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BC" w:rsidRDefault="00C237BC" w:rsidP="00B37E9C">
      <w:pPr>
        <w:spacing w:line="280" w:lineRule="exact"/>
        <w:ind w:left="5670"/>
        <w:rPr>
          <w:sz w:val="30"/>
          <w:szCs w:val="30"/>
          <w:lang w:val="be-BY"/>
        </w:rPr>
      </w:pPr>
    </w:p>
    <w:p w:rsidR="00C237BC" w:rsidRDefault="00C237BC" w:rsidP="00B37E9C">
      <w:pPr>
        <w:spacing w:line="280" w:lineRule="exact"/>
        <w:ind w:left="5670"/>
        <w:rPr>
          <w:sz w:val="30"/>
          <w:szCs w:val="30"/>
          <w:lang w:val="be-BY"/>
        </w:rPr>
      </w:pPr>
    </w:p>
    <w:p w:rsidR="00B37E9C" w:rsidRPr="009510A7" w:rsidRDefault="00B37E9C" w:rsidP="00B37E9C">
      <w:pPr>
        <w:spacing w:line="280" w:lineRule="exact"/>
        <w:ind w:left="5670"/>
        <w:rPr>
          <w:sz w:val="30"/>
          <w:szCs w:val="30"/>
          <w:lang w:val="be-BY"/>
        </w:rPr>
      </w:pPr>
      <w:r w:rsidRPr="009510A7">
        <w:rPr>
          <w:sz w:val="30"/>
          <w:szCs w:val="30"/>
          <w:lang w:val="be-BY"/>
        </w:rPr>
        <w:t>Приложение 1</w:t>
      </w:r>
    </w:p>
    <w:p w:rsidR="00B37E9C" w:rsidRPr="009510A7" w:rsidRDefault="00B37E9C" w:rsidP="00B37E9C">
      <w:pPr>
        <w:spacing w:line="280" w:lineRule="exact"/>
        <w:ind w:left="5670"/>
        <w:rPr>
          <w:sz w:val="30"/>
          <w:szCs w:val="30"/>
          <w:lang w:val="be-BY"/>
        </w:rPr>
      </w:pPr>
      <w:r w:rsidRPr="009510A7">
        <w:rPr>
          <w:sz w:val="30"/>
          <w:szCs w:val="30"/>
          <w:lang w:val="be-BY"/>
        </w:rPr>
        <w:t xml:space="preserve">к решению </w:t>
      </w:r>
    </w:p>
    <w:p w:rsidR="00B37E9C" w:rsidRPr="009510A7" w:rsidRDefault="00B37E9C" w:rsidP="00B37E9C">
      <w:pPr>
        <w:spacing w:line="280" w:lineRule="exact"/>
        <w:ind w:left="5670"/>
        <w:rPr>
          <w:sz w:val="30"/>
          <w:szCs w:val="30"/>
          <w:lang w:val="be-BY"/>
        </w:rPr>
      </w:pPr>
      <w:r w:rsidRPr="009510A7">
        <w:rPr>
          <w:sz w:val="30"/>
          <w:szCs w:val="30"/>
          <w:lang w:val="be-BY"/>
        </w:rPr>
        <w:t>Витебского городского исполнительного комитета</w:t>
      </w:r>
    </w:p>
    <w:p w:rsidR="00B37E9C" w:rsidRPr="009510A7" w:rsidRDefault="00B37E9C" w:rsidP="00B37E9C">
      <w:pPr>
        <w:ind w:left="5670"/>
        <w:rPr>
          <w:sz w:val="8"/>
          <w:szCs w:val="8"/>
          <w:lang w:val="be-BY"/>
        </w:rPr>
      </w:pPr>
    </w:p>
    <w:p w:rsidR="00B37E9C" w:rsidRPr="00BA0CF3" w:rsidRDefault="00C237BC" w:rsidP="00BA0CF3">
      <w:pPr>
        <w:ind w:left="5670"/>
        <w:rPr>
          <w:lang w:val="be-BY"/>
        </w:rPr>
      </w:pPr>
      <w:r>
        <w:rPr>
          <w:sz w:val="30"/>
          <w:szCs w:val="30"/>
          <w:lang w:val="be-BY"/>
        </w:rPr>
        <w:t>30</w:t>
      </w:r>
      <w:r w:rsidR="00B37E9C" w:rsidRPr="009D5CBA">
        <w:rPr>
          <w:sz w:val="30"/>
          <w:szCs w:val="30"/>
          <w:lang w:val="be-BY"/>
        </w:rPr>
        <w:t>.</w:t>
      </w:r>
      <w:r w:rsidR="00B8456F">
        <w:rPr>
          <w:sz w:val="30"/>
          <w:szCs w:val="30"/>
          <w:lang w:val="be-BY"/>
        </w:rPr>
        <w:t>03</w:t>
      </w:r>
      <w:bookmarkStart w:id="0" w:name="_GoBack"/>
      <w:bookmarkEnd w:id="0"/>
      <w:r w:rsidR="00B37E9C" w:rsidRPr="009D5CBA">
        <w:rPr>
          <w:sz w:val="30"/>
          <w:szCs w:val="30"/>
          <w:lang w:val="be-BY"/>
        </w:rPr>
        <w:t>.</w:t>
      </w:r>
      <w:r w:rsidR="00B37E9C" w:rsidRPr="009510A7">
        <w:rPr>
          <w:sz w:val="30"/>
          <w:szCs w:val="30"/>
          <w:lang w:val="be-BY"/>
        </w:rPr>
        <w:t>202</w:t>
      </w:r>
      <w:r w:rsidR="00B37E9C">
        <w:rPr>
          <w:sz w:val="30"/>
          <w:szCs w:val="30"/>
          <w:lang w:val="be-BY"/>
        </w:rPr>
        <w:t xml:space="preserve">6 </w:t>
      </w:r>
      <w:r w:rsidR="00B37E9C" w:rsidRPr="009510A7">
        <w:rPr>
          <w:sz w:val="30"/>
          <w:szCs w:val="30"/>
          <w:lang w:val="be-BY"/>
        </w:rPr>
        <w:t>№</w:t>
      </w:r>
      <w:r>
        <w:rPr>
          <w:sz w:val="30"/>
          <w:szCs w:val="30"/>
          <w:lang w:val="be-BY"/>
        </w:rPr>
        <w:t xml:space="preserve"> 412</w:t>
      </w:r>
    </w:p>
    <w:p w:rsidR="00BA0CF3" w:rsidRDefault="00BA0CF3" w:rsidP="00B37E9C">
      <w:pPr>
        <w:spacing w:line="280" w:lineRule="exact"/>
        <w:rPr>
          <w:color w:val="000000"/>
          <w:sz w:val="30"/>
          <w:szCs w:val="30"/>
        </w:rPr>
      </w:pPr>
    </w:p>
    <w:p w:rsidR="00B37E9C" w:rsidRPr="00217219" w:rsidRDefault="00B37E9C" w:rsidP="00B37E9C">
      <w:pPr>
        <w:spacing w:line="280" w:lineRule="exact"/>
        <w:rPr>
          <w:color w:val="000000"/>
          <w:sz w:val="30"/>
          <w:szCs w:val="30"/>
        </w:rPr>
      </w:pPr>
      <w:r w:rsidRPr="00217219">
        <w:rPr>
          <w:color w:val="000000"/>
          <w:sz w:val="30"/>
          <w:szCs w:val="30"/>
        </w:rPr>
        <w:t xml:space="preserve">Перечень мест размещения нестационарных </w:t>
      </w:r>
    </w:p>
    <w:p w:rsidR="00B37E9C" w:rsidRPr="00217219" w:rsidRDefault="00B37E9C" w:rsidP="00B37E9C">
      <w:pPr>
        <w:spacing w:line="280" w:lineRule="exact"/>
        <w:rPr>
          <w:color w:val="000000"/>
          <w:sz w:val="30"/>
          <w:szCs w:val="30"/>
        </w:rPr>
      </w:pPr>
      <w:r w:rsidRPr="00217219">
        <w:rPr>
          <w:color w:val="000000"/>
          <w:sz w:val="30"/>
          <w:szCs w:val="30"/>
        </w:rPr>
        <w:t>торговых объектов в городе Витебске</w:t>
      </w:r>
    </w:p>
    <w:p w:rsidR="00B37E9C" w:rsidRPr="00217219" w:rsidRDefault="00B37E9C" w:rsidP="00B37E9C">
      <w:pPr>
        <w:rPr>
          <w:color w:val="000000"/>
          <w:sz w:val="30"/>
          <w:szCs w:val="30"/>
        </w:rPr>
      </w:pPr>
    </w:p>
    <w:p w:rsidR="00B37E9C" w:rsidRPr="00217219" w:rsidRDefault="00B37E9C" w:rsidP="00B37E9C">
      <w:pPr>
        <w:rPr>
          <w:sz w:val="2"/>
          <w:szCs w:val="2"/>
        </w:rPr>
      </w:pPr>
    </w:p>
    <w:tbl>
      <w:tblPr>
        <w:tblW w:w="5374"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20" w:firstRow="1" w:lastRow="0" w:firstColumn="0" w:lastColumn="0" w:noHBand="0" w:noVBand="0"/>
      </w:tblPr>
      <w:tblGrid>
        <w:gridCol w:w="993"/>
        <w:gridCol w:w="5102"/>
        <w:gridCol w:w="1703"/>
        <w:gridCol w:w="8"/>
        <w:gridCol w:w="2258"/>
      </w:tblGrid>
      <w:tr w:rsidR="00B37E9C" w:rsidRPr="00217219" w:rsidTr="001D3A13">
        <w:trPr>
          <w:trHeight w:val="91"/>
        </w:trPr>
        <w:tc>
          <w:tcPr>
            <w:tcW w:w="493" w:type="pct"/>
            <w:tcBorders>
              <w:top w:val="single" w:sz="4" w:space="0" w:color="auto"/>
              <w:left w:val="single" w:sz="4" w:space="0" w:color="auto"/>
              <w:bottom w:val="single" w:sz="4" w:space="0" w:color="auto"/>
            </w:tcBorders>
            <w:vAlign w:val="center"/>
          </w:tcPr>
          <w:p w:rsidR="00B37E9C" w:rsidRPr="00201506" w:rsidRDefault="00B37E9C" w:rsidP="005664E7">
            <w:pPr>
              <w:ind w:left="6"/>
              <w:jc w:val="center"/>
              <w:rPr>
                <w:sz w:val="30"/>
                <w:szCs w:val="30"/>
              </w:rPr>
            </w:pPr>
            <w:r w:rsidRPr="00201506">
              <w:rPr>
                <w:sz w:val="30"/>
                <w:szCs w:val="30"/>
              </w:rPr>
              <w:t xml:space="preserve">№ </w:t>
            </w:r>
            <w:proofErr w:type="gramStart"/>
            <w:r w:rsidRPr="00201506">
              <w:rPr>
                <w:sz w:val="30"/>
                <w:szCs w:val="30"/>
              </w:rPr>
              <w:t>п</w:t>
            </w:r>
            <w:proofErr w:type="gramEnd"/>
            <w:r w:rsidRPr="00201506">
              <w:rPr>
                <w:sz w:val="30"/>
                <w:szCs w:val="30"/>
              </w:rPr>
              <w:t>/п</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201506" w:rsidRDefault="00B37E9C" w:rsidP="005664E7">
            <w:pPr>
              <w:ind w:left="142" w:right="140"/>
              <w:jc w:val="center"/>
              <w:rPr>
                <w:sz w:val="30"/>
                <w:szCs w:val="30"/>
              </w:rPr>
            </w:pPr>
            <w:r w:rsidRPr="00201506">
              <w:rPr>
                <w:sz w:val="30"/>
                <w:szCs w:val="30"/>
              </w:rPr>
              <w:t>Местонахождение объектов</w:t>
            </w:r>
          </w:p>
        </w:tc>
        <w:tc>
          <w:tcPr>
            <w:tcW w:w="846" w:type="pct"/>
            <w:tcBorders>
              <w:top w:val="single" w:sz="4" w:space="0" w:color="auto"/>
              <w:left w:val="single" w:sz="4" w:space="0" w:color="auto"/>
              <w:bottom w:val="single" w:sz="4" w:space="0" w:color="auto"/>
            </w:tcBorders>
            <w:vAlign w:val="center"/>
          </w:tcPr>
          <w:p w:rsidR="00B37E9C" w:rsidRPr="00201506" w:rsidRDefault="00B37E9C" w:rsidP="005664E7">
            <w:pPr>
              <w:jc w:val="center"/>
              <w:rPr>
                <w:sz w:val="30"/>
                <w:szCs w:val="30"/>
              </w:rPr>
            </w:pPr>
            <w:r>
              <w:rPr>
                <w:sz w:val="30"/>
                <w:szCs w:val="30"/>
              </w:rPr>
              <w:t>Коли</w:t>
            </w:r>
            <w:r w:rsidRPr="00201506">
              <w:rPr>
                <w:sz w:val="30"/>
                <w:szCs w:val="30"/>
              </w:rPr>
              <w:t>чество объектов</w:t>
            </w:r>
          </w:p>
        </w:tc>
        <w:tc>
          <w:tcPr>
            <w:tcW w:w="1126" w:type="pct"/>
            <w:gridSpan w:val="2"/>
            <w:tcBorders>
              <w:top w:val="single" w:sz="4" w:space="0" w:color="auto"/>
              <w:left w:val="single" w:sz="4" w:space="0" w:color="auto"/>
              <w:bottom w:val="single" w:sz="4" w:space="0" w:color="auto"/>
              <w:right w:val="single" w:sz="4" w:space="0" w:color="auto"/>
            </w:tcBorders>
            <w:vAlign w:val="center"/>
          </w:tcPr>
          <w:p w:rsidR="00B37E9C" w:rsidRPr="00201506" w:rsidRDefault="00B37E9C" w:rsidP="005664E7">
            <w:pPr>
              <w:ind w:left="142" w:right="140"/>
              <w:jc w:val="center"/>
              <w:rPr>
                <w:sz w:val="30"/>
                <w:szCs w:val="30"/>
              </w:rPr>
            </w:pPr>
            <w:r w:rsidRPr="00201506">
              <w:rPr>
                <w:sz w:val="30"/>
                <w:szCs w:val="30"/>
              </w:rPr>
              <w:t>Период размещения</w:t>
            </w:r>
          </w:p>
        </w:tc>
      </w:tr>
      <w:tr w:rsidR="00067775" w:rsidRPr="00217219" w:rsidTr="001D3A13">
        <w:trPr>
          <w:tblHeader/>
        </w:trPr>
        <w:tc>
          <w:tcPr>
            <w:tcW w:w="493" w:type="pct"/>
            <w:tcBorders>
              <w:top w:val="single" w:sz="4" w:space="0" w:color="auto"/>
              <w:left w:val="single" w:sz="4" w:space="0" w:color="auto"/>
              <w:bottom w:val="single" w:sz="4" w:space="0" w:color="auto"/>
            </w:tcBorders>
            <w:vAlign w:val="center"/>
          </w:tcPr>
          <w:p w:rsidR="00067775" w:rsidRPr="00201506" w:rsidRDefault="00067775" w:rsidP="005664E7">
            <w:pPr>
              <w:ind w:left="6"/>
              <w:jc w:val="center"/>
              <w:rPr>
                <w:sz w:val="30"/>
                <w:szCs w:val="30"/>
              </w:rPr>
            </w:pPr>
            <w:r>
              <w:rPr>
                <w:sz w:val="30"/>
                <w:szCs w:val="30"/>
              </w:rPr>
              <w:t>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67775" w:rsidRPr="00201506" w:rsidRDefault="00067775" w:rsidP="005664E7">
            <w:pPr>
              <w:ind w:left="142" w:right="140"/>
              <w:jc w:val="center"/>
              <w:rPr>
                <w:sz w:val="30"/>
                <w:szCs w:val="30"/>
              </w:rPr>
            </w:pPr>
            <w:r>
              <w:rPr>
                <w:sz w:val="30"/>
                <w:szCs w:val="30"/>
              </w:rPr>
              <w:t>2</w:t>
            </w:r>
          </w:p>
        </w:tc>
        <w:tc>
          <w:tcPr>
            <w:tcW w:w="846" w:type="pct"/>
            <w:tcBorders>
              <w:top w:val="single" w:sz="4" w:space="0" w:color="auto"/>
              <w:left w:val="single" w:sz="4" w:space="0" w:color="auto"/>
              <w:bottom w:val="single" w:sz="4" w:space="0" w:color="auto"/>
            </w:tcBorders>
            <w:vAlign w:val="center"/>
          </w:tcPr>
          <w:p w:rsidR="00067775" w:rsidRDefault="00067775" w:rsidP="005664E7">
            <w:pPr>
              <w:jc w:val="center"/>
              <w:rPr>
                <w:sz w:val="30"/>
                <w:szCs w:val="30"/>
              </w:rPr>
            </w:pPr>
            <w:r>
              <w:rPr>
                <w:sz w:val="30"/>
                <w:szCs w:val="30"/>
              </w:rPr>
              <w:t>3</w:t>
            </w:r>
          </w:p>
        </w:tc>
        <w:tc>
          <w:tcPr>
            <w:tcW w:w="1126" w:type="pct"/>
            <w:gridSpan w:val="2"/>
            <w:tcBorders>
              <w:top w:val="single" w:sz="4" w:space="0" w:color="auto"/>
              <w:left w:val="single" w:sz="4" w:space="0" w:color="auto"/>
              <w:bottom w:val="single" w:sz="4" w:space="0" w:color="auto"/>
              <w:right w:val="single" w:sz="4" w:space="0" w:color="auto"/>
            </w:tcBorders>
            <w:vAlign w:val="center"/>
          </w:tcPr>
          <w:p w:rsidR="00067775" w:rsidRPr="00201506" w:rsidRDefault="00067775" w:rsidP="005664E7">
            <w:pPr>
              <w:ind w:left="142" w:right="140"/>
              <w:jc w:val="center"/>
              <w:rPr>
                <w:sz w:val="30"/>
                <w:szCs w:val="30"/>
              </w:rPr>
            </w:pPr>
            <w:r>
              <w:rPr>
                <w:sz w:val="30"/>
                <w:szCs w:val="30"/>
              </w:rPr>
              <w:t>4</w:t>
            </w:r>
          </w:p>
        </w:tc>
      </w:tr>
      <w:tr w:rsidR="00B37E9C" w:rsidRPr="00217219" w:rsidTr="001D3A13">
        <w:trPr>
          <w:trHeight w:val="91"/>
        </w:trPr>
        <w:tc>
          <w:tcPr>
            <w:tcW w:w="5000" w:type="pct"/>
            <w:gridSpan w:val="5"/>
            <w:tcBorders>
              <w:left w:val="single" w:sz="4" w:space="0" w:color="auto"/>
              <w:bottom w:val="single" w:sz="4" w:space="0" w:color="auto"/>
            </w:tcBorders>
          </w:tcPr>
          <w:p w:rsidR="00B37E9C" w:rsidRPr="00B37E9C" w:rsidRDefault="00B37E9C" w:rsidP="00B37E9C">
            <w:pPr>
              <w:pStyle w:val="ac"/>
              <w:numPr>
                <w:ilvl w:val="0"/>
                <w:numId w:val="44"/>
              </w:numPr>
              <w:jc w:val="center"/>
              <w:rPr>
                <w:b/>
                <w:sz w:val="30"/>
                <w:szCs w:val="30"/>
              </w:rPr>
            </w:pPr>
            <w:r w:rsidRPr="00B37E9C">
              <w:rPr>
                <w:b/>
                <w:sz w:val="30"/>
                <w:szCs w:val="30"/>
              </w:rPr>
              <w:t>Нестационарные торговые объекты по продаже хлебобулочных и кондитерских изделий, бакалейных товаров, безалкогольных напитков, мороженого, готовой кулинарной продукции, сувениров, игрушек</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1*</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Комплекс культурно-массового отдыха имени Советской Армии (территория парка)</w:t>
            </w:r>
          </w:p>
        </w:tc>
        <w:tc>
          <w:tcPr>
            <w:tcW w:w="850" w:type="pct"/>
            <w:gridSpan w:val="2"/>
            <w:tcBorders>
              <w:left w:val="single" w:sz="4" w:space="0" w:color="auto"/>
              <w:bottom w:val="single" w:sz="4" w:space="0" w:color="auto"/>
            </w:tcBorders>
            <w:vAlign w:val="center"/>
          </w:tcPr>
          <w:p w:rsidR="00B37E9C" w:rsidRPr="00B37E9C" w:rsidRDefault="004A473B" w:rsidP="004A473B">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2*</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росп. Генерала </w:t>
            </w:r>
            <w:proofErr w:type="spellStart"/>
            <w:r w:rsidRPr="00B37E9C">
              <w:rPr>
                <w:sz w:val="30"/>
                <w:szCs w:val="30"/>
              </w:rPr>
              <w:t>Людникова</w:t>
            </w:r>
            <w:proofErr w:type="spellEnd"/>
            <w:r w:rsidRPr="00B37E9C">
              <w:rPr>
                <w:sz w:val="30"/>
                <w:szCs w:val="30"/>
              </w:rPr>
              <w:t xml:space="preserve"> (набережная реки </w:t>
            </w:r>
            <w:proofErr w:type="spellStart"/>
            <w:r w:rsidRPr="00B37E9C">
              <w:rPr>
                <w:sz w:val="30"/>
                <w:szCs w:val="30"/>
              </w:rPr>
              <w:t>Витьбы</w:t>
            </w:r>
            <w:proofErr w:type="spell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C5369A">
            <w:pPr>
              <w:widowControl w:val="0"/>
              <w:ind w:left="6"/>
              <w:jc w:val="center"/>
              <w:rPr>
                <w:sz w:val="30"/>
                <w:szCs w:val="30"/>
              </w:rPr>
            </w:pPr>
            <w:r w:rsidRPr="00B37E9C">
              <w:rPr>
                <w:sz w:val="30"/>
                <w:szCs w:val="30"/>
              </w:rPr>
              <w:t>1.3</w:t>
            </w:r>
            <w:r w:rsidR="005B767E">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арк 1000-летия </w:t>
            </w:r>
          </w:p>
        </w:tc>
        <w:tc>
          <w:tcPr>
            <w:tcW w:w="850" w:type="pct"/>
            <w:gridSpan w:val="2"/>
            <w:tcBorders>
              <w:left w:val="single" w:sz="4" w:space="0" w:color="auto"/>
              <w:bottom w:val="single" w:sz="4" w:space="0" w:color="auto"/>
            </w:tcBorders>
            <w:vAlign w:val="center"/>
          </w:tcPr>
          <w:p w:rsidR="00B37E9C" w:rsidRPr="00B37E9C" w:rsidRDefault="005B767E" w:rsidP="00B37E9C">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A0CF3" w:rsidRPr="00B37E9C" w:rsidTr="00CC3D3B">
        <w:trPr>
          <w:trHeight w:val="91"/>
        </w:trPr>
        <w:tc>
          <w:tcPr>
            <w:tcW w:w="493" w:type="pct"/>
            <w:vMerge w:val="restart"/>
            <w:tcBorders>
              <w:left w:val="single" w:sz="4" w:space="0" w:color="auto"/>
            </w:tcBorders>
            <w:vAlign w:val="center"/>
          </w:tcPr>
          <w:p w:rsidR="00BA0CF3" w:rsidRPr="00B37E9C" w:rsidRDefault="00BA0CF3" w:rsidP="005B767E">
            <w:pPr>
              <w:widowControl w:val="0"/>
              <w:ind w:left="6"/>
              <w:jc w:val="center"/>
              <w:rPr>
                <w:sz w:val="30"/>
                <w:szCs w:val="30"/>
              </w:rPr>
            </w:pPr>
            <w:r w:rsidRPr="00B37E9C">
              <w:rPr>
                <w:sz w:val="30"/>
                <w:szCs w:val="30"/>
              </w:rPr>
              <w:t>1.4</w:t>
            </w:r>
          </w:p>
        </w:tc>
        <w:tc>
          <w:tcPr>
            <w:tcW w:w="2535" w:type="pct"/>
            <w:vMerge w:val="restart"/>
            <w:tcBorders>
              <w:left w:val="single" w:sz="4" w:space="0" w:color="auto"/>
            </w:tcBorders>
            <w:tcMar>
              <w:top w:w="0" w:type="dxa"/>
              <w:left w:w="6" w:type="dxa"/>
              <w:bottom w:w="0" w:type="dxa"/>
              <w:right w:w="6" w:type="dxa"/>
            </w:tcMar>
            <w:vAlign w:val="center"/>
          </w:tcPr>
          <w:p w:rsidR="00BA0CF3" w:rsidRPr="00B37E9C" w:rsidRDefault="00BA0CF3" w:rsidP="001D3A13">
            <w:pPr>
              <w:widowControl w:val="0"/>
              <w:ind w:left="142" w:right="142"/>
              <w:jc w:val="both"/>
              <w:rPr>
                <w:sz w:val="30"/>
                <w:szCs w:val="30"/>
              </w:rPr>
            </w:pPr>
            <w:r w:rsidRPr="00B37E9C">
              <w:rPr>
                <w:sz w:val="30"/>
                <w:szCs w:val="30"/>
              </w:rPr>
              <w:t xml:space="preserve">Парк Победителей </w:t>
            </w:r>
          </w:p>
        </w:tc>
        <w:tc>
          <w:tcPr>
            <w:tcW w:w="850" w:type="pct"/>
            <w:gridSpan w:val="2"/>
            <w:tcBorders>
              <w:left w:val="single" w:sz="4" w:space="0" w:color="auto"/>
              <w:bottom w:val="single" w:sz="4" w:space="0" w:color="auto"/>
            </w:tcBorders>
            <w:vAlign w:val="center"/>
          </w:tcPr>
          <w:p w:rsidR="00BA0CF3" w:rsidRPr="00B37E9C" w:rsidRDefault="00BA0CF3" w:rsidP="00B37E9C">
            <w:pPr>
              <w:widowControl w:val="0"/>
              <w:ind w:left="142" w:right="140"/>
              <w:jc w:val="center"/>
              <w:rPr>
                <w:color w:val="FF0000"/>
                <w:sz w:val="30"/>
                <w:szCs w:val="30"/>
              </w:rPr>
            </w:pPr>
            <w:r>
              <w:rPr>
                <w:sz w:val="30"/>
                <w:szCs w:val="30"/>
              </w:rPr>
              <w:t xml:space="preserve"> </w:t>
            </w:r>
            <w:r w:rsidRPr="00B37E9C">
              <w:rPr>
                <w:sz w:val="30"/>
                <w:szCs w:val="30"/>
              </w:rPr>
              <w:t>4</w:t>
            </w:r>
            <w:r>
              <w:rPr>
                <w:sz w:val="30"/>
                <w:szCs w:val="30"/>
              </w:rPr>
              <w:t>*</w:t>
            </w:r>
          </w:p>
        </w:tc>
        <w:tc>
          <w:tcPr>
            <w:tcW w:w="1122" w:type="pct"/>
            <w:tcBorders>
              <w:left w:val="single" w:sz="4" w:space="0" w:color="auto"/>
              <w:bottom w:val="single" w:sz="4" w:space="0" w:color="auto"/>
            </w:tcBorders>
            <w:vAlign w:val="center"/>
          </w:tcPr>
          <w:p w:rsidR="00BA0CF3" w:rsidRPr="00B37E9C" w:rsidRDefault="00BA0CF3" w:rsidP="00B37E9C">
            <w:pPr>
              <w:widowControl w:val="0"/>
              <w:ind w:left="142" w:right="140"/>
              <w:jc w:val="center"/>
              <w:rPr>
                <w:sz w:val="30"/>
                <w:szCs w:val="30"/>
              </w:rPr>
            </w:pPr>
            <w:r w:rsidRPr="00B37E9C">
              <w:rPr>
                <w:sz w:val="30"/>
                <w:szCs w:val="30"/>
              </w:rPr>
              <w:t>круглогодично</w:t>
            </w:r>
          </w:p>
        </w:tc>
      </w:tr>
      <w:tr w:rsidR="00BA0CF3" w:rsidRPr="00B37E9C" w:rsidTr="001D3A13">
        <w:trPr>
          <w:trHeight w:val="91"/>
        </w:trPr>
        <w:tc>
          <w:tcPr>
            <w:tcW w:w="493" w:type="pct"/>
            <w:vMerge/>
            <w:tcBorders>
              <w:left w:val="single" w:sz="4" w:space="0" w:color="auto"/>
              <w:bottom w:val="single" w:sz="4" w:space="0" w:color="auto"/>
            </w:tcBorders>
            <w:vAlign w:val="center"/>
          </w:tcPr>
          <w:p w:rsidR="00BA0CF3" w:rsidRPr="00B37E9C" w:rsidRDefault="00BA0CF3" w:rsidP="005B767E">
            <w:pPr>
              <w:widowControl w:val="0"/>
              <w:ind w:left="6"/>
              <w:jc w:val="center"/>
              <w:rPr>
                <w:sz w:val="30"/>
                <w:szCs w:val="30"/>
              </w:rPr>
            </w:pPr>
          </w:p>
        </w:tc>
        <w:tc>
          <w:tcPr>
            <w:tcW w:w="2535" w:type="pct"/>
            <w:vMerge/>
            <w:tcBorders>
              <w:left w:val="single" w:sz="4" w:space="0" w:color="auto"/>
              <w:bottom w:val="single" w:sz="4" w:space="0" w:color="auto"/>
            </w:tcBorders>
            <w:tcMar>
              <w:top w:w="0" w:type="dxa"/>
              <w:left w:w="6" w:type="dxa"/>
              <w:bottom w:w="0" w:type="dxa"/>
              <w:right w:w="6" w:type="dxa"/>
            </w:tcMar>
            <w:vAlign w:val="center"/>
          </w:tcPr>
          <w:p w:rsidR="00BA0CF3" w:rsidRPr="00B37E9C" w:rsidRDefault="00BA0CF3" w:rsidP="001D3A13">
            <w:pPr>
              <w:widowControl w:val="0"/>
              <w:ind w:left="142" w:right="142"/>
              <w:jc w:val="both"/>
              <w:rPr>
                <w:sz w:val="30"/>
                <w:szCs w:val="30"/>
              </w:rPr>
            </w:pPr>
          </w:p>
        </w:tc>
        <w:tc>
          <w:tcPr>
            <w:tcW w:w="850" w:type="pct"/>
            <w:gridSpan w:val="2"/>
            <w:tcBorders>
              <w:left w:val="single" w:sz="4" w:space="0" w:color="auto"/>
              <w:bottom w:val="single" w:sz="4" w:space="0" w:color="auto"/>
            </w:tcBorders>
            <w:vAlign w:val="center"/>
          </w:tcPr>
          <w:p w:rsidR="00BA0CF3" w:rsidRDefault="00BA0CF3" w:rsidP="00B37E9C">
            <w:pPr>
              <w:widowControl w:val="0"/>
              <w:ind w:left="142" w:right="140"/>
              <w:jc w:val="center"/>
              <w:rPr>
                <w:sz w:val="30"/>
                <w:szCs w:val="30"/>
              </w:rPr>
            </w:pPr>
            <w:r>
              <w:rPr>
                <w:sz w:val="30"/>
                <w:szCs w:val="30"/>
              </w:rPr>
              <w:t>3</w:t>
            </w:r>
          </w:p>
        </w:tc>
        <w:tc>
          <w:tcPr>
            <w:tcW w:w="1122" w:type="pct"/>
            <w:tcBorders>
              <w:left w:val="single" w:sz="4" w:space="0" w:color="auto"/>
              <w:bottom w:val="single" w:sz="4" w:space="0" w:color="auto"/>
            </w:tcBorders>
            <w:vAlign w:val="center"/>
          </w:tcPr>
          <w:p w:rsidR="00BA0CF3" w:rsidRPr="00BA0CF3" w:rsidRDefault="00BA0CF3" w:rsidP="00BA0CF3">
            <w:pPr>
              <w:widowControl w:val="0"/>
              <w:ind w:left="142" w:right="140"/>
              <w:jc w:val="center"/>
              <w:rPr>
                <w:sz w:val="30"/>
                <w:szCs w:val="30"/>
              </w:rPr>
            </w:pPr>
            <w:r w:rsidRPr="00BA0CF3">
              <w:rPr>
                <w:sz w:val="30"/>
                <w:szCs w:val="30"/>
              </w:rPr>
              <w:t xml:space="preserve">с 1 апреля </w:t>
            </w:r>
            <w:proofErr w:type="gramStart"/>
            <w:r w:rsidRPr="00BA0CF3">
              <w:rPr>
                <w:sz w:val="30"/>
                <w:szCs w:val="30"/>
              </w:rPr>
              <w:t>по</w:t>
            </w:r>
            <w:proofErr w:type="gramEnd"/>
            <w:r w:rsidRPr="00BA0CF3">
              <w:rPr>
                <w:sz w:val="30"/>
                <w:szCs w:val="30"/>
              </w:rPr>
              <w:t xml:space="preserve"> </w:t>
            </w:r>
          </w:p>
          <w:p w:rsidR="00BA0CF3" w:rsidRPr="00B37E9C" w:rsidRDefault="00BA0CF3" w:rsidP="00BA0CF3">
            <w:pPr>
              <w:widowControl w:val="0"/>
              <w:ind w:left="142" w:right="140"/>
              <w:jc w:val="center"/>
              <w:rPr>
                <w:sz w:val="30"/>
                <w:szCs w:val="30"/>
              </w:rPr>
            </w:pPr>
            <w:r w:rsidRPr="00BA0CF3">
              <w:rPr>
                <w:sz w:val="30"/>
                <w:szCs w:val="30"/>
              </w:rPr>
              <w:t>31 октября</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7F24CA">
            <w:pPr>
              <w:widowControl w:val="0"/>
              <w:ind w:left="6"/>
              <w:jc w:val="center"/>
              <w:rPr>
                <w:sz w:val="30"/>
                <w:szCs w:val="30"/>
              </w:rPr>
            </w:pPr>
            <w:r w:rsidRPr="00B37E9C">
              <w:rPr>
                <w:sz w:val="30"/>
                <w:szCs w:val="30"/>
              </w:rPr>
              <w:t>1.5</w:t>
            </w:r>
            <w:r w:rsidR="00DE6FA8">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Парк </w:t>
            </w:r>
            <w:r w:rsidR="00FE750F">
              <w:rPr>
                <w:sz w:val="30"/>
                <w:szCs w:val="30"/>
              </w:rPr>
              <w:t>им.</w:t>
            </w:r>
            <w:r w:rsidR="00C31B48">
              <w:rPr>
                <w:sz w:val="30"/>
                <w:szCs w:val="30"/>
              </w:rPr>
              <w:t xml:space="preserve"> </w:t>
            </w:r>
            <w:r w:rsidRPr="00B37E9C">
              <w:rPr>
                <w:sz w:val="30"/>
                <w:szCs w:val="30"/>
              </w:rPr>
              <w:t xml:space="preserve">Фрунзе (набережная реки </w:t>
            </w:r>
            <w:proofErr w:type="spellStart"/>
            <w:r w:rsidRPr="00B37E9C">
              <w:rPr>
                <w:sz w:val="30"/>
                <w:szCs w:val="30"/>
              </w:rPr>
              <w:t>Витьбы</w:t>
            </w:r>
            <w:proofErr w:type="spell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DE6FA8" w:rsidP="00B37E9C">
            <w:pPr>
              <w:widowControl w:val="0"/>
              <w:ind w:left="142" w:right="140"/>
              <w:jc w:val="center"/>
              <w:rPr>
                <w:sz w:val="30"/>
                <w:szCs w:val="30"/>
              </w:rPr>
            </w:pPr>
            <w:r>
              <w:rPr>
                <w:sz w:val="30"/>
                <w:szCs w:val="30"/>
              </w:rPr>
              <w:t>1</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6</w:t>
            </w:r>
            <w:r w:rsidRPr="00B37E9C">
              <w:rPr>
                <w:sz w:val="30"/>
                <w:szCs w:val="30"/>
              </w:rPr>
              <w:t>*</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Аллея Воинской Славы</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1</w:t>
            </w:r>
          </w:p>
        </w:tc>
        <w:tc>
          <w:tcPr>
            <w:tcW w:w="1122" w:type="pct"/>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круглогодично</w:t>
            </w:r>
          </w:p>
        </w:tc>
      </w:tr>
      <w:tr w:rsidR="00B37E9C" w:rsidRPr="00B37E9C" w:rsidTr="001D3A13">
        <w:trPr>
          <w:trHeight w:val="91"/>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7</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Зона отдыха </w:t>
            </w:r>
            <w:r>
              <w:rPr>
                <w:sz w:val="30"/>
                <w:szCs w:val="30"/>
              </w:rPr>
              <w:t>«</w:t>
            </w:r>
            <w:r w:rsidRPr="00B37E9C">
              <w:rPr>
                <w:sz w:val="30"/>
                <w:szCs w:val="30"/>
              </w:rPr>
              <w:t>Сокольники</w:t>
            </w:r>
            <w:r>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2</w:t>
            </w:r>
          </w:p>
        </w:tc>
        <w:tc>
          <w:tcPr>
            <w:tcW w:w="1122" w:type="pct"/>
            <w:tcBorders>
              <w:left w:val="single" w:sz="4" w:space="0" w:color="auto"/>
              <w:bottom w:val="single" w:sz="4" w:space="0" w:color="auto"/>
            </w:tcBorders>
            <w:vAlign w:val="center"/>
          </w:tcPr>
          <w:p w:rsidR="00B37E9C" w:rsidRPr="00B37E9C" w:rsidRDefault="00B37E9C" w:rsidP="002A1E08">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по </w:t>
            </w:r>
            <w:r w:rsidRPr="00B37E9C">
              <w:rPr>
                <w:sz w:val="30"/>
                <w:szCs w:val="30"/>
              </w:rPr>
              <w:br/>
              <w:t>31октября</w:t>
            </w:r>
          </w:p>
        </w:tc>
      </w:tr>
      <w:tr w:rsidR="00B37E9C" w:rsidRPr="00B37E9C" w:rsidTr="001D3A13">
        <w:trPr>
          <w:trHeight w:val="840"/>
        </w:trPr>
        <w:tc>
          <w:tcPr>
            <w:tcW w:w="493" w:type="pct"/>
            <w:tcBorders>
              <w:left w:val="single" w:sz="4" w:space="0" w:color="auto"/>
              <w:bottom w:val="single" w:sz="4" w:space="0" w:color="auto"/>
            </w:tcBorders>
            <w:vAlign w:val="center"/>
          </w:tcPr>
          <w:p w:rsidR="00B37E9C" w:rsidRPr="00B37E9C" w:rsidRDefault="00B37E9C" w:rsidP="008573DD">
            <w:pPr>
              <w:widowControl w:val="0"/>
              <w:ind w:left="6"/>
              <w:jc w:val="center"/>
              <w:rPr>
                <w:sz w:val="30"/>
                <w:szCs w:val="30"/>
              </w:rPr>
            </w:pPr>
            <w:r w:rsidRPr="00B37E9C">
              <w:rPr>
                <w:sz w:val="30"/>
                <w:szCs w:val="30"/>
              </w:rPr>
              <w:t>1.</w:t>
            </w:r>
            <w:r w:rsidR="008573DD">
              <w:rPr>
                <w:sz w:val="30"/>
                <w:szCs w:val="30"/>
              </w:rPr>
              <w:t>8</w:t>
            </w:r>
          </w:p>
        </w:tc>
        <w:tc>
          <w:tcPr>
            <w:tcW w:w="2535"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1D3A13">
            <w:pPr>
              <w:widowControl w:val="0"/>
              <w:ind w:left="142" w:right="142"/>
              <w:jc w:val="both"/>
              <w:rPr>
                <w:sz w:val="30"/>
                <w:szCs w:val="30"/>
              </w:rPr>
            </w:pPr>
            <w:r w:rsidRPr="00B37E9C">
              <w:rPr>
                <w:sz w:val="30"/>
                <w:szCs w:val="30"/>
              </w:rPr>
              <w:t xml:space="preserve">Комплекс культурно-массового отдыха имени Советской Армии (пляж в районе ул. </w:t>
            </w:r>
            <w:proofErr w:type="gramStart"/>
            <w:r w:rsidRPr="00B37E9C">
              <w:rPr>
                <w:sz w:val="30"/>
                <w:szCs w:val="30"/>
              </w:rPr>
              <w:t>Лагерной-Набережной</w:t>
            </w:r>
            <w:proofErr w:type="gramEnd"/>
            <w:r w:rsidRPr="00B37E9C">
              <w:rPr>
                <w:sz w:val="30"/>
                <w:szCs w:val="30"/>
              </w:rPr>
              <w:t>)</w:t>
            </w:r>
          </w:p>
        </w:tc>
        <w:tc>
          <w:tcPr>
            <w:tcW w:w="850" w:type="pct"/>
            <w:gridSpan w:val="2"/>
            <w:tcBorders>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2</w:t>
            </w:r>
          </w:p>
        </w:tc>
        <w:tc>
          <w:tcPr>
            <w:tcW w:w="1122" w:type="pct"/>
            <w:tcBorders>
              <w:left w:val="single" w:sz="4" w:space="0" w:color="auto"/>
              <w:bottom w:val="single" w:sz="4" w:space="0" w:color="auto"/>
            </w:tcBorders>
            <w:vAlign w:val="center"/>
          </w:tcPr>
          <w:p w:rsidR="00B37E9C" w:rsidRPr="00B37E9C" w:rsidRDefault="00B37E9C" w:rsidP="002A1E08">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по </w:t>
            </w:r>
            <w:r w:rsidRPr="00B37E9C">
              <w:rPr>
                <w:sz w:val="30"/>
                <w:szCs w:val="30"/>
              </w:rPr>
              <w:br/>
              <w:t>31 октября</w:t>
            </w:r>
          </w:p>
        </w:tc>
      </w:tr>
      <w:tr w:rsidR="00B37E9C" w:rsidRPr="00B37E9C" w:rsidTr="001D3A13">
        <w:trPr>
          <w:trHeight w:val="91"/>
        </w:trPr>
        <w:tc>
          <w:tcPr>
            <w:tcW w:w="5000" w:type="pct"/>
            <w:gridSpan w:val="5"/>
            <w:tcBorders>
              <w:top w:val="single" w:sz="6" w:space="0" w:color="auto"/>
              <w:left w:val="single" w:sz="4" w:space="0" w:color="auto"/>
              <w:bottom w:val="single" w:sz="4" w:space="0" w:color="auto"/>
            </w:tcBorders>
          </w:tcPr>
          <w:p w:rsidR="00B37E9C" w:rsidRPr="00AD5BB4" w:rsidRDefault="00B37E9C" w:rsidP="00DE6FA8">
            <w:pPr>
              <w:pStyle w:val="ac"/>
              <w:widowControl w:val="0"/>
              <w:numPr>
                <w:ilvl w:val="0"/>
                <w:numId w:val="44"/>
              </w:numPr>
              <w:jc w:val="center"/>
              <w:rPr>
                <w:b/>
                <w:sz w:val="30"/>
                <w:szCs w:val="30"/>
              </w:rPr>
            </w:pPr>
            <w:r w:rsidRPr="00AD5BB4">
              <w:rPr>
                <w:sz w:val="30"/>
                <w:szCs w:val="30"/>
              </w:rPr>
              <w:br w:type="page"/>
            </w:r>
            <w:r w:rsidRPr="00AD5BB4">
              <w:rPr>
                <w:b/>
                <w:sz w:val="30"/>
                <w:szCs w:val="30"/>
              </w:rPr>
              <w:t>Торговые объекты по продаже овощей и фруктов</w:t>
            </w:r>
          </w:p>
        </w:tc>
      </w:tr>
      <w:tr w:rsidR="00B37E9C" w:rsidRPr="00B37E9C" w:rsidTr="001D3A13">
        <w:trPr>
          <w:trHeight w:val="91"/>
        </w:trPr>
        <w:tc>
          <w:tcPr>
            <w:tcW w:w="493" w:type="pct"/>
            <w:tcBorders>
              <w:top w:val="single" w:sz="4" w:space="0" w:color="auto"/>
              <w:left w:val="single" w:sz="4" w:space="0" w:color="auto"/>
              <w:bottom w:val="single" w:sz="4" w:space="0" w:color="auto"/>
            </w:tcBorders>
            <w:vAlign w:val="center"/>
          </w:tcPr>
          <w:p w:rsidR="00B37E9C" w:rsidRPr="00B37E9C" w:rsidRDefault="00DE6FA8" w:rsidP="00B37E9C">
            <w:pPr>
              <w:widowControl w:val="0"/>
              <w:ind w:left="6"/>
              <w:jc w:val="center"/>
              <w:rPr>
                <w:sz w:val="30"/>
                <w:szCs w:val="30"/>
              </w:rPr>
            </w:pPr>
            <w:r>
              <w:rPr>
                <w:sz w:val="30"/>
                <w:szCs w:val="30"/>
              </w:rPr>
              <w:t>2</w:t>
            </w:r>
            <w:r w:rsidR="00B37E9C">
              <w:rPr>
                <w:sz w:val="30"/>
                <w:szCs w:val="30"/>
              </w:rPr>
              <w:t>.</w:t>
            </w:r>
            <w:r w:rsidR="00B37E9C" w:rsidRPr="00B37E9C">
              <w:rPr>
                <w:sz w:val="30"/>
                <w:szCs w:val="30"/>
              </w:rPr>
              <w:t>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42" w:right="140"/>
              <w:jc w:val="both"/>
              <w:rPr>
                <w:sz w:val="30"/>
                <w:szCs w:val="30"/>
              </w:rPr>
            </w:pPr>
            <w:r w:rsidRPr="00B37E9C">
              <w:rPr>
                <w:sz w:val="30"/>
                <w:szCs w:val="30"/>
              </w:rPr>
              <w:t>Ул. Гагарина, вблизи дома № 109</w:t>
            </w:r>
          </w:p>
        </w:tc>
        <w:tc>
          <w:tcPr>
            <w:tcW w:w="850" w:type="pct"/>
            <w:gridSpan w:val="2"/>
            <w:tcBorders>
              <w:top w:val="single" w:sz="4" w:space="0" w:color="auto"/>
              <w:left w:val="single" w:sz="4" w:space="0" w:color="auto"/>
              <w:bottom w:val="single" w:sz="4" w:space="0" w:color="auto"/>
            </w:tcBorders>
            <w:vAlign w:val="center"/>
          </w:tcPr>
          <w:p w:rsidR="00B37E9C" w:rsidRPr="00B37E9C" w:rsidRDefault="00B37E9C" w:rsidP="00B37E9C">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tcBorders>
            <w:vAlign w:val="center"/>
          </w:tcPr>
          <w:p w:rsidR="00B37E9C" w:rsidRPr="00B37E9C" w:rsidRDefault="00B37E9C" w:rsidP="008E28B0">
            <w:pPr>
              <w:widowControl w:val="0"/>
              <w:ind w:left="142" w:right="140"/>
              <w:jc w:val="center"/>
              <w:rPr>
                <w:sz w:val="30"/>
                <w:szCs w:val="30"/>
              </w:rPr>
            </w:pPr>
            <w:r w:rsidRPr="00B37E9C">
              <w:rPr>
                <w:sz w:val="30"/>
                <w:szCs w:val="30"/>
              </w:rPr>
              <w:t xml:space="preserve">с 1 </w:t>
            </w:r>
            <w:r w:rsidR="002A1E08">
              <w:rPr>
                <w:sz w:val="30"/>
                <w:szCs w:val="30"/>
              </w:rPr>
              <w:t>апреля</w:t>
            </w:r>
            <w:r w:rsidRPr="00B37E9C">
              <w:rPr>
                <w:sz w:val="30"/>
                <w:szCs w:val="30"/>
              </w:rPr>
              <w:t xml:space="preserve"> </w:t>
            </w:r>
            <w:proofErr w:type="gramStart"/>
            <w:r w:rsidRPr="00B37E9C">
              <w:rPr>
                <w:sz w:val="30"/>
                <w:szCs w:val="30"/>
              </w:rPr>
              <w:t>по</w:t>
            </w:r>
            <w:proofErr w:type="gramEnd"/>
          </w:p>
          <w:p w:rsidR="00B37E9C" w:rsidRPr="00B37E9C" w:rsidRDefault="008E28B0" w:rsidP="008E28B0">
            <w:pPr>
              <w:pStyle w:val="ac"/>
              <w:widowControl w:val="0"/>
              <w:ind w:left="142" w:right="140"/>
              <w:jc w:val="center"/>
              <w:rPr>
                <w:sz w:val="30"/>
                <w:szCs w:val="30"/>
              </w:rPr>
            </w:pPr>
            <w:r>
              <w:rPr>
                <w:sz w:val="30"/>
                <w:szCs w:val="30"/>
              </w:rPr>
              <w:t>31</w:t>
            </w:r>
            <w:r w:rsidR="00B37E9C" w:rsidRPr="00B37E9C">
              <w:rPr>
                <w:sz w:val="30"/>
                <w:szCs w:val="30"/>
              </w:rPr>
              <w:t>октября</w:t>
            </w:r>
          </w:p>
        </w:tc>
      </w:tr>
      <w:tr w:rsidR="00B37E9C" w:rsidRPr="00B37E9C" w:rsidTr="00CC3D3B">
        <w:trPr>
          <w:trHeight w:val="91"/>
        </w:trPr>
        <w:tc>
          <w:tcPr>
            <w:tcW w:w="5000" w:type="pct"/>
            <w:gridSpan w:val="5"/>
            <w:tcBorders>
              <w:top w:val="single" w:sz="6" w:space="0" w:color="auto"/>
              <w:left w:val="single" w:sz="4" w:space="0" w:color="auto"/>
              <w:bottom w:val="single" w:sz="4" w:space="0" w:color="auto"/>
            </w:tcBorders>
            <w:vAlign w:val="center"/>
          </w:tcPr>
          <w:p w:rsidR="00B37E9C" w:rsidRPr="00AD5BB4" w:rsidRDefault="00B37E9C" w:rsidP="00AD5BB4">
            <w:pPr>
              <w:pStyle w:val="ac"/>
              <w:widowControl w:val="0"/>
              <w:numPr>
                <w:ilvl w:val="0"/>
                <w:numId w:val="44"/>
              </w:numPr>
              <w:jc w:val="center"/>
              <w:rPr>
                <w:b/>
                <w:sz w:val="30"/>
                <w:szCs w:val="30"/>
              </w:rPr>
            </w:pPr>
            <w:r w:rsidRPr="00AD5BB4">
              <w:rPr>
                <w:b/>
                <w:sz w:val="30"/>
                <w:szCs w:val="30"/>
              </w:rPr>
              <w:t>Павильоны (киоски)</w:t>
            </w:r>
          </w:p>
        </w:tc>
      </w:tr>
      <w:tr w:rsidR="0084375A" w:rsidRPr="00B37E9C" w:rsidTr="00CC3D3B">
        <w:trPr>
          <w:trHeight w:val="91"/>
        </w:trPr>
        <w:tc>
          <w:tcPr>
            <w:tcW w:w="493" w:type="pct"/>
            <w:tcBorders>
              <w:top w:val="single" w:sz="4" w:space="0" w:color="auto"/>
              <w:left w:val="single" w:sz="4" w:space="0" w:color="auto"/>
              <w:bottom w:val="single" w:sz="4" w:space="0" w:color="auto"/>
            </w:tcBorders>
            <w:vAlign w:val="center"/>
          </w:tcPr>
          <w:p w:rsidR="0084375A" w:rsidRPr="00F45A8C" w:rsidRDefault="00EE5CB8" w:rsidP="00B37E9C">
            <w:pPr>
              <w:widowControl w:val="0"/>
              <w:ind w:left="6"/>
              <w:jc w:val="center"/>
              <w:rPr>
                <w:sz w:val="30"/>
                <w:szCs w:val="30"/>
              </w:rPr>
            </w:pPr>
            <w:r w:rsidRPr="00F45A8C">
              <w:rPr>
                <w:sz w:val="30"/>
                <w:szCs w:val="30"/>
              </w:rPr>
              <w:t>3.1*</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AB23E1" w:rsidRPr="0090106C" w:rsidRDefault="0084375A" w:rsidP="00AB23E1">
            <w:pPr>
              <w:widowControl w:val="0"/>
              <w:ind w:left="142" w:right="142"/>
              <w:jc w:val="both"/>
              <w:rPr>
                <w:sz w:val="30"/>
                <w:szCs w:val="30"/>
              </w:rPr>
            </w:pPr>
            <w:r w:rsidRPr="0090106C">
              <w:rPr>
                <w:sz w:val="30"/>
                <w:szCs w:val="30"/>
              </w:rPr>
              <w:t xml:space="preserve">Ул. Актеров Еременко, </w:t>
            </w:r>
            <w:r w:rsidR="00AB23E1" w:rsidRPr="0090106C">
              <w:rPr>
                <w:sz w:val="30"/>
                <w:szCs w:val="30"/>
              </w:rPr>
              <w:t xml:space="preserve">в составе остановочного комплекса </w:t>
            </w:r>
            <w:r w:rsidRPr="0090106C">
              <w:rPr>
                <w:sz w:val="30"/>
                <w:szCs w:val="30"/>
              </w:rPr>
              <w:t xml:space="preserve">общественного транспорта </w:t>
            </w:r>
          </w:p>
          <w:p w:rsidR="0084375A" w:rsidRPr="0090106C" w:rsidRDefault="0084375A" w:rsidP="00AB23E1">
            <w:pPr>
              <w:widowControl w:val="0"/>
              <w:ind w:left="142" w:right="142"/>
              <w:jc w:val="both"/>
              <w:rPr>
                <w:sz w:val="30"/>
                <w:szCs w:val="30"/>
              </w:rPr>
            </w:pPr>
            <w:r w:rsidRPr="0090106C">
              <w:rPr>
                <w:sz w:val="30"/>
                <w:szCs w:val="30"/>
              </w:rPr>
              <w:t>«Билево-3»</w:t>
            </w:r>
            <w:r w:rsidR="00AB23E1" w:rsidRPr="0090106C">
              <w:rPr>
                <w:sz w:val="30"/>
                <w:szCs w:val="30"/>
              </w:rPr>
              <w:t xml:space="preserve">, </w:t>
            </w:r>
            <w:r w:rsidRPr="0090106C">
              <w:rPr>
                <w:sz w:val="30"/>
                <w:szCs w:val="30"/>
              </w:rPr>
              <w:t>четная сторона</w:t>
            </w:r>
          </w:p>
        </w:tc>
        <w:tc>
          <w:tcPr>
            <w:tcW w:w="850" w:type="pct"/>
            <w:gridSpan w:val="2"/>
            <w:tcBorders>
              <w:top w:val="single" w:sz="4" w:space="0" w:color="auto"/>
              <w:left w:val="single" w:sz="4" w:space="0" w:color="auto"/>
              <w:bottom w:val="single" w:sz="4" w:space="0" w:color="auto"/>
            </w:tcBorders>
            <w:vAlign w:val="center"/>
          </w:tcPr>
          <w:p w:rsidR="0084375A" w:rsidRPr="00F45A8C" w:rsidRDefault="0084375A" w:rsidP="0084375A">
            <w:pPr>
              <w:widowControl w:val="0"/>
              <w:ind w:right="140"/>
              <w:jc w:val="center"/>
              <w:rPr>
                <w:color w:val="FF0000"/>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84375A" w:rsidRPr="00F45A8C" w:rsidRDefault="0084375A" w:rsidP="0084375A">
            <w:pPr>
              <w:widowControl w:val="0"/>
              <w:ind w:left="142" w:right="140" w:hanging="7"/>
              <w:rPr>
                <w:color w:val="FF0000"/>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B37E9C">
            <w:pPr>
              <w:widowControl w:val="0"/>
              <w:ind w:left="6"/>
              <w:jc w:val="center"/>
              <w:rPr>
                <w:sz w:val="30"/>
                <w:szCs w:val="30"/>
              </w:rPr>
            </w:pPr>
            <w:r w:rsidRPr="00F45A8C">
              <w:rPr>
                <w:sz w:val="30"/>
                <w:szCs w:val="30"/>
              </w:rPr>
              <w:t>3.2*</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0"/>
              <w:jc w:val="both"/>
              <w:rPr>
                <w:sz w:val="30"/>
                <w:szCs w:val="30"/>
              </w:rPr>
            </w:pPr>
            <w:r w:rsidRPr="0090106C">
              <w:rPr>
                <w:sz w:val="30"/>
                <w:szCs w:val="30"/>
              </w:rPr>
              <w:t>Пересечение ул.</w:t>
            </w:r>
            <w:r w:rsidR="00FE750F">
              <w:rPr>
                <w:sz w:val="30"/>
                <w:szCs w:val="30"/>
              </w:rPr>
              <w:t xml:space="preserve"> </w:t>
            </w:r>
            <w:r w:rsidRPr="0090106C">
              <w:rPr>
                <w:sz w:val="30"/>
                <w:szCs w:val="30"/>
              </w:rPr>
              <w:t>Баумана-ул.</w:t>
            </w:r>
            <w:r w:rsidR="00FE750F">
              <w:rPr>
                <w:sz w:val="30"/>
                <w:szCs w:val="30"/>
              </w:rPr>
              <w:t xml:space="preserve"> </w:t>
            </w:r>
            <w:proofErr w:type="spellStart"/>
            <w:r w:rsidRPr="0090106C">
              <w:rPr>
                <w:sz w:val="30"/>
                <w:szCs w:val="30"/>
              </w:rPr>
              <w:t>Доватора</w:t>
            </w:r>
            <w:proofErr w:type="spellEnd"/>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2"/>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2"/>
              <w:jc w:val="center"/>
              <w:rPr>
                <w:sz w:val="30"/>
                <w:szCs w:val="30"/>
              </w:rPr>
            </w:pPr>
            <w:r>
              <w:rPr>
                <w:sz w:val="30"/>
                <w:szCs w:val="30"/>
              </w:rPr>
              <w:t>4</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B37E9C">
            <w:pPr>
              <w:widowControl w:val="0"/>
              <w:ind w:left="6"/>
              <w:jc w:val="center"/>
              <w:rPr>
                <w:sz w:val="30"/>
                <w:szCs w:val="30"/>
              </w:rPr>
            </w:pPr>
            <w:r w:rsidRPr="00F45A8C">
              <w:rPr>
                <w:sz w:val="30"/>
                <w:szCs w:val="30"/>
              </w:rPr>
              <w:t>3.3*</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AB23E1">
            <w:pPr>
              <w:widowControl w:val="0"/>
              <w:ind w:left="142" w:right="142"/>
              <w:jc w:val="both"/>
              <w:rPr>
                <w:sz w:val="30"/>
                <w:szCs w:val="30"/>
              </w:rPr>
            </w:pPr>
            <w:r w:rsidRPr="0090106C">
              <w:rPr>
                <w:sz w:val="30"/>
                <w:szCs w:val="30"/>
              </w:rPr>
              <w:t>Ул. Берестеня,</w:t>
            </w:r>
            <w:r w:rsidR="00AB23E1" w:rsidRPr="0090106C">
              <w:t xml:space="preserve"> </w:t>
            </w:r>
            <w:r w:rsidR="00AB23E1" w:rsidRPr="0090106C">
              <w:rPr>
                <w:sz w:val="30"/>
                <w:szCs w:val="30"/>
              </w:rPr>
              <w:t>в составе остановочного комплекс</w:t>
            </w:r>
            <w:r w:rsidR="00FE750F">
              <w:rPr>
                <w:sz w:val="30"/>
                <w:szCs w:val="30"/>
              </w:rPr>
              <w:t>а</w:t>
            </w:r>
            <w:r w:rsidRPr="0090106C">
              <w:rPr>
                <w:sz w:val="30"/>
                <w:szCs w:val="30"/>
              </w:rPr>
              <w:t xml:space="preserve"> общественного транспорта «Улица Берестеня»</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2"/>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2"/>
              <w:jc w:val="center"/>
              <w:rPr>
                <w:sz w:val="30"/>
                <w:szCs w:val="30"/>
              </w:rPr>
            </w:pPr>
            <w:r w:rsidRPr="00F45A8C">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F45A8C" w:rsidRDefault="00EE5CB8" w:rsidP="00EE5CB8">
            <w:pPr>
              <w:widowControl w:val="0"/>
              <w:ind w:left="6"/>
              <w:jc w:val="center"/>
              <w:rPr>
                <w:sz w:val="30"/>
                <w:szCs w:val="30"/>
              </w:rPr>
            </w:pPr>
            <w:r w:rsidRPr="00F45A8C">
              <w:rPr>
                <w:sz w:val="30"/>
                <w:szCs w:val="30"/>
              </w:rPr>
              <w:t>3.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2"/>
              <w:jc w:val="both"/>
              <w:rPr>
                <w:sz w:val="30"/>
                <w:szCs w:val="30"/>
              </w:rPr>
            </w:pPr>
            <w:r w:rsidRPr="0090106C">
              <w:rPr>
                <w:sz w:val="30"/>
                <w:szCs w:val="30"/>
              </w:rPr>
              <w:t xml:space="preserve">Ул. Богатырева, вблизи дома № 1А, </w:t>
            </w:r>
            <w:r w:rsidRPr="0090106C">
              <w:rPr>
                <w:sz w:val="30"/>
                <w:szCs w:val="30"/>
              </w:rPr>
              <w:br/>
              <w:t>в составе остановочного комплекса общественного транспорта «Кондитерская фабрика «</w:t>
            </w:r>
            <w:proofErr w:type="spellStart"/>
            <w:r w:rsidRPr="0090106C">
              <w:rPr>
                <w:sz w:val="30"/>
                <w:szCs w:val="30"/>
              </w:rPr>
              <w:t>Витьба</w:t>
            </w:r>
            <w:proofErr w:type="spellEnd"/>
            <w:r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84375A" w:rsidRPr="00F45A8C" w:rsidRDefault="0084375A" w:rsidP="0084375A">
            <w:pPr>
              <w:widowControl w:val="0"/>
              <w:ind w:left="142" w:right="140"/>
              <w:jc w:val="center"/>
              <w:rPr>
                <w:sz w:val="30"/>
                <w:szCs w:val="30"/>
              </w:rPr>
            </w:pPr>
            <w:r w:rsidRPr="00F45A8C">
              <w:rPr>
                <w:sz w:val="30"/>
                <w:szCs w:val="30"/>
              </w:rPr>
              <w:t>2</w:t>
            </w:r>
          </w:p>
        </w:tc>
        <w:tc>
          <w:tcPr>
            <w:tcW w:w="1122" w:type="pct"/>
            <w:tcBorders>
              <w:top w:val="single" w:sz="6" w:space="0" w:color="auto"/>
              <w:left w:val="single" w:sz="4" w:space="0" w:color="auto"/>
              <w:bottom w:val="single" w:sz="6" w:space="0" w:color="auto"/>
            </w:tcBorders>
            <w:vAlign w:val="center"/>
          </w:tcPr>
          <w:p w:rsidR="0084375A" w:rsidRPr="00F45A8C" w:rsidRDefault="0084375A" w:rsidP="0084375A">
            <w:pPr>
              <w:widowControl w:val="0"/>
              <w:ind w:left="142" w:right="140"/>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6"/>
              <w:jc w:val="center"/>
              <w:rPr>
                <w:sz w:val="30"/>
                <w:szCs w:val="30"/>
              </w:rPr>
            </w:pPr>
            <w:r w:rsidRPr="00F45A8C">
              <w:rPr>
                <w:sz w:val="30"/>
                <w:szCs w:val="30"/>
              </w:rPr>
              <w:t>3.5*</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AB23E1">
            <w:pPr>
              <w:widowControl w:val="0"/>
              <w:ind w:left="142" w:right="140"/>
              <w:jc w:val="both"/>
              <w:rPr>
                <w:sz w:val="30"/>
                <w:szCs w:val="30"/>
              </w:rPr>
            </w:pPr>
            <w:r w:rsidRPr="0090106C">
              <w:rPr>
                <w:sz w:val="30"/>
                <w:szCs w:val="30"/>
              </w:rPr>
              <w:t xml:space="preserve">Ул. Богатырева, </w:t>
            </w:r>
            <w:r w:rsidR="00AB23E1" w:rsidRPr="0090106C">
              <w:rPr>
                <w:sz w:val="30"/>
                <w:szCs w:val="30"/>
              </w:rPr>
              <w:t xml:space="preserve">в составе остановочного комплекса </w:t>
            </w:r>
            <w:r w:rsidRPr="0090106C">
              <w:rPr>
                <w:sz w:val="30"/>
                <w:szCs w:val="30"/>
              </w:rPr>
              <w:t xml:space="preserve">общественного транспорта «Билево-3» </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18"/>
                <w:sz w:val="30"/>
                <w:szCs w:val="30"/>
              </w:rPr>
            </w:pPr>
            <w:r w:rsidRPr="00F45A8C">
              <w:rPr>
                <w:spacing w:val="-18"/>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18"/>
                <w:sz w:val="30"/>
                <w:szCs w:val="30"/>
              </w:rPr>
            </w:pPr>
            <w:r w:rsidRPr="00F45A8C">
              <w:rPr>
                <w:spacing w:val="-18"/>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6</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AB23E1">
            <w:pPr>
              <w:widowControl w:val="0"/>
              <w:ind w:left="142" w:right="140"/>
              <w:jc w:val="both"/>
              <w:rPr>
                <w:sz w:val="30"/>
                <w:szCs w:val="30"/>
              </w:rPr>
            </w:pPr>
            <w:r w:rsidRPr="0090106C">
              <w:rPr>
                <w:sz w:val="30"/>
                <w:szCs w:val="30"/>
              </w:rPr>
              <w:t xml:space="preserve">Ул. Воинов-Интернационалистов, вблизи дома № 32А, </w:t>
            </w:r>
            <w:r w:rsidR="00AB23E1" w:rsidRPr="0090106C">
              <w:rPr>
                <w:sz w:val="30"/>
                <w:szCs w:val="30"/>
              </w:rPr>
              <w:t xml:space="preserve">в составе остановочного комплекса общественного транспорта </w:t>
            </w:r>
            <w:r w:rsidRPr="0090106C">
              <w:rPr>
                <w:sz w:val="30"/>
                <w:szCs w:val="30"/>
              </w:rPr>
              <w:t xml:space="preserve">«Клиника ВГМУ» </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932C96" w:rsidP="00CC3D3B">
            <w:pPr>
              <w:widowControl w:val="0"/>
              <w:ind w:left="6"/>
              <w:jc w:val="center"/>
              <w:rPr>
                <w:sz w:val="30"/>
                <w:szCs w:val="30"/>
              </w:rPr>
            </w:pPr>
            <w:r w:rsidRPr="00F45A8C">
              <w:rPr>
                <w:sz w:val="30"/>
                <w:szCs w:val="30"/>
              </w:rPr>
              <w:t>3.</w:t>
            </w:r>
            <w:r w:rsidR="00CC3D3B">
              <w:rPr>
                <w:sz w:val="30"/>
                <w:szCs w:val="30"/>
              </w:rPr>
              <w:t>7</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D3A13" w:rsidRPr="0090106C" w:rsidRDefault="00932C96" w:rsidP="00932C96">
            <w:pPr>
              <w:widowControl w:val="0"/>
              <w:ind w:left="142" w:right="140"/>
              <w:jc w:val="both"/>
              <w:rPr>
                <w:sz w:val="30"/>
                <w:szCs w:val="30"/>
                <w:lang w:val="be-BY"/>
              </w:rPr>
            </w:pPr>
            <w:r w:rsidRPr="0090106C">
              <w:rPr>
                <w:sz w:val="30"/>
                <w:szCs w:val="30"/>
              </w:rPr>
              <w:t>Ул. Воинов-Интернационалистов, вблизи</w:t>
            </w:r>
            <w:r w:rsidRPr="0090106C">
              <w:rPr>
                <w:sz w:val="30"/>
                <w:szCs w:val="30"/>
                <w:lang w:val="be-BY"/>
              </w:rPr>
              <w:t xml:space="preserve"> въезда на территорию </w:t>
            </w:r>
          </w:p>
          <w:p w:rsidR="00932C96" w:rsidRPr="0090106C" w:rsidRDefault="00932C96" w:rsidP="00932C96">
            <w:pPr>
              <w:widowControl w:val="0"/>
              <w:ind w:left="142" w:right="140"/>
              <w:jc w:val="both"/>
              <w:rPr>
                <w:sz w:val="30"/>
                <w:szCs w:val="30"/>
              </w:rPr>
            </w:pPr>
            <w:r w:rsidRPr="0090106C">
              <w:rPr>
                <w:sz w:val="30"/>
                <w:szCs w:val="30"/>
              </w:rPr>
              <w:t>УЗ «Витебская областная клиническая больниц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hanging="7"/>
              <w:jc w:val="center"/>
              <w:rPr>
                <w:sz w:val="30"/>
                <w:szCs w:val="30"/>
              </w:rPr>
            </w:pPr>
            <w:r w:rsidRPr="00F45A8C">
              <w:rPr>
                <w:sz w:val="30"/>
                <w:szCs w:val="30"/>
              </w:rPr>
              <w:t>круглогодично</w:t>
            </w:r>
          </w:p>
        </w:tc>
      </w:tr>
      <w:tr w:rsidR="00932C96" w:rsidRPr="00B37E9C" w:rsidTr="0055712C">
        <w:trPr>
          <w:trHeight w:val="91"/>
        </w:trPr>
        <w:tc>
          <w:tcPr>
            <w:tcW w:w="493" w:type="pct"/>
            <w:tcBorders>
              <w:top w:val="single" w:sz="6" w:space="0" w:color="auto"/>
              <w:left w:val="single" w:sz="4" w:space="0" w:color="auto"/>
              <w:bottom w:val="single" w:sz="4"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8</w:t>
            </w:r>
            <w:r w:rsidR="00932C96"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932C96" w:rsidP="00871342">
            <w:pPr>
              <w:widowControl w:val="0"/>
              <w:ind w:left="142" w:right="140"/>
              <w:jc w:val="both"/>
              <w:rPr>
                <w:sz w:val="30"/>
                <w:szCs w:val="30"/>
              </w:rPr>
            </w:pPr>
            <w:r w:rsidRPr="0090106C">
              <w:rPr>
                <w:sz w:val="30"/>
                <w:szCs w:val="30"/>
              </w:rPr>
              <w:t xml:space="preserve">Ул. Воинов-Интернационалистов, </w:t>
            </w:r>
          </w:p>
          <w:p w:rsidR="00932C96"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w:t>
            </w:r>
            <w:r w:rsidR="00932C96" w:rsidRPr="0090106C">
              <w:rPr>
                <w:sz w:val="30"/>
                <w:szCs w:val="30"/>
              </w:rPr>
              <w:t>общественного транспорта «</w:t>
            </w:r>
            <w:proofErr w:type="spellStart"/>
            <w:r w:rsidR="00932C96" w:rsidRPr="0090106C">
              <w:rPr>
                <w:sz w:val="30"/>
                <w:szCs w:val="30"/>
              </w:rPr>
              <w:t>Никрополье</w:t>
            </w:r>
            <w:proofErr w:type="spellEnd"/>
            <w:r w:rsidR="00932C96" w:rsidRPr="0090106C">
              <w:rPr>
                <w:sz w:val="30"/>
                <w:szCs w:val="30"/>
              </w:rPr>
              <w:t>», нечетная сторона</w:t>
            </w:r>
          </w:p>
        </w:tc>
        <w:tc>
          <w:tcPr>
            <w:tcW w:w="850" w:type="pct"/>
            <w:gridSpan w:val="2"/>
            <w:tcBorders>
              <w:top w:val="single" w:sz="6"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55712C">
        <w:trPr>
          <w:trHeight w:val="91"/>
        </w:trPr>
        <w:tc>
          <w:tcPr>
            <w:tcW w:w="493" w:type="pct"/>
            <w:tcBorders>
              <w:top w:val="single" w:sz="4" w:space="0" w:color="auto"/>
              <w:left w:val="single" w:sz="4" w:space="0" w:color="auto"/>
              <w:bottom w:val="single" w:sz="4"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9</w:t>
            </w:r>
            <w:r w:rsidR="00932C96"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932C96" w:rsidP="00871342">
            <w:pPr>
              <w:widowControl w:val="0"/>
              <w:ind w:left="142" w:right="142"/>
              <w:jc w:val="both"/>
              <w:rPr>
                <w:sz w:val="30"/>
                <w:szCs w:val="30"/>
              </w:rPr>
            </w:pPr>
            <w:r w:rsidRPr="0090106C">
              <w:rPr>
                <w:sz w:val="30"/>
                <w:szCs w:val="30"/>
              </w:rPr>
              <w:t xml:space="preserve">Ул. Воинов-Интернационалистов, </w:t>
            </w:r>
          </w:p>
          <w:p w:rsidR="00932C96" w:rsidRPr="0090106C" w:rsidRDefault="00871342" w:rsidP="00871342">
            <w:pPr>
              <w:widowControl w:val="0"/>
              <w:ind w:left="142" w:right="142"/>
              <w:jc w:val="both"/>
              <w:rPr>
                <w:sz w:val="30"/>
                <w:szCs w:val="30"/>
              </w:rPr>
            </w:pPr>
            <w:r w:rsidRPr="0090106C">
              <w:rPr>
                <w:sz w:val="30"/>
                <w:szCs w:val="30"/>
              </w:rPr>
              <w:t xml:space="preserve">в составе остановочного комплекса общественного транспорта «Воинов-Интернационалистов», </w:t>
            </w:r>
            <w:r w:rsidR="00932C96" w:rsidRPr="0090106C">
              <w:rPr>
                <w:sz w:val="30"/>
                <w:szCs w:val="30"/>
              </w:rPr>
              <w:t>нечетная сторона</w:t>
            </w:r>
          </w:p>
        </w:tc>
        <w:tc>
          <w:tcPr>
            <w:tcW w:w="850" w:type="pct"/>
            <w:gridSpan w:val="2"/>
            <w:tcBorders>
              <w:top w:val="single" w:sz="4"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7C6543">
              <w:rPr>
                <w:sz w:val="30"/>
                <w:szCs w:val="30"/>
              </w:rPr>
              <w:t>1</w:t>
            </w:r>
            <w:r w:rsidR="00CC3D3B">
              <w:rPr>
                <w:sz w:val="30"/>
                <w:szCs w:val="30"/>
              </w:rPr>
              <w:t>0</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EE5CB8" w:rsidP="00EE5CB8">
            <w:pPr>
              <w:widowControl w:val="0"/>
              <w:ind w:left="142" w:right="140"/>
              <w:jc w:val="both"/>
              <w:rPr>
                <w:sz w:val="30"/>
                <w:szCs w:val="30"/>
              </w:rPr>
            </w:pPr>
            <w:r w:rsidRPr="0090106C">
              <w:rPr>
                <w:sz w:val="30"/>
                <w:szCs w:val="30"/>
              </w:rPr>
              <w:t xml:space="preserve">Ул. Гагарина, вблизи дома № 6, </w:t>
            </w:r>
          </w:p>
          <w:p w:rsidR="00871342"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p>
          <w:p w:rsidR="00EE5CB8" w:rsidRPr="0090106C" w:rsidRDefault="00EE5CB8" w:rsidP="00871342">
            <w:pPr>
              <w:widowControl w:val="0"/>
              <w:ind w:left="142" w:right="140"/>
              <w:jc w:val="both"/>
              <w:rPr>
                <w:sz w:val="30"/>
                <w:szCs w:val="30"/>
              </w:rPr>
            </w:pPr>
            <w:r w:rsidRPr="0090106C">
              <w:rPr>
                <w:sz w:val="30"/>
                <w:szCs w:val="30"/>
              </w:rPr>
              <w:t>«ОАО «Знамя Индустриализации»</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EE5CB8" w:rsidRPr="00B37E9C" w:rsidTr="00107084">
        <w:trPr>
          <w:trHeight w:val="91"/>
        </w:trPr>
        <w:tc>
          <w:tcPr>
            <w:tcW w:w="493" w:type="pct"/>
            <w:tcBorders>
              <w:top w:val="single" w:sz="6" w:space="0" w:color="auto"/>
              <w:left w:val="single" w:sz="4" w:space="0" w:color="auto"/>
              <w:bottom w:val="single" w:sz="4" w:space="0" w:color="auto"/>
            </w:tcBorders>
            <w:vAlign w:val="center"/>
          </w:tcPr>
          <w:p w:rsidR="00EE5CB8" w:rsidRPr="007C0529" w:rsidRDefault="00EE5CB8" w:rsidP="00CC3D3B">
            <w:pPr>
              <w:widowControl w:val="0"/>
              <w:ind w:left="6"/>
              <w:jc w:val="center"/>
              <w:rPr>
                <w:sz w:val="30"/>
                <w:szCs w:val="30"/>
              </w:rPr>
            </w:pPr>
            <w:r w:rsidRPr="007C0529">
              <w:rPr>
                <w:sz w:val="30"/>
                <w:szCs w:val="30"/>
              </w:rPr>
              <w:t>3.</w:t>
            </w:r>
            <w:r w:rsidR="007C6543" w:rsidRPr="007C0529">
              <w:rPr>
                <w:sz w:val="30"/>
                <w:szCs w:val="30"/>
              </w:rPr>
              <w:t>1</w:t>
            </w:r>
            <w:r w:rsidR="00CC3D3B">
              <w:rPr>
                <w:sz w:val="30"/>
                <w:szCs w:val="30"/>
              </w:rPr>
              <w:t>1</w:t>
            </w:r>
            <w:r w:rsidRPr="007C0529">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EE5CB8" w:rsidP="00EE5CB8">
            <w:pPr>
              <w:widowControl w:val="0"/>
              <w:ind w:left="142" w:right="140"/>
              <w:jc w:val="both"/>
              <w:rPr>
                <w:sz w:val="30"/>
                <w:szCs w:val="30"/>
              </w:rPr>
            </w:pPr>
            <w:r w:rsidRPr="0090106C">
              <w:rPr>
                <w:sz w:val="30"/>
                <w:szCs w:val="30"/>
              </w:rPr>
              <w:t xml:space="preserve">Ул. Гагарина, вблизи дома № 31, </w:t>
            </w:r>
          </w:p>
          <w:p w:rsidR="00EE5CB8"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EE5CB8" w:rsidRPr="0090106C">
              <w:rPr>
                <w:sz w:val="30"/>
                <w:szCs w:val="30"/>
              </w:rPr>
              <w:t xml:space="preserve"> «Технологический колледж» </w:t>
            </w:r>
          </w:p>
        </w:tc>
        <w:tc>
          <w:tcPr>
            <w:tcW w:w="850" w:type="pct"/>
            <w:gridSpan w:val="2"/>
            <w:tcBorders>
              <w:top w:val="single" w:sz="6" w:space="0" w:color="auto"/>
              <w:left w:val="single" w:sz="4" w:space="0" w:color="auto"/>
              <w:bottom w:val="single" w:sz="4" w:space="0" w:color="auto"/>
            </w:tcBorders>
            <w:vAlign w:val="center"/>
          </w:tcPr>
          <w:p w:rsidR="00EE5CB8" w:rsidRPr="007C0529" w:rsidRDefault="00EE5CB8" w:rsidP="00EE5CB8">
            <w:pPr>
              <w:widowControl w:val="0"/>
              <w:ind w:left="142" w:right="140"/>
              <w:jc w:val="center"/>
              <w:rPr>
                <w:sz w:val="30"/>
                <w:szCs w:val="30"/>
              </w:rPr>
            </w:pPr>
            <w:r w:rsidRPr="007C0529">
              <w:rPr>
                <w:sz w:val="30"/>
                <w:szCs w:val="30"/>
              </w:rPr>
              <w:t>1</w:t>
            </w:r>
          </w:p>
        </w:tc>
        <w:tc>
          <w:tcPr>
            <w:tcW w:w="1122" w:type="pct"/>
            <w:tcBorders>
              <w:top w:val="single" w:sz="6" w:space="0" w:color="auto"/>
              <w:left w:val="single" w:sz="4" w:space="0" w:color="auto"/>
              <w:bottom w:val="single" w:sz="4" w:space="0" w:color="auto"/>
            </w:tcBorders>
            <w:vAlign w:val="center"/>
          </w:tcPr>
          <w:p w:rsidR="00EE5CB8" w:rsidRPr="007C0529" w:rsidRDefault="00EE5CB8" w:rsidP="00EE5CB8">
            <w:pPr>
              <w:widowControl w:val="0"/>
              <w:ind w:left="142" w:right="140"/>
              <w:jc w:val="center"/>
              <w:rPr>
                <w:sz w:val="30"/>
                <w:szCs w:val="30"/>
              </w:rPr>
            </w:pPr>
            <w:r w:rsidRPr="007C0529">
              <w:rPr>
                <w:sz w:val="30"/>
                <w:szCs w:val="30"/>
              </w:rPr>
              <w:t>круглогодично</w:t>
            </w:r>
          </w:p>
        </w:tc>
      </w:tr>
      <w:tr w:rsidR="00EE5CB8" w:rsidRPr="00B37E9C" w:rsidTr="00107084">
        <w:trPr>
          <w:trHeight w:val="91"/>
        </w:trPr>
        <w:tc>
          <w:tcPr>
            <w:tcW w:w="493" w:type="pct"/>
            <w:tcBorders>
              <w:top w:val="single" w:sz="4" w:space="0" w:color="auto"/>
              <w:left w:val="single" w:sz="4" w:space="0" w:color="auto"/>
              <w:bottom w:val="single" w:sz="4"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2</w:t>
            </w:r>
            <w:r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Ул. Гагарина, вблизи дома № 103</w:t>
            </w:r>
          </w:p>
        </w:tc>
        <w:tc>
          <w:tcPr>
            <w:tcW w:w="850" w:type="pct"/>
            <w:gridSpan w:val="2"/>
            <w:tcBorders>
              <w:top w:val="single" w:sz="4" w:space="0" w:color="auto"/>
              <w:left w:val="single" w:sz="4" w:space="0" w:color="auto"/>
              <w:bottom w:val="single" w:sz="4" w:space="0" w:color="auto"/>
            </w:tcBorders>
            <w:vAlign w:val="center"/>
          </w:tcPr>
          <w:p w:rsidR="00EE5CB8" w:rsidRPr="00F45A8C" w:rsidRDefault="00EE5CB8" w:rsidP="00EE5CB8">
            <w:pPr>
              <w:widowControl w:val="0"/>
              <w:ind w:right="140"/>
              <w:jc w:val="center"/>
              <w:rPr>
                <w:sz w:val="30"/>
                <w:szCs w:val="30"/>
              </w:rPr>
            </w:pPr>
            <w:r w:rsidRPr="00F45A8C">
              <w:rPr>
                <w:sz w:val="30"/>
                <w:szCs w:val="30"/>
              </w:rPr>
              <w:t>2</w:t>
            </w:r>
          </w:p>
        </w:tc>
        <w:tc>
          <w:tcPr>
            <w:tcW w:w="1122" w:type="pct"/>
            <w:tcBorders>
              <w:top w:val="single" w:sz="4" w:space="0" w:color="auto"/>
              <w:left w:val="single" w:sz="4" w:space="0" w:color="auto"/>
              <w:bottom w:val="single" w:sz="4" w:space="0" w:color="auto"/>
            </w:tcBorders>
            <w:vAlign w:val="center"/>
          </w:tcPr>
          <w:p w:rsidR="00EE5CB8" w:rsidRPr="00F45A8C" w:rsidRDefault="00EE5CB8" w:rsidP="00EE5CB8">
            <w:pPr>
              <w:widowControl w:val="0"/>
              <w:ind w:left="142" w:right="140" w:hanging="7"/>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3</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 xml:space="preserve">Ул. Гагарина, между домами № 103 </w:t>
            </w:r>
            <w:r w:rsidRPr="0090106C">
              <w:rPr>
                <w:sz w:val="30"/>
                <w:szCs w:val="30"/>
              </w:rPr>
              <w:br/>
              <w:t>и № 109</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hanging="7"/>
              <w:jc w:val="center"/>
              <w:rPr>
                <w:sz w:val="30"/>
                <w:szCs w:val="30"/>
              </w:rPr>
            </w:pPr>
            <w:r w:rsidRPr="00F45A8C">
              <w:rPr>
                <w:sz w:val="30"/>
                <w:szCs w:val="30"/>
              </w:rPr>
              <w:t>круглогодично</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w:t>
            </w:r>
            <w:r w:rsidR="00932C96" w:rsidRPr="00F45A8C">
              <w:rPr>
                <w:sz w:val="30"/>
                <w:szCs w:val="30"/>
              </w:rPr>
              <w:t>1</w:t>
            </w:r>
            <w:r w:rsidR="00CC3D3B">
              <w:rPr>
                <w:sz w:val="30"/>
                <w:szCs w:val="30"/>
              </w:rPr>
              <w:t>4</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EE5CB8">
            <w:pPr>
              <w:widowControl w:val="0"/>
              <w:ind w:left="142" w:right="142"/>
              <w:jc w:val="both"/>
              <w:rPr>
                <w:sz w:val="30"/>
                <w:szCs w:val="30"/>
              </w:rPr>
            </w:pPr>
            <w:r w:rsidRPr="0090106C">
              <w:rPr>
                <w:sz w:val="30"/>
                <w:szCs w:val="30"/>
              </w:rPr>
              <w:t>Ул. Гагарина, вблизи дома № 109</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z w:val="30"/>
                <w:szCs w:val="30"/>
              </w:rPr>
            </w:pPr>
            <w:r w:rsidRPr="00F45A8C">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pacing w:val="-4"/>
                <w:sz w:val="30"/>
                <w:szCs w:val="30"/>
              </w:rPr>
            </w:pPr>
            <w:r>
              <w:rPr>
                <w:spacing w:val="-4"/>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pacing w:val="-4"/>
                <w:sz w:val="30"/>
                <w:szCs w:val="30"/>
              </w:rPr>
            </w:pPr>
            <w:r>
              <w:rPr>
                <w:spacing w:val="-4"/>
                <w:sz w:val="30"/>
                <w:szCs w:val="30"/>
              </w:rPr>
              <w:t>4</w:t>
            </w:r>
          </w:p>
        </w:tc>
      </w:tr>
      <w:tr w:rsidR="00EE5CB8" w:rsidRPr="00B37E9C" w:rsidTr="001D3A13">
        <w:trPr>
          <w:trHeight w:val="91"/>
        </w:trPr>
        <w:tc>
          <w:tcPr>
            <w:tcW w:w="493" w:type="pct"/>
            <w:tcBorders>
              <w:top w:val="single" w:sz="6" w:space="0" w:color="auto"/>
              <w:left w:val="single" w:sz="4" w:space="0" w:color="auto"/>
              <w:bottom w:val="single" w:sz="6" w:space="0" w:color="auto"/>
            </w:tcBorders>
            <w:vAlign w:val="center"/>
          </w:tcPr>
          <w:p w:rsidR="00EE5CB8" w:rsidRPr="00F45A8C" w:rsidRDefault="00EE5CB8" w:rsidP="00CC3D3B">
            <w:pPr>
              <w:widowControl w:val="0"/>
              <w:ind w:left="6"/>
              <w:jc w:val="center"/>
              <w:rPr>
                <w:sz w:val="30"/>
                <w:szCs w:val="30"/>
              </w:rPr>
            </w:pPr>
            <w:r w:rsidRPr="00F45A8C">
              <w:rPr>
                <w:sz w:val="30"/>
                <w:szCs w:val="30"/>
              </w:rPr>
              <w:t>3.1</w:t>
            </w:r>
            <w:r w:rsidR="00CC3D3B">
              <w:rPr>
                <w:sz w:val="30"/>
                <w:szCs w:val="30"/>
              </w:rPr>
              <w:t>5</w:t>
            </w:r>
            <w:r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E5CB8" w:rsidRPr="0090106C" w:rsidRDefault="00EE5CB8" w:rsidP="00871342">
            <w:pPr>
              <w:widowControl w:val="0"/>
              <w:ind w:left="142" w:right="140"/>
              <w:jc w:val="both"/>
              <w:rPr>
                <w:sz w:val="30"/>
                <w:szCs w:val="30"/>
              </w:rPr>
            </w:pPr>
            <w:r w:rsidRPr="0090106C">
              <w:rPr>
                <w:sz w:val="30"/>
                <w:szCs w:val="30"/>
              </w:rPr>
              <w:t xml:space="preserve">Ул. Гагарина, </w:t>
            </w:r>
            <w:r w:rsidR="00871342" w:rsidRPr="0090106C">
              <w:rPr>
                <w:sz w:val="30"/>
                <w:szCs w:val="30"/>
              </w:rPr>
              <w:t xml:space="preserve">в составе остановочного комплекса общественного транспорта </w:t>
            </w:r>
            <w:r w:rsidRPr="0090106C">
              <w:rPr>
                <w:sz w:val="30"/>
                <w:szCs w:val="30"/>
              </w:rPr>
              <w:t>«</w:t>
            </w:r>
            <w:proofErr w:type="spellStart"/>
            <w:r w:rsidRPr="0090106C">
              <w:rPr>
                <w:sz w:val="30"/>
                <w:szCs w:val="30"/>
              </w:rPr>
              <w:t>Журжево</w:t>
            </w:r>
            <w:proofErr w:type="spellEnd"/>
            <w:r w:rsidRPr="0090106C">
              <w:rPr>
                <w:sz w:val="30"/>
                <w:szCs w:val="30"/>
              </w:rPr>
              <w:t>»</w:t>
            </w:r>
          </w:p>
        </w:tc>
        <w:tc>
          <w:tcPr>
            <w:tcW w:w="850" w:type="pct"/>
            <w:gridSpan w:val="2"/>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4"/>
                <w:sz w:val="30"/>
                <w:szCs w:val="30"/>
              </w:rPr>
            </w:pPr>
            <w:r w:rsidRPr="00F45A8C">
              <w:rPr>
                <w:spacing w:val="-4"/>
                <w:sz w:val="30"/>
                <w:szCs w:val="30"/>
              </w:rPr>
              <w:t>1</w:t>
            </w:r>
          </w:p>
        </w:tc>
        <w:tc>
          <w:tcPr>
            <w:tcW w:w="1122" w:type="pct"/>
            <w:tcBorders>
              <w:top w:val="single" w:sz="6" w:space="0" w:color="auto"/>
              <w:left w:val="single" w:sz="4" w:space="0" w:color="auto"/>
              <w:bottom w:val="single" w:sz="6" w:space="0" w:color="auto"/>
            </w:tcBorders>
            <w:vAlign w:val="center"/>
          </w:tcPr>
          <w:p w:rsidR="00EE5CB8" w:rsidRPr="00F45A8C" w:rsidRDefault="00EE5CB8" w:rsidP="00EE5CB8">
            <w:pPr>
              <w:widowControl w:val="0"/>
              <w:ind w:left="142" w:right="140"/>
              <w:jc w:val="center"/>
              <w:rPr>
                <w:spacing w:val="-4"/>
                <w:sz w:val="30"/>
                <w:szCs w:val="30"/>
              </w:rPr>
            </w:pPr>
            <w:r w:rsidRPr="00F45A8C">
              <w:rPr>
                <w:spacing w:val="-4"/>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1</w:t>
            </w:r>
            <w:r w:rsidR="00CC3D3B">
              <w:rPr>
                <w:sz w:val="30"/>
                <w:szCs w:val="30"/>
              </w:rPr>
              <w:t>6</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871342">
            <w:pPr>
              <w:widowControl w:val="0"/>
              <w:ind w:left="142" w:right="140"/>
              <w:jc w:val="both"/>
              <w:rPr>
                <w:sz w:val="30"/>
                <w:szCs w:val="30"/>
              </w:rPr>
            </w:pPr>
            <w:r w:rsidRPr="0090106C">
              <w:rPr>
                <w:sz w:val="30"/>
                <w:szCs w:val="30"/>
              </w:rPr>
              <w:t xml:space="preserve">Ул. Генерала Ивановского,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Микрорайон Билево-2» </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1</w:t>
            </w:r>
            <w:r w:rsidR="00CC3D3B">
              <w:rPr>
                <w:sz w:val="30"/>
                <w:szCs w:val="30"/>
              </w:rPr>
              <w:t>7</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932C96" w:rsidP="00871342">
            <w:pPr>
              <w:widowControl w:val="0"/>
              <w:ind w:left="142" w:right="142"/>
              <w:jc w:val="both"/>
              <w:rPr>
                <w:sz w:val="30"/>
                <w:szCs w:val="30"/>
              </w:rPr>
            </w:pPr>
            <w:r w:rsidRPr="0090106C">
              <w:rPr>
                <w:sz w:val="30"/>
                <w:szCs w:val="30"/>
              </w:rPr>
              <w:t xml:space="preserve">Просп. Генерала </w:t>
            </w:r>
            <w:proofErr w:type="spellStart"/>
            <w:r w:rsidRPr="0090106C">
              <w:rPr>
                <w:sz w:val="30"/>
                <w:szCs w:val="30"/>
              </w:rPr>
              <w:t>Людникова</w:t>
            </w:r>
            <w:proofErr w:type="spellEnd"/>
            <w:r w:rsidRPr="0090106C">
              <w:rPr>
                <w:sz w:val="30"/>
                <w:szCs w:val="30"/>
              </w:rPr>
              <w:t xml:space="preserve">, </w:t>
            </w:r>
          </w:p>
          <w:p w:rsidR="00932C96" w:rsidRPr="0090106C" w:rsidRDefault="00871342" w:rsidP="00871342">
            <w:pPr>
              <w:widowControl w:val="0"/>
              <w:ind w:left="142" w:right="142"/>
              <w:jc w:val="both"/>
              <w:rPr>
                <w:sz w:val="30"/>
                <w:szCs w:val="30"/>
              </w:rPr>
            </w:pPr>
            <w:r w:rsidRPr="0090106C">
              <w:rPr>
                <w:sz w:val="30"/>
                <w:szCs w:val="30"/>
              </w:rPr>
              <w:t xml:space="preserve">в составе остановочного комплекса общественного транспорта </w:t>
            </w:r>
            <w:r w:rsidR="00932C96" w:rsidRPr="0090106C">
              <w:rPr>
                <w:sz w:val="30"/>
                <w:szCs w:val="30"/>
              </w:rPr>
              <w:t>«Красный Октябрь», нечетная сторон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F45A8C" w:rsidRDefault="007C6543" w:rsidP="00CC3D3B">
            <w:pPr>
              <w:widowControl w:val="0"/>
              <w:ind w:left="6"/>
              <w:jc w:val="center"/>
              <w:rPr>
                <w:sz w:val="30"/>
                <w:szCs w:val="30"/>
              </w:rPr>
            </w:pPr>
            <w:r>
              <w:rPr>
                <w:sz w:val="30"/>
                <w:szCs w:val="30"/>
              </w:rPr>
              <w:t>3.</w:t>
            </w:r>
            <w:r w:rsidR="00CC3D3B">
              <w:rPr>
                <w:sz w:val="30"/>
                <w:szCs w:val="30"/>
              </w:rPr>
              <w:t>18</w:t>
            </w:r>
            <w:r w:rsidR="00932C96"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932C96">
            <w:pPr>
              <w:widowControl w:val="0"/>
              <w:ind w:left="142" w:right="140"/>
              <w:jc w:val="both"/>
              <w:rPr>
                <w:sz w:val="30"/>
                <w:szCs w:val="30"/>
              </w:rPr>
            </w:pPr>
            <w:r w:rsidRPr="0090106C">
              <w:rPr>
                <w:sz w:val="30"/>
                <w:szCs w:val="30"/>
              </w:rPr>
              <w:t>Ул. Герцена, остановка общественного транспорта «Улица Герцена» (в составе остановочного комплекса)</w:t>
            </w:r>
          </w:p>
        </w:tc>
        <w:tc>
          <w:tcPr>
            <w:tcW w:w="850" w:type="pct"/>
            <w:gridSpan w:val="2"/>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F45A8C" w:rsidRDefault="00932C96" w:rsidP="00932C96">
            <w:pPr>
              <w:widowControl w:val="0"/>
              <w:ind w:left="142" w:right="140"/>
              <w:jc w:val="center"/>
              <w:rPr>
                <w:sz w:val="30"/>
                <w:szCs w:val="30"/>
              </w:rPr>
            </w:pPr>
            <w:r w:rsidRPr="00F45A8C">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F45A8C" w:rsidRDefault="007C6543" w:rsidP="00CC3D3B">
            <w:pPr>
              <w:widowControl w:val="0"/>
              <w:ind w:left="6"/>
              <w:jc w:val="center"/>
              <w:rPr>
                <w:sz w:val="30"/>
                <w:szCs w:val="30"/>
              </w:rPr>
            </w:pPr>
            <w:r>
              <w:rPr>
                <w:sz w:val="30"/>
                <w:szCs w:val="30"/>
              </w:rPr>
              <w:t>3.</w:t>
            </w:r>
            <w:r w:rsidR="00CC3D3B">
              <w:rPr>
                <w:sz w:val="30"/>
                <w:szCs w:val="30"/>
              </w:rPr>
              <w:t>19</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Ул. Доломитовая, остановка общественного транспорта «Руба»</w:t>
            </w:r>
          </w:p>
        </w:tc>
        <w:tc>
          <w:tcPr>
            <w:tcW w:w="850" w:type="pct"/>
            <w:gridSpan w:val="2"/>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F45A8C" w:rsidRDefault="007C6543" w:rsidP="00CC3D3B">
            <w:pPr>
              <w:widowControl w:val="0"/>
              <w:ind w:left="6"/>
              <w:jc w:val="center"/>
              <w:rPr>
                <w:sz w:val="30"/>
                <w:szCs w:val="30"/>
              </w:rPr>
            </w:pPr>
            <w:r>
              <w:rPr>
                <w:sz w:val="30"/>
                <w:szCs w:val="30"/>
              </w:rPr>
              <w:t>3.2</w:t>
            </w:r>
            <w:r w:rsidR="00CC3D3B">
              <w:rPr>
                <w:sz w:val="30"/>
                <w:szCs w:val="30"/>
              </w:rPr>
              <w:t>0</w:t>
            </w:r>
            <w:r w:rsidR="00C22CB0"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A5BAA" w:rsidP="00C22CB0">
            <w:pPr>
              <w:widowControl w:val="0"/>
              <w:ind w:left="142" w:right="140"/>
              <w:jc w:val="both"/>
              <w:rPr>
                <w:sz w:val="30"/>
                <w:szCs w:val="30"/>
              </w:rPr>
            </w:pPr>
            <w:r w:rsidRPr="0090106C">
              <w:rPr>
                <w:sz w:val="30"/>
                <w:szCs w:val="30"/>
              </w:rPr>
              <w:t>У</w:t>
            </w:r>
            <w:r w:rsidR="00C22CB0" w:rsidRPr="0090106C">
              <w:rPr>
                <w:sz w:val="30"/>
                <w:szCs w:val="30"/>
              </w:rPr>
              <w:t xml:space="preserve">л. </w:t>
            </w:r>
            <w:proofErr w:type="gramStart"/>
            <w:r w:rsidR="00C22CB0" w:rsidRPr="0090106C">
              <w:rPr>
                <w:sz w:val="30"/>
                <w:szCs w:val="30"/>
              </w:rPr>
              <w:t>Замковая</w:t>
            </w:r>
            <w:proofErr w:type="gramEnd"/>
            <w:r w:rsidR="00C22CB0" w:rsidRPr="0090106C">
              <w:rPr>
                <w:sz w:val="30"/>
                <w:szCs w:val="30"/>
              </w:rPr>
              <w:t>, вблизи дома № 19</w:t>
            </w:r>
          </w:p>
        </w:tc>
        <w:tc>
          <w:tcPr>
            <w:tcW w:w="850" w:type="pct"/>
            <w:gridSpan w:val="2"/>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55712C">
        <w:trPr>
          <w:trHeight w:val="91"/>
        </w:trPr>
        <w:tc>
          <w:tcPr>
            <w:tcW w:w="493" w:type="pct"/>
            <w:tcBorders>
              <w:top w:val="single" w:sz="6" w:space="0" w:color="auto"/>
              <w:left w:val="single" w:sz="4" w:space="0" w:color="auto"/>
              <w:bottom w:val="single" w:sz="4" w:space="0" w:color="auto"/>
            </w:tcBorders>
            <w:vAlign w:val="center"/>
          </w:tcPr>
          <w:p w:rsidR="00C22CB0" w:rsidRPr="00F45A8C" w:rsidRDefault="007C6543" w:rsidP="00CC3D3B">
            <w:pPr>
              <w:widowControl w:val="0"/>
              <w:jc w:val="center"/>
              <w:rPr>
                <w:sz w:val="30"/>
                <w:szCs w:val="30"/>
              </w:rPr>
            </w:pPr>
            <w:r>
              <w:rPr>
                <w:sz w:val="30"/>
                <w:szCs w:val="30"/>
              </w:rPr>
              <w:t>3.2</w:t>
            </w:r>
            <w:r w:rsidR="00CC3D3B">
              <w:rPr>
                <w:sz w:val="30"/>
                <w:szCs w:val="30"/>
              </w:rPr>
              <w:t>1</w:t>
            </w:r>
            <w:r w:rsidR="00C22CB0"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871342">
            <w:pPr>
              <w:widowControl w:val="0"/>
              <w:ind w:left="142" w:right="142"/>
              <w:jc w:val="both"/>
              <w:rPr>
                <w:sz w:val="30"/>
                <w:szCs w:val="30"/>
              </w:rPr>
            </w:pPr>
            <w:r w:rsidRPr="0090106C">
              <w:rPr>
                <w:sz w:val="30"/>
                <w:szCs w:val="30"/>
              </w:rPr>
              <w:t xml:space="preserve">Ул. Заречная, </w:t>
            </w:r>
            <w:r w:rsidR="00871342" w:rsidRPr="0090106C">
              <w:rPr>
                <w:sz w:val="30"/>
                <w:szCs w:val="30"/>
              </w:rPr>
              <w:t xml:space="preserve">в составе остановочного комплекса общественного транспорта </w:t>
            </w:r>
            <w:r w:rsidRPr="0090106C">
              <w:rPr>
                <w:sz w:val="30"/>
                <w:szCs w:val="30"/>
              </w:rPr>
              <w:t>«Улица Заречная»</w:t>
            </w:r>
          </w:p>
        </w:tc>
        <w:tc>
          <w:tcPr>
            <w:tcW w:w="850" w:type="pct"/>
            <w:gridSpan w:val="2"/>
            <w:tcBorders>
              <w:top w:val="single" w:sz="6"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22CB0" w:rsidRPr="00B37E9C" w:rsidTr="0055712C">
        <w:trPr>
          <w:trHeight w:val="91"/>
        </w:trPr>
        <w:tc>
          <w:tcPr>
            <w:tcW w:w="493" w:type="pct"/>
            <w:tcBorders>
              <w:top w:val="single" w:sz="4" w:space="0" w:color="auto"/>
              <w:left w:val="single" w:sz="4" w:space="0" w:color="auto"/>
              <w:bottom w:val="single" w:sz="4" w:space="0" w:color="auto"/>
            </w:tcBorders>
            <w:vAlign w:val="center"/>
          </w:tcPr>
          <w:p w:rsidR="00C22CB0" w:rsidRPr="00F45A8C" w:rsidRDefault="007C6543" w:rsidP="00CC3D3B">
            <w:pPr>
              <w:widowControl w:val="0"/>
              <w:ind w:left="6"/>
              <w:jc w:val="center"/>
              <w:rPr>
                <w:sz w:val="30"/>
                <w:szCs w:val="30"/>
              </w:rPr>
            </w:pPr>
            <w:r>
              <w:rPr>
                <w:sz w:val="30"/>
                <w:szCs w:val="30"/>
              </w:rPr>
              <w:t>3.2</w:t>
            </w:r>
            <w:r w:rsidR="00CC3D3B">
              <w:rPr>
                <w:sz w:val="30"/>
                <w:szCs w:val="30"/>
              </w:rPr>
              <w:t>2</w:t>
            </w:r>
            <w:r w:rsidR="00C22CB0"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90106C" w:rsidRDefault="00C22CB0" w:rsidP="00871342">
            <w:pPr>
              <w:widowControl w:val="0"/>
              <w:ind w:left="142" w:right="140"/>
              <w:jc w:val="both"/>
              <w:rPr>
                <w:sz w:val="30"/>
                <w:szCs w:val="30"/>
              </w:rPr>
            </w:pPr>
            <w:r w:rsidRPr="0090106C">
              <w:rPr>
                <w:sz w:val="30"/>
                <w:szCs w:val="30"/>
              </w:rPr>
              <w:t xml:space="preserve">Ул. </w:t>
            </w:r>
            <w:proofErr w:type="spellStart"/>
            <w:r w:rsidRPr="0090106C">
              <w:rPr>
                <w:sz w:val="30"/>
                <w:szCs w:val="30"/>
              </w:rPr>
              <w:t>Зеленогурская</w:t>
            </w:r>
            <w:proofErr w:type="spellEnd"/>
            <w:r w:rsidRPr="0090106C">
              <w:rPr>
                <w:sz w:val="30"/>
                <w:szCs w:val="30"/>
              </w:rPr>
              <w:t xml:space="preserve">, вблизи дома </w:t>
            </w:r>
          </w:p>
          <w:p w:rsidR="0090106C" w:rsidRDefault="00C22CB0" w:rsidP="00871342">
            <w:pPr>
              <w:widowControl w:val="0"/>
              <w:ind w:left="142" w:right="140"/>
              <w:jc w:val="both"/>
              <w:rPr>
                <w:sz w:val="30"/>
                <w:szCs w:val="30"/>
              </w:rPr>
            </w:pPr>
            <w:r w:rsidRPr="0090106C">
              <w:rPr>
                <w:sz w:val="30"/>
                <w:szCs w:val="30"/>
              </w:rPr>
              <w:t xml:space="preserve">№ 14, </w:t>
            </w:r>
            <w:r w:rsidR="00871342" w:rsidRPr="0090106C">
              <w:rPr>
                <w:sz w:val="30"/>
                <w:szCs w:val="30"/>
              </w:rPr>
              <w:t xml:space="preserve">в составе остановочного комплекса общественного транспорта </w:t>
            </w:r>
            <w:r w:rsidRPr="0090106C">
              <w:rPr>
                <w:sz w:val="30"/>
                <w:szCs w:val="30"/>
              </w:rPr>
              <w:t>«</w:t>
            </w:r>
            <w:proofErr w:type="spellStart"/>
            <w:r w:rsidRPr="0090106C">
              <w:rPr>
                <w:sz w:val="30"/>
                <w:szCs w:val="30"/>
              </w:rPr>
              <w:t>Бибиблиотека</w:t>
            </w:r>
            <w:proofErr w:type="spellEnd"/>
            <w:r w:rsidRPr="0090106C">
              <w:rPr>
                <w:sz w:val="30"/>
                <w:szCs w:val="30"/>
              </w:rPr>
              <w:t xml:space="preserve"> </w:t>
            </w:r>
          </w:p>
          <w:p w:rsidR="00C22CB0" w:rsidRPr="0090106C" w:rsidRDefault="00C22CB0" w:rsidP="00871342">
            <w:pPr>
              <w:widowControl w:val="0"/>
              <w:ind w:left="142" w:right="140"/>
              <w:jc w:val="both"/>
              <w:rPr>
                <w:sz w:val="30"/>
                <w:szCs w:val="30"/>
              </w:rPr>
            </w:pPr>
            <w:r w:rsidRPr="0090106C">
              <w:rPr>
                <w:sz w:val="30"/>
                <w:szCs w:val="30"/>
              </w:rPr>
              <w:t xml:space="preserve">им. </w:t>
            </w:r>
            <w:proofErr w:type="spellStart"/>
            <w:r w:rsidRPr="0090106C">
              <w:rPr>
                <w:sz w:val="30"/>
                <w:szCs w:val="30"/>
              </w:rPr>
              <w:t>Лынькова</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22CB0" w:rsidRPr="00F45A8C" w:rsidRDefault="00C22CB0" w:rsidP="00C22CB0">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3</w:t>
            </w:r>
            <w:r w:rsidR="00CA5BAA"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Ильинского,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Поликлиника имени Калинина» </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hanging="7"/>
              <w:jc w:val="center"/>
              <w:rPr>
                <w:sz w:val="30"/>
                <w:szCs w:val="30"/>
              </w:rPr>
            </w:pPr>
            <w:r w:rsidRPr="00F45A8C">
              <w:rPr>
                <w:sz w:val="30"/>
                <w:szCs w:val="30"/>
              </w:rPr>
              <w:t>круглогодично</w:t>
            </w:r>
          </w:p>
        </w:tc>
      </w:tr>
      <w:tr w:rsidR="00E409E3" w:rsidRPr="00B37E9C" w:rsidTr="008573DD">
        <w:trPr>
          <w:trHeight w:val="91"/>
        </w:trPr>
        <w:tc>
          <w:tcPr>
            <w:tcW w:w="493" w:type="pct"/>
            <w:tcBorders>
              <w:top w:val="single" w:sz="4" w:space="0" w:color="auto"/>
              <w:left w:val="single" w:sz="4" w:space="0" w:color="auto"/>
              <w:bottom w:val="single" w:sz="4" w:space="0" w:color="auto"/>
              <w:right w:val="single" w:sz="4" w:space="0" w:color="auto"/>
            </w:tcBorders>
            <w:vAlign w:val="center"/>
          </w:tcPr>
          <w:p w:rsidR="00E409E3" w:rsidRPr="00F45A8C" w:rsidRDefault="007C6543" w:rsidP="00CC3D3B">
            <w:pPr>
              <w:widowControl w:val="0"/>
              <w:ind w:left="6"/>
              <w:jc w:val="center"/>
              <w:rPr>
                <w:sz w:val="30"/>
                <w:szCs w:val="30"/>
              </w:rPr>
            </w:pPr>
            <w:r>
              <w:rPr>
                <w:sz w:val="30"/>
                <w:szCs w:val="30"/>
              </w:rPr>
              <w:t>3.2</w:t>
            </w:r>
            <w:r w:rsidR="00CC3D3B">
              <w:rPr>
                <w:sz w:val="30"/>
                <w:szCs w:val="30"/>
              </w:rPr>
              <w:t>4</w:t>
            </w:r>
            <w:r w:rsidR="00E409E3" w:rsidRPr="00F45A8C">
              <w:rPr>
                <w:sz w:val="30"/>
                <w:szCs w:val="30"/>
              </w:rPr>
              <w:t>*</w:t>
            </w:r>
          </w:p>
        </w:tc>
        <w:tc>
          <w:tcPr>
            <w:tcW w:w="2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 xml:space="preserve">Ул. Карла Маркса, вблизи дома </w:t>
            </w:r>
            <w:r w:rsidRPr="0090106C">
              <w:rPr>
                <w:sz w:val="30"/>
                <w:szCs w:val="30"/>
              </w:rPr>
              <w:br/>
              <w:t>№ 41А</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E409E3" w:rsidRPr="00F45A8C" w:rsidRDefault="00E409E3" w:rsidP="00A75331">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right w:val="single" w:sz="4" w:space="0" w:color="auto"/>
            </w:tcBorders>
            <w:vAlign w:val="center"/>
          </w:tcPr>
          <w:p w:rsidR="00E409E3" w:rsidRPr="00F45A8C" w:rsidRDefault="00E409E3" w:rsidP="00A75331">
            <w:pPr>
              <w:widowControl w:val="0"/>
              <w:ind w:left="142" w:right="140"/>
              <w:jc w:val="center"/>
              <w:rPr>
                <w:sz w:val="30"/>
                <w:szCs w:val="30"/>
              </w:rPr>
            </w:pPr>
            <w:r w:rsidRPr="00F45A8C">
              <w:rPr>
                <w:sz w:val="30"/>
                <w:szCs w:val="30"/>
              </w:rPr>
              <w:t>круглогодично</w:t>
            </w:r>
          </w:p>
        </w:tc>
      </w:tr>
      <w:tr w:rsidR="007C0529" w:rsidRPr="00B37E9C" w:rsidTr="008573DD">
        <w:trPr>
          <w:trHeight w:val="91"/>
        </w:trPr>
        <w:tc>
          <w:tcPr>
            <w:tcW w:w="493" w:type="pct"/>
            <w:tcBorders>
              <w:top w:val="single" w:sz="4" w:space="0" w:color="auto"/>
              <w:left w:val="single" w:sz="4" w:space="0" w:color="auto"/>
              <w:bottom w:val="single" w:sz="4" w:space="0" w:color="auto"/>
            </w:tcBorders>
            <w:vAlign w:val="center"/>
          </w:tcPr>
          <w:p w:rsidR="007C0529" w:rsidRDefault="007C0529" w:rsidP="00CC3D3B">
            <w:pPr>
              <w:widowControl w:val="0"/>
              <w:ind w:left="6"/>
              <w:jc w:val="center"/>
              <w:rPr>
                <w:sz w:val="30"/>
                <w:szCs w:val="30"/>
              </w:rPr>
            </w:pPr>
            <w:r>
              <w:rPr>
                <w:sz w:val="30"/>
                <w:szCs w:val="30"/>
              </w:rPr>
              <w:t>3.2</w:t>
            </w:r>
            <w:r w:rsidR="00CC3D3B">
              <w:rPr>
                <w:sz w:val="30"/>
                <w:szCs w:val="30"/>
              </w:rPr>
              <w:t>5</w:t>
            </w:r>
            <w:r>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0529" w:rsidRPr="0090106C" w:rsidRDefault="007C0529" w:rsidP="00871342">
            <w:pPr>
              <w:widowControl w:val="0"/>
              <w:ind w:left="142" w:right="142"/>
              <w:jc w:val="both"/>
              <w:rPr>
                <w:sz w:val="30"/>
                <w:szCs w:val="30"/>
              </w:rPr>
            </w:pPr>
            <w:r w:rsidRPr="0090106C">
              <w:rPr>
                <w:sz w:val="30"/>
                <w:szCs w:val="30"/>
              </w:rPr>
              <w:t xml:space="preserve">Ул. Карла Маркса, </w:t>
            </w:r>
            <w:r w:rsidR="00871342" w:rsidRPr="0090106C">
              <w:rPr>
                <w:sz w:val="30"/>
                <w:szCs w:val="30"/>
              </w:rPr>
              <w:t>в составе остановочного комплекса общественного транспорта</w:t>
            </w:r>
            <w:r w:rsidRPr="0090106C">
              <w:rPr>
                <w:sz w:val="30"/>
                <w:szCs w:val="30"/>
              </w:rPr>
              <w:br/>
              <w:t xml:space="preserve">«3-я Бебеля» </w:t>
            </w:r>
          </w:p>
        </w:tc>
        <w:tc>
          <w:tcPr>
            <w:tcW w:w="850" w:type="pct"/>
            <w:gridSpan w:val="2"/>
            <w:tcBorders>
              <w:top w:val="single" w:sz="4" w:space="0" w:color="auto"/>
              <w:left w:val="single" w:sz="4" w:space="0" w:color="auto"/>
              <w:bottom w:val="single" w:sz="4" w:space="0" w:color="auto"/>
            </w:tcBorders>
            <w:vAlign w:val="center"/>
          </w:tcPr>
          <w:p w:rsidR="007C0529" w:rsidRPr="00F45A8C" w:rsidRDefault="007C0529" w:rsidP="007C0529">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7C0529" w:rsidRPr="00F45A8C" w:rsidRDefault="007C0529" w:rsidP="007C0529">
            <w:pPr>
              <w:widowControl w:val="0"/>
              <w:ind w:left="142" w:right="140"/>
              <w:jc w:val="center"/>
              <w:rPr>
                <w:sz w:val="30"/>
                <w:szCs w:val="30"/>
              </w:rPr>
            </w:pPr>
            <w:r w:rsidRPr="00F45A8C">
              <w:rPr>
                <w:sz w:val="30"/>
                <w:szCs w:val="30"/>
              </w:rPr>
              <w:t>круглогодично</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P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8573DD" w:rsidRDefault="008573DD" w:rsidP="0090106C">
            <w:pPr>
              <w:widowControl w:val="0"/>
              <w:ind w:left="142" w:right="140"/>
              <w:jc w:val="both"/>
              <w:rPr>
                <w:sz w:val="30"/>
                <w:szCs w:val="30"/>
              </w:rPr>
            </w:pPr>
          </w:p>
        </w:tc>
        <w:tc>
          <w:tcPr>
            <w:tcW w:w="850" w:type="pct"/>
            <w:gridSpan w:val="2"/>
            <w:tcBorders>
              <w:top w:val="single" w:sz="4" w:space="0" w:color="auto"/>
              <w:left w:val="nil"/>
              <w:bottom w:val="nil"/>
              <w:right w:val="nil"/>
            </w:tcBorders>
            <w:vAlign w:val="center"/>
          </w:tcPr>
          <w:p w:rsidR="008573DD" w:rsidRPr="008573DD" w:rsidRDefault="008573DD" w:rsidP="001E5FFC">
            <w:pPr>
              <w:widowControl w:val="0"/>
              <w:ind w:left="142" w:right="140"/>
              <w:jc w:val="center"/>
              <w:rPr>
                <w:sz w:val="30"/>
                <w:szCs w:val="30"/>
              </w:rPr>
            </w:pPr>
          </w:p>
        </w:tc>
        <w:tc>
          <w:tcPr>
            <w:tcW w:w="1122" w:type="pct"/>
            <w:tcBorders>
              <w:top w:val="single" w:sz="4" w:space="0" w:color="auto"/>
              <w:left w:val="nil"/>
              <w:bottom w:val="nil"/>
              <w:right w:val="nil"/>
            </w:tcBorders>
            <w:vAlign w:val="center"/>
          </w:tcPr>
          <w:p w:rsidR="008573DD" w:rsidRPr="008573DD" w:rsidRDefault="008573DD" w:rsidP="001E5FFC">
            <w:pPr>
              <w:widowControl w:val="0"/>
              <w:ind w:left="142" w:right="140"/>
              <w:jc w:val="center"/>
              <w:rPr>
                <w:sz w:val="30"/>
                <w:szCs w:val="30"/>
              </w:rPr>
            </w:pPr>
          </w:p>
        </w:tc>
      </w:tr>
      <w:tr w:rsidR="008573DD" w:rsidRPr="00B37E9C" w:rsidTr="008573DD">
        <w:trPr>
          <w:trHeight w:val="91"/>
        </w:trPr>
        <w:tc>
          <w:tcPr>
            <w:tcW w:w="493" w:type="pct"/>
            <w:tcBorders>
              <w:top w:val="nil"/>
              <w:left w:val="nil"/>
              <w:bottom w:val="nil"/>
              <w:right w:val="nil"/>
            </w:tcBorders>
            <w:vAlign w:val="center"/>
          </w:tcPr>
          <w:p w:rsidR="008573DD" w:rsidRDefault="008573DD" w:rsidP="00CC3D3B">
            <w:pPr>
              <w:widowControl w:val="0"/>
              <w:ind w:left="6"/>
              <w:jc w:val="center"/>
              <w:rPr>
                <w:sz w:val="30"/>
                <w:szCs w:val="30"/>
              </w:rPr>
            </w:pPr>
          </w:p>
          <w:p w:rsidR="008573DD" w:rsidRPr="008573DD" w:rsidRDefault="008573DD" w:rsidP="00CC3D3B">
            <w:pPr>
              <w:widowControl w:val="0"/>
              <w:ind w:left="6"/>
              <w:jc w:val="center"/>
              <w:rPr>
                <w:sz w:val="30"/>
                <w:szCs w:val="30"/>
              </w:rPr>
            </w:pPr>
          </w:p>
        </w:tc>
        <w:tc>
          <w:tcPr>
            <w:tcW w:w="2535" w:type="pct"/>
            <w:tcBorders>
              <w:top w:val="nil"/>
              <w:left w:val="nil"/>
              <w:bottom w:val="nil"/>
              <w:right w:val="nil"/>
            </w:tcBorders>
            <w:tcMar>
              <w:top w:w="0" w:type="dxa"/>
              <w:left w:w="6" w:type="dxa"/>
              <w:bottom w:w="0" w:type="dxa"/>
              <w:right w:w="6" w:type="dxa"/>
            </w:tcMar>
            <w:vAlign w:val="center"/>
          </w:tcPr>
          <w:p w:rsidR="008573DD" w:rsidRPr="008573DD" w:rsidRDefault="008573DD" w:rsidP="0090106C">
            <w:pPr>
              <w:widowControl w:val="0"/>
              <w:ind w:left="142" w:right="140"/>
              <w:jc w:val="both"/>
              <w:rPr>
                <w:sz w:val="30"/>
                <w:szCs w:val="30"/>
              </w:rPr>
            </w:pPr>
          </w:p>
        </w:tc>
        <w:tc>
          <w:tcPr>
            <w:tcW w:w="850" w:type="pct"/>
            <w:gridSpan w:val="2"/>
            <w:tcBorders>
              <w:top w:val="nil"/>
              <w:left w:val="nil"/>
              <w:bottom w:val="nil"/>
              <w:right w:val="nil"/>
            </w:tcBorders>
            <w:vAlign w:val="center"/>
          </w:tcPr>
          <w:p w:rsidR="008573DD" w:rsidRPr="008573DD" w:rsidRDefault="008573DD" w:rsidP="001E5FFC">
            <w:pPr>
              <w:widowControl w:val="0"/>
              <w:ind w:left="142" w:right="140"/>
              <w:jc w:val="center"/>
              <w:rPr>
                <w:sz w:val="30"/>
                <w:szCs w:val="30"/>
              </w:rPr>
            </w:pPr>
          </w:p>
        </w:tc>
        <w:tc>
          <w:tcPr>
            <w:tcW w:w="1122" w:type="pct"/>
            <w:tcBorders>
              <w:top w:val="nil"/>
              <w:left w:val="nil"/>
              <w:bottom w:val="nil"/>
              <w:right w:val="nil"/>
            </w:tcBorders>
            <w:vAlign w:val="center"/>
          </w:tcPr>
          <w:p w:rsidR="008573DD" w:rsidRPr="008573DD" w:rsidRDefault="008573DD" w:rsidP="001E5FFC">
            <w:pPr>
              <w:widowControl w:val="0"/>
              <w:ind w:left="142" w:right="140"/>
              <w:jc w:val="center"/>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P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8573DD"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8573DD"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8573DD" w:rsidRDefault="008573DD" w:rsidP="008573DD">
            <w:pPr>
              <w:widowControl w:val="0"/>
              <w:ind w:left="142" w:right="140"/>
              <w:jc w:val="center"/>
              <w:rPr>
                <w:sz w:val="30"/>
                <w:szCs w:val="30"/>
              </w:rPr>
            </w:pPr>
            <w:r>
              <w:rPr>
                <w:sz w:val="30"/>
                <w:szCs w:val="30"/>
              </w:rPr>
              <w:t>4</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8573DD" w:rsidRDefault="007C6543" w:rsidP="00CC3D3B">
            <w:pPr>
              <w:widowControl w:val="0"/>
              <w:ind w:left="6"/>
              <w:jc w:val="center"/>
              <w:rPr>
                <w:sz w:val="30"/>
                <w:szCs w:val="30"/>
              </w:rPr>
            </w:pPr>
            <w:r w:rsidRPr="008573DD">
              <w:rPr>
                <w:sz w:val="30"/>
                <w:szCs w:val="30"/>
              </w:rPr>
              <w:t>3.2</w:t>
            </w:r>
            <w:r w:rsidR="00CC3D3B" w:rsidRPr="008573DD">
              <w:rPr>
                <w:sz w:val="30"/>
                <w:szCs w:val="30"/>
              </w:rPr>
              <w:t>6</w:t>
            </w:r>
            <w:r w:rsidR="001E5FFC" w:rsidRPr="008573D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Pr="008573DD" w:rsidRDefault="001E5FFC" w:rsidP="0090106C">
            <w:pPr>
              <w:widowControl w:val="0"/>
              <w:ind w:left="142" w:right="140"/>
              <w:jc w:val="both"/>
              <w:rPr>
                <w:sz w:val="30"/>
                <w:szCs w:val="30"/>
              </w:rPr>
            </w:pPr>
            <w:r w:rsidRPr="008573DD">
              <w:rPr>
                <w:sz w:val="30"/>
                <w:szCs w:val="30"/>
              </w:rPr>
              <w:t xml:space="preserve">Ул. Карла Маркса, вблизи дома </w:t>
            </w:r>
          </w:p>
          <w:p w:rsidR="001E5FFC" w:rsidRPr="008573DD" w:rsidRDefault="001E5FFC" w:rsidP="0090106C">
            <w:pPr>
              <w:widowControl w:val="0"/>
              <w:ind w:left="142" w:right="140"/>
              <w:jc w:val="both"/>
              <w:rPr>
                <w:sz w:val="30"/>
                <w:szCs w:val="30"/>
              </w:rPr>
            </w:pPr>
            <w:r w:rsidRPr="008573DD">
              <w:rPr>
                <w:sz w:val="30"/>
                <w:szCs w:val="30"/>
              </w:rPr>
              <w:t xml:space="preserve">№ 62, </w:t>
            </w:r>
            <w:r w:rsidR="00871342" w:rsidRPr="008573DD">
              <w:rPr>
                <w:sz w:val="30"/>
                <w:szCs w:val="30"/>
              </w:rPr>
              <w:t xml:space="preserve">в составе остановочного комплекса общественного транспорта </w:t>
            </w:r>
            <w:r w:rsidRPr="008573DD">
              <w:rPr>
                <w:sz w:val="30"/>
                <w:szCs w:val="30"/>
              </w:rPr>
              <w:t xml:space="preserve">«9-я улица Бебеля» </w:t>
            </w:r>
          </w:p>
        </w:tc>
        <w:tc>
          <w:tcPr>
            <w:tcW w:w="850" w:type="pct"/>
            <w:gridSpan w:val="2"/>
            <w:tcBorders>
              <w:top w:val="single" w:sz="6" w:space="0" w:color="auto"/>
              <w:left w:val="single" w:sz="4" w:space="0" w:color="auto"/>
              <w:bottom w:val="single" w:sz="6" w:space="0" w:color="auto"/>
            </w:tcBorders>
            <w:vAlign w:val="center"/>
          </w:tcPr>
          <w:p w:rsidR="001E5FFC" w:rsidRPr="008573DD" w:rsidRDefault="001E5FFC" w:rsidP="001E5FFC">
            <w:pPr>
              <w:widowControl w:val="0"/>
              <w:ind w:left="142" w:right="140"/>
              <w:jc w:val="center"/>
              <w:rPr>
                <w:sz w:val="30"/>
                <w:szCs w:val="30"/>
              </w:rPr>
            </w:pPr>
            <w:r w:rsidRPr="008573DD">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8573DD" w:rsidRDefault="001E5FFC" w:rsidP="001E5FFC">
            <w:pPr>
              <w:widowControl w:val="0"/>
              <w:ind w:left="142" w:right="140"/>
              <w:jc w:val="center"/>
              <w:rPr>
                <w:sz w:val="30"/>
                <w:szCs w:val="30"/>
              </w:rPr>
            </w:pPr>
            <w:r w:rsidRPr="008573DD">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7</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CA5BAA" w:rsidP="0090106C">
            <w:pPr>
              <w:widowControl w:val="0"/>
              <w:ind w:left="142" w:right="142"/>
              <w:jc w:val="both"/>
              <w:rPr>
                <w:sz w:val="30"/>
                <w:szCs w:val="30"/>
              </w:rPr>
            </w:pPr>
            <w:r w:rsidRPr="0090106C">
              <w:rPr>
                <w:sz w:val="30"/>
                <w:szCs w:val="30"/>
              </w:rPr>
              <w:t xml:space="preserve">Ул. Карла Маркса, вблизи дома </w:t>
            </w:r>
          </w:p>
          <w:p w:rsidR="00CA5BAA" w:rsidRPr="0090106C" w:rsidRDefault="00CA5BAA" w:rsidP="0090106C">
            <w:pPr>
              <w:widowControl w:val="0"/>
              <w:ind w:left="142" w:right="142"/>
              <w:jc w:val="both"/>
              <w:rPr>
                <w:sz w:val="30"/>
                <w:szCs w:val="30"/>
              </w:rPr>
            </w:pPr>
            <w:r w:rsidRPr="0090106C">
              <w:rPr>
                <w:sz w:val="30"/>
                <w:szCs w:val="30"/>
              </w:rPr>
              <w:t>№ 102</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tabs>
                <w:tab w:val="left" w:pos="2202"/>
              </w:tabs>
              <w:ind w:left="142" w:hanging="7"/>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2</w:t>
            </w:r>
            <w:r w:rsidR="00CC3D3B">
              <w:rPr>
                <w:sz w:val="30"/>
                <w:szCs w:val="30"/>
              </w:rPr>
              <w:t>8</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Короткевича,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Комбинат </w:t>
            </w:r>
            <w:proofErr w:type="spellStart"/>
            <w:r w:rsidRPr="0090106C">
              <w:rPr>
                <w:sz w:val="30"/>
                <w:szCs w:val="30"/>
              </w:rPr>
              <w:t>Витьба</w:t>
            </w:r>
            <w:proofErr w:type="spellEnd"/>
            <w:r w:rsidRPr="0090106C">
              <w:rPr>
                <w:sz w:val="30"/>
                <w:szCs w:val="30"/>
              </w:rPr>
              <w:t>», четная сторона</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2"/>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2"/>
              <w:jc w:val="center"/>
              <w:rPr>
                <w:sz w:val="30"/>
                <w:szCs w:val="30"/>
              </w:rPr>
            </w:pPr>
            <w:r w:rsidRPr="00F45A8C">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F45A8C" w:rsidRDefault="007C6543" w:rsidP="00CC3D3B">
            <w:pPr>
              <w:widowControl w:val="0"/>
              <w:ind w:left="6"/>
              <w:jc w:val="center"/>
              <w:rPr>
                <w:sz w:val="30"/>
                <w:szCs w:val="30"/>
              </w:rPr>
            </w:pPr>
            <w:r>
              <w:rPr>
                <w:sz w:val="30"/>
                <w:szCs w:val="30"/>
              </w:rPr>
              <w:t>3.</w:t>
            </w:r>
            <w:r w:rsidR="00CC3D3B">
              <w:rPr>
                <w:sz w:val="30"/>
                <w:szCs w:val="30"/>
              </w:rPr>
              <w:t>29</w:t>
            </w:r>
            <w:r w:rsidR="001E5FFC"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1E5FFC" w:rsidP="00871342">
            <w:pPr>
              <w:widowControl w:val="0"/>
              <w:ind w:left="142" w:right="140"/>
              <w:jc w:val="both"/>
              <w:rPr>
                <w:sz w:val="30"/>
                <w:szCs w:val="30"/>
              </w:rPr>
            </w:pPr>
            <w:r w:rsidRPr="0090106C">
              <w:rPr>
                <w:sz w:val="30"/>
                <w:szCs w:val="30"/>
              </w:rPr>
              <w:t xml:space="preserve">Ул. Короткевича, вблизи дома № 24, </w:t>
            </w:r>
            <w:r w:rsidR="00871342" w:rsidRPr="0090106C">
              <w:rPr>
                <w:sz w:val="30"/>
                <w:szCs w:val="30"/>
              </w:rPr>
              <w:t xml:space="preserve">в составе остановочного комплекса общественного транспорта </w:t>
            </w:r>
          </w:p>
          <w:p w:rsidR="001E5FFC" w:rsidRPr="0090106C" w:rsidRDefault="001E5FFC" w:rsidP="00871342">
            <w:pPr>
              <w:widowControl w:val="0"/>
              <w:ind w:left="142" w:right="140"/>
              <w:jc w:val="both"/>
              <w:rPr>
                <w:sz w:val="30"/>
                <w:szCs w:val="30"/>
              </w:rPr>
            </w:pPr>
            <w:r w:rsidRPr="0090106C">
              <w:rPr>
                <w:sz w:val="30"/>
                <w:szCs w:val="30"/>
              </w:rPr>
              <w:t>«Билево-1»</w:t>
            </w:r>
          </w:p>
        </w:tc>
        <w:tc>
          <w:tcPr>
            <w:tcW w:w="850" w:type="pct"/>
            <w:gridSpan w:val="2"/>
            <w:tcBorders>
              <w:top w:val="single" w:sz="6" w:space="0" w:color="auto"/>
              <w:left w:val="single" w:sz="4" w:space="0" w:color="auto"/>
              <w:bottom w:val="single" w:sz="6"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0</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CA5BAA">
            <w:pPr>
              <w:widowControl w:val="0"/>
              <w:ind w:left="142" w:right="142"/>
              <w:jc w:val="both"/>
              <w:rPr>
                <w:sz w:val="30"/>
                <w:szCs w:val="30"/>
              </w:rPr>
            </w:pPr>
            <w:r w:rsidRPr="0090106C">
              <w:rPr>
                <w:sz w:val="30"/>
                <w:szCs w:val="30"/>
              </w:rPr>
              <w:t>Ул. Лазо, вблизи дома № 88Б</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1</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CA5BAA" w:rsidP="00CA5BAA">
            <w:pPr>
              <w:widowControl w:val="0"/>
              <w:ind w:left="142" w:right="140"/>
              <w:jc w:val="both"/>
              <w:rPr>
                <w:sz w:val="30"/>
                <w:szCs w:val="30"/>
              </w:rPr>
            </w:pPr>
            <w:r w:rsidRPr="0090106C">
              <w:rPr>
                <w:sz w:val="30"/>
                <w:szCs w:val="30"/>
              </w:rPr>
              <w:t xml:space="preserve">Ул. Лазо, вблизи дома № 114В, </w:t>
            </w:r>
          </w:p>
          <w:p w:rsidR="00CA5BAA" w:rsidRPr="0090106C" w:rsidRDefault="00871342" w:rsidP="00871342">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A5BAA" w:rsidRPr="0090106C">
              <w:rPr>
                <w:sz w:val="30"/>
                <w:szCs w:val="30"/>
              </w:rPr>
              <w:t xml:space="preserve">«Оптовая база»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2</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71342" w:rsidRPr="0090106C" w:rsidRDefault="00CA5BAA" w:rsidP="00CA5BAA">
            <w:pPr>
              <w:widowControl w:val="0"/>
              <w:ind w:left="142" w:right="140"/>
              <w:jc w:val="both"/>
              <w:rPr>
                <w:sz w:val="30"/>
                <w:szCs w:val="30"/>
              </w:rPr>
            </w:pPr>
            <w:r w:rsidRPr="0090106C">
              <w:rPr>
                <w:sz w:val="30"/>
                <w:szCs w:val="30"/>
              </w:rPr>
              <w:t xml:space="preserve">Ул. Лазо, вблизи дома № 129а, </w:t>
            </w:r>
          </w:p>
          <w:p w:rsidR="00CA5BAA" w:rsidRPr="0090106C" w:rsidRDefault="00871342" w:rsidP="0090106C">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A5BAA" w:rsidRPr="0090106C">
              <w:rPr>
                <w:sz w:val="30"/>
                <w:szCs w:val="30"/>
              </w:rPr>
              <w:t>«Магазин «</w:t>
            </w:r>
            <w:proofErr w:type="spellStart"/>
            <w:r w:rsidR="00CA5BAA" w:rsidRPr="0090106C">
              <w:rPr>
                <w:sz w:val="30"/>
                <w:szCs w:val="30"/>
              </w:rPr>
              <w:t>Доброном</w:t>
            </w:r>
            <w:proofErr w:type="spellEnd"/>
            <w:r w:rsidR="00CA5BAA"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55712C">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3</w:t>
            </w:r>
            <w:r w:rsidR="00CA5BAA" w:rsidRPr="00F45A8C">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CA5BAA">
            <w:pPr>
              <w:widowControl w:val="0"/>
              <w:ind w:left="142" w:right="140"/>
              <w:jc w:val="both"/>
              <w:rPr>
                <w:sz w:val="30"/>
                <w:szCs w:val="30"/>
              </w:rPr>
            </w:pPr>
            <w:r w:rsidRPr="0090106C">
              <w:rPr>
                <w:sz w:val="30"/>
                <w:szCs w:val="30"/>
              </w:rPr>
              <w:t xml:space="preserve">Ул. Лазо, </w:t>
            </w:r>
            <w:r w:rsidR="00871342" w:rsidRPr="0090106C">
              <w:rPr>
                <w:sz w:val="30"/>
                <w:szCs w:val="30"/>
              </w:rPr>
              <w:t xml:space="preserve">в составе остановочного комплекса общественного транспорта </w:t>
            </w:r>
            <w:r w:rsidRPr="0090106C">
              <w:rPr>
                <w:sz w:val="30"/>
                <w:szCs w:val="30"/>
              </w:rPr>
              <w:t>«Технологический колледж</w:t>
            </w:r>
            <w:r w:rsidR="00871342" w:rsidRPr="0090106C">
              <w:rPr>
                <w:sz w:val="30"/>
                <w:szCs w:val="30"/>
              </w:rPr>
              <w:t>»</w:t>
            </w:r>
            <w:r w:rsidRPr="0090106C">
              <w:rPr>
                <w:sz w:val="30"/>
                <w:szCs w:val="30"/>
              </w:rPr>
              <w:t>, четная сторона</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55712C">
        <w:trPr>
          <w:trHeight w:val="91"/>
        </w:trPr>
        <w:tc>
          <w:tcPr>
            <w:tcW w:w="493" w:type="pct"/>
            <w:tcBorders>
              <w:top w:val="single" w:sz="4"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4</w:t>
            </w:r>
            <w:r w:rsidR="00CA5BAA"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Лазо, </w:t>
            </w:r>
            <w:r w:rsidR="00871342" w:rsidRPr="0090106C">
              <w:rPr>
                <w:sz w:val="30"/>
                <w:szCs w:val="30"/>
              </w:rPr>
              <w:t xml:space="preserve">в составе остановочного комплекса общественного транспорта «Улица Лазо», </w:t>
            </w:r>
            <w:r w:rsidRPr="0090106C">
              <w:rPr>
                <w:sz w:val="30"/>
                <w:szCs w:val="30"/>
              </w:rPr>
              <w:t>нечетная сторона</w:t>
            </w:r>
          </w:p>
        </w:tc>
        <w:tc>
          <w:tcPr>
            <w:tcW w:w="850" w:type="pct"/>
            <w:gridSpan w:val="2"/>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4" w:space="0" w:color="auto"/>
            </w:tcBorders>
            <w:vAlign w:val="center"/>
          </w:tcPr>
          <w:p w:rsidR="001E5FFC" w:rsidRPr="00F45A8C" w:rsidRDefault="007C6543" w:rsidP="00CC3D3B">
            <w:pPr>
              <w:widowControl w:val="0"/>
              <w:ind w:left="6"/>
              <w:jc w:val="center"/>
              <w:rPr>
                <w:sz w:val="30"/>
                <w:szCs w:val="30"/>
              </w:rPr>
            </w:pPr>
            <w:r>
              <w:rPr>
                <w:sz w:val="30"/>
                <w:szCs w:val="30"/>
              </w:rPr>
              <w:t>3.3</w:t>
            </w:r>
            <w:r w:rsidR="00CC3D3B">
              <w:rPr>
                <w:sz w:val="30"/>
                <w:szCs w:val="30"/>
              </w:rPr>
              <w:t>5</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Ул. </w:t>
            </w:r>
            <w:proofErr w:type="gramStart"/>
            <w:r w:rsidRPr="0090106C">
              <w:rPr>
                <w:sz w:val="30"/>
                <w:szCs w:val="30"/>
              </w:rPr>
              <w:t>Ленинградская</w:t>
            </w:r>
            <w:proofErr w:type="gramEnd"/>
            <w:r w:rsidRPr="0090106C">
              <w:rPr>
                <w:sz w:val="30"/>
                <w:szCs w:val="30"/>
              </w:rPr>
              <w:t xml:space="preserve">, вблизи дома </w:t>
            </w:r>
            <w:r w:rsidRPr="0090106C">
              <w:rPr>
                <w:sz w:val="30"/>
                <w:szCs w:val="30"/>
              </w:rPr>
              <w:br/>
              <w:t>№ 160, в составе остановочного комплекса общественного транспорта «Тирасполь»</w:t>
            </w:r>
          </w:p>
        </w:tc>
        <w:tc>
          <w:tcPr>
            <w:tcW w:w="850" w:type="pct"/>
            <w:gridSpan w:val="2"/>
            <w:tcBorders>
              <w:top w:val="single" w:sz="6" w:space="0" w:color="auto"/>
              <w:left w:val="single" w:sz="4" w:space="0" w:color="auto"/>
              <w:bottom w:val="single" w:sz="4" w:space="0" w:color="auto"/>
            </w:tcBorders>
            <w:vAlign w:val="center"/>
          </w:tcPr>
          <w:p w:rsidR="001E5FFC" w:rsidRPr="00F45A8C" w:rsidRDefault="003E2D55" w:rsidP="001E5FFC">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4"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6</w:t>
            </w:r>
            <w:r w:rsidR="00CA5BAA"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A5BAA" w:rsidRPr="0090106C" w:rsidRDefault="00CA5BAA" w:rsidP="00CA5BAA">
            <w:pPr>
              <w:widowControl w:val="0"/>
              <w:ind w:left="142" w:right="142"/>
              <w:jc w:val="both"/>
              <w:rPr>
                <w:sz w:val="30"/>
                <w:szCs w:val="30"/>
              </w:rPr>
            </w:pPr>
            <w:r w:rsidRPr="0090106C">
              <w:rPr>
                <w:sz w:val="30"/>
                <w:szCs w:val="30"/>
              </w:rPr>
              <w:t xml:space="preserve">Ул. </w:t>
            </w:r>
            <w:proofErr w:type="gramStart"/>
            <w:r w:rsidRPr="0090106C">
              <w:rPr>
                <w:sz w:val="30"/>
                <w:szCs w:val="30"/>
              </w:rPr>
              <w:t>Ленинградская</w:t>
            </w:r>
            <w:proofErr w:type="gramEnd"/>
            <w:r w:rsidRPr="0090106C">
              <w:rPr>
                <w:sz w:val="30"/>
                <w:szCs w:val="30"/>
              </w:rPr>
              <w:t xml:space="preserve">, вблизи дома </w:t>
            </w:r>
            <w:r w:rsidRPr="0090106C">
              <w:rPr>
                <w:sz w:val="30"/>
                <w:szCs w:val="30"/>
              </w:rPr>
              <w:br/>
              <w:t>№ 213</w:t>
            </w:r>
          </w:p>
        </w:tc>
        <w:tc>
          <w:tcPr>
            <w:tcW w:w="850" w:type="pct"/>
            <w:gridSpan w:val="2"/>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8573DD">
        <w:trPr>
          <w:trHeight w:val="91"/>
        </w:trPr>
        <w:tc>
          <w:tcPr>
            <w:tcW w:w="493" w:type="pct"/>
            <w:tcBorders>
              <w:top w:val="single" w:sz="6" w:space="0" w:color="auto"/>
              <w:left w:val="single" w:sz="4" w:space="0" w:color="auto"/>
              <w:bottom w:val="single" w:sz="4" w:space="0" w:color="auto"/>
            </w:tcBorders>
            <w:vAlign w:val="center"/>
          </w:tcPr>
          <w:p w:rsidR="00CA5BAA" w:rsidRPr="00F45A8C" w:rsidRDefault="007C6543" w:rsidP="00CC3D3B">
            <w:pPr>
              <w:widowControl w:val="0"/>
              <w:ind w:left="6"/>
              <w:jc w:val="center"/>
              <w:rPr>
                <w:sz w:val="30"/>
                <w:szCs w:val="30"/>
              </w:rPr>
            </w:pPr>
            <w:r>
              <w:rPr>
                <w:sz w:val="30"/>
                <w:szCs w:val="30"/>
              </w:rPr>
              <w:t>3.3</w:t>
            </w:r>
            <w:r w:rsidR="00CC3D3B">
              <w:rPr>
                <w:sz w:val="30"/>
                <w:szCs w:val="30"/>
              </w:rPr>
              <w:t>7</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871342" w:rsidRPr="0090106C" w:rsidRDefault="00CA5BAA" w:rsidP="00871342">
            <w:pPr>
              <w:widowControl w:val="0"/>
              <w:ind w:left="142" w:right="140"/>
              <w:jc w:val="both"/>
              <w:rPr>
                <w:sz w:val="30"/>
                <w:szCs w:val="30"/>
              </w:rPr>
            </w:pPr>
            <w:r w:rsidRPr="0090106C">
              <w:rPr>
                <w:sz w:val="30"/>
                <w:szCs w:val="30"/>
              </w:rPr>
              <w:t xml:space="preserve">Ул. Ленинградская, </w:t>
            </w:r>
            <w:r w:rsidR="00871342" w:rsidRPr="0090106C">
              <w:rPr>
                <w:sz w:val="30"/>
                <w:szCs w:val="30"/>
              </w:rPr>
              <w:t xml:space="preserve">остановка общественного транспорта </w:t>
            </w:r>
          </w:p>
          <w:p w:rsidR="00CA5BAA" w:rsidRPr="0090106C" w:rsidRDefault="00871342" w:rsidP="00871342">
            <w:pPr>
              <w:widowControl w:val="0"/>
              <w:ind w:left="142" w:right="140"/>
              <w:jc w:val="both"/>
              <w:rPr>
                <w:sz w:val="30"/>
                <w:szCs w:val="30"/>
              </w:rPr>
            </w:pPr>
            <w:r w:rsidRPr="0090106C">
              <w:rPr>
                <w:sz w:val="30"/>
                <w:szCs w:val="30"/>
              </w:rPr>
              <w:t xml:space="preserve">«ОАО «Ника», </w:t>
            </w:r>
            <w:r w:rsidR="00CA5BAA" w:rsidRPr="0090106C">
              <w:rPr>
                <w:sz w:val="30"/>
                <w:szCs w:val="30"/>
              </w:rPr>
              <w:t>четная сторона</w:t>
            </w:r>
          </w:p>
        </w:tc>
        <w:tc>
          <w:tcPr>
            <w:tcW w:w="850" w:type="pct"/>
            <w:gridSpan w:val="2"/>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4"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1E5FFC" w:rsidRPr="00B37E9C" w:rsidTr="008573DD">
        <w:trPr>
          <w:trHeight w:val="91"/>
        </w:trPr>
        <w:tc>
          <w:tcPr>
            <w:tcW w:w="493" w:type="pct"/>
            <w:tcBorders>
              <w:top w:val="single" w:sz="4" w:space="0" w:color="auto"/>
              <w:left w:val="single" w:sz="4" w:space="0" w:color="auto"/>
              <w:bottom w:val="single" w:sz="4" w:space="0" w:color="auto"/>
            </w:tcBorders>
            <w:vAlign w:val="center"/>
          </w:tcPr>
          <w:p w:rsidR="001E5FFC" w:rsidRPr="00F45A8C" w:rsidRDefault="007C6543" w:rsidP="00CC3D3B">
            <w:pPr>
              <w:widowControl w:val="0"/>
              <w:ind w:left="6"/>
              <w:jc w:val="center"/>
              <w:rPr>
                <w:sz w:val="30"/>
                <w:szCs w:val="30"/>
              </w:rPr>
            </w:pPr>
            <w:r>
              <w:rPr>
                <w:sz w:val="30"/>
                <w:szCs w:val="30"/>
              </w:rPr>
              <w:t>3.3</w:t>
            </w:r>
            <w:r w:rsidR="00CC3D3B">
              <w:rPr>
                <w:sz w:val="30"/>
                <w:szCs w:val="30"/>
              </w:rPr>
              <w:t>8</w:t>
            </w:r>
            <w:r w:rsidR="001E5FFC" w:rsidRPr="00F45A8C">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Ул. Ленина, вблизи дома № 64А</w:t>
            </w:r>
          </w:p>
        </w:tc>
        <w:tc>
          <w:tcPr>
            <w:tcW w:w="850" w:type="pct"/>
            <w:gridSpan w:val="2"/>
            <w:tcBorders>
              <w:top w:val="single" w:sz="4"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1</w:t>
            </w:r>
          </w:p>
        </w:tc>
        <w:tc>
          <w:tcPr>
            <w:tcW w:w="1122" w:type="pct"/>
            <w:tcBorders>
              <w:top w:val="single" w:sz="4" w:space="0" w:color="auto"/>
              <w:left w:val="single" w:sz="4" w:space="0" w:color="auto"/>
              <w:bottom w:val="single" w:sz="4" w:space="0" w:color="auto"/>
            </w:tcBorders>
            <w:vAlign w:val="center"/>
          </w:tcPr>
          <w:p w:rsidR="001E5FFC" w:rsidRPr="00F45A8C" w:rsidRDefault="001E5FFC" w:rsidP="001E5FFC">
            <w:pPr>
              <w:widowControl w:val="0"/>
              <w:ind w:left="142" w:right="140"/>
              <w:jc w:val="center"/>
              <w:rPr>
                <w:sz w:val="30"/>
                <w:szCs w:val="30"/>
              </w:rPr>
            </w:pPr>
            <w:r w:rsidRPr="00F45A8C">
              <w:rPr>
                <w:sz w:val="30"/>
                <w:szCs w:val="30"/>
              </w:rPr>
              <w:t xml:space="preserve">круглогодично </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90106C" w:rsidRDefault="008573DD" w:rsidP="00871342">
            <w:pPr>
              <w:widowControl w:val="0"/>
              <w:ind w:left="142" w:right="142"/>
              <w:jc w:val="both"/>
              <w:rPr>
                <w:sz w:val="30"/>
                <w:szCs w:val="30"/>
              </w:rPr>
            </w:pPr>
          </w:p>
        </w:tc>
        <w:tc>
          <w:tcPr>
            <w:tcW w:w="850" w:type="pct"/>
            <w:gridSpan w:val="2"/>
            <w:tcBorders>
              <w:top w:val="single" w:sz="4" w:space="0" w:color="auto"/>
              <w:left w:val="nil"/>
              <w:bottom w:val="nil"/>
              <w:right w:val="nil"/>
            </w:tcBorders>
            <w:vAlign w:val="center"/>
          </w:tcPr>
          <w:p w:rsidR="008573DD" w:rsidRPr="00F45A8C" w:rsidRDefault="008573DD" w:rsidP="00CA5BAA">
            <w:pPr>
              <w:widowControl w:val="0"/>
              <w:ind w:left="142" w:right="140"/>
              <w:jc w:val="center"/>
              <w:rPr>
                <w:sz w:val="30"/>
                <w:szCs w:val="30"/>
              </w:rPr>
            </w:pPr>
          </w:p>
        </w:tc>
        <w:tc>
          <w:tcPr>
            <w:tcW w:w="1122" w:type="pct"/>
            <w:tcBorders>
              <w:top w:val="single" w:sz="4" w:space="0" w:color="auto"/>
              <w:left w:val="nil"/>
              <w:bottom w:val="nil"/>
              <w:right w:val="nil"/>
            </w:tcBorders>
            <w:vAlign w:val="center"/>
          </w:tcPr>
          <w:p w:rsidR="008573DD" w:rsidRPr="00F45A8C" w:rsidRDefault="008573DD" w:rsidP="00CA5BAA">
            <w:pPr>
              <w:widowControl w:val="0"/>
              <w:ind w:left="142" w:right="140"/>
              <w:jc w:val="center"/>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F45A8C" w:rsidRDefault="008573DD" w:rsidP="008573DD">
            <w:pPr>
              <w:widowControl w:val="0"/>
              <w:ind w:left="142" w:right="140"/>
              <w:jc w:val="center"/>
              <w:rPr>
                <w:sz w:val="30"/>
                <w:szCs w:val="30"/>
              </w:rPr>
            </w:pPr>
            <w:r>
              <w:rPr>
                <w:sz w:val="30"/>
                <w:szCs w:val="30"/>
              </w:rPr>
              <w:t>4</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Pr="00F45A8C" w:rsidRDefault="007C6543" w:rsidP="00CC3D3B">
            <w:pPr>
              <w:widowControl w:val="0"/>
              <w:ind w:left="6"/>
              <w:jc w:val="center"/>
              <w:rPr>
                <w:sz w:val="30"/>
                <w:szCs w:val="30"/>
              </w:rPr>
            </w:pPr>
            <w:r>
              <w:rPr>
                <w:sz w:val="30"/>
                <w:szCs w:val="30"/>
              </w:rPr>
              <w:t>3.</w:t>
            </w:r>
            <w:r w:rsidR="00CC3D3B">
              <w:rPr>
                <w:sz w:val="30"/>
                <w:szCs w:val="30"/>
              </w:rPr>
              <w:t>39</w:t>
            </w:r>
            <w:r w:rsidR="00CA5BAA" w:rsidRPr="00F45A8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2"/>
              <w:jc w:val="both"/>
              <w:rPr>
                <w:sz w:val="30"/>
                <w:szCs w:val="30"/>
              </w:rPr>
            </w:pPr>
            <w:r w:rsidRPr="0090106C">
              <w:rPr>
                <w:sz w:val="30"/>
                <w:szCs w:val="30"/>
              </w:rPr>
              <w:t xml:space="preserve">Ул. Ленина, между домами № 72 </w:t>
            </w:r>
            <w:r w:rsidRPr="0090106C">
              <w:rPr>
                <w:sz w:val="30"/>
                <w:szCs w:val="30"/>
              </w:rPr>
              <w:br/>
              <w:t xml:space="preserve">и № 74, </w:t>
            </w:r>
            <w:r w:rsidR="00871342" w:rsidRPr="0090106C">
              <w:rPr>
                <w:sz w:val="30"/>
                <w:szCs w:val="30"/>
              </w:rPr>
              <w:t xml:space="preserve">в составе остановочного комплекса общественного транспорта </w:t>
            </w:r>
            <w:r w:rsidRPr="0090106C">
              <w:rPr>
                <w:sz w:val="30"/>
                <w:szCs w:val="30"/>
              </w:rPr>
              <w:t xml:space="preserve">«Смоленский рынок» </w:t>
            </w:r>
          </w:p>
        </w:tc>
        <w:tc>
          <w:tcPr>
            <w:tcW w:w="850" w:type="pct"/>
            <w:gridSpan w:val="2"/>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F45A8C" w:rsidRDefault="00CA5BAA" w:rsidP="00CA5BAA">
            <w:pPr>
              <w:widowControl w:val="0"/>
              <w:ind w:left="142" w:right="140"/>
              <w:jc w:val="center"/>
              <w:rPr>
                <w:sz w:val="30"/>
                <w:szCs w:val="30"/>
              </w:rPr>
            </w:pPr>
            <w:r w:rsidRPr="00F45A8C">
              <w:rPr>
                <w:sz w:val="30"/>
                <w:szCs w:val="30"/>
              </w:rPr>
              <w:t>круглогодично</w:t>
            </w:r>
          </w:p>
        </w:tc>
      </w:tr>
      <w:tr w:rsidR="00CA5BAA" w:rsidRPr="00B37E9C" w:rsidTr="001D3A13">
        <w:trPr>
          <w:trHeight w:val="91"/>
        </w:trPr>
        <w:tc>
          <w:tcPr>
            <w:tcW w:w="493" w:type="pct"/>
            <w:tcBorders>
              <w:top w:val="single" w:sz="6" w:space="0" w:color="auto"/>
              <w:left w:val="single" w:sz="4" w:space="0" w:color="auto"/>
              <w:bottom w:val="single" w:sz="6" w:space="0" w:color="auto"/>
            </w:tcBorders>
            <w:vAlign w:val="center"/>
          </w:tcPr>
          <w:p w:rsidR="00CA5BAA" w:rsidRDefault="007C6543" w:rsidP="00CC3D3B">
            <w:pPr>
              <w:widowControl w:val="0"/>
              <w:ind w:left="6"/>
              <w:jc w:val="center"/>
              <w:rPr>
                <w:sz w:val="30"/>
                <w:szCs w:val="30"/>
              </w:rPr>
            </w:pPr>
            <w:r>
              <w:rPr>
                <w:sz w:val="30"/>
                <w:szCs w:val="30"/>
              </w:rPr>
              <w:t>3.4</w:t>
            </w:r>
            <w:r w:rsidR="00CC3D3B">
              <w:rPr>
                <w:sz w:val="30"/>
                <w:szCs w:val="30"/>
              </w:rPr>
              <w:t>0</w:t>
            </w:r>
            <w:r w:rsidR="00CA5BA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A5BAA" w:rsidRPr="0090106C" w:rsidRDefault="00CA5BAA" w:rsidP="00871342">
            <w:pPr>
              <w:widowControl w:val="0"/>
              <w:ind w:left="142" w:right="140"/>
              <w:jc w:val="both"/>
              <w:rPr>
                <w:sz w:val="30"/>
                <w:szCs w:val="30"/>
              </w:rPr>
            </w:pPr>
            <w:r w:rsidRPr="0090106C">
              <w:rPr>
                <w:sz w:val="30"/>
                <w:szCs w:val="30"/>
              </w:rPr>
              <w:t xml:space="preserve">Ул. Леонова, </w:t>
            </w:r>
            <w:r w:rsidR="00871342" w:rsidRPr="0090106C">
              <w:rPr>
                <w:sz w:val="30"/>
                <w:szCs w:val="30"/>
              </w:rPr>
              <w:t xml:space="preserve">в составе остановочного комплекса общественного транспорта </w:t>
            </w:r>
            <w:r w:rsidRPr="0090106C">
              <w:rPr>
                <w:sz w:val="30"/>
                <w:szCs w:val="30"/>
              </w:rPr>
              <w:t>«Леонова»</w:t>
            </w:r>
            <w:r w:rsidR="00871342"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A5BAA" w:rsidRPr="006B6D3A" w:rsidRDefault="00CA5BAA" w:rsidP="00CA5BA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A5BAA" w:rsidRPr="006B6D3A" w:rsidRDefault="00CA5BAA" w:rsidP="00CA5BAA">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ind w:left="6"/>
              <w:jc w:val="center"/>
              <w:rPr>
                <w:sz w:val="30"/>
                <w:szCs w:val="30"/>
              </w:rPr>
            </w:pPr>
            <w:r w:rsidRPr="006B6D3A">
              <w:rPr>
                <w:sz w:val="30"/>
                <w:szCs w:val="30"/>
              </w:rPr>
              <w:t>3.</w:t>
            </w:r>
            <w:r w:rsidR="007C6543">
              <w:rPr>
                <w:sz w:val="30"/>
                <w:szCs w:val="30"/>
              </w:rPr>
              <w:t>4</w:t>
            </w:r>
            <w:r w:rsidR="00CC3D3B">
              <w:rPr>
                <w:sz w:val="30"/>
                <w:szCs w:val="30"/>
              </w:rPr>
              <w:t>1</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B37E9C">
            <w:pPr>
              <w:widowControl w:val="0"/>
              <w:ind w:left="142" w:right="142"/>
              <w:jc w:val="both"/>
              <w:rPr>
                <w:sz w:val="30"/>
                <w:szCs w:val="30"/>
              </w:rPr>
            </w:pPr>
            <w:r w:rsidRPr="0090106C">
              <w:rPr>
                <w:sz w:val="30"/>
                <w:szCs w:val="30"/>
              </w:rPr>
              <w:t xml:space="preserve">Ул. Максима Горького, вблизи дома </w:t>
            </w:r>
            <w:r w:rsidRPr="0090106C">
              <w:rPr>
                <w:sz w:val="30"/>
                <w:szCs w:val="30"/>
              </w:rPr>
              <w:br/>
              <w:t>№ 72</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C2599A">
            <w:pPr>
              <w:widowControl w:val="0"/>
              <w:ind w:left="134" w:right="142"/>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B37E9C">
            <w:pPr>
              <w:widowControl w:val="0"/>
              <w:ind w:left="142" w:right="140" w:hanging="7"/>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ind w:left="6"/>
              <w:jc w:val="center"/>
              <w:rPr>
                <w:sz w:val="30"/>
                <w:szCs w:val="30"/>
              </w:rPr>
            </w:pPr>
            <w:r w:rsidRPr="006B6D3A">
              <w:rPr>
                <w:sz w:val="30"/>
                <w:szCs w:val="30"/>
              </w:rPr>
              <w:t>3</w:t>
            </w:r>
            <w:r>
              <w:rPr>
                <w:sz w:val="30"/>
                <w:szCs w:val="30"/>
              </w:rPr>
              <w:t>.4</w:t>
            </w:r>
            <w:r w:rsidR="00CC3D3B">
              <w:rPr>
                <w:sz w:val="30"/>
                <w:szCs w:val="30"/>
              </w:rPr>
              <w:t>2</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71342">
            <w:pPr>
              <w:widowControl w:val="0"/>
              <w:ind w:left="142" w:right="142"/>
              <w:jc w:val="both"/>
              <w:rPr>
                <w:sz w:val="30"/>
                <w:szCs w:val="30"/>
              </w:rPr>
            </w:pPr>
            <w:r w:rsidRPr="0090106C">
              <w:rPr>
                <w:sz w:val="30"/>
                <w:szCs w:val="30"/>
              </w:rPr>
              <w:t xml:space="preserve">Ул. Максима Горького, </w:t>
            </w:r>
            <w:r w:rsidR="00871342" w:rsidRPr="0090106C">
              <w:rPr>
                <w:sz w:val="30"/>
                <w:szCs w:val="30"/>
              </w:rPr>
              <w:t xml:space="preserve">в составе остановочного комплекса общественного транспорта </w:t>
            </w:r>
            <w:r w:rsidRPr="0090106C">
              <w:rPr>
                <w:sz w:val="30"/>
                <w:szCs w:val="30"/>
              </w:rPr>
              <w:t>«МЭЗ»</w:t>
            </w:r>
            <w:r w:rsidR="00871342"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jc w:val="center"/>
              <w:rPr>
                <w:sz w:val="30"/>
                <w:szCs w:val="30"/>
              </w:rPr>
            </w:pPr>
            <w:r>
              <w:rPr>
                <w:sz w:val="30"/>
                <w:szCs w:val="30"/>
              </w:rPr>
              <w:t>3.4</w:t>
            </w:r>
            <w:r w:rsidR="00CC3D3B">
              <w:rPr>
                <w:sz w:val="30"/>
                <w:szCs w:val="30"/>
              </w:rPr>
              <w:t>3</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71342">
            <w:pPr>
              <w:widowControl w:val="0"/>
              <w:ind w:left="142" w:right="142"/>
              <w:jc w:val="both"/>
              <w:rPr>
                <w:sz w:val="30"/>
                <w:szCs w:val="30"/>
              </w:rPr>
            </w:pPr>
            <w:r w:rsidRPr="0090106C">
              <w:rPr>
                <w:sz w:val="30"/>
                <w:szCs w:val="30"/>
              </w:rPr>
              <w:t xml:space="preserve">Ул. Максима Горького, </w:t>
            </w:r>
            <w:r w:rsidR="00871342" w:rsidRPr="0090106C">
              <w:rPr>
                <w:sz w:val="30"/>
                <w:szCs w:val="30"/>
              </w:rPr>
              <w:t>в составе остановочного ком</w:t>
            </w:r>
            <w:r w:rsidR="00DB4485" w:rsidRPr="0090106C">
              <w:rPr>
                <w:sz w:val="30"/>
                <w:szCs w:val="30"/>
              </w:rPr>
              <w:t xml:space="preserve">плекса общественного транспорта </w:t>
            </w:r>
            <w:r w:rsidRPr="0090106C">
              <w:rPr>
                <w:sz w:val="30"/>
                <w:szCs w:val="30"/>
              </w:rPr>
              <w:t>«Площадь Пролетарская», 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2"/>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jc w:val="center"/>
              <w:rPr>
                <w:sz w:val="30"/>
                <w:szCs w:val="30"/>
              </w:rPr>
            </w:pPr>
            <w:r>
              <w:rPr>
                <w:sz w:val="30"/>
                <w:szCs w:val="30"/>
              </w:rPr>
              <w:t>3.4</w:t>
            </w:r>
            <w:r w:rsidR="00CC3D3B">
              <w:rPr>
                <w:sz w:val="30"/>
                <w:szCs w:val="30"/>
              </w:rPr>
              <w:t>4</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0"/>
              <w:jc w:val="both"/>
              <w:rPr>
                <w:sz w:val="30"/>
                <w:szCs w:val="30"/>
              </w:rPr>
            </w:pPr>
            <w:r w:rsidRPr="0090106C">
              <w:rPr>
                <w:sz w:val="30"/>
                <w:szCs w:val="30"/>
              </w:rPr>
              <w:t xml:space="preserve">Ул. Максима Горького, </w:t>
            </w:r>
            <w:r w:rsidR="00DB4485" w:rsidRPr="0090106C">
              <w:rPr>
                <w:sz w:val="30"/>
                <w:szCs w:val="30"/>
              </w:rPr>
              <w:t xml:space="preserve">в составе остановочного комплекса общественного транспорта </w:t>
            </w:r>
            <w:r w:rsidRPr="0090106C">
              <w:rPr>
                <w:sz w:val="30"/>
                <w:szCs w:val="30"/>
              </w:rPr>
              <w:t>«Шелковый комбинат», нечетная сторона</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84375A" w:rsidP="00CC3D3B">
            <w:pPr>
              <w:widowControl w:val="0"/>
              <w:jc w:val="center"/>
              <w:rPr>
                <w:sz w:val="30"/>
                <w:szCs w:val="30"/>
              </w:rPr>
            </w:pPr>
            <w:r w:rsidRPr="006B6D3A">
              <w:rPr>
                <w:sz w:val="30"/>
                <w:szCs w:val="30"/>
              </w:rPr>
              <w:t>3.</w:t>
            </w:r>
            <w:r w:rsidR="007C6543">
              <w:rPr>
                <w:sz w:val="30"/>
                <w:szCs w:val="30"/>
              </w:rPr>
              <w:t>4</w:t>
            </w:r>
            <w:r w:rsidR="00CC3D3B">
              <w:rPr>
                <w:sz w:val="30"/>
                <w:szCs w:val="30"/>
              </w:rPr>
              <w:t>5</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DB4485">
            <w:pPr>
              <w:widowControl w:val="0"/>
              <w:ind w:left="142" w:right="142"/>
              <w:jc w:val="both"/>
              <w:rPr>
                <w:sz w:val="30"/>
                <w:szCs w:val="30"/>
              </w:rPr>
            </w:pPr>
            <w:r w:rsidRPr="0090106C">
              <w:rPr>
                <w:sz w:val="30"/>
                <w:szCs w:val="30"/>
              </w:rPr>
              <w:t xml:space="preserve">Ул. Максима Горького, 90А, </w:t>
            </w:r>
            <w:r w:rsidR="00DB4485" w:rsidRPr="0090106C">
              <w:rPr>
                <w:sz w:val="30"/>
                <w:szCs w:val="30"/>
              </w:rPr>
              <w:br/>
              <w:t xml:space="preserve">в составе остановочного комплекса общественного транспорта </w:t>
            </w:r>
            <w:r w:rsidRPr="0090106C">
              <w:rPr>
                <w:sz w:val="30"/>
                <w:szCs w:val="30"/>
              </w:rPr>
              <w:t xml:space="preserve">«Городская поликлиника № 2» </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B37E9C">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2A1E08">
            <w:pPr>
              <w:widowControl w:val="0"/>
              <w:ind w:left="142" w:right="140"/>
              <w:jc w:val="center"/>
              <w:rPr>
                <w:sz w:val="30"/>
                <w:szCs w:val="30"/>
              </w:rPr>
            </w:pPr>
            <w:r w:rsidRPr="006B6D3A">
              <w:rPr>
                <w:sz w:val="30"/>
                <w:szCs w:val="30"/>
              </w:rPr>
              <w:t>круглогодично</w:t>
            </w:r>
          </w:p>
        </w:tc>
      </w:tr>
      <w:tr w:rsidR="0084375A" w:rsidRPr="00B37E9C" w:rsidTr="001D3A13">
        <w:trPr>
          <w:trHeight w:val="91"/>
        </w:trPr>
        <w:tc>
          <w:tcPr>
            <w:tcW w:w="493" w:type="pct"/>
            <w:tcBorders>
              <w:top w:val="single" w:sz="6" w:space="0" w:color="auto"/>
              <w:left w:val="single" w:sz="4" w:space="0" w:color="auto"/>
              <w:bottom w:val="single" w:sz="6" w:space="0" w:color="auto"/>
            </w:tcBorders>
            <w:vAlign w:val="center"/>
          </w:tcPr>
          <w:p w:rsidR="0084375A" w:rsidRPr="006B6D3A" w:rsidRDefault="007C6543" w:rsidP="00CC3D3B">
            <w:pPr>
              <w:widowControl w:val="0"/>
              <w:ind w:left="6"/>
              <w:jc w:val="center"/>
              <w:rPr>
                <w:sz w:val="30"/>
                <w:szCs w:val="30"/>
              </w:rPr>
            </w:pPr>
            <w:r>
              <w:rPr>
                <w:sz w:val="30"/>
                <w:szCs w:val="30"/>
              </w:rPr>
              <w:t>3.4</w:t>
            </w:r>
            <w:r w:rsidR="00CC3D3B">
              <w:rPr>
                <w:sz w:val="30"/>
                <w:szCs w:val="30"/>
              </w:rPr>
              <w:t>6</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4375A" w:rsidRPr="0090106C" w:rsidRDefault="0084375A" w:rsidP="0084375A">
            <w:pPr>
              <w:widowControl w:val="0"/>
              <w:ind w:left="142" w:right="142"/>
              <w:jc w:val="both"/>
              <w:rPr>
                <w:sz w:val="30"/>
                <w:szCs w:val="30"/>
              </w:rPr>
            </w:pPr>
            <w:r w:rsidRPr="0090106C">
              <w:rPr>
                <w:sz w:val="30"/>
                <w:szCs w:val="30"/>
              </w:rPr>
              <w:t xml:space="preserve">Ул. Максима Горького, вблизи дома </w:t>
            </w:r>
            <w:r w:rsidRPr="0090106C">
              <w:rPr>
                <w:sz w:val="30"/>
                <w:szCs w:val="30"/>
              </w:rPr>
              <w:br/>
              <w:t>№ 175</w:t>
            </w:r>
          </w:p>
        </w:tc>
        <w:tc>
          <w:tcPr>
            <w:tcW w:w="850" w:type="pct"/>
            <w:gridSpan w:val="2"/>
            <w:tcBorders>
              <w:top w:val="single" w:sz="6" w:space="0" w:color="auto"/>
              <w:left w:val="single" w:sz="4" w:space="0" w:color="auto"/>
              <w:bottom w:val="single" w:sz="6" w:space="0" w:color="auto"/>
            </w:tcBorders>
            <w:vAlign w:val="center"/>
          </w:tcPr>
          <w:p w:rsidR="0084375A" w:rsidRPr="006B6D3A" w:rsidRDefault="0084375A" w:rsidP="0084375A">
            <w:pPr>
              <w:widowControl w:val="0"/>
              <w:ind w:left="142" w:right="140"/>
              <w:jc w:val="center"/>
              <w:rPr>
                <w:spacing w:val="-8"/>
                <w:sz w:val="30"/>
                <w:szCs w:val="30"/>
              </w:rPr>
            </w:pPr>
            <w:r w:rsidRPr="006B6D3A">
              <w:rPr>
                <w:spacing w:val="-8"/>
                <w:sz w:val="30"/>
                <w:szCs w:val="30"/>
              </w:rPr>
              <w:t>1</w:t>
            </w:r>
          </w:p>
        </w:tc>
        <w:tc>
          <w:tcPr>
            <w:tcW w:w="1122" w:type="pct"/>
            <w:tcBorders>
              <w:top w:val="single" w:sz="6" w:space="0" w:color="auto"/>
              <w:left w:val="single" w:sz="4" w:space="0" w:color="auto"/>
              <w:bottom w:val="single" w:sz="6" w:space="0" w:color="auto"/>
            </w:tcBorders>
            <w:vAlign w:val="center"/>
          </w:tcPr>
          <w:p w:rsidR="0084375A" w:rsidRPr="006B6D3A" w:rsidRDefault="0084375A" w:rsidP="002A1E08">
            <w:pPr>
              <w:widowControl w:val="0"/>
              <w:ind w:left="142" w:right="140"/>
              <w:jc w:val="center"/>
              <w:rPr>
                <w:spacing w:val="-8"/>
                <w:sz w:val="30"/>
                <w:szCs w:val="30"/>
              </w:rPr>
            </w:pPr>
            <w:r w:rsidRPr="006B6D3A">
              <w:rPr>
                <w:spacing w:val="-8"/>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6B6D3A" w:rsidRDefault="007C6543" w:rsidP="00CC3D3B">
            <w:pPr>
              <w:widowControl w:val="0"/>
              <w:ind w:left="6"/>
              <w:jc w:val="center"/>
              <w:rPr>
                <w:sz w:val="30"/>
                <w:szCs w:val="30"/>
              </w:rPr>
            </w:pPr>
            <w:r>
              <w:rPr>
                <w:sz w:val="30"/>
                <w:szCs w:val="30"/>
              </w:rPr>
              <w:t>3.4</w:t>
            </w:r>
            <w:r w:rsidR="00CC3D3B">
              <w:rPr>
                <w:sz w:val="30"/>
                <w:szCs w:val="30"/>
              </w:rPr>
              <w:t>7</w:t>
            </w:r>
            <w:r w:rsidR="00932C96">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932C96">
            <w:pPr>
              <w:widowControl w:val="0"/>
              <w:ind w:left="142" w:right="142"/>
              <w:jc w:val="both"/>
              <w:rPr>
                <w:sz w:val="30"/>
                <w:szCs w:val="30"/>
              </w:rPr>
            </w:pPr>
            <w:r w:rsidRPr="0090106C">
              <w:rPr>
                <w:sz w:val="30"/>
                <w:szCs w:val="30"/>
              </w:rPr>
              <w:t xml:space="preserve">Пересечение ул. Максима Горького </w:t>
            </w:r>
            <w:r w:rsidRPr="0090106C">
              <w:rPr>
                <w:sz w:val="30"/>
                <w:szCs w:val="30"/>
              </w:rPr>
              <w:br/>
              <w:t>и ул. 39-й Армии</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932C96">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2A1E08">
            <w:pPr>
              <w:widowControl w:val="0"/>
              <w:ind w:left="142" w:right="140"/>
              <w:jc w:val="center"/>
              <w:rPr>
                <w:sz w:val="30"/>
                <w:szCs w:val="30"/>
              </w:rPr>
            </w:pPr>
            <w:r w:rsidRPr="006B6D3A">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7C6543" w:rsidP="00CC3D3B">
            <w:pPr>
              <w:widowControl w:val="0"/>
              <w:ind w:left="6"/>
              <w:jc w:val="center"/>
              <w:rPr>
                <w:sz w:val="30"/>
                <w:szCs w:val="30"/>
              </w:rPr>
            </w:pPr>
            <w:r>
              <w:rPr>
                <w:sz w:val="30"/>
                <w:szCs w:val="30"/>
              </w:rPr>
              <w:t>3.4</w:t>
            </w:r>
            <w:r w:rsidR="00CC3D3B">
              <w:rPr>
                <w:sz w:val="30"/>
                <w:szCs w:val="30"/>
              </w:rPr>
              <w:t>8</w:t>
            </w:r>
            <w:r w:rsidR="00C22CB0">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xml:space="preserve">№ 16 </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42" w:right="142"/>
              <w:jc w:val="center"/>
              <w:rPr>
                <w:sz w:val="30"/>
                <w:szCs w:val="30"/>
              </w:rPr>
            </w:pPr>
            <w:r w:rsidRPr="006B6D3A">
              <w:rPr>
                <w:sz w:val="30"/>
                <w:szCs w:val="30"/>
              </w:rPr>
              <w:t>круглогодично</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C22CB0" w:rsidP="00CC3D3B">
            <w:pPr>
              <w:widowControl w:val="0"/>
              <w:ind w:left="6"/>
              <w:jc w:val="center"/>
              <w:rPr>
                <w:sz w:val="30"/>
                <w:szCs w:val="30"/>
              </w:rPr>
            </w:pPr>
            <w:r w:rsidRPr="006B6D3A">
              <w:rPr>
                <w:sz w:val="30"/>
                <w:szCs w:val="30"/>
              </w:rPr>
              <w:t>3.</w:t>
            </w:r>
            <w:r w:rsidR="00CC3D3B">
              <w:rPr>
                <w:sz w:val="30"/>
                <w:szCs w:val="30"/>
              </w:rPr>
              <w:t>49</w:t>
            </w:r>
            <w:r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C22CB0" w:rsidRPr="0090106C" w:rsidRDefault="00C22CB0" w:rsidP="00C22CB0">
            <w:pPr>
              <w:widowControl w:val="0"/>
              <w:ind w:left="132" w:right="136"/>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45</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ind w:left="132" w:right="136"/>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32" w:right="136"/>
              <w:jc w:val="center"/>
              <w:rPr>
                <w:sz w:val="30"/>
                <w:szCs w:val="30"/>
              </w:rPr>
            </w:pPr>
            <w:r w:rsidRPr="006B6D3A">
              <w:rPr>
                <w:sz w:val="30"/>
                <w:szCs w:val="30"/>
              </w:rPr>
              <w:t>круглогодично</w:t>
            </w:r>
          </w:p>
        </w:tc>
      </w:tr>
      <w:tr w:rsidR="00C22CB0" w:rsidRPr="00B37E9C" w:rsidTr="008573DD">
        <w:trPr>
          <w:trHeight w:val="91"/>
        </w:trPr>
        <w:tc>
          <w:tcPr>
            <w:tcW w:w="493" w:type="pct"/>
            <w:tcBorders>
              <w:top w:val="single" w:sz="6" w:space="0" w:color="auto"/>
              <w:left w:val="single" w:sz="4" w:space="0" w:color="auto"/>
              <w:bottom w:val="single" w:sz="4" w:space="0" w:color="auto"/>
            </w:tcBorders>
            <w:vAlign w:val="center"/>
          </w:tcPr>
          <w:p w:rsidR="00C22CB0" w:rsidRPr="006B6D3A" w:rsidRDefault="00C22CB0" w:rsidP="00CC3D3B">
            <w:pPr>
              <w:widowControl w:val="0"/>
              <w:ind w:left="6"/>
              <w:jc w:val="center"/>
              <w:rPr>
                <w:sz w:val="30"/>
                <w:szCs w:val="30"/>
              </w:rPr>
            </w:pPr>
            <w:r>
              <w:rPr>
                <w:sz w:val="30"/>
                <w:szCs w:val="30"/>
              </w:rPr>
              <w:t>3.</w:t>
            </w:r>
            <w:r w:rsidR="007C6543">
              <w:rPr>
                <w:sz w:val="30"/>
                <w:szCs w:val="30"/>
              </w:rPr>
              <w:t>5</w:t>
            </w:r>
            <w:r w:rsidR="00CC3D3B">
              <w:rPr>
                <w:sz w:val="30"/>
                <w:szCs w:val="30"/>
              </w:rPr>
              <w:t>0</w:t>
            </w:r>
            <w:r>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C22CB0">
            <w:pPr>
              <w:widowControl w:val="0"/>
              <w:ind w:left="142" w:right="142"/>
              <w:jc w:val="both"/>
              <w:rPr>
                <w:sz w:val="30"/>
                <w:szCs w:val="30"/>
              </w:rPr>
            </w:pPr>
            <w:r w:rsidRPr="0090106C">
              <w:rPr>
                <w:sz w:val="30"/>
                <w:szCs w:val="30"/>
              </w:rPr>
              <w:t xml:space="preserve">Просп. </w:t>
            </w:r>
            <w:proofErr w:type="gramStart"/>
            <w:r w:rsidRPr="0090106C">
              <w:rPr>
                <w:sz w:val="30"/>
                <w:szCs w:val="30"/>
              </w:rPr>
              <w:t>Московский</w:t>
            </w:r>
            <w:proofErr w:type="gramEnd"/>
            <w:r w:rsidRPr="0090106C">
              <w:rPr>
                <w:sz w:val="30"/>
                <w:szCs w:val="30"/>
              </w:rPr>
              <w:t xml:space="preserve">, вблизи дома </w:t>
            </w:r>
            <w:r w:rsidRPr="0090106C">
              <w:rPr>
                <w:sz w:val="30"/>
                <w:szCs w:val="30"/>
              </w:rPr>
              <w:br/>
              <w:t>№ 45/1</w:t>
            </w:r>
          </w:p>
        </w:tc>
        <w:tc>
          <w:tcPr>
            <w:tcW w:w="850" w:type="pct"/>
            <w:gridSpan w:val="2"/>
            <w:tcBorders>
              <w:top w:val="single" w:sz="6" w:space="0" w:color="auto"/>
              <w:left w:val="single" w:sz="4" w:space="0" w:color="auto"/>
              <w:bottom w:val="single" w:sz="4" w:space="0" w:color="auto"/>
            </w:tcBorders>
            <w:vAlign w:val="center"/>
          </w:tcPr>
          <w:p w:rsidR="00C22CB0" w:rsidRPr="006B6D3A" w:rsidRDefault="00C22CB0" w:rsidP="00C22CB0">
            <w:pPr>
              <w:widowControl w:val="0"/>
              <w:ind w:left="134" w:right="142"/>
              <w:jc w:val="center"/>
              <w:rPr>
                <w:color w:val="FF0000"/>
                <w:sz w:val="30"/>
                <w:szCs w:val="30"/>
              </w:rPr>
            </w:pPr>
            <w:r w:rsidRPr="00365CA8">
              <w:rPr>
                <w:sz w:val="30"/>
                <w:szCs w:val="30"/>
              </w:rPr>
              <w:t>1</w:t>
            </w:r>
          </w:p>
        </w:tc>
        <w:tc>
          <w:tcPr>
            <w:tcW w:w="1122" w:type="pct"/>
            <w:tcBorders>
              <w:top w:val="single" w:sz="6" w:space="0" w:color="auto"/>
              <w:left w:val="single" w:sz="4" w:space="0" w:color="auto"/>
              <w:bottom w:val="single" w:sz="4" w:space="0" w:color="auto"/>
            </w:tcBorders>
            <w:vAlign w:val="center"/>
          </w:tcPr>
          <w:p w:rsidR="00C22CB0" w:rsidRPr="006B6D3A" w:rsidRDefault="00C22CB0" w:rsidP="002A1E08">
            <w:pPr>
              <w:widowControl w:val="0"/>
              <w:ind w:left="142" w:right="140"/>
              <w:jc w:val="center"/>
              <w:rPr>
                <w:sz w:val="30"/>
                <w:szCs w:val="30"/>
              </w:rPr>
            </w:pPr>
            <w:r w:rsidRPr="00C2599A">
              <w:rPr>
                <w:sz w:val="30"/>
                <w:szCs w:val="30"/>
              </w:rPr>
              <w:t>круглогодично</w:t>
            </w:r>
          </w:p>
        </w:tc>
      </w:tr>
      <w:tr w:rsidR="00C22CB0" w:rsidRPr="00B37E9C" w:rsidTr="008573DD">
        <w:trPr>
          <w:trHeight w:val="91"/>
        </w:trPr>
        <w:tc>
          <w:tcPr>
            <w:tcW w:w="493" w:type="pct"/>
            <w:tcBorders>
              <w:top w:val="single" w:sz="4" w:space="0" w:color="auto"/>
              <w:left w:val="single" w:sz="4" w:space="0" w:color="auto"/>
              <w:bottom w:val="single" w:sz="4" w:space="0" w:color="auto"/>
            </w:tcBorders>
            <w:vAlign w:val="center"/>
          </w:tcPr>
          <w:p w:rsidR="00C22CB0" w:rsidRPr="006B6D3A" w:rsidRDefault="007C6543" w:rsidP="00CC3D3B">
            <w:pPr>
              <w:widowControl w:val="0"/>
              <w:ind w:left="6"/>
              <w:jc w:val="center"/>
              <w:rPr>
                <w:sz w:val="30"/>
                <w:szCs w:val="30"/>
              </w:rPr>
            </w:pPr>
            <w:r>
              <w:rPr>
                <w:sz w:val="30"/>
                <w:szCs w:val="30"/>
              </w:rPr>
              <w:t>3.5</w:t>
            </w:r>
            <w:r w:rsidR="00CC3D3B">
              <w:rPr>
                <w:sz w:val="30"/>
                <w:szCs w:val="30"/>
              </w:rPr>
              <w:t>1</w:t>
            </w:r>
            <w:r w:rsidR="00C22CB0">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22CB0" w:rsidRPr="0090106C" w:rsidRDefault="00C22CB0" w:rsidP="00C22CB0">
            <w:pPr>
              <w:widowControl w:val="0"/>
              <w:ind w:left="142" w:right="140"/>
              <w:jc w:val="both"/>
              <w:rPr>
                <w:sz w:val="30"/>
                <w:szCs w:val="30"/>
              </w:rPr>
            </w:pPr>
            <w:r w:rsidRPr="0090106C">
              <w:rPr>
                <w:sz w:val="30"/>
                <w:szCs w:val="30"/>
              </w:rPr>
              <w:t xml:space="preserve">Просп. Московский, вблизи дома </w:t>
            </w:r>
            <w:r w:rsidRPr="0090106C">
              <w:rPr>
                <w:sz w:val="30"/>
                <w:szCs w:val="30"/>
              </w:rPr>
              <w:br/>
              <w:t>№ 46, у здания «Дом быта»</w:t>
            </w:r>
          </w:p>
        </w:tc>
        <w:tc>
          <w:tcPr>
            <w:tcW w:w="850" w:type="pct"/>
            <w:gridSpan w:val="2"/>
            <w:tcBorders>
              <w:top w:val="single" w:sz="4" w:space="0" w:color="auto"/>
              <w:left w:val="single" w:sz="4" w:space="0" w:color="auto"/>
              <w:bottom w:val="single" w:sz="4" w:space="0" w:color="auto"/>
            </w:tcBorders>
            <w:vAlign w:val="center"/>
          </w:tcPr>
          <w:p w:rsidR="00C22CB0" w:rsidRPr="006B6D3A" w:rsidRDefault="00C22CB0" w:rsidP="00C22CB0">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C22CB0" w:rsidRPr="006B6D3A" w:rsidRDefault="00C22CB0" w:rsidP="002A1E08">
            <w:pPr>
              <w:widowControl w:val="0"/>
              <w:ind w:left="142" w:right="140"/>
              <w:jc w:val="center"/>
              <w:rPr>
                <w:sz w:val="30"/>
                <w:szCs w:val="30"/>
              </w:rPr>
            </w:pPr>
            <w:r w:rsidRPr="006B6D3A">
              <w:rPr>
                <w:sz w:val="30"/>
                <w:szCs w:val="30"/>
              </w:rPr>
              <w:t>круглогодично</w:t>
            </w:r>
          </w:p>
        </w:tc>
      </w:tr>
      <w:tr w:rsidR="008573DD" w:rsidRPr="00B37E9C" w:rsidTr="008573DD">
        <w:trPr>
          <w:trHeight w:val="91"/>
        </w:trPr>
        <w:tc>
          <w:tcPr>
            <w:tcW w:w="493" w:type="pct"/>
            <w:tcBorders>
              <w:top w:val="single" w:sz="4" w:space="0" w:color="auto"/>
              <w:left w:val="nil"/>
              <w:bottom w:val="nil"/>
              <w:right w:val="nil"/>
            </w:tcBorders>
            <w:vAlign w:val="center"/>
          </w:tcPr>
          <w:p w:rsidR="008573DD" w:rsidRDefault="008573DD" w:rsidP="00CC3D3B">
            <w:pPr>
              <w:widowControl w:val="0"/>
              <w:ind w:left="6"/>
              <w:jc w:val="center"/>
              <w:rPr>
                <w:sz w:val="30"/>
                <w:szCs w:val="30"/>
              </w:rPr>
            </w:pPr>
          </w:p>
          <w:p w:rsidR="008573DD" w:rsidRDefault="008573DD" w:rsidP="00CC3D3B">
            <w:pPr>
              <w:widowControl w:val="0"/>
              <w:ind w:left="6"/>
              <w:jc w:val="center"/>
              <w:rPr>
                <w:sz w:val="30"/>
                <w:szCs w:val="30"/>
              </w:rPr>
            </w:pPr>
          </w:p>
        </w:tc>
        <w:tc>
          <w:tcPr>
            <w:tcW w:w="2535" w:type="pct"/>
            <w:tcBorders>
              <w:top w:val="single" w:sz="4" w:space="0" w:color="auto"/>
              <w:left w:val="nil"/>
              <w:bottom w:val="nil"/>
              <w:right w:val="nil"/>
            </w:tcBorders>
            <w:tcMar>
              <w:top w:w="0" w:type="dxa"/>
              <w:left w:w="6" w:type="dxa"/>
              <w:bottom w:w="0" w:type="dxa"/>
              <w:right w:w="6" w:type="dxa"/>
            </w:tcMar>
            <w:vAlign w:val="center"/>
          </w:tcPr>
          <w:p w:rsidR="008573DD" w:rsidRPr="0090106C" w:rsidRDefault="008573DD" w:rsidP="00C22CB0">
            <w:pPr>
              <w:widowControl w:val="0"/>
              <w:ind w:left="137" w:right="135"/>
              <w:jc w:val="both"/>
              <w:rPr>
                <w:sz w:val="30"/>
                <w:szCs w:val="30"/>
              </w:rPr>
            </w:pPr>
          </w:p>
        </w:tc>
        <w:tc>
          <w:tcPr>
            <w:tcW w:w="850" w:type="pct"/>
            <w:gridSpan w:val="2"/>
            <w:tcBorders>
              <w:top w:val="single" w:sz="4" w:space="0" w:color="auto"/>
              <w:left w:val="nil"/>
              <w:bottom w:val="nil"/>
              <w:right w:val="nil"/>
            </w:tcBorders>
            <w:vAlign w:val="center"/>
          </w:tcPr>
          <w:p w:rsidR="008573DD" w:rsidRPr="006B6D3A" w:rsidRDefault="008573DD" w:rsidP="00C22CB0">
            <w:pPr>
              <w:widowControl w:val="0"/>
              <w:jc w:val="center"/>
              <w:rPr>
                <w:sz w:val="30"/>
                <w:szCs w:val="30"/>
              </w:rPr>
            </w:pPr>
          </w:p>
        </w:tc>
        <w:tc>
          <w:tcPr>
            <w:tcW w:w="1122" w:type="pct"/>
            <w:tcBorders>
              <w:top w:val="single" w:sz="4" w:space="0" w:color="auto"/>
              <w:left w:val="nil"/>
              <w:bottom w:val="nil"/>
              <w:right w:val="nil"/>
            </w:tcBorders>
            <w:vAlign w:val="center"/>
          </w:tcPr>
          <w:p w:rsidR="008573DD" w:rsidRPr="006B6D3A" w:rsidRDefault="008573DD" w:rsidP="002A1E08">
            <w:pPr>
              <w:widowControl w:val="0"/>
              <w:ind w:left="141"/>
              <w:jc w:val="both"/>
              <w:rPr>
                <w:sz w:val="30"/>
                <w:szCs w:val="30"/>
              </w:rPr>
            </w:pP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37" w:right="135"/>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6B6D3A" w:rsidRDefault="008573DD" w:rsidP="008573DD">
            <w:pPr>
              <w:widowControl w:val="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1"/>
              <w:jc w:val="center"/>
              <w:rPr>
                <w:sz w:val="30"/>
                <w:szCs w:val="30"/>
              </w:rPr>
            </w:pPr>
            <w:r>
              <w:rPr>
                <w:sz w:val="30"/>
                <w:szCs w:val="30"/>
              </w:rPr>
              <w:t>4</w:t>
            </w:r>
          </w:p>
        </w:tc>
      </w:tr>
      <w:tr w:rsidR="00C22CB0" w:rsidRPr="00B37E9C" w:rsidTr="001D3A13">
        <w:trPr>
          <w:trHeight w:val="91"/>
        </w:trPr>
        <w:tc>
          <w:tcPr>
            <w:tcW w:w="493" w:type="pct"/>
            <w:tcBorders>
              <w:top w:val="single" w:sz="6" w:space="0" w:color="auto"/>
              <w:left w:val="single" w:sz="4" w:space="0" w:color="auto"/>
              <w:bottom w:val="single" w:sz="6" w:space="0" w:color="auto"/>
            </w:tcBorders>
            <w:vAlign w:val="center"/>
          </w:tcPr>
          <w:p w:rsidR="00C22CB0" w:rsidRPr="006B6D3A" w:rsidRDefault="007C6543" w:rsidP="00CC3D3B">
            <w:pPr>
              <w:widowControl w:val="0"/>
              <w:ind w:left="6"/>
              <w:jc w:val="center"/>
              <w:rPr>
                <w:sz w:val="30"/>
                <w:szCs w:val="30"/>
              </w:rPr>
            </w:pPr>
            <w:r>
              <w:rPr>
                <w:sz w:val="30"/>
                <w:szCs w:val="30"/>
              </w:rPr>
              <w:t>3.5</w:t>
            </w:r>
            <w:r w:rsidR="00CC3D3B">
              <w:rPr>
                <w:sz w:val="30"/>
                <w:szCs w:val="30"/>
              </w:rPr>
              <w:t>2</w:t>
            </w:r>
            <w:r w:rsidR="00C22CB0">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22CB0" w:rsidRPr="0090106C" w:rsidRDefault="00C22CB0" w:rsidP="00C22CB0">
            <w:pPr>
              <w:widowControl w:val="0"/>
              <w:ind w:left="137" w:right="135"/>
              <w:jc w:val="both"/>
              <w:rPr>
                <w:sz w:val="30"/>
                <w:szCs w:val="30"/>
              </w:rPr>
            </w:pPr>
            <w:r w:rsidRPr="0090106C">
              <w:rPr>
                <w:sz w:val="30"/>
                <w:szCs w:val="30"/>
              </w:rPr>
              <w:t>Просп. </w:t>
            </w:r>
            <w:proofErr w:type="gramStart"/>
            <w:r w:rsidRPr="0090106C">
              <w:rPr>
                <w:sz w:val="30"/>
                <w:szCs w:val="30"/>
              </w:rPr>
              <w:t>Московский</w:t>
            </w:r>
            <w:proofErr w:type="gramEnd"/>
            <w:r w:rsidRPr="0090106C">
              <w:rPr>
                <w:sz w:val="30"/>
                <w:szCs w:val="30"/>
              </w:rPr>
              <w:t>, 106, вблизи остановки общественного транспорта «Улица Короткевича»</w:t>
            </w:r>
          </w:p>
        </w:tc>
        <w:tc>
          <w:tcPr>
            <w:tcW w:w="850" w:type="pct"/>
            <w:gridSpan w:val="2"/>
            <w:tcBorders>
              <w:top w:val="single" w:sz="6" w:space="0" w:color="auto"/>
              <w:left w:val="single" w:sz="4" w:space="0" w:color="auto"/>
              <w:bottom w:val="single" w:sz="6" w:space="0" w:color="auto"/>
            </w:tcBorders>
            <w:vAlign w:val="center"/>
          </w:tcPr>
          <w:p w:rsidR="00C22CB0" w:rsidRPr="006B6D3A" w:rsidRDefault="00C22CB0" w:rsidP="00C22CB0">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22CB0" w:rsidRPr="006B6D3A" w:rsidRDefault="00C22CB0" w:rsidP="002A1E08">
            <w:pPr>
              <w:widowControl w:val="0"/>
              <w:ind w:left="141"/>
              <w:jc w:val="both"/>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3</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 xml:space="preserve">Ул. </w:t>
            </w:r>
            <w:proofErr w:type="gramStart"/>
            <w:r w:rsidRPr="0090106C">
              <w:rPr>
                <w:sz w:val="30"/>
                <w:szCs w:val="30"/>
              </w:rPr>
              <w:t>Партизанская</w:t>
            </w:r>
            <w:proofErr w:type="gramEnd"/>
            <w:r w:rsidRPr="0090106C">
              <w:rPr>
                <w:sz w:val="30"/>
                <w:szCs w:val="30"/>
              </w:rPr>
              <w:t>, вблизи дома № 3</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4</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37" w:right="135"/>
              <w:jc w:val="both"/>
              <w:rPr>
                <w:sz w:val="30"/>
                <w:szCs w:val="30"/>
              </w:rPr>
            </w:pPr>
            <w:r w:rsidRPr="0090106C">
              <w:rPr>
                <w:sz w:val="30"/>
                <w:szCs w:val="30"/>
              </w:rPr>
              <w:t xml:space="preserve">Ул. </w:t>
            </w:r>
            <w:proofErr w:type="gramStart"/>
            <w:r w:rsidRPr="0090106C">
              <w:rPr>
                <w:sz w:val="30"/>
                <w:szCs w:val="30"/>
              </w:rPr>
              <w:t>Партизанская</w:t>
            </w:r>
            <w:proofErr w:type="gramEnd"/>
            <w:r w:rsidRPr="0090106C">
              <w:rPr>
                <w:sz w:val="30"/>
                <w:szCs w:val="30"/>
              </w:rPr>
              <w:t>, вблизи дома № 8</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jc w:val="center"/>
              <w:rPr>
                <w:sz w:val="30"/>
                <w:szCs w:val="30"/>
              </w:rPr>
            </w:pPr>
            <w:r w:rsidRPr="006B6D3A">
              <w:rPr>
                <w:sz w:val="30"/>
                <w:szCs w:val="30"/>
              </w:rPr>
              <w:t>2</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2A1E08">
            <w:pPr>
              <w:widowControl w:val="0"/>
              <w:ind w:left="141"/>
              <w:jc w:val="both"/>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5</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Ул. Правды, вблизи дома № 55</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E409E3" w:rsidRPr="00B37E9C" w:rsidTr="001D3A13">
        <w:trPr>
          <w:trHeight w:val="91"/>
        </w:trPr>
        <w:tc>
          <w:tcPr>
            <w:tcW w:w="493" w:type="pct"/>
            <w:tcBorders>
              <w:top w:val="single" w:sz="6" w:space="0" w:color="auto"/>
              <w:left w:val="single" w:sz="4" w:space="0" w:color="auto"/>
              <w:bottom w:val="single" w:sz="6" w:space="0" w:color="auto"/>
            </w:tcBorders>
            <w:vAlign w:val="center"/>
          </w:tcPr>
          <w:p w:rsidR="00E409E3" w:rsidRDefault="007C6543" w:rsidP="00CC3D3B">
            <w:pPr>
              <w:widowControl w:val="0"/>
              <w:ind w:left="6"/>
              <w:jc w:val="center"/>
              <w:rPr>
                <w:sz w:val="30"/>
                <w:szCs w:val="30"/>
              </w:rPr>
            </w:pPr>
            <w:r>
              <w:rPr>
                <w:sz w:val="30"/>
                <w:szCs w:val="30"/>
              </w:rPr>
              <w:t>3.5</w:t>
            </w:r>
            <w:r w:rsidR="00CC3D3B">
              <w:rPr>
                <w:sz w:val="30"/>
                <w:szCs w:val="30"/>
              </w:rPr>
              <w:t>6</w:t>
            </w:r>
            <w:r w:rsidR="00E409E3">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E409E3" w:rsidRPr="0090106C" w:rsidRDefault="00E409E3" w:rsidP="00A75331">
            <w:pPr>
              <w:widowControl w:val="0"/>
              <w:ind w:left="142" w:right="142"/>
              <w:jc w:val="both"/>
              <w:rPr>
                <w:sz w:val="30"/>
                <w:szCs w:val="30"/>
              </w:rPr>
            </w:pPr>
            <w:r w:rsidRPr="0090106C">
              <w:rPr>
                <w:sz w:val="30"/>
                <w:szCs w:val="30"/>
              </w:rPr>
              <w:t>Ул. Правды, вблизи дома № 59А</w:t>
            </w:r>
          </w:p>
        </w:tc>
        <w:tc>
          <w:tcPr>
            <w:tcW w:w="850" w:type="pct"/>
            <w:gridSpan w:val="2"/>
            <w:tcBorders>
              <w:top w:val="single" w:sz="6" w:space="0" w:color="auto"/>
              <w:left w:val="single" w:sz="4" w:space="0" w:color="auto"/>
              <w:bottom w:val="single" w:sz="6" w:space="0" w:color="auto"/>
            </w:tcBorders>
            <w:vAlign w:val="center"/>
          </w:tcPr>
          <w:p w:rsidR="00E409E3" w:rsidRPr="006B6D3A" w:rsidRDefault="00E409E3"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E409E3" w:rsidRPr="006B6D3A" w:rsidRDefault="00E409E3" w:rsidP="002A1E08">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7</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32" w:right="136"/>
              <w:jc w:val="both"/>
              <w:rPr>
                <w:sz w:val="30"/>
                <w:szCs w:val="30"/>
              </w:rPr>
            </w:pPr>
            <w:r w:rsidRPr="0090106C">
              <w:rPr>
                <w:sz w:val="30"/>
                <w:szCs w:val="30"/>
              </w:rPr>
              <w:t xml:space="preserve">Ул. Правды, </w:t>
            </w:r>
            <w:r w:rsidR="00DB4485" w:rsidRPr="0090106C">
              <w:rPr>
                <w:sz w:val="30"/>
                <w:szCs w:val="30"/>
              </w:rPr>
              <w:t>в составе остановочного комплекса общественного транспорта «Детский сад № 80</w:t>
            </w:r>
            <w:r w:rsidR="00C31B48">
              <w:rPr>
                <w:sz w:val="30"/>
                <w:szCs w:val="30"/>
              </w:rPr>
              <w:t>»</w:t>
            </w:r>
            <w:r w:rsidR="00DB4485" w:rsidRPr="0090106C">
              <w:rPr>
                <w:sz w:val="30"/>
                <w:szCs w:val="30"/>
              </w:rPr>
              <w:t xml:space="preserve">, </w:t>
            </w:r>
            <w:r w:rsidRPr="0090106C">
              <w:rPr>
                <w:sz w:val="30"/>
                <w:szCs w:val="30"/>
              </w:rPr>
              <w:t>нечетная</w:t>
            </w:r>
            <w:r w:rsidR="00DB4485" w:rsidRPr="0090106C">
              <w:rPr>
                <w:sz w:val="30"/>
                <w:szCs w:val="30"/>
              </w:rPr>
              <w:t xml:space="preserve"> сторона</w:t>
            </w:r>
            <w:r w:rsidRPr="0090106C">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tabs>
                <w:tab w:val="left" w:pos="2202"/>
              </w:tabs>
              <w:ind w:left="142" w:hanging="7"/>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5</w:t>
            </w:r>
            <w:r w:rsidR="00CC3D3B">
              <w:rPr>
                <w:sz w:val="30"/>
                <w:szCs w:val="30"/>
              </w:rPr>
              <w:t>8</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42" w:right="140"/>
              <w:jc w:val="both"/>
              <w:rPr>
                <w:sz w:val="30"/>
                <w:szCs w:val="30"/>
              </w:rPr>
            </w:pPr>
            <w:r w:rsidRPr="0090106C">
              <w:rPr>
                <w:sz w:val="30"/>
                <w:szCs w:val="30"/>
              </w:rPr>
              <w:t xml:space="preserve">Ул. Правды, </w:t>
            </w:r>
            <w:r w:rsidR="00DB4485" w:rsidRPr="0090106C">
              <w:rPr>
                <w:sz w:val="30"/>
                <w:szCs w:val="30"/>
              </w:rPr>
              <w:t xml:space="preserve">в составе остановочного комплекса общественного транспорта </w:t>
            </w:r>
            <w:r w:rsidRPr="0090106C">
              <w:rPr>
                <w:sz w:val="30"/>
                <w:szCs w:val="30"/>
              </w:rPr>
              <w:t>«Энергетиков»</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Default="007C6543" w:rsidP="00CC3D3B">
            <w:pPr>
              <w:widowControl w:val="0"/>
              <w:ind w:left="6"/>
              <w:jc w:val="center"/>
              <w:rPr>
                <w:sz w:val="30"/>
                <w:szCs w:val="30"/>
              </w:rPr>
            </w:pPr>
            <w:r>
              <w:rPr>
                <w:sz w:val="30"/>
                <w:szCs w:val="30"/>
              </w:rPr>
              <w:t>3.</w:t>
            </w:r>
            <w:r w:rsidR="00CC3D3B">
              <w:rPr>
                <w:sz w:val="30"/>
                <w:szCs w:val="30"/>
              </w:rPr>
              <w:t>59</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DB4485">
            <w:pPr>
              <w:widowControl w:val="0"/>
              <w:ind w:left="142" w:right="142"/>
              <w:jc w:val="both"/>
              <w:rPr>
                <w:sz w:val="30"/>
                <w:szCs w:val="30"/>
              </w:rPr>
            </w:pPr>
            <w:r w:rsidRPr="0090106C">
              <w:rPr>
                <w:sz w:val="30"/>
                <w:szCs w:val="30"/>
              </w:rPr>
              <w:t xml:space="preserve">Ул. Правды, </w:t>
            </w:r>
            <w:r w:rsidR="00DB4485" w:rsidRPr="0090106C">
              <w:rPr>
                <w:sz w:val="30"/>
                <w:szCs w:val="30"/>
              </w:rPr>
              <w:t xml:space="preserve">в составе остановочного комплекса общественного транспорта </w:t>
            </w:r>
            <w:r w:rsidRPr="0090106C">
              <w:rPr>
                <w:sz w:val="30"/>
                <w:szCs w:val="30"/>
              </w:rPr>
              <w:t>«Художественны мастерские»</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0</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Ул. Петруся Бровки, </w:t>
            </w:r>
            <w:r w:rsidR="00DB4485" w:rsidRPr="0090106C">
              <w:rPr>
                <w:sz w:val="30"/>
                <w:szCs w:val="30"/>
              </w:rPr>
              <w:t xml:space="preserve">в составе остановочного комплекса общественного транспорта </w:t>
            </w:r>
            <w:r w:rsidRPr="0090106C">
              <w:rPr>
                <w:sz w:val="30"/>
                <w:szCs w:val="30"/>
              </w:rPr>
              <w:t>«Москов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1</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Ул. Петруся Бровки, </w:t>
            </w:r>
            <w:r w:rsidR="00DB4485" w:rsidRPr="0090106C">
              <w:rPr>
                <w:sz w:val="30"/>
                <w:szCs w:val="30"/>
              </w:rPr>
              <w:t xml:space="preserve">в составе остановочного комплекса общественного транспорта </w:t>
            </w:r>
            <w:r w:rsidRPr="0090106C">
              <w:rPr>
                <w:sz w:val="30"/>
                <w:szCs w:val="30"/>
              </w:rPr>
              <w:t>«Магазин Вулкан»</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55712C">
        <w:trPr>
          <w:trHeight w:val="91"/>
        </w:trPr>
        <w:tc>
          <w:tcPr>
            <w:tcW w:w="493" w:type="pct"/>
            <w:tcBorders>
              <w:top w:val="single" w:sz="6" w:space="0" w:color="auto"/>
              <w:left w:val="single" w:sz="4" w:space="0" w:color="auto"/>
              <w:bottom w:val="single" w:sz="4"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2</w:t>
            </w:r>
            <w:r w:rsidR="00A75331">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tcPr>
          <w:p w:rsidR="00A75331" w:rsidRPr="0090106C" w:rsidRDefault="00A75331" w:rsidP="00A75331">
            <w:pPr>
              <w:widowControl w:val="0"/>
              <w:ind w:left="142" w:right="142"/>
              <w:jc w:val="both"/>
              <w:rPr>
                <w:sz w:val="30"/>
                <w:szCs w:val="30"/>
              </w:rPr>
            </w:pPr>
            <w:r w:rsidRPr="0090106C">
              <w:rPr>
                <w:sz w:val="30"/>
                <w:szCs w:val="30"/>
              </w:rPr>
              <w:t>Просп. Победы, вблизи дома № 23Д</w:t>
            </w:r>
          </w:p>
        </w:tc>
        <w:tc>
          <w:tcPr>
            <w:tcW w:w="850" w:type="pct"/>
            <w:gridSpan w:val="2"/>
            <w:tcBorders>
              <w:top w:val="single" w:sz="6" w:space="0" w:color="auto"/>
              <w:left w:val="single" w:sz="4" w:space="0" w:color="auto"/>
              <w:bottom w:val="single" w:sz="4" w:space="0" w:color="auto"/>
            </w:tcBorders>
          </w:tcPr>
          <w:p w:rsidR="00A75331" w:rsidRPr="006B6D3A" w:rsidRDefault="00A75331" w:rsidP="00A75331">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tcPr>
          <w:p w:rsidR="00A75331" w:rsidRPr="006B6D3A" w:rsidRDefault="00A75331" w:rsidP="00A75331">
            <w:pPr>
              <w:widowControl w:val="0"/>
              <w:jc w:val="center"/>
              <w:rPr>
                <w:sz w:val="30"/>
                <w:szCs w:val="30"/>
              </w:rPr>
            </w:pPr>
            <w:r w:rsidRPr="006B6D3A">
              <w:rPr>
                <w:sz w:val="30"/>
                <w:szCs w:val="30"/>
              </w:rPr>
              <w:t>круглогодично</w:t>
            </w:r>
          </w:p>
        </w:tc>
      </w:tr>
      <w:tr w:rsidR="00A75331" w:rsidRPr="00B37E9C" w:rsidTr="0055712C">
        <w:trPr>
          <w:trHeight w:val="91"/>
        </w:trPr>
        <w:tc>
          <w:tcPr>
            <w:tcW w:w="493" w:type="pct"/>
            <w:tcBorders>
              <w:top w:val="single" w:sz="4" w:space="0" w:color="auto"/>
              <w:left w:val="single" w:sz="4" w:space="0" w:color="auto"/>
              <w:bottom w:val="single" w:sz="4" w:space="0" w:color="auto"/>
            </w:tcBorders>
            <w:vAlign w:val="center"/>
          </w:tcPr>
          <w:p w:rsidR="00A75331" w:rsidRDefault="007C6543" w:rsidP="00CC3D3B">
            <w:pPr>
              <w:widowControl w:val="0"/>
              <w:ind w:left="6"/>
              <w:jc w:val="center"/>
              <w:rPr>
                <w:sz w:val="30"/>
                <w:szCs w:val="30"/>
              </w:rPr>
            </w:pPr>
            <w:r>
              <w:rPr>
                <w:sz w:val="30"/>
                <w:szCs w:val="30"/>
              </w:rPr>
              <w:t>3.6</w:t>
            </w:r>
            <w:r w:rsidR="00CC3D3B">
              <w:rPr>
                <w:sz w:val="30"/>
                <w:szCs w:val="30"/>
              </w:rPr>
              <w:t>3</w:t>
            </w:r>
            <w:r w:rsidR="00A75331">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DB4485" w:rsidRPr="0090106C" w:rsidRDefault="00A75331" w:rsidP="00A75331">
            <w:pPr>
              <w:widowControl w:val="0"/>
              <w:ind w:left="142" w:right="140"/>
              <w:jc w:val="both"/>
              <w:rPr>
                <w:sz w:val="30"/>
                <w:szCs w:val="30"/>
              </w:rPr>
            </w:pPr>
            <w:r w:rsidRPr="0090106C">
              <w:rPr>
                <w:sz w:val="30"/>
                <w:szCs w:val="30"/>
              </w:rPr>
              <w:t xml:space="preserve">Просп. Победы, вблизи дома № 53, </w:t>
            </w:r>
          </w:p>
          <w:p w:rsidR="00A75331" w:rsidRPr="0090106C" w:rsidRDefault="00DB4485" w:rsidP="00DB4485">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A75331" w:rsidRPr="0090106C">
              <w:rPr>
                <w:sz w:val="30"/>
                <w:szCs w:val="30"/>
              </w:rPr>
              <w:t xml:space="preserve">«Роддом» </w:t>
            </w:r>
          </w:p>
        </w:tc>
        <w:tc>
          <w:tcPr>
            <w:tcW w:w="850" w:type="pct"/>
            <w:gridSpan w:val="2"/>
            <w:tcBorders>
              <w:top w:val="single" w:sz="4" w:space="0" w:color="auto"/>
              <w:left w:val="single" w:sz="4" w:space="0" w:color="auto"/>
              <w:bottom w:val="single" w:sz="4"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Default="007C6543" w:rsidP="00CC3D3B">
            <w:pPr>
              <w:widowControl w:val="0"/>
              <w:ind w:left="6"/>
              <w:jc w:val="center"/>
              <w:rPr>
                <w:sz w:val="30"/>
                <w:szCs w:val="30"/>
              </w:rPr>
            </w:pPr>
            <w:r>
              <w:rPr>
                <w:sz w:val="30"/>
                <w:szCs w:val="30"/>
              </w:rPr>
              <w:t>3.6</w:t>
            </w:r>
            <w:r w:rsidR="00CC3D3B">
              <w:rPr>
                <w:sz w:val="30"/>
                <w:szCs w:val="30"/>
              </w:rPr>
              <w:t>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CD62FD">
            <w:pPr>
              <w:widowControl w:val="0"/>
              <w:ind w:left="142" w:right="142"/>
              <w:jc w:val="both"/>
              <w:rPr>
                <w:sz w:val="30"/>
                <w:szCs w:val="30"/>
              </w:rPr>
            </w:pPr>
            <w:r w:rsidRPr="0090106C">
              <w:rPr>
                <w:sz w:val="30"/>
                <w:szCs w:val="30"/>
              </w:rPr>
              <w:t>Ул. Революционная, остановка общественного транспорта «Мелькомбинат», 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2"/>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5</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 xml:space="preserve">Ул. Смоленская, </w:t>
            </w:r>
            <w:r w:rsidR="00DB4485" w:rsidRPr="0090106C">
              <w:rPr>
                <w:sz w:val="30"/>
                <w:szCs w:val="30"/>
              </w:rPr>
              <w:t xml:space="preserve">в составе остановочного комплекса общественного транспорта </w:t>
            </w:r>
            <w:r w:rsidRPr="0090106C">
              <w:rPr>
                <w:sz w:val="30"/>
                <w:szCs w:val="30"/>
              </w:rPr>
              <w:t>«Авиационная», нечетная сторона</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jc w:val="center"/>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6</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 xml:space="preserve">Смоленская площадь, вблизи дома </w:t>
            </w:r>
            <w:r w:rsidRPr="0090106C">
              <w:rPr>
                <w:sz w:val="30"/>
                <w:szCs w:val="30"/>
              </w:rPr>
              <w:br/>
              <w:t>№ 5</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hanging="7"/>
              <w:rPr>
                <w:sz w:val="30"/>
                <w:szCs w:val="30"/>
              </w:rPr>
            </w:pPr>
            <w:r w:rsidRPr="006B6D3A">
              <w:rPr>
                <w:sz w:val="30"/>
                <w:szCs w:val="30"/>
              </w:rPr>
              <w:t>круглогодично</w:t>
            </w:r>
          </w:p>
        </w:tc>
      </w:tr>
      <w:tr w:rsidR="001E5FFC" w:rsidRPr="00B37E9C" w:rsidTr="001D3A13">
        <w:trPr>
          <w:trHeight w:val="91"/>
        </w:trPr>
        <w:tc>
          <w:tcPr>
            <w:tcW w:w="493" w:type="pct"/>
            <w:tcBorders>
              <w:top w:val="single" w:sz="6" w:space="0" w:color="auto"/>
              <w:left w:val="single" w:sz="4" w:space="0" w:color="auto"/>
              <w:bottom w:val="single" w:sz="6" w:space="0" w:color="auto"/>
            </w:tcBorders>
            <w:vAlign w:val="center"/>
          </w:tcPr>
          <w:p w:rsidR="001E5FFC" w:rsidRPr="006B6D3A" w:rsidRDefault="007C6543" w:rsidP="00CC3D3B">
            <w:pPr>
              <w:widowControl w:val="0"/>
              <w:ind w:left="6"/>
              <w:jc w:val="center"/>
              <w:rPr>
                <w:sz w:val="30"/>
                <w:szCs w:val="30"/>
              </w:rPr>
            </w:pPr>
            <w:r>
              <w:rPr>
                <w:sz w:val="30"/>
                <w:szCs w:val="30"/>
              </w:rPr>
              <w:t>3.6</w:t>
            </w:r>
            <w:r w:rsidR="00CC3D3B">
              <w:rPr>
                <w:sz w:val="30"/>
                <w:szCs w:val="30"/>
              </w:rPr>
              <w:t>7</w:t>
            </w:r>
            <w:r w:rsidR="001E5FF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E5FFC" w:rsidRPr="0090106C" w:rsidRDefault="001E5FFC" w:rsidP="001E5FFC">
            <w:pPr>
              <w:widowControl w:val="0"/>
              <w:ind w:left="142" w:right="142"/>
              <w:jc w:val="both"/>
              <w:rPr>
                <w:sz w:val="30"/>
                <w:szCs w:val="30"/>
              </w:rPr>
            </w:pPr>
            <w:r w:rsidRPr="0090106C">
              <w:rPr>
                <w:sz w:val="30"/>
                <w:szCs w:val="30"/>
              </w:rPr>
              <w:t>Смоленская площадь</w:t>
            </w:r>
          </w:p>
        </w:tc>
        <w:tc>
          <w:tcPr>
            <w:tcW w:w="850" w:type="pct"/>
            <w:gridSpan w:val="2"/>
            <w:tcBorders>
              <w:top w:val="single" w:sz="6" w:space="0" w:color="auto"/>
              <w:left w:val="single" w:sz="4" w:space="0" w:color="auto"/>
              <w:bottom w:val="single" w:sz="6" w:space="0" w:color="auto"/>
            </w:tcBorders>
            <w:vAlign w:val="center"/>
          </w:tcPr>
          <w:p w:rsidR="001E5FFC" w:rsidRPr="006B6D3A" w:rsidRDefault="001E5FFC" w:rsidP="001E5FF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1E5FFC" w:rsidRPr="006B6D3A" w:rsidRDefault="001E5FFC" w:rsidP="001E5FFC">
            <w:pPr>
              <w:widowControl w:val="0"/>
              <w:ind w:left="142" w:right="140" w:hanging="7"/>
              <w:rPr>
                <w:sz w:val="30"/>
                <w:szCs w:val="30"/>
              </w:rPr>
            </w:pPr>
            <w:r w:rsidRPr="006B6D3A">
              <w:rPr>
                <w:sz w:val="30"/>
                <w:szCs w:val="30"/>
              </w:rPr>
              <w:t>круглогодично</w:t>
            </w:r>
          </w:p>
        </w:tc>
      </w:tr>
      <w:tr w:rsidR="008573DD" w:rsidRPr="00B37E9C" w:rsidTr="001D3A13">
        <w:trPr>
          <w:trHeight w:val="91"/>
        </w:trPr>
        <w:tc>
          <w:tcPr>
            <w:tcW w:w="493" w:type="pct"/>
            <w:tcBorders>
              <w:top w:val="single" w:sz="6" w:space="0" w:color="auto"/>
              <w:left w:val="single" w:sz="4" w:space="0" w:color="auto"/>
              <w:bottom w:val="single" w:sz="6" w:space="0" w:color="auto"/>
            </w:tcBorders>
            <w:vAlign w:val="center"/>
          </w:tcPr>
          <w:p w:rsidR="008573DD" w:rsidRDefault="008573DD" w:rsidP="008573DD">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573DD" w:rsidRPr="0090106C" w:rsidRDefault="008573DD" w:rsidP="008573DD">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8573DD" w:rsidRPr="006B6D3A" w:rsidRDefault="008573DD" w:rsidP="008573DD">
            <w:pPr>
              <w:widowControl w:val="0"/>
              <w:ind w:left="142" w:right="140"/>
              <w:jc w:val="center"/>
              <w:rPr>
                <w:sz w:val="30"/>
                <w:szCs w:val="30"/>
              </w:rPr>
            </w:pPr>
            <w:r>
              <w:rPr>
                <w:sz w:val="30"/>
                <w:szCs w:val="30"/>
              </w:rPr>
              <w:t>4</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6</w:t>
            </w:r>
            <w:r w:rsidR="00CC3D3B">
              <w:rPr>
                <w:sz w:val="30"/>
                <w:szCs w:val="30"/>
              </w:rPr>
              <w:t>8</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90106C">
            <w:pPr>
              <w:widowControl w:val="0"/>
              <w:ind w:left="142" w:right="140"/>
              <w:jc w:val="both"/>
              <w:rPr>
                <w:sz w:val="30"/>
                <w:szCs w:val="30"/>
              </w:rPr>
            </w:pPr>
            <w:r w:rsidRPr="0090106C">
              <w:rPr>
                <w:sz w:val="30"/>
                <w:szCs w:val="30"/>
              </w:rPr>
              <w:t>Просп. Строителей, остановка общественного транспорта «Юг-6»</w:t>
            </w:r>
            <w:r w:rsidR="0090106C">
              <w:rPr>
                <w:sz w:val="30"/>
                <w:szCs w:val="30"/>
              </w:rPr>
              <w:t xml:space="preserve">, </w:t>
            </w:r>
            <w:r w:rsidRPr="0090106C">
              <w:rPr>
                <w:sz w:val="30"/>
                <w:szCs w:val="30"/>
              </w:rPr>
              <w:t>вблизи дома № 10</w:t>
            </w:r>
            <w:r w:rsidR="0090106C">
              <w:rPr>
                <w:sz w:val="30"/>
                <w:szCs w:val="30"/>
              </w:rPr>
              <w:t>,</w:t>
            </w:r>
            <w:r w:rsidR="0090106C">
              <w:t xml:space="preserve"> </w:t>
            </w:r>
            <w:r w:rsidR="0090106C" w:rsidRPr="0090106C">
              <w:rPr>
                <w:sz w:val="30"/>
                <w:szCs w:val="30"/>
              </w:rPr>
              <w:t>в составе остановочного комплекса общественного транспорт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w:t>
            </w:r>
            <w:r w:rsidR="00CC3D3B">
              <w:rPr>
                <w:sz w:val="30"/>
                <w:szCs w:val="30"/>
              </w:rPr>
              <w:t>69</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A75331">
            <w:pPr>
              <w:widowControl w:val="0"/>
              <w:ind w:left="137" w:right="135"/>
              <w:jc w:val="both"/>
              <w:rPr>
                <w:sz w:val="30"/>
                <w:szCs w:val="30"/>
              </w:rPr>
            </w:pPr>
            <w:r w:rsidRPr="0090106C">
              <w:rPr>
                <w:sz w:val="30"/>
                <w:szCs w:val="30"/>
              </w:rPr>
              <w:t>Просп. Строителей, 11, вблизи остановки общественного транспорта «ТД «Омег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1" w:hanging="25"/>
              <w:jc w:val="both"/>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0</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2"/>
              <w:jc w:val="both"/>
              <w:rPr>
                <w:sz w:val="30"/>
                <w:szCs w:val="30"/>
              </w:rPr>
            </w:pPr>
            <w:r w:rsidRPr="0090106C">
              <w:rPr>
                <w:sz w:val="30"/>
                <w:szCs w:val="30"/>
              </w:rPr>
              <w:t xml:space="preserve">Просп. Строителей, </w:t>
            </w:r>
            <w:r w:rsidR="00DB4485" w:rsidRPr="0090106C">
              <w:rPr>
                <w:sz w:val="30"/>
                <w:szCs w:val="30"/>
              </w:rPr>
              <w:t xml:space="preserve">вблизи салона связи «МТС», в составе остановочного комплекса общественного транспорта </w:t>
            </w:r>
            <w:r w:rsidRPr="0090106C">
              <w:rPr>
                <w:sz w:val="30"/>
                <w:szCs w:val="30"/>
              </w:rPr>
              <w:t xml:space="preserve">«Кинотеатр Бригантина», четная сторона </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1</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2"/>
              <w:jc w:val="both"/>
              <w:rPr>
                <w:sz w:val="30"/>
                <w:szCs w:val="30"/>
              </w:rPr>
            </w:pPr>
            <w:r w:rsidRPr="0090106C">
              <w:rPr>
                <w:sz w:val="30"/>
                <w:szCs w:val="30"/>
              </w:rPr>
              <w:t xml:space="preserve">Просп. Строителей, </w:t>
            </w:r>
            <w:r w:rsidR="00DB4485" w:rsidRPr="0090106C">
              <w:rPr>
                <w:sz w:val="30"/>
                <w:szCs w:val="30"/>
              </w:rPr>
              <w:t xml:space="preserve">в составе остановочного комплекса общественного транспорта </w:t>
            </w:r>
            <w:r w:rsidRPr="0090106C">
              <w:rPr>
                <w:sz w:val="30"/>
                <w:szCs w:val="30"/>
              </w:rPr>
              <w:t xml:space="preserve">«Гостиница </w:t>
            </w:r>
            <w:proofErr w:type="spellStart"/>
            <w:r w:rsidRPr="0090106C">
              <w:rPr>
                <w:sz w:val="30"/>
                <w:szCs w:val="30"/>
              </w:rPr>
              <w:t>Лучеса</w:t>
            </w:r>
            <w:proofErr w:type="spellEnd"/>
            <w:r w:rsidRPr="0090106C">
              <w:rPr>
                <w:sz w:val="30"/>
                <w:szCs w:val="30"/>
              </w:rPr>
              <w:t>»</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2"/>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Pr="006B6D3A" w:rsidRDefault="007C6543" w:rsidP="00CC3D3B">
            <w:pPr>
              <w:widowControl w:val="0"/>
              <w:ind w:left="6"/>
              <w:jc w:val="center"/>
              <w:rPr>
                <w:sz w:val="30"/>
                <w:szCs w:val="30"/>
              </w:rPr>
            </w:pPr>
            <w:r>
              <w:rPr>
                <w:sz w:val="30"/>
                <w:szCs w:val="30"/>
              </w:rPr>
              <w:t>3.7</w:t>
            </w:r>
            <w:r w:rsidR="00CC3D3B">
              <w:rPr>
                <w:sz w:val="30"/>
                <w:szCs w:val="30"/>
              </w:rPr>
              <w:t>2</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Просп. Строителей, </w:t>
            </w:r>
            <w:r w:rsidR="00DB4485" w:rsidRPr="0090106C">
              <w:rPr>
                <w:sz w:val="30"/>
                <w:szCs w:val="30"/>
              </w:rPr>
              <w:t xml:space="preserve">в составе остановочного комплекса общественного транспорта </w:t>
            </w:r>
            <w:r w:rsidRPr="0090106C">
              <w:rPr>
                <w:sz w:val="30"/>
                <w:szCs w:val="30"/>
              </w:rPr>
              <w:t>«Микрорайон Юг-6»</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A75331" w:rsidRPr="00B37E9C" w:rsidTr="001D3A13">
        <w:trPr>
          <w:trHeight w:val="91"/>
        </w:trPr>
        <w:tc>
          <w:tcPr>
            <w:tcW w:w="493" w:type="pct"/>
            <w:tcBorders>
              <w:top w:val="single" w:sz="6" w:space="0" w:color="auto"/>
              <w:left w:val="single" w:sz="4" w:space="0" w:color="auto"/>
              <w:bottom w:val="single" w:sz="6" w:space="0" w:color="auto"/>
            </w:tcBorders>
            <w:vAlign w:val="center"/>
          </w:tcPr>
          <w:p w:rsidR="00A75331" w:rsidRDefault="007C6543" w:rsidP="00CC3D3B">
            <w:pPr>
              <w:widowControl w:val="0"/>
              <w:ind w:left="6"/>
              <w:jc w:val="center"/>
              <w:rPr>
                <w:sz w:val="30"/>
                <w:szCs w:val="30"/>
              </w:rPr>
            </w:pPr>
            <w:r>
              <w:rPr>
                <w:sz w:val="30"/>
                <w:szCs w:val="30"/>
              </w:rPr>
              <w:t>3.7</w:t>
            </w:r>
            <w:r w:rsidR="00CC3D3B">
              <w:rPr>
                <w:sz w:val="30"/>
                <w:szCs w:val="30"/>
              </w:rPr>
              <w:t>3</w:t>
            </w:r>
            <w:r w:rsidR="00A75331">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A75331" w:rsidRPr="0090106C" w:rsidRDefault="00A75331" w:rsidP="00DB4485">
            <w:pPr>
              <w:widowControl w:val="0"/>
              <w:ind w:left="142" w:right="140"/>
              <w:jc w:val="both"/>
              <w:rPr>
                <w:sz w:val="30"/>
                <w:szCs w:val="30"/>
              </w:rPr>
            </w:pPr>
            <w:r w:rsidRPr="0090106C">
              <w:rPr>
                <w:sz w:val="30"/>
                <w:szCs w:val="30"/>
              </w:rPr>
              <w:t xml:space="preserve">Просп. Строителей, </w:t>
            </w:r>
            <w:r w:rsidR="00DB4485" w:rsidRPr="0090106C">
              <w:rPr>
                <w:sz w:val="30"/>
                <w:szCs w:val="30"/>
              </w:rPr>
              <w:t>в составе остановочного комплекса общественного транспорта</w:t>
            </w:r>
            <w:r w:rsidRPr="0090106C">
              <w:rPr>
                <w:sz w:val="30"/>
                <w:szCs w:val="30"/>
              </w:rPr>
              <w:t xml:space="preserve"> «Витязь»</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A75331" w:rsidRPr="006B6D3A" w:rsidRDefault="00A75331" w:rsidP="00A75331">
            <w:pPr>
              <w:widowControl w:val="0"/>
              <w:ind w:left="142" w:right="140"/>
              <w:jc w:val="center"/>
              <w:rPr>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Pr="006B6D3A" w:rsidRDefault="007C6543" w:rsidP="00CC3D3B">
            <w:pPr>
              <w:widowControl w:val="0"/>
              <w:ind w:left="6"/>
              <w:jc w:val="center"/>
              <w:rPr>
                <w:sz w:val="30"/>
                <w:szCs w:val="30"/>
              </w:rPr>
            </w:pPr>
            <w:r>
              <w:rPr>
                <w:sz w:val="30"/>
                <w:szCs w:val="30"/>
              </w:rPr>
              <w:t>3.7</w:t>
            </w:r>
            <w:r w:rsidR="00CC3D3B">
              <w:rPr>
                <w:sz w:val="30"/>
                <w:szCs w:val="30"/>
              </w:rPr>
              <w:t>4</w:t>
            </w:r>
            <w:r w:rsidR="008A45F4">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DB4485">
            <w:pPr>
              <w:widowControl w:val="0"/>
              <w:ind w:left="142" w:right="142"/>
              <w:jc w:val="both"/>
              <w:rPr>
                <w:color w:val="FF0000"/>
                <w:sz w:val="30"/>
                <w:szCs w:val="30"/>
              </w:rPr>
            </w:pPr>
            <w:r w:rsidRPr="0090106C">
              <w:rPr>
                <w:sz w:val="30"/>
                <w:szCs w:val="30"/>
              </w:rPr>
              <w:t xml:space="preserve">Просп. Строителей, </w:t>
            </w:r>
            <w:r w:rsidR="00DB4485" w:rsidRPr="0090106C">
              <w:rPr>
                <w:sz w:val="30"/>
                <w:szCs w:val="30"/>
              </w:rPr>
              <w:t>в составе остановочного комплекса общественного транспорта</w:t>
            </w:r>
            <w:r w:rsidRPr="0090106C">
              <w:rPr>
                <w:sz w:val="30"/>
                <w:szCs w:val="30"/>
              </w:rPr>
              <w:t xml:space="preserve"> «Дворец спорта»</w:t>
            </w:r>
            <w:r w:rsidR="00DB4485"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right="140"/>
              <w:jc w:val="center"/>
              <w:rPr>
                <w:color w:val="FF0000"/>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hanging="7"/>
              <w:rPr>
                <w:color w:val="FF0000"/>
                <w:sz w:val="30"/>
                <w:szCs w:val="30"/>
              </w:rPr>
            </w:pPr>
            <w:r w:rsidRPr="006B6D3A">
              <w:rPr>
                <w:sz w:val="30"/>
                <w:szCs w:val="30"/>
              </w:rPr>
              <w:t>круглогодично</w:t>
            </w:r>
          </w:p>
        </w:tc>
      </w:tr>
      <w:tr w:rsidR="008A45F4" w:rsidRPr="00B37E9C" w:rsidTr="001D3A13">
        <w:trPr>
          <w:trHeight w:val="91"/>
        </w:trPr>
        <w:tc>
          <w:tcPr>
            <w:tcW w:w="493" w:type="pct"/>
            <w:tcBorders>
              <w:top w:val="single" w:sz="6" w:space="0" w:color="auto"/>
              <w:left w:val="single" w:sz="4" w:space="0" w:color="auto"/>
              <w:bottom w:val="single" w:sz="6" w:space="0" w:color="auto"/>
            </w:tcBorders>
            <w:vAlign w:val="center"/>
          </w:tcPr>
          <w:p w:rsidR="008A45F4" w:rsidRPr="006B6D3A" w:rsidRDefault="007C6543" w:rsidP="00CC3D3B">
            <w:pPr>
              <w:widowControl w:val="0"/>
              <w:ind w:left="6"/>
              <w:jc w:val="center"/>
              <w:rPr>
                <w:sz w:val="30"/>
                <w:szCs w:val="30"/>
              </w:rPr>
            </w:pPr>
            <w:r>
              <w:rPr>
                <w:sz w:val="30"/>
                <w:szCs w:val="30"/>
              </w:rPr>
              <w:t>3.7</w:t>
            </w:r>
            <w:r w:rsidR="00CC3D3B">
              <w:rPr>
                <w:sz w:val="30"/>
                <w:szCs w:val="30"/>
              </w:rPr>
              <w:t>5</w:t>
            </w:r>
            <w:r w:rsidR="008A45F4">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8A45F4" w:rsidRPr="0090106C" w:rsidRDefault="008A45F4" w:rsidP="00DB4485">
            <w:pPr>
              <w:widowControl w:val="0"/>
              <w:ind w:left="142" w:right="140"/>
              <w:jc w:val="both"/>
              <w:rPr>
                <w:sz w:val="30"/>
                <w:szCs w:val="30"/>
              </w:rPr>
            </w:pPr>
            <w:r w:rsidRPr="0090106C">
              <w:rPr>
                <w:sz w:val="30"/>
                <w:szCs w:val="30"/>
              </w:rPr>
              <w:t xml:space="preserve">Ул. Терешковой, </w:t>
            </w:r>
            <w:r w:rsidR="00DB4485" w:rsidRPr="0090106C">
              <w:rPr>
                <w:sz w:val="30"/>
                <w:szCs w:val="30"/>
              </w:rPr>
              <w:t xml:space="preserve">в составе остановочного комплекса общественного транспорта </w:t>
            </w:r>
            <w:r w:rsidRPr="0090106C">
              <w:rPr>
                <w:sz w:val="30"/>
                <w:szCs w:val="30"/>
              </w:rPr>
              <w:t>«Москов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8A45F4" w:rsidRPr="006B6D3A" w:rsidRDefault="008A45F4"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7</w:t>
            </w:r>
            <w:r w:rsidR="00CC3D3B">
              <w:rPr>
                <w:sz w:val="30"/>
                <w:szCs w:val="30"/>
              </w:rPr>
              <w:t>6</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2"/>
              <w:jc w:val="both"/>
              <w:rPr>
                <w:sz w:val="30"/>
                <w:szCs w:val="30"/>
              </w:rPr>
            </w:pPr>
            <w:r w:rsidRPr="0090106C">
              <w:rPr>
                <w:sz w:val="30"/>
                <w:szCs w:val="30"/>
              </w:rPr>
              <w:t xml:space="preserve">Ул. Терешковой, </w:t>
            </w:r>
            <w:r w:rsidR="00DB4485" w:rsidRPr="0090106C">
              <w:rPr>
                <w:sz w:val="30"/>
                <w:szCs w:val="30"/>
              </w:rPr>
              <w:t xml:space="preserve">в составе остановочного комплекса общественного транспорта </w:t>
            </w:r>
            <w:r w:rsidRPr="0090106C">
              <w:rPr>
                <w:sz w:val="30"/>
                <w:szCs w:val="30"/>
              </w:rPr>
              <w:t>«Поликлиника № 1»</w:t>
            </w:r>
            <w:r w:rsidR="00DB4485" w:rsidRPr="0090106C">
              <w:rPr>
                <w:sz w:val="30"/>
                <w:szCs w:val="30"/>
              </w:rPr>
              <w:t xml:space="preserve">, </w:t>
            </w:r>
            <w:r w:rsidRPr="0090106C">
              <w:rPr>
                <w:sz w:val="30"/>
                <w:szCs w:val="30"/>
              </w:rPr>
              <w:t>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7</w:t>
            </w:r>
            <w:r w:rsidR="00CC3D3B">
              <w:rPr>
                <w:sz w:val="30"/>
                <w:szCs w:val="30"/>
              </w:rPr>
              <w:t>7</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CD62FD" w:rsidRPr="0090106C" w:rsidRDefault="00CD62FD" w:rsidP="00CD62FD">
            <w:pPr>
              <w:widowControl w:val="0"/>
              <w:ind w:left="142" w:right="142"/>
              <w:jc w:val="both"/>
              <w:rPr>
                <w:sz w:val="30"/>
                <w:szCs w:val="30"/>
              </w:rPr>
            </w:pPr>
            <w:r w:rsidRPr="0090106C">
              <w:rPr>
                <w:sz w:val="30"/>
                <w:szCs w:val="30"/>
              </w:rPr>
              <w:t xml:space="preserve">Ул. Урицкого, между домами № 21 </w:t>
            </w:r>
            <w:r w:rsidRPr="0090106C">
              <w:rPr>
                <w:sz w:val="30"/>
                <w:szCs w:val="30"/>
              </w:rPr>
              <w:br/>
              <w:t>и № 23</w:t>
            </w:r>
          </w:p>
        </w:tc>
        <w:tc>
          <w:tcPr>
            <w:tcW w:w="850" w:type="pct"/>
            <w:gridSpan w:val="2"/>
            <w:tcBorders>
              <w:top w:val="single" w:sz="6" w:space="0" w:color="auto"/>
              <w:left w:val="single" w:sz="4" w:space="0" w:color="auto"/>
              <w:bottom w:val="single" w:sz="6" w:space="0" w:color="auto"/>
            </w:tcBorders>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tcPr>
          <w:p w:rsidR="00CD62FD" w:rsidRPr="006B6D3A" w:rsidRDefault="00CD62FD" w:rsidP="00CD62FD">
            <w:pPr>
              <w:widowControl w:val="0"/>
              <w:jc w:val="center"/>
              <w:rPr>
                <w:sz w:val="30"/>
                <w:szCs w:val="30"/>
              </w:rPr>
            </w:pPr>
            <w:r w:rsidRPr="006B6D3A">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6" w:space="0" w:color="auto"/>
            </w:tcBorders>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07084" w:rsidRPr="0090106C" w:rsidRDefault="00107084" w:rsidP="00107084">
            <w:pPr>
              <w:widowControl w:val="0"/>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107084" w:rsidRPr="006B6D3A" w:rsidRDefault="00107084" w:rsidP="00107084">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107084" w:rsidRPr="006B6D3A" w:rsidRDefault="00107084" w:rsidP="00107084">
            <w:pPr>
              <w:widowControl w:val="0"/>
              <w:ind w:left="142" w:right="140"/>
              <w:jc w:val="center"/>
              <w:rPr>
                <w:sz w:val="30"/>
                <w:szCs w:val="30"/>
              </w:rPr>
            </w:pPr>
            <w:r>
              <w:rPr>
                <w:sz w:val="30"/>
                <w:szCs w:val="30"/>
              </w:rPr>
              <w:t>4</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7</w:t>
            </w:r>
            <w:r w:rsidR="00CC3D3B">
              <w:rPr>
                <w:sz w:val="30"/>
                <w:szCs w:val="30"/>
              </w:rPr>
              <w:t>8</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DB4485">
            <w:pPr>
              <w:widowControl w:val="0"/>
              <w:ind w:left="142" w:right="140"/>
              <w:jc w:val="both"/>
              <w:rPr>
                <w:sz w:val="30"/>
                <w:szCs w:val="30"/>
              </w:rPr>
            </w:pPr>
            <w:r w:rsidRPr="0090106C">
              <w:rPr>
                <w:sz w:val="30"/>
                <w:szCs w:val="30"/>
              </w:rPr>
              <w:t xml:space="preserve">Просп. Фрунзе, вблизи дома № 55, </w:t>
            </w:r>
          </w:p>
          <w:p w:rsidR="00CD62FD" w:rsidRPr="0090106C" w:rsidRDefault="00DB4485" w:rsidP="0090106C">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CD62FD" w:rsidRPr="0090106C">
              <w:rPr>
                <w:sz w:val="30"/>
                <w:szCs w:val="30"/>
              </w:rPr>
              <w:t>«Улица Смолен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w:t>
            </w:r>
            <w:r w:rsidR="00CC3D3B">
              <w:rPr>
                <w:sz w:val="30"/>
                <w:szCs w:val="30"/>
              </w:rPr>
              <w:t>79</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CD62FD">
            <w:pPr>
              <w:widowControl w:val="0"/>
              <w:ind w:left="142" w:right="142"/>
              <w:jc w:val="both"/>
              <w:rPr>
                <w:sz w:val="30"/>
                <w:szCs w:val="30"/>
              </w:rPr>
            </w:pPr>
            <w:r w:rsidRPr="0090106C">
              <w:rPr>
                <w:sz w:val="30"/>
                <w:szCs w:val="30"/>
              </w:rPr>
              <w:t xml:space="preserve">Просп. Фрунзе, вблизи дома № 61, </w:t>
            </w:r>
          </w:p>
          <w:p w:rsidR="00CD62FD" w:rsidRPr="0090106C" w:rsidRDefault="00DB4485" w:rsidP="00DB4485">
            <w:pPr>
              <w:widowControl w:val="0"/>
              <w:ind w:left="142" w:right="142"/>
              <w:jc w:val="both"/>
              <w:rPr>
                <w:sz w:val="30"/>
                <w:szCs w:val="30"/>
              </w:rPr>
            </w:pPr>
            <w:r w:rsidRPr="0090106C">
              <w:rPr>
                <w:sz w:val="30"/>
                <w:szCs w:val="30"/>
              </w:rPr>
              <w:t>в составе остановочного комплекса общественного транспорта</w:t>
            </w:r>
            <w:r w:rsidR="00CD62FD" w:rsidRPr="0090106C">
              <w:rPr>
                <w:sz w:val="30"/>
                <w:szCs w:val="30"/>
              </w:rPr>
              <w:t xml:space="preserve"> «Улица Смоленская»,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0</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Просп. Фрунзе, </w:t>
            </w:r>
            <w:r w:rsidR="00DB4485" w:rsidRPr="0090106C">
              <w:rPr>
                <w:sz w:val="30"/>
                <w:szCs w:val="30"/>
              </w:rPr>
              <w:t xml:space="preserve">в составе остановочного комплекса общественного транспорта </w:t>
            </w:r>
            <w:r w:rsidRPr="0090106C">
              <w:rPr>
                <w:sz w:val="30"/>
                <w:szCs w:val="30"/>
              </w:rPr>
              <w:t>«Больница скорой медицинской помощи»</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1</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2"/>
              <w:jc w:val="both"/>
              <w:rPr>
                <w:sz w:val="30"/>
                <w:szCs w:val="30"/>
              </w:rPr>
            </w:pPr>
            <w:r w:rsidRPr="0090106C">
              <w:rPr>
                <w:sz w:val="30"/>
                <w:szCs w:val="30"/>
              </w:rPr>
              <w:t xml:space="preserve">Просп. Фрунзе, </w:t>
            </w:r>
            <w:r w:rsidR="00DB4485" w:rsidRPr="0090106C">
              <w:rPr>
                <w:sz w:val="30"/>
                <w:szCs w:val="30"/>
              </w:rPr>
              <w:t xml:space="preserve">в составе остановочного комплекса общественного транспорта </w:t>
            </w:r>
            <w:r w:rsidRPr="0090106C">
              <w:rPr>
                <w:sz w:val="30"/>
                <w:szCs w:val="30"/>
              </w:rPr>
              <w:t>«Областная инфекционная больница»</w:t>
            </w:r>
            <w:r w:rsidR="00DB4485" w:rsidRPr="0090106C">
              <w:rPr>
                <w:sz w:val="30"/>
                <w:szCs w:val="30"/>
              </w:rPr>
              <w:t xml:space="preserve">, </w:t>
            </w:r>
            <w:r w:rsidRPr="0090106C">
              <w:rPr>
                <w:sz w:val="30"/>
                <w:szCs w:val="30"/>
              </w:rPr>
              <w:t>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2</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37" w:right="135"/>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вблизи дома № 1</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2A1E08">
            <w:pPr>
              <w:widowControl w:val="0"/>
              <w:ind w:left="141" w:hanging="8"/>
              <w:jc w:val="both"/>
              <w:rPr>
                <w:sz w:val="30"/>
                <w:szCs w:val="30"/>
              </w:rPr>
            </w:pPr>
            <w:r w:rsidRPr="006B6D3A">
              <w:rPr>
                <w:sz w:val="30"/>
                <w:szCs w:val="30"/>
              </w:rPr>
              <w:t>круглогодично</w:t>
            </w:r>
          </w:p>
        </w:tc>
      </w:tr>
      <w:tr w:rsidR="00CD62FD" w:rsidRPr="00B37E9C" w:rsidTr="00AB23E1">
        <w:trPr>
          <w:trHeight w:val="91"/>
        </w:trPr>
        <w:tc>
          <w:tcPr>
            <w:tcW w:w="493" w:type="pct"/>
            <w:tcBorders>
              <w:top w:val="single" w:sz="6" w:space="0" w:color="auto"/>
              <w:left w:val="single" w:sz="4" w:space="0" w:color="auto"/>
              <w:bottom w:val="single" w:sz="4"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3</w:t>
            </w:r>
            <w:r w:rsidR="00CD62FD">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вблизи дома № 16</w:t>
            </w:r>
          </w:p>
        </w:tc>
        <w:tc>
          <w:tcPr>
            <w:tcW w:w="850" w:type="pct"/>
            <w:gridSpan w:val="2"/>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AB23E1">
        <w:trPr>
          <w:trHeight w:val="91"/>
        </w:trPr>
        <w:tc>
          <w:tcPr>
            <w:tcW w:w="493" w:type="pct"/>
            <w:tcBorders>
              <w:top w:val="single" w:sz="4" w:space="0" w:color="auto"/>
              <w:left w:val="single" w:sz="4" w:space="0" w:color="auto"/>
              <w:bottom w:val="single" w:sz="4" w:space="0" w:color="auto"/>
            </w:tcBorders>
            <w:vAlign w:val="center"/>
          </w:tcPr>
          <w:p w:rsidR="00CD62FD" w:rsidRPr="006B6D3A" w:rsidRDefault="007C6543" w:rsidP="00CC3D3B">
            <w:pPr>
              <w:widowControl w:val="0"/>
              <w:ind w:left="6"/>
              <w:jc w:val="center"/>
              <w:rPr>
                <w:sz w:val="30"/>
                <w:szCs w:val="30"/>
              </w:rPr>
            </w:pPr>
            <w:r>
              <w:rPr>
                <w:sz w:val="30"/>
                <w:szCs w:val="30"/>
              </w:rPr>
              <w:t>3.8</w:t>
            </w:r>
            <w:r w:rsidR="00CC3D3B">
              <w:rPr>
                <w:sz w:val="30"/>
                <w:szCs w:val="30"/>
              </w:rPr>
              <w:t>4</w:t>
            </w:r>
            <w:r w:rsidR="00CD62FD">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 xml:space="preserve">Ул. </w:t>
            </w:r>
            <w:proofErr w:type="gramStart"/>
            <w:r w:rsidRPr="0090106C">
              <w:rPr>
                <w:sz w:val="30"/>
                <w:szCs w:val="30"/>
              </w:rPr>
              <w:t>Центральная</w:t>
            </w:r>
            <w:proofErr w:type="gramEnd"/>
            <w:r w:rsidRPr="0090106C">
              <w:rPr>
                <w:sz w:val="30"/>
                <w:szCs w:val="30"/>
              </w:rPr>
              <w:t xml:space="preserve">, вблизи дома № 24 </w:t>
            </w:r>
          </w:p>
        </w:tc>
        <w:tc>
          <w:tcPr>
            <w:tcW w:w="850" w:type="pct"/>
            <w:gridSpan w:val="2"/>
            <w:tcBorders>
              <w:top w:val="single" w:sz="4"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854823">
        <w:trPr>
          <w:trHeight w:val="91"/>
        </w:trPr>
        <w:tc>
          <w:tcPr>
            <w:tcW w:w="493" w:type="pct"/>
            <w:tcBorders>
              <w:top w:val="single" w:sz="6" w:space="0" w:color="auto"/>
              <w:left w:val="single" w:sz="4" w:space="0" w:color="auto"/>
              <w:bottom w:val="single" w:sz="4"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5</w:t>
            </w:r>
            <w:r w:rsidR="00CD62FD">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Просп. Черняховского, в составе остановочного комплекса общественного транспорта «Колледж электротехники»</w:t>
            </w:r>
          </w:p>
        </w:tc>
        <w:tc>
          <w:tcPr>
            <w:tcW w:w="850" w:type="pct"/>
            <w:gridSpan w:val="2"/>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2</w:t>
            </w:r>
          </w:p>
        </w:tc>
        <w:tc>
          <w:tcPr>
            <w:tcW w:w="1122" w:type="pct"/>
            <w:tcBorders>
              <w:top w:val="single" w:sz="6" w:space="0" w:color="auto"/>
              <w:left w:val="single" w:sz="4" w:space="0" w:color="auto"/>
              <w:bottom w:val="single" w:sz="4"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4" w:space="0" w:color="auto"/>
              <w:left w:val="single" w:sz="4" w:space="0" w:color="auto"/>
              <w:bottom w:val="single" w:sz="4" w:space="0" w:color="auto"/>
            </w:tcBorders>
            <w:vAlign w:val="center"/>
          </w:tcPr>
          <w:p w:rsidR="007C6543" w:rsidRDefault="007C6543" w:rsidP="00CC3D3B">
            <w:pPr>
              <w:widowControl w:val="0"/>
              <w:ind w:left="6"/>
              <w:jc w:val="center"/>
              <w:rPr>
                <w:sz w:val="30"/>
                <w:szCs w:val="30"/>
              </w:rPr>
            </w:pPr>
            <w:r>
              <w:rPr>
                <w:sz w:val="30"/>
                <w:szCs w:val="30"/>
              </w:rPr>
              <w:t>3.8</w:t>
            </w:r>
            <w:r w:rsidR="00CC3D3B">
              <w:rPr>
                <w:sz w:val="30"/>
                <w:szCs w:val="30"/>
              </w:rPr>
              <w:t>6</w:t>
            </w:r>
            <w:r>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DB4485">
            <w:pPr>
              <w:widowControl w:val="0"/>
              <w:ind w:left="142" w:right="140"/>
              <w:jc w:val="both"/>
              <w:rPr>
                <w:sz w:val="30"/>
                <w:szCs w:val="30"/>
              </w:rPr>
            </w:pPr>
            <w:r w:rsidRPr="0090106C">
              <w:rPr>
                <w:sz w:val="30"/>
                <w:szCs w:val="30"/>
              </w:rPr>
              <w:t xml:space="preserve">Просп. Черняховского, </w:t>
            </w:r>
            <w:r w:rsidR="00DB4485" w:rsidRPr="0090106C">
              <w:rPr>
                <w:sz w:val="30"/>
                <w:szCs w:val="30"/>
              </w:rPr>
              <w:t>в составе остановочного комплекса общественного транспорта</w:t>
            </w:r>
            <w:r w:rsidRPr="0090106C">
              <w:rPr>
                <w:sz w:val="30"/>
                <w:szCs w:val="30"/>
              </w:rPr>
              <w:t xml:space="preserve"> «Гостиница </w:t>
            </w:r>
            <w:proofErr w:type="spellStart"/>
            <w:r w:rsidRPr="0090106C">
              <w:rPr>
                <w:sz w:val="30"/>
                <w:szCs w:val="30"/>
              </w:rPr>
              <w:t>Лучеса</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7</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в составе остановочного комплекса общественного транспорта</w:t>
            </w:r>
            <w:r w:rsidRPr="0090106C">
              <w:rPr>
                <w:sz w:val="30"/>
                <w:szCs w:val="30"/>
              </w:rPr>
              <w:t xml:space="preserve"> </w:t>
            </w:r>
          </w:p>
          <w:p w:rsidR="00CD62FD" w:rsidRPr="0090106C" w:rsidRDefault="00CD62FD" w:rsidP="00DB4485">
            <w:pPr>
              <w:widowControl w:val="0"/>
              <w:ind w:left="142" w:right="140"/>
              <w:jc w:val="both"/>
              <w:rPr>
                <w:sz w:val="30"/>
                <w:szCs w:val="30"/>
              </w:rPr>
            </w:pPr>
            <w:r w:rsidRPr="0090106C">
              <w:rPr>
                <w:sz w:val="30"/>
                <w:szCs w:val="30"/>
              </w:rPr>
              <w:t xml:space="preserve">«Улица Генерала </w:t>
            </w:r>
            <w:proofErr w:type="spellStart"/>
            <w:r w:rsidRPr="0090106C">
              <w:rPr>
                <w:sz w:val="30"/>
                <w:szCs w:val="30"/>
              </w:rPr>
              <w:t>Маргелова</w:t>
            </w:r>
            <w:proofErr w:type="spellEnd"/>
            <w:r w:rsidRPr="0090106C">
              <w:rPr>
                <w:sz w:val="30"/>
                <w:szCs w:val="30"/>
              </w:rPr>
              <w:t>», 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8</w:t>
            </w:r>
            <w:r w:rsidR="00CC3D3B">
              <w:rPr>
                <w:sz w:val="30"/>
                <w:szCs w:val="30"/>
              </w:rPr>
              <w:t>8</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Ул. Чкалова, вблизи дома № 11/13</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w:t>
            </w:r>
            <w:r w:rsidR="00CC3D3B">
              <w:rPr>
                <w:sz w:val="30"/>
                <w:szCs w:val="30"/>
              </w:rPr>
              <w:t>89</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0"/>
              <w:jc w:val="both"/>
              <w:rPr>
                <w:sz w:val="30"/>
                <w:szCs w:val="30"/>
              </w:rPr>
            </w:pPr>
            <w:r w:rsidRPr="0090106C">
              <w:rPr>
                <w:sz w:val="30"/>
                <w:szCs w:val="30"/>
              </w:rPr>
              <w:t>Ул. Чкалова, вблизи дома № 13</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9</w:t>
            </w:r>
            <w:r w:rsidR="00CC3D3B">
              <w:rPr>
                <w:sz w:val="30"/>
                <w:szCs w:val="30"/>
              </w:rPr>
              <w:t>0</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Ул. Чкалова, вблизи дома № 15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2"/>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2"/>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Default="007C6543" w:rsidP="00CC3D3B">
            <w:pPr>
              <w:widowControl w:val="0"/>
              <w:ind w:left="6"/>
              <w:jc w:val="center"/>
              <w:rPr>
                <w:sz w:val="30"/>
                <w:szCs w:val="30"/>
              </w:rPr>
            </w:pPr>
            <w:r>
              <w:rPr>
                <w:sz w:val="30"/>
                <w:szCs w:val="30"/>
              </w:rPr>
              <w:t>3.9</w:t>
            </w:r>
            <w:r w:rsidR="00CC3D3B">
              <w:rPr>
                <w:sz w:val="30"/>
                <w:szCs w:val="30"/>
              </w:rPr>
              <w:t>1</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32" w:right="136"/>
              <w:jc w:val="both"/>
              <w:rPr>
                <w:sz w:val="30"/>
                <w:szCs w:val="30"/>
              </w:rPr>
            </w:pPr>
            <w:r w:rsidRPr="0090106C">
              <w:rPr>
                <w:sz w:val="30"/>
                <w:szCs w:val="30"/>
              </w:rPr>
              <w:t xml:space="preserve">Ул. Чкалова, вблизи дома № 25, </w:t>
            </w:r>
            <w:r w:rsidRPr="0090106C">
              <w:rPr>
                <w:sz w:val="30"/>
                <w:szCs w:val="30"/>
              </w:rPr>
              <w:br/>
              <w:t>корп. 1</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2A1E08">
            <w:pPr>
              <w:widowControl w:val="0"/>
              <w:tabs>
                <w:tab w:val="left" w:pos="2202"/>
              </w:tabs>
              <w:ind w:left="142" w:hanging="9"/>
              <w:rPr>
                <w:sz w:val="30"/>
                <w:szCs w:val="30"/>
              </w:rPr>
            </w:pPr>
            <w:r w:rsidRPr="006B6D3A">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6B6D3A" w:rsidRDefault="007C6543" w:rsidP="00CC3D3B">
            <w:pPr>
              <w:widowControl w:val="0"/>
              <w:ind w:left="6"/>
              <w:jc w:val="center"/>
              <w:rPr>
                <w:sz w:val="30"/>
                <w:szCs w:val="30"/>
              </w:rPr>
            </w:pPr>
            <w:r>
              <w:rPr>
                <w:sz w:val="30"/>
                <w:szCs w:val="30"/>
              </w:rPr>
              <w:t>3.9</w:t>
            </w:r>
            <w:r w:rsidR="00CC3D3B">
              <w:rPr>
                <w:sz w:val="30"/>
                <w:szCs w:val="30"/>
              </w:rPr>
              <w:t>2</w:t>
            </w:r>
            <w:r w:rsidR="00CD62FD">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84375A">
            <w:pPr>
              <w:widowControl w:val="0"/>
              <w:ind w:left="142" w:right="142"/>
              <w:jc w:val="both"/>
              <w:rPr>
                <w:sz w:val="30"/>
                <w:szCs w:val="30"/>
              </w:rPr>
            </w:pPr>
            <w:r w:rsidRPr="0090106C">
              <w:rPr>
                <w:sz w:val="30"/>
                <w:szCs w:val="30"/>
              </w:rPr>
              <w:t>Ул. Чкалова, вблизи дома № 25/6</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84375A">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84375A">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3</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CD62FD">
            <w:pPr>
              <w:widowControl w:val="0"/>
              <w:ind w:left="142" w:right="142"/>
              <w:jc w:val="both"/>
              <w:rPr>
                <w:sz w:val="30"/>
                <w:szCs w:val="30"/>
              </w:rPr>
            </w:pPr>
            <w:r w:rsidRPr="0090106C">
              <w:rPr>
                <w:sz w:val="30"/>
                <w:szCs w:val="30"/>
              </w:rPr>
              <w:t>Ул. Чкалова, вблизи дома № 34</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6" w:space="0" w:color="auto"/>
            </w:tcBorders>
            <w:shd w:val="clear" w:color="auto" w:fill="auto"/>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shd w:val="clear" w:color="auto" w:fill="auto"/>
            <w:tcMar>
              <w:top w:w="0" w:type="dxa"/>
              <w:left w:w="6" w:type="dxa"/>
              <w:bottom w:w="0" w:type="dxa"/>
              <w:right w:w="6" w:type="dxa"/>
            </w:tcMar>
            <w:vAlign w:val="center"/>
          </w:tcPr>
          <w:p w:rsidR="00107084" w:rsidRPr="0090106C" w:rsidRDefault="00107084" w:rsidP="00107084">
            <w:pPr>
              <w:widowControl w:val="0"/>
              <w:ind w:left="142" w:right="142"/>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shd w:val="clear" w:color="auto" w:fill="auto"/>
            <w:vAlign w:val="center"/>
          </w:tcPr>
          <w:p w:rsidR="00107084" w:rsidRPr="006B6D3A" w:rsidRDefault="00107084" w:rsidP="00107084">
            <w:pPr>
              <w:widowControl w:val="0"/>
              <w:ind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shd w:val="clear" w:color="auto" w:fill="auto"/>
            <w:vAlign w:val="center"/>
          </w:tcPr>
          <w:p w:rsidR="00107084" w:rsidRPr="006B6D3A" w:rsidRDefault="00107084" w:rsidP="00107084">
            <w:pPr>
              <w:widowControl w:val="0"/>
              <w:ind w:left="142" w:right="140" w:hanging="7"/>
              <w:jc w:val="center"/>
              <w:rPr>
                <w:sz w:val="30"/>
                <w:szCs w:val="30"/>
              </w:rPr>
            </w:pPr>
            <w:r>
              <w:rPr>
                <w:sz w:val="30"/>
                <w:szCs w:val="30"/>
              </w:rPr>
              <w:t>4</w:t>
            </w:r>
          </w:p>
        </w:tc>
      </w:tr>
      <w:tr w:rsidR="00CD62FD" w:rsidRPr="00B37E9C" w:rsidTr="001D3A13">
        <w:trPr>
          <w:trHeight w:val="91"/>
        </w:trPr>
        <w:tc>
          <w:tcPr>
            <w:tcW w:w="493" w:type="pct"/>
            <w:tcBorders>
              <w:top w:val="single" w:sz="6" w:space="0" w:color="auto"/>
              <w:left w:val="single" w:sz="4" w:space="0" w:color="auto"/>
              <w:bottom w:val="single" w:sz="6" w:space="0" w:color="auto"/>
            </w:tcBorders>
            <w:shd w:val="clear" w:color="auto" w:fill="auto"/>
            <w:vAlign w:val="center"/>
          </w:tcPr>
          <w:p w:rsidR="00CD62FD" w:rsidRPr="00BC0BF2" w:rsidRDefault="007C6543" w:rsidP="00CC3D3B">
            <w:pPr>
              <w:widowControl w:val="0"/>
              <w:ind w:left="6"/>
              <w:jc w:val="center"/>
              <w:rPr>
                <w:sz w:val="30"/>
                <w:szCs w:val="30"/>
              </w:rPr>
            </w:pPr>
            <w:r>
              <w:rPr>
                <w:sz w:val="30"/>
                <w:szCs w:val="30"/>
              </w:rPr>
              <w:t>3.9</w:t>
            </w:r>
            <w:r w:rsidR="00CC3D3B">
              <w:rPr>
                <w:sz w:val="30"/>
                <w:szCs w:val="30"/>
              </w:rPr>
              <w:t>4</w:t>
            </w:r>
            <w:r w:rsidR="00CD62FD" w:rsidRPr="00BC0BF2">
              <w:rPr>
                <w:sz w:val="30"/>
                <w:szCs w:val="30"/>
              </w:rPr>
              <w:t>*</w:t>
            </w:r>
          </w:p>
        </w:tc>
        <w:tc>
          <w:tcPr>
            <w:tcW w:w="2535" w:type="pct"/>
            <w:tcBorders>
              <w:top w:val="single" w:sz="6" w:space="0" w:color="auto"/>
              <w:left w:val="single" w:sz="4" w:space="0" w:color="auto"/>
              <w:bottom w:val="single" w:sz="6" w:space="0" w:color="auto"/>
            </w:tcBorders>
            <w:shd w:val="clear" w:color="auto" w:fill="auto"/>
            <w:tcMar>
              <w:top w:w="0" w:type="dxa"/>
              <w:left w:w="6" w:type="dxa"/>
              <w:bottom w:w="0" w:type="dxa"/>
              <w:right w:w="6" w:type="dxa"/>
            </w:tcMar>
            <w:vAlign w:val="center"/>
          </w:tcPr>
          <w:p w:rsidR="00AB23E1" w:rsidRPr="0090106C" w:rsidRDefault="00CD62FD" w:rsidP="00CD62FD">
            <w:pPr>
              <w:widowControl w:val="0"/>
              <w:ind w:left="142" w:right="142"/>
              <w:jc w:val="both"/>
              <w:rPr>
                <w:sz w:val="30"/>
                <w:szCs w:val="30"/>
              </w:rPr>
            </w:pPr>
            <w:r w:rsidRPr="0090106C">
              <w:rPr>
                <w:sz w:val="30"/>
                <w:szCs w:val="30"/>
              </w:rPr>
              <w:t xml:space="preserve">Ул. Чкалова, вблизи дома № 56, </w:t>
            </w:r>
          </w:p>
          <w:p w:rsidR="00CD62FD" w:rsidRPr="0090106C" w:rsidRDefault="00CD62FD" w:rsidP="00CD62FD">
            <w:pPr>
              <w:widowControl w:val="0"/>
              <w:ind w:left="142" w:right="142"/>
              <w:jc w:val="both"/>
              <w:rPr>
                <w:sz w:val="30"/>
                <w:szCs w:val="30"/>
              </w:rPr>
            </w:pPr>
            <w:r w:rsidRPr="0090106C">
              <w:rPr>
                <w:sz w:val="30"/>
                <w:szCs w:val="30"/>
              </w:rPr>
              <w:t>в составе остановочного комплекса общественного транспорта «ЮГ-7»</w:t>
            </w:r>
          </w:p>
        </w:tc>
        <w:tc>
          <w:tcPr>
            <w:tcW w:w="850" w:type="pct"/>
            <w:gridSpan w:val="2"/>
            <w:tcBorders>
              <w:top w:val="single" w:sz="6" w:space="0" w:color="auto"/>
              <w:left w:val="single" w:sz="4" w:space="0" w:color="auto"/>
              <w:bottom w:val="single" w:sz="6" w:space="0" w:color="auto"/>
            </w:tcBorders>
            <w:shd w:val="clear" w:color="auto" w:fill="auto"/>
            <w:vAlign w:val="center"/>
          </w:tcPr>
          <w:p w:rsidR="00CD62FD" w:rsidRPr="006B6D3A" w:rsidRDefault="00CD62FD" w:rsidP="00CD62FD">
            <w:pPr>
              <w:widowControl w:val="0"/>
              <w:ind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shd w:val="clear" w:color="auto" w:fill="auto"/>
            <w:vAlign w:val="center"/>
          </w:tcPr>
          <w:p w:rsidR="00CD62FD" w:rsidRPr="006B6D3A" w:rsidRDefault="00CD62FD" w:rsidP="00CD62FD">
            <w:pPr>
              <w:widowControl w:val="0"/>
              <w:ind w:left="142" w:right="140" w:hanging="7"/>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5</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 xml:space="preserve">в составе остановочного комплекса общественного транспорта </w:t>
            </w:r>
            <w:r w:rsidRPr="0090106C">
              <w:rPr>
                <w:sz w:val="30"/>
                <w:szCs w:val="30"/>
              </w:rPr>
              <w:t>«Кинотеатр Бригантина», 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CD62FD" w:rsidRPr="00B37E9C" w:rsidTr="001D3A13">
        <w:trPr>
          <w:trHeight w:val="91"/>
        </w:trPr>
        <w:tc>
          <w:tcPr>
            <w:tcW w:w="493" w:type="pct"/>
            <w:tcBorders>
              <w:top w:val="single" w:sz="6" w:space="0" w:color="auto"/>
              <w:left w:val="single" w:sz="4" w:space="0" w:color="auto"/>
              <w:bottom w:val="single" w:sz="6" w:space="0" w:color="auto"/>
            </w:tcBorders>
            <w:vAlign w:val="center"/>
          </w:tcPr>
          <w:p w:rsidR="00CD62FD" w:rsidRPr="006B6D3A" w:rsidRDefault="007C6543" w:rsidP="00CC3D3B">
            <w:pPr>
              <w:widowControl w:val="0"/>
              <w:ind w:left="6"/>
              <w:jc w:val="center"/>
              <w:rPr>
                <w:sz w:val="30"/>
                <w:szCs w:val="30"/>
              </w:rPr>
            </w:pPr>
            <w:r>
              <w:rPr>
                <w:sz w:val="30"/>
                <w:szCs w:val="30"/>
              </w:rPr>
              <w:t>3.9</w:t>
            </w:r>
            <w:r w:rsidR="00CC3D3B">
              <w:rPr>
                <w:sz w:val="30"/>
                <w:szCs w:val="30"/>
              </w:rPr>
              <w:t>6</w:t>
            </w:r>
            <w:r w:rsidR="00CD62FD" w:rsidRPr="006B6D3A">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CD62FD" w:rsidRPr="0090106C" w:rsidRDefault="00CD62FD"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в составе остановочного комплекса общественного транспорта</w:t>
            </w:r>
            <w:r w:rsidRPr="0090106C">
              <w:rPr>
                <w:sz w:val="30"/>
                <w:szCs w:val="30"/>
              </w:rPr>
              <w:t xml:space="preserve"> «Юг-6»</w:t>
            </w:r>
            <w:r w:rsidR="00DB4485" w:rsidRPr="0090106C">
              <w:rPr>
                <w:sz w:val="30"/>
                <w:szCs w:val="30"/>
              </w:rPr>
              <w:t xml:space="preserve">, </w:t>
            </w:r>
            <w:r w:rsidRPr="0090106C">
              <w:rPr>
                <w:sz w:val="30"/>
                <w:szCs w:val="30"/>
              </w:rPr>
              <w:t>нечетная сторона</w:t>
            </w:r>
          </w:p>
        </w:tc>
        <w:tc>
          <w:tcPr>
            <w:tcW w:w="850" w:type="pct"/>
            <w:gridSpan w:val="2"/>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CD62FD" w:rsidRPr="006B6D3A" w:rsidRDefault="00CD62FD" w:rsidP="00CD62FD">
            <w:pPr>
              <w:widowControl w:val="0"/>
              <w:ind w:left="142" w:right="140"/>
              <w:jc w:val="center"/>
              <w:rPr>
                <w:sz w:val="30"/>
                <w:szCs w:val="30"/>
              </w:rPr>
            </w:pPr>
            <w:r w:rsidRPr="006B6D3A">
              <w:rPr>
                <w:sz w:val="30"/>
                <w:szCs w:val="30"/>
              </w:rPr>
              <w:t>круглогодично</w:t>
            </w:r>
          </w:p>
        </w:tc>
      </w:tr>
      <w:tr w:rsidR="008B7985" w:rsidRPr="00B37E9C" w:rsidTr="001D3A13">
        <w:trPr>
          <w:trHeight w:val="91"/>
        </w:trPr>
        <w:tc>
          <w:tcPr>
            <w:tcW w:w="493" w:type="pct"/>
            <w:tcBorders>
              <w:top w:val="single" w:sz="6" w:space="0" w:color="auto"/>
              <w:left w:val="single" w:sz="4" w:space="0" w:color="auto"/>
              <w:bottom w:val="single" w:sz="6" w:space="0" w:color="auto"/>
            </w:tcBorders>
            <w:vAlign w:val="center"/>
          </w:tcPr>
          <w:p w:rsidR="008B7985" w:rsidRDefault="008B7985" w:rsidP="00CC3D3B">
            <w:pPr>
              <w:widowControl w:val="0"/>
              <w:ind w:left="6"/>
              <w:jc w:val="center"/>
              <w:rPr>
                <w:sz w:val="30"/>
                <w:szCs w:val="30"/>
              </w:rPr>
            </w:pPr>
            <w:r>
              <w:rPr>
                <w:sz w:val="30"/>
                <w:szCs w:val="30"/>
              </w:rPr>
              <w:t>3.9</w:t>
            </w:r>
            <w:r w:rsidR="00CC3D3B">
              <w:rPr>
                <w:sz w:val="30"/>
                <w:szCs w:val="30"/>
              </w:rPr>
              <w:t>7</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DB4485" w:rsidRPr="0090106C" w:rsidRDefault="008B7985" w:rsidP="00DB4485">
            <w:pPr>
              <w:widowControl w:val="0"/>
              <w:ind w:left="142" w:right="140"/>
              <w:jc w:val="both"/>
              <w:rPr>
                <w:sz w:val="30"/>
                <w:szCs w:val="30"/>
              </w:rPr>
            </w:pPr>
            <w:r w:rsidRPr="0090106C">
              <w:rPr>
                <w:sz w:val="30"/>
                <w:szCs w:val="30"/>
              </w:rPr>
              <w:t xml:space="preserve">Ул. Чкалова, </w:t>
            </w:r>
            <w:r w:rsidR="00DB4485" w:rsidRPr="0090106C">
              <w:rPr>
                <w:sz w:val="30"/>
                <w:szCs w:val="30"/>
              </w:rPr>
              <w:t xml:space="preserve">вблизи ТЦ «ГРИН», </w:t>
            </w:r>
          </w:p>
          <w:p w:rsidR="008B7985" w:rsidRPr="0090106C" w:rsidRDefault="00DB4485" w:rsidP="00DB4485">
            <w:pPr>
              <w:widowControl w:val="0"/>
              <w:ind w:left="142" w:right="140"/>
              <w:jc w:val="both"/>
              <w:rPr>
                <w:sz w:val="30"/>
                <w:szCs w:val="30"/>
              </w:rPr>
            </w:pPr>
            <w:r w:rsidRPr="0090106C">
              <w:rPr>
                <w:sz w:val="30"/>
                <w:szCs w:val="30"/>
              </w:rPr>
              <w:t xml:space="preserve">в составе остановочного комплекса общественного транспорта </w:t>
            </w:r>
            <w:r w:rsidR="008B7985" w:rsidRPr="0090106C">
              <w:rPr>
                <w:sz w:val="30"/>
                <w:szCs w:val="30"/>
              </w:rPr>
              <w:t xml:space="preserve">«Улица Воинов-Интернационалистов» </w:t>
            </w:r>
          </w:p>
        </w:tc>
        <w:tc>
          <w:tcPr>
            <w:tcW w:w="850" w:type="pct"/>
            <w:gridSpan w:val="2"/>
            <w:tcBorders>
              <w:top w:val="single" w:sz="6" w:space="0" w:color="auto"/>
              <w:left w:val="single" w:sz="4" w:space="0" w:color="auto"/>
              <w:bottom w:val="single" w:sz="6" w:space="0" w:color="auto"/>
            </w:tcBorders>
            <w:vAlign w:val="center"/>
          </w:tcPr>
          <w:p w:rsidR="008B7985" w:rsidRPr="006B6D3A" w:rsidRDefault="008B7985" w:rsidP="00CD62FD">
            <w:pPr>
              <w:widowControl w:val="0"/>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8B7985" w:rsidRPr="006B6D3A" w:rsidRDefault="008B7985" w:rsidP="00CD62FD">
            <w:pPr>
              <w:widowControl w:val="0"/>
              <w:ind w:left="142" w:right="140"/>
              <w:jc w:val="center"/>
              <w:rPr>
                <w:sz w:val="30"/>
                <w:szCs w:val="30"/>
              </w:rPr>
            </w:pPr>
            <w:r w:rsidRPr="008B7985">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9</w:t>
            </w:r>
            <w:r w:rsidR="00CC3D3B">
              <w:rPr>
                <w:sz w:val="30"/>
                <w:szCs w:val="30"/>
              </w:rPr>
              <w:t>8</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tcPr>
          <w:p w:rsidR="007C6543" w:rsidRPr="0090106C" w:rsidRDefault="007C6543" w:rsidP="00355FD2">
            <w:pPr>
              <w:widowControl w:val="0"/>
              <w:ind w:left="142" w:right="142"/>
              <w:jc w:val="both"/>
              <w:rPr>
                <w:sz w:val="30"/>
                <w:szCs w:val="30"/>
              </w:rPr>
            </w:pPr>
            <w:r w:rsidRPr="0090106C">
              <w:rPr>
                <w:sz w:val="30"/>
                <w:szCs w:val="30"/>
              </w:rPr>
              <w:t>Ул. 1-я Полярная, конечная остановка общественного транспорта</w:t>
            </w:r>
          </w:p>
        </w:tc>
        <w:tc>
          <w:tcPr>
            <w:tcW w:w="850" w:type="pct"/>
            <w:gridSpan w:val="2"/>
            <w:tcBorders>
              <w:top w:val="single" w:sz="6" w:space="0" w:color="auto"/>
              <w:left w:val="single" w:sz="4" w:space="0" w:color="auto"/>
              <w:bottom w:val="single" w:sz="6" w:space="0" w:color="auto"/>
            </w:tcBorders>
          </w:tcPr>
          <w:p w:rsidR="007C6543" w:rsidRPr="006B6D3A" w:rsidRDefault="007C6543" w:rsidP="007C6543">
            <w:pPr>
              <w:widowControl w:val="0"/>
              <w:ind w:left="132" w:right="136"/>
              <w:jc w:val="center"/>
              <w:rPr>
                <w:sz w:val="30"/>
                <w:szCs w:val="30"/>
              </w:rPr>
            </w:pPr>
          </w:p>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w:t>
            </w:r>
            <w:r w:rsidR="00CC3D3B">
              <w:rPr>
                <w:sz w:val="30"/>
                <w:szCs w:val="30"/>
              </w:rPr>
              <w:t>99</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Ул. 1-я </w:t>
            </w:r>
            <w:proofErr w:type="gramStart"/>
            <w:r w:rsidRPr="0090106C">
              <w:rPr>
                <w:sz w:val="30"/>
                <w:szCs w:val="30"/>
              </w:rPr>
              <w:t>Поселковая</w:t>
            </w:r>
            <w:proofErr w:type="gramEnd"/>
            <w:r w:rsidRPr="0090106C">
              <w:rPr>
                <w:sz w:val="30"/>
                <w:szCs w:val="30"/>
              </w:rPr>
              <w:t>, вблизи дома № 3</w:t>
            </w:r>
          </w:p>
        </w:tc>
        <w:tc>
          <w:tcPr>
            <w:tcW w:w="850" w:type="pct"/>
            <w:gridSpan w:val="2"/>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6"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0</w:t>
            </w:r>
            <w:r w:rsidRPr="006B6D3A">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355FD2">
            <w:pPr>
              <w:widowControl w:val="0"/>
              <w:ind w:left="142" w:right="140"/>
              <w:jc w:val="both"/>
              <w:rPr>
                <w:sz w:val="30"/>
                <w:szCs w:val="30"/>
              </w:rPr>
            </w:pPr>
            <w:r w:rsidRPr="0090106C">
              <w:rPr>
                <w:sz w:val="30"/>
                <w:szCs w:val="30"/>
              </w:rPr>
              <w:t xml:space="preserve">Ул. 1-я Пролетарская, </w:t>
            </w:r>
            <w:r w:rsidR="00355FD2" w:rsidRPr="0090106C">
              <w:rPr>
                <w:sz w:val="30"/>
                <w:szCs w:val="30"/>
              </w:rPr>
              <w:t>в составе остановочного комплекса общественного транспорта</w:t>
            </w:r>
            <w:r w:rsidRPr="0090106C">
              <w:rPr>
                <w:sz w:val="30"/>
                <w:szCs w:val="30"/>
              </w:rPr>
              <w:br/>
              <w:t>«Улица 1-я Пролетарская»</w:t>
            </w:r>
            <w:r w:rsidR="00355FD2" w:rsidRPr="0090106C">
              <w:rPr>
                <w:sz w:val="30"/>
                <w:szCs w:val="30"/>
              </w:rPr>
              <w:t>,</w:t>
            </w:r>
            <w:r w:rsidRPr="0090106C">
              <w:rPr>
                <w:sz w:val="30"/>
                <w:szCs w:val="30"/>
              </w:rPr>
              <w:t xml:space="preserve"> нечетная сторона</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854823">
        <w:trPr>
          <w:trHeight w:val="91"/>
        </w:trPr>
        <w:tc>
          <w:tcPr>
            <w:tcW w:w="493" w:type="pct"/>
            <w:tcBorders>
              <w:top w:val="single" w:sz="4"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1</w:t>
            </w:r>
            <w:r w:rsidRPr="006B6D3A">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Ул. 4-я Задорожная, вблизи остановки общественного транспорта «</w:t>
            </w:r>
            <w:proofErr w:type="spellStart"/>
            <w:r w:rsidRPr="0090106C">
              <w:rPr>
                <w:sz w:val="30"/>
                <w:szCs w:val="30"/>
              </w:rPr>
              <w:t>Мишково</w:t>
            </w:r>
            <w:proofErr w:type="spellEnd"/>
            <w:r w:rsidRPr="0090106C">
              <w:rPr>
                <w:sz w:val="30"/>
                <w:szCs w:val="30"/>
              </w:rPr>
              <w:t xml:space="preserve">» </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2"/>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2"/>
              <w:jc w:val="center"/>
              <w:rPr>
                <w:sz w:val="30"/>
                <w:szCs w:val="30"/>
              </w:rPr>
            </w:pPr>
            <w:r w:rsidRPr="007C6543">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6" w:space="0" w:color="auto"/>
            </w:tcBorders>
            <w:vAlign w:val="center"/>
          </w:tcPr>
          <w:p w:rsidR="007C6543" w:rsidRPr="006B6D3A" w:rsidRDefault="007C6543" w:rsidP="00CC3D3B">
            <w:pPr>
              <w:widowControl w:val="0"/>
              <w:ind w:left="6"/>
              <w:jc w:val="center"/>
              <w:rPr>
                <w:sz w:val="30"/>
                <w:szCs w:val="30"/>
              </w:rPr>
            </w:pPr>
            <w:r>
              <w:rPr>
                <w:sz w:val="30"/>
                <w:szCs w:val="30"/>
              </w:rPr>
              <w:t>3.10</w:t>
            </w:r>
            <w:r w:rsidR="00CC3D3B">
              <w:rPr>
                <w:sz w:val="30"/>
                <w:szCs w:val="30"/>
              </w:rPr>
              <w:t>2</w:t>
            </w:r>
            <w:r>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Пересечение ул. 4-й </w:t>
            </w:r>
            <w:proofErr w:type="gramStart"/>
            <w:r w:rsidRPr="0090106C">
              <w:rPr>
                <w:sz w:val="30"/>
                <w:szCs w:val="30"/>
              </w:rPr>
              <w:t>Социалистической</w:t>
            </w:r>
            <w:proofErr w:type="gramEnd"/>
            <w:r w:rsidRPr="0090106C">
              <w:rPr>
                <w:sz w:val="30"/>
                <w:szCs w:val="30"/>
              </w:rPr>
              <w:t xml:space="preserve">  и ул. Репина</w:t>
            </w:r>
          </w:p>
        </w:tc>
        <w:tc>
          <w:tcPr>
            <w:tcW w:w="850" w:type="pct"/>
            <w:gridSpan w:val="2"/>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6"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4" w:space="0" w:color="auto"/>
            </w:tcBorders>
          </w:tcPr>
          <w:p w:rsidR="007C6543" w:rsidRDefault="007C6543" w:rsidP="00C2599A">
            <w:pPr>
              <w:widowControl w:val="0"/>
              <w:jc w:val="center"/>
              <w:rPr>
                <w:sz w:val="30"/>
                <w:szCs w:val="30"/>
              </w:rPr>
            </w:pPr>
          </w:p>
          <w:p w:rsidR="007C6543" w:rsidRPr="006B6D3A" w:rsidRDefault="007C6543" w:rsidP="00CC3D3B">
            <w:pPr>
              <w:widowControl w:val="0"/>
              <w:jc w:val="center"/>
              <w:rPr>
                <w:sz w:val="30"/>
                <w:szCs w:val="30"/>
              </w:rPr>
            </w:pPr>
            <w:r>
              <w:rPr>
                <w:sz w:val="30"/>
                <w:szCs w:val="30"/>
              </w:rPr>
              <w:t>3.10</w:t>
            </w:r>
            <w:r w:rsidR="00CC3D3B">
              <w:rPr>
                <w:sz w:val="30"/>
                <w:szCs w:val="30"/>
              </w:rPr>
              <w:t>3</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0"/>
              <w:jc w:val="both"/>
              <w:rPr>
                <w:sz w:val="30"/>
                <w:szCs w:val="30"/>
              </w:rPr>
            </w:pPr>
            <w:r w:rsidRPr="0090106C">
              <w:rPr>
                <w:sz w:val="30"/>
                <w:szCs w:val="30"/>
              </w:rPr>
              <w:t>Ул. 14-я Полоцкая, остановка общественного транспорта «Магазин № 81», нечетная сторона</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A20EB8" w:rsidRDefault="00932C96" w:rsidP="00CC3D3B">
            <w:pPr>
              <w:widowControl w:val="0"/>
              <w:ind w:left="6"/>
              <w:jc w:val="center"/>
              <w:rPr>
                <w:sz w:val="30"/>
                <w:szCs w:val="30"/>
              </w:rPr>
            </w:pPr>
            <w:r w:rsidRPr="00A20EB8">
              <w:rPr>
                <w:sz w:val="30"/>
                <w:szCs w:val="30"/>
              </w:rPr>
              <w:t>3.1</w:t>
            </w:r>
            <w:r w:rsidR="00DA4261">
              <w:rPr>
                <w:sz w:val="30"/>
                <w:szCs w:val="30"/>
              </w:rPr>
              <w:t>0</w:t>
            </w:r>
            <w:r w:rsidR="00CC3D3B">
              <w:rPr>
                <w:sz w:val="30"/>
                <w:szCs w:val="30"/>
              </w:rPr>
              <w:t>4</w:t>
            </w:r>
            <w:r w:rsidRPr="00A20EB8">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90106C" w:rsidRDefault="00932C96" w:rsidP="00B37E9C">
            <w:pPr>
              <w:widowControl w:val="0"/>
              <w:ind w:left="142" w:right="142"/>
              <w:jc w:val="both"/>
              <w:rPr>
                <w:sz w:val="30"/>
                <w:szCs w:val="30"/>
              </w:rPr>
            </w:pPr>
            <w:r w:rsidRPr="0090106C">
              <w:rPr>
                <w:sz w:val="30"/>
                <w:szCs w:val="30"/>
              </w:rPr>
              <w:t>Ул. 39-й Армии, вблизи дома № 20</w:t>
            </w:r>
          </w:p>
        </w:tc>
        <w:tc>
          <w:tcPr>
            <w:tcW w:w="850" w:type="pct"/>
            <w:gridSpan w:val="2"/>
            <w:tcBorders>
              <w:top w:val="single" w:sz="6" w:space="0" w:color="auto"/>
              <w:left w:val="single" w:sz="4" w:space="0" w:color="auto"/>
              <w:bottom w:val="single" w:sz="6" w:space="0" w:color="auto"/>
            </w:tcBorders>
            <w:vAlign w:val="center"/>
          </w:tcPr>
          <w:p w:rsidR="00932C96" w:rsidRPr="006B6D3A" w:rsidRDefault="00932C96" w:rsidP="00B37E9C">
            <w:pPr>
              <w:widowControl w:val="0"/>
              <w:ind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6B6D3A" w:rsidRDefault="00932C96" w:rsidP="00B37E9C">
            <w:pPr>
              <w:widowControl w:val="0"/>
              <w:ind w:left="142" w:right="140"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6"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sidRPr="006B6D3A">
              <w:rPr>
                <w:sz w:val="30"/>
                <w:szCs w:val="30"/>
              </w:rPr>
              <w:t>3.1</w:t>
            </w:r>
            <w:r w:rsidR="00DA4261">
              <w:rPr>
                <w:sz w:val="30"/>
                <w:szCs w:val="30"/>
              </w:rPr>
              <w:t>0</w:t>
            </w:r>
            <w:r w:rsidR="00CC3D3B">
              <w:rPr>
                <w:sz w:val="30"/>
                <w:szCs w:val="30"/>
              </w:rPr>
              <w:t>5</w:t>
            </w:r>
            <w:r w:rsidRPr="006B6D3A">
              <w:rPr>
                <w:sz w:val="30"/>
                <w:szCs w:val="30"/>
              </w:rPr>
              <w:t>*</w:t>
            </w:r>
          </w:p>
        </w:tc>
        <w:tc>
          <w:tcPr>
            <w:tcW w:w="2535" w:type="pct"/>
            <w:tcBorders>
              <w:top w:val="single" w:sz="6"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 xml:space="preserve">Ул. 39-й Армии, напротив дома № 22 </w:t>
            </w:r>
          </w:p>
        </w:tc>
        <w:tc>
          <w:tcPr>
            <w:tcW w:w="850" w:type="pct"/>
            <w:gridSpan w:val="2"/>
            <w:tcBorders>
              <w:top w:val="single" w:sz="6" w:space="0" w:color="auto"/>
              <w:left w:val="single" w:sz="4" w:space="0" w:color="auto"/>
              <w:bottom w:val="single" w:sz="4" w:space="0" w:color="auto"/>
            </w:tcBorders>
            <w:vAlign w:val="center"/>
          </w:tcPr>
          <w:p w:rsidR="007C6543" w:rsidRPr="006B6D3A" w:rsidRDefault="007C6543" w:rsidP="007C6543">
            <w:pPr>
              <w:widowControl w:val="0"/>
              <w:ind w:right="140"/>
              <w:jc w:val="center"/>
              <w:rPr>
                <w:sz w:val="30"/>
                <w:szCs w:val="30"/>
              </w:rPr>
            </w:pPr>
            <w:r w:rsidRPr="006B6D3A">
              <w:rPr>
                <w:sz w:val="30"/>
                <w:szCs w:val="30"/>
              </w:rPr>
              <w:t>1</w:t>
            </w:r>
          </w:p>
        </w:tc>
        <w:tc>
          <w:tcPr>
            <w:tcW w:w="1122" w:type="pct"/>
            <w:tcBorders>
              <w:top w:val="single" w:sz="6" w:space="0" w:color="auto"/>
              <w:left w:val="single" w:sz="4" w:space="0" w:color="auto"/>
              <w:bottom w:val="single" w:sz="4" w:space="0" w:color="auto"/>
            </w:tcBorders>
            <w:vAlign w:val="center"/>
          </w:tcPr>
          <w:p w:rsidR="007C6543" w:rsidRPr="006B6D3A" w:rsidRDefault="007C6543" w:rsidP="007C6543">
            <w:pPr>
              <w:widowControl w:val="0"/>
              <w:ind w:left="142" w:right="142" w:hanging="7"/>
              <w:jc w:val="center"/>
              <w:rPr>
                <w:sz w:val="30"/>
                <w:szCs w:val="30"/>
              </w:rPr>
            </w:pPr>
            <w:r w:rsidRPr="006B6D3A">
              <w:rPr>
                <w:sz w:val="30"/>
                <w:szCs w:val="30"/>
              </w:rPr>
              <w:t>круглогодично</w:t>
            </w:r>
          </w:p>
        </w:tc>
      </w:tr>
      <w:tr w:rsidR="007C6543" w:rsidRPr="00B37E9C" w:rsidTr="001D3A13">
        <w:trPr>
          <w:trHeight w:val="91"/>
        </w:trPr>
        <w:tc>
          <w:tcPr>
            <w:tcW w:w="493" w:type="pct"/>
            <w:tcBorders>
              <w:top w:val="single" w:sz="4" w:space="0" w:color="auto"/>
              <w:left w:val="single" w:sz="4" w:space="0" w:color="auto"/>
              <w:bottom w:val="single" w:sz="4" w:space="0" w:color="auto"/>
            </w:tcBorders>
            <w:vAlign w:val="center"/>
          </w:tcPr>
          <w:p w:rsidR="007C6543" w:rsidRPr="006B6D3A" w:rsidRDefault="007C6543" w:rsidP="00CC3D3B">
            <w:pPr>
              <w:widowControl w:val="0"/>
              <w:ind w:left="6"/>
              <w:jc w:val="center"/>
              <w:rPr>
                <w:sz w:val="30"/>
                <w:szCs w:val="30"/>
              </w:rPr>
            </w:pPr>
            <w:r w:rsidRPr="006B6D3A">
              <w:rPr>
                <w:sz w:val="30"/>
                <w:szCs w:val="30"/>
              </w:rPr>
              <w:t>3.</w:t>
            </w:r>
            <w:r w:rsidR="00DA4261">
              <w:rPr>
                <w:sz w:val="30"/>
                <w:szCs w:val="30"/>
              </w:rPr>
              <w:t>10</w:t>
            </w:r>
            <w:r w:rsidR="00CC3D3B">
              <w:rPr>
                <w:sz w:val="30"/>
                <w:szCs w:val="30"/>
              </w:rPr>
              <w:t>6</w:t>
            </w:r>
            <w:r w:rsidRPr="006B6D3A">
              <w:rPr>
                <w:sz w:val="30"/>
                <w:szCs w:val="30"/>
              </w:rPr>
              <w:t>*</w:t>
            </w:r>
          </w:p>
        </w:tc>
        <w:tc>
          <w:tcPr>
            <w:tcW w:w="253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C6543" w:rsidRPr="0090106C" w:rsidRDefault="007C6543" w:rsidP="007C6543">
            <w:pPr>
              <w:widowControl w:val="0"/>
              <w:ind w:left="142" w:right="142"/>
              <w:jc w:val="both"/>
              <w:rPr>
                <w:sz w:val="30"/>
                <w:szCs w:val="30"/>
              </w:rPr>
            </w:pPr>
            <w:r w:rsidRPr="0090106C">
              <w:rPr>
                <w:sz w:val="30"/>
                <w:szCs w:val="30"/>
              </w:rPr>
              <w:t>Ул. 39-й Армии, вблизи дома № 25</w:t>
            </w:r>
          </w:p>
        </w:tc>
        <w:tc>
          <w:tcPr>
            <w:tcW w:w="850" w:type="pct"/>
            <w:gridSpan w:val="2"/>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1</w:t>
            </w:r>
          </w:p>
        </w:tc>
        <w:tc>
          <w:tcPr>
            <w:tcW w:w="1122" w:type="pct"/>
            <w:tcBorders>
              <w:top w:val="single" w:sz="4" w:space="0" w:color="auto"/>
              <w:left w:val="single" w:sz="4" w:space="0" w:color="auto"/>
              <w:bottom w:val="single" w:sz="4" w:space="0" w:color="auto"/>
            </w:tcBorders>
            <w:vAlign w:val="center"/>
          </w:tcPr>
          <w:p w:rsidR="007C6543" w:rsidRPr="006B6D3A" w:rsidRDefault="007C6543" w:rsidP="007C6543">
            <w:pPr>
              <w:widowControl w:val="0"/>
              <w:ind w:left="142" w:right="140"/>
              <w:jc w:val="center"/>
              <w:rPr>
                <w:sz w:val="30"/>
                <w:szCs w:val="30"/>
              </w:rPr>
            </w:pPr>
            <w:r w:rsidRPr="006B6D3A">
              <w:rPr>
                <w:sz w:val="30"/>
                <w:szCs w:val="30"/>
              </w:rPr>
              <w:t>круглогодично</w:t>
            </w:r>
          </w:p>
        </w:tc>
      </w:tr>
      <w:tr w:rsidR="00932C96" w:rsidRPr="00B37E9C" w:rsidTr="001D3A13">
        <w:trPr>
          <w:trHeight w:val="250"/>
        </w:trPr>
        <w:tc>
          <w:tcPr>
            <w:tcW w:w="5000" w:type="pct"/>
            <w:gridSpan w:val="5"/>
            <w:tcBorders>
              <w:top w:val="single" w:sz="4" w:space="0" w:color="auto"/>
              <w:left w:val="single" w:sz="4" w:space="0" w:color="auto"/>
              <w:bottom w:val="single" w:sz="4" w:space="0" w:color="auto"/>
              <w:right w:val="single" w:sz="4" w:space="0" w:color="auto"/>
            </w:tcBorders>
            <w:vAlign w:val="center"/>
          </w:tcPr>
          <w:p w:rsidR="00932C96" w:rsidRPr="003907EF" w:rsidRDefault="00932C96" w:rsidP="004F56E7">
            <w:pPr>
              <w:pStyle w:val="ac"/>
              <w:widowControl w:val="0"/>
              <w:numPr>
                <w:ilvl w:val="0"/>
                <w:numId w:val="44"/>
              </w:numPr>
              <w:ind w:right="141"/>
              <w:jc w:val="center"/>
              <w:rPr>
                <w:b/>
                <w:sz w:val="30"/>
                <w:szCs w:val="30"/>
              </w:rPr>
            </w:pPr>
            <w:r w:rsidRPr="003907EF">
              <w:rPr>
                <w:b/>
                <w:sz w:val="30"/>
                <w:szCs w:val="30"/>
              </w:rPr>
              <w:t>Киоски по продаже горячих напитков (кофе-стакан)</w:t>
            </w:r>
          </w:p>
        </w:tc>
      </w:tr>
      <w:tr w:rsidR="00932C96" w:rsidRPr="00B37E9C" w:rsidTr="001D3A13">
        <w:trPr>
          <w:trHeight w:val="91"/>
        </w:trPr>
        <w:tc>
          <w:tcPr>
            <w:tcW w:w="493" w:type="pct"/>
            <w:tcBorders>
              <w:top w:val="single" w:sz="6" w:space="0" w:color="auto"/>
              <w:left w:val="single" w:sz="4" w:space="0" w:color="auto"/>
              <w:bottom w:val="single" w:sz="6" w:space="0" w:color="auto"/>
            </w:tcBorders>
            <w:vAlign w:val="center"/>
          </w:tcPr>
          <w:p w:rsidR="00932C96" w:rsidRPr="00B37E9C" w:rsidRDefault="00932C96" w:rsidP="00E76163">
            <w:pPr>
              <w:widowControl w:val="0"/>
              <w:jc w:val="center"/>
              <w:rPr>
                <w:sz w:val="30"/>
                <w:szCs w:val="30"/>
              </w:rPr>
            </w:pPr>
            <w:r>
              <w:rPr>
                <w:sz w:val="30"/>
                <w:szCs w:val="30"/>
              </w:rPr>
              <w:t>4.</w:t>
            </w:r>
            <w:r w:rsidR="00E76163">
              <w:rPr>
                <w:sz w:val="30"/>
                <w:szCs w:val="30"/>
              </w:rPr>
              <w:t>1</w:t>
            </w:r>
            <w:r w:rsidRPr="00B37E9C">
              <w:rPr>
                <w:sz w:val="30"/>
                <w:szCs w:val="30"/>
              </w:rPr>
              <w:t>*</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1D3A13" w:rsidRDefault="00932C96" w:rsidP="00B37E9C">
            <w:pPr>
              <w:widowControl w:val="0"/>
              <w:ind w:left="172" w:right="139"/>
              <w:jc w:val="both"/>
              <w:rPr>
                <w:sz w:val="30"/>
                <w:szCs w:val="30"/>
              </w:rPr>
            </w:pPr>
            <w:r w:rsidRPr="001D3A13">
              <w:rPr>
                <w:sz w:val="30"/>
                <w:szCs w:val="30"/>
              </w:rPr>
              <w:t>Парк 1000-летия Витебска</w:t>
            </w:r>
          </w:p>
        </w:tc>
        <w:tc>
          <w:tcPr>
            <w:tcW w:w="850" w:type="pct"/>
            <w:gridSpan w:val="2"/>
            <w:tcBorders>
              <w:top w:val="single" w:sz="6" w:space="0" w:color="auto"/>
              <w:left w:val="single" w:sz="4" w:space="0" w:color="auto"/>
              <w:bottom w:val="single" w:sz="6" w:space="0" w:color="auto"/>
            </w:tcBorders>
            <w:vAlign w:val="center"/>
          </w:tcPr>
          <w:p w:rsidR="00932C96" w:rsidRPr="00B37E9C" w:rsidRDefault="00932C96" w:rsidP="00B37E9C">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B37E9C" w:rsidRDefault="00932C96" w:rsidP="00B37E9C">
            <w:pPr>
              <w:widowControl w:val="0"/>
              <w:jc w:val="center"/>
              <w:rPr>
                <w:sz w:val="30"/>
                <w:szCs w:val="30"/>
              </w:rPr>
            </w:pPr>
            <w:r w:rsidRPr="00B37E9C">
              <w:rPr>
                <w:sz w:val="30"/>
                <w:szCs w:val="30"/>
              </w:rPr>
              <w:t>круглогодично</w:t>
            </w:r>
          </w:p>
        </w:tc>
      </w:tr>
      <w:tr w:rsidR="00932C96" w:rsidRPr="00B37E9C" w:rsidTr="001D3A13">
        <w:trPr>
          <w:trHeight w:val="272"/>
        </w:trPr>
        <w:tc>
          <w:tcPr>
            <w:tcW w:w="5000" w:type="pct"/>
            <w:gridSpan w:val="5"/>
            <w:tcBorders>
              <w:top w:val="single" w:sz="6" w:space="0" w:color="auto"/>
              <w:left w:val="single" w:sz="4" w:space="0" w:color="auto"/>
              <w:bottom w:val="single" w:sz="6" w:space="0" w:color="auto"/>
            </w:tcBorders>
            <w:vAlign w:val="center"/>
          </w:tcPr>
          <w:p w:rsidR="00932C96" w:rsidRPr="003907EF" w:rsidRDefault="00932C96" w:rsidP="004F56E7">
            <w:pPr>
              <w:pStyle w:val="ac"/>
              <w:widowControl w:val="0"/>
              <w:numPr>
                <w:ilvl w:val="0"/>
                <w:numId w:val="44"/>
              </w:numPr>
              <w:jc w:val="center"/>
              <w:rPr>
                <w:b/>
                <w:sz w:val="30"/>
                <w:szCs w:val="30"/>
              </w:rPr>
            </w:pPr>
            <w:r w:rsidRPr="003907EF">
              <w:rPr>
                <w:b/>
                <w:sz w:val="30"/>
                <w:szCs w:val="30"/>
              </w:rPr>
              <w:t>Торговые объекты по продаже кваса</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6268CE" w:rsidRPr="001D3A13" w:rsidRDefault="006268CE" w:rsidP="006268CE">
            <w:pPr>
              <w:ind w:left="135" w:right="140"/>
              <w:jc w:val="both"/>
              <w:rPr>
                <w:sz w:val="30"/>
                <w:szCs w:val="30"/>
              </w:rPr>
            </w:pPr>
            <w:r w:rsidRPr="001D3A13">
              <w:rPr>
                <w:sz w:val="30"/>
                <w:szCs w:val="30"/>
              </w:rPr>
              <w:t>Ул. Ленина, вблизи дома № 75</w:t>
            </w:r>
          </w:p>
        </w:tc>
        <w:tc>
          <w:tcPr>
            <w:tcW w:w="850" w:type="pct"/>
            <w:gridSpan w:val="2"/>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 xml:space="preserve">с 1 </w:t>
            </w:r>
            <w:r>
              <w:rPr>
                <w:sz w:val="30"/>
                <w:szCs w:val="30"/>
                <w:lang w:val="be-BY"/>
              </w:rPr>
              <w:t>апреля</w:t>
            </w:r>
            <w:r w:rsidRPr="00B37E9C">
              <w:rPr>
                <w:sz w:val="30"/>
                <w:szCs w:val="30"/>
              </w:rPr>
              <w:t xml:space="preserve"> по </w:t>
            </w:r>
            <w:r w:rsidRPr="00B37E9C">
              <w:rPr>
                <w:sz w:val="30"/>
                <w:szCs w:val="30"/>
              </w:rPr>
              <w:br/>
              <w:t>31 октября</w:t>
            </w:r>
          </w:p>
        </w:tc>
      </w:tr>
      <w:tr w:rsidR="00107084" w:rsidRPr="00B37E9C" w:rsidTr="001D3A13">
        <w:trPr>
          <w:trHeight w:val="272"/>
        </w:trPr>
        <w:tc>
          <w:tcPr>
            <w:tcW w:w="493" w:type="pct"/>
            <w:tcBorders>
              <w:top w:val="single" w:sz="6" w:space="0" w:color="auto"/>
              <w:left w:val="single" w:sz="4" w:space="0" w:color="auto"/>
              <w:bottom w:val="single" w:sz="6" w:space="0" w:color="auto"/>
            </w:tcBorders>
            <w:vAlign w:val="center"/>
          </w:tcPr>
          <w:p w:rsidR="00107084" w:rsidRDefault="00107084" w:rsidP="00107084">
            <w:pPr>
              <w:widowControl w:val="0"/>
              <w:jc w:val="center"/>
              <w:rPr>
                <w:sz w:val="30"/>
                <w:szCs w:val="30"/>
              </w:rPr>
            </w:pPr>
            <w:r>
              <w:rPr>
                <w:sz w:val="30"/>
                <w:szCs w:val="30"/>
              </w:rPr>
              <w:lastRenderedPageBreak/>
              <w:t>1</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107084" w:rsidRPr="001D3A13" w:rsidRDefault="00107084" w:rsidP="00107084">
            <w:pPr>
              <w:ind w:left="142" w:right="140"/>
              <w:jc w:val="center"/>
              <w:rPr>
                <w:sz w:val="30"/>
                <w:szCs w:val="30"/>
              </w:rPr>
            </w:pPr>
            <w:r>
              <w:rPr>
                <w:sz w:val="30"/>
                <w:szCs w:val="30"/>
              </w:rPr>
              <w:t>2</w:t>
            </w:r>
          </w:p>
        </w:tc>
        <w:tc>
          <w:tcPr>
            <w:tcW w:w="850" w:type="pct"/>
            <w:gridSpan w:val="2"/>
            <w:tcBorders>
              <w:top w:val="single" w:sz="6" w:space="0" w:color="auto"/>
              <w:left w:val="single" w:sz="4" w:space="0" w:color="auto"/>
              <w:bottom w:val="single" w:sz="6" w:space="0" w:color="auto"/>
            </w:tcBorders>
            <w:vAlign w:val="center"/>
          </w:tcPr>
          <w:p w:rsidR="00107084" w:rsidRPr="00822B18" w:rsidRDefault="00107084" w:rsidP="00107084">
            <w:pPr>
              <w:ind w:left="142" w:right="140"/>
              <w:jc w:val="center"/>
              <w:rPr>
                <w:sz w:val="30"/>
                <w:szCs w:val="30"/>
              </w:rPr>
            </w:pPr>
            <w:r>
              <w:rPr>
                <w:sz w:val="30"/>
                <w:szCs w:val="30"/>
              </w:rPr>
              <w:t>3</w:t>
            </w:r>
          </w:p>
        </w:tc>
        <w:tc>
          <w:tcPr>
            <w:tcW w:w="1122" w:type="pct"/>
            <w:tcBorders>
              <w:top w:val="single" w:sz="6" w:space="0" w:color="auto"/>
              <w:left w:val="single" w:sz="4" w:space="0" w:color="auto"/>
              <w:bottom w:val="single" w:sz="6" w:space="0" w:color="auto"/>
            </w:tcBorders>
            <w:vAlign w:val="center"/>
          </w:tcPr>
          <w:p w:rsidR="00107084" w:rsidRPr="00822B18" w:rsidRDefault="00107084" w:rsidP="00107084">
            <w:pPr>
              <w:ind w:left="142" w:right="140"/>
              <w:jc w:val="center"/>
              <w:rPr>
                <w:sz w:val="30"/>
                <w:szCs w:val="30"/>
              </w:rPr>
            </w:pPr>
            <w:r>
              <w:rPr>
                <w:sz w:val="30"/>
                <w:szCs w:val="30"/>
              </w:rPr>
              <w:t>4</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2</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0106C" w:rsidRDefault="006268CE" w:rsidP="006268CE">
            <w:pPr>
              <w:ind w:left="142" w:right="140"/>
              <w:jc w:val="both"/>
              <w:rPr>
                <w:sz w:val="30"/>
                <w:szCs w:val="30"/>
              </w:rPr>
            </w:pPr>
            <w:r w:rsidRPr="001D3A13">
              <w:rPr>
                <w:sz w:val="30"/>
                <w:szCs w:val="30"/>
              </w:rPr>
              <w:t xml:space="preserve">Просп. </w:t>
            </w:r>
            <w:proofErr w:type="gramStart"/>
            <w:r w:rsidRPr="001D3A13">
              <w:rPr>
                <w:sz w:val="30"/>
                <w:szCs w:val="30"/>
              </w:rPr>
              <w:t>Московский</w:t>
            </w:r>
            <w:proofErr w:type="gramEnd"/>
            <w:r w:rsidRPr="001D3A13">
              <w:rPr>
                <w:sz w:val="30"/>
                <w:szCs w:val="30"/>
              </w:rPr>
              <w:t xml:space="preserve">, вблизи дома </w:t>
            </w:r>
          </w:p>
          <w:p w:rsidR="006268CE" w:rsidRPr="001D3A13" w:rsidRDefault="006268CE" w:rsidP="006268CE">
            <w:pPr>
              <w:ind w:left="142" w:right="140"/>
              <w:jc w:val="both"/>
              <w:rPr>
                <w:sz w:val="30"/>
                <w:szCs w:val="30"/>
              </w:rPr>
            </w:pPr>
            <w:r w:rsidRPr="001D3A13">
              <w:rPr>
                <w:sz w:val="30"/>
                <w:szCs w:val="30"/>
              </w:rPr>
              <w:t>№ 7</w:t>
            </w:r>
            <w:r w:rsidR="00CC3D3B">
              <w:rPr>
                <w:sz w:val="30"/>
                <w:szCs w:val="30"/>
              </w:rPr>
              <w:t xml:space="preserve"> </w:t>
            </w:r>
            <w:r w:rsidR="00730E6E" w:rsidRPr="00107084">
              <w:rPr>
                <w:sz w:val="30"/>
                <w:szCs w:val="30"/>
              </w:rPr>
              <w:t>(</w:t>
            </w:r>
            <w:r w:rsidR="00CC3D3B" w:rsidRPr="00107084">
              <w:rPr>
                <w:sz w:val="30"/>
                <w:szCs w:val="30"/>
              </w:rPr>
              <w:t xml:space="preserve">возле </w:t>
            </w:r>
            <w:proofErr w:type="spellStart"/>
            <w:r w:rsidR="00CE798D" w:rsidRPr="00107084">
              <w:rPr>
                <w:sz w:val="30"/>
                <w:szCs w:val="30"/>
              </w:rPr>
              <w:t>надпорной</w:t>
            </w:r>
            <w:proofErr w:type="spellEnd"/>
            <w:r w:rsidR="00CE798D" w:rsidRPr="00107084">
              <w:rPr>
                <w:sz w:val="30"/>
                <w:szCs w:val="30"/>
              </w:rPr>
              <w:t xml:space="preserve"> </w:t>
            </w:r>
            <w:r w:rsidR="00B919DC" w:rsidRPr="00107084">
              <w:rPr>
                <w:sz w:val="30"/>
                <w:szCs w:val="30"/>
              </w:rPr>
              <w:t>стены</w:t>
            </w:r>
            <w:r w:rsidR="00CE798D" w:rsidRPr="00107084">
              <w:rPr>
                <w:sz w:val="30"/>
                <w:szCs w:val="30"/>
              </w:rPr>
              <w:t>)</w:t>
            </w:r>
            <w:r w:rsidR="00730E6E" w:rsidRPr="00107084">
              <w:rPr>
                <w:sz w:val="30"/>
                <w:szCs w:val="30"/>
              </w:rPr>
              <w:t xml:space="preserve"> </w:t>
            </w:r>
          </w:p>
        </w:tc>
        <w:tc>
          <w:tcPr>
            <w:tcW w:w="850" w:type="pct"/>
            <w:gridSpan w:val="2"/>
            <w:tcBorders>
              <w:top w:val="single" w:sz="6" w:space="0" w:color="auto"/>
              <w:left w:val="single" w:sz="4" w:space="0" w:color="auto"/>
              <w:bottom w:val="single" w:sz="6" w:space="0" w:color="auto"/>
            </w:tcBorders>
            <w:vAlign w:val="center"/>
          </w:tcPr>
          <w:p w:rsidR="006268CE" w:rsidRPr="00822B18" w:rsidRDefault="006268CE" w:rsidP="006268CE">
            <w:pPr>
              <w:ind w:left="142" w:right="140"/>
              <w:jc w:val="center"/>
              <w:rPr>
                <w:sz w:val="30"/>
                <w:szCs w:val="30"/>
              </w:rPr>
            </w:pPr>
            <w:r w:rsidRPr="00822B18">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822B18" w:rsidRDefault="006268CE" w:rsidP="006268CE">
            <w:pPr>
              <w:ind w:left="142" w:right="140"/>
              <w:jc w:val="center"/>
              <w:rPr>
                <w:sz w:val="30"/>
                <w:szCs w:val="30"/>
              </w:rPr>
            </w:pPr>
            <w:r w:rsidRPr="00822B18">
              <w:rPr>
                <w:sz w:val="30"/>
                <w:szCs w:val="30"/>
              </w:rPr>
              <w:t xml:space="preserve">с 1 </w:t>
            </w:r>
            <w:r>
              <w:rPr>
                <w:sz w:val="30"/>
                <w:szCs w:val="30"/>
              </w:rPr>
              <w:t>апреля</w:t>
            </w:r>
            <w:r w:rsidRPr="00822B18">
              <w:rPr>
                <w:sz w:val="30"/>
                <w:szCs w:val="30"/>
              </w:rPr>
              <w:t xml:space="preserve"> </w:t>
            </w:r>
            <w:proofErr w:type="gramStart"/>
            <w:r w:rsidRPr="00822B18">
              <w:rPr>
                <w:sz w:val="30"/>
                <w:szCs w:val="30"/>
              </w:rPr>
              <w:t>по</w:t>
            </w:r>
            <w:proofErr w:type="gramEnd"/>
            <w:r w:rsidRPr="00822B18">
              <w:rPr>
                <w:sz w:val="30"/>
                <w:szCs w:val="30"/>
              </w:rPr>
              <w:t xml:space="preserve"> </w:t>
            </w:r>
          </w:p>
          <w:p w:rsidR="006268CE" w:rsidRPr="00822B18" w:rsidRDefault="006268CE" w:rsidP="006268CE">
            <w:pPr>
              <w:ind w:left="142" w:right="140"/>
              <w:jc w:val="center"/>
              <w:rPr>
                <w:sz w:val="30"/>
                <w:szCs w:val="30"/>
              </w:rPr>
            </w:pPr>
            <w:r w:rsidRPr="00822B18">
              <w:rPr>
                <w:sz w:val="30"/>
                <w:szCs w:val="30"/>
              </w:rPr>
              <w:t>31 октября</w:t>
            </w:r>
          </w:p>
        </w:tc>
      </w:tr>
      <w:tr w:rsidR="006268CE" w:rsidRPr="00B37E9C" w:rsidTr="001D3A13">
        <w:trPr>
          <w:trHeight w:val="272"/>
        </w:trPr>
        <w:tc>
          <w:tcPr>
            <w:tcW w:w="493" w:type="pct"/>
            <w:tcBorders>
              <w:top w:val="single" w:sz="6" w:space="0" w:color="auto"/>
              <w:left w:val="single" w:sz="4" w:space="0" w:color="auto"/>
              <w:bottom w:val="single" w:sz="6" w:space="0" w:color="auto"/>
            </w:tcBorders>
            <w:vAlign w:val="center"/>
          </w:tcPr>
          <w:p w:rsidR="006268CE" w:rsidRDefault="006268CE" w:rsidP="00B37E9C">
            <w:pPr>
              <w:widowControl w:val="0"/>
              <w:jc w:val="center"/>
              <w:rPr>
                <w:sz w:val="30"/>
                <w:szCs w:val="30"/>
              </w:rPr>
            </w:pPr>
            <w:r>
              <w:rPr>
                <w:sz w:val="30"/>
                <w:szCs w:val="30"/>
              </w:rPr>
              <w:t>5.3</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6268CE" w:rsidRPr="001D3A13" w:rsidRDefault="006268CE" w:rsidP="006268CE">
            <w:pPr>
              <w:ind w:left="142" w:right="140"/>
              <w:jc w:val="both"/>
              <w:rPr>
                <w:sz w:val="30"/>
                <w:szCs w:val="30"/>
              </w:rPr>
            </w:pPr>
            <w:r w:rsidRPr="001D3A13">
              <w:rPr>
                <w:sz w:val="30"/>
                <w:szCs w:val="30"/>
              </w:rPr>
              <w:t>Просп. </w:t>
            </w:r>
            <w:proofErr w:type="gramStart"/>
            <w:r w:rsidRPr="001D3A13">
              <w:rPr>
                <w:sz w:val="30"/>
                <w:szCs w:val="30"/>
              </w:rPr>
              <w:t>Московский</w:t>
            </w:r>
            <w:proofErr w:type="gramEnd"/>
            <w:r w:rsidRPr="001D3A13">
              <w:rPr>
                <w:sz w:val="30"/>
                <w:szCs w:val="30"/>
              </w:rPr>
              <w:t xml:space="preserve">, вблизи дома </w:t>
            </w:r>
            <w:r w:rsidRPr="001D3A13">
              <w:rPr>
                <w:sz w:val="30"/>
                <w:szCs w:val="30"/>
              </w:rPr>
              <w:br/>
              <w:t>№ 28А</w:t>
            </w:r>
          </w:p>
        </w:tc>
        <w:tc>
          <w:tcPr>
            <w:tcW w:w="850" w:type="pct"/>
            <w:gridSpan w:val="2"/>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6" w:space="0" w:color="auto"/>
            </w:tcBorders>
            <w:vAlign w:val="center"/>
          </w:tcPr>
          <w:p w:rsidR="006268CE" w:rsidRPr="00B37E9C" w:rsidRDefault="006268CE" w:rsidP="006268CE">
            <w:pPr>
              <w:ind w:left="142" w:right="140"/>
              <w:jc w:val="center"/>
              <w:rPr>
                <w:sz w:val="30"/>
                <w:szCs w:val="30"/>
              </w:rPr>
            </w:pPr>
            <w:r w:rsidRPr="00B37E9C">
              <w:rPr>
                <w:sz w:val="30"/>
                <w:szCs w:val="30"/>
              </w:rPr>
              <w:t xml:space="preserve">с 1 </w:t>
            </w:r>
            <w:r>
              <w:rPr>
                <w:sz w:val="30"/>
                <w:szCs w:val="30"/>
              </w:rPr>
              <w:t>апреля</w:t>
            </w:r>
            <w:r w:rsidRPr="00B37E9C">
              <w:rPr>
                <w:sz w:val="30"/>
                <w:szCs w:val="30"/>
              </w:rPr>
              <w:t xml:space="preserve"> по </w:t>
            </w:r>
            <w:r w:rsidRPr="00B37E9C">
              <w:rPr>
                <w:sz w:val="30"/>
                <w:szCs w:val="30"/>
              </w:rPr>
              <w:br/>
              <w:t>31 октября</w:t>
            </w:r>
          </w:p>
        </w:tc>
      </w:tr>
      <w:tr w:rsidR="00932C96" w:rsidRPr="00B37E9C" w:rsidTr="001D3A13">
        <w:trPr>
          <w:trHeight w:val="272"/>
        </w:trPr>
        <w:tc>
          <w:tcPr>
            <w:tcW w:w="493" w:type="pct"/>
            <w:tcBorders>
              <w:top w:val="single" w:sz="6" w:space="0" w:color="auto"/>
              <w:left w:val="single" w:sz="4" w:space="0" w:color="auto"/>
              <w:bottom w:val="single" w:sz="6" w:space="0" w:color="auto"/>
            </w:tcBorders>
            <w:vAlign w:val="center"/>
          </w:tcPr>
          <w:p w:rsidR="00932C96" w:rsidRDefault="00932C96" w:rsidP="006268CE">
            <w:pPr>
              <w:widowControl w:val="0"/>
              <w:jc w:val="center"/>
              <w:rPr>
                <w:sz w:val="30"/>
                <w:szCs w:val="30"/>
              </w:rPr>
            </w:pPr>
            <w:r>
              <w:rPr>
                <w:sz w:val="30"/>
                <w:szCs w:val="30"/>
              </w:rPr>
              <w:t>5.</w:t>
            </w:r>
            <w:r w:rsidR="006268CE">
              <w:rPr>
                <w:sz w:val="30"/>
                <w:szCs w:val="30"/>
              </w:rPr>
              <w:t>4</w:t>
            </w:r>
          </w:p>
        </w:tc>
        <w:tc>
          <w:tcPr>
            <w:tcW w:w="2535"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932C96" w:rsidRPr="001D3A13" w:rsidRDefault="00932C96" w:rsidP="00B37E9C">
            <w:pPr>
              <w:ind w:left="135" w:right="140"/>
              <w:jc w:val="both"/>
              <w:rPr>
                <w:sz w:val="30"/>
                <w:szCs w:val="30"/>
              </w:rPr>
            </w:pPr>
            <w:r w:rsidRPr="001D3A13">
              <w:rPr>
                <w:sz w:val="30"/>
                <w:szCs w:val="30"/>
              </w:rPr>
              <w:t xml:space="preserve">Ул. 1-я </w:t>
            </w:r>
            <w:proofErr w:type="spellStart"/>
            <w:r w:rsidRPr="001D3A13">
              <w:rPr>
                <w:sz w:val="30"/>
                <w:szCs w:val="30"/>
              </w:rPr>
              <w:t>Краснобригадная</w:t>
            </w:r>
            <w:proofErr w:type="spellEnd"/>
            <w:r w:rsidRPr="001D3A13">
              <w:rPr>
                <w:sz w:val="30"/>
                <w:szCs w:val="30"/>
              </w:rPr>
              <w:t>, вблизи дома № 5</w:t>
            </w:r>
          </w:p>
        </w:tc>
        <w:tc>
          <w:tcPr>
            <w:tcW w:w="850" w:type="pct"/>
            <w:gridSpan w:val="2"/>
            <w:tcBorders>
              <w:top w:val="single" w:sz="6" w:space="0" w:color="auto"/>
              <w:left w:val="single" w:sz="4" w:space="0" w:color="auto"/>
              <w:bottom w:val="single" w:sz="6" w:space="0" w:color="auto"/>
            </w:tcBorders>
            <w:vAlign w:val="center"/>
          </w:tcPr>
          <w:p w:rsidR="00932C96" w:rsidRPr="00B37E9C" w:rsidRDefault="00932C96" w:rsidP="00B37E9C">
            <w:pPr>
              <w:ind w:left="142" w:right="140"/>
              <w:jc w:val="center"/>
              <w:rPr>
                <w:sz w:val="30"/>
                <w:szCs w:val="30"/>
              </w:rPr>
            </w:pPr>
            <w:r>
              <w:rPr>
                <w:sz w:val="30"/>
                <w:szCs w:val="30"/>
              </w:rPr>
              <w:t>1</w:t>
            </w:r>
          </w:p>
        </w:tc>
        <w:tc>
          <w:tcPr>
            <w:tcW w:w="1122" w:type="pct"/>
            <w:tcBorders>
              <w:top w:val="single" w:sz="6" w:space="0" w:color="auto"/>
              <w:left w:val="single" w:sz="4" w:space="0" w:color="auto"/>
              <w:bottom w:val="single" w:sz="6" w:space="0" w:color="auto"/>
            </w:tcBorders>
            <w:vAlign w:val="center"/>
          </w:tcPr>
          <w:p w:rsidR="00932C96" w:rsidRPr="00C25119" w:rsidRDefault="00932C96" w:rsidP="00C25119">
            <w:pPr>
              <w:ind w:left="142" w:right="140"/>
              <w:jc w:val="center"/>
              <w:rPr>
                <w:sz w:val="30"/>
                <w:szCs w:val="30"/>
              </w:rPr>
            </w:pPr>
            <w:r w:rsidRPr="00C25119">
              <w:rPr>
                <w:sz w:val="30"/>
                <w:szCs w:val="30"/>
              </w:rPr>
              <w:t xml:space="preserve">с 1 </w:t>
            </w:r>
            <w:r w:rsidR="002A1E08">
              <w:rPr>
                <w:sz w:val="30"/>
                <w:szCs w:val="30"/>
              </w:rPr>
              <w:t>апреля</w:t>
            </w:r>
            <w:r w:rsidRPr="00C25119">
              <w:rPr>
                <w:sz w:val="30"/>
                <w:szCs w:val="30"/>
              </w:rPr>
              <w:t xml:space="preserve"> </w:t>
            </w:r>
            <w:proofErr w:type="gramStart"/>
            <w:r w:rsidRPr="00C25119">
              <w:rPr>
                <w:sz w:val="30"/>
                <w:szCs w:val="30"/>
              </w:rPr>
              <w:t>по</w:t>
            </w:r>
            <w:proofErr w:type="gramEnd"/>
            <w:r w:rsidRPr="00C25119">
              <w:rPr>
                <w:sz w:val="30"/>
                <w:szCs w:val="30"/>
              </w:rPr>
              <w:t xml:space="preserve"> </w:t>
            </w:r>
          </w:p>
          <w:p w:rsidR="00932C96" w:rsidRPr="00B37E9C" w:rsidRDefault="00932C96" w:rsidP="00C25119">
            <w:pPr>
              <w:ind w:left="142" w:right="140"/>
              <w:jc w:val="center"/>
              <w:rPr>
                <w:sz w:val="30"/>
                <w:szCs w:val="30"/>
              </w:rPr>
            </w:pPr>
            <w:r w:rsidRPr="00C25119">
              <w:rPr>
                <w:sz w:val="30"/>
                <w:szCs w:val="30"/>
              </w:rPr>
              <w:t>31 октября</w:t>
            </w:r>
          </w:p>
        </w:tc>
      </w:tr>
      <w:tr w:rsidR="00932C96" w:rsidRPr="00B37E9C" w:rsidTr="001D3A13">
        <w:trPr>
          <w:trHeight w:val="272"/>
        </w:trPr>
        <w:tc>
          <w:tcPr>
            <w:tcW w:w="5000" w:type="pct"/>
            <w:gridSpan w:val="5"/>
            <w:tcBorders>
              <w:top w:val="single" w:sz="6" w:space="0" w:color="auto"/>
              <w:left w:val="single" w:sz="4" w:space="0" w:color="auto"/>
              <w:bottom w:val="single" w:sz="4" w:space="0" w:color="auto"/>
            </w:tcBorders>
            <w:vAlign w:val="center"/>
          </w:tcPr>
          <w:p w:rsidR="00932C96" w:rsidRPr="003907EF" w:rsidRDefault="00932C96" w:rsidP="006E6BDC">
            <w:pPr>
              <w:pStyle w:val="ac"/>
              <w:numPr>
                <w:ilvl w:val="0"/>
                <w:numId w:val="44"/>
              </w:numPr>
              <w:ind w:right="140"/>
              <w:jc w:val="center"/>
              <w:rPr>
                <w:b/>
                <w:sz w:val="30"/>
                <w:szCs w:val="30"/>
              </w:rPr>
            </w:pPr>
            <w:r w:rsidRPr="003907EF">
              <w:rPr>
                <w:b/>
                <w:sz w:val="30"/>
                <w:szCs w:val="30"/>
              </w:rPr>
              <w:t>Торговые автоматы по продаже горячих напитков</w:t>
            </w:r>
          </w:p>
        </w:tc>
      </w:tr>
      <w:tr w:rsidR="00932C96" w:rsidRPr="00B37E9C" w:rsidTr="001D3A13">
        <w:trPr>
          <w:trHeight w:val="91"/>
        </w:trPr>
        <w:tc>
          <w:tcPr>
            <w:tcW w:w="493" w:type="pct"/>
            <w:tcBorders>
              <w:top w:val="single" w:sz="4" w:space="0" w:color="auto"/>
              <w:left w:val="single" w:sz="4" w:space="0" w:color="auto"/>
              <w:bottom w:val="single" w:sz="4" w:space="0" w:color="auto"/>
            </w:tcBorders>
            <w:shd w:val="clear" w:color="auto" w:fill="auto"/>
            <w:vAlign w:val="center"/>
          </w:tcPr>
          <w:p w:rsidR="00932C96" w:rsidRDefault="00932C96" w:rsidP="00B37E9C">
            <w:pPr>
              <w:widowControl w:val="0"/>
              <w:ind w:left="6"/>
              <w:jc w:val="center"/>
              <w:rPr>
                <w:sz w:val="30"/>
                <w:szCs w:val="30"/>
              </w:rPr>
            </w:pPr>
            <w:r>
              <w:rPr>
                <w:sz w:val="30"/>
                <w:szCs w:val="30"/>
              </w:rPr>
              <w:t>6.1*</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932C96" w:rsidRPr="001D3A13" w:rsidRDefault="00932C96" w:rsidP="006E6BDC">
            <w:pPr>
              <w:widowControl w:val="0"/>
              <w:ind w:left="171" w:right="140"/>
              <w:jc w:val="both"/>
              <w:rPr>
                <w:sz w:val="30"/>
                <w:szCs w:val="30"/>
              </w:rPr>
            </w:pPr>
            <w:r w:rsidRPr="001D3A13">
              <w:rPr>
                <w:sz w:val="30"/>
                <w:szCs w:val="30"/>
              </w:rPr>
              <w:t xml:space="preserve">Подземный пешеходный переход </w:t>
            </w:r>
          </w:p>
          <w:p w:rsidR="00932C96" w:rsidRPr="001D3A13" w:rsidRDefault="00932C96" w:rsidP="006E6BDC">
            <w:pPr>
              <w:widowControl w:val="0"/>
              <w:ind w:left="171" w:right="140"/>
              <w:jc w:val="both"/>
              <w:rPr>
                <w:sz w:val="30"/>
                <w:szCs w:val="30"/>
              </w:rPr>
            </w:pPr>
            <w:r w:rsidRPr="001D3A13">
              <w:rPr>
                <w:sz w:val="30"/>
                <w:szCs w:val="30"/>
              </w:rPr>
              <w:t>на площади Победы</w:t>
            </w:r>
          </w:p>
        </w:tc>
        <w:tc>
          <w:tcPr>
            <w:tcW w:w="850" w:type="pct"/>
            <w:gridSpan w:val="2"/>
            <w:tcBorders>
              <w:top w:val="single" w:sz="4" w:space="0" w:color="auto"/>
              <w:left w:val="single" w:sz="4" w:space="0" w:color="auto"/>
              <w:bottom w:val="single" w:sz="4" w:space="0" w:color="auto"/>
            </w:tcBorders>
            <w:shd w:val="clear" w:color="auto" w:fill="auto"/>
            <w:vAlign w:val="center"/>
          </w:tcPr>
          <w:p w:rsidR="00932C96" w:rsidRDefault="00932C96" w:rsidP="00B37E9C">
            <w:pPr>
              <w:widowControl w:val="0"/>
              <w:jc w:val="center"/>
              <w:rPr>
                <w:sz w:val="30"/>
                <w:szCs w:val="30"/>
              </w:rPr>
            </w:pPr>
            <w:r>
              <w:rPr>
                <w:sz w:val="30"/>
                <w:szCs w:val="30"/>
              </w:rPr>
              <w:t>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932C96" w:rsidRPr="006E6BDC" w:rsidRDefault="00932C96" w:rsidP="00B37E9C">
            <w:pPr>
              <w:widowControl w:val="0"/>
              <w:ind w:left="141" w:right="142" w:firstLine="2"/>
              <w:rPr>
                <w:sz w:val="30"/>
                <w:szCs w:val="30"/>
              </w:rPr>
            </w:pPr>
            <w:r w:rsidRPr="006E6BDC">
              <w:rPr>
                <w:sz w:val="30"/>
                <w:szCs w:val="30"/>
              </w:rPr>
              <w:t>круглогодично</w:t>
            </w:r>
          </w:p>
        </w:tc>
      </w:tr>
      <w:tr w:rsidR="00932C96" w:rsidRPr="00B37E9C" w:rsidTr="001D3A13">
        <w:trPr>
          <w:trHeight w:val="91"/>
        </w:trPr>
        <w:tc>
          <w:tcPr>
            <w:tcW w:w="5000" w:type="pct"/>
            <w:gridSpan w:val="5"/>
            <w:tcBorders>
              <w:top w:val="single" w:sz="6" w:space="0" w:color="auto"/>
              <w:left w:val="single" w:sz="4" w:space="0" w:color="auto"/>
              <w:bottom w:val="single" w:sz="6" w:space="0" w:color="auto"/>
              <w:right w:val="single" w:sz="4" w:space="0" w:color="auto"/>
            </w:tcBorders>
            <w:shd w:val="clear" w:color="auto" w:fill="auto"/>
            <w:vAlign w:val="center"/>
          </w:tcPr>
          <w:p w:rsidR="00932C96" w:rsidRPr="003907EF" w:rsidRDefault="00932C96" w:rsidP="006E6BDC">
            <w:pPr>
              <w:widowControl w:val="0"/>
              <w:ind w:left="141" w:right="142" w:firstLine="2"/>
              <w:jc w:val="center"/>
              <w:rPr>
                <w:b/>
                <w:sz w:val="30"/>
                <w:szCs w:val="30"/>
              </w:rPr>
            </w:pPr>
            <w:r w:rsidRPr="003907EF">
              <w:rPr>
                <w:b/>
                <w:sz w:val="30"/>
                <w:szCs w:val="30"/>
              </w:rPr>
              <w:t>7. Нестационарные торговые объекты ТУП «Табак»</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Богатырева, 28, вблизи остановки общественного транспорта «Улица Богатырев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2*</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Воинов-Интернационалистов, остановка общественного транспорта «Обл</w:t>
            </w:r>
            <w:r w:rsidR="00E76163">
              <w:rPr>
                <w:sz w:val="30"/>
                <w:szCs w:val="30"/>
              </w:rPr>
              <w:t xml:space="preserve">астная больница», через дорогу </w:t>
            </w:r>
            <w:r w:rsidRPr="001D3A13">
              <w:rPr>
                <w:sz w:val="30"/>
                <w:szCs w:val="30"/>
              </w:rPr>
              <w:t xml:space="preserve">от магазина </w:t>
            </w:r>
            <w:r w:rsidR="00E76163">
              <w:rPr>
                <w:sz w:val="30"/>
                <w:szCs w:val="30"/>
              </w:rPr>
              <w:br/>
            </w:r>
            <w:r w:rsidRPr="001D3A13">
              <w:rPr>
                <w:sz w:val="30"/>
                <w:szCs w:val="30"/>
              </w:rPr>
              <w:t xml:space="preserve">№ 147 ОАО «Веста» </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85482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3*</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Герцена, остановка общественного транспорта </w:t>
            </w:r>
            <w:r w:rsidRPr="001D3A13">
              <w:rPr>
                <w:sz w:val="30"/>
                <w:szCs w:val="30"/>
              </w:rPr>
              <w:br/>
              <w:t>«Улица Академика Павлов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E7616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4*</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Карла Маркса, вблизи дома </w:t>
            </w:r>
            <w:r w:rsidRPr="001D3A13">
              <w:rPr>
                <w:sz w:val="30"/>
                <w:szCs w:val="30"/>
              </w:rPr>
              <w:br/>
              <w:t>№ 105, остановка общественного транспорта «Улица Карла Маркса»</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E7616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5*</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854823" w:rsidRDefault="006268CE" w:rsidP="006268CE">
            <w:pPr>
              <w:widowControl w:val="0"/>
              <w:ind w:left="171" w:right="140"/>
              <w:jc w:val="both"/>
              <w:rPr>
                <w:sz w:val="30"/>
                <w:szCs w:val="30"/>
              </w:rPr>
            </w:pPr>
            <w:r w:rsidRPr="00854823">
              <w:rPr>
                <w:sz w:val="30"/>
                <w:szCs w:val="30"/>
              </w:rPr>
              <w:t>Ул. Ленинградская, вблизи дома № 98, остановка общественного транспорта «</w:t>
            </w:r>
            <w:proofErr w:type="spellStart"/>
            <w:r w:rsidRPr="00854823">
              <w:rPr>
                <w:sz w:val="30"/>
                <w:szCs w:val="30"/>
              </w:rPr>
              <w:t>Витебсклес</w:t>
            </w:r>
            <w:proofErr w:type="spellEnd"/>
            <w:r w:rsidRPr="00854823">
              <w:rPr>
                <w:sz w:val="30"/>
                <w:szCs w:val="30"/>
              </w:rPr>
              <w:t>»</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4"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6*</w:t>
            </w:r>
          </w:p>
        </w:tc>
        <w:tc>
          <w:tcPr>
            <w:tcW w:w="2535"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Максима Горького, 90А, остановка общественного транспорта «Городская поликлиника № 2» (вблизи остановочного комплекса)</w:t>
            </w:r>
          </w:p>
        </w:tc>
        <w:tc>
          <w:tcPr>
            <w:tcW w:w="850" w:type="pct"/>
            <w:gridSpan w:val="2"/>
            <w:tcBorders>
              <w:top w:val="single" w:sz="4"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7*</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Петруся Бровки, остановка общественного транспорта «Микрорайон </w:t>
            </w:r>
            <w:proofErr w:type="spellStart"/>
            <w:r w:rsidRPr="001D3A13">
              <w:rPr>
                <w:sz w:val="30"/>
                <w:szCs w:val="30"/>
              </w:rPr>
              <w:t>Медцентр</w:t>
            </w:r>
            <w:proofErr w:type="spellEnd"/>
            <w:r w:rsidRPr="001D3A13">
              <w:rPr>
                <w:sz w:val="30"/>
                <w:szCs w:val="30"/>
              </w:rPr>
              <w:t>», вблизи дома № 39</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1" w:right="142"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8*</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Строителей, остановка общественного транспорта </w:t>
            </w:r>
            <w:r w:rsidRPr="001D3A13">
              <w:rPr>
                <w:sz w:val="30"/>
                <w:szCs w:val="30"/>
              </w:rPr>
              <w:br/>
              <w:t>«Дворец спорта», четная сторона</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9*</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Строителей, вблизи дома </w:t>
            </w:r>
            <w:r w:rsidRPr="001D3A13">
              <w:rPr>
                <w:sz w:val="30"/>
                <w:szCs w:val="30"/>
              </w:rPr>
              <w:br/>
              <w:t>№ 24/1, остановка общественного транспорта «Предприятие «Витязь»</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107084"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107084" w:rsidRDefault="00107084" w:rsidP="00107084">
            <w:pPr>
              <w:widowControl w:val="0"/>
              <w:ind w:left="6"/>
              <w:jc w:val="center"/>
              <w:rPr>
                <w:sz w:val="30"/>
                <w:szCs w:val="30"/>
              </w:rPr>
            </w:pPr>
            <w:r>
              <w:rPr>
                <w:sz w:val="30"/>
                <w:szCs w:val="30"/>
              </w:rPr>
              <w:lastRenderedPageBreak/>
              <w:t>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107084" w:rsidRPr="001D3A13" w:rsidRDefault="00107084" w:rsidP="00107084">
            <w:pPr>
              <w:widowControl w:val="0"/>
              <w:ind w:left="171" w:right="140"/>
              <w:jc w:val="center"/>
              <w:rPr>
                <w:sz w:val="30"/>
                <w:szCs w:val="30"/>
              </w:rPr>
            </w:pPr>
            <w:r>
              <w:rPr>
                <w:sz w:val="30"/>
                <w:szCs w:val="30"/>
              </w:rPr>
              <w:t>2</w:t>
            </w:r>
          </w:p>
        </w:tc>
        <w:tc>
          <w:tcPr>
            <w:tcW w:w="850" w:type="pct"/>
            <w:gridSpan w:val="2"/>
            <w:tcBorders>
              <w:top w:val="single" w:sz="6" w:space="0" w:color="auto"/>
              <w:left w:val="single" w:sz="4" w:space="0" w:color="auto"/>
              <w:bottom w:val="single" w:sz="4" w:space="0" w:color="auto"/>
            </w:tcBorders>
            <w:shd w:val="clear" w:color="auto" w:fill="auto"/>
            <w:vAlign w:val="center"/>
          </w:tcPr>
          <w:p w:rsidR="00107084" w:rsidRPr="00B37E9C" w:rsidRDefault="00107084" w:rsidP="00107084">
            <w:pPr>
              <w:widowControl w:val="0"/>
              <w:ind w:left="142" w:right="140"/>
              <w:jc w:val="center"/>
              <w:rPr>
                <w:sz w:val="30"/>
                <w:szCs w:val="30"/>
              </w:rPr>
            </w:pPr>
            <w:r>
              <w:rPr>
                <w:sz w:val="30"/>
                <w:szCs w:val="30"/>
              </w:rPr>
              <w:t>3</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107084" w:rsidRPr="00B37E9C" w:rsidRDefault="00107084" w:rsidP="00107084">
            <w:pPr>
              <w:widowControl w:val="0"/>
              <w:ind w:left="142" w:right="140"/>
              <w:jc w:val="center"/>
              <w:rPr>
                <w:sz w:val="30"/>
                <w:szCs w:val="30"/>
              </w:rPr>
            </w:pPr>
            <w:r>
              <w:rPr>
                <w:sz w:val="30"/>
                <w:szCs w:val="30"/>
              </w:rPr>
              <w:t>4</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0*</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Ул. Терешковой, вблизи дома </w:t>
            </w:r>
            <w:r w:rsidRPr="001D3A13">
              <w:rPr>
                <w:sz w:val="30"/>
                <w:szCs w:val="30"/>
              </w:rPr>
              <w:br/>
              <w:t>№ 81/33, остановка общественного транспорта «Торговый центр «</w:t>
            </w:r>
            <w:proofErr w:type="spellStart"/>
            <w:r w:rsidRPr="001D3A13">
              <w:rPr>
                <w:sz w:val="30"/>
                <w:szCs w:val="30"/>
              </w:rPr>
              <w:t>Эвиком</w:t>
            </w:r>
            <w:proofErr w:type="spellEnd"/>
            <w:r w:rsidRPr="001D3A13">
              <w:rPr>
                <w:sz w:val="30"/>
                <w:szCs w:val="30"/>
              </w:rPr>
              <w:t>»</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1*</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Титова, напротив дома № 113, остановка общественного транспорта «14-я Полоцкая»</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1" w:right="142" w:firstLine="2"/>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2*</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 xml:space="preserve">Просп. Фрунзе, остановка общественного транспорта </w:t>
            </w:r>
            <w:r w:rsidRPr="001D3A13">
              <w:rPr>
                <w:sz w:val="30"/>
                <w:szCs w:val="30"/>
              </w:rPr>
              <w:br/>
              <w:t>«СООО «Марко»</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3*</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6268CE">
            <w:pPr>
              <w:widowControl w:val="0"/>
              <w:ind w:left="171" w:right="140"/>
              <w:jc w:val="both"/>
              <w:rPr>
                <w:sz w:val="30"/>
                <w:szCs w:val="30"/>
              </w:rPr>
            </w:pPr>
            <w:r w:rsidRPr="001D3A13">
              <w:rPr>
                <w:sz w:val="30"/>
                <w:szCs w:val="30"/>
              </w:rPr>
              <w:t>Ул. Чкалова, остановка общественного транспорта «Улица Воинов-Интернационалистов», вблизи банно-оздоровительного комплекса «Южный»</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6268CE">
            <w:pPr>
              <w:widowControl w:val="0"/>
              <w:ind w:left="142" w:right="140"/>
              <w:jc w:val="center"/>
              <w:rPr>
                <w:sz w:val="30"/>
                <w:szCs w:val="30"/>
              </w:rPr>
            </w:pPr>
            <w:r w:rsidRPr="00B37E9C">
              <w:rPr>
                <w:sz w:val="30"/>
                <w:szCs w:val="30"/>
              </w:rPr>
              <w:t>круглогодично</w:t>
            </w:r>
          </w:p>
        </w:tc>
      </w:tr>
      <w:tr w:rsidR="006268CE" w:rsidRPr="00B37E9C" w:rsidTr="001D3A13">
        <w:trPr>
          <w:trHeight w:val="91"/>
        </w:trPr>
        <w:tc>
          <w:tcPr>
            <w:tcW w:w="493" w:type="pct"/>
            <w:tcBorders>
              <w:top w:val="single" w:sz="6" w:space="0" w:color="auto"/>
              <w:left w:val="single" w:sz="4" w:space="0" w:color="auto"/>
              <w:bottom w:val="single" w:sz="4" w:space="0" w:color="auto"/>
            </w:tcBorders>
            <w:shd w:val="clear" w:color="auto" w:fill="auto"/>
            <w:vAlign w:val="center"/>
          </w:tcPr>
          <w:p w:rsidR="006268CE" w:rsidRDefault="006268CE" w:rsidP="00B37E9C">
            <w:pPr>
              <w:widowControl w:val="0"/>
              <w:ind w:left="6"/>
              <w:jc w:val="center"/>
              <w:rPr>
                <w:sz w:val="30"/>
                <w:szCs w:val="30"/>
              </w:rPr>
            </w:pPr>
            <w:r>
              <w:rPr>
                <w:sz w:val="30"/>
                <w:szCs w:val="30"/>
              </w:rPr>
              <w:t>7.14*</w:t>
            </w:r>
          </w:p>
        </w:tc>
        <w:tc>
          <w:tcPr>
            <w:tcW w:w="2535" w:type="pct"/>
            <w:tcBorders>
              <w:top w:val="single" w:sz="6" w:space="0" w:color="auto"/>
              <w:left w:val="single" w:sz="4" w:space="0" w:color="auto"/>
              <w:bottom w:val="single" w:sz="4" w:space="0" w:color="auto"/>
            </w:tcBorders>
            <w:shd w:val="clear" w:color="auto" w:fill="auto"/>
            <w:tcMar>
              <w:top w:w="0" w:type="dxa"/>
              <w:left w:w="6" w:type="dxa"/>
              <w:bottom w:w="0" w:type="dxa"/>
              <w:right w:w="6" w:type="dxa"/>
            </w:tcMar>
            <w:vAlign w:val="center"/>
          </w:tcPr>
          <w:p w:rsidR="006268CE" w:rsidRPr="001D3A13" w:rsidRDefault="006268CE" w:rsidP="00B37E9C">
            <w:pPr>
              <w:widowControl w:val="0"/>
              <w:ind w:left="171" w:right="140"/>
              <w:jc w:val="both"/>
              <w:rPr>
                <w:sz w:val="30"/>
                <w:szCs w:val="30"/>
              </w:rPr>
            </w:pPr>
            <w:r w:rsidRPr="001D3A13">
              <w:rPr>
                <w:sz w:val="30"/>
                <w:szCs w:val="30"/>
              </w:rPr>
              <w:t xml:space="preserve">Ул. </w:t>
            </w:r>
            <w:proofErr w:type="spellStart"/>
            <w:r w:rsidRPr="001D3A13">
              <w:rPr>
                <w:sz w:val="30"/>
                <w:szCs w:val="30"/>
              </w:rPr>
              <w:t>Янопольская</w:t>
            </w:r>
            <w:proofErr w:type="spellEnd"/>
            <w:r w:rsidRPr="001D3A13">
              <w:rPr>
                <w:sz w:val="30"/>
                <w:szCs w:val="30"/>
              </w:rPr>
              <w:t>, вблизи дома № 14, остановка общественного транспорта «КПД»</w:t>
            </w:r>
          </w:p>
        </w:tc>
        <w:tc>
          <w:tcPr>
            <w:tcW w:w="850" w:type="pct"/>
            <w:gridSpan w:val="2"/>
            <w:tcBorders>
              <w:top w:val="single" w:sz="6" w:space="0" w:color="auto"/>
              <w:left w:val="single" w:sz="4" w:space="0" w:color="auto"/>
              <w:bottom w:val="single" w:sz="4" w:space="0" w:color="auto"/>
            </w:tcBorders>
            <w:shd w:val="clear" w:color="auto" w:fill="auto"/>
            <w:vAlign w:val="center"/>
          </w:tcPr>
          <w:p w:rsidR="006268CE" w:rsidRPr="00B37E9C" w:rsidRDefault="006268CE" w:rsidP="00B37E9C">
            <w:pPr>
              <w:widowControl w:val="0"/>
              <w:jc w:val="center"/>
              <w:rPr>
                <w:sz w:val="30"/>
                <w:szCs w:val="30"/>
              </w:rPr>
            </w:pPr>
            <w:r>
              <w:rPr>
                <w:sz w:val="30"/>
                <w:szCs w:val="30"/>
              </w:rPr>
              <w:t>1</w:t>
            </w:r>
          </w:p>
        </w:tc>
        <w:tc>
          <w:tcPr>
            <w:tcW w:w="1122" w:type="pct"/>
            <w:tcBorders>
              <w:top w:val="single" w:sz="6" w:space="0" w:color="auto"/>
              <w:left w:val="single" w:sz="4" w:space="0" w:color="auto"/>
              <w:bottom w:val="single" w:sz="4" w:space="0" w:color="auto"/>
              <w:right w:val="single" w:sz="4" w:space="0" w:color="auto"/>
            </w:tcBorders>
            <w:shd w:val="clear" w:color="auto" w:fill="auto"/>
            <w:vAlign w:val="center"/>
          </w:tcPr>
          <w:p w:rsidR="006268CE" w:rsidRPr="00B37E9C" w:rsidRDefault="006268CE" w:rsidP="00B37E9C">
            <w:pPr>
              <w:widowControl w:val="0"/>
              <w:ind w:left="141" w:right="142" w:firstLine="2"/>
              <w:rPr>
                <w:sz w:val="30"/>
                <w:szCs w:val="30"/>
              </w:rPr>
            </w:pPr>
            <w:r w:rsidRPr="006E6BDC">
              <w:rPr>
                <w:sz w:val="30"/>
                <w:szCs w:val="30"/>
              </w:rPr>
              <w:t>круглогодично</w:t>
            </w:r>
          </w:p>
        </w:tc>
      </w:tr>
    </w:tbl>
    <w:p w:rsidR="00B37E9C" w:rsidRPr="00B37E9C" w:rsidRDefault="00B37E9C" w:rsidP="00B37E9C">
      <w:pPr>
        <w:widowControl w:val="0"/>
        <w:jc w:val="both"/>
        <w:rPr>
          <w:sz w:val="26"/>
          <w:szCs w:val="26"/>
          <w:lang w:val="be-BY"/>
        </w:rPr>
      </w:pPr>
      <w:r w:rsidRPr="00B37E9C">
        <w:rPr>
          <w:sz w:val="26"/>
          <w:szCs w:val="26"/>
          <w:lang w:val="be-BY"/>
        </w:rPr>
        <w:t>______________________</w:t>
      </w:r>
    </w:p>
    <w:p w:rsidR="00B37E9C" w:rsidRPr="00B37E9C" w:rsidRDefault="00B37E9C" w:rsidP="00B37E9C">
      <w:pPr>
        <w:widowControl w:val="0"/>
        <w:spacing w:line="280" w:lineRule="exact"/>
        <w:jc w:val="both"/>
        <w:rPr>
          <w:sz w:val="26"/>
          <w:szCs w:val="26"/>
          <w:lang w:val="be-BY"/>
        </w:rPr>
      </w:pPr>
      <w:r w:rsidRPr="00B37E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47094E">
      <w:pPr>
        <w:widowControl w:val="0"/>
        <w:spacing w:line="280" w:lineRule="exact"/>
        <w:rPr>
          <w:sz w:val="30"/>
          <w:szCs w:val="30"/>
          <w:lang w:val="be-BY"/>
        </w:rPr>
        <w:sectPr w:rsidR="00B37E9C" w:rsidRPr="00B37E9C" w:rsidSect="006C66E9">
          <w:headerReference w:type="even" r:id="rId9"/>
          <w:headerReference w:type="default" r:id="rId10"/>
          <w:pgSz w:w="11906" w:h="16838"/>
          <w:pgMar w:top="709" w:right="851" w:bottom="426" w:left="1701" w:header="709" w:footer="0" w:gutter="0"/>
          <w:pgNumType w:start="1"/>
          <w:cols w:space="708"/>
          <w:titlePg/>
          <w:docGrid w:linePitch="360"/>
        </w:sectPr>
      </w:pPr>
    </w:p>
    <w:p w:rsidR="0047094E" w:rsidRDefault="0047094E" w:rsidP="0047094E">
      <w:pPr>
        <w:spacing w:line="280" w:lineRule="exact"/>
        <w:rPr>
          <w:sz w:val="30"/>
          <w:szCs w:val="30"/>
          <w:lang w:val="be-BY"/>
        </w:rPr>
      </w:pPr>
    </w:p>
    <w:p w:rsidR="0047094E" w:rsidRDefault="0047094E" w:rsidP="00E2299F">
      <w:pPr>
        <w:spacing w:line="280" w:lineRule="exact"/>
        <w:rPr>
          <w:sz w:val="30"/>
          <w:szCs w:val="30"/>
          <w:lang w:val="be-BY"/>
        </w:rPr>
      </w:pPr>
    </w:p>
    <w:p w:rsidR="00B37E9C" w:rsidRPr="00B37E9C" w:rsidRDefault="00B37E9C" w:rsidP="00B37E9C">
      <w:pPr>
        <w:spacing w:line="280" w:lineRule="exact"/>
        <w:ind w:left="5670"/>
        <w:rPr>
          <w:sz w:val="30"/>
          <w:szCs w:val="30"/>
          <w:lang w:val="be-BY"/>
        </w:rPr>
      </w:pPr>
      <w:r w:rsidRPr="00B37E9C">
        <w:rPr>
          <w:sz w:val="30"/>
          <w:szCs w:val="30"/>
          <w:lang w:val="be-BY"/>
        </w:rPr>
        <w:t>Приложение 2</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w:t>
      </w:r>
      <w:r w:rsidR="00FE34EC">
        <w:rPr>
          <w:sz w:val="30"/>
          <w:szCs w:val="30"/>
          <w:lang w:val="be-BY"/>
        </w:rPr>
        <w:t xml:space="preserve">2026 </w:t>
      </w:r>
      <w:r w:rsidR="00B37E9C" w:rsidRPr="00B37E9C">
        <w:rPr>
          <w:sz w:val="30"/>
          <w:szCs w:val="30"/>
          <w:lang w:val="be-BY"/>
        </w:rPr>
        <w:t xml:space="preserve">№ </w:t>
      </w:r>
      <w:r>
        <w:rPr>
          <w:sz w:val="30"/>
          <w:szCs w:val="30"/>
          <w:lang w:val="be-BY"/>
        </w:rPr>
        <w:t>412</w:t>
      </w: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еречень мест размещения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нестационарных объектов </w:t>
      </w:r>
      <w:proofErr w:type="gramStart"/>
      <w:r w:rsidRPr="00B37E9C">
        <w:rPr>
          <w:color w:val="000000"/>
          <w:sz w:val="30"/>
          <w:szCs w:val="30"/>
        </w:rPr>
        <w:t>общественного</w:t>
      </w:r>
      <w:proofErr w:type="gramEnd"/>
    </w:p>
    <w:p w:rsidR="00B37E9C" w:rsidRPr="00B37E9C" w:rsidRDefault="00B37E9C" w:rsidP="00B37E9C">
      <w:pPr>
        <w:widowControl w:val="0"/>
        <w:spacing w:line="280" w:lineRule="exact"/>
        <w:rPr>
          <w:color w:val="000000"/>
          <w:sz w:val="30"/>
          <w:szCs w:val="30"/>
        </w:rPr>
      </w:pPr>
      <w:r w:rsidRPr="00B37E9C">
        <w:rPr>
          <w:color w:val="000000"/>
          <w:sz w:val="30"/>
          <w:szCs w:val="30"/>
        </w:rPr>
        <w:t>питания в городе Витебске</w:t>
      </w:r>
    </w:p>
    <w:p w:rsidR="00B37E9C" w:rsidRPr="00B37E9C" w:rsidRDefault="00B37E9C" w:rsidP="00B37E9C">
      <w:pPr>
        <w:widowControl w:val="0"/>
        <w:spacing w:line="360" w:lineRule="auto"/>
        <w:rPr>
          <w:color w:val="000000"/>
          <w:sz w:val="30"/>
          <w:szCs w:val="30"/>
        </w:rPr>
      </w:pPr>
    </w:p>
    <w:tbl>
      <w:tblPr>
        <w:tblW w:w="5374"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8"/>
        <w:gridCol w:w="3683"/>
        <w:gridCol w:w="1844"/>
        <w:gridCol w:w="1699"/>
        <w:gridCol w:w="2270"/>
      </w:tblGrid>
      <w:tr w:rsidR="006E14C8" w:rsidRPr="00B37E9C" w:rsidTr="006E14C8">
        <w:trPr>
          <w:trHeight w:val="91"/>
        </w:trPr>
        <w:tc>
          <w:tcPr>
            <w:tcW w:w="282" w:type="pct"/>
            <w:tcBorders>
              <w:left w:val="single" w:sz="4" w:space="0" w:color="auto"/>
              <w:bottom w:val="single" w:sz="4" w:space="0" w:color="auto"/>
            </w:tcBorders>
            <w:vAlign w:val="center"/>
          </w:tcPr>
          <w:p w:rsidR="00B37E9C" w:rsidRPr="00B37E9C" w:rsidRDefault="00B37E9C" w:rsidP="00B37E9C">
            <w:pPr>
              <w:widowControl w:val="0"/>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32" w:right="136"/>
              <w:jc w:val="center"/>
              <w:rPr>
                <w:sz w:val="30"/>
                <w:szCs w:val="30"/>
              </w:rPr>
            </w:pPr>
            <w:r w:rsidRPr="00B37E9C">
              <w:rPr>
                <w:sz w:val="30"/>
                <w:szCs w:val="30"/>
              </w:rPr>
              <w:t>Местонахождение объектов</w:t>
            </w:r>
          </w:p>
        </w:tc>
        <w:tc>
          <w:tcPr>
            <w:tcW w:w="916"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Вид объектов</w:t>
            </w:r>
          </w:p>
        </w:tc>
        <w:tc>
          <w:tcPr>
            <w:tcW w:w="844"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tabs>
                <w:tab w:val="left" w:pos="1417"/>
              </w:tabs>
              <w:ind w:right="3" w:firstLine="140"/>
              <w:jc w:val="center"/>
              <w:rPr>
                <w:sz w:val="30"/>
                <w:szCs w:val="30"/>
              </w:rPr>
            </w:pPr>
            <w:r w:rsidRPr="00B37E9C">
              <w:rPr>
                <w:sz w:val="30"/>
                <w:szCs w:val="30"/>
              </w:rPr>
              <w:t>Количество объектов</w:t>
            </w:r>
          </w:p>
        </w:tc>
        <w:tc>
          <w:tcPr>
            <w:tcW w:w="1128"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Период размещения</w:t>
            </w:r>
          </w:p>
        </w:tc>
      </w:tr>
      <w:tr w:rsidR="006E14C8" w:rsidRPr="00B37E9C" w:rsidTr="006E14C8">
        <w:trPr>
          <w:trHeight w:val="91"/>
          <w:tblHeader/>
        </w:trPr>
        <w:tc>
          <w:tcPr>
            <w:tcW w:w="282" w:type="pct"/>
            <w:tcBorders>
              <w:left w:val="single" w:sz="4" w:space="0" w:color="auto"/>
              <w:bottom w:val="single" w:sz="4" w:space="0" w:color="auto"/>
            </w:tcBorders>
            <w:vAlign w:val="center"/>
          </w:tcPr>
          <w:p w:rsidR="00B37E9C" w:rsidRPr="00B37E9C" w:rsidRDefault="00B37E9C" w:rsidP="00B37E9C">
            <w:pPr>
              <w:widowControl w:val="0"/>
              <w:jc w:val="center"/>
              <w:rPr>
                <w:sz w:val="30"/>
                <w:szCs w:val="30"/>
              </w:rPr>
            </w:pPr>
            <w:r w:rsidRPr="00B37E9C">
              <w:rPr>
                <w:sz w:val="30"/>
                <w:szCs w:val="30"/>
              </w:rPr>
              <w:t>1</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32" w:right="136"/>
              <w:jc w:val="center"/>
              <w:rPr>
                <w:sz w:val="30"/>
                <w:szCs w:val="30"/>
              </w:rPr>
            </w:pPr>
            <w:r w:rsidRPr="00B37E9C">
              <w:rPr>
                <w:sz w:val="30"/>
                <w:szCs w:val="30"/>
              </w:rPr>
              <w:t>2</w:t>
            </w:r>
          </w:p>
        </w:tc>
        <w:tc>
          <w:tcPr>
            <w:tcW w:w="916" w:type="pct"/>
            <w:tcBorders>
              <w:left w:val="single" w:sz="4" w:space="0" w:color="auto"/>
              <w:bottom w:val="single" w:sz="4" w:space="0" w:color="auto"/>
            </w:tcBorders>
            <w:vAlign w:val="center"/>
          </w:tcPr>
          <w:p w:rsidR="00B37E9C" w:rsidRPr="00B37E9C" w:rsidRDefault="00B37E9C" w:rsidP="00B37E9C">
            <w:pPr>
              <w:widowControl w:val="0"/>
              <w:ind w:right="136"/>
              <w:jc w:val="center"/>
              <w:rPr>
                <w:sz w:val="30"/>
                <w:szCs w:val="30"/>
              </w:rPr>
            </w:pPr>
            <w:r w:rsidRPr="00B37E9C">
              <w:rPr>
                <w:sz w:val="30"/>
                <w:szCs w:val="30"/>
              </w:rPr>
              <w:t>3</w:t>
            </w:r>
          </w:p>
        </w:tc>
        <w:tc>
          <w:tcPr>
            <w:tcW w:w="844"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4</w:t>
            </w:r>
          </w:p>
        </w:tc>
        <w:tc>
          <w:tcPr>
            <w:tcW w:w="1128" w:type="pct"/>
            <w:tcBorders>
              <w:left w:val="single" w:sz="4" w:space="0" w:color="auto"/>
              <w:bottom w:val="single" w:sz="4" w:space="0" w:color="auto"/>
            </w:tcBorders>
            <w:vAlign w:val="center"/>
          </w:tcPr>
          <w:p w:rsidR="00B37E9C" w:rsidRPr="00B37E9C" w:rsidRDefault="00B37E9C" w:rsidP="00B37E9C">
            <w:pPr>
              <w:widowControl w:val="0"/>
              <w:ind w:left="132" w:right="136"/>
              <w:jc w:val="center"/>
              <w:rPr>
                <w:sz w:val="30"/>
                <w:szCs w:val="30"/>
              </w:rPr>
            </w:pPr>
            <w:r w:rsidRPr="00B37E9C">
              <w:rPr>
                <w:sz w:val="30"/>
                <w:szCs w:val="30"/>
              </w:rPr>
              <w:t>5</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r w:rsidRPr="00E7319C">
              <w:rPr>
                <w:sz w:val="30"/>
                <w:szCs w:val="30"/>
              </w:rPr>
              <w:t>1*</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Ул. Богатырева, вблизи дома № 28</w:t>
            </w:r>
          </w:p>
        </w:tc>
        <w:tc>
          <w:tcPr>
            <w:tcW w:w="916" w:type="pct"/>
            <w:tcBorders>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r w:rsidRPr="00E7319C">
              <w:rPr>
                <w:sz w:val="30"/>
                <w:szCs w:val="30"/>
              </w:rPr>
              <w:t>2*</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A73D09" w:rsidP="006E14C8">
            <w:pPr>
              <w:widowControl w:val="0"/>
              <w:ind w:left="132" w:right="136"/>
              <w:jc w:val="both"/>
              <w:rPr>
                <w:sz w:val="30"/>
                <w:szCs w:val="30"/>
              </w:rPr>
            </w:pPr>
            <w:r w:rsidRPr="00AB23E1">
              <w:rPr>
                <w:sz w:val="30"/>
                <w:szCs w:val="30"/>
              </w:rPr>
              <w:t xml:space="preserve">На пересечении ул. Ленина </w:t>
            </w:r>
            <w:r w:rsidR="00B37E9C" w:rsidRPr="00AB23E1">
              <w:rPr>
                <w:sz w:val="30"/>
                <w:szCs w:val="30"/>
              </w:rPr>
              <w:t xml:space="preserve">и просп. Фрунзе, на стороне </w:t>
            </w:r>
            <w:r w:rsidR="00FC2236" w:rsidRPr="00AB23E1">
              <w:rPr>
                <w:sz w:val="30"/>
                <w:szCs w:val="30"/>
              </w:rPr>
              <w:t>филиала</w:t>
            </w:r>
            <w:r w:rsidRPr="00AB23E1">
              <w:rPr>
                <w:sz w:val="30"/>
                <w:szCs w:val="30"/>
              </w:rPr>
              <w:t xml:space="preserve"> «Летний амфитеатр</w:t>
            </w:r>
            <w:r w:rsidR="00FC2236" w:rsidRPr="00AB23E1">
              <w:rPr>
                <w:sz w:val="30"/>
                <w:szCs w:val="30"/>
              </w:rPr>
              <w:t>»</w:t>
            </w:r>
            <w:r w:rsidR="006E14C8">
              <w:rPr>
                <w:sz w:val="30"/>
                <w:szCs w:val="30"/>
              </w:rPr>
              <w:t xml:space="preserve"> </w:t>
            </w:r>
            <w:r w:rsidR="00FC2236" w:rsidRPr="00AB23E1">
              <w:rPr>
                <w:sz w:val="30"/>
                <w:szCs w:val="30"/>
              </w:rPr>
              <w:t>государственного учреждения «</w:t>
            </w:r>
            <w:r w:rsidRPr="00AB23E1">
              <w:rPr>
                <w:sz w:val="30"/>
                <w:szCs w:val="30"/>
              </w:rPr>
              <w:t xml:space="preserve">Центр культуры </w:t>
            </w:r>
            <w:r w:rsidR="001A6B8D" w:rsidRPr="00AB23E1">
              <w:rPr>
                <w:sz w:val="30"/>
                <w:szCs w:val="30"/>
              </w:rPr>
              <w:t>«</w:t>
            </w:r>
            <w:r w:rsidRPr="00AB23E1">
              <w:rPr>
                <w:sz w:val="30"/>
                <w:szCs w:val="30"/>
              </w:rPr>
              <w:t>Витебск»</w:t>
            </w:r>
          </w:p>
        </w:tc>
        <w:tc>
          <w:tcPr>
            <w:tcW w:w="916" w:type="pct"/>
            <w:tcBorders>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val="restart"/>
            <w:tcBorders>
              <w:top w:val="single" w:sz="6" w:space="0" w:color="auto"/>
              <w:left w:val="single" w:sz="4" w:space="0" w:color="auto"/>
            </w:tcBorders>
            <w:vAlign w:val="center"/>
          </w:tcPr>
          <w:p w:rsidR="00B37E9C" w:rsidRPr="00E7319C" w:rsidRDefault="00B37E9C" w:rsidP="00B37E9C">
            <w:pPr>
              <w:widowControl w:val="0"/>
              <w:jc w:val="center"/>
              <w:rPr>
                <w:sz w:val="30"/>
                <w:szCs w:val="30"/>
              </w:rPr>
            </w:pPr>
            <w:r w:rsidRPr="00E7319C">
              <w:rPr>
                <w:sz w:val="30"/>
                <w:szCs w:val="30"/>
              </w:rPr>
              <w:t>3*</w:t>
            </w:r>
          </w:p>
        </w:tc>
        <w:tc>
          <w:tcPr>
            <w:tcW w:w="1830" w:type="pct"/>
            <w:vMerge w:val="restart"/>
            <w:tcBorders>
              <w:top w:val="single" w:sz="6" w:space="0" w:color="auto"/>
              <w:left w:val="single" w:sz="4" w:space="0" w:color="auto"/>
            </w:tcBorders>
            <w:tcMar>
              <w:top w:w="0" w:type="dxa"/>
              <w:left w:w="6" w:type="dxa"/>
              <w:bottom w:w="0" w:type="dxa"/>
              <w:right w:w="6" w:type="dxa"/>
            </w:tcMar>
            <w:vAlign w:val="center"/>
          </w:tcPr>
          <w:p w:rsidR="00B37E9C" w:rsidRPr="00AB23E1" w:rsidRDefault="006E14C8" w:rsidP="00B37E9C">
            <w:pPr>
              <w:widowControl w:val="0"/>
              <w:ind w:left="132" w:right="136"/>
              <w:jc w:val="both"/>
              <w:rPr>
                <w:sz w:val="30"/>
                <w:szCs w:val="30"/>
              </w:rPr>
            </w:pPr>
            <w:r>
              <w:rPr>
                <w:sz w:val="30"/>
                <w:szCs w:val="30"/>
              </w:rPr>
              <w:t xml:space="preserve">Просп. Генерала  </w:t>
            </w:r>
            <w:proofErr w:type="spellStart"/>
            <w:r>
              <w:rPr>
                <w:sz w:val="30"/>
                <w:szCs w:val="30"/>
              </w:rPr>
              <w:t>Людникова</w:t>
            </w:r>
            <w:proofErr w:type="spellEnd"/>
            <w:r>
              <w:rPr>
                <w:sz w:val="30"/>
                <w:szCs w:val="30"/>
              </w:rPr>
              <w:t xml:space="preserve"> </w:t>
            </w:r>
            <w:r w:rsidR="00B37E9C" w:rsidRPr="00AB23E1">
              <w:rPr>
                <w:sz w:val="30"/>
                <w:szCs w:val="30"/>
              </w:rPr>
              <w:t xml:space="preserve">(набережная реки </w:t>
            </w:r>
            <w:proofErr w:type="spellStart"/>
            <w:r w:rsidR="00B37E9C" w:rsidRPr="00AB23E1">
              <w:rPr>
                <w:sz w:val="30"/>
                <w:szCs w:val="30"/>
              </w:rPr>
              <w:t>Витьбы</w:t>
            </w:r>
            <w:proofErr w:type="spellEnd"/>
            <w:r w:rsidR="00B37E9C"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tcBorders>
              <w:left w:val="single" w:sz="4" w:space="0" w:color="auto"/>
              <w:bottom w:val="single" w:sz="6" w:space="0" w:color="auto"/>
            </w:tcBorders>
            <w:vAlign w:val="center"/>
          </w:tcPr>
          <w:p w:rsidR="00B37E9C" w:rsidRPr="00E7319C" w:rsidRDefault="00B37E9C" w:rsidP="00B37E9C">
            <w:pPr>
              <w:widowControl w:val="0"/>
              <w:jc w:val="center"/>
              <w:rPr>
                <w:sz w:val="30"/>
                <w:szCs w:val="30"/>
              </w:rPr>
            </w:pPr>
          </w:p>
        </w:tc>
        <w:tc>
          <w:tcPr>
            <w:tcW w:w="1830" w:type="pct"/>
            <w:vMerge/>
            <w:tcBorders>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6" w:space="0" w:color="auto"/>
              <w:left w:val="single" w:sz="4" w:space="0" w:color="auto"/>
              <w:bottom w:val="single" w:sz="6" w:space="0" w:color="auto"/>
            </w:tcBorders>
            <w:vAlign w:val="center"/>
          </w:tcPr>
          <w:p w:rsidR="00B37E9C" w:rsidRPr="00E7319C" w:rsidRDefault="00B37E9C" w:rsidP="00B37E9C">
            <w:pPr>
              <w:widowControl w:val="0"/>
              <w:jc w:val="center"/>
              <w:rPr>
                <w:sz w:val="30"/>
                <w:szCs w:val="30"/>
              </w:rPr>
            </w:pPr>
            <w:r w:rsidRPr="00E7319C">
              <w:rPr>
                <w:sz w:val="30"/>
                <w:szCs w:val="30"/>
              </w:rPr>
              <w:t>4*</w:t>
            </w:r>
          </w:p>
        </w:tc>
        <w:tc>
          <w:tcPr>
            <w:tcW w:w="1830"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Ул. Ильинского, вблизи дома № 43/17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6" w:space="0" w:color="auto"/>
            </w:tcBorders>
            <w:vAlign w:val="center"/>
          </w:tcPr>
          <w:p w:rsidR="00B37E9C" w:rsidRPr="00E7319C" w:rsidRDefault="00B37E9C" w:rsidP="00B37E9C">
            <w:pPr>
              <w:widowControl w:val="0"/>
              <w:jc w:val="center"/>
              <w:rPr>
                <w:sz w:val="30"/>
                <w:szCs w:val="30"/>
              </w:rPr>
            </w:pPr>
            <w:r w:rsidRPr="00E7319C">
              <w:rPr>
                <w:sz w:val="30"/>
                <w:szCs w:val="30"/>
              </w:rPr>
              <w:t>5*</w:t>
            </w:r>
          </w:p>
        </w:tc>
        <w:tc>
          <w:tcPr>
            <w:tcW w:w="1830" w:type="pct"/>
            <w:tcBorders>
              <w:left w:val="single" w:sz="4" w:space="0" w:color="auto"/>
              <w:bottom w:val="single" w:sz="6"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Комплекс культурно-массового отдыха имени Советской Армии</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336"/>
        </w:trPr>
        <w:tc>
          <w:tcPr>
            <w:tcW w:w="282" w:type="pct"/>
            <w:tcBorders>
              <w:top w:val="single" w:sz="6" w:space="0" w:color="auto"/>
              <w:left w:val="single" w:sz="4" w:space="0" w:color="auto"/>
              <w:bottom w:val="single" w:sz="6" w:space="0" w:color="auto"/>
            </w:tcBorders>
            <w:vAlign w:val="center"/>
          </w:tcPr>
          <w:p w:rsidR="00B37E9C" w:rsidRPr="00E7319C" w:rsidRDefault="009C7D66" w:rsidP="00B37E9C">
            <w:pPr>
              <w:widowControl w:val="0"/>
              <w:jc w:val="center"/>
              <w:rPr>
                <w:sz w:val="30"/>
                <w:szCs w:val="30"/>
              </w:rPr>
            </w:pPr>
            <w:r w:rsidRPr="00E7319C">
              <w:rPr>
                <w:sz w:val="30"/>
                <w:szCs w:val="30"/>
              </w:rPr>
              <w:t>6</w:t>
            </w:r>
            <w:r w:rsidR="00B37E9C" w:rsidRPr="00E7319C">
              <w:rPr>
                <w:sz w:val="30"/>
                <w:szCs w:val="30"/>
              </w:rPr>
              <w:t>*</w:t>
            </w:r>
          </w:p>
        </w:tc>
        <w:tc>
          <w:tcPr>
            <w:tcW w:w="1830" w:type="pct"/>
            <w:tcBorders>
              <w:top w:val="single" w:sz="6" w:space="0" w:color="auto"/>
              <w:left w:val="single" w:sz="4" w:space="0" w:color="auto"/>
              <w:bottom w:val="single" w:sz="6" w:space="0" w:color="auto"/>
            </w:tcBorders>
            <w:tcMar>
              <w:top w:w="0" w:type="dxa"/>
              <w:left w:w="6" w:type="dxa"/>
              <w:bottom w:w="0" w:type="dxa"/>
              <w:right w:w="6" w:type="dxa"/>
            </w:tcMar>
            <w:vAlign w:val="center"/>
          </w:tcPr>
          <w:p w:rsidR="00B37E9C" w:rsidRPr="00AB23E1" w:rsidRDefault="006E14C8" w:rsidP="00B37E9C">
            <w:pPr>
              <w:widowControl w:val="0"/>
              <w:ind w:left="132" w:right="136"/>
              <w:jc w:val="both"/>
              <w:rPr>
                <w:sz w:val="30"/>
                <w:szCs w:val="30"/>
              </w:rPr>
            </w:pPr>
            <w:r>
              <w:rPr>
                <w:sz w:val="30"/>
                <w:szCs w:val="30"/>
              </w:rPr>
              <w:t xml:space="preserve">Ул. Ленина, вблизи дома </w:t>
            </w:r>
            <w:r w:rsidR="00B37E9C" w:rsidRPr="00AB23E1">
              <w:rPr>
                <w:sz w:val="30"/>
                <w:szCs w:val="30"/>
              </w:rPr>
              <w:t>№ 59</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vMerge w:val="restart"/>
            <w:tcBorders>
              <w:top w:val="single" w:sz="6" w:space="0" w:color="auto"/>
              <w:left w:val="single" w:sz="4" w:space="0" w:color="auto"/>
            </w:tcBorders>
            <w:vAlign w:val="center"/>
          </w:tcPr>
          <w:p w:rsidR="00B37E9C" w:rsidRPr="00E7319C" w:rsidRDefault="009C7D66" w:rsidP="00B37E9C">
            <w:pPr>
              <w:widowControl w:val="0"/>
              <w:jc w:val="center"/>
              <w:rPr>
                <w:sz w:val="30"/>
                <w:szCs w:val="30"/>
              </w:rPr>
            </w:pPr>
            <w:r w:rsidRPr="00E7319C">
              <w:rPr>
                <w:sz w:val="30"/>
                <w:szCs w:val="30"/>
              </w:rPr>
              <w:t>7</w:t>
            </w:r>
            <w:r w:rsidR="00B37E9C" w:rsidRPr="00E7319C">
              <w:rPr>
                <w:sz w:val="30"/>
                <w:szCs w:val="30"/>
              </w:rPr>
              <w:t>*</w:t>
            </w:r>
          </w:p>
        </w:tc>
        <w:tc>
          <w:tcPr>
            <w:tcW w:w="1830" w:type="pct"/>
            <w:vMerge w:val="restart"/>
            <w:tcBorders>
              <w:top w:val="single" w:sz="6" w:space="0" w:color="auto"/>
              <w:left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1000-летия Витебска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Мини-кафе</w:t>
            </w:r>
          </w:p>
          <w:p w:rsidR="00B37E9C" w:rsidRPr="00E7319C" w:rsidRDefault="00B37E9C" w:rsidP="00B37E9C">
            <w:pPr>
              <w:widowControl w:val="0"/>
              <w:ind w:left="142" w:right="136" w:hanging="4"/>
              <w:jc w:val="center"/>
              <w:rPr>
                <w:sz w:val="30"/>
                <w:szCs w:val="30"/>
              </w:rPr>
            </w:pPr>
            <w:r w:rsidRPr="00E7319C">
              <w:rPr>
                <w:sz w:val="30"/>
                <w:szCs w:val="30"/>
              </w:rPr>
              <w:t>(</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2</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58"/>
        </w:trPr>
        <w:tc>
          <w:tcPr>
            <w:tcW w:w="282" w:type="pct"/>
            <w:vMerge/>
            <w:tcBorders>
              <w:left w:val="single" w:sz="4" w:space="0" w:color="auto"/>
              <w:bottom w:val="single" w:sz="4" w:space="0" w:color="auto"/>
            </w:tcBorders>
            <w:vAlign w:val="center"/>
          </w:tcPr>
          <w:p w:rsidR="00B37E9C" w:rsidRPr="00E7319C" w:rsidRDefault="00B37E9C" w:rsidP="00B37E9C">
            <w:pPr>
              <w:widowControl w:val="0"/>
              <w:jc w:val="center"/>
              <w:rPr>
                <w:sz w:val="30"/>
                <w:szCs w:val="30"/>
              </w:rPr>
            </w:pPr>
          </w:p>
        </w:tc>
        <w:tc>
          <w:tcPr>
            <w:tcW w:w="1830" w:type="pct"/>
            <w:vMerge/>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Детское 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left w:val="single" w:sz="4" w:space="0" w:color="auto"/>
              <w:bottom w:val="single" w:sz="4" w:space="0" w:color="auto"/>
            </w:tcBorders>
            <w:vAlign w:val="center"/>
          </w:tcPr>
          <w:p w:rsidR="00B37E9C" w:rsidRPr="00E7319C" w:rsidRDefault="00E2299F" w:rsidP="00FE34EC">
            <w:pPr>
              <w:widowControl w:val="0"/>
              <w:jc w:val="center"/>
              <w:rPr>
                <w:sz w:val="30"/>
                <w:szCs w:val="30"/>
              </w:rPr>
            </w:pPr>
            <w:r>
              <w:rPr>
                <w:sz w:val="30"/>
                <w:szCs w:val="30"/>
              </w:rPr>
              <w:t>8</w:t>
            </w:r>
            <w:r w:rsidR="00B37E9C" w:rsidRPr="00E7319C">
              <w:rPr>
                <w:sz w:val="30"/>
                <w:szCs w:val="30"/>
              </w:rPr>
              <w:t>*</w:t>
            </w:r>
          </w:p>
        </w:tc>
        <w:tc>
          <w:tcPr>
            <w:tcW w:w="1830" w:type="pct"/>
            <w:tcBorders>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Победителей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5</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E2299F" w:rsidP="009C7D66">
            <w:pPr>
              <w:widowControl w:val="0"/>
              <w:jc w:val="center"/>
              <w:rPr>
                <w:sz w:val="30"/>
                <w:szCs w:val="30"/>
              </w:rPr>
            </w:pPr>
            <w:r>
              <w:rPr>
                <w:sz w:val="30"/>
                <w:szCs w:val="30"/>
              </w:rPr>
              <w:t>9</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Парк им. Фрунзе, вблизи фонтана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506"/>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0</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 xml:space="preserve">Ул. Толстого (набережная реки </w:t>
            </w:r>
            <w:proofErr w:type="spellStart"/>
            <w:r w:rsidRPr="00AB23E1">
              <w:rPr>
                <w:sz w:val="30"/>
                <w:szCs w:val="30"/>
              </w:rPr>
              <w:t>Витьбы</w:t>
            </w:r>
            <w:proofErr w:type="spellEnd"/>
            <w:r w:rsidRPr="00AB23E1">
              <w:rPr>
                <w:sz w:val="30"/>
                <w:szCs w:val="30"/>
              </w:rPr>
              <w:t xml:space="preserve">) </w:t>
            </w:r>
          </w:p>
        </w:tc>
        <w:tc>
          <w:tcPr>
            <w:tcW w:w="916"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36" w:hanging="4"/>
              <w:jc w:val="center"/>
              <w:rPr>
                <w:sz w:val="30"/>
                <w:szCs w:val="30"/>
              </w:rPr>
            </w:pPr>
            <w:r w:rsidRPr="00E7319C">
              <w:rPr>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nil"/>
              <w:bottom w:val="nil"/>
              <w:right w:val="nil"/>
            </w:tcBorders>
            <w:vAlign w:val="center"/>
          </w:tcPr>
          <w:p w:rsidR="006E14C8" w:rsidRPr="00041BD5" w:rsidRDefault="006E14C8" w:rsidP="00041BD5">
            <w:pPr>
              <w:widowControl w:val="0"/>
              <w:jc w:val="center"/>
              <w:rPr>
                <w:spacing w:val="-16"/>
                <w:sz w:val="30"/>
                <w:szCs w:val="30"/>
              </w:rPr>
            </w:pPr>
          </w:p>
        </w:tc>
        <w:tc>
          <w:tcPr>
            <w:tcW w:w="1830" w:type="pct"/>
            <w:tcBorders>
              <w:top w:val="single" w:sz="4" w:space="0" w:color="auto"/>
              <w:left w:val="nil"/>
              <w:bottom w:val="nil"/>
              <w:right w:val="nil"/>
            </w:tcBorders>
            <w:tcMar>
              <w:top w:w="0" w:type="dxa"/>
              <w:left w:w="6" w:type="dxa"/>
              <w:bottom w:w="0" w:type="dxa"/>
              <w:right w:w="6" w:type="dxa"/>
            </w:tcMar>
            <w:vAlign w:val="center"/>
          </w:tcPr>
          <w:p w:rsidR="006E14C8" w:rsidRPr="00854823" w:rsidRDefault="006E14C8" w:rsidP="006E14C8">
            <w:pPr>
              <w:widowControl w:val="0"/>
              <w:ind w:left="132" w:right="136"/>
              <w:jc w:val="both"/>
              <w:rPr>
                <w:sz w:val="30"/>
                <w:szCs w:val="30"/>
              </w:rPr>
            </w:pPr>
          </w:p>
        </w:tc>
        <w:tc>
          <w:tcPr>
            <w:tcW w:w="916" w:type="pct"/>
            <w:tcBorders>
              <w:top w:val="single" w:sz="4" w:space="0" w:color="auto"/>
              <w:left w:val="nil"/>
              <w:bottom w:val="nil"/>
              <w:right w:val="nil"/>
            </w:tcBorders>
            <w:vAlign w:val="center"/>
          </w:tcPr>
          <w:p w:rsidR="006E14C8" w:rsidRPr="00041BD5" w:rsidRDefault="006E14C8" w:rsidP="00B37E9C">
            <w:pPr>
              <w:widowControl w:val="0"/>
              <w:ind w:left="142" w:right="136" w:hanging="4"/>
              <w:jc w:val="center"/>
              <w:rPr>
                <w:spacing w:val="-16"/>
                <w:sz w:val="30"/>
                <w:szCs w:val="30"/>
              </w:rPr>
            </w:pPr>
          </w:p>
        </w:tc>
        <w:tc>
          <w:tcPr>
            <w:tcW w:w="844" w:type="pct"/>
            <w:tcBorders>
              <w:top w:val="single" w:sz="4" w:space="0" w:color="auto"/>
              <w:left w:val="nil"/>
              <w:bottom w:val="nil"/>
              <w:right w:val="nil"/>
            </w:tcBorders>
            <w:vAlign w:val="center"/>
          </w:tcPr>
          <w:p w:rsidR="006E14C8" w:rsidRPr="00041BD5" w:rsidRDefault="006E14C8" w:rsidP="00B37E9C">
            <w:pPr>
              <w:widowControl w:val="0"/>
              <w:ind w:left="132" w:right="136"/>
              <w:jc w:val="center"/>
              <w:rPr>
                <w:spacing w:val="-16"/>
                <w:sz w:val="30"/>
                <w:szCs w:val="30"/>
              </w:rPr>
            </w:pPr>
          </w:p>
        </w:tc>
        <w:tc>
          <w:tcPr>
            <w:tcW w:w="1128" w:type="pct"/>
            <w:tcBorders>
              <w:top w:val="single" w:sz="4" w:space="0" w:color="auto"/>
              <w:left w:val="nil"/>
              <w:bottom w:val="nil"/>
              <w:right w:val="nil"/>
            </w:tcBorders>
            <w:vAlign w:val="center"/>
          </w:tcPr>
          <w:p w:rsidR="006E14C8" w:rsidRPr="00854823" w:rsidRDefault="006E14C8" w:rsidP="006E14C8">
            <w:pPr>
              <w:widowControl w:val="0"/>
              <w:ind w:left="116" w:right="136"/>
              <w:jc w:val="center"/>
              <w:rPr>
                <w:sz w:val="30"/>
                <w:szCs w:val="30"/>
              </w:rPr>
            </w:pPr>
          </w:p>
        </w:tc>
      </w:tr>
      <w:tr w:rsidR="006E14C8" w:rsidRPr="00E7319C" w:rsidTr="006E14C8">
        <w:trPr>
          <w:trHeight w:val="91"/>
        </w:trPr>
        <w:tc>
          <w:tcPr>
            <w:tcW w:w="282" w:type="pct"/>
            <w:tcBorders>
              <w:top w:val="single" w:sz="6" w:space="0" w:color="auto"/>
              <w:left w:val="single" w:sz="4" w:space="0" w:color="auto"/>
            </w:tcBorders>
            <w:vAlign w:val="center"/>
          </w:tcPr>
          <w:p w:rsidR="006E14C8" w:rsidRPr="00041BD5" w:rsidRDefault="006E14C8" w:rsidP="006E14C8">
            <w:pPr>
              <w:widowControl w:val="0"/>
              <w:jc w:val="center"/>
              <w:rPr>
                <w:spacing w:val="-16"/>
                <w:sz w:val="30"/>
                <w:szCs w:val="30"/>
              </w:rPr>
            </w:pPr>
            <w:r>
              <w:rPr>
                <w:spacing w:val="-16"/>
                <w:sz w:val="30"/>
                <w:szCs w:val="30"/>
              </w:rPr>
              <w:lastRenderedPageBreak/>
              <w:t>1</w:t>
            </w:r>
          </w:p>
        </w:tc>
        <w:tc>
          <w:tcPr>
            <w:tcW w:w="1830" w:type="pct"/>
            <w:tcBorders>
              <w:top w:val="single" w:sz="6" w:space="0" w:color="auto"/>
              <w:left w:val="single" w:sz="4" w:space="0" w:color="auto"/>
            </w:tcBorders>
            <w:tcMar>
              <w:top w:w="0" w:type="dxa"/>
              <w:left w:w="6" w:type="dxa"/>
              <w:bottom w:w="0" w:type="dxa"/>
              <w:right w:w="6" w:type="dxa"/>
            </w:tcMar>
            <w:vAlign w:val="center"/>
          </w:tcPr>
          <w:p w:rsidR="006E14C8" w:rsidRPr="00854823" w:rsidRDefault="006E14C8" w:rsidP="006E14C8">
            <w:pPr>
              <w:widowControl w:val="0"/>
              <w:ind w:left="132" w:right="136"/>
              <w:jc w:val="center"/>
              <w:rPr>
                <w:sz w:val="30"/>
                <w:szCs w:val="30"/>
              </w:rPr>
            </w:pPr>
            <w:r>
              <w:rPr>
                <w:sz w:val="30"/>
                <w:szCs w:val="30"/>
              </w:rPr>
              <w:t>2</w:t>
            </w:r>
          </w:p>
        </w:tc>
        <w:tc>
          <w:tcPr>
            <w:tcW w:w="916" w:type="pct"/>
            <w:tcBorders>
              <w:top w:val="single" w:sz="4" w:space="0" w:color="auto"/>
              <w:left w:val="single" w:sz="4" w:space="0" w:color="auto"/>
              <w:bottom w:val="single" w:sz="4" w:space="0" w:color="auto"/>
            </w:tcBorders>
            <w:vAlign w:val="center"/>
          </w:tcPr>
          <w:p w:rsidR="006E14C8" w:rsidRPr="00041BD5" w:rsidRDefault="006E14C8" w:rsidP="006E14C8">
            <w:pPr>
              <w:widowControl w:val="0"/>
              <w:ind w:left="142" w:right="136" w:hanging="4"/>
              <w:jc w:val="center"/>
              <w:rPr>
                <w:spacing w:val="-16"/>
                <w:sz w:val="30"/>
                <w:szCs w:val="30"/>
              </w:rPr>
            </w:pPr>
            <w:r>
              <w:rPr>
                <w:spacing w:val="-16"/>
                <w:sz w:val="30"/>
                <w:szCs w:val="30"/>
              </w:rPr>
              <w:t>3</w:t>
            </w:r>
          </w:p>
        </w:tc>
        <w:tc>
          <w:tcPr>
            <w:tcW w:w="844" w:type="pct"/>
            <w:tcBorders>
              <w:top w:val="single" w:sz="4" w:space="0" w:color="auto"/>
              <w:left w:val="single" w:sz="4" w:space="0" w:color="auto"/>
              <w:bottom w:val="single" w:sz="4" w:space="0" w:color="auto"/>
              <w:right w:val="single" w:sz="4" w:space="0" w:color="auto"/>
            </w:tcBorders>
            <w:vAlign w:val="center"/>
          </w:tcPr>
          <w:p w:rsidR="006E14C8" w:rsidRPr="00041BD5" w:rsidRDefault="006E14C8" w:rsidP="006E14C8">
            <w:pPr>
              <w:widowControl w:val="0"/>
              <w:ind w:left="132" w:right="136"/>
              <w:jc w:val="center"/>
              <w:rPr>
                <w:spacing w:val="-16"/>
                <w:sz w:val="30"/>
                <w:szCs w:val="30"/>
              </w:rPr>
            </w:pPr>
            <w:r>
              <w:rPr>
                <w:spacing w:val="-16"/>
                <w:sz w:val="30"/>
                <w:szCs w:val="30"/>
              </w:rPr>
              <w:t>4</w:t>
            </w:r>
          </w:p>
        </w:tc>
        <w:tc>
          <w:tcPr>
            <w:tcW w:w="1128" w:type="pct"/>
            <w:tcBorders>
              <w:top w:val="single" w:sz="4" w:space="0" w:color="auto"/>
              <w:left w:val="single" w:sz="4" w:space="0" w:color="auto"/>
              <w:bottom w:val="single" w:sz="4" w:space="0" w:color="auto"/>
            </w:tcBorders>
            <w:vAlign w:val="center"/>
          </w:tcPr>
          <w:p w:rsidR="006E14C8" w:rsidRPr="00854823" w:rsidRDefault="006E14C8" w:rsidP="006E14C8">
            <w:pPr>
              <w:widowControl w:val="0"/>
              <w:ind w:left="116" w:right="136"/>
              <w:jc w:val="center"/>
              <w:rPr>
                <w:sz w:val="30"/>
                <w:szCs w:val="30"/>
              </w:rPr>
            </w:pPr>
            <w:r>
              <w:rPr>
                <w:sz w:val="30"/>
                <w:szCs w:val="30"/>
              </w:rPr>
              <w:t>5</w:t>
            </w:r>
          </w:p>
        </w:tc>
      </w:tr>
      <w:tr w:rsidR="006E14C8" w:rsidRPr="00E7319C" w:rsidTr="006E14C8">
        <w:trPr>
          <w:trHeight w:val="91"/>
        </w:trPr>
        <w:tc>
          <w:tcPr>
            <w:tcW w:w="282" w:type="pct"/>
            <w:tcBorders>
              <w:top w:val="single" w:sz="6" w:space="0" w:color="auto"/>
              <w:left w:val="single" w:sz="4" w:space="0" w:color="auto"/>
            </w:tcBorders>
            <w:vAlign w:val="center"/>
          </w:tcPr>
          <w:p w:rsidR="00B37E9C" w:rsidRPr="00041BD5" w:rsidRDefault="00B37E9C" w:rsidP="00041BD5">
            <w:pPr>
              <w:widowControl w:val="0"/>
              <w:jc w:val="center"/>
              <w:rPr>
                <w:spacing w:val="-16"/>
                <w:sz w:val="30"/>
                <w:szCs w:val="30"/>
              </w:rPr>
            </w:pPr>
            <w:r w:rsidRPr="00041BD5">
              <w:rPr>
                <w:spacing w:val="-16"/>
                <w:sz w:val="30"/>
                <w:szCs w:val="30"/>
              </w:rPr>
              <w:t>1</w:t>
            </w:r>
            <w:r w:rsidR="00041BD5" w:rsidRPr="00041BD5">
              <w:rPr>
                <w:spacing w:val="-16"/>
                <w:sz w:val="30"/>
                <w:szCs w:val="30"/>
              </w:rPr>
              <w:t>1</w:t>
            </w:r>
            <w:r w:rsidRPr="00041BD5">
              <w:rPr>
                <w:spacing w:val="-16"/>
                <w:sz w:val="30"/>
                <w:szCs w:val="30"/>
              </w:rPr>
              <w:t>*</w:t>
            </w:r>
          </w:p>
        </w:tc>
        <w:tc>
          <w:tcPr>
            <w:tcW w:w="1830" w:type="pct"/>
            <w:tcBorders>
              <w:top w:val="single" w:sz="6" w:space="0" w:color="auto"/>
              <w:left w:val="single" w:sz="4" w:space="0" w:color="auto"/>
            </w:tcBorders>
            <w:tcMar>
              <w:top w:w="0" w:type="dxa"/>
              <w:left w:w="6" w:type="dxa"/>
              <w:bottom w:w="0" w:type="dxa"/>
              <w:right w:w="6" w:type="dxa"/>
            </w:tcMar>
            <w:vAlign w:val="center"/>
          </w:tcPr>
          <w:p w:rsidR="00B37E9C" w:rsidRPr="006E14C8" w:rsidRDefault="00B37E9C" w:rsidP="006E14C8">
            <w:pPr>
              <w:widowControl w:val="0"/>
              <w:ind w:left="132" w:right="136"/>
              <w:jc w:val="both"/>
              <w:rPr>
                <w:sz w:val="30"/>
                <w:szCs w:val="30"/>
              </w:rPr>
            </w:pPr>
            <w:r w:rsidRPr="00854823">
              <w:rPr>
                <w:sz w:val="30"/>
                <w:szCs w:val="30"/>
              </w:rPr>
              <w:t xml:space="preserve">Просп. Генерала </w:t>
            </w:r>
            <w:proofErr w:type="spellStart"/>
            <w:r w:rsidRPr="00854823">
              <w:rPr>
                <w:sz w:val="30"/>
                <w:szCs w:val="30"/>
              </w:rPr>
              <w:t>Людникова</w:t>
            </w:r>
            <w:proofErr w:type="spellEnd"/>
            <w:r w:rsidRPr="00854823">
              <w:rPr>
                <w:sz w:val="30"/>
                <w:szCs w:val="30"/>
              </w:rPr>
              <w:t>, вблизи дома № 10Е</w:t>
            </w:r>
          </w:p>
        </w:tc>
        <w:tc>
          <w:tcPr>
            <w:tcW w:w="916" w:type="pct"/>
            <w:tcBorders>
              <w:top w:val="single" w:sz="4" w:space="0" w:color="auto"/>
              <w:left w:val="single" w:sz="4" w:space="0" w:color="auto"/>
              <w:bottom w:val="single" w:sz="4" w:space="0" w:color="auto"/>
            </w:tcBorders>
            <w:vAlign w:val="center"/>
          </w:tcPr>
          <w:p w:rsidR="00B37E9C" w:rsidRPr="00041BD5" w:rsidRDefault="00B37E9C" w:rsidP="00B37E9C">
            <w:pPr>
              <w:widowControl w:val="0"/>
              <w:ind w:left="142" w:right="136" w:hanging="4"/>
              <w:jc w:val="center"/>
              <w:rPr>
                <w:i/>
                <w:spacing w:val="-16"/>
                <w:sz w:val="30"/>
                <w:szCs w:val="30"/>
              </w:rPr>
            </w:pPr>
            <w:r w:rsidRPr="00041BD5">
              <w:rPr>
                <w:spacing w:val="-16"/>
                <w:sz w:val="30"/>
                <w:szCs w:val="30"/>
              </w:rPr>
              <w:t>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041BD5" w:rsidRDefault="00B37E9C" w:rsidP="00B37E9C">
            <w:pPr>
              <w:widowControl w:val="0"/>
              <w:ind w:left="132" w:right="136"/>
              <w:jc w:val="center"/>
              <w:rPr>
                <w:spacing w:val="-16"/>
                <w:sz w:val="30"/>
                <w:szCs w:val="30"/>
              </w:rPr>
            </w:pPr>
            <w:r w:rsidRPr="00041BD5">
              <w:rPr>
                <w:spacing w:val="-16"/>
                <w:sz w:val="30"/>
                <w:szCs w:val="30"/>
              </w:rPr>
              <w:t>1</w:t>
            </w:r>
          </w:p>
        </w:tc>
        <w:tc>
          <w:tcPr>
            <w:tcW w:w="1128" w:type="pct"/>
            <w:tcBorders>
              <w:top w:val="single" w:sz="4" w:space="0" w:color="auto"/>
              <w:left w:val="single" w:sz="4" w:space="0" w:color="auto"/>
              <w:bottom w:val="single" w:sz="4" w:space="0" w:color="auto"/>
            </w:tcBorders>
            <w:vAlign w:val="center"/>
          </w:tcPr>
          <w:p w:rsidR="00B37E9C" w:rsidRPr="00854823" w:rsidRDefault="00B37E9C" w:rsidP="006E14C8">
            <w:pPr>
              <w:widowControl w:val="0"/>
              <w:ind w:left="116" w:right="136"/>
              <w:jc w:val="center"/>
              <w:rPr>
                <w:sz w:val="30"/>
                <w:szCs w:val="30"/>
              </w:rPr>
            </w:pPr>
            <w:r w:rsidRPr="00854823">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2</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32" w:right="136"/>
              <w:jc w:val="both"/>
              <w:rPr>
                <w:sz w:val="30"/>
                <w:szCs w:val="30"/>
              </w:rPr>
            </w:pPr>
            <w:r w:rsidRPr="00AB23E1">
              <w:rPr>
                <w:sz w:val="30"/>
                <w:szCs w:val="30"/>
              </w:rPr>
              <w:t>П</w:t>
            </w:r>
            <w:r w:rsidR="00601A1A" w:rsidRPr="00AB23E1">
              <w:rPr>
                <w:sz w:val="30"/>
                <w:szCs w:val="30"/>
              </w:rPr>
              <w:t xml:space="preserve">росп. Фрунзе, вблизи дома № 29, </w:t>
            </w:r>
            <w:r w:rsidRPr="00AB23E1">
              <w:rPr>
                <w:sz w:val="30"/>
                <w:szCs w:val="30"/>
              </w:rPr>
              <w:t>ост</w:t>
            </w:r>
            <w:r w:rsidR="006E14C8">
              <w:rPr>
                <w:sz w:val="30"/>
                <w:szCs w:val="30"/>
              </w:rPr>
              <w:t xml:space="preserve">ановка общественного </w:t>
            </w:r>
            <w:r w:rsidR="00AB23E1">
              <w:rPr>
                <w:sz w:val="30"/>
                <w:szCs w:val="30"/>
              </w:rPr>
              <w:t xml:space="preserve">транспорта </w:t>
            </w:r>
            <w:r w:rsidRPr="00AB23E1">
              <w:rPr>
                <w:sz w:val="30"/>
                <w:szCs w:val="30"/>
              </w:rPr>
              <w:t>«</w:t>
            </w:r>
            <w:proofErr w:type="spellStart"/>
            <w:r w:rsidRPr="00AB23E1">
              <w:rPr>
                <w:sz w:val="30"/>
                <w:szCs w:val="30"/>
              </w:rPr>
              <w:t>Медуниверситет</w:t>
            </w:r>
            <w:proofErr w:type="spellEnd"/>
            <w:r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p w:rsidR="00B37E9C" w:rsidRPr="00E7319C" w:rsidRDefault="00B37E9C" w:rsidP="006E14C8">
            <w:pPr>
              <w:widowControl w:val="0"/>
              <w:ind w:left="142" w:right="136" w:hanging="4"/>
              <w:jc w:val="center"/>
              <w:rPr>
                <w:sz w:val="30"/>
                <w:szCs w:val="30"/>
              </w:rPr>
            </w:pP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36"/>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1</w:t>
            </w:r>
            <w:r w:rsidR="00041BD5">
              <w:rPr>
                <w:sz w:val="30"/>
                <w:szCs w:val="30"/>
              </w:rPr>
              <w:t>3</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25" w:right="138"/>
              <w:jc w:val="both"/>
              <w:rPr>
                <w:sz w:val="30"/>
                <w:szCs w:val="30"/>
              </w:rPr>
            </w:pPr>
            <w:r w:rsidRPr="00AB23E1">
              <w:rPr>
                <w:sz w:val="30"/>
                <w:szCs w:val="30"/>
              </w:rPr>
              <w:t>Ул. Воинов-Интернационалистов, возле</w:t>
            </w:r>
            <w:r w:rsidRPr="00AB23E1">
              <w:rPr>
                <w:sz w:val="30"/>
                <w:szCs w:val="30"/>
                <w:lang w:val="be-BY"/>
              </w:rPr>
              <w:t xml:space="preserve"> въезда на территорию </w:t>
            </w:r>
            <w:r w:rsidRPr="00AB23E1">
              <w:rPr>
                <w:sz w:val="30"/>
                <w:szCs w:val="30"/>
              </w:rPr>
              <w:t>УЗ «Витебская областная клиническая больниц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0"/>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9C7D66" w:rsidP="00041BD5">
            <w:pPr>
              <w:widowControl w:val="0"/>
              <w:jc w:val="center"/>
              <w:rPr>
                <w:sz w:val="30"/>
                <w:szCs w:val="30"/>
              </w:rPr>
            </w:pPr>
            <w:r w:rsidRPr="00E7319C">
              <w:rPr>
                <w:sz w:val="30"/>
                <w:szCs w:val="30"/>
              </w:rPr>
              <w:t>1</w:t>
            </w:r>
            <w:r w:rsidR="00041BD5">
              <w:rPr>
                <w:sz w:val="30"/>
                <w:szCs w:val="30"/>
              </w:rPr>
              <w:t>4</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Просп. Фрунзе, вблизи дома № 74</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9C7D66" w:rsidP="00041BD5">
            <w:pPr>
              <w:widowControl w:val="0"/>
              <w:jc w:val="center"/>
              <w:rPr>
                <w:sz w:val="30"/>
                <w:szCs w:val="30"/>
              </w:rPr>
            </w:pPr>
            <w:r w:rsidRPr="00E7319C">
              <w:rPr>
                <w:sz w:val="30"/>
                <w:szCs w:val="30"/>
              </w:rPr>
              <w:t>1</w:t>
            </w:r>
            <w:r w:rsidR="00041BD5">
              <w:rPr>
                <w:sz w:val="30"/>
                <w:szCs w:val="30"/>
              </w:rPr>
              <w:t>5</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Просп.</w:t>
            </w:r>
            <w:r w:rsidR="00601A1A" w:rsidRPr="00AB23E1">
              <w:rPr>
                <w:sz w:val="30"/>
                <w:szCs w:val="30"/>
              </w:rPr>
              <w:t xml:space="preserve"> </w:t>
            </w:r>
            <w:r w:rsidRPr="00AB23E1">
              <w:rPr>
                <w:sz w:val="30"/>
                <w:szCs w:val="30"/>
              </w:rPr>
              <w:t>Строителей, вблизи дома № 8</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E2299F" w:rsidP="00041BD5">
            <w:pPr>
              <w:widowControl w:val="0"/>
              <w:jc w:val="center"/>
              <w:rPr>
                <w:sz w:val="30"/>
                <w:szCs w:val="30"/>
              </w:rPr>
            </w:pPr>
            <w:r>
              <w:rPr>
                <w:sz w:val="30"/>
                <w:szCs w:val="30"/>
              </w:rPr>
              <w:t>1</w:t>
            </w:r>
            <w:r w:rsidR="00041BD5">
              <w:rPr>
                <w:sz w:val="30"/>
                <w:szCs w:val="30"/>
              </w:rPr>
              <w:t>6</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w:t>
            </w:r>
            <w:proofErr w:type="gramStart"/>
            <w:r w:rsidRPr="00AB23E1">
              <w:rPr>
                <w:sz w:val="30"/>
                <w:szCs w:val="30"/>
              </w:rPr>
              <w:t>Московский</w:t>
            </w:r>
            <w:proofErr w:type="gramEnd"/>
            <w:r w:rsidRPr="00AB23E1">
              <w:rPr>
                <w:sz w:val="30"/>
                <w:szCs w:val="30"/>
              </w:rPr>
              <w:t>, вблизи дома № 39</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6C15F4" w:rsidP="00041BD5">
            <w:pPr>
              <w:widowControl w:val="0"/>
              <w:jc w:val="center"/>
              <w:rPr>
                <w:sz w:val="30"/>
                <w:szCs w:val="30"/>
              </w:rPr>
            </w:pPr>
            <w:r>
              <w:rPr>
                <w:sz w:val="30"/>
                <w:szCs w:val="30"/>
              </w:rPr>
              <w:t>1</w:t>
            </w:r>
            <w:r w:rsidR="00041BD5">
              <w:rPr>
                <w:sz w:val="30"/>
                <w:szCs w:val="30"/>
              </w:rPr>
              <w:t>7</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Черняховского, вблизи дома № 26, </w:t>
            </w:r>
            <w:r w:rsidR="00601A1A" w:rsidRPr="00AB23E1">
              <w:rPr>
                <w:sz w:val="30"/>
                <w:szCs w:val="30"/>
              </w:rPr>
              <w:br/>
            </w:r>
            <w:r w:rsidRPr="00AB23E1">
              <w:rPr>
                <w:sz w:val="30"/>
                <w:szCs w:val="30"/>
              </w:rPr>
              <w:t xml:space="preserve">в составе остановочного </w:t>
            </w:r>
            <w:r w:rsidR="00601A1A" w:rsidRPr="00AB23E1">
              <w:rPr>
                <w:sz w:val="30"/>
                <w:szCs w:val="30"/>
              </w:rPr>
              <w:t xml:space="preserve">комплекса </w:t>
            </w:r>
            <w:r w:rsidRPr="00AB23E1">
              <w:rPr>
                <w:sz w:val="30"/>
                <w:szCs w:val="30"/>
              </w:rPr>
              <w:t>общественного транспорта «Гостиница «</w:t>
            </w:r>
            <w:proofErr w:type="spellStart"/>
            <w:r w:rsidRPr="00AB23E1">
              <w:rPr>
                <w:sz w:val="30"/>
                <w:szCs w:val="30"/>
              </w:rPr>
              <w:t>Лучёса</w:t>
            </w:r>
            <w:proofErr w:type="spellEnd"/>
            <w:r w:rsidRPr="00AB23E1">
              <w:rPr>
                <w:sz w:val="30"/>
                <w:szCs w:val="30"/>
              </w:rPr>
              <w:t>»</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041BD5" w:rsidP="006C15F4">
            <w:pPr>
              <w:widowControl w:val="0"/>
              <w:jc w:val="center"/>
              <w:rPr>
                <w:sz w:val="30"/>
                <w:szCs w:val="30"/>
              </w:rPr>
            </w:pPr>
            <w:r>
              <w:rPr>
                <w:sz w:val="30"/>
                <w:szCs w:val="30"/>
              </w:rPr>
              <w:t>18</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Ул. Лазо, вблизи дома </w:t>
            </w:r>
            <w:r w:rsidRPr="00AB23E1">
              <w:rPr>
                <w:sz w:val="30"/>
                <w:szCs w:val="30"/>
              </w:rPr>
              <w:br/>
              <w:t>№ 106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041BD5" w:rsidP="006C15F4">
            <w:pPr>
              <w:widowControl w:val="0"/>
              <w:jc w:val="center"/>
              <w:rPr>
                <w:sz w:val="30"/>
                <w:szCs w:val="30"/>
              </w:rPr>
            </w:pPr>
            <w:r>
              <w:rPr>
                <w:sz w:val="30"/>
                <w:szCs w:val="30"/>
              </w:rPr>
              <w:t>19</w:t>
            </w:r>
            <w:r w:rsidR="00B37E9C"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 xml:space="preserve">Просп. </w:t>
            </w:r>
            <w:proofErr w:type="gramStart"/>
            <w:r w:rsidRPr="00AB23E1">
              <w:rPr>
                <w:sz w:val="30"/>
                <w:szCs w:val="30"/>
              </w:rPr>
              <w:t>Московский</w:t>
            </w:r>
            <w:proofErr w:type="gramEnd"/>
            <w:r w:rsidRPr="00AB23E1">
              <w:rPr>
                <w:sz w:val="30"/>
                <w:szCs w:val="30"/>
              </w:rPr>
              <w:t>, вблизи дома № 57А</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right="142" w:firstLine="143"/>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B37E9C" w:rsidRPr="00E7319C" w:rsidRDefault="00B37E9C" w:rsidP="00041BD5">
            <w:pPr>
              <w:widowControl w:val="0"/>
              <w:jc w:val="center"/>
              <w:rPr>
                <w:sz w:val="30"/>
                <w:szCs w:val="30"/>
              </w:rPr>
            </w:pPr>
            <w:r w:rsidRPr="00E7319C">
              <w:rPr>
                <w:sz w:val="30"/>
                <w:szCs w:val="30"/>
              </w:rPr>
              <w:t>2</w:t>
            </w:r>
            <w:r w:rsidR="00041BD5">
              <w:rPr>
                <w:sz w:val="30"/>
                <w:szCs w:val="30"/>
              </w:rPr>
              <w:t>0</w:t>
            </w:r>
            <w:r w:rsidRPr="00E7319C">
              <w:rPr>
                <w:sz w:val="30"/>
                <w:szCs w:val="30"/>
              </w:rPr>
              <w:t>*</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B37E9C" w:rsidRPr="00AB23E1" w:rsidRDefault="00B37E9C" w:rsidP="00B37E9C">
            <w:pPr>
              <w:widowControl w:val="0"/>
              <w:ind w:left="142" w:right="142"/>
              <w:jc w:val="both"/>
              <w:rPr>
                <w:sz w:val="30"/>
                <w:szCs w:val="30"/>
              </w:rPr>
            </w:pPr>
            <w:r w:rsidRPr="00AB23E1">
              <w:rPr>
                <w:sz w:val="30"/>
                <w:szCs w:val="30"/>
              </w:rPr>
              <w:t>Студенческий сквер</w:t>
            </w:r>
          </w:p>
        </w:tc>
        <w:tc>
          <w:tcPr>
            <w:tcW w:w="916"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right="142" w:firstLine="143"/>
              <w:jc w:val="center"/>
              <w:rPr>
                <w:sz w:val="30"/>
                <w:szCs w:val="30"/>
              </w:rPr>
            </w:pPr>
            <w:r w:rsidRPr="00E7319C">
              <w:rPr>
                <w:sz w:val="30"/>
                <w:szCs w:val="30"/>
              </w:rPr>
              <w:t>Мини-кафе (</w:t>
            </w:r>
            <w:proofErr w:type="spellStart"/>
            <w:r w:rsidRPr="00E7319C">
              <w:rPr>
                <w:sz w:val="30"/>
                <w:szCs w:val="30"/>
              </w:rPr>
              <w:t>фуд</w:t>
            </w:r>
            <w:proofErr w:type="spellEnd"/>
            <w:r w:rsidRPr="00E7319C">
              <w:rPr>
                <w:sz w:val="30"/>
                <w:szCs w:val="30"/>
              </w:rPr>
              <w:t>-трак)</w:t>
            </w:r>
          </w:p>
        </w:tc>
        <w:tc>
          <w:tcPr>
            <w:tcW w:w="844"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2"/>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B37E9C" w:rsidRPr="00E7319C" w:rsidRDefault="00B37E9C" w:rsidP="006E14C8">
            <w:pPr>
              <w:widowControl w:val="0"/>
              <w:ind w:left="116" w:right="142"/>
              <w:jc w:val="center"/>
              <w:rPr>
                <w:sz w:val="30"/>
                <w:szCs w:val="30"/>
              </w:rPr>
            </w:pPr>
            <w:r w:rsidRPr="00E7319C">
              <w:rPr>
                <w:sz w:val="30"/>
                <w:szCs w:val="30"/>
              </w:rPr>
              <w:t>круглогодично</w:t>
            </w:r>
          </w:p>
        </w:tc>
      </w:tr>
      <w:tr w:rsidR="006E14C8" w:rsidRPr="00E7319C" w:rsidTr="006E14C8">
        <w:trPr>
          <w:trHeight w:val="91"/>
        </w:trPr>
        <w:tc>
          <w:tcPr>
            <w:tcW w:w="282" w:type="pct"/>
            <w:tcBorders>
              <w:top w:val="single" w:sz="4" w:space="0" w:color="auto"/>
              <w:left w:val="single" w:sz="4" w:space="0" w:color="auto"/>
              <w:bottom w:val="single" w:sz="4" w:space="0" w:color="auto"/>
            </w:tcBorders>
            <w:vAlign w:val="center"/>
          </w:tcPr>
          <w:p w:rsidR="00061CFA" w:rsidRPr="00E7319C" w:rsidRDefault="00061CFA" w:rsidP="00041BD5">
            <w:pPr>
              <w:widowControl w:val="0"/>
              <w:jc w:val="center"/>
              <w:rPr>
                <w:sz w:val="30"/>
                <w:szCs w:val="30"/>
              </w:rPr>
            </w:pPr>
            <w:r w:rsidRPr="00E7319C">
              <w:rPr>
                <w:sz w:val="30"/>
                <w:szCs w:val="30"/>
              </w:rPr>
              <w:t>2</w:t>
            </w:r>
            <w:r w:rsidR="00041BD5">
              <w:rPr>
                <w:sz w:val="30"/>
                <w:szCs w:val="30"/>
              </w:rPr>
              <w:t>1</w:t>
            </w:r>
          </w:p>
        </w:tc>
        <w:tc>
          <w:tcPr>
            <w:tcW w:w="183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61CFA" w:rsidRPr="00AB23E1" w:rsidRDefault="00061CFA" w:rsidP="006C66E9">
            <w:pPr>
              <w:widowControl w:val="0"/>
              <w:ind w:left="132" w:right="136"/>
              <w:jc w:val="both"/>
              <w:rPr>
                <w:sz w:val="30"/>
                <w:szCs w:val="30"/>
              </w:rPr>
            </w:pPr>
            <w:r w:rsidRPr="00AB23E1">
              <w:rPr>
                <w:sz w:val="30"/>
                <w:szCs w:val="30"/>
              </w:rPr>
              <w:t>Ул. Ленина, вблизи моста 1000-летия Витебска</w:t>
            </w:r>
          </w:p>
        </w:tc>
        <w:tc>
          <w:tcPr>
            <w:tcW w:w="916" w:type="pct"/>
            <w:tcBorders>
              <w:top w:val="single" w:sz="4" w:space="0" w:color="auto"/>
              <w:left w:val="single" w:sz="4" w:space="0" w:color="auto"/>
              <w:bottom w:val="single" w:sz="4" w:space="0" w:color="auto"/>
            </w:tcBorders>
            <w:vAlign w:val="center"/>
          </w:tcPr>
          <w:p w:rsidR="00061CFA" w:rsidRPr="00E7319C" w:rsidRDefault="00061CFA" w:rsidP="006E14C8">
            <w:pPr>
              <w:widowControl w:val="0"/>
              <w:ind w:left="142" w:right="136" w:hanging="4"/>
              <w:jc w:val="center"/>
              <w:rPr>
                <w:sz w:val="30"/>
                <w:szCs w:val="30"/>
              </w:rPr>
            </w:pPr>
            <w:r w:rsidRPr="00E7319C">
              <w:rPr>
                <w:sz w:val="30"/>
                <w:szCs w:val="30"/>
              </w:rPr>
              <w:t>Мини-кафе</w:t>
            </w:r>
          </w:p>
        </w:tc>
        <w:tc>
          <w:tcPr>
            <w:tcW w:w="844" w:type="pct"/>
            <w:tcBorders>
              <w:top w:val="single" w:sz="4" w:space="0" w:color="auto"/>
              <w:left w:val="single" w:sz="4" w:space="0" w:color="auto"/>
              <w:bottom w:val="single" w:sz="4" w:space="0" w:color="auto"/>
              <w:right w:val="single" w:sz="4" w:space="0" w:color="auto"/>
            </w:tcBorders>
            <w:vAlign w:val="center"/>
          </w:tcPr>
          <w:p w:rsidR="00061CFA" w:rsidRPr="00E7319C" w:rsidRDefault="00061CFA" w:rsidP="006C66E9">
            <w:pPr>
              <w:widowControl w:val="0"/>
              <w:ind w:left="132" w:right="136"/>
              <w:jc w:val="center"/>
              <w:rPr>
                <w:sz w:val="30"/>
                <w:szCs w:val="30"/>
              </w:rPr>
            </w:pPr>
            <w:r w:rsidRPr="00E7319C">
              <w:rPr>
                <w:sz w:val="30"/>
                <w:szCs w:val="30"/>
              </w:rPr>
              <w:t>1</w:t>
            </w:r>
          </w:p>
        </w:tc>
        <w:tc>
          <w:tcPr>
            <w:tcW w:w="1128" w:type="pct"/>
            <w:tcBorders>
              <w:top w:val="single" w:sz="4" w:space="0" w:color="auto"/>
              <w:left w:val="single" w:sz="4" w:space="0" w:color="auto"/>
              <w:bottom w:val="single" w:sz="4" w:space="0" w:color="auto"/>
            </w:tcBorders>
            <w:vAlign w:val="center"/>
          </w:tcPr>
          <w:p w:rsidR="00061CFA" w:rsidRPr="00E7319C" w:rsidRDefault="00061CFA" w:rsidP="006E14C8">
            <w:pPr>
              <w:widowControl w:val="0"/>
              <w:ind w:left="116" w:right="136"/>
              <w:jc w:val="center"/>
              <w:rPr>
                <w:sz w:val="30"/>
                <w:szCs w:val="30"/>
              </w:rPr>
            </w:pPr>
            <w:r w:rsidRPr="00E7319C">
              <w:rPr>
                <w:sz w:val="30"/>
                <w:szCs w:val="30"/>
              </w:rPr>
              <w:t>круглогодично</w:t>
            </w:r>
          </w:p>
        </w:tc>
      </w:tr>
    </w:tbl>
    <w:p w:rsidR="00B37E9C" w:rsidRPr="00E7319C" w:rsidRDefault="00B37E9C" w:rsidP="00B37E9C">
      <w:pPr>
        <w:widowControl w:val="0"/>
        <w:rPr>
          <w:sz w:val="22"/>
          <w:szCs w:val="22"/>
          <w:lang w:val="be-BY"/>
        </w:rPr>
      </w:pPr>
      <w:r w:rsidRPr="00E7319C">
        <w:rPr>
          <w:sz w:val="22"/>
          <w:szCs w:val="22"/>
          <w:lang w:val="be-BY"/>
        </w:rPr>
        <w:t>___________________________</w:t>
      </w:r>
    </w:p>
    <w:p w:rsidR="00B37E9C" w:rsidRPr="00B37E9C" w:rsidRDefault="00B37E9C" w:rsidP="00B37E9C">
      <w:pPr>
        <w:widowControl w:val="0"/>
        <w:spacing w:line="280" w:lineRule="exact"/>
        <w:jc w:val="both"/>
        <w:rPr>
          <w:sz w:val="26"/>
          <w:szCs w:val="26"/>
          <w:lang w:val="be-BY"/>
        </w:rPr>
      </w:pPr>
      <w:r w:rsidRPr="00E731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B37E9C">
      <w:pPr>
        <w:widowControl w:val="0"/>
        <w:spacing w:line="280" w:lineRule="exact"/>
        <w:ind w:left="5670"/>
        <w:rPr>
          <w:sz w:val="30"/>
          <w:szCs w:val="30"/>
          <w:lang w:val="be-BY"/>
        </w:rPr>
        <w:sectPr w:rsidR="00B37E9C" w:rsidRPr="00B37E9C" w:rsidSect="0047094E">
          <w:pgSz w:w="11906" w:h="16838"/>
          <w:pgMar w:top="284" w:right="851" w:bottom="709" w:left="1701" w:header="709" w:footer="0" w:gutter="0"/>
          <w:pgNumType w:start="1"/>
          <w:cols w:space="708"/>
          <w:titlePg/>
          <w:docGrid w:linePitch="360"/>
        </w:sectPr>
      </w:pPr>
    </w:p>
    <w:p w:rsidR="009F676F" w:rsidRDefault="009F676F" w:rsidP="00FC2236">
      <w:pPr>
        <w:spacing w:line="280" w:lineRule="exact"/>
        <w:ind w:left="5670"/>
        <w:rPr>
          <w:sz w:val="30"/>
          <w:szCs w:val="30"/>
          <w:lang w:val="be-BY"/>
        </w:rPr>
      </w:pPr>
    </w:p>
    <w:p w:rsidR="00B37E9C" w:rsidRPr="00B37E9C" w:rsidRDefault="00B37E9C" w:rsidP="00B37E9C">
      <w:pPr>
        <w:spacing w:line="280" w:lineRule="exact"/>
        <w:ind w:left="5670"/>
        <w:rPr>
          <w:sz w:val="30"/>
          <w:szCs w:val="30"/>
          <w:lang w:val="be-BY"/>
        </w:rPr>
      </w:pPr>
      <w:r w:rsidRPr="00B37E9C">
        <w:rPr>
          <w:sz w:val="30"/>
          <w:szCs w:val="30"/>
          <w:lang w:val="be-BY"/>
        </w:rPr>
        <w:t>Приложение 3</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w:t>
      </w:r>
      <w:r w:rsidR="00FE34EC">
        <w:rPr>
          <w:sz w:val="30"/>
          <w:szCs w:val="30"/>
          <w:lang w:val="be-BY"/>
        </w:rPr>
        <w:t xml:space="preserve">2026  </w:t>
      </w:r>
      <w:r w:rsidR="00B37E9C" w:rsidRPr="00B37E9C">
        <w:rPr>
          <w:sz w:val="30"/>
          <w:szCs w:val="30"/>
          <w:lang w:val="be-BY"/>
        </w:rPr>
        <w:t>№</w:t>
      </w:r>
      <w:r>
        <w:rPr>
          <w:sz w:val="30"/>
          <w:szCs w:val="30"/>
          <w:lang w:val="be-BY"/>
        </w:rPr>
        <w:t xml:space="preserve"> 412</w:t>
      </w:r>
    </w:p>
    <w:p w:rsidR="00B37E9C" w:rsidRPr="00B37E9C" w:rsidRDefault="00B37E9C" w:rsidP="00B37E9C">
      <w:pPr>
        <w:widowControl w:val="0"/>
        <w:spacing w:line="280" w:lineRule="exact"/>
        <w:rPr>
          <w:color w:val="000000"/>
          <w:sz w:val="30"/>
          <w:szCs w:val="30"/>
          <w:lang w:val="be-BY"/>
        </w:rPr>
      </w:pPr>
    </w:p>
    <w:p w:rsidR="00B37E9C" w:rsidRPr="00B37E9C" w:rsidRDefault="00B37E9C" w:rsidP="00B37E9C">
      <w:pPr>
        <w:widowControl w:val="0"/>
        <w:spacing w:line="280" w:lineRule="exact"/>
        <w:rPr>
          <w:color w:val="000000"/>
          <w:sz w:val="30"/>
          <w:szCs w:val="30"/>
        </w:rPr>
      </w:pP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еречень мест размещения нестационарных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торговых объектов организаций по продаже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родукции собственного производства и </w:t>
      </w:r>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организаций-заготовителей </w:t>
      </w:r>
      <w:proofErr w:type="gramStart"/>
      <w:r w:rsidRPr="00B37E9C">
        <w:rPr>
          <w:color w:val="000000"/>
          <w:sz w:val="30"/>
          <w:szCs w:val="30"/>
        </w:rPr>
        <w:t>сельскохозяйственной</w:t>
      </w:r>
      <w:proofErr w:type="gramEnd"/>
    </w:p>
    <w:p w:rsidR="00B37E9C" w:rsidRPr="00B37E9C" w:rsidRDefault="00B37E9C" w:rsidP="00B37E9C">
      <w:pPr>
        <w:widowControl w:val="0"/>
        <w:spacing w:line="280" w:lineRule="exact"/>
        <w:rPr>
          <w:color w:val="000000"/>
          <w:sz w:val="30"/>
          <w:szCs w:val="30"/>
        </w:rPr>
      </w:pPr>
      <w:r w:rsidRPr="00B37E9C">
        <w:rPr>
          <w:color w:val="000000"/>
          <w:sz w:val="30"/>
          <w:szCs w:val="30"/>
        </w:rPr>
        <w:t xml:space="preserve">продукции в городе Витебске </w:t>
      </w:r>
    </w:p>
    <w:p w:rsidR="00B37E9C" w:rsidRPr="00B37E9C" w:rsidRDefault="00B37E9C" w:rsidP="00B37E9C">
      <w:pPr>
        <w:widowControl w:val="0"/>
        <w:spacing w:line="280" w:lineRule="exact"/>
        <w:rPr>
          <w:color w:val="000000"/>
          <w:sz w:val="30"/>
          <w:szCs w:val="30"/>
        </w:rPr>
      </w:pPr>
    </w:p>
    <w:tbl>
      <w:tblPr>
        <w:tblW w:w="5075" w:type="pct"/>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14"/>
        <w:gridCol w:w="143"/>
        <w:gridCol w:w="4819"/>
        <w:gridCol w:w="1591"/>
        <w:gridCol w:w="2237"/>
      </w:tblGrid>
      <w:tr w:rsidR="00B37E9C" w:rsidRPr="00B37E9C" w:rsidTr="000E54DD">
        <w:trPr>
          <w:trHeight w:val="91"/>
        </w:trPr>
        <w:tc>
          <w:tcPr>
            <w:tcW w:w="376" w:type="pct"/>
            <w:tcBorders>
              <w:left w:val="single" w:sz="4" w:space="0" w:color="auto"/>
              <w:bottom w:val="single" w:sz="4" w:space="0" w:color="auto"/>
            </w:tcBorders>
          </w:tcPr>
          <w:p w:rsidR="00B37E9C" w:rsidRPr="00B37E9C" w:rsidRDefault="00B37E9C" w:rsidP="00B37E9C">
            <w:pPr>
              <w:widowControl w:val="0"/>
              <w:ind w:left="6"/>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2610" w:type="pct"/>
            <w:gridSpan w:val="2"/>
            <w:tcBorders>
              <w:left w:val="single" w:sz="4" w:space="0" w:color="auto"/>
              <w:bottom w:val="single" w:sz="4" w:space="0" w:color="auto"/>
            </w:tcBorders>
            <w:tcMar>
              <w:top w:w="0" w:type="dxa"/>
              <w:left w:w="6" w:type="dxa"/>
              <w:bottom w:w="0" w:type="dxa"/>
              <w:right w:w="6" w:type="dxa"/>
            </w:tcMar>
            <w:vAlign w:val="center"/>
          </w:tcPr>
          <w:p w:rsidR="00B37E9C" w:rsidRPr="00B37E9C" w:rsidRDefault="00B37E9C" w:rsidP="00B37E9C">
            <w:pPr>
              <w:widowControl w:val="0"/>
              <w:ind w:left="142" w:right="136"/>
              <w:jc w:val="center"/>
              <w:rPr>
                <w:sz w:val="30"/>
                <w:szCs w:val="30"/>
              </w:rPr>
            </w:pPr>
            <w:r w:rsidRPr="00B37E9C">
              <w:rPr>
                <w:sz w:val="30"/>
                <w:szCs w:val="30"/>
              </w:rPr>
              <w:t>Местонахождение объектов</w:t>
            </w:r>
          </w:p>
        </w:tc>
        <w:tc>
          <w:tcPr>
            <w:tcW w:w="837" w:type="pct"/>
            <w:tcBorders>
              <w:left w:val="single" w:sz="4" w:space="0" w:color="auto"/>
              <w:bottom w:val="single" w:sz="4" w:space="0" w:color="auto"/>
              <w:right w:val="single" w:sz="4" w:space="0" w:color="auto"/>
            </w:tcBorders>
            <w:vAlign w:val="center"/>
          </w:tcPr>
          <w:p w:rsidR="00B37E9C" w:rsidRPr="00B37E9C" w:rsidRDefault="00B37E9C" w:rsidP="00B37E9C">
            <w:pPr>
              <w:widowControl w:val="0"/>
              <w:jc w:val="center"/>
              <w:rPr>
                <w:sz w:val="30"/>
                <w:szCs w:val="30"/>
              </w:rPr>
            </w:pPr>
            <w:r w:rsidRPr="00B37E9C">
              <w:rPr>
                <w:sz w:val="30"/>
                <w:szCs w:val="30"/>
              </w:rPr>
              <w:t>Количество объектов</w:t>
            </w:r>
          </w:p>
        </w:tc>
        <w:tc>
          <w:tcPr>
            <w:tcW w:w="1177" w:type="pct"/>
            <w:tcBorders>
              <w:left w:val="single" w:sz="4" w:space="0" w:color="auto"/>
              <w:bottom w:val="single" w:sz="4"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Период размещения</w:t>
            </w:r>
          </w:p>
        </w:tc>
      </w:tr>
      <w:tr w:rsidR="00B37E9C" w:rsidRPr="00B37E9C" w:rsidTr="00B37E9C">
        <w:trPr>
          <w:trHeight w:val="91"/>
          <w:tblHeader/>
        </w:trPr>
        <w:tc>
          <w:tcPr>
            <w:tcW w:w="376" w:type="pct"/>
            <w:tcBorders>
              <w:top w:val="single" w:sz="6" w:space="0" w:color="auto"/>
              <w:left w:val="single" w:sz="4" w:space="0" w:color="auto"/>
              <w:bottom w:val="single" w:sz="6" w:space="0" w:color="auto"/>
              <w:right w:val="single" w:sz="6"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B37E9C" w:rsidRDefault="00B37E9C" w:rsidP="00B37E9C">
            <w:pPr>
              <w:widowControl w:val="0"/>
              <w:ind w:left="142" w:right="136"/>
              <w:jc w:val="center"/>
              <w:rPr>
                <w:sz w:val="30"/>
                <w:szCs w:val="30"/>
              </w:rPr>
            </w:pPr>
            <w:r w:rsidRPr="00B37E9C">
              <w:rPr>
                <w:sz w:val="30"/>
                <w:szCs w:val="30"/>
              </w:rPr>
              <w:t>2</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B37E9C" w:rsidRDefault="00B37E9C" w:rsidP="00B37E9C">
            <w:pPr>
              <w:widowControl w:val="0"/>
              <w:ind w:left="142" w:right="136"/>
              <w:jc w:val="center"/>
              <w:rPr>
                <w:sz w:val="30"/>
                <w:szCs w:val="30"/>
              </w:rPr>
            </w:pPr>
            <w:r w:rsidRPr="00B37E9C">
              <w:rPr>
                <w:sz w:val="30"/>
                <w:szCs w:val="30"/>
              </w:rPr>
              <w:t>3</w:t>
            </w:r>
          </w:p>
        </w:tc>
        <w:tc>
          <w:tcPr>
            <w:tcW w:w="1177" w:type="pct"/>
            <w:tcBorders>
              <w:top w:val="single" w:sz="6" w:space="0" w:color="auto"/>
              <w:left w:val="single" w:sz="6" w:space="0" w:color="auto"/>
              <w:bottom w:val="single" w:sz="6" w:space="0" w:color="auto"/>
            </w:tcBorders>
            <w:vAlign w:val="center"/>
          </w:tcPr>
          <w:p w:rsidR="00B37E9C" w:rsidRPr="00B37E9C" w:rsidRDefault="00B37E9C" w:rsidP="00B37E9C">
            <w:pPr>
              <w:widowControl w:val="0"/>
              <w:tabs>
                <w:tab w:val="left" w:pos="1954"/>
                <w:tab w:val="left" w:pos="1986"/>
              </w:tabs>
              <w:ind w:left="142" w:right="136"/>
              <w:jc w:val="center"/>
              <w:rPr>
                <w:sz w:val="30"/>
                <w:szCs w:val="30"/>
              </w:rPr>
            </w:pPr>
            <w:r w:rsidRPr="00B37E9C">
              <w:rPr>
                <w:sz w:val="30"/>
                <w:szCs w:val="30"/>
              </w:rPr>
              <w:t>4</w:t>
            </w:r>
          </w:p>
        </w:tc>
      </w:tr>
      <w:tr w:rsidR="00B37E9C" w:rsidRPr="00B37E9C" w:rsidTr="00B37E9C">
        <w:trPr>
          <w:trHeight w:val="91"/>
        </w:trPr>
        <w:tc>
          <w:tcPr>
            <w:tcW w:w="5000" w:type="pct"/>
            <w:gridSpan w:val="5"/>
            <w:tcBorders>
              <w:left w:val="single" w:sz="4" w:space="0" w:color="auto"/>
              <w:bottom w:val="single" w:sz="4" w:space="0" w:color="auto"/>
            </w:tcBorders>
          </w:tcPr>
          <w:p w:rsidR="00B37E9C" w:rsidRPr="00601A1A" w:rsidRDefault="00B37E9C" w:rsidP="00601A1A">
            <w:pPr>
              <w:pStyle w:val="ac"/>
              <w:widowControl w:val="0"/>
              <w:numPr>
                <w:ilvl w:val="0"/>
                <w:numId w:val="45"/>
              </w:numPr>
              <w:ind w:right="136"/>
              <w:jc w:val="center"/>
              <w:rPr>
                <w:b/>
                <w:sz w:val="30"/>
                <w:szCs w:val="30"/>
              </w:rPr>
            </w:pPr>
            <w:r w:rsidRPr="00601A1A">
              <w:rPr>
                <w:b/>
                <w:sz w:val="30"/>
                <w:szCs w:val="30"/>
              </w:rPr>
              <w:t>Торговые объекты по продаже сельскохозяйственной продукции, продукции птицеводства и животноводства, живой рыбы</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6847FC">
            <w:pPr>
              <w:widowControl w:val="0"/>
              <w:ind w:left="142" w:right="136"/>
              <w:jc w:val="center"/>
              <w:rPr>
                <w:sz w:val="30"/>
                <w:szCs w:val="30"/>
              </w:rPr>
            </w:pPr>
            <w:r w:rsidRPr="00E7319C">
              <w:rPr>
                <w:sz w:val="30"/>
                <w:szCs w:val="30"/>
              </w:rPr>
              <w:t>1.</w:t>
            </w:r>
            <w:r w:rsidR="00B37E9C" w:rsidRPr="00E7319C">
              <w:rPr>
                <w:sz w:val="30"/>
                <w:szCs w:val="30"/>
              </w:rPr>
              <w:t>1</w:t>
            </w:r>
            <w:r w:rsidR="00B14A69">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Богатырева, вблизи дома № 1, возле остановки общественного транспорта «Комбинат «</w:t>
            </w:r>
            <w:proofErr w:type="spellStart"/>
            <w:r w:rsidRPr="00E7319C">
              <w:rPr>
                <w:sz w:val="30"/>
                <w:szCs w:val="30"/>
              </w:rPr>
              <w:t>Витьба</w:t>
            </w:r>
            <w:proofErr w:type="spellEnd"/>
            <w:r w:rsidRPr="00E7319C">
              <w:rPr>
                <w:sz w:val="30"/>
                <w:szCs w:val="30"/>
              </w:rPr>
              <w:t>»</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B37E9C">
            <w:pPr>
              <w:widowControl w:val="0"/>
              <w:ind w:left="6"/>
              <w:jc w:val="center"/>
              <w:rPr>
                <w:sz w:val="30"/>
                <w:szCs w:val="30"/>
              </w:rPr>
            </w:pPr>
            <w:r w:rsidRPr="00E7319C">
              <w:rPr>
                <w:sz w:val="30"/>
                <w:szCs w:val="30"/>
              </w:rPr>
              <w:t>1.</w:t>
            </w:r>
            <w:r w:rsidR="00B37E9C" w:rsidRPr="00E7319C">
              <w:rPr>
                <w:sz w:val="30"/>
                <w:szCs w:val="30"/>
              </w:rPr>
              <w:t>2</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Воинов-Интернационалистов, вблизи дома № 58</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FE20C0"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B14A69">
            <w:pPr>
              <w:widowControl w:val="0"/>
              <w:ind w:left="6"/>
              <w:jc w:val="center"/>
              <w:rPr>
                <w:sz w:val="30"/>
                <w:szCs w:val="30"/>
              </w:rPr>
            </w:pPr>
            <w:r>
              <w:rPr>
                <w:sz w:val="30"/>
                <w:szCs w:val="30"/>
              </w:rPr>
              <w:t>1.3</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Воинов-Интернационалистов, перед учреждением здравоохранения «Витебская областная клиническая больниц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tabs>
                <w:tab w:val="left" w:pos="1954"/>
                <w:tab w:val="left" w:pos="1986"/>
              </w:tabs>
              <w:ind w:left="142" w:right="140"/>
              <w:jc w:val="center"/>
              <w:rPr>
                <w:sz w:val="30"/>
                <w:szCs w:val="30"/>
              </w:rPr>
            </w:pPr>
            <w:r w:rsidRPr="00E7319C">
              <w:rPr>
                <w:sz w:val="30"/>
                <w:szCs w:val="30"/>
              </w:rPr>
              <w:t xml:space="preserve">с 1 </w:t>
            </w:r>
            <w:r>
              <w:rPr>
                <w:sz w:val="30"/>
                <w:szCs w:val="30"/>
              </w:rPr>
              <w:t>апреля</w:t>
            </w:r>
            <w:r w:rsidRPr="00E7319C">
              <w:rPr>
                <w:sz w:val="30"/>
                <w:szCs w:val="30"/>
              </w:rPr>
              <w:t xml:space="preserve"> по </w:t>
            </w:r>
            <w:r w:rsidRPr="00E7319C">
              <w:rPr>
                <w:sz w:val="30"/>
                <w:szCs w:val="30"/>
              </w:rPr>
              <w:br/>
              <w:t>31 октября</w:t>
            </w:r>
          </w:p>
        </w:tc>
      </w:tr>
      <w:tr w:rsidR="00FE20C0"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B14A69">
            <w:pPr>
              <w:widowControl w:val="0"/>
              <w:ind w:left="6"/>
              <w:jc w:val="center"/>
              <w:rPr>
                <w:sz w:val="30"/>
                <w:szCs w:val="30"/>
              </w:rPr>
            </w:pPr>
            <w:r>
              <w:rPr>
                <w:sz w:val="30"/>
                <w:szCs w:val="30"/>
              </w:rPr>
              <w:t>1.4*</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Default="00FE20C0" w:rsidP="00FE20C0">
            <w:pPr>
              <w:widowControl w:val="0"/>
              <w:ind w:left="142" w:right="142"/>
              <w:jc w:val="both"/>
              <w:rPr>
                <w:sz w:val="30"/>
                <w:szCs w:val="30"/>
              </w:rPr>
            </w:pPr>
            <w:r w:rsidRPr="00E7319C">
              <w:rPr>
                <w:sz w:val="30"/>
                <w:szCs w:val="30"/>
              </w:rPr>
              <w:t xml:space="preserve">Ул. Максима Горького, вблизи дома № 90А, остановка общественного транспорта «Городская поликлиника № 2» </w:t>
            </w:r>
          </w:p>
          <w:p w:rsidR="00FE20C0" w:rsidRPr="00E7319C" w:rsidRDefault="00FE20C0" w:rsidP="00FE20C0">
            <w:pPr>
              <w:widowControl w:val="0"/>
              <w:ind w:left="142" w:right="142"/>
              <w:jc w:val="both"/>
              <w:rPr>
                <w:sz w:val="30"/>
                <w:szCs w:val="30"/>
              </w:rPr>
            </w:pPr>
            <w:r w:rsidRPr="00E7319C">
              <w:rPr>
                <w:sz w:val="30"/>
                <w:szCs w:val="30"/>
              </w:rP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ind w:left="142" w:right="140"/>
              <w:jc w:val="center"/>
              <w:rPr>
                <w:sz w:val="30"/>
                <w:szCs w:val="30"/>
              </w:rPr>
            </w:pPr>
            <w:r w:rsidRPr="00E7319C">
              <w:rPr>
                <w:sz w:val="30"/>
                <w:szCs w:val="30"/>
              </w:rPr>
              <w:t>круглогодично</w:t>
            </w:r>
          </w:p>
        </w:tc>
      </w:tr>
      <w:tr w:rsidR="00B37E9C" w:rsidRPr="00E7319C" w:rsidTr="00FE34EC">
        <w:trPr>
          <w:trHeight w:val="489"/>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FE20C0">
            <w:pPr>
              <w:widowControl w:val="0"/>
              <w:ind w:left="6"/>
              <w:jc w:val="center"/>
              <w:rPr>
                <w:sz w:val="30"/>
                <w:szCs w:val="30"/>
              </w:rPr>
            </w:pPr>
            <w:r w:rsidRPr="00E7319C">
              <w:rPr>
                <w:sz w:val="30"/>
                <w:szCs w:val="30"/>
              </w:rPr>
              <w:t>1.</w:t>
            </w:r>
            <w:r w:rsidR="00FE20C0">
              <w:rPr>
                <w:sz w:val="30"/>
                <w:szCs w:val="30"/>
              </w:rPr>
              <w:t>5</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w:t>
            </w:r>
            <w:r w:rsidR="00FE34EC" w:rsidRPr="00E7319C">
              <w:rPr>
                <w:sz w:val="30"/>
                <w:szCs w:val="30"/>
              </w:rPr>
              <w:t xml:space="preserve"> Максима Горького, вблизи дома </w:t>
            </w:r>
            <w:r w:rsidRPr="00E7319C">
              <w:rPr>
                <w:sz w:val="30"/>
                <w:szCs w:val="30"/>
              </w:rPr>
              <w:t xml:space="preserve">№ 145, корпус 1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center"/>
              <w:rPr>
                <w:sz w:val="30"/>
                <w:szCs w:val="30"/>
              </w:rPr>
            </w:pPr>
            <w:r w:rsidRPr="00E7319C">
              <w:rPr>
                <w:sz w:val="30"/>
                <w:szCs w:val="30"/>
              </w:rPr>
              <w:t>круглогодично</w:t>
            </w:r>
          </w:p>
        </w:tc>
      </w:tr>
      <w:tr w:rsidR="00B37E9C"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B37E9C" w:rsidRPr="00E7319C" w:rsidRDefault="00FE34EC" w:rsidP="008573DD">
            <w:pPr>
              <w:widowControl w:val="0"/>
              <w:ind w:left="6"/>
              <w:jc w:val="center"/>
              <w:rPr>
                <w:sz w:val="30"/>
                <w:szCs w:val="30"/>
              </w:rPr>
            </w:pPr>
            <w:r w:rsidRPr="00E7319C">
              <w:rPr>
                <w:sz w:val="30"/>
                <w:szCs w:val="30"/>
              </w:rPr>
              <w:t>1.</w:t>
            </w:r>
            <w:r w:rsidR="008573DD">
              <w:rPr>
                <w:sz w:val="30"/>
                <w:szCs w:val="30"/>
              </w:rPr>
              <w:t>6</w:t>
            </w:r>
            <w:r w:rsidR="00B37E9C" w:rsidRPr="00E7319C">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Просп.</w:t>
            </w:r>
            <w:r w:rsidR="00FE34EC" w:rsidRPr="00E7319C">
              <w:rPr>
                <w:sz w:val="30"/>
                <w:szCs w:val="30"/>
              </w:rPr>
              <w:t xml:space="preserve"> </w:t>
            </w:r>
            <w:r w:rsidRPr="00E7319C">
              <w:rPr>
                <w:sz w:val="30"/>
                <w:szCs w:val="30"/>
              </w:rPr>
              <w:t xml:space="preserve">Строителей, вблизи дома </w:t>
            </w:r>
            <w:r w:rsidRPr="00E7319C">
              <w:rPr>
                <w:sz w:val="30"/>
                <w:szCs w:val="30"/>
              </w:rPr>
              <w:br/>
              <w:t>№ 18, корпус 2</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right="136"/>
              <w:jc w:val="center"/>
              <w:rPr>
                <w:sz w:val="30"/>
                <w:szCs w:val="30"/>
              </w:rPr>
            </w:pPr>
            <w:r w:rsidRPr="00E7319C">
              <w:rPr>
                <w:sz w:val="30"/>
                <w:szCs w:val="30"/>
              </w:rPr>
              <w:t>3</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tabs>
                <w:tab w:val="left" w:pos="1954"/>
                <w:tab w:val="left" w:pos="1986"/>
              </w:tabs>
              <w:ind w:left="142" w:right="136"/>
              <w:jc w:val="both"/>
              <w:rPr>
                <w:sz w:val="30"/>
                <w:szCs w:val="30"/>
              </w:rPr>
            </w:pPr>
            <w:r w:rsidRPr="00E7319C">
              <w:rPr>
                <w:sz w:val="30"/>
                <w:szCs w:val="30"/>
              </w:rPr>
              <w:t>круглогодично</w:t>
            </w:r>
          </w:p>
        </w:tc>
      </w:tr>
      <w:tr w:rsidR="00FE20C0" w:rsidRPr="00E7319C" w:rsidTr="00FE34EC">
        <w:trPr>
          <w:trHeight w:val="91"/>
        </w:trPr>
        <w:tc>
          <w:tcPr>
            <w:tcW w:w="451" w:type="pct"/>
            <w:gridSpan w:val="2"/>
            <w:tcBorders>
              <w:top w:val="single" w:sz="6" w:space="0" w:color="auto"/>
              <w:left w:val="single" w:sz="4" w:space="0" w:color="auto"/>
              <w:bottom w:val="single" w:sz="6" w:space="0" w:color="auto"/>
              <w:right w:val="single" w:sz="6" w:space="0" w:color="auto"/>
            </w:tcBorders>
            <w:vAlign w:val="center"/>
          </w:tcPr>
          <w:p w:rsidR="00FE20C0" w:rsidRPr="00E7319C" w:rsidRDefault="00FE20C0" w:rsidP="008573DD">
            <w:pPr>
              <w:widowControl w:val="0"/>
              <w:ind w:left="6"/>
              <w:jc w:val="center"/>
              <w:rPr>
                <w:sz w:val="30"/>
                <w:szCs w:val="30"/>
              </w:rPr>
            </w:pPr>
            <w:r>
              <w:rPr>
                <w:sz w:val="30"/>
                <w:szCs w:val="30"/>
              </w:rPr>
              <w:t>1.</w:t>
            </w:r>
            <w:r w:rsidR="008573DD">
              <w:rPr>
                <w:sz w:val="30"/>
                <w:szCs w:val="30"/>
              </w:rPr>
              <w:t>7</w:t>
            </w:r>
            <w:r>
              <w:rPr>
                <w:sz w:val="30"/>
                <w:szCs w:val="30"/>
              </w:rPr>
              <w:t>*</w:t>
            </w:r>
          </w:p>
        </w:tc>
        <w:tc>
          <w:tcPr>
            <w:tcW w:w="2535"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B37E9C">
            <w:pPr>
              <w:widowControl w:val="0"/>
              <w:ind w:left="142" w:right="142"/>
              <w:jc w:val="both"/>
              <w:rPr>
                <w:sz w:val="30"/>
                <w:szCs w:val="30"/>
              </w:rPr>
            </w:pPr>
            <w:r w:rsidRPr="00FE20C0">
              <w:rPr>
                <w:sz w:val="30"/>
                <w:szCs w:val="30"/>
              </w:rPr>
              <w:t xml:space="preserve">Ул. </w:t>
            </w:r>
            <w:proofErr w:type="gramStart"/>
            <w:r w:rsidRPr="00FE20C0">
              <w:rPr>
                <w:sz w:val="30"/>
                <w:szCs w:val="30"/>
              </w:rPr>
              <w:t>Центральная</w:t>
            </w:r>
            <w:proofErr w:type="gramEnd"/>
            <w:r w:rsidRPr="00FE20C0">
              <w:rPr>
                <w:sz w:val="30"/>
                <w:szCs w:val="30"/>
              </w:rPr>
              <w:t xml:space="preserve">, вблизи дома </w:t>
            </w:r>
            <w:r w:rsidR="006A797F">
              <w:rPr>
                <w:sz w:val="30"/>
                <w:szCs w:val="30"/>
              </w:rPr>
              <w:br/>
            </w:r>
            <w:r w:rsidRPr="00FE20C0">
              <w:rPr>
                <w:sz w:val="30"/>
                <w:szCs w:val="30"/>
              </w:rPr>
              <w:t>№ 16</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36"/>
              <w:jc w:val="center"/>
              <w:rPr>
                <w:strike/>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круглогодично</w:t>
            </w:r>
          </w:p>
        </w:tc>
      </w:tr>
      <w:tr w:rsidR="00FE20C0" w:rsidRPr="00E7319C" w:rsidTr="00DC764F">
        <w:trPr>
          <w:trHeight w:val="91"/>
        </w:trPr>
        <w:tc>
          <w:tcPr>
            <w:tcW w:w="451" w:type="pct"/>
            <w:gridSpan w:val="2"/>
            <w:tcBorders>
              <w:top w:val="single" w:sz="6" w:space="0" w:color="auto"/>
              <w:left w:val="single" w:sz="4" w:space="0" w:color="auto"/>
              <w:bottom w:val="single" w:sz="4" w:space="0" w:color="auto"/>
              <w:right w:val="single" w:sz="6" w:space="0" w:color="auto"/>
            </w:tcBorders>
            <w:vAlign w:val="center"/>
          </w:tcPr>
          <w:p w:rsidR="00FE20C0" w:rsidRPr="00E7319C" w:rsidRDefault="00FE20C0" w:rsidP="008573DD">
            <w:pPr>
              <w:widowControl w:val="0"/>
              <w:ind w:left="6"/>
              <w:jc w:val="center"/>
              <w:rPr>
                <w:sz w:val="30"/>
                <w:szCs w:val="30"/>
              </w:rPr>
            </w:pPr>
            <w:r w:rsidRPr="00E7319C">
              <w:rPr>
                <w:sz w:val="30"/>
                <w:szCs w:val="30"/>
              </w:rPr>
              <w:t>1.</w:t>
            </w:r>
            <w:r w:rsidR="008573DD">
              <w:rPr>
                <w:sz w:val="30"/>
                <w:szCs w:val="30"/>
              </w:rPr>
              <w:t>8</w:t>
            </w:r>
          </w:p>
        </w:tc>
        <w:tc>
          <w:tcPr>
            <w:tcW w:w="2535"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Чкалова, вблизи дома № 56</w:t>
            </w:r>
          </w:p>
        </w:tc>
        <w:tc>
          <w:tcPr>
            <w:tcW w:w="837" w:type="pct"/>
            <w:tcBorders>
              <w:top w:val="single" w:sz="6" w:space="0" w:color="auto"/>
              <w:left w:val="single" w:sz="6" w:space="0" w:color="auto"/>
              <w:bottom w:val="single" w:sz="4" w:space="0" w:color="auto"/>
              <w:right w:val="single" w:sz="6" w:space="0" w:color="auto"/>
            </w:tcBorders>
            <w:vAlign w:val="center"/>
          </w:tcPr>
          <w:p w:rsidR="00FE20C0" w:rsidRPr="00E7319C" w:rsidRDefault="00FE20C0" w:rsidP="00FE20C0">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4" w:space="0" w:color="auto"/>
            </w:tcBorders>
            <w:vAlign w:val="center"/>
          </w:tcPr>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 xml:space="preserve">с 1 </w:t>
            </w:r>
            <w:r>
              <w:rPr>
                <w:sz w:val="30"/>
                <w:szCs w:val="30"/>
              </w:rPr>
              <w:t>апреля</w:t>
            </w:r>
            <w:r w:rsidRPr="00E7319C">
              <w:rPr>
                <w:sz w:val="30"/>
                <w:szCs w:val="30"/>
              </w:rPr>
              <w:t xml:space="preserve"> </w:t>
            </w:r>
            <w:proofErr w:type="gramStart"/>
            <w:r w:rsidRPr="00E7319C">
              <w:rPr>
                <w:sz w:val="30"/>
                <w:szCs w:val="30"/>
              </w:rPr>
              <w:t>по</w:t>
            </w:r>
            <w:proofErr w:type="gramEnd"/>
          </w:p>
          <w:p w:rsidR="00FE20C0" w:rsidRPr="00E7319C" w:rsidRDefault="00FE20C0" w:rsidP="00FE20C0">
            <w:pPr>
              <w:widowControl w:val="0"/>
              <w:tabs>
                <w:tab w:val="left" w:pos="1954"/>
                <w:tab w:val="left" w:pos="1986"/>
              </w:tabs>
              <w:ind w:left="142" w:right="136"/>
              <w:jc w:val="center"/>
              <w:rPr>
                <w:sz w:val="30"/>
                <w:szCs w:val="30"/>
              </w:rPr>
            </w:pPr>
            <w:r w:rsidRPr="00E7319C">
              <w:rPr>
                <w:sz w:val="30"/>
                <w:szCs w:val="30"/>
              </w:rPr>
              <w:t>31 октября</w:t>
            </w:r>
          </w:p>
        </w:tc>
      </w:tr>
      <w:tr w:rsidR="00B37E9C" w:rsidRPr="00E7319C" w:rsidTr="00DC764F">
        <w:trPr>
          <w:trHeight w:val="91"/>
        </w:trPr>
        <w:tc>
          <w:tcPr>
            <w:tcW w:w="451" w:type="pct"/>
            <w:gridSpan w:val="2"/>
            <w:tcBorders>
              <w:top w:val="single" w:sz="4" w:space="0" w:color="auto"/>
              <w:left w:val="single" w:sz="4" w:space="0" w:color="auto"/>
              <w:bottom w:val="single" w:sz="4" w:space="0" w:color="auto"/>
              <w:right w:val="single" w:sz="4" w:space="0" w:color="auto"/>
            </w:tcBorders>
            <w:vAlign w:val="center"/>
          </w:tcPr>
          <w:p w:rsidR="00B37E9C" w:rsidRPr="00E7319C" w:rsidRDefault="00FE34EC" w:rsidP="008573DD">
            <w:pPr>
              <w:widowControl w:val="0"/>
              <w:ind w:left="6"/>
              <w:jc w:val="center"/>
              <w:rPr>
                <w:sz w:val="30"/>
                <w:szCs w:val="30"/>
              </w:rPr>
            </w:pPr>
            <w:r w:rsidRPr="00E7319C">
              <w:rPr>
                <w:sz w:val="30"/>
                <w:szCs w:val="30"/>
              </w:rPr>
              <w:t>1.</w:t>
            </w:r>
            <w:r w:rsidR="008573DD">
              <w:rPr>
                <w:sz w:val="30"/>
                <w:szCs w:val="30"/>
              </w:rPr>
              <w:t>9</w:t>
            </w:r>
          </w:p>
        </w:tc>
        <w:tc>
          <w:tcPr>
            <w:tcW w:w="25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Пересечение ул. 39-й Армии </w:t>
            </w:r>
            <w:r w:rsidRPr="00E7319C">
              <w:rPr>
                <w:sz w:val="30"/>
                <w:szCs w:val="30"/>
              </w:rPr>
              <w:br/>
              <w:t>и ул. Максима Горького</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tabs>
                <w:tab w:val="left" w:pos="1954"/>
                <w:tab w:val="left" w:pos="1986"/>
              </w:tabs>
              <w:ind w:left="142" w:right="110"/>
              <w:rPr>
                <w:sz w:val="30"/>
                <w:szCs w:val="30"/>
              </w:rPr>
            </w:pPr>
            <w:r w:rsidRPr="00E7319C">
              <w:rPr>
                <w:sz w:val="30"/>
                <w:szCs w:val="30"/>
              </w:rPr>
              <w:t>круглогодично</w:t>
            </w:r>
          </w:p>
        </w:tc>
      </w:tr>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E7319C" w:rsidRDefault="00B37E9C" w:rsidP="006A797F">
            <w:pPr>
              <w:pStyle w:val="ac"/>
              <w:widowControl w:val="0"/>
              <w:numPr>
                <w:ilvl w:val="0"/>
                <w:numId w:val="45"/>
              </w:numPr>
              <w:jc w:val="center"/>
              <w:rPr>
                <w:b/>
                <w:sz w:val="30"/>
                <w:szCs w:val="30"/>
              </w:rPr>
            </w:pPr>
            <w:r w:rsidRPr="00E7319C">
              <w:rPr>
                <w:b/>
                <w:sz w:val="30"/>
                <w:szCs w:val="30"/>
              </w:rPr>
              <w:t>Торговы</w:t>
            </w:r>
            <w:r w:rsidR="006A797F">
              <w:rPr>
                <w:b/>
                <w:sz w:val="30"/>
                <w:szCs w:val="30"/>
              </w:rPr>
              <w:t>е</w:t>
            </w:r>
            <w:r w:rsidRPr="00E7319C">
              <w:rPr>
                <w:b/>
                <w:sz w:val="30"/>
                <w:szCs w:val="30"/>
              </w:rPr>
              <w:t xml:space="preserve"> объект</w:t>
            </w:r>
            <w:r w:rsidR="006A797F">
              <w:rPr>
                <w:b/>
                <w:sz w:val="30"/>
                <w:szCs w:val="30"/>
              </w:rPr>
              <w:t>ы</w:t>
            </w:r>
            <w:r w:rsidRPr="00E7319C">
              <w:rPr>
                <w:b/>
                <w:sz w:val="30"/>
                <w:szCs w:val="30"/>
              </w:rPr>
              <w:t xml:space="preserve"> по продаже хлебобулочных и кондитерских изделий</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2.1</w:t>
            </w:r>
            <w:r w:rsidR="0099503F">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Ул. Богатырева, вблизи дома № 28</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jc w:val="center"/>
              <w:rPr>
                <w:sz w:val="30"/>
                <w:szCs w:val="30"/>
              </w:rPr>
            </w:pPr>
            <w:r w:rsidRPr="00E7319C">
              <w:rPr>
                <w:sz w:val="30"/>
                <w:szCs w:val="30"/>
              </w:rPr>
              <w:t>круглогодично</w:t>
            </w:r>
          </w:p>
        </w:tc>
      </w:tr>
      <w:tr w:rsidR="008573DD" w:rsidRPr="00E7319C" w:rsidTr="008573DD">
        <w:trPr>
          <w:trHeight w:val="378"/>
        </w:trPr>
        <w:tc>
          <w:tcPr>
            <w:tcW w:w="376" w:type="pct"/>
            <w:tcBorders>
              <w:top w:val="single" w:sz="6" w:space="0" w:color="auto"/>
              <w:left w:val="single" w:sz="4" w:space="0" w:color="auto"/>
              <w:bottom w:val="single" w:sz="6" w:space="0" w:color="auto"/>
              <w:right w:val="single" w:sz="6" w:space="0" w:color="auto"/>
            </w:tcBorders>
            <w:vAlign w:val="center"/>
          </w:tcPr>
          <w:p w:rsidR="008573DD" w:rsidRPr="00E7319C" w:rsidRDefault="008573DD" w:rsidP="008573DD">
            <w:pPr>
              <w:widowControl w:val="0"/>
              <w:ind w:left="6"/>
              <w:jc w:val="center"/>
              <w:rPr>
                <w:sz w:val="30"/>
                <w:szCs w:val="30"/>
              </w:rPr>
            </w:pPr>
            <w:r>
              <w:rPr>
                <w:sz w:val="30"/>
                <w:szCs w:val="30"/>
              </w:rPr>
              <w:lastRenderedPageBreak/>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8573DD" w:rsidRPr="00E7319C" w:rsidRDefault="008573DD" w:rsidP="008573DD">
            <w:pPr>
              <w:widowControl w:val="0"/>
              <w:ind w:left="142" w:right="142"/>
              <w:jc w:val="center"/>
              <w:rPr>
                <w:sz w:val="30"/>
                <w:szCs w:val="30"/>
              </w:rPr>
            </w:pPr>
            <w:r>
              <w:rPr>
                <w:sz w:val="30"/>
                <w:szCs w:val="30"/>
              </w:rPr>
              <w:t>2</w:t>
            </w:r>
          </w:p>
        </w:tc>
        <w:tc>
          <w:tcPr>
            <w:tcW w:w="837" w:type="pct"/>
            <w:tcBorders>
              <w:top w:val="single" w:sz="6" w:space="0" w:color="auto"/>
              <w:left w:val="single" w:sz="6" w:space="0" w:color="auto"/>
              <w:bottom w:val="single" w:sz="6" w:space="0" w:color="auto"/>
              <w:right w:val="single" w:sz="6" w:space="0" w:color="auto"/>
            </w:tcBorders>
            <w:vAlign w:val="center"/>
          </w:tcPr>
          <w:p w:rsidR="008573DD" w:rsidRPr="00E7319C" w:rsidRDefault="008573DD" w:rsidP="008573DD">
            <w:pPr>
              <w:widowControl w:val="0"/>
              <w:ind w:left="142" w:right="136"/>
              <w:jc w:val="center"/>
              <w:rPr>
                <w:sz w:val="30"/>
                <w:szCs w:val="30"/>
              </w:rPr>
            </w:pPr>
            <w:r>
              <w:rPr>
                <w:sz w:val="30"/>
                <w:szCs w:val="30"/>
              </w:rPr>
              <w:t>3</w:t>
            </w:r>
          </w:p>
        </w:tc>
        <w:tc>
          <w:tcPr>
            <w:tcW w:w="1177" w:type="pct"/>
            <w:tcBorders>
              <w:top w:val="single" w:sz="6" w:space="0" w:color="auto"/>
              <w:left w:val="single" w:sz="6" w:space="0" w:color="auto"/>
              <w:bottom w:val="single" w:sz="6" w:space="0" w:color="auto"/>
            </w:tcBorders>
            <w:vAlign w:val="center"/>
          </w:tcPr>
          <w:p w:rsidR="008573DD" w:rsidRPr="00E7319C" w:rsidRDefault="008573DD" w:rsidP="008573DD">
            <w:pPr>
              <w:widowControl w:val="0"/>
              <w:ind w:left="142" w:right="136"/>
              <w:jc w:val="center"/>
              <w:rPr>
                <w:sz w:val="30"/>
                <w:szCs w:val="30"/>
              </w:rPr>
            </w:pPr>
            <w:r>
              <w:rPr>
                <w:sz w:val="30"/>
                <w:szCs w:val="30"/>
              </w:rPr>
              <w:t>4</w:t>
            </w:r>
          </w:p>
        </w:tc>
      </w:tr>
      <w:tr w:rsidR="00B37E9C" w:rsidRPr="00E7319C" w:rsidTr="00B37E9C">
        <w:trPr>
          <w:trHeight w:val="580"/>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2</w:t>
            </w:r>
            <w:r w:rsidR="00FE34EC" w:rsidRPr="00E7319C">
              <w:rPr>
                <w:sz w:val="30"/>
                <w:szCs w:val="30"/>
              </w:rPr>
              <w:t>.</w:t>
            </w:r>
            <w:r w:rsidR="00B37E9C" w:rsidRPr="00E7319C">
              <w:rPr>
                <w:sz w:val="30"/>
                <w:szCs w:val="30"/>
              </w:rPr>
              <w:t>2*</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Короткевича, вблизи дома № 3 </w:t>
            </w:r>
            <w:r w:rsidRPr="00E7319C">
              <w:rPr>
                <w:sz w:val="30"/>
                <w:szCs w:val="30"/>
              </w:rPr>
              <w:b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36"/>
              <w:jc w:val="both"/>
              <w:rPr>
                <w:sz w:val="30"/>
                <w:szCs w:val="30"/>
              </w:rPr>
            </w:pPr>
            <w:r w:rsidRPr="00E7319C">
              <w:rPr>
                <w:sz w:val="30"/>
                <w:szCs w:val="30"/>
              </w:rPr>
              <w:t>круглогодично</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ind w:left="6"/>
              <w:jc w:val="center"/>
              <w:rPr>
                <w:sz w:val="30"/>
                <w:szCs w:val="30"/>
              </w:rPr>
            </w:pPr>
            <w:r w:rsidRPr="00E7319C">
              <w:rPr>
                <w:sz w:val="30"/>
                <w:szCs w:val="30"/>
              </w:rPr>
              <w:t>2.</w:t>
            </w:r>
            <w:r>
              <w:rPr>
                <w:sz w:val="30"/>
                <w:szCs w:val="30"/>
              </w:rPr>
              <w:t>3</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36" w:right="135"/>
              <w:jc w:val="both"/>
              <w:rPr>
                <w:sz w:val="30"/>
                <w:szCs w:val="30"/>
              </w:rPr>
            </w:pPr>
            <w:r w:rsidRPr="00E7319C">
              <w:rPr>
                <w:sz w:val="30"/>
                <w:szCs w:val="30"/>
              </w:rPr>
              <w:t xml:space="preserve">Ул. Максима Горького, вблизи дома № 90А </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ind w:left="142" w:right="136"/>
              <w:jc w:val="both"/>
              <w:rPr>
                <w:sz w:val="30"/>
                <w:szCs w:val="30"/>
              </w:rPr>
            </w:pPr>
            <w:r w:rsidRPr="00E7319C">
              <w:rPr>
                <w:sz w:val="30"/>
                <w:szCs w:val="30"/>
              </w:rPr>
              <w:t>круглогодично</w:t>
            </w:r>
          </w:p>
        </w:tc>
      </w:tr>
      <w:tr w:rsidR="00FE20C0"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2.</w:t>
            </w:r>
            <w:r>
              <w:rPr>
                <w:sz w:val="30"/>
                <w:szCs w:val="30"/>
              </w:rPr>
              <w:t>4</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FE20C0" w:rsidRPr="00E7319C" w:rsidRDefault="00FE20C0" w:rsidP="00FE20C0">
            <w:pPr>
              <w:widowControl w:val="0"/>
              <w:ind w:left="142" w:right="142"/>
              <w:jc w:val="both"/>
              <w:rPr>
                <w:sz w:val="30"/>
                <w:szCs w:val="30"/>
              </w:rPr>
            </w:pPr>
            <w:r w:rsidRPr="00E7319C">
              <w:rPr>
                <w:sz w:val="30"/>
                <w:szCs w:val="30"/>
              </w:rPr>
              <w:t xml:space="preserve">Просп. Московский, вблизи дома </w:t>
            </w:r>
            <w:r w:rsidRPr="00E7319C">
              <w:rPr>
                <w:sz w:val="30"/>
                <w:szCs w:val="30"/>
              </w:rPr>
              <w:br/>
              <w:t>№ 45Б, остановка общественного транспорта «Технологический университет» (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FE20C0" w:rsidRPr="00E7319C" w:rsidRDefault="00FE20C0" w:rsidP="00FE20C0">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FE20C0" w:rsidRPr="00E7319C" w:rsidRDefault="00FE20C0" w:rsidP="00FE20C0">
            <w:pPr>
              <w:widowControl w:val="0"/>
              <w:jc w:val="center"/>
              <w:rPr>
                <w:sz w:val="30"/>
                <w:szCs w:val="30"/>
              </w:rPr>
            </w:pPr>
            <w:r w:rsidRPr="00E7319C">
              <w:rPr>
                <w:sz w:val="30"/>
                <w:szCs w:val="30"/>
              </w:rPr>
              <w:t>круглогодично</w:t>
            </w:r>
          </w:p>
        </w:tc>
      </w:tr>
      <w:tr w:rsidR="00EA5D87"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EA5D87" w:rsidRPr="00E7319C" w:rsidRDefault="00EA5D87" w:rsidP="00DC764F">
            <w:pPr>
              <w:widowControl w:val="0"/>
              <w:ind w:left="6"/>
              <w:jc w:val="center"/>
              <w:rPr>
                <w:sz w:val="30"/>
                <w:szCs w:val="30"/>
              </w:rPr>
            </w:pPr>
            <w:r w:rsidRPr="00E7319C">
              <w:rPr>
                <w:sz w:val="30"/>
                <w:szCs w:val="30"/>
              </w:rPr>
              <w:t>2.</w:t>
            </w:r>
            <w:r>
              <w:rPr>
                <w:sz w:val="30"/>
                <w:szCs w:val="30"/>
              </w:rPr>
              <w:t>5</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EA5D87" w:rsidRPr="00E7319C" w:rsidRDefault="00EA5D87" w:rsidP="00DC764F">
            <w:pPr>
              <w:widowControl w:val="0"/>
              <w:ind w:left="142" w:right="142"/>
              <w:jc w:val="both"/>
              <w:rPr>
                <w:sz w:val="30"/>
                <w:szCs w:val="30"/>
              </w:rPr>
            </w:pPr>
            <w:r w:rsidRPr="00E7319C">
              <w:rPr>
                <w:sz w:val="30"/>
                <w:szCs w:val="30"/>
              </w:rPr>
              <w:t xml:space="preserve">Просп. Строителей, вблизи дома </w:t>
            </w:r>
            <w:r w:rsidRPr="00E7319C">
              <w:rPr>
                <w:sz w:val="30"/>
                <w:szCs w:val="30"/>
              </w:rPr>
              <w:br/>
              <w:t>№ 2</w:t>
            </w:r>
          </w:p>
        </w:tc>
        <w:tc>
          <w:tcPr>
            <w:tcW w:w="837" w:type="pct"/>
            <w:tcBorders>
              <w:top w:val="single" w:sz="6" w:space="0" w:color="auto"/>
              <w:left w:val="single" w:sz="6" w:space="0" w:color="auto"/>
              <w:bottom w:val="single" w:sz="6" w:space="0" w:color="auto"/>
              <w:right w:val="single" w:sz="6" w:space="0" w:color="auto"/>
            </w:tcBorders>
            <w:vAlign w:val="center"/>
          </w:tcPr>
          <w:p w:rsidR="00EA5D87" w:rsidRPr="00E7319C" w:rsidRDefault="00EA5D87" w:rsidP="00DC764F">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EA5D87" w:rsidRPr="00E7319C" w:rsidRDefault="00EA5D87" w:rsidP="00DC764F">
            <w:pPr>
              <w:widowControl w:val="0"/>
              <w:ind w:left="142" w:right="-32"/>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6</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Просп. Фрунзе, вблизи дома № 46 </w:t>
            </w:r>
            <w:r w:rsidRPr="00E7319C">
              <w:rPr>
                <w:sz w:val="30"/>
                <w:szCs w:val="30"/>
              </w:rPr>
              <w:br/>
              <w:t>(в составе остановочного комплекса)</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36"/>
              <w:jc w:val="both"/>
              <w:rPr>
                <w:sz w:val="30"/>
                <w:szCs w:val="30"/>
              </w:rPr>
            </w:pPr>
            <w:r w:rsidRPr="00E7319C">
              <w:rPr>
                <w:sz w:val="30"/>
                <w:szCs w:val="30"/>
              </w:rPr>
              <w:t>круглогодично</w:t>
            </w:r>
          </w:p>
        </w:tc>
      </w:tr>
      <w:tr w:rsidR="00EA5D87"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EA5D87" w:rsidRPr="00E7319C" w:rsidRDefault="00EA5D87" w:rsidP="00DC764F">
            <w:pPr>
              <w:widowControl w:val="0"/>
              <w:jc w:val="center"/>
              <w:rPr>
                <w:sz w:val="30"/>
                <w:szCs w:val="30"/>
              </w:rPr>
            </w:pPr>
            <w:r w:rsidRPr="00E7319C">
              <w:rPr>
                <w:sz w:val="30"/>
                <w:szCs w:val="30"/>
              </w:rPr>
              <w:t>2.</w:t>
            </w:r>
            <w:r>
              <w:rPr>
                <w:sz w:val="30"/>
                <w:szCs w:val="30"/>
              </w:rPr>
              <w:t>7</w:t>
            </w:r>
            <w:r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EA5D87" w:rsidRPr="00E7319C" w:rsidRDefault="00EA5D87" w:rsidP="00DC764F">
            <w:pPr>
              <w:widowControl w:val="0"/>
              <w:ind w:left="142" w:right="142"/>
              <w:jc w:val="both"/>
              <w:rPr>
                <w:sz w:val="30"/>
                <w:szCs w:val="30"/>
              </w:rPr>
            </w:pPr>
            <w:r w:rsidRPr="00E7319C">
              <w:rPr>
                <w:sz w:val="30"/>
                <w:szCs w:val="30"/>
              </w:rPr>
              <w:t>Просп. Фрунзе, вблизи остановки общественного транспорта «Областная инфекционная больница», четная сторона</w:t>
            </w:r>
          </w:p>
        </w:tc>
        <w:tc>
          <w:tcPr>
            <w:tcW w:w="837" w:type="pct"/>
            <w:tcBorders>
              <w:top w:val="single" w:sz="6" w:space="0" w:color="auto"/>
              <w:left w:val="single" w:sz="6" w:space="0" w:color="auto"/>
              <w:bottom w:val="single" w:sz="6" w:space="0" w:color="auto"/>
              <w:right w:val="single" w:sz="6" w:space="0" w:color="auto"/>
            </w:tcBorders>
            <w:vAlign w:val="center"/>
          </w:tcPr>
          <w:p w:rsidR="00EA5D87" w:rsidRPr="00E7319C" w:rsidRDefault="00EA5D87" w:rsidP="00DC764F">
            <w:pPr>
              <w:widowControl w:val="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EA5D87" w:rsidRPr="00E7319C" w:rsidRDefault="00EA5D87" w:rsidP="00DC764F">
            <w:pPr>
              <w:widowControl w:val="0"/>
              <w:jc w:val="center"/>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8</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Чкалова, вблизи торгового центра «Чкаловский»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32" w:right="136"/>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32" w:right="136"/>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9</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 xml:space="preserve">Ул. Чкалова, вблизи дома № 56 </w:t>
            </w:r>
          </w:p>
        </w:tc>
        <w:tc>
          <w:tcPr>
            <w:tcW w:w="837" w:type="pct"/>
            <w:tcBorders>
              <w:top w:val="single" w:sz="6" w:space="0" w:color="auto"/>
              <w:left w:val="single" w:sz="6" w:space="0" w:color="auto"/>
              <w:bottom w:val="single" w:sz="6" w:space="0" w:color="auto"/>
              <w:right w:val="single" w:sz="6" w:space="0" w:color="auto"/>
            </w:tcBorders>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both"/>
              <w:rPr>
                <w:sz w:val="30"/>
                <w:szCs w:val="30"/>
              </w:rPr>
            </w:pPr>
            <w:r w:rsidRPr="00E7319C">
              <w:rPr>
                <w:sz w:val="30"/>
                <w:szCs w:val="30"/>
              </w:rPr>
              <w:t>круглогодично</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EA5D87">
            <w:pPr>
              <w:widowControl w:val="0"/>
              <w:ind w:left="6"/>
              <w:jc w:val="center"/>
              <w:rPr>
                <w:sz w:val="30"/>
                <w:szCs w:val="30"/>
              </w:rPr>
            </w:pPr>
            <w:r w:rsidRPr="00E7319C">
              <w:rPr>
                <w:sz w:val="30"/>
                <w:szCs w:val="30"/>
              </w:rPr>
              <w:t>2</w:t>
            </w:r>
            <w:r w:rsidR="00FE34EC" w:rsidRPr="00E7319C">
              <w:rPr>
                <w:sz w:val="30"/>
                <w:szCs w:val="30"/>
              </w:rPr>
              <w:t>.</w:t>
            </w:r>
            <w:r w:rsidR="00EA5D87">
              <w:rPr>
                <w:sz w:val="30"/>
                <w:szCs w:val="30"/>
              </w:rPr>
              <w:t>10</w:t>
            </w:r>
            <w:r w:rsidR="00B37E9C" w:rsidRPr="00E7319C">
              <w:rPr>
                <w:sz w:val="30"/>
                <w:szCs w:val="30"/>
              </w:rPr>
              <w:t>*</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42" w:right="142"/>
              <w:jc w:val="both"/>
              <w:rPr>
                <w:sz w:val="30"/>
                <w:szCs w:val="30"/>
              </w:rPr>
            </w:pPr>
            <w:r w:rsidRPr="00E7319C">
              <w:rPr>
                <w:sz w:val="30"/>
                <w:szCs w:val="30"/>
              </w:rPr>
              <w:t>Ул. Чкалова, территория, прилегающая к торговому центру «Чкаловский»</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jc w:val="both"/>
              <w:rPr>
                <w:sz w:val="30"/>
                <w:szCs w:val="30"/>
              </w:rPr>
            </w:pPr>
            <w:r w:rsidRPr="00E7319C">
              <w:rPr>
                <w:sz w:val="30"/>
                <w:szCs w:val="30"/>
              </w:rPr>
              <w:t>круглогодично</w:t>
            </w:r>
          </w:p>
        </w:tc>
      </w:tr>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3907EF" w:rsidRDefault="00B37E9C" w:rsidP="00601A1A">
            <w:pPr>
              <w:pStyle w:val="ac"/>
              <w:widowControl w:val="0"/>
              <w:numPr>
                <w:ilvl w:val="0"/>
                <w:numId w:val="45"/>
              </w:numPr>
              <w:jc w:val="center"/>
              <w:rPr>
                <w:b/>
                <w:sz w:val="30"/>
                <w:szCs w:val="30"/>
              </w:rPr>
            </w:pPr>
            <w:r w:rsidRPr="003907EF">
              <w:rPr>
                <w:b/>
                <w:sz w:val="30"/>
                <w:szCs w:val="30"/>
              </w:rPr>
              <w:t>Павильоны по продаже продукции растениеводства</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 xml:space="preserve">Просп. Фрунзе, на площадке вблизи дома № 52 </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A56C9B">
        <w:trPr>
          <w:trHeight w:val="91"/>
        </w:trPr>
        <w:tc>
          <w:tcPr>
            <w:tcW w:w="376" w:type="pct"/>
            <w:tcBorders>
              <w:top w:val="single" w:sz="6" w:space="0" w:color="auto"/>
              <w:left w:val="single" w:sz="4" w:space="0" w:color="auto"/>
              <w:bottom w:val="single" w:sz="4"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2*</w:t>
            </w:r>
          </w:p>
        </w:tc>
        <w:tc>
          <w:tcPr>
            <w:tcW w:w="2610" w:type="pct"/>
            <w:gridSpan w:val="2"/>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Просп. Фрунзе, на площадке вблизи дома № </w:t>
            </w:r>
            <w:r w:rsidR="00FA06C1" w:rsidRPr="00E7319C">
              <w:rPr>
                <w:sz w:val="30"/>
                <w:szCs w:val="30"/>
              </w:rPr>
              <w:t xml:space="preserve">59 (пересечение </w:t>
            </w:r>
            <w:r w:rsidR="006A797F">
              <w:rPr>
                <w:sz w:val="30"/>
                <w:szCs w:val="30"/>
              </w:rPr>
              <w:br/>
            </w:r>
            <w:r w:rsidR="00FA06C1" w:rsidRPr="00E7319C">
              <w:rPr>
                <w:sz w:val="30"/>
                <w:szCs w:val="30"/>
              </w:rPr>
              <w:t xml:space="preserve">ул. Смоленской </w:t>
            </w:r>
            <w:r w:rsidRPr="00E7319C">
              <w:rPr>
                <w:sz w:val="30"/>
                <w:szCs w:val="30"/>
              </w:rPr>
              <w:t>и просп. Фрунзе)</w:t>
            </w:r>
          </w:p>
        </w:tc>
        <w:tc>
          <w:tcPr>
            <w:tcW w:w="837" w:type="pct"/>
            <w:tcBorders>
              <w:top w:val="single" w:sz="6" w:space="0" w:color="auto"/>
              <w:left w:val="single" w:sz="6" w:space="0" w:color="auto"/>
              <w:bottom w:val="single" w:sz="4"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A56C9B">
        <w:trPr>
          <w:trHeight w:val="91"/>
        </w:trPr>
        <w:tc>
          <w:tcPr>
            <w:tcW w:w="376" w:type="pct"/>
            <w:tcBorders>
              <w:top w:val="single" w:sz="4" w:space="0" w:color="auto"/>
              <w:left w:val="single" w:sz="4" w:space="0" w:color="auto"/>
              <w:bottom w:val="single" w:sz="4" w:space="0" w:color="auto"/>
              <w:right w:val="single" w:sz="4" w:space="0" w:color="auto"/>
            </w:tcBorders>
            <w:vAlign w:val="center"/>
          </w:tcPr>
          <w:p w:rsidR="00B37E9C" w:rsidRPr="00E7319C" w:rsidRDefault="00601A1A" w:rsidP="00CE46C5">
            <w:pPr>
              <w:widowControl w:val="0"/>
              <w:ind w:left="6"/>
              <w:jc w:val="center"/>
              <w:rPr>
                <w:sz w:val="30"/>
                <w:szCs w:val="30"/>
              </w:rPr>
            </w:pPr>
            <w:r w:rsidRPr="00E7319C">
              <w:rPr>
                <w:sz w:val="30"/>
                <w:szCs w:val="30"/>
              </w:rPr>
              <w:t>3</w:t>
            </w:r>
            <w:r w:rsidR="00FE34EC" w:rsidRPr="00E7319C">
              <w:rPr>
                <w:sz w:val="30"/>
                <w:szCs w:val="30"/>
              </w:rPr>
              <w:t>.</w:t>
            </w:r>
            <w:r w:rsidR="00B37E9C" w:rsidRPr="00E7319C">
              <w:rPr>
                <w:sz w:val="30"/>
                <w:szCs w:val="30"/>
              </w:rPr>
              <w:t>3</w:t>
            </w:r>
          </w:p>
        </w:tc>
        <w:tc>
          <w:tcPr>
            <w:tcW w:w="26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r w:rsidRPr="00E7319C">
              <w:rPr>
                <w:sz w:val="30"/>
                <w:szCs w:val="30"/>
              </w:rPr>
              <w:t>Ул. Чкалова, вблизи дома № 39, корпус 2</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107084">
        <w:trPr>
          <w:trHeight w:val="91"/>
        </w:trPr>
        <w:tc>
          <w:tcPr>
            <w:tcW w:w="5000" w:type="pct"/>
            <w:gridSpan w:val="5"/>
            <w:tcBorders>
              <w:top w:val="single" w:sz="4" w:space="0" w:color="auto"/>
              <w:left w:val="single" w:sz="4" w:space="0" w:color="auto"/>
              <w:bottom w:val="single" w:sz="4" w:space="0" w:color="auto"/>
            </w:tcBorders>
            <w:vAlign w:val="center"/>
          </w:tcPr>
          <w:p w:rsidR="00B37E9C" w:rsidRPr="003907EF" w:rsidRDefault="00B37E9C" w:rsidP="00601A1A">
            <w:pPr>
              <w:pStyle w:val="ac"/>
              <w:widowControl w:val="0"/>
              <w:numPr>
                <w:ilvl w:val="0"/>
                <w:numId w:val="45"/>
              </w:numPr>
              <w:jc w:val="center"/>
              <w:rPr>
                <w:b/>
                <w:sz w:val="30"/>
                <w:szCs w:val="30"/>
              </w:rPr>
            </w:pPr>
            <w:r w:rsidRPr="003907EF">
              <w:rPr>
                <w:b/>
                <w:sz w:val="30"/>
                <w:szCs w:val="30"/>
              </w:rPr>
              <w:t xml:space="preserve">Павильон по реализации </w:t>
            </w:r>
            <w:proofErr w:type="spellStart"/>
            <w:r w:rsidRPr="003907EF">
              <w:rPr>
                <w:b/>
                <w:sz w:val="30"/>
                <w:szCs w:val="30"/>
              </w:rPr>
              <w:t>лес</w:t>
            </w:r>
            <w:proofErr w:type="gramStart"/>
            <w:r w:rsidRPr="003907EF">
              <w:rPr>
                <w:b/>
                <w:sz w:val="30"/>
                <w:szCs w:val="30"/>
              </w:rPr>
              <w:t>о</w:t>
            </w:r>
            <w:proofErr w:type="spellEnd"/>
            <w:r w:rsidRPr="003907EF">
              <w:rPr>
                <w:b/>
                <w:sz w:val="30"/>
                <w:szCs w:val="30"/>
              </w:rPr>
              <w:t>-</w:t>
            </w:r>
            <w:proofErr w:type="gramEnd"/>
            <w:r w:rsidRPr="003907EF">
              <w:rPr>
                <w:b/>
                <w:sz w:val="30"/>
                <w:szCs w:val="30"/>
              </w:rPr>
              <w:t xml:space="preserve"> и </w:t>
            </w:r>
            <w:proofErr w:type="spellStart"/>
            <w:r w:rsidRPr="003907EF">
              <w:rPr>
                <w:b/>
                <w:sz w:val="30"/>
                <w:szCs w:val="30"/>
              </w:rPr>
              <w:t>пилопродукции</w:t>
            </w:r>
            <w:proofErr w:type="spellEnd"/>
          </w:p>
        </w:tc>
      </w:tr>
      <w:tr w:rsidR="00B37E9C" w:rsidRPr="00E7319C" w:rsidTr="00107084">
        <w:trPr>
          <w:trHeight w:val="91"/>
        </w:trPr>
        <w:tc>
          <w:tcPr>
            <w:tcW w:w="376" w:type="pct"/>
            <w:tcBorders>
              <w:top w:val="single" w:sz="4" w:space="0" w:color="auto"/>
              <w:left w:val="single" w:sz="4" w:space="0" w:color="auto"/>
              <w:bottom w:val="single" w:sz="4" w:space="0" w:color="auto"/>
              <w:right w:val="single" w:sz="4" w:space="0" w:color="auto"/>
            </w:tcBorders>
            <w:vAlign w:val="center"/>
          </w:tcPr>
          <w:p w:rsidR="00B37E9C" w:rsidRPr="00E7319C" w:rsidRDefault="00601A1A" w:rsidP="00B37E9C">
            <w:pPr>
              <w:widowControl w:val="0"/>
              <w:ind w:left="6"/>
              <w:jc w:val="center"/>
              <w:rPr>
                <w:sz w:val="30"/>
                <w:szCs w:val="30"/>
              </w:rPr>
            </w:pPr>
            <w:r w:rsidRPr="00E7319C">
              <w:rPr>
                <w:sz w:val="30"/>
                <w:szCs w:val="30"/>
              </w:rPr>
              <w:t>4</w:t>
            </w:r>
            <w:r w:rsidR="00FE34EC" w:rsidRPr="00E7319C">
              <w:rPr>
                <w:sz w:val="30"/>
                <w:szCs w:val="30"/>
              </w:rPr>
              <w:t>.</w:t>
            </w:r>
            <w:r w:rsidR="00B37E9C" w:rsidRPr="00E7319C">
              <w:rPr>
                <w:sz w:val="30"/>
                <w:szCs w:val="30"/>
              </w:rPr>
              <w:t>1*</w:t>
            </w:r>
          </w:p>
        </w:tc>
        <w:tc>
          <w:tcPr>
            <w:tcW w:w="261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37E9C" w:rsidRPr="00E7319C" w:rsidRDefault="00B37E9C" w:rsidP="00B37E9C">
            <w:pPr>
              <w:widowControl w:val="0"/>
              <w:ind w:left="136" w:right="135"/>
              <w:jc w:val="both"/>
              <w:rPr>
                <w:sz w:val="30"/>
                <w:szCs w:val="30"/>
              </w:rPr>
            </w:pPr>
            <w:proofErr w:type="spellStart"/>
            <w:r w:rsidRPr="00E7319C">
              <w:rPr>
                <w:sz w:val="30"/>
                <w:szCs w:val="30"/>
              </w:rPr>
              <w:t>Бешенковичское</w:t>
            </w:r>
            <w:proofErr w:type="spellEnd"/>
            <w:r w:rsidRPr="00E7319C">
              <w:rPr>
                <w:sz w:val="30"/>
                <w:szCs w:val="30"/>
              </w:rPr>
              <w:t xml:space="preserve"> шоссе, вблизи поворота на ОАО «Витебский мясокомбинат» </w:t>
            </w:r>
          </w:p>
        </w:tc>
        <w:tc>
          <w:tcPr>
            <w:tcW w:w="837" w:type="pct"/>
            <w:tcBorders>
              <w:top w:val="single" w:sz="4" w:space="0" w:color="auto"/>
              <w:left w:val="single" w:sz="4" w:space="0" w:color="auto"/>
              <w:bottom w:val="single" w:sz="4" w:space="0" w:color="auto"/>
              <w:right w:val="single" w:sz="4"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4" w:space="0" w:color="auto"/>
              <w:left w:val="single" w:sz="4" w:space="0" w:color="auto"/>
              <w:bottom w:val="single" w:sz="4"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r w:rsidR="00B37E9C" w:rsidRPr="00E7319C" w:rsidTr="00B37E9C">
        <w:trPr>
          <w:trHeight w:val="91"/>
        </w:trPr>
        <w:tc>
          <w:tcPr>
            <w:tcW w:w="5000" w:type="pct"/>
            <w:gridSpan w:val="5"/>
            <w:tcBorders>
              <w:top w:val="single" w:sz="6" w:space="0" w:color="auto"/>
              <w:left w:val="single" w:sz="4" w:space="0" w:color="auto"/>
              <w:bottom w:val="single" w:sz="6" w:space="0" w:color="auto"/>
            </w:tcBorders>
            <w:vAlign w:val="center"/>
          </w:tcPr>
          <w:p w:rsidR="00B37E9C" w:rsidRPr="003907EF" w:rsidRDefault="00B37E9C" w:rsidP="00601A1A">
            <w:pPr>
              <w:pStyle w:val="ac"/>
              <w:widowControl w:val="0"/>
              <w:numPr>
                <w:ilvl w:val="0"/>
                <w:numId w:val="45"/>
              </w:numPr>
              <w:ind w:right="108"/>
              <w:jc w:val="center"/>
              <w:rPr>
                <w:b/>
                <w:sz w:val="30"/>
                <w:szCs w:val="30"/>
              </w:rPr>
            </w:pPr>
            <w:r w:rsidRPr="003907EF">
              <w:rPr>
                <w:b/>
                <w:sz w:val="30"/>
                <w:szCs w:val="30"/>
              </w:rPr>
              <w:t>Палатки по продаже швейных изделий</w:t>
            </w:r>
          </w:p>
        </w:tc>
      </w:tr>
      <w:tr w:rsidR="00B37E9C" w:rsidRPr="00E7319C" w:rsidTr="00B37E9C">
        <w:trPr>
          <w:trHeight w:val="91"/>
        </w:trPr>
        <w:tc>
          <w:tcPr>
            <w:tcW w:w="376" w:type="pct"/>
            <w:tcBorders>
              <w:top w:val="single" w:sz="6" w:space="0" w:color="auto"/>
              <w:left w:val="single" w:sz="4" w:space="0" w:color="auto"/>
              <w:bottom w:val="single" w:sz="6" w:space="0" w:color="auto"/>
              <w:right w:val="single" w:sz="6" w:space="0" w:color="auto"/>
            </w:tcBorders>
            <w:vAlign w:val="center"/>
          </w:tcPr>
          <w:p w:rsidR="00B37E9C" w:rsidRPr="00E7319C" w:rsidRDefault="00601A1A" w:rsidP="00B37E9C">
            <w:pPr>
              <w:widowControl w:val="0"/>
              <w:ind w:left="6"/>
              <w:jc w:val="center"/>
              <w:rPr>
                <w:sz w:val="30"/>
                <w:szCs w:val="30"/>
              </w:rPr>
            </w:pPr>
            <w:r w:rsidRPr="00E7319C">
              <w:rPr>
                <w:sz w:val="30"/>
                <w:szCs w:val="30"/>
              </w:rPr>
              <w:t>5</w:t>
            </w:r>
            <w:r w:rsidR="00FE34EC" w:rsidRPr="00E7319C">
              <w:rPr>
                <w:sz w:val="30"/>
                <w:szCs w:val="30"/>
              </w:rPr>
              <w:t>.</w:t>
            </w:r>
            <w:r w:rsidR="00B37E9C" w:rsidRPr="00E7319C">
              <w:rPr>
                <w:sz w:val="30"/>
                <w:szCs w:val="30"/>
              </w:rPr>
              <w:t>1*</w:t>
            </w:r>
          </w:p>
        </w:tc>
        <w:tc>
          <w:tcPr>
            <w:tcW w:w="2610" w:type="pct"/>
            <w:gridSpan w:val="2"/>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37E9C" w:rsidRPr="00E7319C" w:rsidRDefault="00B37E9C" w:rsidP="00B37E9C">
            <w:pPr>
              <w:widowControl w:val="0"/>
              <w:ind w:left="136"/>
              <w:jc w:val="both"/>
              <w:rPr>
                <w:sz w:val="30"/>
                <w:szCs w:val="30"/>
              </w:rPr>
            </w:pPr>
            <w:r w:rsidRPr="00E7319C">
              <w:rPr>
                <w:sz w:val="30"/>
                <w:szCs w:val="30"/>
              </w:rPr>
              <w:t>Ул. Кирова, вблизи дома № 11</w:t>
            </w:r>
          </w:p>
        </w:tc>
        <w:tc>
          <w:tcPr>
            <w:tcW w:w="837" w:type="pct"/>
            <w:tcBorders>
              <w:top w:val="single" w:sz="6" w:space="0" w:color="auto"/>
              <w:left w:val="single" w:sz="6" w:space="0" w:color="auto"/>
              <w:bottom w:val="single" w:sz="6" w:space="0" w:color="auto"/>
              <w:right w:val="single" w:sz="6" w:space="0" w:color="auto"/>
            </w:tcBorders>
            <w:vAlign w:val="center"/>
          </w:tcPr>
          <w:p w:rsidR="00B37E9C" w:rsidRPr="00E7319C" w:rsidRDefault="00B37E9C" w:rsidP="00B37E9C">
            <w:pPr>
              <w:widowControl w:val="0"/>
              <w:ind w:left="142" w:right="140"/>
              <w:jc w:val="center"/>
              <w:rPr>
                <w:sz w:val="30"/>
                <w:szCs w:val="30"/>
              </w:rPr>
            </w:pPr>
            <w:r w:rsidRPr="00E7319C">
              <w:rPr>
                <w:sz w:val="30"/>
                <w:szCs w:val="30"/>
              </w:rPr>
              <w:t>1</w:t>
            </w:r>
          </w:p>
        </w:tc>
        <w:tc>
          <w:tcPr>
            <w:tcW w:w="1177" w:type="pct"/>
            <w:tcBorders>
              <w:top w:val="single" w:sz="6" w:space="0" w:color="auto"/>
              <w:left w:val="single" w:sz="6" w:space="0" w:color="auto"/>
              <w:bottom w:val="single" w:sz="6" w:space="0" w:color="auto"/>
            </w:tcBorders>
            <w:vAlign w:val="center"/>
          </w:tcPr>
          <w:p w:rsidR="00B37E9C" w:rsidRPr="00E7319C" w:rsidRDefault="00B37E9C" w:rsidP="00B37E9C">
            <w:pPr>
              <w:widowControl w:val="0"/>
              <w:ind w:left="142" w:right="110"/>
              <w:jc w:val="center"/>
              <w:rPr>
                <w:sz w:val="30"/>
                <w:szCs w:val="30"/>
              </w:rPr>
            </w:pPr>
            <w:r w:rsidRPr="00E7319C">
              <w:rPr>
                <w:sz w:val="30"/>
                <w:szCs w:val="30"/>
              </w:rPr>
              <w:t>круглогодично</w:t>
            </w:r>
          </w:p>
        </w:tc>
      </w:tr>
    </w:tbl>
    <w:p w:rsidR="00B37E9C" w:rsidRPr="00B37E9C" w:rsidRDefault="00B37E9C" w:rsidP="00B37E9C">
      <w:pPr>
        <w:spacing w:line="280" w:lineRule="exact"/>
        <w:jc w:val="both"/>
        <w:rPr>
          <w:sz w:val="26"/>
          <w:szCs w:val="26"/>
          <w:lang w:val="be-BY"/>
        </w:rPr>
      </w:pPr>
      <w:r w:rsidRPr="00E7319C">
        <w:rPr>
          <w:sz w:val="26"/>
          <w:szCs w:val="26"/>
          <w:lang w:val="be-BY"/>
        </w:rPr>
        <w:t>* На момент принятия настоящего решения по данным объектам заключены договоры аренды.</w:t>
      </w:r>
    </w:p>
    <w:p w:rsidR="00B37E9C" w:rsidRPr="00B37E9C" w:rsidRDefault="00B37E9C" w:rsidP="00B37E9C">
      <w:pPr>
        <w:spacing w:line="160" w:lineRule="exact"/>
        <w:jc w:val="both"/>
        <w:rPr>
          <w:color w:val="000000"/>
          <w:sz w:val="26"/>
          <w:szCs w:val="26"/>
          <w:lang w:val="be-BY"/>
        </w:rPr>
      </w:pPr>
    </w:p>
    <w:p w:rsidR="00B37E9C" w:rsidRPr="00B37E9C" w:rsidRDefault="00B37E9C" w:rsidP="00B37E9C">
      <w:pPr>
        <w:spacing w:line="160" w:lineRule="exact"/>
        <w:jc w:val="both"/>
        <w:rPr>
          <w:color w:val="000000"/>
          <w:sz w:val="26"/>
          <w:szCs w:val="26"/>
          <w:lang w:val="be-BY"/>
        </w:rPr>
      </w:pPr>
    </w:p>
    <w:p w:rsidR="00B37E9C" w:rsidRPr="00B37E9C" w:rsidRDefault="00B37E9C" w:rsidP="00B37E9C">
      <w:pPr>
        <w:spacing w:line="280" w:lineRule="exact"/>
        <w:ind w:left="4956" w:firstLine="708"/>
        <w:rPr>
          <w:sz w:val="30"/>
          <w:szCs w:val="30"/>
          <w:lang w:val="be-BY"/>
        </w:rPr>
        <w:sectPr w:rsidR="00B37E9C" w:rsidRPr="00B37E9C" w:rsidSect="000E54DD">
          <w:pgSz w:w="11906" w:h="16838"/>
          <w:pgMar w:top="284" w:right="851" w:bottom="426" w:left="1701" w:header="709" w:footer="0" w:gutter="0"/>
          <w:pgNumType w:start="1"/>
          <w:cols w:space="708"/>
          <w:titlePg/>
          <w:docGrid w:linePitch="360"/>
        </w:sectPr>
      </w:pPr>
    </w:p>
    <w:p w:rsidR="00B37E9C" w:rsidRPr="00B37E9C" w:rsidRDefault="00B37E9C" w:rsidP="00B37E9C">
      <w:pPr>
        <w:spacing w:line="280" w:lineRule="exact"/>
        <w:ind w:left="5670"/>
        <w:rPr>
          <w:sz w:val="30"/>
          <w:szCs w:val="30"/>
          <w:lang w:val="be-BY"/>
        </w:rPr>
      </w:pPr>
      <w:r w:rsidRPr="00B37E9C">
        <w:rPr>
          <w:sz w:val="30"/>
          <w:szCs w:val="30"/>
          <w:lang w:val="be-BY"/>
        </w:rPr>
        <w:lastRenderedPageBreak/>
        <w:t>Приложение 4</w:t>
      </w:r>
    </w:p>
    <w:p w:rsidR="00B37E9C" w:rsidRPr="00B37E9C" w:rsidRDefault="00B37E9C" w:rsidP="00B37E9C">
      <w:pPr>
        <w:spacing w:line="280" w:lineRule="exact"/>
        <w:ind w:left="5670"/>
        <w:rPr>
          <w:sz w:val="30"/>
          <w:szCs w:val="30"/>
          <w:lang w:val="be-BY"/>
        </w:rPr>
      </w:pPr>
      <w:r w:rsidRPr="00B37E9C">
        <w:rPr>
          <w:sz w:val="30"/>
          <w:szCs w:val="30"/>
          <w:lang w:val="be-BY"/>
        </w:rPr>
        <w:t xml:space="preserve">к решению </w:t>
      </w:r>
    </w:p>
    <w:p w:rsidR="00B37E9C" w:rsidRPr="00B37E9C" w:rsidRDefault="00B37E9C" w:rsidP="00B37E9C">
      <w:pPr>
        <w:spacing w:line="280" w:lineRule="exact"/>
        <w:ind w:left="5670"/>
        <w:rPr>
          <w:sz w:val="30"/>
          <w:szCs w:val="30"/>
          <w:lang w:val="be-BY"/>
        </w:rPr>
      </w:pPr>
      <w:r w:rsidRPr="00B37E9C">
        <w:rPr>
          <w:sz w:val="30"/>
          <w:szCs w:val="30"/>
          <w:lang w:val="be-BY"/>
        </w:rPr>
        <w:t>Витебского городского исполнительного комитета</w:t>
      </w:r>
    </w:p>
    <w:p w:rsidR="00B37E9C" w:rsidRPr="00B37E9C" w:rsidRDefault="00B37E9C" w:rsidP="00B37E9C">
      <w:pPr>
        <w:ind w:left="5670"/>
        <w:rPr>
          <w:sz w:val="8"/>
          <w:szCs w:val="8"/>
          <w:lang w:val="be-BY"/>
        </w:rPr>
      </w:pPr>
    </w:p>
    <w:p w:rsidR="00B37E9C" w:rsidRPr="00B37E9C" w:rsidRDefault="00C237BC" w:rsidP="00B37E9C">
      <w:pPr>
        <w:ind w:left="5670"/>
        <w:rPr>
          <w:lang w:val="be-BY"/>
        </w:rPr>
      </w:pPr>
      <w:r>
        <w:rPr>
          <w:sz w:val="30"/>
          <w:szCs w:val="30"/>
          <w:lang w:val="be-BY"/>
        </w:rPr>
        <w:t>30</w:t>
      </w:r>
      <w:r w:rsidR="00B37E9C" w:rsidRPr="00B37E9C">
        <w:rPr>
          <w:sz w:val="30"/>
          <w:szCs w:val="30"/>
          <w:lang w:val="be-BY"/>
        </w:rPr>
        <w:t>.</w:t>
      </w:r>
      <w:r>
        <w:rPr>
          <w:sz w:val="30"/>
          <w:szCs w:val="30"/>
          <w:lang w:val="be-BY"/>
        </w:rPr>
        <w:t>03</w:t>
      </w:r>
      <w:r w:rsidR="00B37E9C" w:rsidRPr="00B37E9C">
        <w:rPr>
          <w:sz w:val="30"/>
          <w:szCs w:val="30"/>
          <w:lang w:val="be-BY"/>
        </w:rPr>
        <w:t xml:space="preserve">.2026 № </w:t>
      </w:r>
      <w:r>
        <w:rPr>
          <w:sz w:val="30"/>
          <w:szCs w:val="30"/>
          <w:lang w:val="be-BY"/>
        </w:rPr>
        <w:t>412</w:t>
      </w:r>
    </w:p>
    <w:p w:rsidR="00B37E9C" w:rsidRPr="00B37E9C" w:rsidRDefault="00B37E9C" w:rsidP="00B37E9C">
      <w:pPr>
        <w:rPr>
          <w:lang w:val="be-BY"/>
        </w:rPr>
      </w:pPr>
    </w:p>
    <w:p w:rsidR="00B37E9C" w:rsidRPr="00B37E9C" w:rsidRDefault="00B37E9C" w:rsidP="00B37E9C">
      <w:pPr>
        <w:spacing w:line="280" w:lineRule="exact"/>
        <w:rPr>
          <w:color w:val="000000"/>
          <w:sz w:val="30"/>
          <w:szCs w:val="30"/>
        </w:rPr>
      </w:pPr>
      <w:r w:rsidRPr="00B37E9C">
        <w:rPr>
          <w:color w:val="000000"/>
          <w:sz w:val="30"/>
          <w:szCs w:val="30"/>
        </w:rPr>
        <w:t xml:space="preserve">Перечень мест размещения летних площадок </w:t>
      </w:r>
    </w:p>
    <w:p w:rsidR="00B37E9C" w:rsidRPr="00B37E9C" w:rsidRDefault="00B37E9C" w:rsidP="00B37E9C">
      <w:pPr>
        <w:spacing w:line="280" w:lineRule="exact"/>
        <w:rPr>
          <w:color w:val="000000"/>
          <w:sz w:val="30"/>
          <w:szCs w:val="30"/>
        </w:rPr>
      </w:pPr>
      <w:r w:rsidRPr="00B37E9C">
        <w:rPr>
          <w:color w:val="000000"/>
          <w:sz w:val="30"/>
          <w:szCs w:val="30"/>
        </w:rPr>
        <w:t xml:space="preserve">(продолжений залов) в городе Витебске </w:t>
      </w:r>
    </w:p>
    <w:p w:rsidR="00B37E9C" w:rsidRPr="00B37E9C" w:rsidRDefault="00B37E9C" w:rsidP="00B37E9C">
      <w:pPr>
        <w:spacing w:line="280" w:lineRule="exact"/>
        <w:rPr>
          <w:color w:val="000000"/>
          <w:sz w:val="30"/>
          <w:szCs w:val="30"/>
        </w:rPr>
      </w:pPr>
    </w:p>
    <w:tbl>
      <w:tblPr>
        <w:tblW w:w="5076" w:type="pct"/>
        <w:tblInd w:w="-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15"/>
        <w:gridCol w:w="4532"/>
        <w:gridCol w:w="1987"/>
        <w:gridCol w:w="2272"/>
      </w:tblGrid>
      <w:tr w:rsidR="0030244E" w:rsidRPr="00B37E9C" w:rsidTr="000804B8">
        <w:trPr>
          <w:trHeight w:val="146"/>
        </w:trPr>
        <w:tc>
          <w:tcPr>
            <w:tcW w:w="376" w:type="pct"/>
            <w:tcBorders>
              <w:left w:val="single" w:sz="4" w:space="0" w:color="auto"/>
              <w:bottom w:val="single" w:sz="4" w:space="0" w:color="auto"/>
            </w:tcBorders>
          </w:tcPr>
          <w:p w:rsidR="0030244E" w:rsidRPr="00B37E9C" w:rsidRDefault="0030244E" w:rsidP="00B37E9C">
            <w:pPr>
              <w:ind w:left="6"/>
              <w:jc w:val="center"/>
              <w:rPr>
                <w:sz w:val="30"/>
                <w:szCs w:val="30"/>
              </w:rPr>
            </w:pPr>
            <w:r w:rsidRPr="00B37E9C">
              <w:rPr>
                <w:sz w:val="30"/>
                <w:szCs w:val="30"/>
              </w:rPr>
              <w:t xml:space="preserve">№ </w:t>
            </w:r>
            <w:proofErr w:type="gramStart"/>
            <w:r w:rsidRPr="00B37E9C">
              <w:rPr>
                <w:sz w:val="30"/>
                <w:szCs w:val="30"/>
              </w:rPr>
              <w:t>п</w:t>
            </w:r>
            <w:proofErr w:type="gramEnd"/>
            <w:r w:rsidRPr="00B37E9C">
              <w:rPr>
                <w:sz w:val="30"/>
                <w:szCs w:val="30"/>
              </w:rPr>
              <w:t>/п</w:t>
            </w:r>
          </w:p>
        </w:tc>
        <w:tc>
          <w:tcPr>
            <w:tcW w:w="2384" w:type="pct"/>
            <w:tcBorders>
              <w:left w:val="single" w:sz="4" w:space="0" w:color="auto"/>
              <w:bottom w:val="single" w:sz="4" w:space="0" w:color="auto"/>
            </w:tcBorders>
            <w:tcMar>
              <w:top w:w="0" w:type="dxa"/>
              <w:left w:w="6" w:type="dxa"/>
              <w:bottom w:w="0" w:type="dxa"/>
              <w:right w:w="6" w:type="dxa"/>
            </w:tcMar>
            <w:vAlign w:val="center"/>
          </w:tcPr>
          <w:p w:rsidR="0030244E" w:rsidRPr="00B37E9C" w:rsidRDefault="0030244E" w:rsidP="00B37E9C">
            <w:pPr>
              <w:ind w:left="142" w:right="136"/>
              <w:jc w:val="center"/>
              <w:rPr>
                <w:sz w:val="30"/>
                <w:szCs w:val="30"/>
              </w:rPr>
            </w:pPr>
            <w:r w:rsidRPr="00B37E9C">
              <w:rPr>
                <w:sz w:val="30"/>
                <w:szCs w:val="30"/>
              </w:rPr>
              <w:t>Местонахождение объектов</w:t>
            </w:r>
          </w:p>
        </w:tc>
        <w:tc>
          <w:tcPr>
            <w:tcW w:w="1045" w:type="pct"/>
            <w:tcBorders>
              <w:left w:val="single" w:sz="4" w:space="0" w:color="auto"/>
              <w:bottom w:val="single" w:sz="4" w:space="0" w:color="auto"/>
              <w:right w:val="single" w:sz="4" w:space="0" w:color="auto"/>
            </w:tcBorders>
          </w:tcPr>
          <w:p w:rsidR="0030244E" w:rsidRPr="00B37E9C" w:rsidRDefault="0030244E" w:rsidP="00B37E9C">
            <w:pPr>
              <w:ind w:left="142" w:right="136"/>
              <w:jc w:val="center"/>
              <w:rPr>
                <w:sz w:val="30"/>
                <w:szCs w:val="30"/>
              </w:rPr>
            </w:pPr>
            <w:r>
              <w:rPr>
                <w:sz w:val="30"/>
                <w:szCs w:val="30"/>
              </w:rPr>
              <w:t>Количество объектов</w:t>
            </w:r>
          </w:p>
        </w:tc>
        <w:tc>
          <w:tcPr>
            <w:tcW w:w="1195" w:type="pct"/>
            <w:tcBorders>
              <w:left w:val="single" w:sz="4" w:space="0" w:color="auto"/>
              <w:bottom w:val="single" w:sz="4" w:space="0" w:color="auto"/>
            </w:tcBorders>
            <w:vAlign w:val="center"/>
          </w:tcPr>
          <w:p w:rsidR="0030244E" w:rsidRPr="00B37E9C" w:rsidRDefault="0030244E" w:rsidP="00B37E9C">
            <w:pPr>
              <w:ind w:left="142" w:right="136"/>
              <w:jc w:val="center"/>
              <w:rPr>
                <w:sz w:val="30"/>
                <w:szCs w:val="30"/>
              </w:rPr>
            </w:pPr>
            <w:r w:rsidRPr="00B37E9C">
              <w:rPr>
                <w:sz w:val="30"/>
                <w:szCs w:val="30"/>
              </w:rPr>
              <w:t>Период размещения</w:t>
            </w:r>
          </w:p>
        </w:tc>
      </w:tr>
      <w:tr w:rsidR="0030244E" w:rsidRPr="00B37E9C" w:rsidTr="000804B8">
        <w:trPr>
          <w:trHeight w:val="146"/>
          <w:tblHeader/>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36"/>
              <w:jc w:val="center"/>
              <w:rPr>
                <w:sz w:val="30"/>
                <w:szCs w:val="30"/>
              </w:rPr>
            </w:pPr>
            <w:r w:rsidRPr="00B37E9C">
              <w:rPr>
                <w:sz w:val="30"/>
                <w:szCs w:val="30"/>
              </w:rPr>
              <w:t>2</w:t>
            </w:r>
          </w:p>
        </w:tc>
        <w:tc>
          <w:tcPr>
            <w:tcW w:w="1045" w:type="pct"/>
            <w:tcBorders>
              <w:top w:val="single" w:sz="6" w:space="0" w:color="auto"/>
              <w:left w:val="single" w:sz="6" w:space="0" w:color="auto"/>
              <w:bottom w:val="single" w:sz="6" w:space="0" w:color="auto"/>
              <w:right w:val="single" w:sz="6" w:space="0" w:color="auto"/>
            </w:tcBorders>
          </w:tcPr>
          <w:p w:rsidR="0030244E" w:rsidRPr="00B37E9C" w:rsidRDefault="00EB02B3" w:rsidP="00B37E9C">
            <w:pPr>
              <w:ind w:left="142" w:right="136"/>
              <w:jc w:val="center"/>
              <w:rPr>
                <w:sz w:val="30"/>
                <w:szCs w:val="30"/>
              </w:rPr>
            </w:pPr>
            <w:r>
              <w:rPr>
                <w:sz w:val="30"/>
                <w:szCs w:val="30"/>
              </w:rPr>
              <w:t>3</w:t>
            </w:r>
          </w:p>
        </w:tc>
        <w:tc>
          <w:tcPr>
            <w:tcW w:w="1195" w:type="pct"/>
            <w:tcBorders>
              <w:top w:val="single" w:sz="6" w:space="0" w:color="auto"/>
              <w:left w:val="single" w:sz="6" w:space="0" w:color="auto"/>
              <w:bottom w:val="single" w:sz="6" w:space="0" w:color="auto"/>
            </w:tcBorders>
            <w:vAlign w:val="center"/>
          </w:tcPr>
          <w:p w:rsidR="0030244E" w:rsidRPr="00B37E9C" w:rsidRDefault="00EB02B3" w:rsidP="00B37E9C">
            <w:pPr>
              <w:ind w:left="142" w:right="136"/>
              <w:jc w:val="center"/>
              <w:rPr>
                <w:sz w:val="30"/>
                <w:szCs w:val="30"/>
              </w:rPr>
            </w:pPr>
            <w:r>
              <w:rPr>
                <w:sz w:val="30"/>
                <w:szCs w:val="30"/>
              </w:rPr>
              <w:t>4</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30244E">
            <w:pPr>
              <w:ind w:left="142" w:right="168"/>
              <w:jc w:val="both"/>
              <w:rPr>
                <w:sz w:val="30"/>
                <w:szCs w:val="30"/>
              </w:rPr>
            </w:pPr>
            <w:r w:rsidRPr="00B37E9C">
              <w:rPr>
                <w:sz w:val="30"/>
                <w:szCs w:val="30"/>
              </w:rPr>
              <w:t xml:space="preserve">Ул. Комиссара Крылова, вблизи дома № 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30244E"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 xml:space="preserve">с 1 </w:t>
            </w:r>
            <w:r w:rsidRPr="00B37E9C">
              <w:rPr>
                <w:sz w:val="30"/>
                <w:szCs w:val="30"/>
                <w:lang w:val="be-BY"/>
              </w:rPr>
              <w:t>апреля</w:t>
            </w:r>
            <w:r w:rsidR="00DC764F">
              <w:rPr>
                <w:sz w:val="30"/>
                <w:szCs w:val="30"/>
              </w:rPr>
              <w:t xml:space="preserve"> </w:t>
            </w:r>
            <w:r w:rsidRPr="00B37E9C">
              <w:rPr>
                <w:sz w:val="30"/>
                <w:szCs w:val="30"/>
              </w:rPr>
              <w:t>по 31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2</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30244E">
            <w:pPr>
              <w:ind w:left="142" w:right="168"/>
              <w:jc w:val="both"/>
              <w:rPr>
                <w:sz w:val="30"/>
                <w:szCs w:val="30"/>
              </w:rPr>
            </w:pPr>
            <w:r w:rsidRPr="00B37E9C">
              <w:rPr>
                <w:sz w:val="30"/>
                <w:szCs w:val="30"/>
              </w:rPr>
              <w:t xml:space="preserve">Ул. Ленина, вблизи дома № 28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30244E"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3</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Ленина, вблизи помещения № 53А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B37E9C">
            <w:pPr>
              <w:ind w:left="142" w:right="136"/>
              <w:jc w:val="center"/>
              <w:rPr>
                <w:sz w:val="30"/>
                <w:szCs w:val="30"/>
              </w:rPr>
            </w:pPr>
            <w:r w:rsidRPr="00B37E9C">
              <w:rPr>
                <w:sz w:val="30"/>
                <w:szCs w:val="30"/>
              </w:rPr>
              <w:t>4</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68"/>
              <w:jc w:val="both"/>
              <w:rPr>
                <w:sz w:val="30"/>
                <w:szCs w:val="30"/>
              </w:rPr>
            </w:pPr>
            <w:r w:rsidRPr="00B37E9C">
              <w:rPr>
                <w:sz w:val="30"/>
                <w:szCs w:val="30"/>
              </w:rPr>
              <w:t xml:space="preserve">Просп. </w:t>
            </w:r>
            <w:proofErr w:type="gramStart"/>
            <w:r w:rsidRPr="00B37E9C">
              <w:rPr>
                <w:sz w:val="30"/>
                <w:szCs w:val="30"/>
              </w:rPr>
              <w:t>Московский</w:t>
            </w:r>
            <w:proofErr w:type="gramEnd"/>
            <w:r w:rsidRPr="00B37E9C">
              <w:rPr>
                <w:sz w:val="30"/>
                <w:szCs w:val="30"/>
              </w:rPr>
              <w:t xml:space="preserve">, вблизи дома № 7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3</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5</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508CA">
            <w:pPr>
              <w:ind w:left="142" w:right="168"/>
              <w:jc w:val="both"/>
              <w:rPr>
                <w:sz w:val="30"/>
                <w:szCs w:val="30"/>
              </w:rPr>
            </w:pPr>
            <w:r w:rsidRPr="00B37E9C">
              <w:rPr>
                <w:sz w:val="30"/>
                <w:szCs w:val="30"/>
              </w:rPr>
              <w:t>Просп. Московский, вблизи дома № 9, корпус 1</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6</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Просп. </w:t>
            </w:r>
            <w:proofErr w:type="gramStart"/>
            <w:r w:rsidRPr="00B37E9C">
              <w:rPr>
                <w:sz w:val="30"/>
                <w:szCs w:val="30"/>
              </w:rPr>
              <w:t>Московский</w:t>
            </w:r>
            <w:proofErr w:type="gramEnd"/>
            <w:r w:rsidRPr="00B37E9C">
              <w:rPr>
                <w:sz w:val="30"/>
                <w:szCs w:val="30"/>
              </w:rPr>
              <w:t xml:space="preserve">, вблизи дома № 20А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7</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w:t>
            </w:r>
            <w:proofErr w:type="gramStart"/>
            <w:r w:rsidRPr="00B37E9C">
              <w:rPr>
                <w:sz w:val="30"/>
                <w:szCs w:val="30"/>
              </w:rPr>
              <w:t>Советская</w:t>
            </w:r>
            <w:proofErr w:type="gramEnd"/>
            <w:r w:rsidRPr="00B37E9C">
              <w:rPr>
                <w:sz w:val="30"/>
                <w:szCs w:val="30"/>
              </w:rPr>
              <w:t xml:space="preserve">, вблизи дома № 1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8</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2</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w:t>
            </w:r>
            <w:r w:rsidR="000804B8">
              <w:rPr>
                <w:sz w:val="30"/>
                <w:szCs w:val="30"/>
              </w:rPr>
              <w:t xml:space="preserve"> </w:t>
            </w:r>
            <w:r w:rsidRPr="00B37E9C">
              <w:rPr>
                <w:sz w:val="30"/>
                <w:szCs w:val="30"/>
              </w:rPr>
              <w:t>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37E9C">
            <w:pPr>
              <w:ind w:left="142" w:right="136"/>
              <w:jc w:val="center"/>
              <w:rPr>
                <w:sz w:val="30"/>
                <w:szCs w:val="30"/>
              </w:rPr>
            </w:pPr>
            <w:r>
              <w:rPr>
                <w:sz w:val="30"/>
                <w:szCs w:val="30"/>
              </w:rPr>
              <w:t>9</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w:t>
            </w:r>
            <w:r w:rsidR="000804B8">
              <w:rPr>
                <w:sz w:val="30"/>
                <w:szCs w:val="30"/>
              </w:rPr>
              <w:t xml:space="preserve"> </w:t>
            </w:r>
            <w:r w:rsidRPr="00B37E9C">
              <w:rPr>
                <w:sz w:val="30"/>
                <w:szCs w:val="30"/>
              </w:rPr>
              <w:t>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0</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6/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313"/>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B37E9C">
            <w:pPr>
              <w:ind w:left="142" w:right="168"/>
              <w:jc w:val="both"/>
              <w:rPr>
                <w:sz w:val="30"/>
                <w:szCs w:val="30"/>
              </w:rPr>
            </w:pPr>
            <w:r w:rsidRPr="00B37E9C">
              <w:rPr>
                <w:sz w:val="30"/>
                <w:szCs w:val="30"/>
              </w:rPr>
              <w:t xml:space="preserve">Ул. Суворова, вблизи дома № 7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549"/>
        </w:trPr>
        <w:tc>
          <w:tcPr>
            <w:tcW w:w="376" w:type="pct"/>
            <w:tcBorders>
              <w:top w:val="single" w:sz="6" w:space="0" w:color="auto"/>
              <w:left w:val="single" w:sz="4" w:space="0" w:color="auto"/>
              <w:bottom w:val="single" w:sz="4" w:space="0" w:color="auto"/>
              <w:right w:val="single" w:sz="6" w:space="0" w:color="auto"/>
            </w:tcBorders>
            <w:vAlign w:val="center"/>
          </w:tcPr>
          <w:p w:rsidR="0030244E" w:rsidRPr="00B37E9C" w:rsidRDefault="0030244E" w:rsidP="000804B8">
            <w:pPr>
              <w:ind w:left="142" w:right="136"/>
              <w:jc w:val="center"/>
              <w:rPr>
                <w:sz w:val="30"/>
                <w:szCs w:val="30"/>
              </w:rPr>
            </w:pPr>
            <w:r w:rsidRPr="00B37E9C">
              <w:rPr>
                <w:sz w:val="30"/>
                <w:szCs w:val="30"/>
              </w:rPr>
              <w:t>1</w:t>
            </w:r>
            <w:r w:rsidR="000804B8">
              <w:rPr>
                <w:sz w:val="30"/>
                <w:szCs w:val="30"/>
              </w:rPr>
              <w:t>2</w:t>
            </w:r>
          </w:p>
        </w:tc>
        <w:tc>
          <w:tcPr>
            <w:tcW w:w="2384"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8 </w:t>
            </w:r>
          </w:p>
        </w:tc>
        <w:tc>
          <w:tcPr>
            <w:tcW w:w="1045" w:type="pct"/>
            <w:tcBorders>
              <w:top w:val="single" w:sz="6" w:space="0" w:color="auto"/>
              <w:left w:val="single" w:sz="6" w:space="0" w:color="auto"/>
              <w:bottom w:val="single" w:sz="4"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4"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30244E" w:rsidP="0099503F">
            <w:pPr>
              <w:ind w:left="142" w:right="136"/>
              <w:jc w:val="center"/>
              <w:rPr>
                <w:sz w:val="30"/>
                <w:szCs w:val="30"/>
              </w:rPr>
            </w:pPr>
            <w:r w:rsidRPr="00B37E9C">
              <w:rPr>
                <w:sz w:val="30"/>
                <w:szCs w:val="30"/>
              </w:rPr>
              <w:t>1</w:t>
            </w:r>
            <w:r w:rsidR="0099503F">
              <w:rPr>
                <w:sz w:val="30"/>
                <w:szCs w:val="30"/>
              </w:rPr>
              <w:t>3</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Толстого, вблизи дома № 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2</w:t>
            </w:r>
          </w:p>
        </w:tc>
        <w:tc>
          <w:tcPr>
            <w:tcW w:w="1195" w:type="pct"/>
            <w:tcBorders>
              <w:top w:val="single" w:sz="6" w:space="0" w:color="auto"/>
              <w:left w:val="single" w:sz="6" w:space="0" w:color="auto"/>
              <w:bottom w:val="single" w:sz="6"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EB02B3">
        <w:trPr>
          <w:trHeight w:val="146"/>
        </w:trPr>
        <w:tc>
          <w:tcPr>
            <w:tcW w:w="376" w:type="pct"/>
            <w:tcBorders>
              <w:top w:val="single" w:sz="6" w:space="0" w:color="auto"/>
              <w:left w:val="single" w:sz="4" w:space="0" w:color="auto"/>
              <w:bottom w:val="single" w:sz="4" w:space="0" w:color="auto"/>
              <w:right w:val="single" w:sz="6" w:space="0" w:color="auto"/>
            </w:tcBorders>
            <w:vAlign w:val="center"/>
          </w:tcPr>
          <w:p w:rsidR="0030244E" w:rsidRPr="00B37E9C" w:rsidRDefault="0030244E" w:rsidP="0099503F">
            <w:pPr>
              <w:ind w:left="142" w:right="136"/>
              <w:jc w:val="center"/>
              <w:rPr>
                <w:sz w:val="30"/>
                <w:szCs w:val="30"/>
              </w:rPr>
            </w:pPr>
            <w:r w:rsidRPr="00B37E9C">
              <w:rPr>
                <w:sz w:val="30"/>
                <w:szCs w:val="30"/>
              </w:rPr>
              <w:t>1</w:t>
            </w:r>
            <w:r w:rsidR="0099503F">
              <w:rPr>
                <w:sz w:val="30"/>
                <w:szCs w:val="30"/>
              </w:rPr>
              <w:t>4</w:t>
            </w:r>
          </w:p>
        </w:tc>
        <w:tc>
          <w:tcPr>
            <w:tcW w:w="2384" w:type="pct"/>
            <w:tcBorders>
              <w:top w:val="single" w:sz="6" w:space="0" w:color="auto"/>
              <w:left w:val="single" w:sz="4" w:space="0" w:color="auto"/>
              <w:bottom w:val="single" w:sz="4"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Толстого, вблизи дома № 1 </w:t>
            </w:r>
          </w:p>
        </w:tc>
        <w:tc>
          <w:tcPr>
            <w:tcW w:w="1045" w:type="pct"/>
            <w:tcBorders>
              <w:top w:val="single" w:sz="6" w:space="0" w:color="auto"/>
              <w:left w:val="single" w:sz="6" w:space="0" w:color="auto"/>
              <w:bottom w:val="single" w:sz="4" w:space="0" w:color="auto"/>
              <w:right w:val="single" w:sz="6" w:space="0" w:color="auto"/>
            </w:tcBorders>
            <w:vAlign w:val="center"/>
          </w:tcPr>
          <w:p w:rsidR="0030244E" w:rsidRPr="00B37E9C" w:rsidRDefault="000804B8" w:rsidP="0030244E">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4" w:space="0" w:color="auto"/>
              <w:right w:val="single" w:sz="4" w:space="0" w:color="auto"/>
            </w:tcBorders>
            <w:vAlign w:val="center"/>
          </w:tcPr>
          <w:p w:rsidR="0030244E" w:rsidRPr="00B37E9C" w:rsidRDefault="0030244E" w:rsidP="00DC764F">
            <w:pPr>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B919DC">
        <w:trPr>
          <w:trHeight w:val="146"/>
        </w:trPr>
        <w:tc>
          <w:tcPr>
            <w:tcW w:w="376"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5</w:t>
            </w:r>
          </w:p>
        </w:tc>
        <w:tc>
          <w:tcPr>
            <w:tcW w:w="2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озле дома № 8 </w:t>
            </w:r>
          </w:p>
        </w:tc>
        <w:tc>
          <w:tcPr>
            <w:tcW w:w="1045"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4" w:space="0" w:color="auto"/>
              <w:left w:val="single" w:sz="4" w:space="0" w:color="auto"/>
              <w:bottom w:val="single" w:sz="4" w:space="0" w:color="auto"/>
              <w:right w:val="single" w:sz="4" w:space="0" w:color="auto"/>
            </w:tcBorders>
            <w:vAlign w:val="center"/>
          </w:tcPr>
          <w:p w:rsidR="0030244E" w:rsidRPr="00B37E9C" w:rsidRDefault="0030244E" w:rsidP="00DC764F">
            <w:pPr>
              <w:tabs>
                <w:tab w:val="left" w:pos="2125"/>
              </w:tabs>
              <w:ind w:left="142" w:right="142"/>
              <w:jc w:val="center"/>
              <w:rPr>
                <w:sz w:val="30"/>
                <w:szCs w:val="30"/>
              </w:rPr>
            </w:pPr>
            <w:r w:rsidRPr="00B37E9C">
              <w:rPr>
                <w:sz w:val="30"/>
                <w:szCs w:val="30"/>
              </w:rPr>
              <w:t>с 1 апреля</w:t>
            </w:r>
            <w:r w:rsidR="00DC764F">
              <w:rPr>
                <w:sz w:val="30"/>
                <w:szCs w:val="30"/>
              </w:rPr>
              <w:t xml:space="preserve"> </w:t>
            </w:r>
            <w:r w:rsidRPr="00B37E9C">
              <w:rPr>
                <w:sz w:val="30"/>
                <w:szCs w:val="30"/>
              </w:rPr>
              <w:t>по 31 октября*</w:t>
            </w:r>
          </w:p>
        </w:tc>
      </w:tr>
      <w:tr w:rsidR="0030244E" w:rsidRPr="00B37E9C" w:rsidTr="00B919DC">
        <w:trPr>
          <w:trHeight w:val="146"/>
        </w:trPr>
        <w:tc>
          <w:tcPr>
            <w:tcW w:w="376"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6</w:t>
            </w:r>
          </w:p>
        </w:tc>
        <w:tc>
          <w:tcPr>
            <w:tcW w:w="238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30244E" w:rsidRPr="00B37E9C" w:rsidRDefault="0030244E" w:rsidP="00EB35CB">
            <w:pPr>
              <w:ind w:left="142" w:right="168"/>
              <w:jc w:val="both"/>
              <w:rPr>
                <w:sz w:val="30"/>
                <w:szCs w:val="30"/>
              </w:rPr>
            </w:pPr>
            <w:r w:rsidRPr="00B37E9C">
              <w:rPr>
                <w:sz w:val="30"/>
                <w:szCs w:val="30"/>
              </w:rPr>
              <w:t xml:space="preserve">Проезд Гоголя, вблизи дома № 11-2 </w:t>
            </w:r>
          </w:p>
        </w:tc>
        <w:tc>
          <w:tcPr>
            <w:tcW w:w="1045" w:type="pct"/>
            <w:tcBorders>
              <w:top w:val="single" w:sz="4" w:space="0" w:color="auto"/>
              <w:left w:val="single" w:sz="4" w:space="0" w:color="auto"/>
              <w:bottom w:val="single" w:sz="4" w:space="0" w:color="auto"/>
              <w:right w:val="single" w:sz="4"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4" w:space="0" w:color="auto"/>
              <w:left w:val="single" w:sz="4" w:space="0" w:color="auto"/>
              <w:bottom w:val="single" w:sz="4"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r w:rsidR="00B919DC" w:rsidRPr="00B37E9C" w:rsidTr="00B919DC">
        <w:trPr>
          <w:trHeight w:val="146"/>
        </w:trPr>
        <w:tc>
          <w:tcPr>
            <w:tcW w:w="376" w:type="pct"/>
            <w:tcBorders>
              <w:top w:val="single" w:sz="4" w:space="0" w:color="auto"/>
              <w:left w:val="nil"/>
              <w:bottom w:val="nil"/>
              <w:right w:val="nil"/>
            </w:tcBorders>
            <w:vAlign w:val="center"/>
          </w:tcPr>
          <w:p w:rsidR="00B919DC" w:rsidRDefault="00B919DC" w:rsidP="00B919DC">
            <w:pPr>
              <w:ind w:left="142" w:right="136"/>
              <w:jc w:val="center"/>
              <w:rPr>
                <w:sz w:val="30"/>
                <w:szCs w:val="30"/>
              </w:rPr>
            </w:pPr>
          </w:p>
        </w:tc>
        <w:tc>
          <w:tcPr>
            <w:tcW w:w="2384" w:type="pct"/>
            <w:tcBorders>
              <w:top w:val="single" w:sz="4" w:space="0" w:color="auto"/>
              <w:left w:val="nil"/>
              <w:bottom w:val="nil"/>
              <w:right w:val="nil"/>
            </w:tcBorders>
            <w:tcMar>
              <w:top w:w="0" w:type="dxa"/>
              <w:left w:w="6" w:type="dxa"/>
              <w:bottom w:w="0" w:type="dxa"/>
              <w:right w:w="6" w:type="dxa"/>
            </w:tcMar>
            <w:vAlign w:val="center"/>
          </w:tcPr>
          <w:p w:rsidR="00B919DC" w:rsidRPr="00B37E9C" w:rsidRDefault="00B919DC" w:rsidP="000804B8">
            <w:pPr>
              <w:ind w:left="142" w:right="168"/>
              <w:jc w:val="both"/>
              <w:rPr>
                <w:sz w:val="30"/>
                <w:szCs w:val="30"/>
              </w:rPr>
            </w:pPr>
          </w:p>
        </w:tc>
        <w:tc>
          <w:tcPr>
            <w:tcW w:w="1045" w:type="pct"/>
            <w:tcBorders>
              <w:top w:val="single" w:sz="4" w:space="0" w:color="auto"/>
              <w:left w:val="nil"/>
              <w:bottom w:val="nil"/>
              <w:right w:val="nil"/>
            </w:tcBorders>
            <w:vAlign w:val="center"/>
          </w:tcPr>
          <w:p w:rsidR="00B919DC" w:rsidRDefault="00B919DC" w:rsidP="0030244E">
            <w:pPr>
              <w:tabs>
                <w:tab w:val="left" w:pos="2125"/>
              </w:tabs>
              <w:ind w:left="142" w:right="142"/>
              <w:jc w:val="center"/>
              <w:rPr>
                <w:sz w:val="30"/>
                <w:szCs w:val="30"/>
              </w:rPr>
            </w:pPr>
          </w:p>
        </w:tc>
        <w:tc>
          <w:tcPr>
            <w:tcW w:w="1195" w:type="pct"/>
            <w:tcBorders>
              <w:top w:val="single" w:sz="4" w:space="0" w:color="auto"/>
              <w:left w:val="nil"/>
              <w:bottom w:val="nil"/>
              <w:right w:val="nil"/>
            </w:tcBorders>
            <w:vAlign w:val="center"/>
          </w:tcPr>
          <w:p w:rsidR="00B919DC" w:rsidRPr="00B37E9C" w:rsidRDefault="00B919DC" w:rsidP="00DC764F">
            <w:pPr>
              <w:tabs>
                <w:tab w:val="left" w:pos="2125"/>
              </w:tabs>
              <w:ind w:left="142" w:right="142"/>
              <w:jc w:val="center"/>
              <w:rPr>
                <w:sz w:val="30"/>
                <w:szCs w:val="30"/>
              </w:rPr>
            </w:pPr>
          </w:p>
        </w:tc>
      </w:tr>
      <w:tr w:rsidR="00B919DC"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B919DC" w:rsidRDefault="00B919DC" w:rsidP="00B919DC">
            <w:pPr>
              <w:ind w:left="142" w:right="136"/>
              <w:jc w:val="center"/>
              <w:rPr>
                <w:sz w:val="30"/>
                <w:szCs w:val="30"/>
              </w:rPr>
            </w:pPr>
            <w:r>
              <w:rPr>
                <w:sz w:val="30"/>
                <w:szCs w:val="30"/>
              </w:rPr>
              <w:lastRenderedPageBreak/>
              <w:t>1</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B919DC" w:rsidRPr="00B37E9C" w:rsidRDefault="00B919DC" w:rsidP="00B919DC">
            <w:pPr>
              <w:ind w:left="142" w:right="168"/>
              <w:jc w:val="center"/>
              <w:rPr>
                <w:sz w:val="30"/>
                <w:szCs w:val="30"/>
              </w:rPr>
            </w:pPr>
            <w:r>
              <w:rPr>
                <w:sz w:val="30"/>
                <w:szCs w:val="30"/>
              </w:rPr>
              <w:t>2</w:t>
            </w:r>
          </w:p>
        </w:tc>
        <w:tc>
          <w:tcPr>
            <w:tcW w:w="1045" w:type="pct"/>
            <w:tcBorders>
              <w:top w:val="single" w:sz="6" w:space="0" w:color="auto"/>
              <w:left w:val="single" w:sz="6" w:space="0" w:color="auto"/>
              <w:bottom w:val="single" w:sz="6" w:space="0" w:color="auto"/>
              <w:right w:val="single" w:sz="6" w:space="0" w:color="auto"/>
            </w:tcBorders>
            <w:vAlign w:val="center"/>
          </w:tcPr>
          <w:p w:rsidR="00B919DC" w:rsidRDefault="00B919DC" w:rsidP="00B919DC">
            <w:pPr>
              <w:tabs>
                <w:tab w:val="left" w:pos="2125"/>
              </w:tabs>
              <w:ind w:left="142" w:right="142"/>
              <w:jc w:val="center"/>
              <w:rPr>
                <w:sz w:val="30"/>
                <w:szCs w:val="30"/>
              </w:rPr>
            </w:pPr>
            <w:r>
              <w:rPr>
                <w:sz w:val="30"/>
                <w:szCs w:val="30"/>
              </w:rPr>
              <w:t>3</w:t>
            </w:r>
          </w:p>
        </w:tc>
        <w:tc>
          <w:tcPr>
            <w:tcW w:w="1195" w:type="pct"/>
            <w:tcBorders>
              <w:top w:val="single" w:sz="6" w:space="0" w:color="auto"/>
              <w:left w:val="single" w:sz="6" w:space="0" w:color="auto"/>
              <w:bottom w:val="single" w:sz="6" w:space="0" w:color="auto"/>
              <w:right w:val="single" w:sz="4" w:space="0" w:color="auto"/>
            </w:tcBorders>
            <w:vAlign w:val="center"/>
          </w:tcPr>
          <w:p w:rsidR="00B919DC" w:rsidRPr="00B37E9C" w:rsidRDefault="00B919DC" w:rsidP="00B919DC">
            <w:pPr>
              <w:tabs>
                <w:tab w:val="left" w:pos="2125"/>
              </w:tabs>
              <w:ind w:left="142" w:right="142"/>
              <w:jc w:val="center"/>
              <w:rPr>
                <w:sz w:val="30"/>
                <w:szCs w:val="30"/>
              </w:rPr>
            </w:pPr>
            <w:r>
              <w:rPr>
                <w:sz w:val="30"/>
                <w:szCs w:val="30"/>
              </w:rPr>
              <w:t>4</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0804B8" w:rsidP="00B919DC">
            <w:pPr>
              <w:ind w:left="142" w:right="136"/>
              <w:jc w:val="center"/>
              <w:rPr>
                <w:sz w:val="30"/>
                <w:szCs w:val="30"/>
              </w:rPr>
            </w:pPr>
            <w:r>
              <w:rPr>
                <w:sz w:val="30"/>
                <w:szCs w:val="30"/>
              </w:rPr>
              <w:t>1</w:t>
            </w:r>
            <w:r w:rsidR="00B919DC">
              <w:rPr>
                <w:sz w:val="30"/>
                <w:szCs w:val="30"/>
              </w:rPr>
              <w:t>7</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2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30244E">
            <w:pPr>
              <w:tabs>
                <w:tab w:val="left" w:pos="2125"/>
              </w:tabs>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B919DC" w:rsidP="0099503F">
            <w:pPr>
              <w:jc w:val="center"/>
              <w:rPr>
                <w:sz w:val="30"/>
                <w:szCs w:val="30"/>
              </w:rPr>
            </w:pPr>
            <w:r>
              <w:rPr>
                <w:sz w:val="30"/>
                <w:szCs w:val="30"/>
              </w:rPr>
              <w:t>18</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Суворова, вблизи дома № 10-5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0804B8">
            <w:pPr>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ind w:left="142" w:right="142"/>
              <w:jc w:val="center"/>
              <w:rPr>
                <w:sz w:val="30"/>
                <w:szCs w:val="30"/>
              </w:rPr>
            </w:pPr>
            <w:r w:rsidRPr="00B37E9C">
              <w:rPr>
                <w:sz w:val="30"/>
                <w:szCs w:val="30"/>
              </w:rPr>
              <w:t>с 1 апреля</w:t>
            </w:r>
          </w:p>
          <w:p w:rsidR="0030244E" w:rsidRPr="00B37E9C" w:rsidRDefault="0030244E" w:rsidP="00DC764F">
            <w:pPr>
              <w:ind w:left="142" w:right="142"/>
              <w:jc w:val="center"/>
              <w:rPr>
                <w:sz w:val="30"/>
                <w:szCs w:val="30"/>
              </w:rPr>
            </w:pPr>
            <w:r w:rsidRPr="00B37E9C">
              <w:rPr>
                <w:sz w:val="30"/>
                <w:szCs w:val="30"/>
              </w:rPr>
              <w:t>по 31 октября*</w:t>
            </w:r>
          </w:p>
        </w:tc>
      </w:tr>
      <w:tr w:rsidR="0030244E" w:rsidRPr="00B37E9C" w:rsidTr="000804B8">
        <w:trPr>
          <w:trHeight w:val="146"/>
        </w:trPr>
        <w:tc>
          <w:tcPr>
            <w:tcW w:w="376" w:type="pct"/>
            <w:tcBorders>
              <w:top w:val="single" w:sz="6" w:space="0" w:color="auto"/>
              <w:left w:val="single" w:sz="4" w:space="0" w:color="auto"/>
              <w:bottom w:val="single" w:sz="6" w:space="0" w:color="auto"/>
              <w:right w:val="single" w:sz="6" w:space="0" w:color="auto"/>
            </w:tcBorders>
            <w:vAlign w:val="center"/>
          </w:tcPr>
          <w:p w:rsidR="0030244E" w:rsidRPr="00B37E9C" w:rsidRDefault="00B919DC" w:rsidP="0099503F">
            <w:pPr>
              <w:ind w:left="142" w:right="136"/>
              <w:jc w:val="center"/>
              <w:rPr>
                <w:sz w:val="30"/>
                <w:szCs w:val="30"/>
              </w:rPr>
            </w:pPr>
            <w:r>
              <w:rPr>
                <w:sz w:val="30"/>
                <w:szCs w:val="30"/>
              </w:rPr>
              <w:t>19</w:t>
            </w:r>
          </w:p>
        </w:tc>
        <w:tc>
          <w:tcPr>
            <w:tcW w:w="2384" w:type="pct"/>
            <w:tcBorders>
              <w:top w:val="single" w:sz="6" w:space="0" w:color="auto"/>
              <w:left w:val="single" w:sz="4" w:space="0" w:color="auto"/>
              <w:bottom w:val="single" w:sz="6" w:space="0" w:color="auto"/>
              <w:right w:val="single" w:sz="6" w:space="0" w:color="auto"/>
            </w:tcBorders>
            <w:tcMar>
              <w:top w:w="0" w:type="dxa"/>
              <w:left w:w="6" w:type="dxa"/>
              <w:bottom w:w="0" w:type="dxa"/>
              <w:right w:w="6" w:type="dxa"/>
            </w:tcMar>
            <w:vAlign w:val="center"/>
          </w:tcPr>
          <w:p w:rsidR="0030244E" w:rsidRPr="00B37E9C" w:rsidRDefault="0030244E" w:rsidP="000804B8">
            <w:pPr>
              <w:ind w:left="142" w:right="168"/>
              <w:jc w:val="both"/>
              <w:rPr>
                <w:sz w:val="30"/>
                <w:szCs w:val="30"/>
              </w:rPr>
            </w:pPr>
            <w:r w:rsidRPr="00B37E9C">
              <w:rPr>
                <w:sz w:val="30"/>
                <w:szCs w:val="30"/>
              </w:rPr>
              <w:t xml:space="preserve">Ул. Ленина, вблизи дома № 23 </w:t>
            </w:r>
          </w:p>
        </w:tc>
        <w:tc>
          <w:tcPr>
            <w:tcW w:w="1045" w:type="pct"/>
            <w:tcBorders>
              <w:top w:val="single" w:sz="6" w:space="0" w:color="auto"/>
              <w:left w:val="single" w:sz="6" w:space="0" w:color="auto"/>
              <w:bottom w:val="single" w:sz="6" w:space="0" w:color="auto"/>
              <w:right w:val="single" w:sz="6" w:space="0" w:color="auto"/>
            </w:tcBorders>
            <w:vAlign w:val="center"/>
          </w:tcPr>
          <w:p w:rsidR="0030244E" w:rsidRPr="00B37E9C" w:rsidRDefault="000804B8" w:rsidP="000804B8">
            <w:pPr>
              <w:tabs>
                <w:tab w:val="left" w:pos="2125"/>
              </w:tabs>
              <w:ind w:left="142" w:right="142"/>
              <w:jc w:val="center"/>
              <w:rPr>
                <w:sz w:val="30"/>
                <w:szCs w:val="30"/>
              </w:rPr>
            </w:pPr>
            <w:r>
              <w:rPr>
                <w:sz w:val="30"/>
                <w:szCs w:val="30"/>
              </w:rPr>
              <w:t>1</w:t>
            </w:r>
          </w:p>
        </w:tc>
        <w:tc>
          <w:tcPr>
            <w:tcW w:w="1195" w:type="pct"/>
            <w:tcBorders>
              <w:top w:val="single" w:sz="6" w:space="0" w:color="auto"/>
              <w:left w:val="single" w:sz="6" w:space="0" w:color="auto"/>
              <w:bottom w:val="single" w:sz="6" w:space="0" w:color="auto"/>
              <w:right w:val="single" w:sz="4" w:space="0" w:color="auto"/>
            </w:tcBorders>
            <w:vAlign w:val="center"/>
          </w:tcPr>
          <w:p w:rsidR="000804B8" w:rsidRDefault="0030244E" w:rsidP="00DC764F">
            <w:pPr>
              <w:tabs>
                <w:tab w:val="left" w:pos="2125"/>
              </w:tabs>
              <w:ind w:left="142" w:right="142"/>
              <w:jc w:val="center"/>
              <w:rPr>
                <w:sz w:val="30"/>
                <w:szCs w:val="30"/>
              </w:rPr>
            </w:pPr>
            <w:r w:rsidRPr="00B37E9C">
              <w:rPr>
                <w:sz w:val="30"/>
                <w:szCs w:val="30"/>
              </w:rPr>
              <w:t>с 1 апреля</w:t>
            </w:r>
          </w:p>
          <w:p w:rsidR="0030244E" w:rsidRPr="00B37E9C" w:rsidRDefault="0030244E" w:rsidP="00DC764F">
            <w:pPr>
              <w:tabs>
                <w:tab w:val="left" w:pos="2125"/>
              </w:tabs>
              <w:ind w:left="142" w:right="142"/>
              <w:jc w:val="center"/>
              <w:rPr>
                <w:sz w:val="30"/>
                <w:szCs w:val="30"/>
              </w:rPr>
            </w:pPr>
            <w:r w:rsidRPr="00B37E9C">
              <w:rPr>
                <w:sz w:val="30"/>
                <w:szCs w:val="30"/>
              </w:rPr>
              <w:t>по 31 октября*</w:t>
            </w:r>
          </w:p>
        </w:tc>
      </w:tr>
    </w:tbl>
    <w:p w:rsidR="00B37E9C" w:rsidRPr="00B37E9C" w:rsidRDefault="00B37E9C" w:rsidP="00B37E9C">
      <w:pPr>
        <w:spacing w:line="280" w:lineRule="exact"/>
        <w:rPr>
          <w:color w:val="FFFFFF" w:themeColor="background1"/>
          <w:sz w:val="30"/>
          <w:szCs w:val="30"/>
        </w:rPr>
      </w:pPr>
      <w:r w:rsidRPr="00B37E9C">
        <w:rPr>
          <w:color w:val="FFFFFF" w:themeColor="background1"/>
          <w:sz w:val="30"/>
          <w:szCs w:val="30"/>
        </w:rPr>
        <w:t>___</w:t>
      </w:r>
    </w:p>
    <w:p w:rsidR="00B37E9C" w:rsidRPr="00B37E9C" w:rsidRDefault="00B37E9C" w:rsidP="00B37E9C">
      <w:pPr>
        <w:rPr>
          <w:sz w:val="22"/>
          <w:szCs w:val="22"/>
          <w:lang w:val="be-BY"/>
        </w:rPr>
      </w:pPr>
      <w:r w:rsidRPr="00B37E9C">
        <w:rPr>
          <w:sz w:val="22"/>
          <w:szCs w:val="22"/>
          <w:lang w:val="be-BY"/>
        </w:rPr>
        <w:t>____________________________</w:t>
      </w:r>
    </w:p>
    <w:p w:rsidR="00B37E9C" w:rsidRPr="00B37E9C" w:rsidRDefault="00B37E9C" w:rsidP="00B37E9C">
      <w:pPr>
        <w:spacing w:line="280" w:lineRule="exact"/>
        <w:jc w:val="both"/>
        <w:rPr>
          <w:color w:val="000000"/>
          <w:sz w:val="26"/>
          <w:szCs w:val="26"/>
        </w:rPr>
      </w:pPr>
      <w:r w:rsidRPr="00B37E9C">
        <w:rPr>
          <w:color w:val="000000"/>
          <w:sz w:val="26"/>
          <w:szCs w:val="26"/>
          <w:lang w:val="be-BY"/>
        </w:rPr>
        <w:t>*</w:t>
      </w:r>
      <w:r w:rsidRPr="00B37E9C">
        <w:rPr>
          <w:color w:val="000000"/>
          <w:sz w:val="26"/>
          <w:szCs w:val="26"/>
          <w:lang w:val="be-BY"/>
        </w:rPr>
        <w:tab/>
        <w:t>Период размещения – круглогодично, при условии соблюдения санитарно-эпидемиологических, противопожарных норм</w:t>
      </w:r>
      <w:r w:rsidR="00AD5BB4">
        <w:rPr>
          <w:color w:val="000000"/>
          <w:sz w:val="26"/>
          <w:szCs w:val="26"/>
        </w:rPr>
        <w:t xml:space="preserve"> </w:t>
      </w:r>
      <w:r w:rsidRPr="00B37E9C">
        <w:rPr>
          <w:color w:val="000000"/>
          <w:sz w:val="26"/>
          <w:szCs w:val="26"/>
        </w:rPr>
        <w:t>и правил либо консервации объекта.</w:t>
      </w:r>
    </w:p>
    <w:p w:rsidR="00B37E9C" w:rsidRPr="00B37E9C" w:rsidRDefault="00B37E9C" w:rsidP="00115DCA">
      <w:pPr>
        <w:spacing w:line="180" w:lineRule="exact"/>
        <w:jc w:val="both"/>
        <w:rPr>
          <w:sz w:val="18"/>
        </w:rPr>
      </w:pPr>
    </w:p>
    <w:sectPr w:rsidR="00B37E9C" w:rsidRPr="00B37E9C" w:rsidSect="00106858">
      <w:headerReference w:type="even" r:id="rId11"/>
      <w:headerReference w:type="default" r:id="rId12"/>
      <w:pgSz w:w="11906" w:h="16838"/>
      <w:pgMar w:top="709" w:right="851" w:bottom="567"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DC" w:rsidRDefault="00B919DC">
      <w:r>
        <w:separator/>
      </w:r>
    </w:p>
  </w:endnote>
  <w:endnote w:type="continuationSeparator" w:id="0">
    <w:p w:rsidR="00B919DC" w:rsidRDefault="00B9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DC" w:rsidRDefault="00B919DC">
      <w:r>
        <w:separator/>
      </w:r>
    </w:p>
  </w:footnote>
  <w:footnote w:type="continuationSeparator" w:id="0">
    <w:p w:rsidR="00B919DC" w:rsidRDefault="00B91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DC" w:rsidRDefault="00B919DC" w:rsidP="0079539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B919DC" w:rsidRDefault="00B919DC" w:rsidP="00460B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DC" w:rsidRPr="00B74D4A" w:rsidRDefault="00B919DC">
    <w:pPr>
      <w:pStyle w:val="a3"/>
      <w:jc w:val="center"/>
      <w:rPr>
        <w:sz w:val="28"/>
        <w:szCs w:val="28"/>
      </w:rPr>
    </w:pPr>
    <w:r w:rsidRPr="00B74D4A">
      <w:rPr>
        <w:sz w:val="28"/>
        <w:szCs w:val="28"/>
      </w:rPr>
      <w:fldChar w:fldCharType="begin"/>
    </w:r>
    <w:r w:rsidRPr="00B74D4A">
      <w:rPr>
        <w:sz w:val="28"/>
        <w:szCs w:val="28"/>
      </w:rPr>
      <w:instrText xml:space="preserve"> PAGE   \* MERGEFORMAT </w:instrText>
    </w:r>
    <w:r w:rsidRPr="00B74D4A">
      <w:rPr>
        <w:sz w:val="28"/>
        <w:szCs w:val="28"/>
      </w:rPr>
      <w:fldChar w:fldCharType="separate"/>
    </w:r>
    <w:r w:rsidR="00B8456F">
      <w:rPr>
        <w:noProof/>
        <w:sz w:val="28"/>
        <w:szCs w:val="28"/>
      </w:rPr>
      <w:t>2</w:t>
    </w:r>
    <w:r w:rsidRPr="00B74D4A">
      <w:rPr>
        <w:sz w:val="28"/>
        <w:szCs w:val="28"/>
      </w:rPr>
      <w:fldChar w:fldCharType="end"/>
    </w:r>
  </w:p>
  <w:p w:rsidR="00B919DC" w:rsidRDefault="00B919D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DC" w:rsidRDefault="00B919DC" w:rsidP="00795397">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B919DC" w:rsidRDefault="00B919DC" w:rsidP="00460B80">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DC" w:rsidRPr="00B74D4A" w:rsidRDefault="00B919DC">
    <w:pPr>
      <w:pStyle w:val="a3"/>
      <w:jc w:val="center"/>
      <w:rPr>
        <w:sz w:val="28"/>
        <w:szCs w:val="28"/>
      </w:rPr>
    </w:pPr>
    <w:r w:rsidRPr="00B74D4A">
      <w:rPr>
        <w:sz w:val="28"/>
        <w:szCs w:val="28"/>
      </w:rPr>
      <w:fldChar w:fldCharType="begin"/>
    </w:r>
    <w:r w:rsidRPr="00B74D4A">
      <w:rPr>
        <w:sz w:val="28"/>
        <w:szCs w:val="28"/>
      </w:rPr>
      <w:instrText xml:space="preserve"> PAGE   \* MERGEFORMAT </w:instrText>
    </w:r>
    <w:r w:rsidRPr="00B74D4A">
      <w:rPr>
        <w:sz w:val="28"/>
        <w:szCs w:val="28"/>
      </w:rPr>
      <w:fldChar w:fldCharType="separate"/>
    </w:r>
    <w:r w:rsidR="00B8456F">
      <w:rPr>
        <w:noProof/>
        <w:sz w:val="28"/>
        <w:szCs w:val="28"/>
      </w:rPr>
      <w:t>2</w:t>
    </w:r>
    <w:r w:rsidRPr="00B74D4A">
      <w:rPr>
        <w:sz w:val="28"/>
        <w:szCs w:val="28"/>
      </w:rPr>
      <w:fldChar w:fldCharType="end"/>
    </w:r>
  </w:p>
  <w:p w:rsidR="00B919DC" w:rsidRDefault="00B919D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63"/>
    <w:multiLevelType w:val="multilevel"/>
    <w:tmpl w:val="E260FD68"/>
    <w:lvl w:ilvl="0">
      <w:start w:val="1"/>
      <w:numFmt w:val="none"/>
      <w:lvlText w:val="5."/>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201877"/>
    <w:multiLevelType w:val="hybridMultilevel"/>
    <w:tmpl w:val="D2EEA84C"/>
    <w:lvl w:ilvl="0" w:tplc="EE2C9D30">
      <w:start w:val="1"/>
      <w:numFmt w:val="decimal"/>
      <w:lvlText w:val="%1."/>
      <w:lvlJc w:val="left"/>
      <w:pPr>
        <w:tabs>
          <w:tab w:val="num" w:pos="1788"/>
        </w:tabs>
        <w:ind w:left="1788" w:hanging="1080"/>
      </w:pPr>
      <w:rPr>
        <w:rFonts w:hint="default"/>
        <w:color w:val="auto"/>
      </w:rPr>
    </w:lvl>
    <w:lvl w:ilvl="1" w:tplc="CA1413D2">
      <w:numFmt w:val="none"/>
      <w:lvlText w:val=""/>
      <w:lvlJc w:val="left"/>
      <w:pPr>
        <w:tabs>
          <w:tab w:val="num" w:pos="360"/>
        </w:tabs>
      </w:pPr>
    </w:lvl>
    <w:lvl w:ilvl="2" w:tplc="C99E5850">
      <w:numFmt w:val="none"/>
      <w:lvlText w:val=""/>
      <w:lvlJc w:val="left"/>
      <w:pPr>
        <w:tabs>
          <w:tab w:val="num" w:pos="360"/>
        </w:tabs>
      </w:pPr>
    </w:lvl>
    <w:lvl w:ilvl="3" w:tplc="7D28F990">
      <w:numFmt w:val="none"/>
      <w:lvlText w:val=""/>
      <w:lvlJc w:val="left"/>
      <w:pPr>
        <w:tabs>
          <w:tab w:val="num" w:pos="360"/>
        </w:tabs>
      </w:pPr>
    </w:lvl>
    <w:lvl w:ilvl="4" w:tplc="9D4E5624">
      <w:numFmt w:val="none"/>
      <w:lvlText w:val=""/>
      <w:lvlJc w:val="left"/>
      <w:pPr>
        <w:tabs>
          <w:tab w:val="num" w:pos="360"/>
        </w:tabs>
      </w:pPr>
    </w:lvl>
    <w:lvl w:ilvl="5" w:tplc="290AF190">
      <w:numFmt w:val="none"/>
      <w:lvlText w:val=""/>
      <w:lvlJc w:val="left"/>
      <w:pPr>
        <w:tabs>
          <w:tab w:val="num" w:pos="360"/>
        </w:tabs>
      </w:pPr>
    </w:lvl>
    <w:lvl w:ilvl="6" w:tplc="C39CDE4E">
      <w:numFmt w:val="none"/>
      <w:lvlText w:val=""/>
      <w:lvlJc w:val="left"/>
      <w:pPr>
        <w:tabs>
          <w:tab w:val="num" w:pos="360"/>
        </w:tabs>
      </w:pPr>
    </w:lvl>
    <w:lvl w:ilvl="7" w:tplc="F7AADB2E">
      <w:numFmt w:val="none"/>
      <w:lvlText w:val=""/>
      <w:lvlJc w:val="left"/>
      <w:pPr>
        <w:tabs>
          <w:tab w:val="num" w:pos="360"/>
        </w:tabs>
      </w:pPr>
    </w:lvl>
    <w:lvl w:ilvl="8" w:tplc="F0D82E7A">
      <w:numFmt w:val="none"/>
      <w:lvlText w:val=""/>
      <w:lvlJc w:val="left"/>
      <w:pPr>
        <w:tabs>
          <w:tab w:val="num" w:pos="360"/>
        </w:tabs>
      </w:pPr>
    </w:lvl>
  </w:abstractNum>
  <w:abstractNum w:abstractNumId="2">
    <w:nsid w:val="08DF7FF7"/>
    <w:multiLevelType w:val="multilevel"/>
    <w:tmpl w:val="4B96511A"/>
    <w:lvl w:ilvl="0">
      <w:start w:val="1"/>
      <w:numFmt w:val="none"/>
      <w:lvlText w:val="4."/>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2FA4264"/>
    <w:multiLevelType w:val="hybridMultilevel"/>
    <w:tmpl w:val="EEAA877E"/>
    <w:lvl w:ilvl="0" w:tplc="77187988">
      <w:start w:val="1"/>
      <w:numFmt w:val="decimal"/>
      <w:lvlText w:val="%1."/>
      <w:lvlJc w:val="left"/>
      <w:pPr>
        <w:ind w:left="1185" w:hanging="48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4A943A5"/>
    <w:multiLevelType w:val="hybridMultilevel"/>
    <w:tmpl w:val="3326AC86"/>
    <w:lvl w:ilvl="0" w:tplc="61AC670A">
      <w:start w:val="1"/>
      <w:numFmt w:val="none"/>
      <w:lvlText w:val="2."/>
      <w:lvlJc w:val="left"/>
      <w:pPr>
        <w:tabs>
          <w:tab w:val="num" w:pos="2250"/>
        </w:tabs>
        <w:ind w:left="1153" w:firstLine="737"/>
      </w:pPr>
      <w:rPr>
        <w:rFont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BC126C"/>
    <w:multiLevelType w:val="hybridMultilevel"/>
    <w:tmpl w:val="3D821646"/>
    <w:lvl w:ilvl="0" w:tplc="92F8AD8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48164C"/>
    <w:multiLevelType w:val="hybridMultilevel"/>
    <w:tmpl w:val="AA786ADA"/>
    <w:lvl w:ilvl="0" w:tplc="A32C58D0">
      <w:start w:val="3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AB4DFE"/>
    <w:multiLevelType w:val="hybridMultilevel"/>
    <w:tmpl w:val="866E9F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B1949"/>
    <w:multiLevelType w:val="multilevel"/>
    <w:tmpl w:val="72EAE50E"/>
    <w:lvl w:ilvl="0">
      <w:start w:val="1"/>
      <w:numFmt w:val="none"/>
      <w:lvlText w:val="3."/>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FE4330"/>
    <w:multiLevelType w:val="hybridMultilevel"/>
    <w:tmpl w:val="45400DB6"/>
    <w:lvl w:ilvl="0" w:tplc="BE8C9D6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2A0831D5"/>
    <w:multiLevelType w:val="hybridMultilevel"/>
    <w:tmpl w:val="5FC0E216"/>
    <w:lvl w:ilvl="0" w:tplc="A7A84D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1670B7"/>
    <w:multiLevelType w:val="multilevel"/>
    <w:tmpl w:val="C6509EE6"/>
    <w:lvl w:ilvl="0">
      <w:start w:val="5"/>
      <w:numFmt w:val="none"/>
      <w:lvlText w:val="6."/>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12">
    <w:nsid w:val="2D820B5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2DCC249B"/>
    <w:multiLevelType w:val="hybridMultilevel"/>
    <w:tmpl w:val="FD8C793A"/>
    <w:lvl w:ilvl="0" w:tplc="845E9CBC">
      <w:start w:val="2"/>
      <w:numFmt w:val="decimal"/>
      <w:lvlText w:val="%1."/>
      <w:lvlJc w:val="left"/>
      <w:pPr>
        <w:tabs>
          <w:tab w:val="num" w:pos="2958"/>
        </w:tabs>
        <w:ind w:left="1861"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5F2252"/>
    <w:multiLevelType w:val="multilevel"/>
    <w:tmpl w:val="D2F241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329068DD"/>
    <w:multiLevelType w:val="hybridMultilevel"/>
    <w:tmpl w:val="B8A661B2"/>
    <w:lvl w:ilvl="0" w:tplc="7C7ADDCE">
      <w:start w:val="1"/>
      <w:numFmt w:val="none"/>
      <w:lvlText w:val="3."/>
      <w:lvlJc w:val="left"/>
      <w:pPr>
        <w:tabs>
          <w:tab w:val="num" w:pos="2958"/>
        </w:tabs>
        <w:ind w:left="1861" w:firstLine="737"/>
      </w:pPr>
      <w:rPr>
        <w:rFonts w:hint="default"/>
      </w:rPr>
    </w:lvl>
    <w:lvl w:ilvl="1" w:tplc="C7A46FDA">
      <w:start w:val="1"/>
      <w:numFmt w:val="none"/>
      <w:lvlText w:val="1."/>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33477A18"/>
    <w:multiLevelType w:val="hybridMultilevel"/>
    <w:tmpl w:val="5420C6DC"/>
    <w:lvl w:ilvl="0" w:tplc="5F8CEF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5746A2C"/>
    <w:multiLevelType w:val="multilevel"/>
    <w:tmpl w:val="2B06CAC8"/>
    <w:lvl w:ilvl="0">
      <w:start w:val="1"/>
      <w:numFmt w:val="none"/>
      <w:lvlText w:val="4."/>
      <w:lvlJc w:val="left"/>
      <w:pPr>
        <w:tabs>
          <w:tab w:val="num" w:pos="450"/>
        </w:tabs>
        <w:ind w:left="450" w:hanging="450"/>
      </w:pPr>
      <w:rPr>
        <w:rFonts w:hint="default"/>
      </w:rPr>
    </w:lvl>
    <w:lvl w:ilvl="1">
      <w:start w:val="1"/>
      <w:numFmt w:val="decimal"/>
      <w:lvlText w:val="3.%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95A02B7"/>
    <w:multiLevelType w:val="multilevel"/>
    <w:tmpl w:val="047691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3C1A750D"/>
    <w:multiLevelType w:val="multilevel"/>
    <w:tmpl w:val="58EE0190"/>
    <w:lvl w:ilvl="0">
      <w:start w:val="5"/>
      <w:numFmt w:val="none"/>
      <w:lvlText w:val="5."/>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20">
    <w:nsid w:val="3D5644BF"/>
    <w:multiLevelType w:val="hybridMultilevel"/>
    <w:tmpl w:val="F94A30C8"/>
    <w:lvl w:ilvl="0" w:tplc="754EA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8346FE"/>
    <w:multiLevelType w:val="multilevel"/>
    <w:tmpl w:val="AD948BBC"/>
    <w:lvl w:ilvl="0">
      <w:start w:val="3"/>
      <w:numFmt w:val="decimal"/>
      <w:lvlText w:val="%1."/>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4C8E2BF6"/>
    <w:multiLevelType w:val="multilevel"/>
    <w:tmpl w:val="6ECC004A"/>
    <w:lvl w:ilvl="0">
      <w:start w:val="3"/>
      <w:numFmt w:val="decimal"/>
      <w:lvlText w:val="%1."/>
      <w:lvlJc w:val="left"/>
      <w:pPr>
        <w:tabs>
          <w:tab w:val="num" w:pos="360"/>
        </w:tabs>
        <w:ind w:left="360" w:hanging="360"/>
      </w:pPr>
      <w:rPr>
        <w:rFonts w:hint="default"/>
      </w:rPr>
    </w:lvl>
    <w:lvl w:ilvl="1">
      <w:start w:val="1"/>
      <w:numFmt w:val="none"/>
      <w:lvlText w:val="4."/>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4DE47B5D"/>
    <w:multiLevelType w:val="hybridMultilevel"/>
    <w:tmpl w:val="D18A40BE"/>
    <w:lvl w:ilvl="0" w:tplc="337EE550">
      <w:start w:val="1"/>
      <w:numFmt w:val="decimal"/>
      <w:lvlText w:val="%1."/>
      <w:lvlJc w:val="left"/>
      <w:pPr>
        <w:ind w:left="1804" w:hanging="109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4E7F3316"/>
    <w:multiLevelType w:val="multilevel"/>
    <w:tmpl w:val="43A4371C"/>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06B553C"/>
    <w:multiLevelType w:val="multilevel"/>
    <w:tmpl w:val="BAEA19C4"/>
    <w:lvl w:ilvl="0">
      <w:start w:val="5"/>
      <w:numFmt w:val="decimal"/>
      <w:lvlText w:val="%1"/>
      <w:lvlJc w:val="left"/>
      <w:pPr>
        <w:tabs>
          <w:tab w:val="num" w:pos="375"/>
        </w:tabs>
        <w:ind w:left="375" w:hanging="375"/>
      </w:pPr>
      <w:rPr>
        <w:rFonts w:hint="default"/>
      </w:rPr>
    </w:lvl>
    <w:lvl w:ilvl="1">
      <w:start w:val="1"/>
      <w:numFmt w:val="decimal"/>
      <w:lvlText w:val="5.%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5088355D"/>
    <w:multiLevelType w:val="hybridMultilevel"/>
    <w:tmpl w:val="A32695FA"/>
    <w:lvl w:ilvl="0" w:tplc="494EB01C">
      <w:start w:val="1"/>
      <w:numFmt w:val="none"/>
      <w:lvlText w:val="3."/>
      <w:lvlJc w:val="left"/>
      <w:pPr>
        <w:tabs>
          <w:tab w:val="num" w:pos="2958"/>
        </w:tabs>
        <w:ind w:left="1861" w:firstLine="737"/>
      </w:pPr>
      <w:rPr>
        <w:rFonts w:hint="default"/>
      </w:rPr>
    </w:lvl>
    <w:lvl w:ilvl="1" w:tplc="C45C9508">
      <w:start w:val="1"/>
      <w:numFmt w:val="none"/>
      <w:lvlText w:val="3."/>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0E7B75"/>
    <w:multiLevelType w:val="multilevel"/>
    <w:tmpl w:val="86947A7E"/>
    <w:lvl w:ilvl="0">
      <w:start w:val="3"/>
      <w:numFmt w:val="none"/>
      <w:lvlText w:val="4."/>
      <w:lvlJc w:val="left"/>
      <w:pPr>
        <w:tabs>
          <w:tab w:val="num" w:pos="360"/>
        </w:tabs>
        <w:ind w:left="360" w:hanging="360"/>
      </w:pPr>
      <w:rPr>
        <w:rFonts w:hint="default"/>
      </w:rPr>
    </w:lvl>
    <w:lvl w:ilvl="1">
      <w:start w:val="1"/>
      <w:numFmt w:val="none"/>
      <w:lvlText w:val="2."/>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555E415C"/>
    <w:multiLevelType w:val="multilevel"/>
    <w:tmpl w:val="AE6292B6"/>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3%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58810833"/>
    <w:multiLevelType w:val="hybridMultilevel"/>
    <w:tmpl w:val="3F5AD40C"/>
    <w:lvl w:ilvl="0" w:tplc="4E880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C92674"/>
    <w:multiLevelType w:val="multilevel"/>
    <w:tmpl w:val="FFA886BE"/>
    <w:lvl w:ilvl="0">
      <w:start w:val="5"/>
      <w:numFmt w:val="decimal"/>
      <w:lvlText w:val="%1"/>
      <w:lvlJc w:val="left"/>
      <w:pPr>
        <w:tabs>
          <w:tab w:val="num" w:pos="375"/>
        </w:tabs>
        <w:ind w:left="375" w:hanging="375"/>
      </w:pPr>
      <w:rPr>
        <w:rFonts w:hint="default"/>
      </w:rPr>
    </w:lvl>
    <w:lvl w:ilvl="1">
      <w:start w:val="1"/>
      <w:numFmt w:val="decimal"/>
      <w:lvlText w:val="4.%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1">
    <w:nsid w:val="5C19729E"/>
    <w:multiLevelType w:val="hybridMultilevel"/>
    <w:tmpl w:val="425C54FE"/>
    <w:lvl w:ilvl="0" w:tplc="199268EA">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nsid w:val="5F4477D5"/>
    <w:multiLevelType w:val="multilevel"/>
    <w:tmpl w:val="C5D29436"/>
    <w:lvl w:ilvl="0">
      <w:start w:val="1"/>
      <w:numFmt w:val="decimal"/>
      <w:lvlText w:val="%1"/>
      <w:lvlJc w:val="left"/>
      <w:pPr>
        <w:tabs>
          <w:tab w:val="num" w:pos="680"/>
        </w:tabs>
        <w:ind w:left="0" w:firstLine="709"/>
      </w:pPr>
      <w:rPr>
        <w:sz w:val="30"/>
        <w:szCs w:val="30"/>
      </w:rPr>
    </w:lvl>
    <w:lvl w:ilvl="1">
      <w:start w:val="1"/>
      <w:numFmt w:val="decimal"/>
      <w:lvlText w:val="%1.%2."/>
      <w:lvlJc w:val="left"/>
      <w:pPr>
        <w:tabs>
          <w:tab w:val="num" w:pos="1457"/>
        </w:tabs>
        <w:ind w:left="0" w:firstLine="737"/>
      </w:pPr>
      <w:rPr>
        <w:sz w:val="30"/>
        <w:szCs w:val="30"/>
      </w:rPr>
    </w:lvl>
    <w:lvl w:ilvl="2">
      <w:start w:val="1"/>
      <w:numFmt w:val="decimal"/>
      <w:lvlText w:val="%1.%2.%3."/>
      <w:lvlJc w:val="left"/>
      <w:pPr>
        <w:tabs>
          <w:tab w:val="num" w:pos="1287"/>
        </w:tabs>
        <w:ind w:left="0" w:firstLine="567"/>
      </w:pPr>
      <w:rPr>
        <w:sz w:val="28"/>
      </w:rPr>
    </w:lvl>
    <w:lvl w:ilvl="3">
      <w:start w:val="1"/>
      <w:numFmt w:val="decimal"/>
      <w:lvlText w:val="%1.%2.%3.%4."/>
      <w:lvlJc w:val="left"/>
      <w:pPr>
        <w:tabs>
          <w:tab w:val="num" w:pos="1827"/>
        </w:tabs>
        <w:ind w:left="1827" w:hanging="765"/>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33">
    <w:nsid w:val="5F9C23C6"/>
    <w:multiLevelType w:val="multilevel"/>
    <w:tmpl w:val="A6F81428"/>
    <w:lvl w:ilvl="0">
      <w:start w:val="5"/>
      <w:numFmt w:val="decimal"/>
      <w:lvlText w:val="%1"/>
      <w:lvlJc w:val="left"/>
      <w:pPr>
        <w:tabs>
          <w:tab w:val="num" w:pos="375"/>
        </w:tabs>
        <w:ind w:left="375" w:hanging="375"/>
      </w:pPr>
      <w:rPr>
        <w:rFonts w:hint="default"/>
      </w:rPr>
    </w:lvl>
    <w:lvl w:ilvl="1">
      <w:start w:val="1"/>
      <w:numFmt w:val="decimal"/>
      <w:lvlText w:val="2.%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610076BC"/>
    <w:multiLevelType w:val="multilevel"/>
    <w:tmpl w:val="E40C1CFA"/>
    <w:lvl w:ilvl="0">
      <w:start w:val="2"/>
      <w:numFmt w:val="decimal"/>
      <w:lvlText w:val="%1."/>
      <w:lvlJc w:val="left"/>
      <w:pPr>
        <w:tabs>
          <w:tab w:val="num" w:pos="450"/>
        </w:tabs>
        <w:ind w:left="450" w:hanging="450"/>
      </w:pPr>
      <w:rPr>
        <w:rFonts w:hint="default"/>
      </w:rPr>
    </w:lvl>
    <w:lvl w:ilvl="1">
      <w:start w:val="1"/>
      <w:numFmt w:val="decimal"/>
      <w:lvlText w:val="2.%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61763FE0"/>
    <w:multiLevelType w:val="multilevel"/>
    <w:tmpl w:val="5A8AB57C"/>
    <w:lvl w:ilvl="0">
      <w:start w:val="1"/>
      <w:numFmt w:val="decimal"/>
      <w:lvlText w:val="%1."/>
      <w:lvlJc w:val="left"/>
      <w:pPr>
        <w:ind w:left="450" w:hanging="450"/>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4312" w:hanging="144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36">
    <w:nsid w:val="634C2A33"/>
    <w:multiLevelType w:val="multilevel"/>
    <w:tmpl w:val="3342BF6A"/>
    <w:lvl w:ilvl="0">
      <w:start w:val="1"/>
      <w:numFmt w:val="none"/>
      <w:lvlText w:val="1."/>
      <w:lvlJc w:val="left"/>
      <w:pPr>
        <w:ind w:left="928" w:hanging="360"/>
      </w:pPr>
      <w:rPr>
        <w:rFonts w:hint="default"/>
      </w:rPr>
    </w:lvl>
    <w:lvl w:ilvl="1">
      <w:start w:val="1"/>
      <w:numFmt w:val="none"/>
      <w:lvlText w:val="1.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7">
    <w:nsid w:val="640F609E"/>
    <w:multiLevelType w:val="multilevel"/>
    <w:tmpl w:val="3D44C62A"/>
    <w:lvl w:ilvl="0">
      <w:start w:val="5"/>
      <w:numFmt w:val="decimal"/>
      <w:lvlText w:val="%1"/>
      <w:lvlJc w:val="left"/>
      <w:pPr>
        <w:tabs>
          <w:tab w:val="num" w:pos="375"/>
        </w:tabs>
        <w:ind w:left="375" w:hanging="375"/>
      </w:pPr>
      <w:rPr>
        <w:rFonts w:hint="default"/>
      </w:rPr>
    </w:lvl>
    <w:lvl w:ilvl="1">
      <w:start w:val="1"/>
      <w:numFmt w:val="decimal"/>
      <w:lvlText w:val="3.%2."/>
      <w:lvlJc w:val="left"/>
      <w:pPr>
        <w:tabs>
          <w:tab w:val="num" w:pos="900"/>
        </w:tabs>
        <w:ind w:left="900" w:hanging="72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65E12733"/>
    <w:multiLevelType w:val="multilevel"/>
    <w:tmpl w:val="B0068338"/>
    <w:lvl w:ilvl="0">
      <w:start w:val="5"/>
      <w:numFmt w:val="none"/>
      <w:lvlText w:val="3."/>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39">
    <w:nsid w:val="6F863F71"/>
    <w:multiLevelType w:val="multilevel"/>
    <w:tmpl w:val="B82E5F2E"/>
    <w:lvl w:ilvl="0">
      <w:start w:val="5"/>
      <w:numFmt w:val="none"/>
      <w:lvlText w:val="4."/>
      <w:lvlJc w:val="left"/>
      <w:pPr>
        <w:tabs>
          <w:tab w:val="num" w:pos="1429"/>
        </w:tabs>
        <w:ind w:left="1429" w:hanging="721"/>
      </w:pPr>
      <w:rPr>
        <w:rFonts w:hint="default"/>
        <w:sz w:val="30"/>
        <w:szCs w:val="30"/>
      </w:rPr>
    </w:lvl>
    <w:lvl w:ilvl="1">
      <w:start w:val="1"/>
      <w:numFmt w:val="decimal"/>
      <w:lvlText w:val="%1.%2."/>
      <w:lvlJc w:val="left"/>
      <w:pPr>
        <w:tabs>
          <w:tab w:val="num" w:pos="1984"/>
        </w:tabs>
        <w:ind w:left="527" w:firstLine="737"/>
      </w:pPr>
      <w:rPr>
        <w:rFonts w:hint="default"/>
        <w:sz w:val="28"/>
      </w:rPr>
    </w:lvl>
    <w:lvl w:ilvl="2">
      <w:start w:val="1"/>
      <w:numFmt w:val="decimal"/>
      <w:lvlText w:val="%1.%2.%3."/>
      <w:lvlJc w:val="left"/>
      <w:pPr>
        <w:tabs>
          <w:tab w:val="num" w:pos="1814"/>
        </w:tabs>
        <w:ind w:left="527" w:firstLine="567"/>
      </w:pPr>
      <w:rPr>
        <w:rFonts w:hint="default"/>
        <w:sz w:val="28"/>
      </w:rPr>
    </w:lvl>
    <w:lvl w:ilvl="3">
      <w:start w:val="1"/>
      <w:numFmt w:val="decimal"/>
      <w:lvlText w:val="%1.%2.%3.%4."/>
      <w:lvlJc w:val="left"/>
      <w:pPr>
        <w:tabs>
          <w:tab w:val="num" w:pos="2354"/>
        </w:tabs>
        <w:ind w:left="2354" w:hanging="765"/>
      </w:pPr>
      <w:rPr>
        <w:rFonts w:hint="default"/>
      </w:rPr>
    </w:lvl>
    <w:lvl w:ilvl="4">
      <w:start w:val="1"/>
      <w:numFmt w:val="decimal"/>
      <w:lvlText w:val="%1.%2.%3.%4.%5."/>
      <w:lvlJc w:val="left"/>
      <w:pPr>
        <w:tabs>
          <w:tab w:val="num" w:pos="3023"/>
        </w:tabs>
        <w:ind w:left="3023" w:hanging="1080"/>
      </w:pPr>
      <w:rPr>
        <w:rFonts w:hint="default"/>
      </w:rPr>
    </w:lvl>
    <w:lvl w:ilvl="5">
      <w:start w:val="1"/>
      <w:numFmt w:val="decimal"/>
      <w:lvlText w:val="%1.%2.%3.%4.%5.%6."/>
      <w:lvlJc w:val="left"/>
      <w:pPr>
        <w:tabs>
          <w:tab w:val="num" w:pos="3377"/>
        </w:tabs>
        <w:ind w:left="3377" w:hanging="1080"/>
      </w:pPr>
      <w:rPr>
        <w:rFonts w:hint="default"/>
      </w:rPr>
    </w:lvl>
    <w:lvl w:ilvl="6">
      <w:start w:val="1"/>
      <w:numFmt w:val="decimal"/>
      <w:lvlText w:val="%1.%2.%3.%4.%5.%6.%7."/>
      <w:lvlJc w:val="left"/>
      <w:pPr>
        <w:tabs>
          <w:tab w:val="num" w:pos="4091"/>
        </w:tabs>
        <w:ind w:left="4091" w:hanging="1440"/>
      </w:pPr>
      <w:rPr>
        <w:rFonts w:hint="default"/>
      </w:rPr>
    </w:lvl>
    <w:lvl w:ilvl="7">
      <w:start w:val="1"/>
      <w:numFmt w:val="decimal"/>
      <w:lvlText w:val="%1.%2.%3.%4.%5.%6.%7.%8."/>
      <w:lvlJc w:val="left"/>
      <w:pPr>
        <w:tabs>
          <w:tab w:val="num" w:pos="4445"/>
        </w:tabs>
        <w:ind w:left="4445" w:hanging="1440"/>
      </w:pPr>
      <w:rPr>
        <w:rFonts w:hint="default"/>
      </w:rPr>
    </w:lvl>
    <w:lvl w:ilvl="8">
      <w:start w:val="1"/>
      <w:numFmt w:val="decimal"/>
      <w:lvlText w:val="%1.%2.%3.%4.%5.%6.%7.%8.%9."/>
      <w:lvlJc w:val="left"/>
      <w:pPr>
        <w:tabs>
          <w:tab w:val="num" w:pos="5159"/>
        </w:tabs>
        <w:ind w:left="5159" w:hanging="1800"/>
      </w:pPr>
      <w:rPr>
        <w:rFonts w:hint="default"/>
      </w:rPr>
    </w:lvl>
  </w:abstractNum>
  <w:abstractNum w:abstractNumId="40">
    <w:nsid w:val="75A16305"/>
    <w:multiLevelType w:val="multilevel"/>
    <w:tmpl w:val="F6327EAA"/>
    <w:lvl w:ilvl="0">
      <w:start w:val="3"/>
      <w:numFmt w:val="none"/>
      <w:lvlText w:val="4."/>
      <w:lvlJc w:val="left"/>
      <w:pPr>
        <w:tabs>
          <w:tab w:val="num" w:pos="360"/>
        </w:tabs>
        <w:ind w:left="360" w:hanging="360"/>
      </w:pPr>
      <w:rPr>
        <w:rFonts w:hint="default"/>
      </w:rPr>
    </w:lvl>
    <w:lvl w:ilvl="1">
      <w:start w:val="1"/>
      <w:numFmt w:val="none"/>
      <w:lvlText w:val="3."/>
      <w:lvlJc w:val="left"/>
      <w:pPr>
        <w:tabs>
          <w:tab w:val="num" w:pos="1428"/>
        </w:tabs>
        <w:ind w:left="1428" w:hanging="720"/>
      </w:pPr>
      <w:rPr>
        <w:rFonts w:hint="default"/>
      </w:rPr>
    </w:lvl>
    <w:lvl w:ilvl="2">
      <w:start w:val="1"/>
      <w:numFmt w:val="decimal"/>
      <w:lvlText w:val="%12%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nsid w:val="782731B5"/>
    <w:multiLevelType w:val="hybridMultilevel"/>
    <w:tmpl w:val="2E7CCE38"/>
    <w:lvl w:ilvl="0" w:tplc="567A1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B3050A"/>
    <w:multiLevelType w:val="multilevel"/>
    <w:tmpl w:val="8ADEDC04"/>
    <w:lvl w:ilvl="0">
      <w:start w:val="1"/>
      <w:numFmt w:val="none"/>
      <w:lvlText w:val="2."/>
      <w:lvlJc w:val="left"/>
      <w:pPr>
        <w:tabs>
          <w:tab w:val="num" w:pos="720"/>
        </w:tabs>
        <w:ind w:left="720" w:hanging="360"/>
      </w:pPr>
      <w:rPr>
        <w:rFonts w:hint="default"/>
      </w:rPr>
    </w:lvl>
    <w:lvl w:ilvl="1">
      <w:start w:val="1"/>
      <w:numFmt w:val="none"/>
      <w:lvlText w:val="5.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E3345DB"/>
    <w:multiLevelType w:val="multilevel"/>
    <w:tmpl w:val="5FF48A7E"/>
    <w:lvl w:ilvl="0">
      <w:start w:val="1"/>
      <w:numFmt w:val="decimal"/>
      <w:lvlText w:val="%1"/>
      <w:lvlJc w:val="left"/>
      <w:pPr>
        <w:ind w:left="525" w:hanging="525"/>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num w:numId="1">
    <w:abstractNumId w:val="4"/>
  </w:num>
  <w:num w:numId="2">
    <w:abstractNumId w:val="32"/>
  </w:num>
  <w:num w:numId="3">
    <w:abstractNumId w:val="37"/>
  </w:num>
  <w:num w:numId="4">
    <w:abstractNumId w:val="8"/>
  </w:num>
  <w:num w:numId="5">
    <w:abstractNumId w:val="39"/>
  </w:num>
  <w:num w:numId="6">
    <w:abstractNumId w:val="34"/>
  </w:num>
  <w:num w:numId="7">
    <w:abstractNumId w:val="15"/>
  </w:num>
  <w:num w:numId="8">
    <w:abstractNumId w:val="26"/>
  </w:num>
  <w:num w:numId="9">
    <w:abstractNumId w:val="22"/>
  </w:num>
  <w:num w:numId="10">
    <w:abstractNumId w:val="17"/>
  </w:num>
  <w:num w:numId="11">
    <w:abstractNumId w:val="28"/>
  </w:num>
  <w:num w:numId="12">
    <w:abstractNumId w:val="12"/>
  </w:num>
  <w:num w:numId="13">
    <w:abstractNumId w:val="27"/>
  </w:num>
  <w:num w:numId="14">
    <w:abstractNumId w:val="40"/>
  </w:num>
  <w:num w:numId="15">
    <w:abstractNumId w:val="21"/>
  </w:num>
  <w:num w:numId="16">
    <w:abstractNumId w:val="2"/>
  </w:num>
  <w:num w:numId="17">
    <w:abstractNumId w:val="30"/>
  </w:num>
  <w:num w:numId="18">
    <w:abstractNumId w:val="19"/>
  </w:num>
  <w:num w:numId="19">
    <w:abstractNumId w:val="14"/>
  </w:num>
  <w:num w:numId="20">
    <w:abstractNumId w:val="13"/>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1"/>
  </w:num>
  <w:num w:numId="25">
    <w:abstractNumId w:val="42"/>
  </w:num>
  <w:num w:numId="26">
    <w:abstractNumId w:val="33"/>
  </w:num>
  <w:num w:numId="27">
    <w:abstractNumId w:val="38"/>
  </w:num>
  <w:num w:numId="28">
    <w:abstractNumId w:val="36"/>
  </w:num>
  <w:num w:numId="29">
    <w:abstractNumId w:val="43"/>
  </w:num>
  <w:num w:numId="30">
    <w:abstractNumId w:val="35"/>
  </w:num>
  <w:num w:numId="31">
    <w:abstractNumId w:val="41"/>
  </w:num>
  <w:num w:numId="32">
    <w:abstractNumId w:val="29"/>
  </w:num>
  <w:num w:numId="33">
    <w:abstractNumId w:val="20"/>
  </w:num>
  <w:num w:numId="34">
    <w:abstractNumId w:val="10"/>
  </w:num>
  <w:num w:numId="35">
    <w:abstractNumId w:val="9"/>
  </w:num>
  <w:num w:numId="36">
    <w:abstractNumId w:val="3"/>
  </w:num>
  <w:num w:numId="37">
    <w:abstractNumId w:val="5"/>
  </w:num>
  <w:num w:numId="38">
    <w:abstractNumId w:val="23"/>
  </w:num>
  <w:num w:numId="39">
    <w:abstractNumId w:val="24"/>
  </w:num>
  <w:num w:numId="40">
    <w:abstractNumId w:val="1"/>
  </w:num>
  <w:num w:numId="41">
    <w:abstractNumId w:val="7"/>
  </w:num>
  <w:num w:numId="42">
    <w:abstractNumId w:val="18"/>
  </w:num>
  <w:num w:numId="43">
    <w:abstractNumId w:val="6"/>
  </w:num>
  <w:num w:numId="44">
    <w:abstractNumId w:val="31"/>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65"/>
    <w:rsid w:val="0000041E"/>
    <w:rsid w:val="000004B6"/>
    <w:rsid w:val="0000059E"/>
    <w:rsid w:val="00000703"/>
    <w:rsid w:val="000007A0"/>
    <w:rsid w:val="00000B87"/>
    <w:rsid w:val="00000DC6"/>
    <w:rsid w:val="00000ED0"/>
    <w:rsid w:val="00000FBC"/>
    <w:rsid w:val="00001136"/>
    <w:rsid w:val="000014FB"/>
    <w:rsid w:val="000016DB"/>
    <w:rsid w:val="00001A26"/>
    <w:rsid w:val="00001BDE"/>
    <w:rsid w:val="00002A2D"/>
    <w:rsid w:val="00003591"/>
    <w:rsid w:val="00003FEC"/>
    <w:rsid w:val="00004648"/>
    <w:rsid w:val="00005B12"/>
    <w:rsid w:val="0000629F"/>
    <w:rsid w:val="0000635A"/>
    <w:rsid w:val="00006F57"/>
    <w:rsid w:val="00007946"/>
    <w:rsid w:val="00010104"/>
    <w:rsid w:val="000107CA"/>
    <w:rsid w:val="0001160E"/>
    <w:rsid w:val="00013098"/>
    <w:rsid w:val="000134F0"/>
    <w:rsid w:val="00014528"/>
    <w:rsid w:val="00015404"/>
    <w:rsid w:val="00015428"/>
    <w:rsid w:val="00015B08"/>
    <w:rsid w:val="0001600D"/>
    <w:rsid w:val="0001624A"/>
    <w:rsid w:val="000163AA"/>
    <w:rsid w:val="00016716"/>
    <w:rsid w:val="000172FA"/>
    <w:rsid w:val="000173A4"/>
    <w:rsid w:val="000178A4"/>
    <w:rsid w:val="00017CDB"/>
    <w:rsid w:val="00017E31"/>
    <w:rsid w:val="000200C5"/>
    <w:rsid w:val="00021BA4"/>
    <w:rsid w:val="00021E9C"/>
    <w:rsid w:val="00022713"/>
    <w:rsid w:val="000231BA"/>
    <w:rsid w:val="00023754"/>
    <w:rsid w:val="00023E82"/>
    <w:rsid w:val="0002445A"/>
    <w:rsid w:val="00024D31"/>
    <w:rsid w:val="0002529B"/>
    <w:rsid w:val="00025742"/>
    <w:rsid w:val="000265EC"/>
    <w:rsid w:val="00026FC3"/>
    <w:rsid w:val="00030221"/>
    <w:rsid w:val="00031D39"/>
    <w:rsid w:val="0003209E"/>
    <w:rsid w:val="000326E3"/>
    <w:rsid w:val="000343CE"/>
    <w:rsid w:val="00034C07"/>
    <w:rsid w:val="0003573C"/>
    <w:rsid w:val="00035CD3"/>
    <w:rsid w:val="00035D0F"/>
    <w:rsid w:val="00036D6A"/>
    <w:rsid w:val="0003717E"/>
    <w:rsid w:val="000371A4"/>
    <w:rsid w:val="0004012A"/>
    <w:rsid w:val="000407B4"/>
    <w:rsid w:val="00040D14"/>
    <w:rsid w:val="000419E3"/>
    <w:rsid w:val="00041BD5"/>
    <w:rsid w:val="00043480"/>
    <w:rsid w:val="00043704"/>
    <w:rsid w:val="00043737"/>
    <w:rsid w:val="00043771"/>
    <w:rsid w:val="00043957"/>
    <w:rsid w:val="000443F9"/>
    <w:rsid w:val="000446A6"/>
    <w:rsid w:val="00044999"/>
    <w:rsid w:val="00044AF0"/>
    <w:rsid w:val="00044F9C"/>
    <w:rsid w:val="000455B3"/>
    <w:rsid w:val="00045B87"/>
    <w:rsid w:val="000468A8"/>
    <w:rsid w:val="00046CFF"/>
    <w:rsid w:val="00047AC2"/>
    <w:rsid w:val="00050FAE"/>
    <w:rsid w:val="00051138"/>
    <w:rsid w:val="00051397"/>
    <w:rsid w:val="00051A21"/>
    <w:rsid w:val="000528C3"/>
    <w:rsid w:val="0005421E"/>
    <w:rsid w:val="00054D0D"/>
    <w:rsid w:val="000563E9"/>
    <w:rsid w:val="000566DD"/>
    <w:rsid w:val="00057558"/>
    <w:rsid w:val="00057567"/>
    <w:rsid w:val="000577A5"/>
    <w:rsid w:val="0005780A"/>
    <w:rsid w:val="00057AC7"/>
    <w:rsid w:val="00057B05"/>
    <w:rsid w:val="0006019E"/>
    <w:rsid w:val="00060220"/>
    <w:rsid w:val="00061B3B"/>
    <w:rsid w:val="00061CC1"/>
    <w:rsid w:val="00061CFA"/>
    <w:rsid w:val="00063019"/>
    <w:rsid w:val="00063433"/>
    <w:rsid w:val="000634E5"/>
    <w:rsid w:val="00063696"/>
    <w:rsid w:val="0006374C"/>
    <w:rsid w:val="000637F2"/>
    <w:rsid w:val="00064332"/>
    <w:rsid w:val="00064415"/>
    <w:rsid w:val="000647D6"/>
    <w:rsid w:val="0006491B"/>
    <w:rsid w:val="00065087"/>
    <w:rsid w:val="000654C9"/>
    <w:rsid w:val="0006574C"/>
    <w:rsid w:val="00065E8C"/>
    <w:rsid w:val="00066848"/>
    <w:rsid w:val="0006704F"/>
    <w:rsid w:val="00067775"/>
    <w:rsid w:val="00067D97"/>
    <w:rsid w:val="00067F71"/>
    <w:rsid w:val="0007076D"/>
    <w:rsid w:val="00070A43"/>
    <w:rsid w:val="00070A89"/>
    <w:rsid w:val="000711E0"/>
    <w:rsid w:val="00071261"/>
    <w:rsid w:val="00071F78"/>
    <w:rsid w:val="000723C5"/>
    <w:rsid w:val="0007246A"/>
    <w:rsid w:val="00073C6C"/>
    <w:rsid w:val="0007407B"/>
    <w:rsid w:val="000746B9"/>
    <w:rsid w:val="00074837"/>
    <w:rsid w:val="00075224"/>
    <w:rsid w:val="00075A49"/>
    <w:rsid w:val="00075D60"/>
    <w:rsid w:val="0007605C"/>
    <w:rsid w:val="0007655B"/>
    <w:rsid w:val="000779AE"/>
    <w:rsid w:val="00077A48"/>
    <w:rsid w:val="00077C77"/>
    <w:rsid w:val="00080141"/>
    <w:rsid w:val="000804B8"/>
    <w:rsid w:val="000808F2"/>
    <w:rsid w:val="000817FD"/>
    <w:rsid w:val="00081AD8"/>
    <w:rsid w:val="00081F6F"/>
    <w:rsid w:val="00082C23"/>
    <w:rsid w:val="00082E00"/>
    <w:rsid w:val="00083612"/>
    <w:rsid w:val="0008368A"/>
    <w:rsid w:val="00084081"/>
    <w:rsid w:val="00084421"/>
    <w:rsid w:val="000845FF"/>
    <w:rsid w:val="00085F2B"/>
    <w:rsid w:val="000863AF"/>
    <w:rsid w:val="0008661B"/>
    <w:rsid w:val="00086792"/>
    <w:rsid w:val="00086D77"/>
    <w:rsid w:val="00086D79"/>
    <w:rsid w:val="00087D05"/>
    <w:rsid w:val="0009055A"/>
    <w:rsid w:val="00090579"/>
    <w:rsid w:val="0009185A"/>
    <w:rsid w:val="000919DC"/>
    <w:rsid w:val="00091E7C"/>
    <w:rsid w:val="000922FE"/>
    <w:rsid w:val="00092ED7"/>
    <w:rsid w:val="0009326D"/>
    <w:rsid w:val="00093B54"/>
    <w:rsid w:val="0009406C"/>
    <w:rsid w:val="00094A35"/>
    <w:rsid w:val="00094ADE"/>
    <w:rsid w:val="00094D75"/>
    <w:rsid w:val="0009514A"/>
    <w:rsid w:val="00095941"/>
    <w:rsid w:val="00095A16"/>
    <w:rsid w:val="00095A2D"/>
    <w:rsid w:val="000961BB"/>
    <w:rsid w:val="00096255"/>
    <w:rsid w:val="000962D8"/>
    <w:rsid w:val="000971AB"/>
    <w:rsid w:val="00097291"/>
    <w:rsid w:val="000979F1"/>
    <w:rsid w:val="00097C95"/>
    <w:rsid w:val="000A0B35"/>
    <w:rsid w:val="000A15C3"/>
    <w:rsid w:val="000A2401"/>
    <w:rsid w:val="000A2497"/>
    <w:rsid w:val="000A3607"/>
    <w:rsid w:val="000A380A"/>
    <w:rsid w:val="000A3B03"/>
    <w:rsid w:val="000A4348"/>
    <w:rsid w:val="000A5191"/>
    <w:rsid w:val="000A5EA9"/>
    <w:rsid w:val="000A664C"/>
    <w:rsid w:val="000A7236"/>
    <w:rsid w:val="000B071B"/>
    <w:rsid w:val="000B0990"/>
    <w:rsid w:val="000B14AD"/>
    <w:rsid w:val="000B1800"/>
    <w:rsid w:val="000B21B0"/>
    <w:rsid w:val="000B221B"/>
    <w:rsid w:val="000B2F97"/>
    <w:rsid w:val="000B3365"/>
    <w:rsid w:val="000B4FCE"/>
    <w:rsid w:val="000B5EFE"/>
    <w:rsid w:val="000B612F"/>
    <w:rsid w:val="000B661F"/>
    <w:rsid w:val="000B6B33"/>
    <w:rsid w:val="000C00AE"/>
    <w:rsid w:val="000C0328"/>
    <w:rsid w:val="000C03BF"/>
    <w:rsid w:val="000C0F5D"/>
    <w:rsid w:val="000C14D2"/>
    <w:rsid w:val="000C1683"/>
    <w:rsid w:val="000C1786"/>
    <w:rsid w:val="000C1DDF"/>
    <w:rsid w:val="000C245B"/>
    <w:rsid w:val="000C33B7"/>
    <w:rsid w:val="000C34A1"/>
    <w:rsid w:val="000C3504"/>
    <w:rsid w:val="000C3F5C"/>
    <w:rsid w:val="000C433E"/>
    <w:rsid w:val="000C492A"/>
    <w:rsid w:val="000C4A17"/>
    <w:rsid w:val="000C6AAC"/>
    <w:rsid w:val="000C6F5C"/>
    <w:rsid w:val="000C71C8"/>
    <w:rsid w:val="000C7C7E"/>
    <w:rsid w:val="000D0049"/>
    <w:rsid w:val="000D0462"/>
    <w:rsid w:val="000D0532"/>
    <w:rsid w:val="000D0704"/>
    <w:rsid w:val="000D1A2A"/>
    <w:rsid w:val="000D2327"/>
    <w:rsid w:val="000D23A0"/>
    <w:rsid w:val="000D26F8"/>
    <w:rsid w:val="000D288C"/>
    <w:rsid w:val="000D35D1"/>
    <w:rsid w:val="000D386B"/>
    <w:rsid w:val="000D3E23"/>
    <w:rsid w:val="000D44D8"/>
    <w:rsid w:val="000D450F"/>
    <w:rsid w:val="000D471C"/>
    <w:rsid w:val="000D48F0"/>
    <w:rsid w:val="000D499A"/>
    <w:rsid w:val="000D5D46"/>
    <w:rsid w:val="000D5F3A"/>
    <w:rsid w:val="000D6014"/>
    <w:rsid w:val="000D6567"/>
    <w:rsid w:val="000D7706"/>
    <w:rsid w:val="000D7AB2"/>
    <w:rsid w:val="000E0AE2"/>
    <w:rsid w:val="000E0D14"/>
    <w:rsid w:val="000E1A25"/>
    <w:rsid w:val="000E1E24"/>
    <w:rsid w:val="000E29C5"/>
    <w:rsid w:val="000E2E51"/>
    <w:rsid w:val="000E3736"/>
    <w:rsid w:val="000E3D56"/>
    <w:rsid w:val="000E496C"/>
    <w:rsid w:val="000E5256"/>
    <w:rsid w:val="000E5415"/>
    <w:rsid w:val="000E54DD"/>
    <w:rsid w:val="000E5597"/>
    <w:rsid w:val="000E5691"/>
    <w:rsid w:val="000E6199"/>
    <w:rsid w:val="000E74FE"/>
    <w:rsid w:val="000E7A1E"/>
    <w:rsid w:val="000E7E1B"/>
    <w:rsid w:val="000E7EE4"/>
    <w:rsid w:val="000F08E0"/>
    <w:rsid w:val="000F11D2"/>
    <w:rsid w:val="000F1244"/>
    <w:rsid w:val="000F1646"/>
    <w:rsid w:val="000F1A80"/>
    <w:rsid w:val="000F327F"/>
    <w:rsid w:val="000F3666"/>
    <w:rsid w:val="000F36E0"/>
    <w:rsid w:val="000F3904"/>
    <w:rsid w:val="000F49AD"/>
    <w:rsid w:val="000F4F05"/>
    <w:rsid w:val="000F623C"/>
    <w:rsid w:val="000F652C"/>
    <w:rsid w:val="000F67C1"/>
    <w:rsid w:val="000F6EDF"/>
    <w:rsid w:val="000F7419"/>
    <w:rsid w:val="000F745A"/>
    <w:rsid w:val="000F7819"/>
    <w:rsid w:val="000F7BA0"/>
    <w:rsid w:val="00100B41"/>
    <w:rsid w:val="001010DE"/>
    <w:rsid w:val="00101C27"/>
    <w:rsid w:val="00102864"/>
    <w:rsid w:val="00102C49"/>
    <w:rsid w:val="00102E36"/>
    <w:rsid w:val="00103ACD"/>
    <w:rsid w:val="00103D7D"/>
    <w:rsid w:val="0010528B"/>
    <w:rsid w:val="001054F8"/>
    <w:rsid w:val="00105745"/>
    <w:rsid w:val="00105D59"/>
    <w:rsid w:val="001061AA"/>
    <w:rsid w:val="0010648E"/>
    <w:rsid w:val="00106858"/>
    <w:rsid w:val="00106E8C"/>
    <w:rsid w:val="00107084"/>
    <w:rsid w:val="0010730C"/>
    <w:rsid w:val="00107937"/>
    <w:rsid w:val="00107FF3"/>
    <w:rsid w:val="00110412"/>
    <w:rsid w:val="00110AD0"/>
    <w:rsid w:val="00110B58"/>
    <w:rsid w:val="00110E51"/>
    <w:rsid w:val="0011119C"/>
    <w:rsid w:val="00111318"/>
    <w:rsid w:val="001118B4"/>
    <w:rsid w:val="0011229B"/>
    <w:rsid w:val="0011304D"/>
    <w:rsid w:val="00113BFE"/>
    <w:rsid w:val="00113E69"/>
    <w:rsid w:val="00113F1D"/>
    <w:rsid w:val="00113F50"/>
    <w:rsid w:val="001144F8"/>
    <w:rsid w:val="00114732"/>
    <w:rsid w:val="001148E2"/>
    <w:rsid w:val="00114DD8"/>
    <w:rsid w:val="001153CB"/>
    <w:rsid w:val="0011562C"/>
    <w:rsid w:val="0011568F"/>
    <w:rsid w:val="00115706"/>
    <w:rsid w:val="00115714"/>
    <w:rsid w:val="00115DCA"/>
    <w:rsid w:val="00115E6C"/>
    <w:rsid w:val="00116BA4"/>
    <w:rsid w:val="001176AB"/>
    <w:rsid w:val="001176B4"/>
    <w:rsid w:val="001178AD"/>
    <w:rsid w:val="001179F4"/>
    <w:rsid w:val="00117ACC"/>
    <w:rsid w:val="0012012B"/>
    <w:rsid w:val="0012036B"/>
    <w:rsid w:val="00120573"/>
    <w:rsid w:val="00120C4E"/>
    <w:rsid w:val="00120D07"/>
    <w:rsid w:val="00121E55"/>
    <w:rsid w:val="00122715"/>
    <w:rsid w:val="00122EFA"/>
    <w:rsid w:val="00123B17"/>
    <w:rsid w:val="0012518B"/>
    <w:rsid w:val="00126DB9"/>
    <w:rsid w:val="00127068"/>
    <w:rsid w:val="00127512"/>
    <w:rsid w:val="00127FB0"/>
    <w:rsid w:val="00127FFE"/>
    <w:rsid w:val="00130A4E"/>
    <w:rsid w:val="00131062"/>
    <w:rsid w:val="00131069"/>
    <w:rsid w:val="001317D2"/>
    <w:rsid w:val="001327DB"/>
    <w:rsid w:val="00132801"/>
    <w:rsid w:val="00133037"/>
    <w:rsid w:val="00133B02"/>
    <w:rsid w:val="001341DE"/>
    <w:rsid w:val="00135324"/>
    <w:rsid w:val="00136AB6"/>
    <w:rsid w:val="0013791A"/>
    <w:rsid w:val="00137D05"/>
    <w:rsid w:val="00137FC8"/>
    <w:rsid w:val="001403C5"/>
    <w:rsid w:val="0014040E"/>
    <w:rsid w:val="00140710"/>
    <w:rsid w:val="00140C82"/>
    <w:rsid w:val="001415B8"/>
    <w:rsid w:val="001416BB"/>
    <w:rsid w:val="001429C3"/>
    <w:rsid w:val="001435A5"/>
    <w:rsid w:val="001436B8"/>
    <w:rsid w:val="001441F1"/>
    <w:rsid w:val="00144ED0"/>
    <w:rsid w:val="00147C2B"/>
    <w:rsid w:val="00151081"/>
    <w:rsid w:val="00151776"/>
    <w:rsid w:val="001521F8"/>
    <w:rsid w:val="00152757"/>
    <w:rsid w:val="0015281D"/>
    <w:rsid w:val="00152F71"/>
    <w:rsid w:val="0015354F"/>
    <w:rsid w:val="0015384A"/>
    <w:rsid w:val="00153E2A"/>
    <w:rsid w:val="00153EF4"/>
    <w:rsid w:val="00154AD2"/>
    <w:rsid w:val="00154CF7"/>
    <w:rsid w:val="001553DC"/>
    <w:rsid w:val="00156768"/>
    <w:rsid w:val="00157FBA"/>
    <w:rsid w:val="0016030E"/>
    <w:rsid w:val="0016045C"/>
    <w:rsid w:val="00160564"/>
    <w:rsid w:val="00160790"/>
    <w:rsid w:val="0016079D"/>
    <w:rsid w:val="00160BB8"/>
    <w:rsid w:val="00161303"/>
    <w:rsid w:val="001619B6"/>
    <w:rsid w:val="001620F1"/>
    <w:rsid w:val="001626F6"/>
    <w:rsid w:val="00162A58"/>
    <w:rsid w:val="00162C9D"/>
    <w:rsid w:val="00162FA1"/>
    <w:rsid w:val="00163597"/>
    <w:rsid w:val="00164770"/>
    <w:rsid w:val="00165767"/>
    <w:rsid w:val="00165791"/>
    <w:rsid w:val="00165D52"/>
    <w:rsid w:val="00165DAB"/>
    <w:rsid w:val="00165EF9"/>
    <w:rsid w:val="00166AB3"/>
    <w:rsid w:val="00167508"/>
    <w:rsid w:val="0016794C"/>
    <w:rsid w:val="00170151"/>
    <w:rsid w:val="00170D00"/>
    <w:rsid w:val="001717AB"/>
    <w:rsid w:val="00171A57"/>
    <w:rsid w:val="00171DE8"/>
    <w:rsid w:val="00172144"/>
    <w:rsid w:val="00172469"/>
    <w:rsid w:val="00172EAC"/>
    <w:rsid w:val="00173E10"/>
    <w:rsid w:val="001744A1"/>
    <w:rsid w:val="00174705"/>
    <w:rsid w:val="00174930"/>
    <w:rsid w:val="001760FD"/>
    <w:rsid w:val="0017692D"/>
    <w:rsid w:val="00177111"/>
    <w:rsid w:val="0017763D"/>
    <w:rsid w:val="00177640"/>
    <w:rsid w:val="001800E6"/>
    <w:rsid w:val="00180566"/>
    <w:rsid w:val="001810A1"/>
    <w:rsid w:val="00181333"/>
    <w:rsid w:val="00181664"/>
    <w:rsid w:val="00182E90"/>
    <w:rsid w:val="00183135"/>
    <w:rsid w:val="001836D8"/>
    <w:rsid w:val="001838DB"/>
    <w:rsid w:val="001848A9"/>
    <w:rsid w:val="00185E86"/>
    <w:rsid w:val="0018653A"/>
    <w:rsid w:val="001867D0"/>
    <w:rsid w:val="00186F16"/>
    <w:rsid w:val="00187157"/>
    <w:rsid w:val="001876A1"/>
    <w:rsid w:val="00187B63"/>
    <w:rsid w:val="00190075"/>
    <w:rsid w:val="001904F5"/>
    <w:rsid w:val="00190B44"/>
    <w:rsid w:val="00191533"/>
    <w:rsid w:val="0019169A"/>
    <w:rsid w:val="00191B34"/>
    <w:rsid w:val="00191BA9"/>
    <w:rsid w:val="00192213"/>
    <w:rsid w:val="00192CD9"/>
    <w:rsid w:val="001934BB"/>
    <w:rsid w:val="00193BED"/>
    <w:rsid w:val="001942FB"/>
    <w:rsid w:val="001943B1"/>
    <w:rsid w:val="001944BF"/>
    <w:rsid w:val="001944E2"/>
    <w:rsid w:val="00194628"/>
    <w:rsid w:val="00194874"/>
    <w:rsid w:val="00194914"/>
    <w:rsid w:val="001949E2"/>
    <w:rsid w:val="0019530D"/>
    <w:rsid w:val="001958D6"/>
    <w:rsid w:val="00195913"/>
    <w:rsid w:val="00195AA4"/>
    <w:rsid w:val="00195C0D"/>
    <w:rsid w:val="00196B9E"/>
    <w:rsid w:val="00196F2D"/>
    <w:rsid w:val="00197250"/>
    <w:rsid w:val="00197806"/>
    <w:rsid w:val="00197BB3"/>
    <w:rsid w:val="00197F75"/>
    <w:rsid w:val="001A1017"/>
    <w:rsid w:val="001A1699"/>
    <w:rsid w:val="001A2050"/>
    <w:rsid w:val="001A26EE"/>
    <w:rsid w:val="001A27BC"/>
    <w:rsid w:val="001A286A"/>
    <w:rsid w:val="001A2D32"/>
    <w:rsid w:val="001A2FAD"/>
    <w:rsid w:val="001A35E8"/>
    <w:rsid w:val="001A3AA9"/>
    <w:rsid w:val="001A3DEC"/>
    <w:rsid w:val="001A4120"/>
    <w:rsid w:val="001A4CAD"/>
    <w:rsid w:val="001A5169"/>
    <w:rsid w:val="001A5253"/>
    <w:rsid w:val="001A597B"/>
    <w:rsid w:val="001A6B8D"/>
    <w:rsid w:val="001A6F70"/>
    <w:rsid w:val="001A747C"/>
    <w:rsid w:val="001A756E"/>
    <w:rsid w:val="001B01E6"/>
    <w:rsid w:val="001B099B"/>
    <w:rsid w:val="001B1275"/>
    <w:rsid w:val="001B1A42"/>
    <w:rsid w:val="001B3EA1"/>
    <w:rsid w:val="001B3EDB"/>
    <w:rsid w:val="001B5147"/>
    <w:rsid w:val="001B555E"/>
    <w:rsid w:val="001B55C3"/>
    <w:rsid w:val="001B653A"/>
    <w:rsid w:val="001B6898"/>
    <w:rsid w:val="001B786A"/>
    <w:rsid w:val="001B7C0A"/>
    <w:rsid w:val="001B7CBB"/>
    <w:rsid w:val="001C055F"/>
    <w:rsid w:val="001C198E"/>
    <w:rsid w:val="001C26B5"/>
    <w:rsid w:val="001C2E63"/>
    <w:rsid w:val="001C2EE1"/>
    <w:rsid w:val="001C369F"/>
    <w:rsid w:val="001C3BD2"/>
    <w:rsid w:val="001C3E4C"/>
    <w:rsid w:val="001C3FF2"/>
    <w:rsid w:val="001C47B3"/>
    <w:rsid w:val="001C4841"/>
    <w:rsid w:val="001C56B8"/>
    <w:rsid w:val="001C59CE"/>
    <w:rsid w:val="001C5DDC"/>
    <w:rsid w:val="001C601B"/>
    <w:rsid w:val="001C753B"/>
    <w:rsid w:val="001C7560"/>
    <w:rsid w:val="001C7561"/>
    <w:rsid w:val="001C7979"/>
    <w:rsid w:val="001C7A43"/>
    <w:rsid w:val="001C7BED"/>
    <w:rsid w:val="001D0475"/>
    <w:rsid w:val="001D0F6A"/>
    <w:rsid w:val="001D11A4"/>
    <w:rsid w:val="001D1F25"/>
    <w:rsid w:val="001D2EF8"/>
    <w:rsid w:val="001D3812"/>
    <w:rsid w:val="001D38A3"/>
    <w:rsid w:val="001D3A13"/>
    <w:rsid w:val="001D3A76"/>
    <w:rsid w:val="001D41A1"/>
    <w:rsid w:val="001D464B"/>
    <w:rsid w:val="001D4B4F"/>
    <w:rsid w:val="001D5705"/>
    <w:rsid w:val="001D5717"/>
    <w:rsid w:val="001D5CC0"/>
    <w:rsid w:val="001D5E4B"/>
    <w:rsid w:val="001D6244"/>
    <w:rsid w:val="001D6467"/>
    <w:rsid w:val="001D6A0C"/>
    <w:rsid w:val="001D6D6C"/>
    <w:rsid w:val="001D77CF"/>
    <w:rsid w:val="001E041D"/>
    <w:rsid w:val="001E0BDD"/>
    <w:rsid w:val="001E0DDF"/>
    <w:rsid w:val="001E1734"/>
    <w:rsid w:val="001E24CC"/>
    <w:rsid w:val="001E2E42"/>
    <w:rsid w:val="001E3257"/>
    <w:rsid w:val="001E5226"/>
    <w:rsid w:val="001E56B3"/>
    <w:rsid w:val="001E59EF"/>
    <w:rsid w:val="001E5FFC"/>
    <w:rsid w:val="001E61B3"/>
    <w:rsid w:val="001E66B6"/>
    <w:rsid w:val="001E6E45"/>
    <w:rsid w:val="001E76E9"/>
    <w:rsid w:val="001F0A8F"/>
    <w:rsid w:val="001F2442"/>
    <w:rsid w:val="001F249A"/>
    <w:rsid w:val="001F38AC"/>
    <w:rsid w:val="001F4A0A"/>
    <w:rsid w:val="001F5938"/>
    <w:rsid w:val="001F5B59"/>
    <w:rsid w:val="001F5EC5"/>
    <w:rsid w:val="001F6689"/>
    <w:rsid w:val="001F66AE"/>
    <w:rsid w:val="001F67BD"/>
    <w:rsid w:val="001F7417"/>
    <w:rsid w:val="00200696"/>
    <w:rsid w:val="00200AED"/>
    <w:rsid w:val="00200C19"/>
    <w:rsid w:val="00201128"/>
    <w:rsid w:val="002011B0"/>
    <w:rsid w:val="0020170D"/>
    <w:rsid w:val="0020199B"/>
    <w:rsid w:val="00201A84"/>
    <w:rsid w:val="00202B28"/>
    <w:rsid w:val="002036E2"/>
    <w:rsid w:val="00205EA0"/>
    <w:rsid w:val="00207835"/>
    <w:rsid w:val="00210059"/>
    <w:rsid w:val="0021013C"/>
    <w:rsid w:val="002102B4"/>
    <w:rsid w:val="00210E9D"/>
    <w:rsid w:val="0021188E"/>
    <w:rsid w:val="00211F0E"/>
    <w:rsid w:val="00212B43"/>
    <w:rsid w:val="0021346B"/>
    <w:rsid w:val="00213863"/>
    <w:rsid w:val="00213AA2"/>
    <w:rsid w:val="00213B31"/>
    <w:rsid w:val="00213FD0"/>
    <w:rsid w:val="00214BC3"/>
    <w:rsid w:val="00215C84"/>
    <w:rsid w:val="00216CD2"/>
    <w:rsid w:val="002174C8"/>
    <w:rsid w:val="00217CC8"/>
    <w:rsid w:val="002200F1"/>
    <w:rsid w:val="002212A0"/>
    <w:rsid w:val="0022154A"/>
    <w:rsid w:val="00221C51"/>
    <w:rsid w:val="00222301"/>
    <w:rsid w:val="002229D2"/>
    <w:rsid w:val="00222FD9"/>
    <w:rsid w:val="00223372"/>
    <w:rsid w:val="002235EE"/>
    <w:rsid w:val="00224638"/>
    <w:rsid w:val="00224753"/>
    <w:rsid w:val="002255A0"/>
    <w:rsid w:val="00226326"/>
    <w:rsid w:val="00226A44"/>
    <w:rsid w:val="00226B52"/>
    <w:rsid w:val="00226D3A"/>
    <w:rsid w:val="00227948"/>
    <w:rsid w:val="00227AD2"/>
    <w:rsid w:val="00230228"/>
    <w:rsid w:val="00230783"/>
    <w:rsid w:val="00230F27"/>
    <w:rsid w:val="00231112"/>
    <w:rsid w:val="002312E9"/>
    <w:rsid w:val="0023234F"/>
    <w:rsid w:val="00232F1B"/>
    <w:rsid w:val="0023310D"/>
    <w:rsid w:val="00233BA9"/>
    <w:rsid w:val="00233D67"/>
    <w:rsid w:val="0023455F"/>
    <w:rsid w:val="00234CD9"/>
    <w:rsid w:val="00235348"/>
    <w:rsid w:val="002358D6"/>
    <w:rsid w:val="00236542"/>
    <w:rsid w:val="00237807"/>
    <w:rsid w:val="00237CB7"/>
    <w:rsid w:val="002407BB"/>
    <w:rsid w:val="00240FA2"/>
    <w:rsid w:val="00241908"/>
    <w:rsid w:val="00241A32"/>
    <w:rsid w:val="00241FB1"/>
    <w:rsid w:val="002426E8"/>
    <w:rsid w:val="00243013"/>
    <w:rsid w:val="00243594"/>
    <w:rsid w:val="00243A64"/>
    <w:rsid w:val="0024413C"/>
    <w:rsid w:val="00244BE9"/>
    <w:rsid w:val="00244E48"/>
    <w:rsid w:val="00244F3A"/>
    <w:rsid w:val="00245C6C"/>
    <w:rsid w:val="002460FF"/>
    <w:rsid w:val="00246C84"/>
    <w:rsid w:val="00246F81"/>
    <w:rsid w:val="0024706A"/>
    <w:rsid w:val="0024752D"/>
    <w:rsid w:val="00247546"/>
    <w:rsid w:val="00247AC6"/>
    <w:rsid w:val="002501AF"/>
    <w:rsid w:val="00250398"/>
    <w:rsid w:val="0025186F"/>
    <w:rsid w:val="0025257E"/>
    <w:rsid w:val="002529E6"/>
    <w:rsid w:val="00253171"/>
    <w:rsid w:val="00253606"/>
    <w:rsid w:val="00253D76"/>
    <w:rsid w:val="00253DC1"/>
    <w:rsid w:val="0025429A"/>
    <w:rsid w:val="00254421"/>
    <w:rsid w:val="0025458F"/>
    <w:rsid w:val="00254E13"/>
    <w:rsid w:val="00255110"/>
    <w:rsid w:val="00255298"/>
    <w:rsid w:val="00255376"/>
    <w:rsid w:val="00256427"/>
    <w:rsid w:val="00256EA4"/>
    <w:rsid w:val="002611E8"/>
    <w:rsid w:val="00261749"/>
    <w:rsid w:val="002617D7"/>
    <w:rsid w:val="00261841"/>
    <w:rsid w:val="002626AB"/>
    <w:rsid w:val="00262F71"/>
    <w:rsid w:val="00263A7C"/>
    <w:rsid w:val="00263F27"/>
    <w:rsid w:val="00264BB9"/>
    <w:rsid w:val="0026549A"/>
    <w:rsid w:val="00265B6A"/>
    <w:rsid w:val="00266806"/>
    <w:rsid w:val="00266A01"/>
    <w:rsid w:val="00266CE3"/>
    <w:rsid w:val="0026757E"/>
    <w:rsid w:val="00267668"/>
    <w:rsid w:val="00267E21"/>
    <w:rsid w:val="00267E98"/>
    <w:rsid w:val="002702FD"/>
    <w:rsid w:val="00271ABD"/>
    <w:rsid w:val="00271B81"/>
    <w:rsid w:val="00272114"/>
    <w:rsid w:val="002726E5"/>
    <w:rsid w:val="00273AB3"/>
    <w:rsid w:val="00276C8A"/>
    <w:rsid w:val="00277033"/>
    <w:rsid w:val="00277C90"/>
    <w:rsid w:val="00280332"/>
    <w:rsid w:val="00280960"/>
    <w:rsid w:val="00280B2A"/>
    <w:rsid w:val="00280EBB"/>
    <w:rsid w:val="002812A5"/>
    <w:rsid w:val="00281351"/>
    <w:rsid w:val="002814EA"/>
    <w:rsid w:val="002814FC"/>
    <w:rsid w:val="00281C6F"/>
    <w:rsid w:val="0028255A"/>
    <w:rsid w:val="00284246"/>
    <w:rsid w:val="0028430A"/>
    <w:rsid w:val="00284A6E"/>
    <w:rsid w:val="0028511D"/>
    <w:rsid w:val="0028534D"/>
    <w:rsid w:val="002861CE"/>
    <w:rsid w:val="002867FC"/>
    <w:rsid w:val="00286AA0"/>
    <w:rsid w:val="00286B8E"/>
    <w:rsid w:val="00286E48"/>
    <w:rsid w:val="00287143"/>
    <w:rsid w:val="00287B79"/>
    <w:rsid w:val="00287D85"/>
    <w:rsid w:val="002908BF"/>
    <w:rsid w:val="0029097C"/>
    <w:rsid w:val="00290B68"/>
    <w:rsid w:val="002910C5"/>
    <w:rsid w:val="00291D0D"/>
    <w:rsid w:val="00292333"/>
    <w:rsid w:val="00292A05"/>
    <w:rsid w:val="00292D9D"/>
    <w:rsid w:val="002930C5"/>
    <w:rsid w:val="002941F1"/>
    <w:rsid w:val="0029494F"/>
    <w:rsid w:val="002949A1"/>
    <w:rsid w:val="00294AD4"/>
    <w:rsid w:val="00294EA0"/>
    <w:rsid w:val="002950D5"/>
    <w:rsid w:val="002952BC"/>
    <w:rsid w:val="00295C46"/>
    <w:rsid w:val="0029653E"/>
    <w:rsid w:val="00296C1C"/>
    <w:rsid w:val="00296CF7"/>
    <w:rsid w:val="0029714B"/>
    <w:rsid w:val="002973F5"/>
    <w:rsid w:val="00297B4F"/>
    <w:rsid w:val="002A067D"/>
    <w:rsid w:val="002A0B75"/>
    <w:rsid w:val="002A15EE"/>
    <w:rsid w:val="002A1D2A"/>
    <w:rsid w:val="002A1E08"/>
    <w:rsid w:val="002A2569"/>
    <w:rsid w:val="002A26BD"/>
    <w:rsid w:val="002A26F0"/>
    <w:rsid w:val="002A2D39"/>
    <w:rsid w:val="002A3F48"/>
    <w:rsid w:val="002A467D"/>
    <w:rsid w:val="002A4CEC"/>
    <w:rsid w:val="002A509E"/>
    <w:rsid w:val="002A5F7E"/>
    <w:rsid w:val="002A6633"/>
    <w:rsid w:val="002A6DBB"/>
    <w:rsid w:val="002A7A4D"/>
    <w:rsid w:val="002B0639"/>
    <w:rsid w:val="002B07F3"/>
    <w:rsid w:val="002B0D27"/>
    <w:rsid w:val="002B0F45"/>
    <w:rsid w:val="002B0FB6"/>
    <w:rsid w:val="002B1ED7"/>
    <w:rsid w:val="002B2A46"/>
    <w:rsid w:val="002B31BC"/>
    <w:rsid w:val="002B3C6C"/>
    <w:rsid w:val="002B4338"/>
    <w:rsid w:val="002B48B8"/>
    <w:rsid w:val="002B4C7E"/>
    <w:rsid w:val="002B5487"/>
    <w:rsid w:val="002B66D6"/>
    <w:rsid w:val="002B6A23"/>
    <w:rsid w:val="002B6AC4"/>
    <w:rsid w:val="002B6C80"/>
    <w:rsid w:val="002B6D55"/>
    <w:rsid w:val="002B6E10"/>
    <w:rsid w:val="002B7034"/>
    <w:rsid w:val="002B7352"/>
    <w:rsid w:val="002B74D0"/>
    <w:rsid w:val="002B7714"/>
    <w:rsid w:val="002B7F50"/>
    <w:rsid w:val="002C0323"/>
    <w:rsid w:val="002C0ADA"/>
    <w:rsid w:val="002C0CF1"/>
    <w:rsid w:val="002C0F7B"/>
    <w:rsid w:val="002C1472"/>
    <w:rsid w:val="002C1DF0"/>
    <w:rsid w:val="002C1FAD"/>
    <w:rsid w:val="002C2673"/>
    <w:rsid w:val="002C2FE2"/>
    <w:rsid w:val="002C3AF0"/>
    <w:rsid w:val="002C3C20"/>
    <w:rsid w:val="002C43B8"/>
    <w:rsid w:val="002C46C5"/>
    <w:rsid w:val="002C477E"/>
    <w:rsid w:val="002C4A94"/>
    <w:rsid w:val="002C5D32"/>
    <w:rsid w:val="002C6205"/>
    <w:rsid w:val="002C62DB"/>
    <w:rsid w:val="002C68E0"/>
    <w:rsid w:val="002C7B32"/>
    <w:rsid w:val="002C7EE9"/>
    <w:rsid w:val="002C7F81"/>
    <w:rsid w:val="002C7F8E"/>
    <w:rsid w:val="002D0F3A"/>
    <w:rsid w:val="002D1777"/>
    <w:rsid w:val="002D2AF8"/>
    <w:rsid w:val="002D2F49"/>
    <w:rsid w:val="002D2F86"/>
    <w:rsid w:val="002D39D7"/>
    <w:rsid w:val="002D4D9B"/>
    <w:rsid w:val="002D4DC6"/>
    <w:rsid w:val="002D570E"/>
    <w:rsid w:val="002D5B72"/>
    <w:rsid w:val="002D62E1"/>
    <w:rsid w:val="002D647A"/>
    <w:rsid w:val="002D65BE"/>
    <w:rsid w:val="002D7104"/>
    <w:rsid w:val="002D76A9"/>
    <w:rsid w:val="002D7B52"/>
    <w:rsid w:val="002D7DBC"/>
    <w:rsid w:val="002E0A47"/>
    <w:rsid w:val="002E200E"/>
    <w:rsid w:val="002E2040"/>
    <w:rsid w:val="002E21FE"/>
    <w:rsid w:val="002E2A7B"/>
    <w:rsid w:val="002E2BF9"/>
    <w:rsid w:val="002E2F57"/>
    <w:rsid w:val="002E3628"/>
    <w:rsid w:val="002E3AE7"/>
    <w:rsid w:val="002E3F69"/>
    <w:rsid w:val="002E4340"/>
    <w:rsid w:val="002E4561"/>
    <w:rsid w:val="002E511E"/>
    <w:rsid w:val="002E52DE"/>
    <w:rsid w:val="002E575C"/>
    <w:rsid w:val="002E6452"/>
    <w:rsid w:val="002E656B"/>
    <w:rsid w:val="002E684B"/>
    <w:rsid w:val="002E6BC5"/>
    <w:rsid w:val="002E6D55"/>
    <w:rsid w:val="002E6D6E"/>
    <w:rsid w:val="002E7455"/>
    <w:rsid w:val="002F01BC"/>
    <w:rsid w:val="002F023C"/>
    <w:rsid w:val="002F0F18"/>
    <w:rsid w:val="002F206B"/>
    <w:rsid w:val="002F2403"/>
    <w:rsid w:val="002F2A22"/>
    <w:rsid w:val="002F4C6C"/>
    <w:rsid w:val="002F4CDB"/>
    <w:rsid w:val="002F58C7"/>
    <w:rsid w:val="002F58DD"/>
    <w:rsid w:val="002F5A5B"/>
    <w:rsid w:val="002F649B"/>
    <w:rsid w:val="002F6BAA"/>
    <w:rsid w:val="002F733D"/>
    <w:rsid w:val="00300A2B"/>
    <w:rsid w:val="00300A6B"/>
    <w:rsid w:val="00300ABF"/>
    <w:rsid w:val="00300F02"/>
    <w:rsid w:val="00301687"/>
    <w:rsid w:val="003017E3"/>
    <w:rsid w:val="0030244E"/>
    <w:rsid w:val="00303621"/>
    <w:rsid w:val="00304051"/>
    <w:rsid w:val="00304811"/>
    <w:rsid w:val="00306430"/>
    <w:rsid w:val="00306C6E"/>
    <w:rsid w:val="00306FC2"/>
    <w:rsid w:val="00307199"/>
    <w:rsid w:val="003071A7"/>
    <w:rsid w:val="00307A6F"/>
    <w:rsid w:val="00307E5E"/>
    <w:rsid w:val="003109BE"/>
    <w:rsid w:val="00310A33"/>
    <w:rsid w:val="00310B63"/>
    <w:rsid w:val="00311004"/>
    <w:rsid w:val="003110B1"/>
    <w:rsid w:val="00312C01"/>
    <w:rsid w:val="00312E28"/>
    <w:rsid w:val="003146A3"/>
    <w:rsid w:val="003148DB"/>
    <w:rsid w:val="003151AE"/>
    <w:rsid w:val="00315464"/>
    <w:rsid w:val="00316830"/>
    <w:rsid w:val="003173EC"/>
    <w:rsid w:val="00317D34"/>
    <w:rsid w:val="00317EB8"/>
    <w:rsid w:val="00317FDB"/>
    <w:rsid w:val="003201F2"/>
    <w:rsid w:val="0032041F"/>
    <w:rsid w:val="00320853"/>
    <w:rsid w:val="00322A0D"/>
    <w:rsid w:val="00324BAE"/>
    <w:rsid w:val="003252C4"/>
    <w:rsid w:val="00325416"/>
    <w:rsid w:val="00325957"/>
    <w:rsid w:val="003260DE"/>
    <w:rsid w:val="00326256"/>
    <w:rsid w:val="0032654E"/>
    <w:rsid w:val="00326560"/>
    <w:rsid w:val="0032753A"/>
    <w:rsid w:val="00327DDF"/>
    <w:rsid w:val="003307FD"/>
    <w:rsid w:val="00331A19"/>
    <w:rsid w:val="00331AE9"/>
    <w:rsid w:val="00331CD6"/>
    <w:rsid w:val="003321D4"/>
    <w:rsid w:val="0033271E"/>
    <w:rsid w:val="00332A91"/>
    <w:rsid w:val="00332D89"/>
    <w:rsid w:val="00333361"/>
    <w:rsid w:val="0033380D"/>
    <w:rsid w:val="00333E11"/>
    <w:rsid w:val="0033420F"/>
    <w:rsid w:val="0033643C"/>
    <w:rsid w:val="00336C44"/>
    <w:rsid w:val="00336DC4"/>
    <w:rsid w:val="003378B3"/>
    <w:rsid w:val="0034087F"/>
    <w:rsid w:val="00340D0B"/>
    <w:rsid w:val="0034153C"/>
    <w:rsid w:val="0034176D"/>
    <w:rsid w:val="00343500"/>
    <w:rsid w:val="003436B6"/>
    <w:rsid w:val="00344E67"/>
    <w:rsid w:val="00346646"/>
    <w:rsid w:val="00347B9C"/>
    <w:rsid w:val="00347C6E"/>
    <w:rsid w:val="00350152"/>
    <w:rsid w:val="003512DA"/>
    <w:rsid w:val="003518EA"/>
    <w:rsid w:val="00351956"/>
    <w:rsid w:val="00351FB9"/>
    <w:rsid w:val="00353E47"/>
    <w:rsid w:val="00354393"/>
    <w:rsid w:val="00355625"/>
    <w:rsid w:val="00355D23"/>
    <w:rsid w:val="00355FD2"/>
    <w:rsid w:val="00356B87"/>
    <w:rsid w:val="00356F59"/>
    <w:rsid w:val="003601D1"/>
    <w:rsid w:val="00360723"/>
    <w:rsid w:val="00361282"/>
    <w:rsid w:val="003613E4"/>
    <w:rsid w:val="00361809"/>
    <w:rsid w:val="00362627"/>
    <w:rsid w:val="00362C44"/>
    <w:rsid w:val="003630B0"/>
    <w:rsid w:val="003632D7"/>
    <w:rsid w:val="00363AC0"/>
    <w:rsid w:val="0036444E"/>
    <w:rsid w:val="00364AA1"/>
    <w:rsid w:val="0036576D"/>
    <w:rsid w:val="00365805"/>
    <w:rsid w:val="00365C4A"/>
    <w:rsid w:val="00365CA8"/>
    <w:rsid w:val="00365E27"/>
    <w:rsid w:val="00366061"/>
    <w:rsid w:val="003672D1"/>
    <w:rsid w:val="0037015D"/>
    <w:rsid w:val="003701D6"/>
    <w:rsid w:val="00370617"/>
    <w:rsid w:val="0037068F"/>
    <w:rsid w:val="003714D4"/>
    <w:rsid w:val="00372650"/>
    <w:rsid w:val="00373852"/>
    <w:rsid w:val="0037385D"/>
    <w:rsid w:val="0037388B"/>
    <w:rsid w:val="00373EF4"/>
    <w:rsid w:val="00374899"/>
    <w:rsid w:val="00375258"/>
    <w:rsid w:val="00375573"/>
    <w:rsid w:val="003766B6"/>
    <w:rsid w:val="0038018C"/>
    <w:rsid w:val="00380568"/>
    <w:rsid w:val="0038087C"/>
    <w:rsid w:val="00380C2A"/>
    <w:rsid w:val="003817C3"/>
    <w:rsid w:val="00382EF3"/>
    <w:rsid w:val="003833C8"/>
    <w:rsid w:val="00383869"/>
    <w:rsid w:val="00383A0A"/>
    <w:rsid w:val="00384B21"/>
    <w:rsid w:val="00384CB0"/>
    <w:rsid w:val="00384CE4"/>
    <w:rsid w:val="00384E9C"/>
    <w:rsid w:val="0038589D"/>
    <w:rsid w:val="003863B8"/>
    <w:rsid w:val="00386501"/>
    <w:rsid w:val="0038691E"/>
    <w:rsid w:val="003869BB"/>
    <w:rsid w:val="00387897"/>
    <w:rsid w:val="00387A70"/>
    <w:rsid w:val="003907EF"/>
    <w:rsid w:val="00390BB6"/>
    <w:rsid w:val="00390BF5"/>
    <w:rsid w:val="00391107"/>
    <w:rsid w:val="00391151"/>
    <w:rsid w:val="00391816"/>
    <w:rsid w:val="00391F19"/>
    <w:rsid w:val="003929CD"/>
    <w:rsid w:val="00393370"/>
    <w:rsid w:val="00393C02"/>
    <w:rsid w:val="003945E6"/>
    <w:rsid w:val="0039475C"/>
    <w:rsid w:val="00394C36"/>
    <w:rsid w:val="00394CB5"/>
    <w:rsid w:val="00394EA7"/>
    <w:rsid w:val="00395592"/>
    <w:rsid w:val="00396520"/>
    <w:rsid w:val="00396761"/>
    <w:rsid w:val="00396B56"/>
    <w:rsid w:val="0039752D"/>
    <w:rsid w:val="0039774E"/>
    <w:rsid w:val="003977DD"/>
    <w:rsid w:val="003A04AC"/>
    <w:rsid w:val="003A04F7"/>
    <w:rsid w:val="003A0C96"/>
    <w:rsid w:val="003A0CEB"/>
    <w:rsid w:val="003A0EC8"/>
    <w:rsid w:val="003A0EC9"/>
    <w:rsid w:val="003A0F1B"/>
    <w:rsid w:val="003A1737"/>
    <w:rsid w:val="003A1B70"/>
    <w:rsid w:val="003A1EC9"/>
    <w:rsid w:val="003A2419"/>
    <w:rsid w:val="003A298E"/>
    <w:rsid w:val="003A37F6"/>
    <w:rsid w:val="003A6313"/>
    <w:rsid w:val="003A673A"/>
    <w:rsid w:val="003A714C"/>
    <w:rsid w:val="003A786F"/>
    <w:rsid w:val="003A7F12"/>
    <w:rsid w:val="003A7F20"/>
    <w:rsid w:val="003A7FB8"/>
    <w:rsid w:val="003B07C9"/>
    <w:rsid w:val="003B1267"/>
    <w:rsid w:val="003B1351"/>
    <w:rsid w:val="003B1BA2"/>
    <w:rsid w:val="003B352A"/>
    <w:rsid w:val="003B3781"/>
    <w:rsid w:val="003B3A02"/>
    <w:rsid w:val="003B3C1D"/>
    <w:rsid w:val="003B4258"/>
    <w:rsid w:val="003B4C7E"/>
    <w:rsid w:val="003B544B"/>
    <w:rsid w:val="003B5CFC"/>
    <w:rsid w:val="003B6F3A"/>
    <w:rsid w:val="003B7C70"/>
    <w:rsid w:val="003B7FF5"/>
    <w:rsid w:val="003C1452"/>
    <w:rsid w:val="003C1D31"/>
    <w:rsid w:val="003C2D23"/>
    <w:rsid w:val="003C3185"/>
    <w:rsid w:val="003C35E0"/>
    <w:rsid w:val="003C370B"/>
    <w:rsid w:val="003C47B2"/>
    <w:rsid w:val="003C4AAE"/>
    <w:rsid w:val="003C5331"/>
    <w:rsid w:val="003C5807"/>
    <w:rsid w:val="003C5CDB"/>
    <w:rsid w:val="003C5D09"/>
    <w:rsid w:val="003C610B"/>
    <w:rsid w:val="003C62E6"/>
    <w:rsid w:val="003C647A"/>
    <w:rsid w:val="003C6661"/>
    <w:rsid w:val="003C6AD3"/>
    <w:rsid w:val="003C6B55"/>
    <w:rsid w:val="003C783F"/>
    <w:rsid w:val="003D1237"/>
    <w:rsid w:val="003D1672"/>
    <w:rsid w:val="003D2DDF"/>
    <w:rsid w:val="003D351C"/>
    <w:rsid w:val="003D375F"/>
    <w:rsid w:val="003D3D8B"/>
    <w:rsid w:val="003D4368"/>
    <w:rsid w:val="003D4C45"/>
    <w:rsid w:val="003D4C57"/>
    <w:rsid w:val="003D5044"/>
    <w:rsid w:val="003D5EAA"/>
    <w:rsid w:val="003D6359"/>
    <w:rsid w:val="003D7775"/>
    <w:rsid w:val="003E0371"/>
    <w:rsid w:val="003E0679"/>
    <w:rsid w:val="003E0992"/>
    <w:rsid w:val="003E106E"/>
    <w:rsid w:val="003E18AC"/>
    <w:rsid w:val="003E19B1"/>
    <w:rsid w:val="003E1D21"/>
    <w:rsid w:val="003E255A"/>
    <w:rsid w:val="003E25CA"/>
    <w:rsid w:val="003E2861"/>
    <w:rsid w:val="003E2D55"/>
    <w:rsid w:val="003E3E54"/>
    <w:rsid w:val="003E45E8"/>
    <w:rsid w:val="003E489E"/>
    <w:rsid w:val="003E5A31"/>
    <w:rsid w:val="003E5A7F"/>
    <w:rsid w:val="003E5DDA"/>
    <w:rsid w:val="003E61F6"/>
    <w:rsid w:val="003E6A93"/>
    <w:rsid w:val="003E755B"/>
    <w:rsid w:val="003F0024"/>
    <w:rsid w:val="003F04A4"/>
    <w:rsid w:val="003F0641"/>
    <w:rsid w:val="003F07E1"/>
    <w:rsid w:val="003F0DF0"/>
    <w:rsid w:val="003F10A1"/>
    <w:rsid w:val="003F1869"/>
    <w:rsid w:val="003F20CA"/>
    <w:rsid w:val="003F2464"/>
    <w:rsid w:val="003F2773"/>
    <w:rsid w:val="003F28FF"/>
    <w:rsid w:val="003F3575"/>
    <w:rsid w:val="003F3607"/>
    <w:rsid w:val="003F4375"/>
    <w:rsid w:val="003F451C"/>
    <w:rsid w:val="003F4F48"/>
    <w:rsid w:val="003F5884"/>
    <w:rsid w:val="003F5C16"/>
    <w:rsid w:val="003F68CA"/>
    <w:rsid w:val="003F7869"/>
    <w:rsid w:val="003F7C52"/>
    <w:rsid w:val="003F7FF9"/>
    <w:rsid w:val="00400636"/>
    <w:rsid w:val="00400935"/>
    <w:rsid w:val="004018A9"/>
    <w:rsid w:val="00402866"/>
    <w:rsid w:val="00402B57"/>
    <w:rsid w:val="00403404"/>
    <w:rsid w:val="0040422F"/>
    <w:rsid w:val="00405167"/>
    <w:rsid w:val="0040527A"/>
    <w:rsid w:val="004056DE"/>
    <w:rsid w:val="004056E4"/>
    <w:rsid w:val="00405A10"/>
    <w:rsid w:val="004060D9"/>
    <w:rsid w:val="00406917"/>
    <w:rsid w:val="00406D7A"/>
    <w:rsid w:val="00406E2F"/>
    <w:rsid w:val="0041060B"/>
    <w:rsid w:val="0041065E"/>
    <w:rsid w:val="00410E41"/>
    <w:rsid w:val="0041117D"/>
    <w:rsid w:val="00411FCE"/>
    <w:rsid w:val="0041331B"/>
    <w:rsid w:val="004135D3"/>
    <w:rsid w:val="0041373E"/>
    <w:rsid w:val="00413820"/>
    <w:rsid w:val="004146E7"/>
    <w:rsid w:val="00414912"/>
    <w:rsid w:val="00416030"/>
    <w:rsid w:val="004172EA"/>
    <w:rsid w:val="0042015D"/>
    <w:rsid w:val="0042080A"/>
    <w:rsid w:val="00420D26"/>
    <w:rsid w:val="00420F61"/>
    <w:rsid w:val="00421527"/>
    <w:rsid w:val="00421F32"/>
    <w:rsid w:val="00423164"/>
    <w:rsid w:val="00423243"/>
    <w:rsid w:val="00423264"/>
    <w:rsid w:val="0042351F"/>
    <w:rsid w:val="00423CCF"/>
    <w:rsid w:val="004243A1"/>
    <w:rsid w:val="004243DF"/>
    <w:rsid w:val="00424BBE"/>
    <w:rsid w:val="0042523D"/>
    <w:rsid w:val="00425D6D"/>
    <w:rsid w:val="00427620"/>
    <w:rsid w:val="00430599"/>
    <w:rsid w:val="004305A8"/>
    <w:rsid w:val="0043120C"/>
    <w:rsid w:val="0043134C"/>
    <w:rsid w:val="00431511"/>
    <w:rsid w:val="00431727"/>
    <w:rsid w:val="00431F8B"/>
    <w:rsid w:val="00431FC4"/>
    <w:rsid w:val="00432A5D"/>
    <w:rsid w:val="00432D38"/>
    <w:rsid w:val="00433359"/>
    <w:rsid w:val="00433493"/>
    <w:rsid w:val="004339A1"/>
    <w:rsid w:val="00433A30"/>
    <w:rsid w:val="004341B4"/>
    <w:rsid w:val="00434632"/>
    <w:rsid w:val="00434DCF"/>
    <w:rsid w:val="00434EF8"/>
    <w:rsid w:val="004350CF"/>
    <w:rsid w:val="00435C2C"/>
    <w:rsid w:val="00436077"/>
    <w:rsid w:val="00436270"/>
    <w:rsid w:val="00436457"/>
    <w:rsid w:val="004364C8"/>
    <w:rsid w:val="004368F9"/>
    <w:rsid w:val="00436908"/>
    <w:rsid w:val="004409E1"/>
    <w:rsid w:val="00440DD5"/>
    <w:rsid w:val="00440DD9"/>
    <w:rsid w:val="00441DB1"/>
    <w:rsid w:val="004420CF"/>
    <w:rsid w:val="00442190"/>
    <w:rsid w:val="004425D4"/>
    <w:rsid w:val="00442736"/>
    <w:rsid w:val="00442F2F"/>
    <w:rsid w:val="00443BD7"/>
    <w:rsid w:val="00443F09"/>
    <w:rsid w:val="00445BEB"/>
    <w:rsid w:val="00445DDB"/>
    <w:rsid w:val="00445F28"/>
    <w:rsid w:val="004460D3"/>
    <w:rsid w:val="00446393"/>
    <w:rsid w:val="00446721"/>
    <w:rsid w:val="00446C93"/>
    <w:rsid w:val="00446CE1"/>
    <w:rsid w:val="00446F4A"/>
    <w:rsid w:val="00447150"/>
    <w:rsid w:val="00447550"/>
    <w:rsid w:val="00447A92"/>
    <w:rsid w:val="00447D4B"/>
    <w:rsid w:val="00447FD1"/>
    <w:rsid w:val="00450B64"/>
    <w:rsid w:val="00451036"/>
    <w:rsid w:val="004510B4"/>
    <w:rsid w:val="004513E1"/>
    <w:rsid w:val="0045250F"/>
    <w:rsid w:val="0045268F"/>
    <w:rsid w:val="00452A34"/>
    <w:rsid w:val="00453582"/>
    <w:rsid w:val="00453BD0"/>
    <w:rsid w:val="0045455D"/>
    <w:rsid w:val="0045528A"/>
    <w:rsid w:val="00455A4A"/>
    <w:rsid w:val="00455F0F"/>
    <w:rsid w:val="00456166"/>
    <w:rsid w:val="0045662C"/>
    <w:rsid w:val="00456B6C"/>
    <w:rsid w:val="00456B85"/>
    <w:rsid w:val="00457C6B"/>
    <w:rsid w:val="00457F88"/>
    <w:rsid w:val="00460387"/>
    <w:rsid w:val="004608D0"/>
    <w:rsid w:val="00460A12"/>
    <w:rsid w:val="00460B80"/>
    <w:rsid w:val="0046142C"/>
    <w:rsid w:val="004616AE"/>
    <w:rsid w:val="004618AC"/>
    <w:rsid w:val="00463094"/>
    <w:rsid w:val="0046382A"/>
    <w:rsid w:val="004638BC"/>
    <w:rsid w:val="004640A3"/>
    <w:rsid w:val="00464177"/>
    <w:rsid w:val="004645EC"/>
    <w:rsid w:val="004647E6"/>
    <w:rsid w:val="0046496E"/>
    <w:rsid w:val="004653AE"/>
    <w:rsid w:val="00465F75"/>
    <w:rsid w:val="004664CC"/>
    <w:rsid w:val="004665DB"/>
    <w:rsid w:val="00466E48"/>
    <w:rsid w:val="0046716A"/>
    <w:rsid w:val="004675DB"/>
    <w:rsid w:val="004705F9"/>
    <w:rsid w:val="0047080D"/>
    <w:rsid w:val="0047094E"/>
    <w:rsid w:val="00470BCB"/>
    <w:rsid w:val="00470C87"/>
    <w:rsid w:val="00470F3A"/>
    <w:rsid w:val="004716CB"/>
    <w:rsid w:val="00471A1A"/>
    <w:rsid w:val="0047200F"/>
    <w:rsid w:val="004724D3"/>
    <w:rsid w:val="00473D37"/>
    <w:rsid w:val="0047405C"/>
    <w:rsid w:val="004759BE"/>
    <w:rsid w:val="00476254"/>
    <w:rsid w:val="0047684C"/>
    <w:rsid w:val="00476C74"/>
    <w:rsid w:val="00476DFC"/>
    <w:rsid w:val="0047745F"/>
    <w:rsid w:val="00477569"/>
    <w:rsid w:val="00480A45"/>
    <w:rsid w:val="00480BE2"/>
    <w:rsid w:val="004815FD"/>
    <w:rsid w:val="0048179E"/>
    <w:rsid w:val="00481969"/>
    <w:rsid w:val="00482336"/>
    <w:rsid w:val="00483BD8"/>
    <w:rsid w:val="00483F9D"/>
    <w:rsid w:val="00484BF7"/>
    <w:rsid w:val="00484CA2"/>
    <w:rsid w:val="0048508E"/>
    <w:rsid w:val="00485A3E"/>
    <w:rsid w:val="00485ED7"/>
    <w:rsid w:val="00486033"/>
    <w:rsid w:val="004862AA"/>
    <w:rsid w:val="0048763D"/>
    <w:rsid w:val="00487D1B"/>
    <w:rsid w:val="0049072D"/>
    <w:rsid w:val="00491CFF"/>
    <w:rsid w:val="0049285C"/>
    <w:rsid w:val="00493BD8"/>
    <w:rsid w:val="00493F86"/>
    <w:rsid w:val="00494A75"/>
    <w:rsid w:val="00494D0E"/>
    <w:rsid w:val="00494D43"/>
    <w:rsid w:val="004956AB"/>
    <w:rsid w:val="00496572"/>
    <w:rsid w:val="00496756"/>
    <w:rsid w:val="00497120"/>
    <w:rsid w:val="00497CB6"/>
    <w:rsid w:val="004A02F7"/>
    <w:rsid w:val="004A051A"/>
    <w:rsid w:val="004A18D6"/>
    <w:rsid w:val="004A1CF9"/>
    <w:rsid w:val="004A1DC3"/>
    <w:rsid w:val="004A2192"/>
    <w:rsid w:val="004A22AD"/>
    <w:rsid w:val="004A33CA"/>
    <w:rsid w:val="004A3538"/>
    <w:rsid w:val="004A38AD"/>
    <w:rsid w:val="004A3AEB"/>
    <w:rsid w:val="004A473B"/>
    <w:rsid w:val="004A4A6A"/>
    <w:rsid w:val="004A4C6E"/>
    <w:rsid w:val="004A4CE9"/>
    <w:rsid w:val="004A4D39"/>
    <w:rsid w:val="004A56BB"/>
    <w:rsid w:val="004A59F7"/>
    <w:rsid w:val="004A5DC2"/>
    <w:rsid w:val="004A6CD4"/>
    <w:rsid w:val="004A72F0"/>
    <w:rsid w:val="004B0C70"/>
    <w:rsid w:val="004B1204"/>
    <w:rsid w:val="004B133B"/>
    <w:rsid w:val="004B16E8"/>
    <w:rsid w:val="004B2B4D"/>
    <w:rsid w:val="004B2D68"/>
    <w:rsid w:val="004B3408"/>
    <w:rsid w:val="004B3F52"/>
    <w:rsid w:val="004B3F80"/>
    <w:rsid w:val="004B441B"/>
    <w:rsid w:val="004B4603"/>
    <w:rsid w:val="004B4E69"/>
    <w:rsid w:val="004B5BA9"/>
    <w:rsid w:val="004B5BCF"/>
    <w:rsid w:val="004B6B92"/>
    <w:rsid w:val="004C07DD"/>
    <w:rsid w:val="004C1E7A"/>
    <w:rsid w:val="004C1F72"/>
    <w:rsid w:val="004C2363"/>
    <w:rsid w:val="004C24F3"/>
    <w:rsid w:val="004C27BB"/>
    <w:rsid w:val="004C351D"/>
    <w:rsid w:val="004C4870"/>
    <w:rsid w:val="004C4C44"/>
    <w:rsid w:val="004C4D13"/>
    <w:rsid w:val="004C7402"/>
    <w:rsid w:val="004C74D9"/>
    <w:rsid w:val="004C76B7"/>
    <w:rsid w:val="004D0176"/>
    <w:rsid w:val="004D0C29"/>
    <w:rsid w:val="004D0E5F"/>
    <w:rsid w:val="004D221C"/>
    <w:rsid w:val="004D225C"/>
    <w:rsid w:val="004D2544"/>
    <w:rsid w:val="004D25EB"/>
    <w:rsid w:val="004D2B36"/>
    <w:rsid w:val="004D2D1E"/>
    <w:rsid w:val="004D2F9A"/>
    <w:rsid w:val="004D3256"/>
    <w:rsid w:val="004D32FB"/>
    <w:rsid w:val="004D41BE"/>
    <w:rsid w:val="004D4306"/>
    <w:rsid w:val="004D55C0"/>
    <w:rsid w:val="004D6260"/>
    <w:rsid w:val="004D64AE"/>
    <w:rsid w:val="004D6540"/>
    <w:rsid w:val="004D7107"/>
    <w:rsid w:val="004D71E9"/>
    <w:rsid w:val="004D7507"/>
    <w:rsid w:val="004E2207"/>
    <w:rsid w:val="004E25EF"/>
    <w:rsid w:val="004E2667"/>
    <w:rsid w:val="004E26C6"/>
    <w:rsid w:val="004E28D8"/>
    <w:rsid w:val="004E2D22"/>
    <w:rsid w:val="004E3BF6"/>
    <w:rsid w:val="004E4E0B"/>
    <w:rsid w:val="004E5233"/>
    <w:rsid w:val="004E5BB0"/>
    <w:rsid w:val="004E62F2"/>
    <w:rsid w:val="004E7040"/>
    <w:rsid w:val="004E7C21"/>
    <w:rsid w:val="004E7F88"/>
    <w:rsid w:val="004F04E5"/>
    <w:rsid w:val="004F074E"/>
    <w:rsid w:val="004F085C"/>
    <w:rsid w:val="004F0B33"/>
    <w:rsid w:val="004F0F8F"/>
    <w:rsid w:val="004F12E1"/>
    <w:rsid w:val="004F1379"/>
    <w:rsid w:val="004F2E1B"/>
    <w:rsid w:val="004F3DD9"/>
    <w:rsid w:val="004F4645"/>
    <w:rsid w:val="004F486D"/>
    <w:rsid w:val="004F4D8B"/>
    <w:rsid w:val="004F56E7"/>
    <w:rsid w:val="004F5E9A"/>
    <w:rsid w:val="004F66B7"/>
    <w:rsid w:val="004F671E"/>
    <w:rsid w:val="004F72C8"/>
    <w:rsid w:val="004F736D"/>
    <w:rsid w:val="004F76DE"/>
    <w:rsid w:val="0050041E"/>
    <w:rsid w:val="00500929"/>
    <w:rsid w:val="0050094C"/>
    <w:rsid w:val="00500CA3"/>
    <w:rsid w:val="00500EB5"/>
    <w:rsid w:val="00501407"/>
    <w:rsid w:val="005029BB"/>
    <w:rsid w:val="00502AAF"/>
    <w:rsid w:val="00502D52"/>
    <w:rsid w:val="0050349B"/>
    <w:rsid w:val="00503F1A"/>
    <w:rsid w:val="0050408E"/>
    <w:rsid w:val="00505121"/>
    <w:rsid w:val="0050546C"/>
    <w:rsid w:val="00510D65"/>
    <w:rsid w:val="00511099"/>
    <w:rsid w:val="005112D7"/>
    <w:rsid w:val="0051146E"/>
    <w:rsid w:val="00511FDB"/>
    <w:rsid w:val="00512D2F"/>
    <w:rsid w:val="0051347D"/>
    <w:rsid w:val="00513DBC"/>
    <w:rsid w:val="005148F1"/>
    <w:rsid w:val="005152E2"/>
    <w:rsid w:val="00516AAF"/>
    <w:rsid w:val="00517017"/>
    <w:rsid w:val="00517192"/>
    <w:rsid w:val="00517798"/>
    <w:rsid w:val="005179A7"/>
    <w:rsid w:val="00517C9B"/>
    <w:rsid w:val="0052095B"/>
    <w:rsid w:val="00520F89"/>
    <w:rsid w:val="005218ED"/>
    <w:rsid w:val="00521BF0"/>
    <w:rsid w:val="00521F62"/>
    <w:rsid w:val="0052223B"/>
    <w:rsid w:val="00522C5A"/>
    <w:rsid w:val="00522ED1"/>
    <w:rsid w:val="00522F77"/>
    <w:rsid w:val="00523A21"/>
    <w:rsid w:val="005249AF"/>
    <w:rsid w:val="005259CD"/>
    <w:rsid w:val="00525FAE"/>
    <w:rsid w:val="005264AA"/>
    <w:rsid w:val="00526D94"/>
    <w:rsid w:val="005277BC"/>
    <w:rsid w:val="00527BDB"/>
    <w:rsid w:val="00527D4D"/>
    <w:rsid w:val="00527EBA"/>
    <w:rsid w:val="005300B4"/>
    <w:rsid w:val="00530843"/>
    <w:rsid w:val="00530DB3"/>
    <w:rsid w:val="00530FFD"/>
    <w:rsid w:val="00531449"/>
    <w:rsid w:val="00531820"/>
    <w:rsid w:val="005324DA"/>
    <w:rsid w:val="00533465"/>
    <w:rsid w:val="005356B6"/>
    <w:rsid w:val="00535D89"/>
    <w:rsid w:val="005362FB"/>
    <w:rsid w:val="00536800"/>
    <w:rsid w:val="005371BC"/>
    <w:rsid w:val="005400CC"/>
    <w:rsid w:val="005406F5"/>
    <w:rsid w:val="005407FE"/>
    <w:rsid w:val="00541008"/>
    <w:rsid w:val="005411FF"/>
    <w:rsid w:val="005412AE"/>
    <w:rsid w:val="0054282A"/>
    <w:rsid w:val="00542A20"/>
    <w:rsid w:val="0054301A"/>
    <w:rsid w:val="00544789"/>
    <w:rsid w:val="0054481C"/>
    <w:rsid w:val="0054507D"/>
    <w:rsid w:val="005451F7"/>
    <w:rsid w:val="0054533F"/>
    <w:rsid w:val="00545556"/>
    <w:rsid w:val="00545B60"/>
    <w:rsid w:val="00545B68"/>
    <w:rsid w:val="00545E2B"/>
    <w:rsid w:val="00546176"/>
    <w:rsid w:val="00546212"/>
    <w:rsid w:val="0054712E"/>
    <w:rsid w:val="00547178"/>
    <w:rsid w:val="0054796A"/>
    <w:rsid w:val="00547D1C"/>
    <w:rsid w:val="00550026"/>
    <w:rsid w:val="00550AB0"/>
    <w:rsid w:val="00550D14"/>
    <w:rsid w:val="00550FB6"/>
    <w:rsid w:val="005510CD"/>
    <w:rsid w:val="005512A0"/>
    <w:rsid w:val="0055150E"/>
    <w:rsid w:val="0055200F"/>
    <w:rsid w:val="0055216A"/>
    <w:rsid w:val="00552FF5"/>
    <w:rsid w:val="00553556"/>
    <w:rsid w:val="00553F06"/>
    <w:rsid w:val="005541C7"/>
    <w:rsid w:val="005541FB"/>
    <w:rsid w:val="00554223"/>
    <w:rsid w:val="00556114"/>
    <w:rsid w:val="0055657D"/>
    <w:rsid w:val="0055712C"/>
    <w:rsid w:val="005571E2"/>
    <w:rsid w:val="00557D3D"/>
    <w:rsid w:val="0056078B"/>
    <w:rsid w:val="0056081A"/>
    <w:rsid w:val="00560D7B"/>
    <w:rsid w:val="005610C9"/>
    <w:rsid w:val="00562606"/>
    <w:rsid w:val="005626C7"/>
    <w:rsid w:val="005626CA"/>
    <w:rsid w:val="005628AB"/>
    <w:rsid w:val="0056373B"/>
    <w:rsid w:val="0056473F"/>
    <w:rsid w:val="00564829"/>
    <w:rsid w:val="005648E1"/>
    <w:rsid w:val="00564FAB"/>
    <w:rsid w:val="0056616B"/>
    <w:rsid w:val="005664E7"/>
    <w:rsid w:val="00566CEC"/>
    <w:rsid w:val="00567D69"/>
    <w:rsid w:val="00567DC5"/>
    <w:rsid w:val="00567EF7"/>
    <w:rsid w:val="005700AF"/>
    <w:rsid w:val="005703D1"/>
    <w:rsid w:val="005708C8"/>
    <w:rsid w:val="00570DE9"/>
    <w:rsid w:val="0057135A"/>
    <w:rsid w:val="00571499"/>
    <w:rsid w:val="00571F94"/>
    <w:rsid w:val="005721EE"/>
    <w:rsid w:val="00572D60"/>
    <w:rsid w:val="00572FA0"/>
    <w:rsid w:val="00573B6D"/>
    <w:rsid w:val="00573F6A"/>
    <w:rsid w:val="00574435"/>
    <w:rsid w:val="0057494B"/>
    <w:rsid w:val="00574ABF"/>
    <w:rsid w:val="00575031"/>
    <w:rsid w:val="0057557B"/>
    <w:rsid w:val="00575DA5"/>
    <w:rsid w:val="005762EA"/>
    <w:rsid w:val="005765C2"/>
    <w:rsid w:val="005768C1"/>
    <w:rsid w:val="005771E7"/>
    <w:rsid w:val="00577326"/>
    <w:rsid w:val="00577DA2"/>
    <w:rsid w:val="00580642"/>
    <w:rsid w:val="00580991"/>
    <w:rsid w:val="00581014"/>
    <w:rsid w:val="005817C5"/>
    <w:rsid w:val="005829A3"/>
    <w:rsid w:val="00582A7F"/>
    <w:rsid w:val="005834BA"/>
    <w:rsid w:val="00583C35"/>
    <w:rsid w:val="005845D6"/>
    <w:rsid w:val="00584B23"/>
    <w:rsid w:val="00584C07"/>
    <w:rsid w:val="00584EB9"/>
    <w:rsid w:val="0058573B"/>
    <w:rsid w:val="005858D8"/>
    <w:rsid w:val="00585B92"/>
    <w:rsid w:val="005865EE"/>
    <w:rsid w:val="0058668F"/>
    <w:rsid w:val="0058716E"/>
    <w:rsid w:val="00587172"/>
    <w:rsid w:val="00590209"/>
    <w:rsid w:val="0059167B"/>
    <w:rsid w:val="00591782"/>
    <w:rsid w:val="005918DB"/>
    <w:rsid w:val="00592053"/>
    <w:rsid w:val="00592404"/>
    <w:rsid w:val="00592496"/>
    <w:rsid w:val="00592787"/>
    <w:rsid w:val="00592EA2"/>
    <w:rsid w:val="0059375D"/>
    <w:rsid w:val="0059416A"/>
    <w:rsid w:val="005949B8"/>
    <w:rsid w:val="005951E3"/>
    <w:rsid w:val="00595671"/>
    <w:rsid w:val="00595C7E"/>
    <w:rsid w:val="00595F6B"/>
    <w:rsid w:val="00596368"/>
    <w:rsid w:val="00596CC5"/>
    <w:rsid w:val="00597921"/>
    <w:rsid w:val="00597EAC"/>
    <w:rsid w:val="005A00D5"/>
    <w:rsid w:val="005A0468"/>
    <w:rsid w:val="005A0583"/>
    <w:rsid w:val="005A06EA"/>
    <w:rsid w:val="005A0A23"/>
    <w:rsid w:val="005A0A2D"/>
    <w:rsid w:val="005A1443"/>
    <w:rsid w:val="005A1AFA"/>
    <w:rsid w:val="005A1F03"/>
    <w:rsid w:val="005A25A5"/>
    <w:rsid w:val="005A2626"/>
    <w:rsid w:val="005A3017"/>
    <w:rsid w:val="005A31F4"/>
    <w:rsid w:val="005A34A6"/>
    <w:rsid w:val="005A35C2"/>
    <w:rsid w:val="005A53B0"/>
    <w:rsid w:val="005A5D3E"/>
    <w:rsid w:val="005A6016"/>
    <w:rsid w:val="005A6942"/>
    <w:rsid w:val="005A6F3A"/>
    <w:rsid w:val="005A7BEC"/>
    <w:rsid w:val="005B0060"/>
    <w:rsid w:val="005B037D"/>
    <w:rsid w:val="005B132C"/>
    <w:rsid w:val="005B2479"/>
    <w:rsid w:val="005B26B0"/>
    <w:rsid w:val="005B2934"/>
    <w:rsid w:val="005B2991"/>
    <w:rsid w:val="005B3D9C"/>
    <w:rsid w:val="005B41E0"/>
    <w:rsid w:val="005B430F"/>
    <w:rsid w:val="005B4AC9"/>
    <w:rsid w:val="005B5414"/>
    <w:rsid w:val="005B54B4"/>
    <w:rsid w:val="005B5660"/>
    <w:rsid w:val="005B567C"/>
    <w:rsid w:val="005B6009"/>
    <w:rsid w:val="005B7118"/>
    <w:rsid w:val="005B767E"/>
    <w:rsid w:val="005B7B01"/>
    <w:rsid w:val="005B7FCF"/>
    <w:rsid w:val="005C0DD2"/>
    <w:rsid w:val="005C1710"/>
    <w:rsid w:val="005C17AC"/>
    <w:rsid w:val="005C1843"/>
    <w:rsid w:val="005C1949"/>
    <w:rsid w:val="005C1D01"/>
    <w:rsid w:val="005C42F3"/>
    <w:rsid w:val="005C4A08"/>
    <w:rsid w:val="005C4AE0"/>
    <w:rsid w:val="005C5C4F"/>
    <w:rsid w:val="005C6003"/>
    <w:rsid w:val="005C6F5A"/>
    <w:rsid w:val="005C6F86"/>
    <w:rsid w:val="005C7003"/>
    <w:rsid w:val="005C704D"/>
    <w:rsid w:val="005C71A2"/>
    <w:rsid w:val="005C790D"/>
    <w:rsid w:val="005D0017"/>
    <w:rsid w:val="005D01B1"/>
    <w:rsid w:val="005D0216"/>
    <w:rsid w:val="005D0AEF"/>
    <w:rsid w:val="005D0DF5"/>
    <w:rsid w:val="005D1680"/>
    <w:rsid w:val="005D2014"/>
    <w:rsid w:val="005D29EE"/>
    <w:rsid w:val="005D377E"/>
    <w:rsid w:val="005D3783"/>
    <w:rsid w:val="005D4064"/>
    <w:rsid w:val="005D409D"/>
    <w:rsid w:val="005D4131"/>
    <w:rsid w:val="005D456A"/>
    <w:rsid w:val="005D4EAD"/>
    <w:rsid w:val="005D4FB4"/>
    <w:rsid w:val="005D5BE2"/>
    <w:rsid w:val="005D5D70"/>
    <w:rsid w:val="005E03D6"/>
    <w:rsid w:val="005E045C"/>
    <w:rsid w:val="005E0C9F"/>
    <w:rsid w:val="005E1D3F"/>
    <w:rsid w:val="005E2C1C"/>
    <w:rsid w:val="005E3202"/>
    <w:rsid w:val="005E3331"/>
    <w:rsid w:val="005E5624"/>
    <w:rsid w:val="005E569B"/>
    <w:rsid w:val="005E69AA"/>
    <w:rsid w:val="005E6D77"/>
    <w:rsid w:val="005E6E68"/>
    <w:rsid w:val="005E7E97"/>
    <w:rsid w:val="005F02CC"/>
    <w:rsid w:val="005F0B89"/>
    <w:rsid w:val="005F1576"/>
    <w:rsid w:val="005F30C3"/>
    <w:rsid w:val="005F326B"/>
    <w:rsid w:val="005F3437"/>
    <w:rsid w:val="005F356A"/>
    <w:rsid w:val="005F3D05"/>
    <w:rsid w:val="005F4076"/>
    <w:rsid w:val="005F42C2"/>
    <w:rsid w:val="005F4416"/>
    <w:rsid w:val="005F4DA7"/>
    <w:rsid w:val="005F530E"/>
    <w:rsid w:val="005F56D9"/>
    <w:rsid w:val="005F61FE"/>
    <w:rsid w:val="005F65F9"/>
    <w:rsid w:val="005F6898"/>
    <w:rsid w:val="005F6C17"/>
    <w:rsid w:val="005F79B3"/>
    <w:rsid w:val="005F7C78"/>
    <w:rsid w:val="006003F5"/>
    <w:rsid w:val="00601A1A"/>
    <w:rsid w:val="00602547"/>
    <w:rsid w:val="00602685"/>
    <w:rsid w:val="006033B9"/>
    <w:rsid w:val="00603D10"/>
    <w:rsid w:val="00606EB6"/>
    <w:rsid w:val="00607D94"/>
    <w:rsid w:val="00607E0B"/>
    <w:rsid w:val="0061042A"/>
    <w:rsid w:val="00610608"/>
    <w:rsid w:val="0061064F"/>
    <w:rsid w:val="00610701"/>
    <w:rsid w:val="00610A65"/>
    <w:rsid w:val="00610E07"/>
    <w:rsid w:val="0061176C"/>
    <w:rsid w:val="00611771"/>
    <w:rsid w:val="00612365"/>
    <w:rsid w:val="006128CD"/>
    <w:rsid w:val="00613302"/>
    <w:rsid w:val="006138CD"/>
    <w:rsid w:val="00613B1B"/>
    <w:rsid w:val="00613FAD"/>
    <w:rsid w:val="0061404E"/>
    <w:rsid w:val="0061437E"/>
    <w:rsid w:val="006156E2"/>
    <w:rsid w:val="00615C67"/>
    <w:rsid w:val="00616C2B"/>
    <w:rsid w:val="00616C93"/>
    <w:rsid w:val="006176F0"/>
    <w:rsid w:val="00620287"/>
    <w:rsid w:val="00620E0A"/>
    <w:rsid w:val="006210BF"/>
    <w:rsid w:val="00621613"/>
    <w:rsid w:val="00622EFC"/>
    <w:rsid w:val="00623016"/>
    <w:rsid w:val="00623258"/>
    <w:rsid w:val="0062474C"/>
    <w:rsid w:val="006254EF"/>
    <w:rsid w:val="00625626"/>
    <w:rsid w:val="00625DFD"/>
    <w:rsid w:val="006268CE"/>
    <w:rsid w:val="00627017"/>
    <w:rsid w:val="00627024"/>
    <w:rsid w:val="0062721F"/>
    <w:rsid w:val="006275A2"/>
    <w:rsid w:val="0062787C"/>
    <w:rsid w:val="006308BA"/>
    <w:rsid w:val="00630F78"/>
    <w:rsid w:val="00631D8D"/>
    <w:rsid w:val="00632725"/>
    <w:rsid w:val="00632AFA"/>
    <w:rsid w:val="00633185"/>
    <w:rsid w:val="006333C0"/>
    <w:rsid w:val="00633413"/>
    <w:rsid w:val="006337DD"/>
    <w:rsid w:val="00633A86"/>
    <w:rsid w:val="006340B8"/>
    <w:rsid w:val="006347DC"/>
    <w:rsid w:val="00635823"/>
    <w:rsid w:val="00635C1D"/>
    <w:rsid w:val="00635E00"/>
    <w:rsid w:val="006362B8"/>
    <w:rsid w:val="00636D21"/>
    <w:rsid w:val="0063701C"/>
    <w:rsid w:val="00637D62"/>
    <w:rsid w:val="00637FC9"/>
    <w:rsid w:val="0064139A"/>
    <w:rsid w:val="00641F0B"/>
    <w:rsid w:val="006425F4"/>
    <w:rsid w:val="006427A2"/>
    <w:rsid w:val="0064286A"/>
    <w:rsid w:val="0064310E"/>
    <w:rsid w:val="006431AC"/>
    <w:rsid w:val="00643676"/>
    <w:rsid w:val="00644A46"/>
    <w:rsid w:val="00644CB0"/>
    <w:rsid w:val="00645A91"/>
    <w:rsid w:val="00645C9E"/>
    <w:rsid w:val="0064656D"/>
    <w:rsid w:val="00646BDE"/>
    <w:rsid w:val="00647818"/>
    <w:rsid w:val="00647B61"/>
    <w:rsid w:val="00647C97"/>
    <w:rsid w:val="00647F80"/>
    <w:rsid w:val="00650C28"/>
    <w:rsid w:val="0065299B"/>
    <w:rsid w:val="00652A40"/>
    <w:rsid w:val="006531F8"/>
    <w:rsid w:val="00653951"/>
    <w:rsid w:val="00653A60"/>
    <w:rsid w:val="00653B55"/>
    <w:rsid w:val="00653D8A"/>
    <w:rsid w:val="00653FB3"/>
    <w:rsid w:val="0065408C"/>
    <w:rsid w:val="00654748"/>
    <w:rsid w:val="0065539E"/>
    <w:rsid w:val="006559A5"/>
    <w:rsid w:val="00655DB5"/>
    <w:rsid w:val="00656A56"/>
    <w:rsid w:val="00656F2F"/>
    <w:rsid w:val="006574DD"/>
    <w:rsid w:val="00657504"/>
    <w:rsid w:val="006577BC"/>
    <w:rsid w:val="006578B8"/>
    <w:rsid w:val="00657BAB"/>
    <w:rsid w:val="00657CAF"/>
    <w:rsid w:val="00657FA7"/>
    <w:rsid w:val="006617A3"/>
    <w:rsid w:val="00661AD0"/>
    <w:rsid w:val="006622BC"/>
    <w:rsid w:val="00662419"/>
    <w:rsid w:val="00662772"/>
    <w:rsid w:val="00662883"/>
    <w:rsid w:val="00662B57"/>
    <w:rsid w:val="00662F0E"/>
    <w:rsid w:val="006651A0"/>
    <w:rsid w:val="00665A58"/>
    <w:rsid w:val="00666F34"/>
    <w:rsid w:val="00667208"/>
    <w:rsid w:val="00667E16"/>
    <w:rsid w:val="006712A4"/>
    <w:rsid w:val="00671B7C"/>
    <w:rsid w:val="00671F7C"/>
    <w:rsid w:val="006730D1"/>
    <w:rsid w:val="006731AF"/>
    <w:rsid w:val="0067362D"/>
    <w:rsid w:val="00673922"/>
    <w:rsid w:val="00673E93"/>
    <w:rsid w:val="00674337"/>
    <w:rsid w:val="0067479C"/>
    <w:rsid w:val="00675265"/>
    <w:rsid w:val="0067573F"/>
    <w:rsid w:val="006757E9"/>
    <w:rsid w:val="0067643A"/>
    <w:rsid w:val="00676B47"/>
    <w:rsid w:val="00677DC0"/>
    <w:rsid w:val="00680408"/>
    <w:rsid w:val="00680713"/>
    <w:rsid w:val="00680AA5"/>
    <w:rsid w:val="00680BDF"/>
    <w:rsid w:val="00680F25"/>
    <w:rsid w:val="00680FF0"/>
    <w:rsid w:val="006815B6"/>
    <w:rsid w:val="00681667"/>
    <w:rsid w:val="006817B0"/>
    <w:rsid w:val="0068219C"/>
    <w:rsid w:val="0068265D"/>
    <w:rsid w:val="006832D3"/>
    <w:rsid w:val="00683E3D"/>
    <w:rsid w:val="006847FC"/>
    <w:rsid w:val="00684FAB"/>
    <w:rsid w:val="006855F3"/>
    <w:rsid w:val="006860FE"/>
    <w:rsid w:val="006862C7"/>
    <w:rsid w:val="006863FD"/>
    <w:rsid w:val="00686480"/>
    <w:rsid w:val="00686973"/>
    <w:rsid w:val="00686A4B"/>
    <w:rsid w:val="00686C52"/>
    <w:rsid w:val="00687099"/>
    <w:rsid w:val="0068748E"/>
    <w:rsid w:val="00687AA6"/>
    <w:rsid w:val="00687BEB"/>
    <w:rsid w:val="006904AB"/>
    <w:rsid w:val="006906B4"/>
    <w:rsid w:val="006908CF"/>
    <w:rsid w:val="00690E11"/>
    <w:rsid w:val="00691208"/>
    <w:rsid w:val="00692431"/>
    <w:rsid w:val="0069256D"/>
    <w:rsid w:val="00692C21"/>
    <w:rsid w:val="00693022"/>
    <w:rsid w:val="006932B5"/>
    <w:rsid w:val="00693653"/>
    <w:rsid w:val="00693D32"/>
    <w:rsid w:val="006948B7"/>
    <w:rsid w:val="00694982"/>
    <w:rsid w:val="00694FF6"/>
    <w:rsid w:val="0069532C"/>
    <w:rsid w:val="00695A48"/>
    <w:rsid w:val="00696200"/>
    <w:rsid w:val="00696CEC"/>
    <w:rsid w:val="00697802"/>
    <w:rsid w:val="00697F68"/>
    <w:rsid w:val="006A0565"/>
    <w:rsid w:val="006A1659"/>
    <w:rsid w:val="006A178B"/>
    <w:rsid w:val="006A2126"/>
    <w:rsid w:val="006A2429"/>
    <w:rsid w:val="006A29B5"/>
    <w:rsid w:val="006A2A43"/>
    <w:rsid w:val="006A2D9F"/>
    <w:rsid w:val="006A37C9"/>
    <w:rsid w:val="006A39F7"/>
    <w:rsid w:val="006A40D7"/>
    <w:rsid w:val="006A4527"/>
    <w:rsid w:val="006A4ACC"/>
    <w:rsid w:val="006A4E8E"/>
    <w:rsid w:val="006A4EB2"/>
    <w:rsid w:val="006A5487"/>
    <w:rsid w:val="006A5611"/>
    <w:rsid w:val="006A5D16"/>
    <w:rsid w:val="006A5FFD"/>
    <w:rsid w:val="006A69E7"/>
    <w:rsid w:val="006A6C85"/>
    <w:rsid w:val="006A6D25"/>
    <w:rsid w:val="006A756F"/>
    <w:rsid w:val="006A785A"/>
    <w:rsid w:val="006A797F"/>
    <w:rsid w:val="006A7EA9"/>
    <w:rsid w:val="006B0012"/>
    <w:rsid w:val="006B0700"/>
    <w:rsid w:val="006B0D62"/>
    <w:rsid w:val="006B0F5C"/>
    <w:rsid w:val="006B10F2"/>
    <w:rsid w:val="006B1E06"/>
    <w:rsid w:val="006B1E48"/>
    <w:rsid w:val="006B22F3"/>
    <w:rsid w:val="006B24CC"/>
    <w:rsid w:val="006B26B4"/>
    <w:rsid w:val="006B28DE"/>
    <w:rsid w:val="006B28E4"/>
    <w:rsid w:val="006B33EE"/>
    <w:rsid w:val="006B3EAC"/>
    <w:rsid w:val="006B4299"/>
    <w:rsid w:val="006B617D"/>
    <w:rsid w:val="006B6D3A"/>
    <w:rsid w:val="006B6F5A"/>
    <w:rsid w:val="006B72C2"/>
    <w:rsid w:val="006B7737"/>
    <w:rsid w:val="006C01BB"/>
    <w:rsid w:val="006C05E7"/>
    <w:rsid w:val="006C07DA"/>
    <w:rsid w:val="006C0F60"/>
    <w:rsid w:val="006C15F4"/>
    <w:rsid w:val="006C1BF2"/>
    <w:rsid w:val="006C2BE3"/>
    <w:rsid w:val="006C301D"/>
    <w:rsid w:val="006C3257"/>
    <w:rsid w:val="006C4A83"/>
    <w:rsid w:val="006C4D85"/>
    <w:rsid w:val="006C513F"/>
    <w:rsid w:val="006C5149"/>
    <w:rsid w:val="006C5D2B"/>
    <w:rsid w:val="006C66E9"/>
    <w:rsid w:val="006C7E29"/>
    <w:rsid w:val="006D05E0"/>
    <w:rsid w:val="006D0E21"/>
    <w:rsid w:val="006D0EFF"/>
    <w:rsid w:val="006D1216"/>
    <w:rsid w:val="006D1F36"/>
    <w:rsid w:val="006D2107"/>
    <w:rsid w:val="006D29ED"/>
    <w:rsid w:val="006D3740"/>
    <w:rsid w:val="006D3B8F"/>
    <w:rsid w:val="006D3CCD"/>
    <w:rsid w:val="006D4215"/>
    <w:rsid w:val="006D4904"/>
    <w:rsid w:val="006D4AF3"/>
    <w:rsid w:val="006D5127"/>
    <w:rsid w:val="006D53F8"/>
    <w:rsid w:val="006D6620"/>
    <w:rsid w:val="006D6A3C"/>
    <w:rsid w:val="006D6B32"/>
    <w:rsid w:val="006D6B62"/>
    <w:rsid w:val="006D6E40"/>
    <w:rsid w:val="006D71E5"/>
    <w:rsid w:val="006E033B"/>
    <w:rsid w:val="006E096B"/>
    <w:rsid w:val="006E148F"/>
    <w:rsid w:val="006E14C8"/>
    <w:rsid w:val="006E205D"/>
    <w:rsid w:val="006E3267"/>
    <w:rsid w:val="006E438E"/>
    <w:rsid w:val="006E508C"/>
    <w:rsid w:val="006E5369"/>
    <w:rsid w:val="006E6294"/>
    <w:rsid w:val="006E66FA"/>
    <w:rsid w:val="006E6AE3"/>
    <w:rsid w:val="006E6BDC"/>
    <w:rsid w:val="006E6D7E"/>
    <w:rsid w:val="006E6F0B"/>
    <w:rsid w:val="006E6F71"/>
    <w:rsid w:val="006E7223"/>
    <w:rsid w:val="006E7EBA"/>
    <w:rsid w:val="006F0D3E"/>
    <w:rsid w:val="006F0DE8"/>
    <w:rsid w:val="006F1907"/>
    <w:rsid w:val="006F2388"/>
    <w:rsid w:val="006F27C7"/>
    <w:rsid w:val="006F2860"/>
    <w:rsid w:val="006F2AD2"/>
    <w:rsid w:val="006F361D"/>
    <w:rsid w:val="006F3844"/>
    <w:rsid w:val="006F3CF3"/>
    <w:rsid w:val="006F4268"/>
    <w:rsid w:val="006F48B1"/>
    <w:rsid w:val="006F4997"/>
    <w:rsid w:val="006F534B"/>
    <w:rsid w:val="006F57F4"/>
    <w:rsid w:val="006F5B59"/>
    <w:rsid w:val="006F6D7A"/>
    <w:rsid w:val="006F75D4"/>
    <w:rsid w:val="006F7AB8"/>
    <w:rsid w:val="007005A6"/>
    <w:rsid w:val="00700935"/>
    <w:rsid w:val="00700965"/>
    <w:rsid w:val="00701765"/>
    <w:rsid w:val="007019B8"/>
    <w:rsid w:val="00701D7A"/>
    <w:rsid w:val="00701DC8"/>
    <w:rsid w:val="007021AD"/>
    <w:rsid w:val="00702E7B"/>
    <w:rsid w:val="00702ED3"/>
    <w:rsid w:val="0070319A"/>
    <w:rsid w:val="0070337C"/>
    <w:rsid w:val="0070353A"/>
    <w:rsid w:val="00703F16"/>
    <w:rsid w:val="0070449F"/>
    <w:rsid w:val="00704FC8"/>
    <w:rsid w:val="00705349"/>
    <w:rsid w:val="00705B3B"/>
    <w:rsid w:val="00706225"/>
    <w:rsid w:val="007071E0"/>
    <w:rsid w:val="007072E4"/>
    <w:rsid w:val="007075DF"/>
    <w:rsid w:val="00707C68"/>
    <w:rsid w:val="007101C5"/>
    <w:rsid w:val="007102DD"/>
    <w:rsid w:val="007104EA"/>
    <w:rsid w:val="00710984"/>
    <w:rsid w:val="0071098C"/>
    <w:rsid w:val="00710FEF"/>
    <w:rsid w:val="00712560"/>
    <w:rsid w:val="0071271F"/>
    <w:rsid w:val="00712A6D"/>
    <w:rsid w:val="00712F5E"/>
    <w:rsid w:val="00713561"/>
    <w:rsid w:val="00713C07"/>
    <w:rsid w:val="00714224"/>
    <w:rsid w:val="0071425D"/>
    <w:rsid w:val="007146D3"/>
    <w:rsid w:val="00714D05"/>
    <w:rsid w:val="00715685"/>
    <w:rsid w:val="00715E32"/>
    <w:rsid w:val="00717144"/>
    <w:rsid w:val="007171B0"/>
    <w:rsid w:val="0071740A"/>
    <w:rsid w:val="00717630"/>
    <w:rsid w:val="007201EA"/>
    <w:rsid w:val="007210CB"/>
    <w:rsid w:val="00721966"/>
    <w:rsid w:val="00721EE5"/>
    <w:rsid w:val="0072207E"/>
    <w:rsid w:val="0072278C"/>
    <w:rsid w:val="007229CA"/>
    <w:rsid w:val="00722E86"/>
    <w:rsid w:val="00723A4F"/>
    <w:rsid w:val="00725939"/>
    <w:rsid w:val="00725DE4"/>
    <w:rsid w:val="0072627D"/>
    <w:rsid w:val="007266BA"/>
    <w:rsid w:val="00726E17"/>
    <w:rsid w:val="00727591"/>
    <w:rsid w:val="00727A69"/>
    <w:rsid w:val="00727D78"/>
    <w:rsid w:val="00730E6E"/>
    <w:rsid w:val="00730F32"/>
    <w:rsid w:val="007317BD"/>
    <w:rsid w:val="00731902"/>
    <w:rsid w:val="00731D6F"/>
    <w:rsid w:val="00733AAC"/>
    <w:rsid w:val="007341E9"/>
    <w:rsid w:val="007347C6"/>
    <w:rsid w:val="007348F4"/>
    <w:rsid w:val="00735292"/>
    <w:rsid w:val="00735ABE"/>
    <w:rsid w:val="00735F0E"/>
    <w:rsid w:val="00737501"/>
    <w:rsid w:val="00737D5D"/>
    <w:rsid w:val="00737DBA"/>
    <w:rsid w:val="00740544"/>
    <w:rsid w:val="007405FA"/>
    <w:rsid w:val="00740772"/>
    <w:rsid w:val="00740862"/>
    <w:rsid w:val="0074166D"/>
    <w:rsid w:val="00742257"/>
    <w:rsid w:val="00742FAC"/>
    <w:rsid w:val="00743365"/>
    <w:rsid w:val="00743D9C"/>
    <w:rsid w:val="007440E9"/>
    <w:rsid w:val="0074458C"/>
    <w:rsid w:val="00745223"/>
    <w:rsid w:val="00745752"/>
    <w:rsid w:val="007464DF"/>
    <w:rsid w:val="00746AC3"/>
    <w:rsid w:val="00746C45"/>
    <w:rsid w:val="00747171"/>
    <w:rsid w:val="00747504"/>
    <w:rsid w:val="007478EA"/>
    <w:rsid w:val="00747B47"/>
    <w:rsid w:val="00747B9D"/>
    <w:rsid w:val="0075176A"/>
    <w:rsid w:val="00751C15"/>
    <w:rsid w:val="00752EEE"/>
    <w:rsid w:val="007531D6"/>
    <w:rsid w:val="0075358B"/>
    <w:rsid w:val="0075364C"/>
    <w:rsid w:val="007550D3"/>
    <w:rsid w:val="00755634"/>
    <w:rsid w:val="007559ED"/>
    <w:rsid w:val="00755A15"/>
    <w:rsid w:val="00755C32"/>
    <w:rsid w:val="00755C43"/>
    <w:rsid w:val="00755E7C"/>
    <w:rsid w:val="007560B8"/>
    <w:rsid w:val="007567D2"/>
    <w:rsid w:val="00756B9B"/>
    <w:rsid w:val="007576AB"/>
    <w:rsid w:val="00757AC3"/>
    <w:rsid w:val="007601D7"/>
    <w:rsid w:val="00760694"/>
    <w:rsid w:val="00762FD0"/>
    <w:rsid w:val="007630D9"/>
    <w:rsid w:val="007638FD"/>
    <w:rsid w:val="00764045"/>
    <w:rsid w:val="007644D5"/>
    <w:rsid w:val="00764904"/>
    <w:rsid w:val="00764B1C"/>
    <w:rsid w:val="00765714"/>
    <w:rsid w:val="00766279"/>
    <w:rsid w:val="0076650D"/>
    <w:rsid w:val="00766E7B"/>
    <w:rsid w:val="007678EE"/>
    <w:rsid w:val="00767B7D"/>
    <w:rsid w:val="0077065A"/>
    <w:rsid w:val="00771152"/>
    <w:rsid w:val="00771A47"/>
    <w:rsid w:val="00771BA2"/>
    <w:rsid w:val="00772913"/>
    <w:rsid w:val="00772AEC"/>
    <w:rsid w:val="00774381"/>
    <w:rsid w:val="007752AB"/>
    <w:rsid w:val="00775B9B"/>
    <w:rsid w:val="00775F64"/>
    <w:rsid w:val="0077638A"/>
    <w:rsid w:val="00776882"/>
    <w:rsid w:val="00776BAB"/>
    <w:rsid w:val="00777284"/>
    <w:rsid w:val="0077757F"/>
    <w:rsid w:val="00780941"/>
    <w:rsid w:val="007816CA"/>
    <w:rsid w:val="00781C66"/>
    <w:rsid w:val="00781E6D"/>
    <w:rsid w:val="007824DC"/>
    <w:rsid w:val="007831AF"/>
    <w:rsid w:val="00783DC5"/>
    <w:rsid w:val="0078460F"/>
    <w:rsid w:val="0078524A"/>
    <w:rsid w:val="0078591E"/>
    <w:rsid w:val="007860F3"/>
    <w:rsid w:val="007864B6"/>
    <w:rsid w:val="00786AB0"/>
    <w:rsid w:val="00787041"/>
    <w:rsid w:val="007879F1"/>
    <w:rsid w:val="00787C97"/>
    <w:rsid w:val="00787D54"/>
    <w:rsid w:val="00791E04"/>
    <w:rsid w:val="00792100"/>
    <w:rsid w:val="0079233C"/>
    <w:rsid w:val="007929A5"/>
    <w:rsid w:val="00792A17"/>
    <w:rsid w:val="007933B4"/>
    <w:rsid w:val="00793C50"/>
    <w:rsid w:val="007942C4"/>
    <w:rsid w:val="00794523"/>
    <w:rsid w:val="00794EC5"/>
    <w:rsid w:val="00795397"/>
    <w:rsid w:val="0079593E"/>
    <w:rsid w:val="0079658E"/>
    <w:rsid w:val="007965A9"/>
    <w:rsid w:val="007968C7"/>
    <w:rsid w:val="00796C84"/>
    <w:rsid w:val="0079742D"/>
    <w:rsid w:val="007A0566"/>
    <w:rsid w:val="007A15B0"/>
    <w:rsid w:val="007A2557"/>
    <w:rsid w:val="007A2621"/>
    <w:rsid w:val="007A2CB1"/>
    <w:rsid w:val="007A3311"/>
    <w:rsid w:val="007A449A"/>
    <w:rsid w:val="007A4550"/>
    <w:rsid w:val="007A4697"/>
    <w:rsid w:val="007A5376"/>
    <w:rsid w:val="007A5444"/>
    <w:rsid w:val="007A5760"/>
    <w:rsid w:val="007A5A9B"/>
    <w:rsid w:val="007A5B13"/>
    <w:rsid w:val="007A7039"/>
    <w:rsid w:val="007A71AD"/>
    <w:rsid w:val="007A7981"/>
    <w:rsid w:val="007A7BA9"/>
    <w:rsid w:val="007B00E4"/>
    <w:rsid w:val="007B078C"/>
    <w:rsid w:val="007B1685"/>
    <w:rsid w:val="007B2836"/>
    <w:rsid w:val="007B2BEF"/>
    <w:rsid w:val="007B3300"/>
    <w:rsid w:val="007B4733"/>
    <w:rsid w:val="007B4746"/>
    <w:rsid w:val="007B47A3"/>
    <w:rsid w:val="007B47CD"/>
    <w:rsid w:val="007B480A"/>
    <w:rsid w:val="007B4EAB"/>
    <w:rsid w:val="007B5CE0"/>
    <w:rsid w:val="007B60F3"/>
    <w:rsid w:val="007B75AA"/>
    <w:rsid w:val="007C003E"/>
    <w:rsid w:val="007C0448"/>
    <w:rsid w:val="007C0474"/>
    <w:rsid w:val="007C0529"/>
    <w:rsid w:val="007C0C7B"/>
    <w:rsid w:val="007C0EB5"/>
    <w:rsid w:val="007C138B"/>
    <w:rsid w:val="007C157A"/>
    <w:rsid w:val="007C1C19"/>
    <w:rsid w:val="007C1F31"/>
    <w:rsid w:val="007C2048"/>
    <w:rsid w:val="007C2269"/>
    <w:rsid w:val="007C3664"/>
    <w:rsid w:val="007C382C"/>
    <w:rsid w:val="007C3893"/>
    <w:rsid w:val="007C39A3"/>
    <w:rsid w:val="007C3D0A"/>
    <w:rsid w:val="007C4C8F"/>
    <w:rsid w:val="007C4FB2"/>
    <w:rsid w:val="007C5B2D"/>
    <w:rsid w:val="007C5E93"/>
    <w:rsid w:val="007C6543"/>
    <w:rsid w:val="007C6D4C"/>
    <w:rsid w:val="007C6DAB"/>
    <w:rsid w:val="007C79E8"/>
    <w:rsid w:val="007C7DF9"/>
    <w:rsid w:val="007D053A"/>
    <w:rsid w:val="007D0561"/>
    <w:rsid w:val="007D1880"/>
    <w:rsid w:val="007D2264"/>
    <w:rsid w:val="007D37FA"/>
    <w:rsid w:val="007D3998"/>
    <w:rsid w:val="007D3BEC"/>
    <w:rsid w:val="007D4D1A"/>
    <w:rsid w:val="007D4FA4"/>
    <w:rsid w:val="007D5013"/>
    <w:rsid w:val="007D5DC7"/>
    <w:rsid w:val="007D5FF7"/>
    <w:rsid w:val="007D6A76"/>
    <w:rsid w:val="007D6AF1"/>
    <w:rsid w:val="007D6D18"/>
    <w:rsid w:val="007D71B0"/>
    <w:rsid w:val="007E020B"/>
    <w:rsid w:val="007E132A"/>
    <w:rsid w:val="007E1532"/>
    <w:rsid w:val="007E1631"/>
    <w:rsid w:val="007E2E24"/>
    <w:rsid w:val="007E308C"/>
    <w:rsid w:val="007E358A"/>
    <w:rsid w:val="007E3908"/>
    <w:rsid w:val="007E3985"/>
    <w:rsid w:val="007E42D2"/>
    <w:rsid w:val="007E5B51"/>
    <w:rsid w:val="007E5E54"/>
    <w:rsid w:val="007E636B"/>
    <w:rsid w:val="007E69C2"/>
    <w:rsid w:val="007E6DB4"/>
    <w:rsid w:val="007E74A6"/>
    <w:rsid w:val="007E7925"/>
    <w:rsid w:val="007F0C63"/>
    <w:rsid w:val="007F10BF"/>
    <w:rsid w:val="007F1758"/>
    <w:rsid w:val="007F1F06"/>
    <w:rsid w:val="007F22F0"/>
    <w:rsid w:val="007F24CA"/>
    <w:rsid w:val="007F250E"/>
    <w:rsid w:val="007F2D68"/>
    <w:rsid w:val="007F3249"/>
    <w:rsid w:val="007F387A"/>
    <w:rsid w:val="007F3892"/>
    <w:rsid w:val="007F4C75"/>
    <w:rsid w:val="007F5A06"/>
    <w:rsid w:val="007F638F"/>
    <w:rsid w:val="007F661C"/>
    <w:rsid w:val="007F679B"/>
    <w:rsid w:val="007F68A2"/>
    <w:rsid w:val="007F6C35"/>
    <w:rsid w:val="007F6D0A"/>
    <w:rsid w:val="007F725A"/>
    <w:rsid w:val="007F7307"/>
    <w:rsid w:val="007F7539"/>
    <w:rsid w:val="007F7C74"/>
    <w:rsid w:val="00800680"/>
    <w:rsid w:val="008008FB"/>
    <w:rsid w:val="00800AF5"/>
    <w:rsid w:val="00800D43"/>
    <w:rsid w:val="00801E9E"/>
    <w:rsid w:val="008031DB"/>
    <w:rsid w:val="0080327F"/>
    <w:rsid w:val="008032BF"/>
    <w:rsid w:val="008034A3"/>
    <w:rsid w:val="008042BD"/>
    <w:rsid w:val="0080432E"/>
    <w:rsid w:val="00804AD3"/>
    <w:rsid w:val="00804B20"/>
    <w:rsid w:val="00804F5E"/>
    <w:rsid w:val="0080574F"/>
    <w:rsid w:val="008058AE"/>
    <w:rsid w:val="00805DC2"/>
    <w:rsid w:val="00807F96"/>
    <w:rsid w:val="008105C7"/>
    <w:rsid w:val="00811243"/>
    <w:rsid w:val="00812066"/>
    <w:rsid w:val="0081284A"/>
    <w:rsid w:val="008133BA"/>
    <w:rsid w:val="008138DF"/>
    <w:rsid w:val="008139B4"/>
    <w:rsid w:val="00814479"/>
    <w:rsid w:val="00814973"/>
    <w:rsid w:val="00814AFD"/>
    <w:rsid w:val="008150B0"/>
    <w:rsid w:val="008153BC"/>
    <w:rsid w:val="00815612"/>
    <w:rsid w:val="0081606C"/>
    <w:rsid w:val="008176BC"/>
    <w:rsid w:val="00817776"/>
    <w:rsid w:val="00817DCD"/>
    <w:rsid w:val="00817DFC"/>
    <w:rsid w:val="00817F8B"/>
    <w:rsid w:val="0082009A"/>
    <w:rsid w:val="008212AC"/>
    <w:rsid w:val="0082153E"/>
    <w:rsid w:val="00821BA6"/>
    <w:rsid w:val="00821E5A"/>
    <w:rsid w:val="008225B5"/>
    <w:rsid w:val="0082291E"/>
    <w:rsid w:val="00822B18"/>
    <w:rsid w:val="00823890"/>
    <w:rsid w:val="00823CF9"/>
    <w:rsid w:val="00823D0C"/>
    <w:rsid w:val="008243B0"/>
    <w:rsid w:val="008249B0"/>
    <w:rsid w:val="0082564A"/>
    <w:rsid w:val="00825F67"/>
    <w:rsid w:val="00826129"/>
    <w:rsid w:val="00826433"/>
    <w:rsid w:val="00826A0A"/>
    <w:rsid w:val="008272D9"/>
    <w:rsid w:val="00827491"/>
    <w:rsid w:val="00827505"/>
    <w:rsid w:val="00827DE6"/>
    <w:rsid w:val="00830043"/>
    <w:rsid w:val="00830B7D"/>
    <w:rsid w:val="00830DBE"/>
    <w:rsid w:val="00831893"/>
    <w:rsid w:val="00831AE7"/>
    <w:rsid w:val="008323E6"/>
    <w:rsid w:val="008323F9"/>
    <w:rsid w:val="008326A5"/>
    <w:rsid w:val="008335DA"/>
    <w:rsid w:val="00833833"/>
    <w:rsid w:val="00834BA5"/>
    <w:rsid w:val="008350B7"/>
    <w:rsid w:val="00836B0C"/>
    <w:rsid w:val="00837273"/>
    <w:rsid w:val="008375CA"/>
    <w:rsid w:val="008376B8"/>
    <w:rsid w:val="0084002C"/>
    <w:rsid w:val="00840740"/>
    <w:rsid w:val="0084096C"/>
    <w:rsid w:val="00840B98"/>
    <w:rsid w:val="00841134"/>
    <w:rsid w:val="0084143F"/>
    <w:rsid w:val="00842051"/>
    <w:rsid w:val="008425D7"/>
    <w:rsid w:val="00842B49"/>
    <w:rsid w:val="00842E10"/>
    <w:rsid w:val="00842FEA"/>
    <w:rsid w:val="00843075"/>
    <w:rsid w:val="008434D5"/>
    <w:rsid w:val="0084375A"/>
    <w:rsid w:val="0084453A"/>
    <w:rsid w:val="00844E04"/>
    <w:rsid w:val="00844FD8"/>
    <w:rsid w:val="00846DDF"/>
    <w:rsid w:val="008471B0"/>
    <w:rsid w:val="00847850"/>
    <w:rsid w:val="00847CA6"/>
    <w:rsid w:val="00847E50"/>
    <w:rsid w:val="0085103E"/>
    <w:rsid w:val="008514D5"/>
    <w:rsid w:val="00851EB8"/>
    <w:rsid w:val="00851FA0"/>
    <w:rsid w:val="008526AA"/>
    <w:rsid w:val="0085295D"/>
    <w:rsid w:val="00852AC6"/>
    <w:rsid w:val="0085319E"/>
    <w:rsid w:val="00854823"/>
    <w:rsid w:val="00855A65"/>
    <w:rsid w:val="008564C7"/>
    <w:rsid w:val="0085678C"/>
    <w:rsid w:val="00856808"/>
    <w:rsid w:val="00856EAD"/>
    <w:rsid w:val="0085722B"/>
    <w:rsid w:val="008573DD"/>
    <w:rsid w:val="00857821"/>
    <w:rsid w:val="0086050E"/>
    <w:rsid w:val="00860882"/>
    <w:rsid w:val="00860DDD"/>
    <w:rsid w:val="008617D0"/>
    <w:rsid w:val="00862F1C"/>
    <w:rsid w:val="008638BD"/>
    <w:rsid w:val="00863E0C"/>
    <w:rsid w:val="00863E27"/>
    <w:rsid w:val="00864044"/>
    <w:rsid w:val="00864703"/>
    <w:rsid w:val="00864824"/>
    <w:rsid w:val="0086620B"/>
    <w:rsid w:val="008667CF"/>
    <w:rsid w:val="00870089"/>
    <w:rsid w:val="008703FF"/>
    <w:rsid w:val="00871342"/>
    <w:rsid w:val="0087226E"/>
    <w:rsid w:val="00873902"/>
    <w:rsid w:val="00874268"/>
    <w:rsid w:val="0087444A"/>
    <w:rsid w:val="0087450D"/>
    <w:rsid w:val="008745C6"/>
    <w:rsid w:val="00874679"/>
    <w:rsid w:val="00874BEB"/>
    <w:rsid w:val="00874C08"/>
    <w:rsid w:val="00875B93"/>
    <w:rsid w:val="0087632E"/>
    <w:rsid w:val="00876E98"/>
    <w:rsid w:val="0087710C"/>
    <w:rsid w:val="00877814"/>
    <w:rsid w:val="00877BAC"/>
    <w:rsid w:val="0088076E"/>
    <w:rsid w:val="0088087C"/>
    <w:rsid w:val="00880CEA"/>
    <w:rsid w:val="00881270"/>
    <w:rsid w:val="0088143B"/>
    <w:rsid w:val="00881D85"/>
    <w:rsid w:val="008823C7"/>
    <w:rsid w:val="00882B10"/>
    <w:rsid w:val="00883A16"/>
    <w:rsid w:val="0088413C"/>
    <w:rsid w:val="00884F7B"/>
    <w:rsid w:val="00885D69"/>
    <w:rsid w:val="00886088"/>
    <w:rsid w:val="008860A9"/>
    <w:rsid w:val="008862CA"/>
    <w:rsid w:val="008868C1"/>
    <w:rsid w:val="00887EAA"/>
    <w:rsid w:val="00887ED4"/>
    <w:rsid w:val="008900D4"/>
    <w:rsid w:val="008900F7"/>
    <w:rsid w:val="008902D7"/>
    <w:rsid w:val="008903E4"/>
    <w:rsid w:val="00890AE5"/>
    <w:rsid w:val="00890B05"/>
    <w:rsid w:val="008915D8"/>
    <w:rsid w:val="00892008"/>
    <w:rsid w:val="00892721"/>
    <w:rsid w:val="008933D8"/>
    <w:rsid w:val="00893D2A"/>
    <w:rsid w:val="00894193"/>
    <w:rsid w:val="0089475D"/>
    <w:rsid w:val="00894A9E"/>
    <w:rsid w:val="00897CB9"/>
    <w:rsid w:val="008A0175"/>
    <w:rsid w:val="008A0351"/>
    <w:rsid w:val="008A0CA0"/>
    <w:rsid w:val="008A0EBE"/>
    <w:rsid w:val="008A12FA"/>
    <w:rsid w:val="008A1763"/>
    <w:rsid w:val="008A17FF"/>
    <w:rsid w:val="008A1D21"/>
    <w:rsid w:val="008A265C"/>
    <w:rsid w:val="008A298D"/>
    <w:rsid w:val="008A2BF4"/>
    <w:rsid w:val="008A38FE"/>
    <w:rsid w:val="008A3BD7"/>
    <w:rsid w:val="008A3E67"/>
    <w:rsid w:val="008A4376"/>
    <w:rsid w:val="008A45F4"/>
    <w:rsid w:val="008A4898"/>
    <w:rsid w:val="008A4AFA"/>
    <w:rsid w:val="008A515C"/>
    <w:rsid w:val="008A5614"/>
    <w:rsid w:val="008A5740"/>
    <w:rsid w:val="008A58B0"/>
    <w:rsid w:val="008A5F40"/>
    <w:rsid w:val="008A6322"/>
    <w:rsid w:val="008A66B6"/>
    <w:rsid w:val="008A6C57"/>
    <w:rsid w:val="008A7068"/>
    <w:rsid w:val="008A7156"/>
    <w:rsid w:val="008A7589"/>
    <w:rsid w:val="008A7CAC"/>
    <w:rsid w:val="008B022C"/>
    <w:rsid w:val="008B02C8"/>
    <w:rsid w:val="008B285C"/>
    <w:rsid w:val="008B2A1C"/>
    <w:rsid w:val="008B39C5"/>
    <w:rsid w:val="008B4D9E"/>
    <w:rsid w:val="008B505E"/>
    <w:rsid w:val="008B5A2E"/>
    <w:rsid w:val="008B65A3"/>
    <w:rsid w:val="008B6765"/>
    <w:rsid w:val="008B6A81"/>
    <w:rsid w:val="008B6FE4"/>
    <w:rsid w:val="008B7985"/>
    <w:rsid w:val="008B7D19"/>
    <w:rsid w:val="008B7F19"/>
    <w:rsid w:val="008C0455"/>
    <w:rsid w:val="008C091F"/>
    <w:rsid w:val="008C1218"/>
    <w:rsid w:val="008C13CF"/>
    <w:rsid w:val="008C1810"/>
    <w:rsid w:val="008C2087"/>
    <w:rsid w:val="008C2DE7"/>
    <w:rsid w:val="008C2FCD"/>
    <w:rsid w:val="008C310A"/>
    <w:rsid w:val="008C360F"/>
    <w:rsid w:val="008C36C7"/>
    <w:rsid w:val="008C386B"/>
    <w:rsid w:val="008C3C26"/>
    <w:rsid w:val="008C464A"/>
    <w:rsid w:val="008C631C"/>
    <w:rsid w:val="008C768D"/>
    <w:rsid w:val="008C78FA"/>
    <w:rsid w:val="008C7963"/>
    <w:rsid w:val="008C7F7D"/>
    <w:rsid w:val="008D0560"/>
    <w:rsid w:val="008D05E9"/>
    <w:rsid w:val="008D0C69"/>
    <w:rsid w:val="008D160A"/>
    <w:rsid w:val="008D1BCF"/>
    <w:rsid w:val="008D2BD0"/>
    <w:rsid w:val="008D37C0"/>
    <w:rsid w:val="008D3F1F"/>
    <w:rsid w:val="008D4A48"/>
    <w:rsid w:val="008D4E5B"/>
    <w:rsid w:val="008D544E"/>
    <w:rsid w:val="008D5AE5"/>
    <w:rsid w:val="008D5B17"/>
    <w:rsid w:val="008D5E95"/>
    <w:rsid w:val="008D5FBB"/>
    <w:rsid w:val="008D718C"/>
    <w:rsid w:val="008E0432"/>
    <w:rsid w:val="008E09E9"/>
    <w:rsid w:val="008E0D30"/>
    <w:rsid w:val="008E0EB6"/>
    <w:rsid w:val="008E14F1"/>
    <w:rsid w:val="008E1998"/>
    <w:rsid w:val="008E206D"/>
    <w:rsid w:val="008E28B0"/>
    <w:rsid w:val="008E3381"/>
    <w:rsid w:val="008E3B87"/>
    <w:rsid w:val="008E5C51"/>
    <w:rsid w:val="008E5CAB"/>
    <w:rsid w:val="008E63B8"/>
    <w:rsid w:val="008F1607"/>
    <w:rsid w:val="008F17A6"/>
    <w:rsid w:val="008F19A5"/>
    <w:rsid w:val="008F2FD0"/>
    <w:rsid w:val="008F3653"/>
    <w:rsid w:val="008F436C"/>
    <w:rsid w:val="008F6378"/>
    <w:rsid w:val="008F6D5A"/>
    <w:rsid w:val="008F7323"/>
    <w:rsid w:val="008F76AF"/>
    <w:rsid w:val="009006C2"/>
    <w:rsid w:val="00900C6F"/>
    <w:rsid w:val="0090106C"/>
    <w:rsid w:val="009025B2"/>
    <w:rsid w:val="00902674"/>
    <w:rsid w:val="00903A0F"/>
    <w:rsid w:val="00905149"/>
    <w:rsid w:val="009052CC"/>
    <w:rsid w:val="00905587"/>
    <w:rsid w:val="00905803"/>
    <w:rsid w:val="00905BE6"/>
    <w:rsid w:val="0090710E"/>
    <w:rsid w:val="00907457"/>
    <w:rsid w:val="00907489"/>
    <w:rsid w:val="00907871"/>
    <w:rsid w:val="00907F86"/>
    <w:rsid w:val="009106F7"/>
    <w:rsid w:val="00910830"/>
    <w:rsid w:val="009114DB"/>
    <w:rsid w:val="00911AE5"/>
    <w:rsid w:val="0091266B"/>
    <w:rsid w:val="0091310B"/>
    <w:rsid w:val="009134AB"/>
    <w:rsid w:val="00913910"/>
    <w:rsid w:val="00913949"/>
    <w:rsid w:val="0091399E"/>
    <w:rsid w:val="0091454F"/>
    <w:rsid w:val="00914FC5"/>
    <w:rsid w:val="00915838"/>
    <w:rsid w:val="00915FB7"/>
    <w:rsid w:val="00915FFF"/>
    <w:rsid w:val="009161E5"/>
    <w:rsid w:val="00916FD9"/>
    <w:rsid w:val="0091715F"/>
    <w:rsid w:val="009176A4"/>
    <w:rsid w:val="00917782"/>
    <w:rsid w:val="00920B3A"/>
    <w:rsid w:val="00920DEE"/>
    <w:rsid w:val="009213D0"/>
    <w:rsid w:val="00921811"/>
    <w:rsid w:val="00921ABA"/>
    <w:rsid w:val="00922EB1"/>
    <w:rsid w:val="009230A8"/>
    <w:rsid w:val="00923FA5"/>
    <w:rsid w:val="00924257"/>
    <w:rsid w:val="00924372"/>
    <w:rsid w:val="00924441"/>
    <w:rsid w:val="009247F1"/>
    <w:rsid w:val="00924A94"/>
    <w:rsid w:val="00925362"/>
    <w:rsid w:val="009253D0"/>
    <w:rsid w:val="009256E5"/>
    <w:rsid w:val="00925965"/>
    <w:rsid w:val="00925B39"/>
    <w:rsid w:val="00925FB4"/>
    <w:rsid w:val="009261C9"/>
    <w:rsid w:val="00926751"/>
    <w:rsid w:val="00926BB2"/>
    <w:rsid w:val="00926D10"/>
    <w:rsid w:val="00926DED"/>
    <w:rsid w:val="00927686"/>
    <w:rsid w:val="009303F5"/>
    <w:rsid w:val="009306EC"/>
    <w:rsid w:val="00930A7E"/>
    <w:rsid w:val="00931A5B"/>
    <w:rsid w:val="009320F2"/>
    <w:rsid w:val="009324BD"/>
    <w:rsid w:val="0093275B"/>
    <w:rsid w:val="00932C96"/>
    <w:rsid w:val="00934300"/>
    <w:rsid w:val="009345D5"/>
    <w:rsid w:val="00936013"/>
    <w:rsid w:val="009376EC"/>
    <w:rsid w:val="00940C7F"/>
    <w:rsid w:val="009411CD"/>
    <w:rsid w:val="00941692"/>
    <w:rsid w:val="00941B3A"/>
    <w:rsid w:val="00942068"/>
    <w:rsid w:val="00942CAB"/>
    <w:rsid w:val="00943449"/>
    <w:rsid w:val="009434E9"/>
    <w:rsid w:val="00944568"/>
    <w:rsid w:val="009449CF"/>
    <w:rsid w:val="00944A0F"/>
    <w:rsid w:val="00944DA9"/>
    <w:rsid w:val="0094516F"/>
    <w:rsid w:val="00945462"/>
    <w:rsid w:val="009457E4"/>
    <w:rsid w:val="00945A98"/>
    <w:rsid w:val="00945D2C"/>
    <w:rsid w:val="00945F86"/>
    <w:rsid w:val="00946B2F"/>
    <w:rsid w:val="009470A1"/>
    <w:rsid w:val="0094759F"/>
    <w:rsid w:val="0094793B"/>
    <w:rsid w:val="009502AE"/>
    <w:rsid w:val="009507A3"/>
    <w:rsid w:val="009510A7"/>
    <w:rsid w:val="0095120A"/>
    <w:rsid w:val="00951809"/>
    <w:rsid w:val="00951A66"/>
    <w:rsid w:val="00951FC2"/>
    <w:rsid w:val="00952D40"/>
    <w:rsid w:val="00953D47"/>
    <w:rsid w:val="00953F68"/>
    <w:rsid w:val="0095455C"/>
    <w:rsid w:val="00954613"/>
    <w:rsid w:val="00955712"/>
    <w:rsid w:val="009568D2"/>
    <w:rsid w:val="0095691D"/>
    <w:rsid w:val="00956D7C"/>
    <w:rsid w:val="0096038A"/>
    <w:rsid w:val="009606B9"/>
    <w:rsid w:val="00960F0A"/>
    <w:rsid w:val="00961F6A"/>
    <w:rsid w:val="00961FFD"/>
    <w:rsid w:val="00962A0E"/>
    <w:rsid w:val="00962B4A"/>
    <w:rsid w:val="00963050"/>
    <w:rsid w:val="009630E9"/>
    <w:rsid w:val="009635DF"/>
    <w:rsid w:val="009636D4"/>
    <w:rsid w:val="00964CE7"/>
    <w:rsid w:val="00964EE4"/>
    <w:rsid w:val="0096543E"/>
    <w:rsid w:val="00965AE5"/>
    <w:rsid w:val="00965E97"/>
    <w:rsid w:val="0096627B"/>
    <w:rsid w:val="009662AD"/>
    <w:rsid w:val="0096669A"/>
    <w:rsid w:val="00966F9D"/>
    <w:rsid w:val="00967D12"/>
    <w:rsid w:val="00967FE9"/>
    <w:rsid w:val="00970D06"/>
    <w:rsid w:val="009710DF"/>
    <w:rsid w:val="00971257"/>
    <w:rsid w:val="009716AC"/>
    <w:rsid w:val="00972112"/>
    <w:rsid w:val="00972B89"/>
    <w:rsid w:val="00972D67"/>
    <w:rsid w:val="00972F39"/>
    <w:rsid w:val="00973015"/>
    <w:rsid w:val="009732A6"/>
    <w:rsid w:val="009735BE"/>
    <w:rsid w:val="00974222"/>
    <w:rsid w:val="009749F6"/>
    <w:rsid w:val="00974E81"/>
    <w:rsid w:val="009757C5"/>
    <w:rsid w:val="00975CE8"/>
    <w:rsid w:val="0097611D"/>
    <w:rsid w:val="009766A3"/>
    <w:rsid w:val="009773F8"/>
    <w:rsid w:val="00977BA9"/>
    <w:rsid w:val="009803A6"/>
    <w:rsid w:val="009806C2"/>
    <w:rsid w:val="009809D3"/>
    <w:rsid w:val="00980A6D"/>
    <w:rsid w:val="00980D45"/>
    <w:rsid w:val="009816F1"/>
    <w:rsid w:val="00981759"/>
    <w:rsid w:val="0098197E"/>
    <w:rsid w:val="009819E2"/>
    <w:rsid w:val="0098228B"/>
    <w:rsid w:val="00982874"/>
    <w:rsid w:val="00982881"/>
    <w:rsid w:val="009839AE"/>
    <w:rsid w:val="009839E4"/>
    <w:rsid w:val="00983CFC"/>
    <w:rsid w:val="00984B20"/>
    <w:rsid w:val="00984E8A"/>
    <w:rsid w:val="00985C7F"/>
    <w:rsid w:val="009860FB"/>
    <w:rsid w:val="009865F5"/>
    <w:rsid w:val="00986794"/>
    <w:rsid w:val="00986DDB"/>
    <w:rsid w:val="00990157"/>
    <w:rsid w:val="009905E6"/>
    <w:rsid w:val="009912A6"/>
    <w:rsid w:val="0099132E"/>
    <w:rsid w:val="00993310"/>
    <w:rsid w:val="0099368C"/>
    <w:rsid w:val="0099398E"/>
    <w:rsid w:val="00993E09"/>
    <w:rsid w:val="00993FEC"/>
    <w:rsid w:val="00994128"/>
    <w:rsid w:val="0099414C"/>
    <w:rsid w:val="00994983"/>
    <w:rsid w:val="0099503F"/>
    <w:rsid w:val="009954CE"/>
    <w:rsid w:val="00995A6A"/>
    <w:rsid w:val="00995C6B"/>
    <w:rsid w:val="009965BB"/>
    <w:rsid w:val="00996911"/>
    <w:rsid w:val="00996A8F"/>
    <w:rsid w:val="0099735A"/>
    <w:rsid w:val="0099798A"/>
    <w:rsid w:val="009A0089"/>
    <w:rsid w:val="009A22D9"/>
    <w:rsid w:val="009A26DF"/>
    <w:rsid w:val="009A28AC"/>
    <w:rsid w:val="009A3065"/>
    <w:rsid w:val="009A309F"/>
    <w:rsid w:val="009A318B"/>
    <w:rsid w:val="009A32B9"/>
    <w:rsid w:val="009A34B0"/>
    <w:rsid w:val="009A3646"/>
    <w:rsid w:val="009A396E"/>
    <w:rsid w:val="009A4690"/>
    <w:rsid w:val="009A58B1"/>
    <w:rsid w:val="009A62C0"/>
    <w:rsid w:val="009A686C"/>
    <w:rsid w:val="009A6E29"/>
    <w:rsid w:val="009B05BB"/>
    <w:rsid w:val="009B0971"/>
    <w:rsid w:val="009B0E40"/>
    <w:rsid w:val="009B10B7"/>
    <w:rsid w:val="009B16C7"/>
    <w:rsid w:val="009B1F35"/>
    <w:rsid w:val="009B3C13"/>
    <w:rsid w:val="009B3DDD"/>
    <w:rsid w:val="009B4197"/>
    <w:rsid w:val="009B42F9"/>
    <w:rsid w:val="009B4B8B"/>
    <w:rsid w:val="009B5333"/>
    <w:rsid w:val="009B5AA7"/>
    <w:rsid w:val="009B5C30"/>
    <w:rsid w:val="009B62D2"/>
    <w:rsid w:val="009B6703"/>
    <w:rsid w:val="009B7058"/>
    <w:rsid w:val="009B72D6"/>
    <w:rsid w:val="009C1771"/>
    <w:rsid w:val="009C1A9B"/>
    <w:rsid w:val="009C204A"/>
    <w:rsid w:val="009C3BE0"/>
    <w:rsid w:val="009C4011"/>
    <w:rsid w:val="009C4098"/>
    <w:rsid w:val="009C44D2"/>
    <w:rsid w:val="009C4F63"/>
    <w:rsid w:val="009C513D"/>
    <w:rsid w:val="009C57CA"/>
    <w:rsid w:val="009C65A8"/>
    <w:rsid w:val="009C6D86"/>
    <w:rsid w:val="009C712B"/>
    <w:rsid w:val="009C7876"/>
    <w:rsid w:val="009C7D66"/>
    <w:rsid w:val="009D088D"/>
    <w:rsid w:val="009D09F6"/>
    <w:rsid w:val="009D0BA7"/>
    <w:rsid w:val="009D0FEA"/>
    <w:rsid w:val="009D1793"/>
    <w:rsid w:val="009D1D9F"/>
    <w:rsid w:val="009D1E92"/>
    <w:rsid w:val="009D226E"/>
    <w:rsid w:val="009D2577"/>
    <w:rsid w:val="009D2974"/>
    <w:rsid w:val="009D2FE5"/>
    <w:rsid w:val="009D3147"/>
    <w:rsid w:val="009D3240"/>
    <w:rsid w:val="009D41F4"/>
    <w:rsid w:val="009D4447"/>
    <w:rsid w:val="009D48AF"/>
    <w:rsid w:val="009D5694"/>
    <w:rsid w:val="009D5D73"/>
    <w:rsid w:val="009D66B2"/>
    <w:rsid w:val="009D7031"/>
    <w:rsid w:val="009D7054"/>
    <w:rsid w:val="009D717F"/>
    <w:rsid w:val="009D752F"/>
    <w:rsid w:val="009D7C22"/>
    <w:rsid w:val="009E1172"/>
    <w:rsid w:val="009E1623"/>
    <w:rsid w:val="009E19D8"/>
    <w:rsid w:val="009E1B2C"/>
    <w:rsid w:val="009E2832"/>
    <w:rsid w:val="009E2AD3"/>
    <w:rsid w:val="009E2D47"/>
    <w:rsid w:val="009E3233"/>
    <w:rsid w:val="009E48CA"/>
    <w:rsid w:val="009E5702"/>
    <w:rsid w:val="009E60C6"/>
    <w:rsid w:val="009E659F"/>
    <w:rsid w:val="009E7178"/>
    <w:rsid w:val="009E7851"/>
    <w:rsid w:val="009E7B77"/>
    <w:rsid w:val="009F022C"/>
    <w:rsid w:val="009F06B0"/>
    <w:rsid w:val="009F0976"/>
    <w:rsid w:val="009F0BC3"/>
    <w:rsid w:val="009F17B3"/>
    <w:rsid w:val="009F1D5B"/>
    <w:rsid w:val="009F29F0"/>
    <w:rsid w:val="009F3024"/>
    <w:rsid w:val="009F32FB"/>
    <w:rsid w:val="009F39EC"/>
    <w:rsid w:val="009F3D67"/>
    <w:rsid w:val="009F4595"/>
    <w:rsid w:val="009F4F68"/>
    <w:rsid w:val="009F5821"/>
    <w:rsid w:val="009F5C66"/>
    <w:rsid w:val="009F5F50"/>
    <w:rsid w:val="009F600C"/>
    <w:rsid w:val="009F676F"/>
    <w:rsid w:val="009F68CC"/>
    <w:rsid w:val="009F69F9"/>
    <w:rsid w:val="009F6F6B"/>
    <w:rsid w:val="009F6FC5"/>
    <w:rsid w:val="009F797C"/>
    <w:rsid w:val="009F7A75"/>
    <w:rsid w:val="00A00034"/>
    <w:rsid w:val="00A0009B"/>
    <w:rsid w:val="00A005B4"/>
    <w:rsid w:val="00A00700"/>
    <w:rsid w:val="00A010F6"/>
    <w:rsid w:val="00A03308"/>
    <w:rsid w:val="00A036C6"/>
    <w:rsid w:val="00A0411A"/>
    <w:rsid w:val="00A049E6"/>
    <w:rsid w:val="00A04D0C"/>
    <w:rsid w:val="00A054D5"/>
    <w:rsid w:val="00A05A3A"/>
    <w:rsid w:val="00A05FB9"/>
    <w:rsid w:val="00A06237"/>
    <w:rsid w:val="00A0681B"/>
    <w:rsid w:val="00A069DF"/>
    <w:rsid w:val="00A06E4B"/>
    <w:rsid w:val="00A07A7F"/>
    <w:rsid w:val="00A07ABA"/>
    <w:rsid w:val="00A07D9A"/>
    <w:rsid w:val="00A10ADE"/>
    <w:rsid w:val="00A10E08"/>
    <w:rsid w:val="00A11036"/>
    <w:rsid w:val="00A117A6"/>
    <w:rsid w:val="00A118D7"/>
    <w:rsid w:val="00A11ADE"/>
    <w:rsid w:val="00A11EFD"/>
    <w:rsid w:val="00A11F27"/>
    <w:rsid w:val="00A12308"/>
    <w:rsid w:val="00A12339"/>
    <w:rsid w:val="00A124DF"/>
    <w:rsid w:val="00A13704"/>
    <w:rsid w:val="00A13974"/>
    <w:rsid w:val="00A139A1"/>
    <w:rsid w:val="00A13E9D"/>
    <w:rsid w:val="00A14544"/>
    <w:rsid w:val="00A14C93"/>
    <w:rsid w:val="00A14E28"/>
    <w:rsid w:val="00A16EA5"/>
    <w:rsid w:val="00A17509"/>
    <w:rsid w:val="00A1752B"/>
    <w:rsid w:val="00A20017"/>
    <w:rsid w:val="00A20E97"/>
    <w:rsid w:val="00A20EB8"/>
    <w:rsid w:val="00A21BFD"/>
    <w:rsid w:val="00A22012"/>
    <w:rsid w:val="00A2239A"/>
    <w:rsid w:val="00A23A33"/>
    <w:rsid w:val="00A23C33"/>
    <w:rsid w:val="00A24379"/>
    <w:rsid w:val="00A24670"/>
    <w:rsid w:val="00A2606A"/>
    <w:rsid w:val="00A26398"/>
    <w:rsid w:val="00A266CE"/>
    <w:rsid w:val="00A26FE9"/>
    <w:rsid w:val="00A27256"/>
    <w:rsid w:val="00A27689"/>
    <w:rsid w:val="00A308BE"/>
    <w:rsid w:val="00A30F94"/>
    <w:rsid w:val="00A3135F"/>
    <w:rsid w:val="00A31771"/>
    <w:rsid w:val="00A32208"/>
    <w:rsid w:val="00A32209"/>
    <w:rsid w:val="00A322C7"/>
    <w:rsid w:val="00A323EC"/>
    <w:rsid w:val="00A33847"/>
    <w:rsid w:val="00A33BAC"/>
    <w:rsid w:val="00A3499B"/>
    <w:rsid w:val="00A36189"/>
    <w:rsid w:val="00A3686E"/>
    <w:rsid w:val="00A3687C"/>
    <w:rsid w:val="00A36D91"/>
    <w:rsid w:val="00A37922"/>
    <w:rsid w:val="00A41AF7"/>
    <w:rsid w:val="00A4203E"/>
    <w:rsid w:val="00A42476"/>
    <w:rsid w:val="00A4252E"/>
    <w:rsid w:val="00A42D4F"/>
    <w:rsid w:val="00A43230"/>
    <w:rsid w:val="00A43BEA"/>
    <w:rsid w:val="00A44391"/>
    <w:rsid w:val="00A446CD"/>
    <w:rsid w:val="00A44D7A"/>
    <w:rsid w:val="00A4545B"/>
    <w:rsid w:val="00A459FB"/>
    <w:rsid w:val="00A46B10"/>
    <w:rsid w:val="00A473CD"/>
    <w:rsid w:val="00A47626"/>
    <w:rsid w:val="00A476CF"/>
    <w:rsid w:val="00A47719"/>
    <w:rsid w:val="00A502DF"/>
    <w:rsid w:val="00A50349"/>
    <w:rsid w:val="00A50917"/>
    <w:rsid w:val="00A512D4"/>
    <w:rsid w:val="00A513E8"/>
    <w:rsid w:val="00A5187E"/>
    <w:rsid w:val="00A5350C"/>
    <w:rsid w:val="00A53580"/>
    <w:rsid w:val="00A54438"/>
    <w:rsid w:val="00A54B82"/>
    <w:rsid w:val="00A54BAB"/>
    <w:rsid w:val="00A54D59"/>
    <w:rsid w:val="00A54D7B"/>
    <w:rsid w:val="00A54E15"/>
    <w:rsid w:val="00A55E3B"/>
    <w:rsid w:val="00A56C9B"/>
    <w:rsid w:val="00A56CE6"/>
    <w:rsid w:val="00A570EB"/>
    <w:rsid w:val="00A57DAD"/>
    <w:rsid w:val="00A57DD7"/>
    <w:rsid w:val="00A60715"/>
    <w:rsid w:val="00A62AFF"/>
    <w:rsid w:val="00A64030"/>
    <w:rsid w:val="00A6433A"/>
    <w:rsid w:val="00A64BA8"/>
    <w:rsid w:val="00A64F26"/>
    <w:rsid w:val="00A656F6"/>
    <w:rsid w:val="00A66B1B"/>
    <w:rsid w:val="00A66D3C"/>
    <w:rsid w:val="00A66D70"/>
    <w:rsid w:val="00A6736F"/>
    <w:rsid w:val="00A67641"/>
    <w:rsid w:val="00A67966"/>
    <w:rsid w:val="00A67CCE"/>
    <w:rsid w:val="00A67E59"/>
    <w:rsid w:val="00A701CA"/>
    <w:rsid w:val="00A70906"/>
    <w:rsid w:val="00A73994"/>
    <w:rsid w:val="00A73D09"/>
    <w:rsid w:val="00A743D8"/>
    <w:rsid w:val="00A74D9D"/>
    <w:rsid w:val="00A74F57"/>
    <w:rsid w:val="00A7504F"/>
    <w:rsid w:val="00A752FD"/>
    <w:rsid w:val="00A75331"/>
    <w:rsid w:val="00A75E19"/>
    <w:rsid w:val="00A76FF7"/>
    <w:rsid w:val="00A77215"/>
    <w:rsid w:val="00A77725"/>
    <w:rsid w:val="00A777E4"/>
    <w:rsid w:val="00A77B7D"/>
    <w:rsid w:val="00A80029"/>
    <w:rsid w:val="00A801B5"/>
    <w:rsid w:val="00A8020B"/>
    <w:rsid w:val="00A804D0"/>
    <w:rsid w:val="00A8072B"/>
    <w:rsid w:val="00A80D30"/>
    <w:rsid w:val="00A80E1C"/>
    <w:rsid w:val="00A822E7"/>
    <w:rsid w:val="00A82388"/>
    <w:rsid w:val="00A82527"/>
    <w:rsid w:val="00A8324F"/>
    <w:rsid w:val="00A837F8"/>
    <w:rsid w:val="00A84E62"/>
    <w:rsid w:val="00A855F0"/>
    <w:rsid w:val="00A85794"/>
    <w:rsid w:val="00A86CE1"/>
    <w:rsid w:val="00A86FDA"/>
    <w:rsid w:val="00A87114"/>
    <w:rsid w:val="00A87BD9"/>
    <w:rsid w:val="00A87CEC"/>
    <w:rsid w:val="00A9022B"/>
    <w:rsid w:val="00A902F9"/>
    <w:rsid w:val="00A91C27"/>
    <w:rsid w:val="00A928C5"/>
    <w:rsid w:val="00A92FAC"/>
    <w:rsid w:val="00A93112"/>
    <w:rsid w:val="00A95736"/>
    <w:rsid w:val="00A95DB4"/>
    <w:rsid w:val="00A96007"/>
    <w:rsid w:val="00A96FD9"/>
    <w:rsid w:val="00A97467"/>
    <w:rsid w:val="00A9790B"/>
    <w:rsid w:val="00A97B0C"/>
    <w:rsid w:val="00AA0BA4"/>
    <w:rsid w:val="00AA11B2"/>
    <w:rsid w:val="00AA1552"/>
    <w:rsid w:val="00AA1868"/>
    <w:rsid w:val="00AA194F"/>
    <w:rsid w:val="00AA2B4F"/>
    <w:rsid w:val="00AA2B9F"/>
    <w:rsid w:val="00AA30EB"/>
    <w:rsid w:val="00AA3D76"/>
    <w:rsid w:val="00AA44B5"/>
    <w:rsid w:val="00AA46FE"/>
    <w:rsid w:val="00AA4747"/>
    <w:rsid w:val="00AA5BB2"/>
    <w:rsid w:val="00AA5F6E"/>
    <w:rsid w:val="00AA62AF"/>
    <w:rsid w:val="00AA6785"/>
    <w:rsid w:val="00AA6803"/>
    <w:rsid w:val="00AA797B"/>
    <w:rsid w:val="00AA7C42"/>
    <w:rsid w:val="00AA7C44"/>
    <w:rsid w:val="00AB04F9"/>
    <w:rsid w:val="00AB0966"/>
    <w:rsid w:val="00AB133B"/>
    <w:rsid w:val="00AB1CF7"/>
    <w:rsid w:val="00AB23AE"/>
    <w:rsid w:val="00AB23E1"/>
    <w:rsid w:val="00AB2635"/>
    <w:rsid w:val="00AB270F"/>
    <w:rsid w:val="00AB2BA2"/>
    <w:rsid w:val="00AB2CC6"/>
    <w:rsid w:val="00AB32BD"/>
    <w:rsid w:val="00AB3608"/>
    <w:rsid w:val="00AB374B"/>
    <w:rsid w:val="00AB3945"/>
    <w:rsid w:val="00AB3A4F"/>
    <w:rsid w:val="00AB4499"/>
    <w:rsid w:val="00AB50CA"/>
    <w:rsid w:val="00AB523E"/>
    <w:rsid w:val="00AB6383"/>
    <w:rsid w:val="00AB6C94"/>
    <w:rsid w:val="00AB6FC0"/>
    <w:rsid w:val="00AB7418"/>
    <w:rsid w:val="00AB763E"/>
    <w:rsid w:val="00AB7C3D"/>
    <w:rsid w:val="00AC0A36"/>
    <w:rsid w:val="00AC0EEF"/>
    <w:rsid w:val="00AC15DD"/>
    <w:rsid w:val="00AC172D"/>
    <w:rsid w:val="00AC1CA6"/>
    <w:rsid w:val="00AC3CB8"/>
    <w:rsid w:val="00AC4041"/>
    <w:rsid w:val="00AC43BC"/>
    <w:rsid w:val="00AC4A93"/>
    <w:rsid w:val="00AC4C4F"/>
    <w:rsid w:val="00AC509A"/>
    <w:rsid w:val="00AC640E"/>
    <w:rsid w:val="00AC69D2"/>
    <w:rsid w:val="00AC6E3F"/>
    <w:rsid w:val="00AC767A"/>
    <w:rsid w:val="00AD0026"/>
    <w:rsid w:val="00AD0A52"/>
    <w:rsid w:val="00AD0DE1"/>
    <w:rsid w:val="00AD1610"/>
    <w:rsid w:val="00AD1887"/>
    <w:rsid w:val="00AD1A40"/>
    <w:rsid w:val="00AD1B1B"/>
    <w:rsid w:val="00AD1E12"/>
    <w:rsid w:val="00AD1F81"/>
    <w:rsid w:val="00AD294E"/>
    <w:rsid w:val="00AD2D11"/>
    <w:rsid w:val="00AD365A"/>
    <w:rsid w:val="00AD3CBB"/>
    <w:rsid w:val="00AD3EF4"/>
    <w:rsid w:val="00AD4178"/>
    <w:rsid w:val="00AD4E79"/>
    <w:rsid w:val="00AD51B8"/>
    <w:rsid w:val="00AD51C4"/>
    <w:rsid w:val="00AD5BB4"/>
    <w:rsid w:val="00AD5C22"/>
    <w:rsid w:val="00AD6D66"/>
    <w:rsid w:val="00AD7527"/>
    <w:rsid w:val="00AD794B"/>
    <w:rsid w:val="00AD7BD7"/>
    <w:rsid w:val="00AD7DAB"/>
    <w:rsid w:val="00AE05BB"/>
    <w:rsid w:val="00AE0A69"/>
    <w:rsid w:val="00AE104E"/>
    <w:rsid w:val="00AE174F"/>
    <w:rsid w:val="00AE17FC"/>
    <w:rsid w:val="00AE1A55"/>
    <w:rsid w:val="00AE1BD3"/>
    <w:rsid w:val="00AE1C34"/>
    <w:rsid w:val="00AE1E28"/>
    <w:rsid w:val="00AE2031"/>
    <w:rsid w:val="00AE2251"/>
    <w:rsid w:val="00AE27F0"/>
    <w:rsid w:val="00AE3836"/>
    <w:rsid w:val="00AE3C66"/>
    <w:rsid w:val="00AE3DB8"/>
    <w:rsid w:val="00AE3FAF"/>
    <w:rsid w:val="00AE4498"/>
    <w:rsid w:val="00AE4AED"/>
    <w:rsid w:val="00AE5020"/>
    <w:rsid w:val="00AE5622"/>
    <w:rsid w:val="00AE575C"/>
    <w:rsid w:val="00AE5ACD"/>
    <w:rsid w:val="00AE6C66"/>
    <w:rsid w:val="00AE6D87"/>
    <w:rsid w:val="00AE7B2E"/>
    <w:rsid w:val="00AE7E15"/>
    <w:rsid w:val="00AF0DD1"/>
    <w:rsid w:val="00AF184F"/>
    <w:rsid w:val="00AF1901"/>
    <w:rsid w:val="00AF2BDA"/>
    <w:rsid w:val="00AF2CD4"/>
    <w:rsid w:val="00AF37C6"/>
    <w:rsid w:val="00AF3B76"/>
    <w:rsid w:val="00AF47A9"/>
    <w:rsid w:val="00AF48D9"/>
    <w:rsid w:val="00AF4C70"/>
    <w:rsid w:val="00AF5B6C"/>
    <w:rsid w:val="00AF672B"/>
    <w:rsid w:val="00AF6C8B"/>
    <w:rsid w:val="00AF6F29"/>
    <w:rsid w:val="00AF708F"/>
    <w:rsid w:val="00AF78CB"/>
    <w:rsid w:val="00AF7E5F"/>
    <w:rsid w:val="00B00317"/>
    <w:rsid w:val="00B0069E"/>
    <w:rsid w:val="00B00A06"/>
    <w:rsid w:val="00B01251"/>
    <w:rsid w:val="00B01456"/>
    <w:rsid w:val="00B019EB"/>
    <w:rsid w:val="00B0263C"/>
    <w:rsid w:val="00B02E52"/>
    <w:rsid w:val="00B034B6"/>
    <w:rsid w:val="00B040CC"/>
    <w:rsid w:val="00B0421C"/>
    <w:rsid w:val="00B04359"/>
    <w:rsid w:val="00B045D6"/>
    <w:rsid w:val="00B04C63"/>
    <w:rsid w:val="00B04F04"/>
    <w:rsid w:val="00B04F1A"/>
    <w:rsid w:val="00B05298"/>
    <w:rsid w:val="00B05597"/>
    <w:rsid w:val="00B05852"/>
    <w:rsid w:val="00B06A28"/>
    <w:rsid w:val="00B06BBA"/>
    <w:rsid w:val="00B06F1F"/>
    <w:rsid w:val="00B10432"/>
    <w:rsid w:val="00B10837"/>
    <w:rsid w:val="00B10BB5"/>
    <w:rsid w:val="00B11DCC"/>
    <w:rsid w:val="00B11F4D"/>
    <w:rsid w:val="00B11F7C"/>
    <w:rsid w:val="00B11FA7"/>
    <w:rsid w:val="00B121C7"/>
    <w:rsid w:val="00B1236A"/>
    <w:rsid w:val="00B12703"/>
    <w:rsid w:val="00B13C37"/>
    <w:rsid w:val="00B14A69"/>
    <w:rsid w:val="00B15389"/>
    <w:rsid w:val="00B15645"/>
    <w:rsid w:val="00B157A1"/>
    <w:rsid w:val="00B16F92"/>
    <w:rsid w:val="00B1703B"/>
    <w:rsid w:val="00B17054"/>
    <w:rsid w:val="00B202B4"/>
    <w:rsid w:val="00B206C7"/>
    <w:rsid w:val="00B2098D"/>
    <w:rsid w:val="00B20BC6"/>
    <w:rsid w:val="00B21FD2"/>
    <w:rsid w:val="00B233BD"/>
    <w:rsid w:val="00B2348A"/>
    <w:rsid w:val="00B235D6"/>
    <w:rsid w:val="00B23B20"/>
    <w:rsid w:val="00B23F1C"/>
    <w:rsid w:val="00B242E3"/>
    <w:rsid w:val="00B25E09"/>
    <w:rsid w:val="00B26565"/>
    <w:rsid w:val="00B2714B"/>
    <w:rsid w:val="00B278FC"/>
    <w:rsid w:val="00B306F6"/>
    <w:rsid w:val="00B30EB3"/>
    <w:rsid w:val="00B30F9B"/>
    <w:rsid w:val="00B31000"/>
    <w:rsid w:val="00B31162"/>
    <w:rsid w:val="00B31188"/>
    <w:rsid w:val="00B314AA"/>
    <w:rsid w:val="00B31D9B"/>
    <w:rsid w:val="00B31E39"/>
    <w:rsid w:val="00B324ED"/>
    <w:rsid w:val="00B327AD"/>
    <w:rsid w:val="00B3472B"/>
    <w:rsid w:val="00B34877"/>
    <w:rsid w:val="00B34912"/>
    <w:rsid w:val="00B35122"/>
    <w:rsid w:val="00B35B36"/>
    <w:rsid w:val="00B36327"/>
    <w:rsid w:val="00B367FF"/>
    <w:rsid w:val="00B370E4"/>
    <w:rsid w:val="00B37540"/>
    <w:rsid w:val="00B37DD4"/>
    <w:rsid w:val="00B37E9C"/>
    <w:rsid w:val="00B40290"/>
    <w:rsid w:val="00B40801"/>
    <w:rsid w:val="00B40AB2"/>
    <w:rsid w:val="00B40BB5"/>
    <w:rsid w:val="00B40F63"/>
    <w:rsid w:val="00B40FA8"/>
    <w:rsid w:val="00B4144F"/>
    <w:rsid w:val="00B416AB"/>
    <w:rsid w:val="00B41F6C"/>
    <w:rsid w:val="00B42498"/>
    <w:rsid w:val="00B42C8B"/>
    <w:rsid w:val="00B42D16"/>
    <w:rsid w:val="00B42EAE"/>
    <w:rsid w:val="00B4336C"/>
    <w:rsid w:val="00B435DB"/>
    <w:rsid w:val="00B4379B"/>
    <w:rsid w:val="00B439B8"/>
    <w:rsid w:val="00B43A0D"/>
    <w:rsid w:val="00B43CEA"/>
    <w:rsid w:val="00B44544"/>
    <w:rsid w:val="00B44CD8"/>
    <w:rsid w:val="00B4536E"/>
    <w:rsid w:val="00B460C9"/>
    <w:rsid w:val="00B46944"/>
    <w:rsid w:val="00B46F74"/>
    <w:rsid w:val="00B47368"/>
    <w:rsid w:val="00B4781F"/>
    <w:rsid w:val="00B479B1"/>
    <w:rsid w:val="00B47A5D"/>
    <w:rsid w:val="00B50201"/>
    <w:rsid w:val="00B505A1"/>
    <w:rsid w:val="00B508CA"/>
    <w:rsid w:val="00B50996"/>
    <w:rsid w:val="00B50DAE"/>
    <w:rsid w:val="00B50DBE"/>
    <w:rsid w:val="00B510B5"/>
    <w:rsid w:val="00B513FE"/>
    <w:rsid w:val="00B521F8"/>
    <w:rsid w:val="00B52207"/>
    <w:rsid w:val="00B5257E"/>
    <w:rsid w:val="00B526BE"/>
    <w:rsid w:val="00B528D2"/>
    <w:rsid w:val="00B52C88"/>
    <w:rsid w:val="00B53431"/>
    <w:rsid w:val="00B5478A"/>
    <w:rsid w:val="00B559C8"/>
    <w:rsid w:val="00B5601B"/>
    <w:rsid w:val="00B56CA7"/>
    <w:rsid w:val="00B56DC7"/>
    <w:rsid w:val="00B56ED8"/>
    <w:rsid w:val="00B5704D"/>
    <w:rsid w:val="00B57BC2"/>
    <w:rsid w:val="00B57E76"/>
    <w:rsid w:val="00B60D37"/>
    <w:rsid w:val="00B610D6"/>
    <w:rsid w:val="00B614B5"/>
    <w:rsid w:val="00B6185B"/>
    <w:rsid w:val="00B6230B"/>
    <w:rsid w:val="00B62D89"/>
    <w:rsid w:val="00B6337A"/>
    <w:rsid w:val="00B63500"/>
    <w:rsid w:val="00B639E0"/>
    <w:rsid w:val="00B63A65"/>
    <w:rsid w:val="00B63D7A"/>
    <w:rsid w:val="00B64421"/>
    <w:rsid w:val="00B6446F"/>
    <w:rsid w:val="00B64701"/>
    <w:rsid w:val="00B65004"/>
    <w:rsid w:val="00B657DE"/>
    <w:rsid w:val="00B65C05"/>
    <w:rsid w:val="00B65E2B"/>
    <w:rsid w:val="00B66D9F"/>
    <w:rsid w:val="00B672B3"/>
    <w:rsid w:val="00B700CB"/>
    <w:rsid w:val="00B70414"/>
    <w:rsid w:val="00B70CAC"/>
    <w:rsid w:val="00B7125F"/>
    <w:rsid w:val="00B712C2"/>
    <w:rsid w:val="00B71F6D"/>
    <w:rsid w:val="00B71FFD"/>
    <w:rsid w:val="00B7201E"/>
    <w:rsid w:val="00B72353"/>
    <w:rsid w:val="00B72CBE"/>
    <w:rsid w:val="00B72CE0"/>
    <w:rsid w:val="00B7425D"/>
    <w:rsid w:val="00B74D4A"/>
    <w:rsid w:val="00B74D90"/>
    <w:rsid w:val="00B751C5"/>
    <w:rsid w:val="00B76283"/>
    <w:rsid w:val="00B7642B"/>
    <w:rsid w:val="00B76631"/>
    <w:rsid w:val="00B766D3"/>
    <w:rsid w:val="00B76A6B"/>
    <w:rsid w:val="00B76F27"/>
    <w:rsid w:val="00B80246"/>
    <w:rsid w:val="00B803E0"/>
    <w:rsid w:val="00B81119"/>
    <w:rsid w:val="00B813A6"/>
    <w:rsid w:val="00B817C7"/>
    <w:rsid w:val="00B82287"/>
    <w:rsid w:val="00B822BD"/>
    <w:rsid w:val="00B82669"/>
    <w:rsid w:val="00B82BBC"/>
    <w:rsid w:val="00B82FEC"/>
    <w:rsid w:val="00B8366C"/>
    <w:rsid w:val="00B8456F"/>
    <w:rsid w:val="00B85716"/>
    <w:rsid w:val="00B85AB6"/>
    <w:rsid w:val="00B85D50"/>
    <w:rsid w:val="00B8698A"/>
    <w:rsid w:val="00B86C07"/>
    <w:rsid w:val="00B87807"/>
    <w:rsid w:val="00B87C62"/>
    <w:rsid w:val="00B87F5E"/>
    <w:rsid w:val="00B87FE0"/>
    <w:rsid w:val="00B90101"/>
    <w:rsid w:val="00B904E5"/>
    <w:rsid w:val="00B90D9D"/>
    <w:rsid w:val="00B916BA"/>
    <w:rsid w:val="00B916F4"/>
    <w:rsid w:val="00B919DC"/>
    <w:rsid w:val="00B91DDC"/>
    <w:rsid w:val="00B9275C"/>
    <w:rsid w:val="00B92ADB"/>
    <w:rsid w:val="00B9362F"/>
    <w:rsid w:val="00B93810"/>
    <w:rsid w:val="00B93907"/>
    <w:rsid w:val="00B93AFA"/>
    <w:rsid w:val="00B9417D"/>
    <w:rsid w:val="00B94541"/>
    <w:rsid w:val="00B94B84"/>
    <w:rsid w:val="00B94C34"/>
    <w:rsid w:val="00B94CFD"/>
    <w:rsid w:val="00B952B7"/>
    <w:rsid w:val="00B95FA1"/>
    <w:rsid w:val="00B966AA"/>
    <w:rsid w:val="00B96895"/>
    <w:rsid w:val="00B96A2A"/>
    <w:rsid w:val="00B9707A"/>
    <w:rsid w:val="00B97541"/>
    <w:rsid w:val="00B976B2"/>
    <w:rsid w:val="00B97C87"/>
    <w:rsid w:val="00BA0CF3"/>
    <w:rsid w:val="00BA2031"/>
    <w:rsid w:val="00BA208F"/>
    <w:rsid w:val="00BA2CA2"/>
    <w:rsid w:val="00BA2CFB"/>
    <w:rsid w:val="00BA3020"/>
    <w:rsid w:val="00BA4A64"/>
    <w:rsid w:val="00BA4D0E"/>
    <w:rsid w:val="00BA57D3"/>
    <w:rsid w:val="00BA5996"/>
    <w:rsid w:val="00BA6181"/>
    <w:rsid w:val="00BA6531"/>
    <w:rsid w:val="00BA7F5C"/>
    <w:rsid w:val="00BB020F"/>
    <w:rsid w:val="00BB0794"/>
    <w:rsid w:val="00BB09E2"/>
    <w:rsid w:val="00BB09E4"/>
    <w:rsid w:val="00BB1C70"/>
    <w:rsid w:val="00BB1DBD"/>
    <w:rsid w:val="00BB20FE"/>
    <w:rsid w:val="00BB2421"/>
    <w:rsid w:val="00BB2BE0"/>
    <w:rsid w:val="00BB2D14"/>
    <w:rsid w:val="00BB2D95"/>
    <w:rsid w:val="00BB3BB8"/>
    <w:rsid w:val="00BB45AF"/>
    <w:rsid w:val="00BB5034"/>
    <w:rsid w:val="00BB59FA"/>
    <w:rsid w:val="00BB5FB5"/>
    <w:rsid w:val="00BB602B"/>
    <w:rsid w:val="00BB65A9"/>
    <w:rsid w:val="00BB6F26"/>
    <w:rsid w:val="00BB76EF"/>
    <w:rsid w:val="00BB77CD"/>
    <w:rsid w:val="00BB7CF6"/>
    <w:rsid w:val="00BC0381"/>
    <w:rsid w:val="00BC0BF2"/>
    <w:rsid w:val="00BC0BFF"/>
    <w:rsid w:val="00BC102B"/>
    <w:rsid w:val="00BC13F0"/>
    <w:rsid w:val="00BC1B2B"/>
    <w:rsid w:val="00BC1DED"/>
    <w:rsid w:val="00BC1E61"/>
    <w:rsid w:val="00BC224B"/>
    <w:rsid w:val="00BC2886"/>
    <w:rsid w:val="00BC28FF"/>
    <w:rsid w:val="00BC323E"/>
    <w:rsid w:val="00BC42B7"/>
    <w:rsid w:val="00BC4842"/>
    <w:rsid w:val="00BC48E6"/>
    <w:rsid w:val="00BC4A68"/>
    <w:rsid w:val="00BC5620"/>
    <w:rsid w:val="00BC57FE"/>
    <w:rsid w:val="00BC5AED"/>
    <w:rsid w:val="00BC5B13"/>
    <w:rsid w:val="00BC5C0D"/>
    <w:rsid w:val="00BC5E36"/>
    <w:rsid w:val="00BC6011"/>
    <w:rsid w:val="00BC7288"/>
    <w:rsid w:val="00BC730E"/>
    <w:rsid w:val="00BC76D8"/>
    <w:rsid w:val="00BD07A3"/>
    <w:rsid w:val="00BD2133"/>
    <w:rsid w:val="00BD22B0"/>
    <w:rsid w:val="00BD272D"/>
    <w:rsid w:val="00BD2815"/>
    <w:rsid w:val="00BD2DA6"/>
    <w:rsid w:val="00BD442D"/>
    <w:rsid w:val="00BD4918"/>
    <w:rsid w:val="00BD4EFB"/>
    <w:rsid w:val="00BD501A"/>
    <w:rsid w:val="00BD56E2"/>
    <w:rsid w:val="00BD5849"/>
    <w:rsid w:val="00BD5BD6"/>
    <w:rsid w:val="00BD5DE0"/>
    <w:rsid w:val="00BD5F76"/>
    <w:rsid w:val="00BD66D8"/>
    <w:rsid w:val="00BD6E56"/>
    <w:rsid w:val="00BD756E"/>
    <w:rsid w:val="00BD759C"/>
    <w:rsid w:val="00BD7828"/>
    <w:rsid w:val="00BE0B2A"/>
    <w:rsid w:val="00BE1A43"/>
    <w:rsid w:val="00BE21EA"/>
    <w:rsid w:val="00BE2AFE"/>
    <w:rsid w:val="00BE30C2"/>
    <w:rsid w:val="00BE3AC4"/>
    <w:rsid w:val="00BE40AA"/>
    <w:rsid w:val="00BE436E"/>
    <w:rsid w:val="00BE5164"/>
    <w:rsid w:val="00BE5920"/>
    <w:rsid w:val="00BE5DEA"/>
    <w:rsid w:val="00BE5E38"/>
    <w:rsid w:val="00BE62D8"/>
    <w:rsid w:val="00BE6AB7"/>
    <w:rsid w:val="00BE6B5E"/>
    <w:rsid w:val="00BE6B8D"/>
    <w:rsid w:val="00BE6E17"/>
    <w:rsid w:val="00BE6FE2"/>
    <w:rsid w:val="00BE718F"/>
    <w:rsid w:val="00BE7284"/>
    <w:rsid w:val="00BE7652"/>
    <w:rsid w:val="00BF08AA"/>
    <w:rsid w:val="00BF122C"/>
    <w:rsid w:val="00BF18BE"/>
    <w:rsid w:val="00BF1939"/>
    <w:rsid w:val="00BF23C1"/>
    <w:rsid w:val="00BF23DA"/>
    <w:rsid w:val="00BF294D"/>
    <w:rsid w:val="00BF3D02"/>
    <w:rsid w:val="00BF3F80"/>
    <w:rsid w:val="00BF49B8"/>
    <w:rsid w:val="00BF55AE"/>
    <w:rsid w:val="00BF5EC9"/>
    <w:rsid w:val="00BF6597"/>
    <w:rsid w:val="00BF65B6"/>
    <w:rsid w:val="00BF7930"/>
    <w:rsid w:val="00BF7A7E"/>
    <w:rsid w:val="00BF7EDC"/>
    <w:rsid w:val="00C0063B"/>
    <w:rsid w:val="00C00663"/>
    <w:rsid w:val="00C00750"/>
    <w:rsid w:val="00C01226"/>
    <w:rsid w:val="00C015AA"/>
    <w:rsid w:val="00C0165C"/>
    <w:rsid w:val="00C01873"/>
    <w:rsid w:val="00C01D8F"/>
    <w:rsid w:val="00C02055"/>
    <w:rsid w:val="00C02132"/>
    <w:rsid w:val="00C028AD"/>
    <w:rsid w:val="00C02DAA"/>
    <w:rsid w:val="00C02DB8"/>
    <w:rsid w:val="00C02EE5"/>
    <w:rsid w:val="00C03FB5"/>
    <w:rsid w:val="00C052F1"/>
    <w:rsid w:val="00C06A4E"/>
    <w:rsid w:val="00C07980"/>
    <w:rsid w:val="00C07AE3"/>
    <w:rsid w:val="00C07C54"/>
    <w:rsid w:val="00C108DA"/>
    <w:rsid w:val="00C10902"/>
    <w:rsid w:val="00C1121F"/>
    <w:rsid w:val="00C11656"/>
    <w:rsid w:val="00C117DB"/>
    <w:rsid w:val="00C118F7"/>
    <w:rsid w:val="00C11A54"/>
    <w:rsid w:val="00C11CE5"/>
    <w:rsid w:val="00C12715"/>
    <w:rsid w:val="00C13069"/>
    <w:rsid w:val="00C1309D"/>
    <w:rsid w:val="00C1345A"/>
    <w:rsid w:val="00C13667"/>
    <w:rsid w:val="00C13DE5"/>
    <w:rsid w:val="00C142B1"/>
    <w:rsid w:val="00C15094"/>
    <w:rsid w:val="00C152A8"/>
    <w:rsid w:val="00C156BE"/>
    <w:rsid w:val="00C1636E"/>
    <w:rsid w:val="00C16638"/>
    <w:rsid w:val="00C16E76"/>
    <w:rsid w:val="00C172DA"/>
    <w:rsid w:val="00C17E4A"/>
    <w:rsid w:val="00C17FF5"/>
    <w:rsid w:val="00C210F9"/>
    <w:rsid w:val="00C21892"/>
    <w:rsid w:val="00C21CAE"/>
    <w:rsid w:val="00C227ED"/>
    <w:rsid w:val="00C227F2"/>
    <w:rsid w:val="00C22CB0"/>
    <w:rsid w:val="00C23613"/>
    <w:rsid w:val="00C237BC"/>
    <w:rsid w:val="00C23D94"/>
    <w:rsid w:val="00C25119"/>
    <w:rsid w:val="00C25807"/>
    <w:rsid w:val="00C2582E"/>
    <w:rsid w:val="00C2599A"/>
    <w:rsid w:val="00C25D7A"/>
    <w:rsid w:val="00C26A8B"/>
    <w:rsid w:val="00C309C0"/>
    <w:rsid w:val="00C30AB5"/>
    <w:rsid w:val="00C30D24"/>
    <w:rsid w:val="00C31B48"/>
    <w:rsid w:val="00C323D7"/>
    <w:rsid w:val="00C32D67"/>
    <w:rsid w:val="00C335C0"/>
    <w:rsid w:val="00C337F7"/>
    <w:rsid w:val="00C339CC"/>
    <w:rsid w:val="00C34A25"/>
    <w:rsid w:val="00C34C3F"/>
    <w:rsid w:val="00C34C6D"/>
    <w:rsid w:val="00C34FB1"/>
    <w:rsid w:val="00C3539F"/>
    <w:rsid w:val="00C36B2F"/>
    <w:rsid w:val="00C36CA5"/>
    <w:rsid w:val="00C36E57"/>
    <w:rsid w:val="00C37366"/>
    <w:rsid w:val="00C37692"/>
    <w:rsid w:val="00C37FB7"/>
    <w:rsid w:val="00C40091"/>
    <w:rsid w:val="00C40163"/>
    <w:rsid w:val="00C405D7"/>
    <w:rsid w:val="00C408A8"/>
    <w:rsid w:val="00C40BEB"/>
    <w:rsid w:val="00C4146C"/>
    <w:rsid w:val="00C41618"/>
    <w:rsid w:val="00C41C2F"/>
    <w:rsid w:val="00C42BE8"/>
    <w:rsid w:val="00C42C82"/>
    <w:rsid w:val="00C43145"/>
    <w:rsid w:val="00C434C8"/>
    <w:rsid w:val="00C435E8"/>
    <w:rsid w:val="00C437DE"/>
    <w:rsid w:val="00C445C1"/>
    <w:rsid w:val="00C44F51"/>
    <w:rsid w:val="00C460D6"/>
    <w:rsid w:val="00C46A1F"/>
    <w:rsid w:val="00C46A5F"/>
    <w:rsid w:val="00C46ACB"/>
    <w:rsid w:val="00C46F00"/>
    <w:rsid w:val="00C472A4"/>
    <w:rsid w:val="00C47863"/>
    <w:rsid w:val="00C50D6E"/>
    <w:rsid w:val="00C5228F"/>
    <w:rsid w:val="00C525C3"/>
    <w:rsid w:val="00C52925"/>
    <w:rsid w:val="00C533E2"/>
    <w:rsid w:val="00C5362C"/>
    <w:rsid w:val="00C5369A"/>
    <w:rsid w:val="00C537A8"/>
    <w:rsid w:val="00C53807"/>
    <w:rsid w:val="00C53856"/>
    <w:rsid w:val="00C5389C"/>
    <w:rsid w:val="00C5411B"/>
    <w:rsid w:val="00C54548"/>
    <w:rsid w:val="00C54A38"/>
    <w:rsid w:val="00C54F3C"/>
    <w:rsid w:val="00C551EB"/>
    <w:rsid w:val="00C56980"/>
    <w:rsid w:val="00C56D3C"/>
    <w:rsid w:val="00C56F0D"/>
    <w:rsid w:val="00C5725B"/>
    <w:rsid w:val="00C57271"/>
    <w:rsid w:val="00C572A4"/>
    <w:rsid w:val="00C57BAB"/>
    <w:rsid w:val="00C60161"/>
    <w:rsid w:val="00C60C16"/>
    <w:rsid w:val="00C60D0C"/>
    <w:rsid w:val="00C60FD6"/>
    <w:rsid w:val="00C6199F"/>
    <w:rsid w:val="00C62500"/>
    <w:rsid w:val="00C63D05"/>
    <w:rsid w:val="00C64315"/>
    <w:rsid w:val="00C645C4"/>
    <w:rsid w:val="00C647BE"/>
    <w:rsid w:val="00C64965"/>
    <w:rsid w:val="00C651FA"/>
    <w:rsid w:val="00C6562B"/>
    <w:rsid w:val="00C6564D"/>
    <w:rsid w:val="00C65920"/>
    <w:rsid w:val="00C65AC1"/>
    <w:rsid w:val="00C6648B"/>
    <w:rsid w:val="00C666C2"/>
    <w:rsid w:val="00C6709B"/>
    <w:rsid w:val="00C67269"/>
    <w:rsid w:val="00C676D7"/>
    <w:rsid w:val="00C70E51"/>
    <w:rsid w:val="00C710D0"/>
    <w:rsid w:val="00C711AD"/>
    <w:rsid w:val="00C711CE"/>
    <w:rsid w:val="00C71383"/>
    <w:rsid w:val="00C71A13"/>
    <w:rsid w:val="00C7200E"/>
    <w:rsid w:val="00C7314A"/>
    <w:rsid w:val="00C73221"/>
    <w:rsid w:val="00C73277"/>
    <w:rsid w:val="00C740AF"/>
    <w:rsid w:val="00C74556"/>
    <w:rsid w:val="00C74F9E"/>
    <w:rsid w:val="00C753AA"/>
    <w:rsid w:val="00C75E9C"/>
    <w:rsid w:val="00C75F02"/>
    <w:rsid w:val="00C762DD"/>
    <w:rsid w:val="00C76A3B"/>
    <w:rsid w:val="00C76E07"/>
    <w:rsid w:val="00C771F3"/>
    <w:rsid w:val="00C77697"/>
    <w:rsid w:val="00C77ABB"/>
    <w:rsid w:val="00C81643"/>
    <w:rsid w:val="00C81E43"/>
    <w:rsid w:val="00C82405"/>
    <w:rsid w:val="00C83A2E"/>
    <w:rsid w:val="00C8502B"/>
    <w:rsid w:val="00C8529C"/>
    <w:rsid w:val="00C86B66"/>
    <w:rsid w:val="00C87419"/>
    <w:rsid w:val="00C908F2"/>
    <w:rsid w:val="00C90E87"/>
    <w:rsid w:val="00C91433"/>
    <w:rsid w:val="00C9164D"/>
    <w:rsid w:val="00C91BE4"/>
    <w:rsid w:val="00C91C8C"/>
    <w:rsid w:val="00C91C94"/>
    <w:rsid w:val="00C91D4B"/>
    <w:rsid w:val="00C9201B"/>
    <w:rsid w:val="00C92782"/>
    <w:rsid w:val="00C92BF9"/>
    <w:rsid w:val="00C93393"/>
    <w:rsid w:val="00C93A10"/>
    <w:rsid w:val="00C949AA"/>
    <w:rsid w:val="00C95DD3"/>
    <w:rsid w:val="00C96A01"/>
    <w:rsid w:val="00C97406"/>
    <w:rsid w:val="00C97558"/>
    <w:rsid w:val="00C9794F"/>
    <w:rsid w:val="00C97C1F"/>
    <w:rsid w:val="00C97FC5"/>
    <w:rsid w:val="00CA018B"/>
    <w:rsid w:val="00CA107E"/>
    <w:rsid w:val="00CA120A"/>
    <w:rsid w:val="00CA27A2"/>
    <w:rsid w:val="00CA2DD8"/>
    <w:rsid w:val="00CA40A2"/>
    <w:rsid w:val="00CA445B"/>
    <w:rsid w:val="00CA4B68"/>
    <w:rsid w:val="00CA4CAE"/>
    <w:rsid w:val="00CA50A9"/>
    <w:rsid w:val="00CA5268"/>
    <w:rsid w:val="00CA54FE"/>
    <w:rsid w:val="00CA5BAA"/>
    <w:rsid w:val="00CA6B6A"/>
    <w:rsid w:val="00CA78DB"/>
    <w:rsid w:val="00CB0059"/>
    <w:rsid w:val="00CB0D17"/>
    <w:rsid w:val="00CB1678"/>
    <w:rsid w:val="00CB176D"/>
    <w:rsid w:val="00CB1FA1"/>
    <w:rsid w:val="00CB224E"/>
    <w:rsid w:val="00CB237F"/>
    <w:rsid w:val="00CB2D20"/>
    <w:rsid w:val="00CB39E6"/>
    <w:rsid w:val="00CB3B1F"/>
    <w:rsid w:val="00CB3B3E"/>
    <w:rsid w:val="00CB4703"/>
    <w:rsid w:val="00CB49E5"/>
    <w:rsid w:val="00CB4A62"/>
    <w:rsid w:val="00CB4C65"/>
    <w:rsid w:val="00CB5474"/>
    <w:rsid w:val="00CB5532"/>
    <w:rsid w:val="00CB5812"/>
    <w:rsid w:val="00CB672B"/>
    <w:rsid w:val="00CB7959"/>
    <w:rsid w:val="00CB7B0A"/>
    <w:rsid w:val="00CB7B0F"/>
    <w:rsid w:val="00CB7CD7"/>
    <w:rsid w:val="00CB7E05"/>
    <w:rsid w:val="00CC05CB"/>
    <w:rsid w:val="00CC1E74"/>
    <w:rsid w:val="00CC2A27"/>
    <w:rsid w:val="00CC32E7"/>
    <w:rsid w:val="00CC3D3B"/>
    <w:rsid w:val="00CC4203"/>
    <w:rsid w:val="00CC4490"/>
    <w:rsid w:val="00CC4EAA"/>
    <w:rsid w:val="00CC5274"/>
    <w:rsid w:val="00CC5BAE"/>
    <w:rsid w:val="00CC633A"/>
    <w:rsid w:val="00CC6461"/>
    <w:rsid w:val="00CC74E3"/>
    <w:rsid w:val="00CC7687"/>
    <w:rsid w:val="00CC76A9"/>
    <w:rsid w:val="00CD0272"/>
    <w:rsid w:val="00CD03A1"/>
    <w:rsid w:val="00CD05AF"/>
    <w:rsid w:val="00CD0920"/>
    <w:rsid w:val="00CD1401"/>
    <w:rsid w:val="00CD150C"/>
    <w:rsid w:val="00CD1BF6"/>
    <w:rsid w:val="00CD1D5D"/>
    <w:rsid w:val="00CD2CF0"/>
    <w:rsid w:val="00CD3E97"/>
    <w:rsid w:val="00CD4734"/>
    <w:rsid w:val="00CD5035"/>
    <w:rsid w:val="00CD55CB"/>
    <w:rsid w:val="00CD5DD4"/>
    <w:rsid w:val="00CD5FB4"/>
    <w:rsid w:val="00CD602A"/>
    <w:rsid w:val="00CD62FD"/>
    <w:rsid w:val="00CD63CF"/>
    <w:rsid w:val="00CD63E7"/>
    <w:rsid w:val="00CD67FB"/>
    <w:rsid w:val="00CD72D0"/>
    <w:rsid w:val="00CD72DE"/>
    <w:rsid w:val="00CE0404"/>
    <w:rsid w:val="00CE0487"/>
    <w:rsid w:val="00CE082D"/>
    <w:rsid w:val="00CE0E6E"/>
    <w:rsid w:val="00CE10CF"/>
    <w:rsid w:val="00CE1EA0"/>
    <w:rsid w:val="00CE2506"/>
    <w:rsid w:val="00CE2C63"/>
    <w:rsid w:val="00CE3CC9"/>
    <w:rsid w:val="00CE46C5"/>
    <w:rsid w:val="00CE5C62"/>
    <w:rsid w:val="00CE5D26"/>
    <w:rsid w:val="00CE5DAE"/>
    <w:rsid w:val="00CE62DA"/>
    <w:rsid w:val="00CE66E6"/>
    <w:rsid w:val="00CE6CCE"/>
    <w:rsid w:val="00CE6E4D"/>
    <w:rsid w:val="00CE6EAF"/>
    <w:rsid w:val="00CE73B3"/>
    <w:rsid w:val="00CE7467"/>
    <w:rsid w:val="00CE76EA"/>
    <w:rsid w:val="00CE7777"/>
    <w:rsid w:val="00CE798D"/>
    <w:rsid w:val="00CF137F"/>
    <w:rsid w:val="00CF1B94"/>
    <w:rsid w:val="00CF30A4"/>
    <w:rsid w:val="00CF4765"/>
    <w:rsid w:val="00CF4806"/>
    <w:rsid w:val="00CF51D2"/>
    <w:rsid w:val="00CF59DD"/>
    <w:rsid w:val="00CF5BA7"/>
    <w:rsid w:val="00CF5F39"/>
    <w:rsid w:val="00CF609D"/>
    <w:rsid w:val="00CF6821"/>
    <w:rsid w:val="00CF6A5C"/>
    <w:rsid w:val="00CF6C17"/>
    <w:rsid w:val="00CF706E"/>
    <w:rsid w:val="00D0006F"/>
    <w:rsid w:val="00D007CD"/>
    <w:rsid w:val="00D00B69"/>
    <w:rsid w:val="00D01611"/>
    <w:rsid w:val="00D0220C"/>
    <w:rsid w:val="00D02381"/>
    <w:rsid w:val="00D02944"/>
    <w:rsid w:val="00D032CC"/>
    <w:rsid w:val="00D03BB8"/>
    <w:rsid w:val="00D03E41"/>
    <w:rsid w:val="00D04381"/>
    <w:rsid w:val="00D04C35"/>
    <w:rsid w:val="00D054FB"/>
    <w:rsid w:val="00D058E2"/>
    <w:rsid w:val="00D05C19"/>
    <w:rsid w:val="00D063A4"/>
    <w:rsid w:val="00D06706"/>
    <w:rsid w:val="00D06A21"/>
    <w:rsid w:val="00D10C0A"/>
    <w:rsid w:val="00D10C70"/>
    <w:rsid w:val="00D1108A"/>
    <w:rsid w:val="00D11CAC"/>
    <w:rsid w:val="00D11DA9"/>
    <w:rsid w:val="00D11F68"/>
    <w:rsid w:val="00D13152"/>
    <w:rsid w:val="00D13D54"/>
    <w:rsid w:val="00D13E45"/>
    <w:rsid w:val="00D13F9C"/>
    <w:rsid w:val="00D14A72"/>
    <w:rsid w:val="00D1566C"/>
    <w:rsid w:val="00D15CC4"/>
    <w:rsid w:val="00D15E8C"/>
    <w:rsid w:val="00D1617C"/>
    <w:rsid w:val="00D16BCB"/>
    <w:rsid w:val="00D16F62"/>
    <w:rsid w:val="00D1712F"/>
    <w:rsid w:val="00D17244"/>
    <w:rsid w:val="00D204C6"/>
    <w:rsid w:val="00D2050B"/>
    <w:rsid w:val="00D206FF"/>
    <w:rsid w:val="00D213C4"/>
    <w:rsid w:val="00D215A3"/>
    <w:rsid w:val="00D21B00"/>
    <w:rsid w:val="00D22118"/>
    <w:rsid w:val="00D227CE"/>
    <w:rsid w:val="00D22E1A"/>
    <w:rsid w:val="00D24015"/>
    <w:rsid w:val="00D24481"/>
    <w:rsid w:val="00D26310"/>
    <w:rsid w:val="00D263D7"/>
    <w:rsid w:val="00D26AD1"/>
    <w:rsid w:val="00D2712B"/>
    <w:rsid w:val="00D277F5"/>
    <w:rsid w:val="00D27915"/>
    <w:rsid w:val="00D27C7D"/>
    <w:rsid w:val="00D27DFC"/>
    <w:rsid w:val="00D30837"/>
    <w:rsid w:val="00D308B2"/>
    <w:rsid w:val="00D30AF4"/>
    <w:rsid w:val="00D312C3"/>
    <w:rsid w:val="00D31768"/>
    <w:rsid w:val="00D31D46"/>
    <w:rsid w:val="00D324FD"/>
    <w:rsid w:val="00D3310D"/>
    <w:rsid w:val="00D333CE"/>
    <w:rsid w:val="00D33429"/>
    <w:rsid w:val="00D33571"/>
    <w:rsid w:val="00D34BA0"/>
    <w:rsid w:val="00D355C4"/>
    <w:rsid w:val="00D35D74"/>
    <w:rsid w:val="00D36C17"/>
    <w:rsid w:val="00D3735A"/>
    <w:rsid w:val="00D37505"/>
    <w:rsid w:val="00D403DA"/>
    <w:rsid w:val="00D4094A"/>
    <w:rsid w:val="00D40AE7"/>
    <w:rsid w:val="00D41089"/>
    <w:rsid w:val="00D41AB4"/>
    <w:rsid w:val="00D41EA4"/>
    <w:rsid w:val="00D422AD"/>
    <w:rsid w:val="00D4271A"/>
    <w:rsid w:val="00D439D3"/>
    <w:rsid w:val="00D43B8B"/>
    <w:rsid w:val="00D43BBE"/>
    <w:rsid w:val="00D455C4"/>
    <w:rsid w:val="00D45864"/>
    <w:rsid w:val="00D45A86"/>
    <w:rsid w:val="00D462AE"/>
    <w:rsid w:val="00D462CF"/>
    <w:rsid w:val="00D46914"/>
    <w:rsid w:val="00D46F8B"/>
    <w:rsid w:val="00D46FB5"/>
    <w:rsid w:val="00D472D9"/>
    <w:rsid w:val="00D474BE"/>
    <w:rsid w:val="00D475F6"/>
    <w:rsid w:val="00D47968"/>
    <w:rsid w:val="00D479AD"/>
    <w:rsid w:val="00D47DA8"/>
    <w:rsid w:val="00D47FC2"/>
    <w:rsid w:val="00D50436"/>
    <w:rsid w:val="00D50AEF"/>
    <w:rsid w:val="00D5108F"/>
    <w:rsid w:val="00D510B7"/>
    <w:rsid w:val="00D516FD"/>
    <w:rsid w:val="00D52DF4"/>
    <w:rsid w:val="00D5359D"/>
    <w:rsid w:val="00D54509"/>
    <w:rsid w:val="00D54E6D"/>
    <w:rsid w:val="00D55944"/>
    <w:rsid w:val="00D55B00"/>
    <w:rsid w:val="00D55D3A"/>
    <w:rsid w:val="00D56305"/>
    <w:rsid w:val="00D57566"/>
    <w:rsid w:val="00D5767B"/>
    <w:rsid w:val="00D57BFD"/>
    <w:rsid w:val="00D57DB5"/>
    <w:rsid w:val="00D60222"/>
    <w:rsid w:val="00D609E7"/>
    <w:rsid w:val="00D60F19"/>
    <w:rsid w:val="00D612A3"/>
    <w:rsid w:val="00D618B0"/>
    <w:rsid w:val="00D61992"/>
    <w:rsid w:val="00D62988"/>
    <w:rsid w:val="00D62DB7"/>
    <w:rsid w:val="00D63E27"/>
    <w:rsid w:val="00D644F8"/>
    <w:rsid w:val="00D64747"/>
    <w:rsid w:val="00D64A6F"/>
    <w:rsid w:val="00D64CAD"/>
    <w:rsid w:val="00D64EE9"/>
    <w:rsid w:val="00D6559E"/>
    <w:rsid w:val="00D661B6"/>
    <w:rsid w:val="00D66636"/>
    <w:rsid w:val="00D66AFB"/>
    <w:rsid w:val="00D67097"/>
    <w:rsid w:val="00D70AC7"/>
    <w:rsid w:val="00D71890"/>
    <w:rsid w:val="00D71B5D"/>
    <w:rsid w:val="00D72580"/>
    <w:rsid w:val="00D73E6A"/>
    <w:rsid w:val="00D73FCC"/>
    <w:rsid w:val="00D75307"/>
    <w:rsid w:val="00D76488"/>
    <w:rsid w:val="00D764C5"/>
    <w:rsid w:val="00D773F2"/>
    <w:rsid w:val="00D77706"/>
    <w:rsid w:val="00D77D82"/>
    <w:rsid w:val="00D77F94"/>
    <w:rsid w:val="00D80224"/>
    <w:rsid w:val="00D808D9"/>
    <w:rsid w:val="00D811B7"/>
    <w:rsid w:val="00D8124F"/>
    <w:rsid w:val="00D81E38"/>
    <w:rsid w:val="00D8227B"/>
    <w:rsid w:val="00D82A4B"/>
    <w:rsid w:val="00D82FB2"/>
    <w:rsid w:val="00D833E7"/>
    <w:rsid w:val="00D83A58"/>
    <w:rsid w:val="00D83BF5"/>
    <w:rsid w:val="00D83CA2"/>
    <w:rsid w:val="00D8483C"/>
    <w:rsid w:val="00D8495F"/>
    <w:rsid w:val="00D849B5"/>
    <w:rsid w:val="00D84EB3"/>
    <w:rsid w:val="00D85789"/>
    <w:rsid w:val="00D858EE"/>
    <w:rsid w:val="00D85ADC"/>
    <w:rsid w:val="00D85D9C"/>
    <w:rsid w:val="00D871AB"/>
    <w:rsid w:val="00D87846"/>
    <w:rsid w:val="00D87FCB"/>
    <w:rsid w:val="00D90680"/>
    <w:rsid w:val="00D90905"/>
    <w:rsid w:val="00D90AA1"/>
    <w:rsid w:val="00D90BEB"/>
    <w:rsid w:val="00D90C93"/>
    <w:rsid w:val="00D90CDC"/>
    <w:rsid w:val="00D914ED"/>
    <w:rsid w:val="00D938AD"/>
    <w:rsid w:val="00D938AE"/>
    <w:rsid w:val="00D94388"/>
    <w:rsid w:val="00D94638"/>
    <w:rsid w:val="00D9465E"/>
    <w:rsid w:val="00D946B4"/>
    <w:rsid w:val="00D94855"/>
    <w:rsid w:val="00D948FC"/>
    <w:rsid w:val="00D949E3"/>
    <w:rsid w:val="00D94F65"/>
    <w:rsid w:val="00D951D6"/>
    <w:rsid w:val="00D95956"/>
    <w:rsid w:val="00D961B2"/>
    <w:rsid w:val="00D96CE4"/>
    <w:rsid w:val="00D96D36"/>
    <w:rsid w:val="00D96EAA"/>
    <w:rsid w:val="00DA008C"/>
    <w:rsid w:val="00DA03F0"/>
    <w:rsid w:val="00DA0AC3"/>
    <w:rsid w:val="00DA1706"/>
    <w:rsid w:val="00DA18B6"/>
    <w:rsid w:val="00DA1E74"/>
    <w:rsid w:val="00DA200D"/>
    <w:rsid w:val="00DA247F"/>
    <w:rsid w:val="00DA25DD"/>
    <w:rsid w:val="00DA2685"/>
    <w:rsid w:val="00DA2FA2"/>
    <w:rsid w:val="00DA2FF7"/>
    <w:rsid w:val="00DA31E0"/>
    <w:rsid w:val="00DA35A3"/>
    <w:rsid w:val="00DA35AE"/>
    <w:rsid w:val="00DA3713"/>
    <w:rsid w:val="00DA4261"/>
    <w:rsid w:val="00DA4783"/>
    <w:rsid w:val="00DA4BB0"/>
    <w:rsid w:val="00DA502D"/>
    <w:rsid w:val="00DA5138"/>
    <w:rsid w:val="00DA5A04"/>
    <w:rsid w:val="00DA5DAF"/>
    <w:rsid w:val="00DA5FA7"/>
    <w:rsid w:val="00DA6283"/>
    <w:rsid w:val="00DA6807"/>
    <w:rsid w:val="00DA6A9B"/>
    <w:rsid w:val="00DA6EA8"/>
    <w:rsid w:val="00DB0121"/>
    <w:rsid w:val="00DB0312"/>
    <w:rsid w:val="00DB0D3D"/>
    <w:rsid w:val="00DB1809"/>
    <w:rsid w:val="00DB1D0A"/>
    <w:rsid w:val="00DB1DA9"/>
    <w:rsid w:val="00DB1E00"/>
    <w:rsid w:val="00DB1FE5"/>
    <w:rsid w:val="00DB2605"/>
    <w:rsid w:val="00DB26BD"/>
    <w:rsid w:val="00DB30E8"/>
    <w:rsid w:val="00DB4133"/>
    <w:rsid w:val="00DB43B0"/>
    <w:rsid w:val="00DB4485"/>
    <w:rsid w:val="00DB4E20"/>
    <w:rsid w:val="00DB4ED7"/>
    <w:rsid w:val="00DB5548"/>
    <w:rsid w:val="00DB5EA1"/>
    <w:rsid w:val="00DB67EA"/>
    <w:rsid w:val="00DB6C5A"/>
    <w:rsid w:val="00DB76E4"/>
    <w:rsid w:val="00DC000F"/>
    <w:rsid w:val="00DC05EE"/>
    <w:rsid w:val="00DC0D5B"/>
    <w:rsid w:val="00DC19F0"/>
    <w:rsid w:val="00DC2BBC"/>
    <w:rsid w:val="00DC2D03"/>
    <w:rsid w:val="00DC34E4"/>
    <w:rsid w:val="00DC3AA1"/>
    <w:rsid w:val="00DC3C04"/>
    <w:rsid w:val="00DC44AE"/>
    <w:rsid w:val="00DC4662"/>
    <w:rsid w:val="00DC608E"/>
    <w:rsid w:val="00DC6955"/>
    <w:rsid w:val="00DC6F79"/>
    <w:rsid w:val="00DC7303"/>
    <w:rsid w:val="00DC764F"/>
    <w:rsid w:val="00DC78A0"/>
    <w:rsid w:val="00DD0CC7"/>
    <w:rsid w:val="00DD1F30"/>
    <w:rsid w:val="00DD22F4"/>
    <w:rsid w:val="00DD31D1"/>
    <w:rsid w:val="00DD5787"/>
    <w:rsid w:val="00DD6AD7"/>
    <w:rsid w:val="00DD6FA0"/>
    <w:rsid w:val="00DD79DA"/>
    <w:rsid w:val="00DE0746"/>
    <w:rsid w:val="00DE0986"/>
    <w:rsid w:val="00DE11D9"/>
    <w:rsid w:val="00DE1B35"/>
    <w:rsid w:val="00DE278A"/>
    <w:rsid w:val="00DE2F19"/>
    <w:rsid w:val="00DE32F7"/>
    <w:rsid w:val="00DE3D12"/>
    <w:rsid w:val="00DE3E6B"/>
    <w:rsid w:val="00DE4012"/>
    <w:rsid w:val="00DE4248"/>
    <w:rsid w:val="00DE6103"/>
    <w:rsid w:val="00DE621C"/>
    <w:rsid w:val="00DE6371"/>
    <w:rsid w:val="00DE6697"/>
    <w:rsid w:val="00DE6804"/>
    <w:rsid w:val="00DE6BE6"/>
    <w:rsid w:val="00DE6DBA"/>
    <w:rsid w:val="00DE6FA8"/>
    <w:rsid w:val="00DE7077"/>
    <w:rsid w:val="00DE72D1"/>
    <w:rsid w:val="00DE7433"/>
    <w:rsid w:val="00DE74A6"/>
    <w:rsid w:val="00DE7F97"/>
    <w:rsid w:val="00DF032B"/>
    <w:rsid w:val="00DF0C6F"/>
    <w:rsid w:val="00DF0D4E"/>
    <w:rsid w:val="00DF1B03"/>
    <w:rsid w:val="00DF1F29"/>
    <w:rsid w:val="00DF3D45"/>
    <w:rsid w:val="00DF4591"/>
    <w:rsid w:val="00DF4B1A"/>
    <w:rsid w:val="00DF4CE1"/>
    <w:rsid w:val="00DF5623"/>
    <w:rsid w:val="00DF6CD8"/>
    <w:rsid w:val="00DF7DF5"/>
    <w:rsid w:val="00DF7E08"/>
    <w:rsid w:val="00E00162"/>
    <w:rsid w:val="00E00380"/>
    <w:rsid w:val="00E0048C"/>
    <w:rsid w:val="00E00BE2"/>
    <w:rsid w:val="00E0139F"/>
    <w:rsid w:val="00E0165A"/>
    <w:rsid w:val="00E01B07"/>
    <w:rsid w:val="00E01BE9"/>
    <w:rsid w:val="00E02112"/>
    <w:rsid w:val="00E023BE"/>
    <w:rsid w:val="00E02A6D"/>
    <w:rsid w:val="00E02F6A"/>
    <w:rsid w:val="00E02F7F"/>
    <w:rsid w:val="00E0386A"/>
    <w:rsid w:val="00E03E6C"/>
    <w:rsid w:val="00E04127"/>
    <w:rsid w:val="00E042CF"/>
    <w:rsid w:val="00E04DDB"/>
    <w:rsid w:val="00E054EC"/>
    <w:rsid w:val="00E0553A"/>
    <w:rsid w:val="00E0613E"/>
    <w:rsid w:val="00E06DBA"/>
    <w:rsid w:val="00E07437"/>
    <w:rsid w:val="00E07AE0"/>
    <w:rsid w:val="00E1104B"/>
    <w:rsid w:val="00E11DA2"/>
    <w:rsid w:val="00E11F1B"/>
    <w:rsid w:val="00E12B27"/>
    <w:rsid w:val="00E136FD"/>
    <w:rsid w:val="00E139D4"/>
    <w:rsid w:val="00E13C71"/>
    <w:rsid w:val="00E13CCD"/>
    <w:rsid w:val="00E13F91"/>
    <w:rsid w:val="00E1421D"/>
    <w:rsid w:val="00E14B6F"/>
    <w:rsid w:val="00E1542E"/>
    <w:rsid w:val="00E15A7B"/>
    <w:rsid w:val="00E15B96"/>
    <w:rsid w:val="00E16308"/>
    <w:rsid w:val="00E167E1"/>
    <w:rsid w:val="00E16B11"/>
    <w:rsid w:val="00E17D8A"/>
    <w:rsid w:val="00E17FAE"/>
    <w:rsid w:val="00E20869"/>
    <w:rsid w:val="00E212A4"/>
    <w:rsid w:val="00E212EF"/>
    <w:rsid w:val="00E21828"/>
    <w:rsid w:val="00E22101"/>
    <w:rsid w:val="00E22236"/>
    <w:rsid w:val="00E2299F"/>
    <w:rsid w:val="00E24686"/>
    <w:rsid w:val="00E24A2F"/>
    <w:rsid w:val="00E24B85"/>
    <w:rsid w:val="00E25516"/>
    <w:rsid w:val="00E2598A"/>
    <w:rsid w:val="00E274A4"/>
    <w:rsid w:val="00E27B48"/>
    <w:rsid w:val="00E3014E"/>
    <w:rsid w:val="00E3056F"/>
    <w:rsid w:val="00E3145A"/>
    <w:rsid w:val="00E315AC"/>
    <w:rsid w:val="00E315DE"/>
    <w:rsid w:val="00E3175B"/>
    <w:rsid w:val="00E31FBE"/>
    <w:rsid w:val="00E3218E"/>
    <w:rsid w:val="00E32985"/>
    <w:rsid w:val="00E32A66"/>
    <w:rsid w:val="00E32AF0"/>
    <w:rsid w:val="00E341D3"/>
    <w:rsid w:val="00E34D0A"/>
    <w:rsid w:val="00E353E6"/>
    <w:rsid w:val="00E354AA"/>
    <w:rsid w:val="00E3565E"/>
    <w:rsid w:val="00E36E56"/>
    <w:rsid w:val="00E36FDC"/>
    <w:rsid w:val="00E37363"/>
    <w:rsid w:val="00E373F7"/>
    <w:rsid w:val="00E37899"/>
    <w:rsid w:val="00E409E3"/>
    <w:rsid w:val="00E40AF5"/>
    <w:rsid w:val="00E40D18"/>
    <w:rsid w:val="00E40F1C"/>
    <w:rsid w:val="00E41099"/>
    <w:rsid w:val="00E419DD"/>
    <w:rsid w:val="00E41D66"/>
    <w:rsid w:val="00E41EFC"/>
    <w:rsid w:val="00E42295"/>
    <w:rsid w:val="00E422FB"/>
    <w:rsid w:val="00E42931"/>
    <w:rsid w:val="00E42D3F"/>
    <w:rsid w:val="00E42FEA"/>
    <w:rsid w:val="00E430BE"/>
    <w:rsid w:val="00E4324D"/>
    <w:rsid w:val="00E43AF8"/>
    <w:rsid w:val="00E4444E"/>
    <w:rsid w:val="00E4476E"/>
    <w:rsid w:val="00E44BCF"/>
    <w:rsid w:val="00E469A7"/>
    <w:rsid w:val="00E46B5F"/>
    <w:rsid w:val="00E46BEA"/>
    <w:rsid w:val="00E46E04"/>
    <w:rsid w:val="00E479AB"/>
    <w:rsid w:val="00E47B6E"/>
    <w:rsid w:val="00E47EA8"/>
    <w:rsid w:val="00E50315"/>
    <w:rsid w:val="00E50377"/>
    <w:rsid w:val="00E51206"/>
    <w:rsid w:val="00E5194B"/>
    <w:rsid w:val="00E529F0"/>
    <w:rsid w:val="00E52E04"/>
    <w:rsid w:val="00E539D4"/>
    <w:rsid w:val="00E5438D"/>
    <w:rsid w:val="00E54644"/>
    <w:rsid w:val="00E54C53"/>
    <w:rsid w:val="00E54CE3"/>
    <w:rsid w:val="00E54F11"/>
    <w:rsid w:val="00E54F47"/>
    <w:rsid w:val="00E552F3"/>
    <w:rsid w:val="00E55A6E"/>
    <w:rsid w:val="00E55DED"/>
    <w:rsid w:val="00E55EC7"/>
    <w:rsid w:val="00E568B3"/>
    <w:rsid w:val="00E56D45"/>
    <w:rsid w:val="00E56ECE"/>
    <w:rsid w:val="00E575DF"/>
    <w:rsid w:val="00E60098"/>
    <w:rsid w:val="00E60FEF"/>
    <w:rsid w:val="00E61505"/>
    <w:rsid w:val="00E625C7"/>
    <w:rsid w:val="00E6321D"/>
    <w:rsid w:val="00E63B2F"/>
    <w:rsid w:val="00E64195"/>
    <w:rsid w:val="00E652F3"/>
    <w:rsid w:val="00E65666"/>
    <w:rsid w:val="00E658BE"/>
    <w:rsid w:val="00E65AD7"/>
    <w:rsid w:val="00E66110"/>
    <w:rsid w:val="00E66402"/>
    <w:rsid w:val="00E664C7"/>
    <w:rsid w:val="00E664F3"/>
    <w:rsid w:val="00E6688A"/>
    <w:rsid w:val="00E669AE"/>
    <w:rsid w:val="00E669C0"/>
    <w:rsid w:val="00E66FCC"/>
    <w:rsid w:val="00E67403"/>
    <w:rsid w:val="00E675E1"/>
    <w:rsid w:val="00E67902"/>
    <w:rsid w:val="00E712DB"/>
    <w:rsid w:val="00E71624"/>
    <w:rsid w:val="00E71F51"/>
    <w:rsid w:val="00E720A4"/>
    <w:rsid w:val="00E7246E"/>
    <w:rsid w:val="00E72E17"/>
    <w:rsid w:val="00E73079"/>
    <w:rsid w:val="00E7319C"/>
    <w:rsid w:val="00E73382"/>
    <w:rsid w:val="00E7345F"/>
    <w:rsid w:val="00E7387F"/>
    <w:rsid w:val="00E743A8"/>
    <w:rsid w:val="00E744F2"/>
    <w:rsid w:val="00E74AE7"/>
    <w:rsid w:val="00E7529F"/>
    <w:rsid w:val="00E76163"/>
    <w:rsid w:val="00E76FF4"/>
    <w:rsid w:val="00E77509"/>
    <w:rsid w:val="00E776C4"/>
    <w:rsid w:val="00E777F3"/>
    <w:rsid w:val="00E81237"/>
    <w:rsid w:val="00E81A4E"/>
    <w:rsid w:val="00E820B4"/>
    <w:rsid w:val="00E820E3"/>
    <w:rsid w:val="00E82DA6"/>
    <w:rsid w:val="00E83A5B"/>
    <w:rsid w:val="00E84279"/>
    <w:rsid w:val="00E85657"/>
    <w:rsid w:val="00E85ED0"/>
    <w:rsid w:val="00E87487"/>
    <w:rsid w:val="00E87567"/>
    <w:rsid w:val="00E908F9"/>
    <w:rsid w:val="00E90A54"/>
    <w:rsid w:val="00E90FCF"/>
    <w:rsid w:val="00E9148B"/>
    <w:rsid w:val="00E927AB"/>
    <w:rsid w:val="00E92ACB"/>
    <w:rsid w:val="00E9304B"/>
    <w:rsid w:val="00E933F5"/>
    <w:rsid w:val="00E93617"/>
    <w:rsid w:val="00E93701"/>
    <w:rsid w:val="00E93EA7"/>
    <w:rsid w:val="00E95143"/>
    <w:rsid w:val="00E952A0"/>
    <w:rsid w:val="00E95F4B"/>
    <w:rsid w:val="00E96F54"/>
    <w:rsid w:val="00E9710B"/>
    <w:rsid w:val="00E971ED"/>
    <w:rsid w:val="00EA0B19"/>
    <w:rsid w:val="00EA0DFF"/>
    <w:rsid w:val="00EA16DE"/>
    <w:rsid w:val="00EA1784"/>
    <w:rsid w:val="00EA1919"/>
    <w:rsid w:val="00EA1978"/>
    <w:rsid w:val="00EA19CF"/>
    <w:rsid w:val="00EA1DEC"/>
    <w:rsid w:val="00EA2E96"/>
    <w:rsid w:val="00EA3575"/>
    <w:rsid w:val="00EA36CF"/>
    <w:rsid w:val="00EA3FC2"/>
    <w:rsid w:val="00EA4313"/>
    <w:rsid w:val="00EA45CF"/>
    <w:rsid w:val="00EA4655"/>
    <w:rsid w:val="00EA562A"/>
    <w:rsid w:val="00EA5758"/>
    <w:rsid w:val="00EA5D87"/>
    <w:rsid w:val="00EA5E9F"/>
    <w:rsid w:val="00EA60DD"/>
    <w:rsid w:val="00EA6269"/>
    <w:rsid w:val="00EA67D6"/>
    <w:rsid w:val="00EA795B"/>
    <w:rsid w:val="00EA7BA0"/>
    <w:rsid w:val="00EA7C4F"/>
    <w:rsid w:val="00EB02B3"/>
    <w:rsid w:val="00EB09E1"/>
    <w:rsid w:val="00EB1793"/>
    <w:rsid w:val="00EB17E5"/>
    <w:rsid w:val="00EB18EC"/>
    <w:rsid w:val="00EB2503"/>
    <w:rsid w:val="00EB2636"/>
    <w:rsid w:val="00EB2831"/>
    <w:rsid w:val="00EB328E"/>
    <w:rsid w:val="00EB32BC"/>
    <w:rsid w:val="00EB35CB"/>
    <w:rsid w:val="00EB3605"/>
    <w:rsid w:val="00EB3C0A"/>
    <w:rsid w:val="00EB4516"/>
    <w:rsid w:val="00EB4A7F"/>
    <w:rsid w:val="00EB501D"/>
    <w:rsid w:val="00EB574E"/>
    <w:rsid w:val="00EB5932"/>
    <w:rsid w:val="00EB5EA5"/>
    <w:rsid w:val="00EB615A"/>
    <w:rsid w:val="00EB61ED"/>
    <w:rsid w:val="00EB61F6"/>
    <w:rsid w:val="00EB7200"/>
    <w:rsid w:val="00EB7B6E"/>
    <w:rsid w:val="00EC05F1"/>
    <w:rsid w:val="00EC064C"/>
    <w:rsid w:val="00EC07D2"/>
    <w:rsid w:val="00EC0F7A"/>
    <w:rsid w:val="00EC1189"/>
    <w:rsid w:val="00EC1575"/>
    <w:rsid w:val="00EC22B3"/>
    <w:rsid w:val="00EC370B"/>
    <w:rsid w:val="00EC3A65"/>
    <w:rsid w:val="00EC3C15"/>
    <w:rsid w:val="00EC4372"/>
    <w:rsid w:val="00EC4D6E"/>
    <w:rsid w:val="00EC535F"/>
    <w:rsid w:val="00EC6A0D"/>
    <w:rsid w:val="00EC7CBF"/>
    <w:rsid w:val="00ED09BB"/>
    <w:rsid w:val="00ED1307"/>
    <w:rsid w:val="00ED18E7"/>
    <w:rsid w:val="00ED29E9"/>
    <w:rsid w:val="00ED2F0F"/>
    <w:rsid w:val="00ED3BBC"/>
    <w:rsid w:val="00ED3EEB"/>
    <w:rsid w:val="00ED469F"/>
    <w:rsid w:val="00ED4A34"/>
    <w:rsid w:val="00ED5985"/>
    <w:rsid w:val="00ED5F0B"/>
    <w:rsid w:val="00ED6174"/>
    <w:rsid w:val="00ED66AC"/>
    <w:rsid w:val="00ED6D6F"/>
    <w:rsid w:val="00ED7B14"/>
    <w:rsid w:val="00EE0030"/>
    <w:rsid w:val="00EE0993"/>
    <w:rsid w:val="00EE0DFA"/>
    <w:rsid w:val="00EE12A7"/>
    <w:rsid w:val="00EE141B"/>
    <w:rsid w:val="00EE22B4"/>
    <w:rsid w:val="00EE238E"/>
    <w:rsid w:val="00EE2A69"/>
    <w:rsid w:val="00EE3A23"/>
    <w:rsid w:val="00EE4168"/>
    <w:rsid w:val="00EE4710"/>
    <w:rsid w:val="00EE48EE"/>
    <w:rsid w:val="00EE4991"/>
    <w:rsid w:val="00EE4DAA"/>
    <w:rsid w:val="00EE4EAA"/>
    <w:rsid w:val="00EE59CA"/>
    <w:rsid w:val="00EE5B43"/>
    <w:rsid w:val="00EE5CB8"/>
    <w:rsid w:val="00EE5D51"/>
    <w:rsid w:val="00EE5F2D"/>
    <w:rsid w:val="00EE63B4"/>
    <w:rsid w:val="00EE67E1"/>
    <w:rsid w:val="00EE7480"/>
    <w:rsid w:val="00EE7572"/>
    <w:rsid w:val="00EE7980"/>
    <w:rsid w:val="00EE7DCC"/>
    <w:rsid w:val="00EF0401"/>
    <w:rsid w:val="00EF0512"/>
    <w:rsid w:val="00EF0EC0"/>
    <w:rsid w:val="00EF1941"/>
    <w:rsid w:val="00EF1E77"/>
    <w:rsid w:val="00EF2DC8"/>
    <w:rsid w:val="00EF300B"/>
    <w:rsid w:val="00EF3852"/>
    <w:rsid w:val="00EF38F1"/>
    <w:rsid w:val="00EF3F89"/>
    <w:rsid w:val="00EF4086"/>
    <w:rsid w:val="00EF411A"/>
    <w:rsid w:val="00EF4151"/>
    <w:rsid w:val="00EF44C2"/>
    <w:rsid w:val="00EF488E"/>
    <w:rsid w:val="00EF4FC2"/>
    <w:rsid w:val="00EF5D98"/>
    <w:rsid w:val="00EF6337"/>
    <w:rsid w:val="00EF69E9"/>
    <w:rsid w:val="00EF6D93"/>
    <w:rsid w:val="00EF7120"/>
    <w:rsid w:val="00EF7AC1"/>
    <w:rsid w:val="00F006A9"/>
    <w:rsid w:val="00F00D2D"/>
    <w:rsid w:val="00F01D4B"/>
    <w:rsid w:val="00F02349"/>
    <w:rsid w:val="00F02B09"/>
    <w:rsid w:val="00F03989"/>
    <w:rsid w:val="00F0404F"/>
    <w:rsid w:val="00F04432"/>
    <w:rsid w:val="00F04CD1"/>
    <w:rsid w:val="00F05442"/>
    <w:rsid w:val="00F054C6"/>
    <w:rsid w:val="00F054D5"/>
    <w:rsid w:val="00F05E61"/>
    <w:rsid w:val="00F05F25"/>
    <w:rsid w:val="00F05F46"/>
    <w:rsid w:val="00F06859"/>
    <w:rsid w:val="00F070DA"/>
    <w:rsid w:val="00F07193"/>
    <w:rsid w:val="00F07212"/>
    <w:rsid w:val="00F078E6"/>
    <w:rsid w:val="00F07D56"/>
    <w:rsid w:val="00F106AE"/>
    <w:rsid w:val="00F107ED"/>
    <w:rsid w:val="00F10E57"/>
    <w:rsid w:val="00F10E5B"/>
    <w:rsid w:val="00F113DB"/>
    <w:rsid w:val="00F11735"/>
    <w:rsid w:val="00F11FB0"/>
    <w:rsid w:val="00F124DB"/>
    <w:rsid w:val="00F12823"/>
    <w:rsid w:val="00F12A33"/>
    <w:rsid w:val="00F13556"/>
    <w:rsid w:val="00F13A2F"/>
    <w:rsid w:val="00F13A43"/>
    <w:rsid w:val="00F14363"/>
    <w:rsid w:val="00F151A1"/>
    <w:rsid w:val="00F159FD"/>
    <w:rsid w:val="00F163A3"/>
    <w:rsid w:val="00F1690E"/>
    <w:rsid w:val="00F172D5"/>
    <w:rsid w:val="00F17655"/>
    <w:rsid w:val="00F17FAB"/>
    <w:rsid w:val="00F20EE1"/>
    <w:rsid w:val="00F20FD1"/>
    <w:rsid w:val="00F217F6"/>
    <w:rsid w:val="00F21871"/>
    <w:rsid w:val="00F21C81"/>
    <w:rsid w:val="00F21F96"/>
    <w:rsid w:val="00F22ADE"/>
    <w:rsid w:val="00F22BC4"/>
    <w:rsid w:val="00F22F96"/>
    <w:rsid w:val="00F2317C"/>
    <w:rsid w:val="00F24EF5"/>
    <w:rsid w:val="00F2558E"/>
    <w:rsid w:val="00F25CCF"/>
    <w:rsid w:val="00F25F9C"/>
    <w:rsid w:val="00F26D97"/>
    <w:rsid w:val="00F273C4"/>
    <w:rsid w:val="00F27A8C"/>
    <w:rsid w:val="00F27BC0"/>
    <w:rsid w:val="00F27EC3"/>
    <w:rsid w:val="00F3110C"/>
    <w:rsid w:val="00F31341"/>
    <w:rsid w:val="00F32982"/>
    <w:rsid w:val="00F346AE"/>
    <w:rsid w:val="00F346F5"/>
    <w:rsid w:val="00F34A8B"/>
    <w:rsid w:val="00F34EE3"/>
    <w:rsid w:val="00F34FD4"/>
    <w:rsid w:val="00F3571E"/>
    <w:rsid w:val="00F369EC"/>
    <w:rsid w:val="00F37366"/>
    <w:rsid w:val="00F373BC"/>
    <w:rsid w:val="00F40869"/>
    <w:rsid w:val="00F41F8D"/>
    <w:rsid w:val="00F4272D"/>
    <w:rsid w:val="00F42B64"/>
    <w:rsid w:val="00F42BD8"/>
    <w:rsid w:val="00F43425"/>
    <w:rsid w:val="00F4455A"/>
    <w:rsid w:val="00F450C0"/>
    <w:rsid w:val="00F459E4"/>
    <w:rsid w:val="00F45A8C"/>
    <w:rsid w:val="00F45D0D"/>
    <w:rsid w:val="00F46048"/>
    <w:rsid w:val="00F460F9"/>
    <w:rsid w:val="00F46280"/>
    <w:rsid w:val="00F4694E"/>
    <w:rsid w:val="00F4749C"/>
    <w:rsid w:val="00F50994"/>
    <w:rsid w:val="00F50A72"/>
    <w:rsid w:val="00F50D0F"/>
    <w:rsid w:val="00F50F5B"/>
    <w:rsid w:val="00F511C7"/>
    <w:rsid w:val="00F51974"/>
    <w:rsid w:val="00F52087"/>
    <w:rsid w:val="00F521C6"/>
    <w:rsid w:val="00F527C0"/>
    <w:rsid w:val="00F52C77"/>
    <w:rsid w:val="00F53927"/>
    <w:rsid w:val="00F53961"/>
    <w:rsid w:val="00F5483C"/>
    <w:rsid w:val="00F54A9A"/>
    <w:rsid w:val="00F54B4C"/>
    <w:rsid w:val="00F55124"/>
    <w:rsid w:val="00F556EE"/>
    <w:rsid w:val="00F5603B"/>
    <w:rsid w:val="00F56A87"/>
    <w:rsid w:val="00F57114"/>
    <w:rsid w:val="00F571F7"/>
    <w:rsid w:val="00F573AC"/>
    <w:rsid w:val="00F573CF"/>
    <w:rsid w:val="00F57AB0"/>
    <w:rsid w:val="00F6007D"/>
    <w:rsid w:val="00F602BB"/>
    <w:rsid w:val="00F604ED"/>
    <w:rsid w:val="00F60982"/>
    <w:rsid w:val="00F60B53"/>
    <w:rsid w:val="00F6199F"/>
    <w:rsid w:val="00F61B03"/>
    <w:rsid w:val="00F620B8"/>
    <w:rsid w:val="00F6210B"/>
    <w:rsid w:val="00F6226B"/>
    <w:rsid w:val="00F624E9"/>
    <w:rsid w:val="00F62614"/>
    <w:rsid w:val="00F62633"/>
    <w:rsid w:val="00F62A43"/>
    <w:rsid w:val="00F6377B"/>
    <w:rsid w:val="00F6379C"/>
    <w:rsid w:val="00F638D5"/>
    <w:rsid w:val="00F64289"/>
    <w:rsid w:val="00F642F7"/>
    <w:rsid w:val="00F64507"/>
    <w:rsid w:val="00F647F7"/>
    <w:rsid w:val="00F64A47"/>
    <w:rsid w:val="00F64B6F"/>
    <w:rsid w:val="00F655E6"/>
    <w:rsid w:val="00F65743"/>
    <w:rsid w:val="00F65E18"/>
    <w:rsid w:val="00F66409"/>
    <w:rsid w:val="00F678C7"/>
    <w:rsid w:val="00F7082B"/>
    <w:rsid w:val="00F71312"/>
    <w:rsid w:val="00F71405"/>
    <w:rsid w:val="00F72C45"/>
    <w:rsid w:val="00F7424A"/>
    <w:rsid w:val="00F743A4"/>
    <w:rsid w:val="00F746AA"/>
    <w:rsid w:val="00F74B00"/>
    <w:rsid w:val="00F74E62"/>
    <w:rsid w:val="00F75B62"/>
    <w:rsid w:val="00F75C73"/>
    <w:rsid w:val="00F75CB1"/>
    <w:rsid w:val="00F763D9"/>
    <w:rsid w:val="00F76E6A"/>
    <w:rsid w:val="00F76FEB"/>
    <w:rsid w:val="00F775E4"/>
    <w:rsid w:val="00F778C1"/>
    <w:rsid w:val="00F77AE2"/>
    <w:rsid w:val="00F80111"/>
    <w:rsid w:val="00F80415"/>
    <w:rsid w:val="00F82130"/>
    <w:rsid w:val="00F82673"/>
    <w:rsid w:val="00F8276A"/>
    <w:rsid w:val="00F83075"/>
    <w:rsid w:val="00F835CD"/>
    <w:rsid w:val="00F83839"/>
    <w:rsid w:val="00F83A0D"/>
    <w:rsid w:val="00F84535"/>
    <w:rsid w:val="00F8488F"/>
    <w:rsid w:val="00F84A6E"/>
    <w:rsid w:val="00F858D8"/>
    <w:rsid w:val="00F863D2"/>
    <w:rsid w:val="00F86492"/>
    <w:rsid w:val="00F87491"/>
    <w:rsid w:val="00F90BC5"/>
    <w:rsid w:val="00F91149"/>
    <w:rsid w:val="00F9196F"/>
    <w:rsid w:val="00F9223D"/>
    <w:rsid w:val="00F9370B"/>
    <w:rsid w:val="00F93B2A"/>
    <w:rsid w:val="00F93EAF"/>
    <w:rsid w:val="00F942B8"/>
    <w:rsid w:val="00F95228"/>
    <w:rsid w:val="00F9554B"/>
    <w:rsid w:val="00F95605"/>
    <w:rsid w:val="00F95795"/>
    <w:rsid w:val="00F961BB"/>
    <w:rsid w:val="00FA06C1"/>
    <w:rsid w:val="00FA1268"/>
    <w:rsid w:val="00FA214F"/>
    <w:rsid w:val="00FA219A"/>
    <w:rsid w:val="00FA2476"/>
    <w:rsid w:val="00FA2ED7"/>
    <w:rsid w:val="00FA36FB"/>
    <w:rsid w:val="00FA395B"/>
    <w:rsid w:val="00FA39F1"/>
    <w:rsid w:val="00FA3D7D"/>
    <w:rsid w:val="00FA422C"/>
    <w:rsid w:val="00FA4810"/>
    <w:rsid w:val="00FA49D8"/>
    <w:rsid w:val="00FA4B54"/>
    <w:rsid w:val="00FA4EEF"/>
    <w:rsid w:val="00FA5B80"/>
    <w:rsid w:val="00FA5FED"/>
    <w:rsid w:val="00FA6786"/>
    <w:rsid w:val="00FA7134"/>
    <w:rsid w:val="00FA733C"/>
    <w:rsid w:val="00FA793A"/>
    <w:rsid w:val="00FB0B0C"/>
    <w:rsid w:val="00FB0B46"/>
    <w:rsid w:val="00FB1051"/>
    <w:rsid w:val="00FB1409"/>
    <w:rsid w:val="00FB148B"/>
    <w:rsid w:val="00FB16AD"/>
    <w:rsid w:val="00FB1C8B"/>
    <w:rsid w:val="00FB3785"/>
    <w:rsid w:val="00FB381F"/>
    <w:rsid w:val="00FB3873"/>
    <w:rsid w:val="00FB3CD5"/>
    <w:rsid w:val="00FB46D1"/>
    <w:rsid w:val="00FB59B2"/>
    <w:rsid w:val="00FB5E14"/>
    <w:rsid w:val="00FB5FCB"/>
    <w:rsid w:val="00FB66F8"/>
    <w:rsid w:val="00FC0C85"/>
    <w:rsid w:val="00FC10A6"/>
    <w:rsid w:val="00FC17F6"/>
    <w:rsid w:val="00FC1835"/>
    <w:rsid w:val="00FC18FD"/>
    <w:rsid w:val="00FC2236"/>
    <w:rsid w:val="00FC2491"/>
    <w:rsid w:val="00FC2628"/>
    <w:rsid w:val="00FC26E4"/>
    <w:rsid w:val="00FC3088"/>
    <w:rsid w:val="00FC37BE"/>
    <w:rsid w:val="00FC3A86"/>
    <w:rsid w:val="00FC3B52"/>
    <w:rsid w:val="00FC3E9C"/>
    <w:rsid w:val="00FC48FF"/>
    <w:rsid w:val="00FC4D5D"/>
    <w:rsid w:val="00FC4F07"/>
    <w:rsid w:val="00FC4FA6"/>
    <w:rsid w:val="00FC55FC"/>
    <w:rsid w:val="00FC5C7C"/>
    <w:rsid w:val="00FC5D6F"/>
    <w:rsid w:val="00FC5F18"/>
    <w:rsid w:val="00FC67BA"/>
    <w:rsid w:val="00FC7395"/>
    <w:rsid w:val="00FC7454"/>
    <w:rsid w:val="00FC7FF2"/>
    <w:rsid w:val="00FD02AF"/>
    <w:rsid w:val="00FD03BF"/>
    <w:rsid w:val="00FD0C68"/>
    <w:rsid w:val="00FD1490"/>
    <w:rsid w:val="00FD1B33"/>
    <w:rsid w:val="00FD2235"/>
    <w:rsid w:val="00FD2350"/>
    <w:rsid w:val="00FD2EAF"/>
    <w:rsid w:val="00FD3267"/>
    <w:rsid w:val="00FD3750"/>
    <w:rsid w:val="00FD3A80"/>
    <w:rsid w:val="00FD3EA8"/>
    <w:rsid w:val="00FD6A2E"/>
    <w:rsid w:val="00FD763B"/>
    <w:rsid w:val="00FD769D"/>
    <w:rsid w:val="00FD7A6A"/>
    <w:rsid w:val="00FD7B77"/>
    <w:rsid w:val="00FD7E40"/>
    <w:rsid w:val="00FE053E"/>
    <w:rsid w:val="00FE15E2"/>
    <w:rsid w:val="00FE184C"/>
    <w:rsid w:val="00FE2059"/>
    <w:rsid w:val="00FE20C0"/>
    <w:rsid w:val="00FE2354"/>
    <w:rsid w:val="00FE2D51"/>
    <w:rsid w:val="00FE2D6F"/>
    <w:rsid w:val="00FE309F"/>
    <w:rsid w:val="00FE34EC"/>
    <w:rsid w:val="00FE3B4B"/>
    <w:rsid w:val="00FE40B7"/>
    <w:rsid w:val="00FE4C54"/>
    <w:rsid w:val="00FE4CBC"/>
    <w:rsid w:val="00FE517B"/>
    <w:rsid w:val="00FE5290"/>
    <w:rsid w:val="00FE5863"/>
    <w:rsid w:val="00FE5A0F"/>
    <w:rsid w:val="00FE5C85"/>
    <w:rsid w:val="00FE6080"/>
    <w:rsid w:val="00FE6182"/>
    <w:rsid w:val="00FE62C3"/>
    <w:rsid w:val="00FE673C"/>
    <w:rsid w:val="00FE6807"/>
    <w:rsid w:val="00FE6DCA"/>
    <w:rsid w:val="00FE720B"/>
    <w:rsid w:val="00FE750F"/>
    <w:rsid w:val="00FE759E"/>
    <w:rsid w:val="00FE77F8"/>
    <w:rsid w:val="00FF00D9"/>
    <w:rsid w:val="00FF0238"/>
    <w:rsid w:val="00FF0275"/>
    <w:rsid w:val="00FF07C1"/>
    <w:rsid w:val="00FF0820"/>
    <w:rsid w:val="00FF08E4"/>
    <w:rsid w:val="00FF0A63"/>
    <w:rsid w:val="00FF0B6E"/>
    <w:rsid w:val="00FF1137"/>
    <w:rsid w:val="00FF24FC"/>
    <w:rsid w:val="00FF2F16"/>
    <w:rsid w:val="00FF350A"/>
    <w:rsid w:val="00FF350B"/>
    <w:rsid w:val="00FF3730"/>
    <w:rsid w:val="00FF3BC8"/>
    <w:rsid w:val="00FF3F51"/>
    <w:rsid w:val="00FF49B8"/>
    <w:rsid w:val="00FF50E7"/>
    <w:rsid w:val="00FF5581"/>
    <w:rsid w:val="00FF5FDE"/>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table" w:customStyle="1" w:styleId="12">
    <w:name w:val="Сетка таблицы1"/>
    <w:basedOn w:val="a1"/>
    <w:next w:val="af"/>
    <w:uiPriority w:val="59"/>
    <w:rsid w:val="000B5E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33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265"/>
    <w:rPr>
      <w:sz w:val="24"/>
      <w:szCs w:val="24"/>
    </w:rPr>
  </w:style>
  <w:style w:type="paragraph" w:styleId="1">
    <w:name w:val="heading 1"/>
    <w:basedOn w:val="a"/>
    <w:next w:val="a"/>
    <w:link w:val="10"/>
    <w:qFormat/>
    <w:rsid w:val="00675265"/>
    <w:pPr>
      <w:keepNext/>
      <w:jc w:val="center"/>
      <w:outlineLvl w:val="0"/>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5265"/>
    <w:rPr>
      <w:sz w:val="32"/>
      <w:lang w:val="ru-RU" w:eastAsia="ru-RU" w:bidi="ar-SA"/>
    </w:rPr>
  </w:style>
  <w:style w:type="paragraph" w:styleId="a3">
    <w:name w:val="header"/>
    <w:basedOn w:val="a"/>
    <w:link w:val="a4"/>
    <w:uiPriority w:val="99"/>
    <w:unhideWhenUsed/>
    <w:rsid w:val="00675265"/>
    <w:pPr>
      <w:tabs>
        <w:tab w:val="center" w:pos="4153"/>
        <w:tab w:val="right" w:pos="8306"/>
      </w:tabs>
    </w:pPr>
    <w:rPr>
      <w:szCs w:val="20"/>
    </w:rPr>
  </w:style>
  <w:style w:type="character" w:customStyle="1" w:styleId="a4">
    <w:name w:val="Верхний колонтитул Знак"/>
    <w:link w:val="a3"/>
    <w:uiPriority w:val="99"/>
    <w:rsid w:val="00675265"/>
    <w:rPr>
      <w:sz w:val="24"/>
      <w:lang w:val="ru-RU" w:eastAsia="ru-RU" w:bidi="ar-SA"/>
    </w:rPr>
  </w:style>
  <w:style w:type="paragraph" w:styleId="a5">
    <w:name w:val="Title"/>
    <w:basedOn w:val="a"/>
    <w:link w:val="a6"/>
    <w:qFormat/>
    <w:rsid w:val="00675265"/>
    <w:pPr>
      <w:jc w:val="center"/>
    </w:pPr>
    <w:rPr>
      <w:sz w:val="28"/>
      <w:szCs w:val="20"/>
    </w:rPr>
  </w:style>
  <w:style w:type="character" w:customStyle="1" w:styleId="a6">
    <w:name w:val="Название Знак"/>
    <w:link w:val="a5"/>
    <w:rsid w:val="00675265"/>
    <w:rPr>
      <w:sz w:val="28"/>
      <w:lang w:val="ru-RU" w:eastAsia="ru-RU" w:bidi="ar-SA"/>
    </w:rPr>
  </w:style>
  <w:style w:type="paragraph" w:styleId="a7">
    <w:name w:val="Body Text"/>
    <w:aliases w:val="Основной текст Знак3 Знак2,Основной текст Знак5 Знак Знак Знак Знак,Основной текст Знак4 Знак Знак Знак Знак Знак,Основной текст Знак3 Знак1 Знак Знак Знак Знак Знак1,Основной текст Знак4 Знак Знак Знак Знак Знак Знак Знак,Знак Знак8 Зна"/>
    <w:basedOn w:val="a"/>
    <w:link w:val="a8"/>
    <w:unhideWhenUsed/>
    <w:rsid w:val="00675265"/>
    <w:pPr>
      <w:tabs>
        <w:tab w:val="left" w:pos="709"/>
      </w:tabs>
      <w:jc w:val="both"/>
    </w:pPr>
    <w:rPr>
      <w:sz w:val="28"/>
    </w:rPr>
  </w:style>
  <w:style w:type="character" w:customStyle="1" w:styleId="a8">
    <w:name w:val="Основной текст Знак"/>
    <w:aliases w:val="Основной текст Знак3 Знак2 Знак,Основной текст Знак5 Знак Знак Знак Знак Знак,Основной текст Знак4 Знак Знак Знак Знак Знак Знак,Основной текст Знак3 Знак1 Знак Знак Знак Знак Знак1 Знак,Знак Знак8 Зна Знак"/>
    <w:link w:val="a7"/>
    <w:rsid w:val="00675265"/>
    <w:rPr>
      <w:sz w:val="28"/>
      <w:szCs w:val="24"/>
      <w:lang w:val="ru-RU" w:eastAsia="ru-RU" w:bidi="ar-SA"/>
    </w:rPr>
  </w:style>
  <w:style w:type="character" w:styleId="a9">
    <w:name w:val="page number"/>
    <w:basedOn w:val="a0"/>
    <w:rsid w:val="00AB7C3D"/>
  </w:style>
  <w:style w:type="paragraph" w:styleId="aa">
    <w:name w:val="footer"/>
    <w:basedOn w:val="a"/>
    <w:rsid w:val="00460B80"/>
    <w:pPr>
      <w:tabs>
        <w:tab w:val="center" w:pos="4677"/>
        <w:tab w:val="right" w:pos="9355"/>
      </w:tabs>
    </w:pPr>
  </w:style>
  <w:style w:type="paragraph" w:styleId="ab">
    <w:name w:val="Balloon Text"/>
    <w:basedOn w:val="a"/>
    <w:semiHidden/>
    <w:rsid w:val="00E7345F"/>
    <w:rPr>
      <w:rFonts w:ascii="Tahoma" w:hAnsi="Tahoma" w:cs="Tahoma"/>
      <w:sz w:val="16"/>
      <w:szCs w:val="16"/>
    </w:rPr>
  </w:style>
  <w:style w:type="paragraph" w:styleId="ac">
    <w:name w:val="List Paragraph"/>
    <w:basedOn w:val="a"/>
    <w:uiPriority w:val="34"/>
    <w:qFormat/>
    <w:rsid w:val="00573B6D"/>
    <w:pPr>
      <w:ind w:left="720"/>
      <w:contextualSpacing/>
    </w:pPr>
    <w:rPr>
      <w:sz w:val="20"/>
      <w:szCs w:val="20"/>
    </w:rPr>
  </w:style>
  <w:style w:type="paragraph" w:customStyle="1" w:styleId="ConsPlusNormal">
    <w:name w:val="ConsPlusNormal"/>
    <w:rsid w:val="00CD63E7"/>
    <w:pPr>
      <w:widowControl w:val="0"/>
      <w:autoSpaceDE w:val="0"/>
      <w:autoSpaceDN w:val="0"/>
      <w:adjustRightInd w:val="0"/>
    </w:pPr>
    <w:rPr>
      <w:rFonts w:ascii="Arial" w:hAnsi="Arial" w:cs="Arial"/>
    </w:rPr>
  </w:style>
  <w:style w:type="paragraph" w:styleId="ad">
    <w:name w:val="Plain Text"/>
    <w:aliases w:val="Текст Знак1 Знак1,Текст Знак Знак Знак,Текст Знак1 Знак Знак1,Текст Знак2 Знак Знак Знак,Текст Знак1 Знак1 Знак Знак Знак,Текст Знак Знак Знак Знак Знак Знак,Текст Знак1 Знак Знак Знак Знак Знак,Текст Знак1 Знак Знак Знак,Текст Знак2,З Знак,З"/>
    <w:basedOn w:val="a"/>
    <w:link w:val="ae"/>
    <w:rsid w:val="00E539D4"/>
    <w:rPr>
      <w:rFonts w:ascii="Courier New" w:hAnsi="Courier New"/>
      <w:sz w:val="20"/>
      <w:szCs w:val="20"/>
    </w:rPr>
  </w:style>
  <w:style w:type="character" w:customStyle="1" w:styleId="ae">
    <w:name w:val="Текст Знак"/>
    <w:aliases w:val="Текст Знак1 Знак1 Знак,Текст Знак Знак Знак Знак,Текст Знак1 Знак Знак1 Знак1,Текст Знак2 Знак Знак Знак Знак,Текст Знак1 Знак1 Знак Знак Знак Знак,Текст Знак Знак Знак Знак Знак Знак Знак,Текст Знак1 Знак Знак Знак Знак Знак Знак,З Знак Знак"/>
    <w:link w:val="ad"/>
    <w:rsid w:val="00E539D4"/>
    <w:rPr>
      <w:rFonts w:ascii="Courier New" w:hAnsi="Courier New"/>
    </w:rPr>
  </w:style>
  <w:style w:type="table" w:styleId="af">
    <w:name w:val="Table Grid"/>
    <w:basedOn w:val="a1"/>
    <w:rsid w:val="00EF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Знак1"/>
    <w:aliases w:val="Текст Знак Знак,Текст Знак1 Знак1 Знак1,Текст Знак Знак Знак Знак1,Текст Знак1 Знак Знак1 Знак,Текст Знак2 Знак Знак Знак Знак1,Текст Знак1 Знак1 Знак Знак Знак Знак1,Текст Знак Знак Знак Знак Знак Знак Знак1,Текст Знак1 Знак Знак Знак Знак"/>
    <w:rsid w:val="00EF69E9"/>
    <w:rPr>
      <w:rFonts w:ascii="Courier New" w:hAnsi="Courier New" w:cs="Courier New"/>
      <w:lang w:val="ru-RU" w:eastAsia="ru-RU" w:bidi="ar-SA"/>
    </w:rPr>
  </w:style>
  <w:style w:type="paragraph" w:styleId="3">
    <w:name w:val="Body Text Indent 3"/>
    <w:basedOn w:val="a"/>
    <w:link w:val="30"/>
    <w:rsid w:val="00BF65B6"/>
    <w:pPr>
      <w:spacing w:after="120"/>
      <w:ind w:left="283"/>
    </w:pPr>
    <w:rPr>
      <w:sz w:val="16"/>
      <w:szCs w:val="16"/>
    </w:rPr>
  </w:style>
  <w:style w:type="character" w:customStyle="1" w:styleId="30">
    <w:name w:val="Основной текст с отступом 3 Знак"/>
    <w:link w:val="3"/>
    <w:rsid w:val="00BF65B6"/>
    <w:rPr>
      <w:sz w:val="16"/>
      <w:szCs w:val="16"/>
    </w:rPr>
  </w:style>
  <w:style w:type="paragraph" w:customStyle="1" w:styleId="msonormalcxspmiddle">
    <w:name w:val="msonormalcxspmiddle"/>
    <w:basedOn w:val="a"/>
    <w:rsid w:val="00E13F91"/>
    <w:pPr>
      <w:spacing w:before="100" w:beforeAutospacing="1" w:after="100" w:afterAutospacing="1"/>
    </w:pPr>
  </w:style>
  <w:style w:type="paragraph" w:styleId="2">
    <w:name w:val="Body Text 2"/>
    <w:basedOn w:val="a"/>
    <w:link w:val="20"/>
    <w:rsid w:val="00276C8A"/>
    <w:pPr>
      <w:spacing w:after="120" w:line="480" w:lineRule="auto"/>
    </w:pPr>
  </w:style>
  <w:style w:type="character" w:customStyle="1" w:styleId="20">
    <w:name w:val="Основной текст 2 Знак"/>
    <w:link w:val="2"/>
    <w:rsid w:val="00276C8A"/>
    <w:rPr>
      <w:sz w:val="24"/>
      <w:szCs w:val="24"/>
    </w:rPr>
  </w:style>
  <w:style w:type="table" w:customStyle="1" w:styleId="12">
    <w:name w:val="Сетка таблицы1"/>
    <w:basedOn w:val="a1"/>
    <w:next w:val="af"/>
    <w:uiPriority w:val="59"/>
    <w:rsid w:val="000B5E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3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2464">
      <w:bodyDiv w:val="1"/>
      <w:marLeft w:val="0"/>
      <w:marRight w:val="0"/>
      <w:marTop w:val="0"/>
      <w:marBottom w:val="0"/>
      <w:divBdr>
        <w:top w:val="none" w:sz="0" w:space="0" w:color="auto"/>
        <w:left w:val="none" w:sz="0" w:space="0" w:color="auto"/>
        <w:bottom w:val="none" w:sz="0" w:space="0" w:color="auto"/>
        <w:right w:val="none" w:sz="0" w:space="0" w:color="auto"/>
      </w:divBdr>
    </w:div>
    <w:div w:id="573126094">
      <w:bodyDiv w:val="1"/>
      <w:marLeft w:val="0"/>
      <w:marRight w:val="0"/>
      <w:marTop w:val="0"/>
      <w:marBottom w:val="0"/>
      <w:divBdr>
        <w:top w:val="none" w:sz="0" w:space="0" w:color="auto"/>
        <w:left w:val="none" w:sz="0" w:space="0" w:color="auto"/>
        <w:bottom w:val="none" w:sz="0" w:space="0" w:color="auto"/>
        <w:right w:val="none" w:sz="0" w:space="0" w:color="auto"/>
      </w:divBdr>
    </w:div>
    <w:div w:id="626352161">
      <w:bodyDiv w:val="1"/>
      <w:marLeft w:val="0"/>
      <w:marRight w:val="0"/>
      <w:marTop w:val="0"/>
      <w:marBottom w:val="0"/>
      <w:divBdr>
        <w:top w:val="none" w:sz="0" w:space="0" w:color="auto"/>
        <w:left w:val="none" w:sz="0" w:space="0" w:color="auto"/>
        <w:bottom w:val="none" w:sz="0" w:space="0" w:color="auto"/>
        <w:right w:val="none" w:sz="0" w:space="0" w:color="auto"/>
      </w:divBdr>
    </w:div>
    <w:div w:id="629897411">
      <w:bodyDiv w:val="1"/>
      <w:marLeft w:val="0"/>
      <w:marRight w:val="0"/>
      <w:marTop w:val="0"/>
      <w:marBottom w:val="0"/>
      <w:divBdr>
        <w:top w:val="none" w:sz="0" w:space="0" w:color="auto"/>
        <w:left w:val="none" w:sz="0" w:space="0" w:color="auto"/>
        <w:bottom w:val="none" w:sz="0" w:space="0" w:color="auto"/>
        <w:right w:val="none" w:sz="0" w:space="0" w:color="auto"/>
      </w:divBdr>
    </w:div>
    <w:div w:id="1044451319">
      <w:bodyDiv w:val="1"/>
      <w:marLeft w:val="0"/>
      <w:marRight w:val="0"/>
      <w:marTop w:val="0"/>
      <w:marBottom w:val="0"/>
      <w:divBdr>
        <w:top w:val="none" w:sz="0" w:space="0" w:color="auto"/>
        <w:left w:val="none" w:sz="0" w:space="0" w:color="auto"/>
        <w:bottom w:val="none" w:sz="0" w:space="0" w:color="auto"/>
        <w:right w:val="none" w:sz="0" w:space="0" w:color="auto"/>
      </w:divBdr>
    </w:div>
    <w:div w:id="1287463835">
      <w:bodyDiv w:val="1"/>
      <w:marLeft w:val="0"/>
      <w:marRight w:val="0"/>
      <w:marTop w:val="0"/>
      <w:marBottom w:val="0"/>
      <w:divBdr>
        <w:top w:val="none" w:sz="0" w:space="0" w:color="auto"/>
        <w:left w:val="none" w:sz="0" w:space="0" w:color="auto"/>
        <w:bottom w:val="none" w:sz="0" w:space="0" w:color="auto"/>
        <w:right w:val="none" w:sz="0" w:space="0" w:color="auto"/>
      </w:divBdr>
    </w:div>
    <w:div w:id="1499157362">
      <w:bodyDiv w:val="1"/>
      <w:marLeft w:val="0"/>
      <w:marRight w:val="0"/>
      <w:marTop w:val="0"/>
      <w:marBottom w:val="0"/>
      <w:divBdr>
        <w:top w:val="none" w:sz="0" w:space="0" w:color="auto"/>
        <w:left w:val="none" w:sz="0" w:space="0" w:color="auto"/>
        <w:bottom w:val="none" w:sz="0" w:space="0" w:color="auto"/>
        <w:right w:val="none" w:sz="0" w:space="0" w:color="auto"/>
      </w:divBdr>
    </w:div>
    <w:div w:id="1637251757">
      <w:bodyDiv w:val="1"/>
      <w:marLeft w:val="0"/>
      <w:marRight w:val="0"/>
      <w:marTop w:val="0"/>
      <w:marBottom w:val="0"/>
      <w:divBdr>
        <w:top w:val="none" w:sz="0" w:space="0" w:color="auto"/>
        <w:left w:val="none" w:sz="0" w:space="0" w:color="auto"/>
        <w:bottom w:val="none" w:sz="0" w:space="0" w:color="auto"/>
        <w:right w:val="none" w:sz="0" w:space="0" w:color="auto"/>
      </w:divBdr>
    </w:div>
    <w:div w:id="19976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22F7-E5E8-44D1-9B5F-B27CF74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89</Words>
  <Characters>18479</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areZ Provider</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ww.PHILka.RU</dc:creator>
  <cp:lastModifiedBy>Давыдова А В</cp:lastModifiedBy>
  <cp:revision>4</cp:revision>
  <cp:lastPrinted>2026-04-01T05:54:00Z</cp:lastPrinted>
  <dcterms:created xsi:type="dcterms:W3CDTF">2026-04-06T09:55:00Z</dcterms:created>
  <dcterms:modified xsi:type="dcterms:W3CDTF">2026-04-06T10:00:00Z</dcterms:modified>
</cp:coreProperties>
</file>